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9643" w14:textId="77777777" w:rsidR="00A672B5" w:rsidRDefault="00A672B5" w:rsidP="00A672B5"/>
    <w:p w14:paraId="0C3C6601" w14:textId="77777777" w:rsidR="00336C1E" w:rsidRDefault="00336C1E" w:rsidP="00A672B5"/>
    <w:p w14:paraId="0421E9CB" w14:textId="77777777" w:rsidR="00336C1E" w:rsidRDefault="00336C1E" w:rsidP="00A672B5"/>
    <w:p w14:paraId="2412B16B" w14:textId="77777777" w:rsidR="00336C1E" w:rsidRDefault="00336C1E" w:rsidP="00A672B5"/>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289"/>
      </w:tblGrid>
      <w:tr w:rsidR="001C147A" w14:paraId="67EBE012" w14:textId="77777777" w:rsidTr="00336C1E">
        <w:tc>
          <w:tcPr>
            <w:tcW w:w="6101" w:type="dxa"/>
            <w:gridSpan w:val="2"/>
          </w:tcPr>
          <w:sdt>
            <w:sdtPr>
              <w:alias w:val="Project Number"/>
              <w:tag w:val="Project Number"/>
              <w:id w:val="-817030554"/>
              <w:placeholder>
                <w:docPart w:val="5587E45BAC9449D09840EBE94FC38E51"/>
              </w:placeholder>
            </w:sdtPr>
            <w:sdtEndPr/>
            <w:sdtContent>
              <w:sdt>
                <w:sdtPr>
                  <w:alias w:val="Project Number"/>
                  <w:tag w:val="Project Number"/>
                  <w:id w:val="13439522"/>
                  <w:placeholder>
                    <w:docPart w:val="76E4DE0912344A3ABF4A11BA56FA99F1"/>
                  </w:placeholder>
                </w:sdtPr>
                <w:sdtEndPr/>
                <w:sdtContent>
                  <w:p w14:paraId="7C2D10D6" w14:textId="77777777" w:rsidR="001C147A" w:rsidRDefault="001C147A" w:rsidP="00AB7FDD">
                    <w:pPr>
                      <w:pStyle w:val="TitlePageInfo"/>
                    </w:pPr>
                    <w:r w:rsidRPr="005C19DC">
                      <w:t>MMR-AJM-PWAA-RP-NN-005023</w:t>
                    </w:r>
                  </w:p>
                </w:sdtContent>
              </w:sdt>
            </w:sdtContent>
          </w:sdt>
        </w:tc>
      </w:tr>
      <w:tr w:rsidR="001C147A" w14:paraId="07A5017E" w14:textId="77777777" w:rsidTr="00BF2F71">
        <w:trPr>
          <w:trHeight w:val="588"/>
        </w:trPr>
        <w:tc>
          <w:tcPr>
            <w:tcW w:w="6101" w:type="dxa"/>
            <w:gridSpan w:val="2"/>
            <w:vAlign w:val="bottom"/>
          </w:tcPr>
          <w:sdt>
            <w:sdtPr>
              <w:rPr>
                <w:rFonts w:cstheme="minorBidi"/>
                <w:b/>
                <w:color w:val="141B51" w:themeColor="text2"/>
                <w:sz w:val="32"/>
                <w:szCs w:val="22"/>
                <w:lang w:val="en-AU"/>
              </w:rPr>
              <w:alias w:val="Document Name"/>
              <w:tag w:val="Document Name"/>
              <w:id w:val="-493183264"/>
              <w:placeholder>
                <w:docPart w:val="C665646D52D84CE387F15009D0665F5F"/>
              </w:placeholder>
            </w:sdtPr>
            <w:sdtEndPr>
              <w:rPr>
                <w:rFonts w:cs="Arial"/>
                <w:b w:val="0"/>
                <w:color w:val="595959" w:themeColor="text1" w:themeTint="A6"/>
                <w:sz w:val="16"/>
                <w:szCs w:val="16"/>
                <w:lang w:val="en-GB"/>
              </w:rPr>
            </w:sdtEndPr>
            <w:sdtContent>
              <w:p w14:paraId="1C8C065C" w14:textId="1D849EF4" w:rsidR="001C147A" w:rsidRDefault="006B0F25" w:rsidP="007D3EE8">
                <w:r w:rsidRPr="000E1917">
                  <w:rPr>
                    <w:b/>
                    <w:bCs/>
                    <w:color w:val="141B51" w:themeColor="text2"/>
                    <w:sz w:val="32"/>
                    <w:szCs w:val="32"/>
                  </w:rPr>
                  <w:t xml:space="preserve">MAIN WORKS (TUNNELS &amp; STATIONS) </w:t>
                </w:r>
                <w:r w:rsidR="00B31183">
                  <w:rPr>
                    <w:b/>
                    <w:bCs/>
                    <w:color w:val="141B51" w:themeColor="text2"/>
                    <w:sz w:val="32"/>
                    <w:szCs w:val="32"/>
                  </w:rPr>
                  <w:t xml:space="preserve">ENVIRONMENTAL </w:t>
                </w:r>
                <w:r w:rsidRPr="000E1917">
                  <w:rPr>
                    <w:b/>
                    <w:bCs/>
                    <w:color w:val="141B51" w:themeColor="text2"/>
                    <w:sz w:val="32"/>
                    <w:szCs w:val="32"/>
                  </w:rPr>
                  <w:t>AUDIT SUMMARY REPORT 2019</w:t>
                </w:r>
              </w:p>
            </w:sdtContent>
          </w:sdt>
          <w:p w14:paraId="42DCB40A" w14:textId="15F17EC5" w:rsidR="001C147A" w:rsidRDefault="001C147A" w:rsidP="00A915CD">
            <w:pPr>
              <w:pStyle w:val="TitlePageInfo"/>
              <w:spacing w:line="276" w:lineRule="auto"/>
            </w:pPr>
          </w:p>
          <w:p w14:paraId="27F3BB73" w14:textId="3948F933" w:rsidR="001C147A" w:rsidRDefault="001C147A" w:rsidP="00BF2F71">
            <w:pPr>
              <w:pStyle w:val="Caption"/>
              <w:spacing w:line="276" w:lineRule="auto"/>
            </w:pPr>
            <w:r>
              <w:t xml:space="preserve">DATE </w:t>
            </w:r>
            <w:r w:rsidR="00EE55ED">
              <w:t>10</w:t>
            </w:r>
            <w:r w:rsidR="006C23A9">
              <w:t xml:space="preserve"> </w:t>
            </w:r>
            <w:r w:rsidR="00EF7E28">
              <w:t>February</w:t>
            </w:r>
            <w:r w:rsidR="00FA2629">
              <w:t xml:space="preserve"> 2022</w:t>
            </w:r>
            <w:r w:rsidR="00663FF5">
              <w:t xml:space="preserve"> </w:t>
            </w:r>
          </w:p>
          <w:p w14:paraId="3FF07AD5" w14:textId="1A677118" w:rsidR="001C147A" w:rsidRPr="00BF2F71" w:rsidRDefault="001C147A" w:rsidP="00725CA3">
            <w:pPr>
              <w:pStyle w:val="Caption"/>
              <w:spacing w:line="480" w:lineRule="auto"/>
            </w:pPr>
            <w:r>
              <w:t>REVISION P</w:t>
            </w:r>
            <w:r w:rsidR="00CD3283">
              <w:t>4</w:t>
            </w:r>
          </w:p>
        </w:tc>
      </w:tr>
      <w:tr w:rsidR="00A672B5" w14:paraId="145E39B7" w14:textId="77777777" w:rsidTr="00336C1E">
        <w:trPr>
          <w:gridAfter w:val="1"/>
          <w:wAfter w:w="289" w:type="dxa"/>
        </w:trPr>
        <w:tc>
          <w:tcPr>
            <w:tcW w:w="6101" w:type="dxa"/>
          </w:tcPr>
          <w:p w14:paraId="145E39B6" w14:textId="168B363A" w:rsidR="00A672B5" w:rsidRDefault="00A672B5" w:rsidP="00AB7FDD">
            <w:pPr>
              <w:pStyle w:val="TitlePageInfo"/>
            </w:pPr>
          </w:p>
        </w:tc>
      </w:tr>
      <w:tr w:rsidR="00AB7FDD" w14:paraId="145E39BD" w14:textId="77777777" w:rsidTr="00BF2F71">
        <w:trPr>
          <w:gridAfter w:val="1"/>
          <w:wAfter w:w="289" w:type="dxa"/>
          <w:trHeight w:val="588"/>
        </w:trPr>
        <w:tc>
          <w:tcPr>
            <w:tcW w:w="6101" w:type="dxa"/>
            <w:vAlign w:val="bottom"/>
          </w:tcPr>
          <w:p w14:paraId="145E39BC" w14:textId="6A49E5F1" w:rsidR="00BF2F71" w:rsidRPr="00BF2F71" w:rsidRDefault="00BF2F71" w:rsidP="007D3EE8">
            <w:pPr>
              <w:pStyle w:val="Caption"/>
              <w:spacing w:line="480" w:lineRule="auto"/>
            </w:pPr>
          </w:p>
        </w:tc>
      </w:tr>
    </w:tbl>
    <w:p w14:paraId="6036F685" w14:textId="77777777" w:rsidR="00A672B5" w:rsidRPr="00A672B5" w:rsidRDefault="00A672B5" w:rsidP="00A672B5">
      <w:pPr>
        <w:sectPr w:rsidR="00A672B5" w:rsidRPr="00A672B5" w:rsidSect="00F504B2">
          <w:headerReference w:type="even" r:id="rId13"/>
          <w:headerReference w:type="default" r:id="rId14"/>
          <w:footerReference w:type="even" r:id="rId15"/>
          <w:footerReference w:type="default" r:id="rId16"/>
          <w:headerReference w:type="first" r:id="rId17"/>
          <w:footerReference w:type="first" r:id="rId18"/>
          <w:type w:val="nextColumn"/>
          <w:pgSz w:w="11907" w:h="16839" w:code="9"/>
          <w:pgMar w:top="4876" w:right="851" w:bottom="1021" w:left="1418" w:header="1418" w:footer="397" w:gutter="0"/>
          <w:cols w:space="720"/>
          <w:titlePg/>
          <w:docGrid w:linePitch="360"/>
        </w:sectPr>
      </w:pPr>
    </w:p>
    <w:p w14:paraId="67703ED2" w14:textId="77777777" w:rsidR="00F85B44" w:rsidRPr="00E60DBF" w:rsidRDefault="00F85B44" w:rsidP="00FB3545">
      <w:pPr>
        <w:pStyle w:val="Section"/>
      </w:pPr>
      <w:r w:rsidRPr="00E60DBF">
        <w:lastRenderedPageBreak/>
        <w:t>Contents</w:t>
      </w:r>
    </w:p>
    <w:sdt>
      <w:sdtPr>
        <w:rPr>
          <w:rStyle w:val="Hyperlink"/>
          <w:b w:val="0"/>
          <w:noProof w:val="0"/>
          <w:sz w:val="20"/>
          <w:lang w:val="en-AU"/>
        </w:rPr>
        <w:id w:val="377595859"/>
        <w:docPartObj>
          <w:docPartGallery w:val="Table of Contents"/>
          <w:docPartUnique/>
        </w:docPartObj>
      </w:sdtPr>
      <w:sdtEndPr>
        <w:rPr>
          <w:rStyle w:val="Hyperlink"/>
          <w:b/>
          <w:noProof/>
          <w:sz w:val="16"/>
          <w:lang w:val="en-GB"/>
        </w:rPr>
      </w:sdtEndPr>
      <w:sdtContent>
        <w:p w14:paraId="68F281D1" w14:textId="23C8E1B2" w:rsidR="00A03DEB" w:rsidRDefault="00843007">
          <w:pPr>
            <w:pStyle w:val="TOC1"/>
            <w:rPr>
              <w:rFonts w:asciiTheme="minorHAnsi" w:eastAsiaTheme="minorEastAsia" w:hAnsiTheme="minorHAnsi" w:cstheme="minorBidi"/>
              <w:b w:val="0"/>
              <w:color w:val="auto"/>
              <w:sz w:val="22"/>
              <w:szCs w:val="22"/>
              <w:lang w:val="en-US"/>
            </w:rPr>
          </w:pPr>
          <w:r>
            <w:rPr>
              <w:rStyle w:val="Hyperlink"/>
              <w:sz w:val="20"/>
              <w:lang w:val="en-AU"/>
            </w:rPr>
            <w:fldChar w:fldCharType="begin"/>
          </w:r>
          <w:r>
            <w:rPr>
              <w:rStyle w:val="Hyperlink"/>
            </w:rPr>
            <w:instrText xml:space="preserve"> TOC \o "1-2" \h \z \u \t "Heading 1,1,Heading 2,2" </w:instrText>
          </w:r>
          <w:r>
            <w:rPr>
              <w:rStyle w:val="Hyperlink"/>
              <w:sz w:val="20"/>
              <w:lang w:val="en-AU"/>
            </w:rPr>
            <w:fldChar w:fldCharType="separate"/>
          </w:r>
          <w:hyperlink w:anchor="_Toc96589581" w:history="1">
            <w:r w:rsidR="00A03DEB" w:rsidRPr="00F60355">
              <w:rPr>
                <w:rStyle w:val="Hyperlink"/>
              </w:rPr>
              <w:t>Glossary</w:t>
            </w:r>
            <w:r w:rsidR="00A03DEB">
              <w:rPr>
                <w:webHidden/>
              </w:rPr>
              <w:tab/>
            </w:r>
            <w:r w:rsidR="00A03DEB">
              <w:rPr>
                <w:webHidden/>
              </w:rPr>
              <w:fldChar w:fldCharType="begin"/>
            </w:r>
            <w:r w:rsidR="00A03DEB">
              <w:rPr>
                <w:webHidden/>
              </w:rPr>
              <w:instrText xml:space="preserve"> PAGEREF _Toc96589581 \h </w:instrText>
            </w:r>
            <w:r w:rsidR="00A03DEB">
              <w:rPr>
                <w:webHidden/>
              </w:rPr>
            </w:r>
            <w:r w:rsidR="00A03DEB">
              <w:rPr>
                <w:webHidden/>
              </w:rPr>
              <w:fldChar w:fldCharType="separate"/>
            </w:r>
            <w:r w:rsidR="00A03DEB">
              <w:rPr>
                <w:webHidden/>
              </w:rPr>
              <w:t>i</w:t>
            </w:r>
            <w:r w:rsidR="00A03DEB">
              <w:rPr>
                <w:webHidden/>
              </w:rPr>
              <w:fldChar w:fldCharType="end"/>
            </w:r>
          </w:hyperlink>
        </w:p>
        <w:p w14:paraId="3A6B16A1" w14:textId="1AD10D93" w:rsidR="00A03DEB" w:rsidRDefault="00A03DEB">
          <w:pPr>
            <w:pStyle w:val="TOC1"/>
            <w:rPr>
              <w:rFonts w:asciiTheme="minorHAnsi" w:eastAsiaTheme="minorEastAsia" w:hAnsiTheme="minorHAnsi" w:cstheme="minorBidi"/>
              <w:b w:val="0"/>
              <w:color w:val="auto"/>
              <w:sz w:val="22"/>
              <w:szCs w:val="22"/>
              <w:lang w:val="en-US"/>
            </w:rPr>
          </w:pPr>
          <w:hyperlink w:anchor="_Toc96589582" w:history="1">
            <w:r w:rsidRPr="00F60355">
              <w:rPr>
                <w:rStyle w:val="Hyperlink"/>
              </w:rPr>
              <w:t>1</w:t>
            </w:r>
            <w:r>
              <w:rPr>
                <w:rFonts w:asciiTheme="minorHAnsi" w:eastAsiaTheme="minorEastAsia" w:hAnsiTheme="minorHAnsi" w:cstheme="minorBidi"/>
                <w:b w:val="0"/>
                <w:color w:val="auto"/>
                <w:sz w:val="22"/>
                <w:szCs w:val="22"/>
                <w:lang w:val="en-US"/>
              </w:rPr>
              <w:tab/>
            </w:r>
            <w:r w:rsidRPr="00F60355">
              <w:rPr>
                <w:rStyle w:val="Hyperlink"/>
              </w:rPr>
              <w:t>Executive Summary</w:t>
            </w:r>
            <w:r>
              <w:rPr>
                <w:webHidden/>
              </w:rPr>
              <w:tab/>
            </w:r>
            <w:r>
              <w:rPr>
                <w:webHidden/>
              </w:rPr>
              <w:fldChar w:fldCharType="begin"/>
            </w:r>
            <w:r>
              <w:rPr>
                <w:webHidden/>
              </w:rPr>
              <w:instrText xml:space="preserve"> PAGEREF _Toc96589582 \h </w:instrText>
            </w:r>
            <w:r>
              <w:rPr>
                <w:webHidden/>
              </w:rPr>
            </w:r>
            <w:r>
              <w:rPr>
                <w:webHidden/>
              </w:rPr>
              <w:fldChar w:fldCharType="separate"/>
            </w:r>
            <w:r>
              <w:rPr>
                <w:webHidden/>
              </w:rPr>
              <w:t>1</w:t>
            </w:r>
            <w:r>
              <w:rPr>
                <w:webHidden/>
              </w:rPr>
              <w:fldChar w:fldCharType="end"/>
            </w:r>
          </w:hyperlink>
        </w:p>
        <w:p w14:paraId="394FE0F3" w14:textId="37F03BB8" w:rsidR="00A03DEB" w:rsidRDefault="00A03DEB">
          <w:pPr>
            <w:pStyle w:val="TOC1"/>
            <w:rPr>
              <w:rFonts w:asciiTheme="minorHAnsi" w:eastAsiaTheme="minorEastAsia" w:hAnsiTheme="minorHAnsi" w:cstheme="minorBidi"/>
              <w:b w:val="0"/>
              <w:color w:val="auto"/>
              <w:sz w:val="22"/>
              <w:szCs w:val="22"/>
              <w:lang w:val="en-US"/>
            </w:rPr>
          </w:pPr>
          <w:hyperlink w:anchor="_Toc96589583" w:history="1">
            <w:r w:rsidRPr="00F60355">
              <w:rPr>
                <w:rStyle w:val="Hyperlink"/>
              </w:rPr>
              <w:t>2</w:t>
            </w:r>
            <w:r>
              <w:rPr>
                <w:rFonts w:asciiTheme="minorHAnsi" w:eastAsiaTheme="minorEastAsia" w:hAnsiTheme="minorHAnsi" w:cstheme="minorBidi"/>
                <w:b w:val="0"/>
                <w:color w:val="auto"/>
                <w:sz w:val="22"/>
                <w:szCs w:val="22"/>
                <w:lang w:val="en-US"/>
              </w:rPr>
              <w:tab/>
            </w:r>
            <w:r w:rsidRPr="00F60355">
              <w:rPr>
                <w:rStyle w:val="Hyperlink"/>
              </w:rPr>
              <w:t>Introduction</w:t>
            </w:r>
            <w:r>
              <w:rPr>
                <w:webHidden/>
              </w:rPr>
              <w:tab/>
            </w:r>
            <w:r>
              <w:rPr>
                <w:webHidden/>
              </w:rPr>
              <w:fldChar w:fldCharType="begin"/>
            </w:r>
            <w:r>
              <w:rPr>
                <w:webHidden/>
              </w:rPr>
              <w:instrText xml:space="preserve"> PAGEREF _Toc96589583 \h </w:instrText>
            </w:r>
            <w:r>
              <w:rPr>
                <w:webHidden/>
              </w:rPr>
            </w:r>
            <w:r>
              <w:rPr>
                <w:webHidden/>
              </w:rPr>
              <w:fldChar w:fldCharType="separate"/>
            </w:r>
            <w:r>
              <w:rPr>
                <w:webHidden/>
              </w:rPr>
              <w:t>2</w:t>
            </w:r>
            <w:r>
              <w:rPr>
                <w:webHidden/>
              </w:rPr>
              <w:fldChar w:fldCharType="end"/>
            </w:r>
          </w:hyperlink>
        </w:p>
        <w:p w14:paraId="4875A889" w14:textId="43E66770" w:rsidR="00A03DEB" w:rsidRDefault="00A03DEB">
          <w:pPr>
            <w:pStyle w:val="TOC2"/>
            <w:rPr>
              <w:rFonts w:asciiTheme="minorHAnsi" w:eastAsiaTheme="minorEastAsia" w:hAnsiTheme="minorHAnsi" w:cstheme="minorBidi"/>
              <w:color w:val="auto"/>
              <w:sz w:val="22"/>
              <w:szCs w:val="22"/>
              <w:lang w:val="en-US"/>
            </w:rPr>
          </w:pPr>
          <w:hyperlink w:anchor="_Toc96589584" w:history="1">
            <w:r w:rsidRPr="00F60355">
              <w:rPr>
                <w:rStyle w:val="Hyperlink"/>
              </w:rPr>
              <w:t>2.1</w:t>
            </w:r>
            <w:r>
              <w:rPr>
                <w:rFonts w:asciiTheme="minorHAnsi" w:eastAsiaTheme="minorEastAsia" w:hAnsiTheme="minorHAnsi" w:cstheme="minorBidi"/>
                <w:color w:val="auto"/>
                <w:sz w:val="22"/>
                <w:szCs w:val="22"/>
                <w:lang w:val="en-US"/>
              </w:rPr>
              <w:tab/>
            </w:r>
            <w:r w:rsidRPr="00F60355">
              <w:rPr>
                <w:rStyle w:val="Hyperlink"/>
              </w:rPr>
              <w:t>Purpose</w:t>
            </w:r>
            <w:r>
              <w:rPr>
                <w:webHidden/>
              </w:rPr>
              <w:tab/>
            </w:r>
            <w:r>
              <w:rPr>
                <w:webHidden/>
              </w:rPr>
              <w:fldChar w:fldCharType="begin"/>
            </w:r>
            <w:r>
              <w:rPr>
                <w:webHidden/>
              </w:rPr>
              <w:instrText xml:space="preserve"> PAGEREF _Toc96589584 \h </w:instrText>
            </w:r>
            <w:r>
              <w:rPr>
                <w:webHidden/>
              </w:rPr>
            </w:r>
            <w:r>
              <w:rPr>
                <w:webHidden/>
              </w:rPr>
              <w:fldChar w:fldCharType="separate"/>
            </w:r>
            <w:r>
              <w:rPr>
                <w:webHidden/>
              </w:rPr>
              <w:t>2</w:t>
            </w:r>
            <w:r>
              <w:rPr>
                <w:webHidden/>
              </w:rPr>
              <w:fldChar w:fldCharType="end"/>
            </w:r>
          </w:hyperlink>
        </w:p>
        <w:p w14:paraId="64CF7CF0" w14:textId="1D924957" w:rsidR="00A03DEB" w:rsidRDefault="00A03DEB">
          <w:pPr>
            <w:pStyle w:val="TOC2"/>
            <w:rPr>
              <w:rFonts w:asciiTheme="minorHAnsi" w:eastAsiaTheme="minorEastAsia" w:hAnsiTheme="minorHAnsi" w:cstheme="minorBidi"/>
              <w:color w:val="auto"/>
              <w:sz w:val="22"/>
              <w:szCs w:val="22"/>
              <w:lang w:val="en-US"/>
            </w:rPr>
          </w:pPr>
          <w:hyperlink w:anchor="_Toc96589585" w:history="1">
            <w:r w:rsidRPr="00F60355">
              <w:rPr>
                <w:rStyle w:val="Hyperlink"/>
              </w:rPr>
              <w:t>2.2</w:t>
            </w:r>
            <w:r>
              <w:rPr>
                <w:rFonts w:asciiTheme="minorHAnsi" w:eastAsiaTheme="minorEastAsia" w:hAnsiTheme="minorHAnsi" w:cstheme="minorBidi"/>
                <w:color w:val="auto"/>
                <w:sz w:val="22"/>
                <w:szCs w:val="22"/>
                <w:lang w:val="en-US"/>
              </w:rPr>
              <w:tab/>
            </w:r>
            <w:r w:rsidRPr="00F60355">
              <w:rPr>
                <w:rStyle w:val="Hyperlink"/>
              </w:rPr>
              <w:t>Project Background</w:t>
            </w:r>
            <w:r>
              <w:rPr>
                <w:webHidden/>
              </w:rPr>
              <w:tab/>
            </w:r>
            <w:r>
              <w:rPr>
                <w:webHidden/>
              </w:rPr>
              <w:fldChar w:fldCharType="begin"/>
            </w:r>
            <w:r>
              <w:rPr>
                <w:webHidden/>
              </w:rPr>
              <w:instrText xml:space="preserve"> PAGEREF _Toc96589585 \h </w:instrText>
            </w:r>
            <w:r>
              <w:rPr>
                <w:webHidden/>
              </w:rPr>
            </w:r>
            <w:r>
              <w:rPr>
                <w:webHidden/>
              </w:rPr>
              <w:fldChar w:fldCharType="separate"/>
            </w:r>
            <w:r>
              <w:rPr>
                <w:webHidden/>
              </w:rPr>
              <w:t>2</w:t>
            </w:r>
            <w:r>
              <w:rPr>
                <w:webHidden/>
              </w:rPr>
              <w:fldChar w:fldCharType="end"/>
            </w:r>
          </w:hyperlink>
        </w:p>
        <w:p w14:paraId="06F8F5FB" w14:textId="7437F14C" w:rsidR="00A03DEB" w:rsidRDefault="00A03DEB">
          <w:pPr>
            <w:pStyle w:val="TOC2"/>
            <w:rPr>
              <w:rFonts w:asciiTheme="minorHAnsi" w:eastAsiaTheme="minorEastAsia" w:hAnsiTheme="minorHAnsi" w:cstheme="minorBidi"/>
              <w:color w:val="auto"/>
              <w:sz w:val="22"/>
              <w:szCs w:val="22"/>
              <w:lang w:val="en-US"/>
            </w:rPr>
          </w:pPr>
          <w:hyperlink w:anchor="_Toc96589586" w:history="1">
            <w:r w:rsidRPr="00F60355">
              <w:rPr>
                <w:rStyle w:val="Hyperlink"/>
              </w:rPr>
              <w:t>2.3</w:t>
            </w:r>
            <w:r>
              <w:rPr>
                <w:rFonts w:asciiTheme="minorHAnsi" w:eastAsiaTheme="minorEastAsia" w:hAnsiTheme="minorHAnsi" w:cstheme="minorBidi"/>
                <w:color w:val="auto"/>
                <w:sz w:val="22"/>
                <w:szCs w:val="22"/>
                <w:lang w:val="en-US"/>
              </w:rPr>
              <w:tab/>
            </w:r>
            <w:r w:rsidRPr="00F60355">
              <w:rPr>
                <w:rStyle w:val="Hyperlink"/>
              </w:rPr>
              <w:t>Scope</w:t>
            </w:r>
            <w:r>
              <w:rPr>
                <w:webHidden/>
              </w:rPr>
              <w:tab/>
            </w:r>
            <w:r>
              <w:rPr>
                <w:webHidden/>
              </w:rPr>
              <w:fldChar w:fldCharType="begin"/>
            </w:r>
            <w:r>
              <w:rPr>
                <w:webHidden/>
              </w:rPr>
              <w:instrText xml:space="preserve"> PAGEREF _Toc96589586 \h </w:instrText>
            </w:r>
            <w:r>
              <w:rPr>
                <w:webHidden/>
              </w:rPr>
            </w:r>
            <w:r>
              <w:rPr>
                <w:webHidden/>
              </w:rPr>
              <w:fldChar w:fldCharType="separate"/>
            </w:r>
            <w:r>
              <w:rPr>
                <w:webHidden/>
              </w:rPr>
              <w:t>4</w:t>
            </w:r>
            <w:r>
              <w:rPr>
                <w:webHidden/>
              </w:rPr>
              <w:fldChar w:fldCharType="end"/>
            </w:r>
          </w:hyperlink>
        </w:p>
        <w:p w14:paraId="18015C27" w14:textId="6D81EE15" w:rsidR="00A03DEB" w:rsidRDefault="00A03DEB">
          <w:pPr>
            <w:pStyle w:val="TOC1"/>
            <w:rPr>
              <w:rFonts w:asciiTheme="minorHAnsi" w:eastAsiaTheme="minorEastAsia" w:hAnsiTheme="minorHAnsi" w:cstheme="minorBidi"/>
              <w:b w:val="0"/>
              <w:color w:val="auto"/>
              <w:sz w:val="22"/>
              <w:szCs w:val="22"/>
              <w:lang w:val="en-US"/>
            </w:rPr>
          </w:pPr>
          <w:hyperlink w:anchor="_Toc96589587" w:history="1">
            <w:r w:rsidRPr="00F60355">
              <w:rPr>
                <w:rStyle w:val="Hyperlink"/>
              </w:rPr>
              <w:t>3</w:t>
            </w:r>
            <w:r>
              <w:rPr>
                <w:rFonts w:asciiTheme="minorHAnsi" w:eastAsiaTheme="minorEastAsia" w:hAnsiTheme="minorHAnsi" w:cstheme="minorBidi"/>
                <w:b w:val="0"/>
                <w:color w:val="auto"/>
                <w:sz w:val="22"/>
                <w:szCs w:val="22"/>
                <w:lang w:val="en-US"/>
              </w:rPr>
              <w:tab/>
            </w:r>
            <w:r w:rsidRPr="00F60355">
              <w:rPr>
                <w:rStyle w:val="Hyperlink"/>
              </w:rPr>
              <w:t>Environmental Management</w:t>
            </w:r>
            <w:r>
              <w:rPr>
                <w:webHidden/>
              </w:rPr>
              <w:tab/>
            </w:r>
            <w:r>
              <w:rPr>
                <w:webHidden/>
              </w:rPr>
              <w:fldChar w:fldCharType="begin"/>
            </w:r>
            <w:r>
              <w:rPr>
                <w:webHidden/>
              </w:rPr>
              <w:instrText xml:space="preserve"> PAGEREF _Toc96589587 \h </w:instrText>
            </w:r>
            <w:r>
              <w:rPr>
                <w:webHidden/>
              </w:rPr>
            </w:r>
            <w:r>
              <w:rPr>
                <w:webHidden/>
              </w:rPr>
              <w:fldChar w:fldCharType="separate"/>
            </w:r>
            <w:r>
              <w:rPr>
                <w:webHidden/>
              </w:rPr>
              <w:t>5</w:t>
            </w:r>
            <w:r>
              <w:rPr>
                <w:webHidden/>
              </w:rPr>
              <w:fldChar w:fldCharType="end"/>
            </w:r>
          </w:hyperlink>
        </w:p>
        <w:p w14:paraId="0738FFF7" w14:textId="4E30F856" w:rsidR="00A03DEB" w:rsidRDefault="00A03DEB">
          <w:pPr>
            <w:pStyle w:val="TOC2"/>
            <w:rPr>
              <w:rFonts w:asciiTheme="minorHAnsi" w:eastAsiaTheme="minorEastAsia" w:hAnsiTheme="minorHAnsi" w:cstheme="minorBidi"/>
              <w:color w:val="auto"/>
              <w:sz w:val="22"/>
              <w:szCs w:val="22"/>
              <w:lang w:val="en-US"/>
            </w:rPr>
          </w:pPr>
          <w:hyperlink w:anchor="_Toc96589588" w:history="1">
            <w:r w:rsidRPr="00F60355">
              <w:rPr>
                <w:rStyle w:val="Hyperlink"/>
              </w:rPr>
              <w:t>3.1</w:t>
            </w:r>
            <w:r>
              <w:rPr>
                <w:rFonts w:asciiTheme="minorHAnsi" w:eastAsiaTheme="minorEastAsia" w:hAnsiTheme="minorHAnsi" w:cstheme="minorBidi"/>
                <w:color w:val="auto"/>
                <w:sz w:val="22"/>
                <w:szCs w:val="22"/>
                <w:lang w:val="en-US"/>
              </w:rPr>
              <w:tab/>
            </w:r>
            <w:r w:rsidRPr="00F60355">
              <w:rPr>
                <w:rStyle w:val="Hyperlink"/>
              </w:rPr>
              <w:t>Environmental Governance Framework</w:t>
            </w:r>
            <w:r>
              <w:rPr>
                <w:webHidden/>
              </w:rPr>
              <w:tab/>
            </w:r>
            <w:r>
              <w:rPr>
                <w:webHidden/>
              </w:rPr>
              <w:fldChar w:fldCharType="begin"/>
            </w:r>
            <w:r>
              <w:rPr>
                <w:webHidden/>
              </w:rPr>
              <w:instrText xml:space="preserve"> PAGEREF _Toc96589588 \h </w:instrText>
            </w:r>
            <w:r>
              <w:rPr>
                <w:webHidden/>
              </w:rPr>
            </w:r>
            <w:r>
              <w:rPr>
                <w:webHidden/>
              </w:rPr>
              <w:fldChar w:fldCharType="separate"/>
            </w:r>
            <w:r>
              <w:rPr>
                <w:webHidden/>
              </w:rPr>
              <w:t>5</w:t>
            </w:r>
            <w:r>
              <w:rPr>
                <w:webHidden/>
              </w:rPr>
              <w:fldChar w:fldCharType="end"/>
            </w:r>
          </w:hyperlink>
        </w:p>
        <w:p w14:paraId="30C05842" w14:textId="5A1EEB7F" w:rsidR="00A03DEB" w:rsidRDefault="00A03DEB">
          <w:pPr>
            <w:pStyle w:val="TOC2"/>
            <w:rPr>
              <w:rFonts w:asciiTheme="minorHAnsi" w:eastAsiaTheme="minorEastAsia" w:hAnsiTheme="minorHAnsi" w:cstheme="minorBidi"/>
              <w:color w:val="auto"/>
              <w:sz w:val="22"/>
              <w:szCs w:val="22"/>
              <w:lang w:val="en-US"/>
            </w:rPr>
          </w:pPr>
          <w:hyperlink w:anchor="_Toc96589589" w:history="1">
            <w:r w:rsidRPr="00F60355">
              <w:rPr>
                <w:rStyle w:val="Hyperlink"/>
              </w:rPr>
              <w:t>3.2</w:t>
            </w:r>
            <w:r>
              <w:rPr>
                <w:rFonts w:asciiTheme="minorHAnsi" w:eastAsiaTheme="minorEastAsia" w:hAnsiTheme="minorHAnsi" w:cstheme="minorBidi"/>
                <w:color w:val="auto"/>
                <w:sz w:val="22"/>
                <w:szCs w:val="22"/>
                <w:lang w:val="en-US"/>
              </w:rPr>
              <w:tab/>
            </w:r>
            <w:r w:rsidRPr="00F60355">
              <w:rPr>
                <w:rStyle w:val="Hyperlink"/>
              </w:rPr>
              <w:t>Roles and Responsibilities</w:t>
            </w:r>
            <w:r>
              <w:rPr>
                <w:webHidden/>
              </w:rPr>
              <w:tab/>
            </w:r>
            <w:r>
              <w:rPr>
                <w:webHidden/>
              </w:rPr>
              <w:fldChar w:fldCharType="begin"/>
            </w:r>
            <w:r>
              <w:rPr>
                <w:webHidden/>
              </w:rPr>
              <w:instrText xml:space="preserve"> PAGEREF _Toc96589589 \h </w:instrText>
            </w:r>
            <w:r>
              <w:rPr>
                <w:webHidden/>
              </w:rPr>
            </w:r>
            <w:r>
              <w:rPr>
                <w:webHidden/>
              </w:rPr>
              <w:fldChar w:fldCharType="separate"/>
            </w:r>
            <w:r>
              <w:rPr>
                <w:webHidden/>
              </w:rPr>
              <w:t>8</w:t>
            </w:r>
            <w:r>
              <w:rPr>
                <w:webHidden/>
              </w:rPr>
              <w:fldChar w:fldCharType="end"/>
            </w:r>
          </w:hyperlink>
        </w:p>
        <w:p w14:paraId="5E06B849" w14:textId="1DFAD116" w:rsidR="00A03DEB" w:rsidRDefault="00A03DEB">
          <w:pPr>
            <w:pStyle w:val="TOC1"/>
            <w:rPr>
              <w:rFonts w:asciiTheme="minorHAnsi" w:eastAsiaTheme="minorEastAsia" w:hAnsiTheme="minorHAnsi" w:cstheme="minorBidi"/>
              <w:b w:val="0"/>
              <w:color w:val="auto"/>
              <w:sz w:val="22"/>
              <w:szCs w:val="22"/>
              <w:lang w:val="en-US"/>
            </w:rPr>
          </w:pPr>
          <w:hyperlink w:anchor="_Toc96589590" w:history="1">
            <w:r w:rsidRPr="00F60355">
              <w:rPr>
                <w:rStyle w:val="Hyperlink"/>
              </w:rPr>
              <w:t>4</w:t>
            </w:r>
            <w:r>
              <w:rPr>
                <w:rFonts w:asciiTheme="minorHAnsi" w:eastAsiaTheme="minorEastAsia" w:hAnsiTheme="minorHAnsi" w:cstheme="minorBidi"/>
                <w:b w:val="0"/>
                <w:color w:val="auto"/>
                <w:sz w:val="22"/>
                <w:szCs w:val="22"/>
                <w:lang w:val="en-US"/>
              </w:rPr>
              <w:tab/>
            </w:r>
            <w:r w:rsidRPr="00F60355">
              <w:rPr>
                <w:rStyle w:val="Hyperlink"/>
              </w:rPr>
              <w:t>Conduct of Audits</w:t>
            </w:r>
            <w:r>
              <w:rPr>
                <w:webHidden/>
              </w:rPr>
              <w:tab/>
            </w:r>
            <w:r>
              <w:rPr>
                <w:webHidden/>
              </w:rPr>
              <w:fldChar w:fldCharType="begin"/>
            </w:r>
            <w:r>
              <w:rPr>
                <w:webHidden/>
              </w:rPr>
              <w:instrText xml:space="preserve"> PAGEREF _Toc96589590 \h </w:instrText>
            </w:r>
            <w:r>
              <w:rPr>
                <w:webHidden/>
              </w:rPr>
            </w:r>
            <w:r>
              <w:rPr>
                <w:webHidden/>
              </w:rPr>
              <w:fldChar w:fldCharType="separate"/>
            </w:r>
            <w:r>
              <w:rPr>
                <w:webHidden/>
              </w:rPr>
              <w:t>11</w:t>
            </w:r>
            <w:r>
              <w:rPr>
                <w:webHidden/>
              </w:rPr>
              <w:fldChar w:fldCharType="end"/>
            </w:r>
          </w:hyperlink>
        </w:p>
        <w:p w14:paraId="42D8C054" w14:textId="7828650D" w:rsidR="00A03DEB" w:rsidRDefault="00A03DEB">
          <w:pPr>
            <w:pStyle w:val="TOC2"/>
            <w:rPr>
              <w:rFonts w:asciiTheme="minorHAnsi" w:eastAsiaTheme="minorEastAsia" w:hAnsiTheme="minorHAnsi" w:cstheme="minorBidi"/>
              <w:color w:val="auto"/>
              <w:sz w:val="22"/>
              <w:szCs w:val="22"/>
              <w:lang w:val="en-US"/>
            </w:rPr>
          </w:pPr>
          <w:hyperlink w:anchor="_Toc96589591" w:history="1">
            <w:r w:rsidRPr="00F60355">
              <w:rPr>
                <w:rStyle w:val="Hyperlink"/>
              </w:rPr>
              <w:t>4.1</w:t>
            </w:r>
            <w:r>
              <w:rPr>
                <w:rFonts w:asciiTheme="minorHAnsi" w:eastAsiaTheme="minorEastAsia" w:hAnsiTheme="minorHAnsi" w:cstheme="minorBidi"/>
                <w:color w:val="auto"/>
                <w:sz w:val="22"/>
                <w:szCs w:val="22"/>
                <w:lang w:val="en-US"/>
              </w:rPr>
              <w:tab/>
            </w:r>
            <w:r w:rsidRPr="00F60355">
              <w:rPr>
                <w:rStyle w:val="Hyperlink"/>
              </w:rPr>
              <w:t>IEA Audit Requirements</w:t>
            </w:r>
            <w:r>
              <w:rPr>
                <w:webHidden/>
              </w:rPr>
              <w:tab/>
            </w:r>
            <w:r>
              <w:rPr>
                <w:webHidden/>
              </w:rPr>
              <w:fldChar w:fldCharType="begin"/>
            </w:r>
            <w:r>
              <w:rPr>
                <w:webHidden/>
              </w:rPr>
              <w:instrText xml:space="preserve"> PAGEREF _Toc96589591 \h </w:instrText>
            </w:r>
            <w:r>
              <w:rPr>
                <w:webHidden/>
              </w:rPr>
            </w:r>
            <w:r>
              <w:rPr>
                <w:webHidden/>
              </w:rPr>
              <w:fldChar w:fldCharType="separate"/>
            </w:r>
            <w:r>
              <w:rPr>
                <w:webHidden/>
              </w:rPr>
              <w:t>11</w:t>
            </w:r>
            <w:r>
              <w:rPr>
                <w:webHidden/>
              </w:rPr>
              <w:fldChar w:fldCharType="end"/>
            </w:r>
          </w:hyperlink>
        </w:p>
        <w:p w14:paraId="1057415E" w14:textId="2C4E52CC" w:rsidR="00A03DEB" w:rsidRDefault="00A03DEB">
          <w:pPr>
            <w:pStyle w:val="TOC2"/>
            <w:rPr>
              <w:rFonts w:asciiTheme="minorHAnsi" w:eastAsiaTheme="minorEastAsia" w:hAnsiTheme="minorHAnsi" w:cstheme="minorBidi"/>
              <w:color w:val="auto"/>
              <w:sz w:val="22"/>
              <w:szCs w:val="22"/>
              <w:lang w:val="en-US"/>
            </w:rPr>
          </w:pPr>
          <w:hyperlink w:anchor="_Toc96589592" w:history="1">
            <w:r w:rsidRPr="00F60355">
              <w:rPr>
                <w:rStyle w:val="Hyperlink"/>
              </w:rPr>
              <w:t>4.2</w:t>
            </w:r>
            <w:r>
              <w:rPr>
                <w:rFonts w:asciiTheme="minorHAnsi" w:eastAsiaTheme="minorEastAsia" w:hAnsiTheme="minorHAnsi" w:cstheme="minorBidi"/>
                <w:color w:val="auto"/>
                <w:sz w:val="22"/>
                <w:szCs w:val="22"/>
                <w:lang w:val="en-US"/>
              </w:rPr>
              <w:tab/>
            </w:r>
            <w:r w:rsidRPr="00F60355">
              <w:rPr>
                <w:rStyle w:val="Hyperlink"/>
              </w:rPr>
              <w:t>IEA Audit Methodology</w:t>
            </w:r>
            <w:r>
              <w:rPr>
                <w:webHidden/>
              </w:rPr>
              <w:tab/>
            </w:r>
            <w:r>
              <w:rPr>
                <w:webHidden/>
              </w:rPr>
              <w:fldChar w:fldCharType="begin"/>
            </w:r>
            <w:r>
              <w:rPr>
                <w:webHidden/>
              </w:rPr>
              <w:instrText xml:space="preserve"> PAGEREF _Toc96589592 \h </w:instrText>
            </w:r>
            <w:r>
              <w:rPr>
                <w:webHidden/>
              </w:rPr>
            </w:r>
            <w:r>
              <w:rPr>
                <w:webHidden/>
              </w:rPr>
              <w:fldChar w:fldCharType="separate"/>
            </w:r>
            <w:r>
              <w:rPr>
                <w:webHidden/>
              </w:rPr>
              <w:t>11</w:t>
            </w:r>
            <w:r>
              <w:rPr>
                <w:webHidden/>
              </w:rPr>
              <w:fldChar w:fldCharType="end"/>
            </w:r>
          </w:hyperlink>
        </w:p>
        <w:p w14:paraId="7E73675F" w14:textId="30C597CB" w:rsidR="00A03DEB" w:rsidRDefault="00A03DEB">
          <w:pPr>
            <w:pStyle w:val="TOC1"/>
            <w:rPr>
              <w:rFonts w:asciiTheme="minorHAnsi" w:eastAsiaTheme="minorEastAsia" w:hAnsiTheme="minorHAnsi" w:cstheme="minorBidi"/>
              <w:b w:val="0"/>
              <w:color w:val="auto"/>
              <w:sz w:val="22"/>
              <w:szCs w:val="22"/>
              <w:lang w:val="en-US"/>
            </w:rPr>
          </w:pPr>
          <w:hyperlink w:anchor="_Toc96589593" w:history="1">
            <w:r w:rsidRPr="00F60355">
              <w:rPr>
                <w:rStyle w:val="Hyperlink"/>
              </w:rPr>
              <w:t>5</w:t>
            </w:r>
            <w:r>
              <w:rPr>
                <w:rFonts w:asciiTheme="minorHAnsi" w:eastAsiaTheme="minorEastAsia" w:hAnsiTheme="minorHAnsi" w:cstheme="minorBidi"/>
                <w:b w:val="0"/>
                <w:color w:val="auto"/>
                <w:sz w:val="22"/>
                <w:szCs w:val="22"/>
                <w:lang w:val="en-US"/>
              </w:rPr>
              <w:tab/>
            </w:r>
            <w:r w:rsidRPr="00F60355">
              <w:rPr>
                <w:rStyle w:val="Hyperlink"/>
              </w:rPr>
              <w:t>Audit Findings</w:t>
            </w:r>
            <w:r>
              <w:rPr>
                <w:webHidden/>
              </w:rPr>
              <w:tab/>
            </w:r>
            <w:r>
              <w:rPr>
                <w:webHidden/>
              </w:rPr>
              <w:fldChar w:fldCharType="begin"/>
            </w:r>
            <w:r>
              <w:rPr>
                <w:webHidden/>
              </w:rPr>
              <w:instrText xml:space="preserve"> PAGEREF _Toc96589593 \h </w:instrText>
            </w:r>
            <w:r>
              <w:rPr>
                <w:webHidden/>
              </w:rPr>
            </w:r>
            <w:r>
              <w:rPr>
                <w:webHidden/>
              </w:rPr>
              <w:fldChar w:fldCharType="separate"/>
            </w:r>
            <w:r>
              <w:rPr>
                <w:webHidden/>
              </w:rPr>
              <w:t>15</w:t>
            </w:r>
            <w:r>
              <w:rPr>
                <w:webHidden/>
              </w:rPr>
              <w:fldChar w:fldCharType="end"/>
            </w:r>
          </w:hyperlink>
        </w:p>
        <w:p w14:paraId="2C519881" w14:textId="39F19517" w:rsidR="00A03DEB" w:rsidRDefault="00A03DEB">
          <w:pPr>
            <w:pStyle w:val="TOC2"/>
            <w:rPr>
              <w:rFonts w:asciiTheme="minorHAnsi" w:eastAsiaTheme="minorEastAsia" w:hAnsiTheme="minorHAnsi" w:cstheme="minorBidi"/>
              <w:color w:val="auto"/>
              <w:sz w:val="22"/>
              <w:szCs w:val="22"/>
              <w:lang w:val="en-US"/>
            </w:rPr>
          </w:pPr>
          <w:hyperlink w:anchor="_Toc96589594" w:history="1">
            <w:r w:rsidRPr="00F60355">
              <w:rPr>
                <w:rStyle w:val="Hyperlink"/>
              </w:rPr>
              <w:t>5.1</w:t>
            </w:r>
            <w:r>
              <w:rPr>
                <w:rFonts w:asciiTheme="minorHAnsi" w:eastAsiaTheme="minorEastAsia" w:hAnsiTheme="minorHAnsi" w:cstheme="minorBidi"/>
                <w:color w:val="auto"/>
                <w:sz w:val="22"/>
                <w:szCs w:val="22"/>
                <w:lang w:val="en-US"/>
              </w:rPr>
              <w:tab/>
            </w:r>
            <w:r w:rsidRPr="00F60355">
              <w:rPr>
                <w:rStyle w:val="Hyperlink"/>
              </w:rPr>
              <w:t>IEA Summary Report (September 2018)</w:t>
            </w:r>
            <w:r>
              <w:rPr>
                <w:webHidden/>
              </w:rPr>
              <w:tab/>
            </w:r>
            <w:r>
              <w:rPr>
                <w:webHidden/>
              </w:rPr>
              <w:fldChar w:fldCharType="begin"/>
            </w:r>
            <w:r>
              <w:rPr>
                <w:webHidden/>
              </w:rPr>
              <w:instrText xml:space="preserve"> PAGEREF _Toc96589594 \h </w:instrText>
            </w:r>
            <w:r>
              <w:rPr>
                <w:webHidden/>
              </w:rPr>
            </w:r>
            <w:r>
              <w:rPr>
                <w:webHidden/>
              </w:rPr>
              <w:fldChar w:fldCharType="separate"/>
            </w:r>
            <w:r>
              <w:rPr>
                <w:webHidden/>
              </w:rPr>
              <w:t>15</w:t>
            </w:r>
            <w:r>
              <w:rPr>
                <w:webHidden/>
              </w:rPr>
              <w:fldChar w:fldCharType="end"/>
            </w:r>
          </w:hyperlink>
        </w:p>
        <w:p w14:paraId="51546368" w14:textId="5C84708A" w:rsidR="00A03DEB" w:rsidRDefault="00A03DEB">
          <w:pPr>
            <w:pStyle w:val="TOC2"/>
            <w:rPr>
              <w:rFonts w:asciiTheme="minorHAnsi" w:eastAsiaTheme="minorEastAsia" w:hAnsiTheme="minorHAnsi" w:cstheme="minorBidi"/>
              <w:color w:val="auto"/>
              <w:sz w:val="22"/>
              <w:szCs w:val="22"/>
              <w:lang w:val="en-US"/>
            </w:rPr>
          </w:pPr>
          <w:hyperlink w:anchor="_Toc96589595" w:history="1">
            <w:r w:rsidRPr="00F60355">
              <w:rPr>
                <w:rStyle w:val="Hyperlink"/>
              </w:rPr>
              <w:t>5.2</w:t>
            </w:r>
            <w:r>
              <w:rPr>
                <w:rFonts w:asciiTheme="minorHAnsi" w:eastAsiaTheme="minorEastAsia" w:hAnsiTheme="minorHAnsi" w:cstheme="minorBidi"/>
                <w:color w:val="auto"/>
                <w:sz w:val="22"/>
                <w:szCs w:val="22"/>
                <w:lang w:val="en-US"/>
              </w:rPr>
              <w:tab/>
            </w:r>
            <w:r w:rsidRPr="00F60355">
              <w:rPr>
                <w:rStyle w:val="Hyperlink"/>
              </w:rPr>
              <w:t>IEA Summary Report (March 2019)</w:t>
            </w:r>
            <w:r>
              <w:rPr>
                <w:webHidden/>
              </w:rPr>
              <w:tab/>
            </w:r>
            <w:r>
              <w:rPr>
                <w:webHidden/>
              </w:rPr>
              <w:fldChar w:fldCharType="begin"/>
            </w:r>
            <w:r>
              <w:rPr>
                <w:webHidden/>
              </w:rPr>
              <w:instrText xml:space="preserve"> PAGEREF _Toc96589595 \h </w:instrText>
            </w:r>
            <w:r>
              <w:rPr>
                <w:webHidden/>
              </w:rPr>
            </w:r>
            <w:r>
              <w:rPr>
                <w:webHidden/>
              </w:rPr>
              <w:fldChar w:fldCharType="separate"/>
            </w:r>
            <w:r>
              <w:rPr>
                <w:webHidden/>
              </w:rPr>
              <w:t>17</w:t>
            </w:r>
            <w:r>
              <w:rPr>
                <w:webHidden/>
              </w:rPr>
              <w:fldChar w:fldCharType="end"/>
            </w:r>
          </w:hyperlink>
        </w:p>
        <w:p w14:paraId="2D765EC1" w14:textId="6AE53F53" w:rsidR="00A03DEB" w:rsidRDefault="00A03DEB">
          <w:pPr>
            <w:pStyle w:val="TOC2"/>
            <w:rPr>
              <w:rFonts w:asciiTheme="minorHAnsi" w:eastAsiaTheme="minorEastAsia" w:hAnsiTheme="minorHAnsi" w:cstheme="minorBidi"/>
              <w:color w:val="auto"/>
              <w:sz w:val="22"/>
              <w:szCs w:val="22"/>
              <w:lang w:val="en-US"/>
            </w:rPr>
          </w:pPr>
          <w:hyperlink w:anchor="_Toc96589596" w:history="1">
            <w:r w:rsidRPr="00F60355">
              <w:rPr>
                <w:rStyle w:val="Hyperlink"/>
              </w:rPr>
              <w:t>5.3</w:t>
            </w:r>
            <w:r>
              <w:rPr>
                <w:rFonts w:asciiTheme="minorHAnsi" w:eastAsiaTheme="minorEastAsia" w:hAnsiTheme="minorHAnsi" w:cstheme="minorBidi"/>
                <w:color w:val="auto"/>
                <w:sz w:val="22"/>
                <w:szCs w:val="22"/>
                <w:lang w:val="en-US"/>
              </w:rPr>
              <w:tab/>
            </w:r>
            <w:r w:rsidRPr="00F60355">
              <w:rPr>
                <w:rStyle w:val="Hyperlink"/>
              </w:rPr>
              <w:t>IEA Summary Report (August 2019)</w:t>
            </w:r>
            <w:r>
              <w:rPr>
                <w:webHidden/>
              </w:rPr>
              <w:tab/>
            </w:r>
            <w:r>
              <w:rPr>
                <w:webHidden/>
              </w:rPr>
              <w:fldChar w:fldCharType="begin"/>
            </w:r>
            <w:r>
              <w:rPr>
                <w:webHidden/>
              </w:rPr>
              <w:instrText xml:space="preserve"> PAGEREF _Toc96589596 \h </w:instrText>
            </w:r>
            <w:r>
              <w:rPr>
                <w:webHidden/>
              </w:rPr>
            </w:r>
            <w:r>
              <w:rPr>
                <w:webHidden/>
              </w:rPr>
              <w:fldChar w:fldCharType="separate"/>
            </w:r>
            <w:r>
              <w:rPr>
                <w:webHidden/>
              </w:rPr>
              <w:t>18</w:t>
            </w:r>
            <w:r>
              <w:rPr>
                <w:webHidden/>
              </w:rPr>
              <w:fldChar w:fldCharType="end"/>
            </w:r>
          </w:hyperlink>
        </w:p>
        <w:p w14:paraId="311DE104" w14:textId="67688804" w:rsidR="00A03DEB" w:rsidRDefault="00A03DEB">
          <w:pPr>
            <w:pStyle w:val="TOC2"/>
            <w:rPr>
              <w:rFonts w:asciiTheme="minorHAnsi" w:eastAsiaTheme="minorEastAsia" w:hAnsiTheme="minorHAnsi" w:cstheme="minorBidi"/>
              <w:color w:val="auto"/>
              <w:sz w:val="22"/>
              <w:szCs w:val="22"/>
              <w:lang w:val="en-US"/>
            </w:rPr>
          </w:pPr>
          <w:hyperlink w:anchor="_Toc96589597" w:history="1">
            <w:r w:rsidRPr="00F60355">
              <w:rPr>
                <w:rStyle w:val="Hyperlink"/>
              </w:rPr>
              <w:t>5.4</w:t>
            </w:r>
            <w:r>
              <w:rPr>
                <w:rFonts w:asciiTheme="minorHAnsi" w:eastAsiaTheme="minorEastAsia" w:hAnsiTheme="minorHAnsi" w:cstheme="minorBidi"/>
                <w:color w:val="auto"/>
                <w:sz w:val="22"/>
                <w:szCs w:val="22"/>
                <w:lang w:val="en-US"/>
              </w:rPr>
              <w:tab/>
            </w:r>
            <w:r w:rsidRPr="00F60355">
              <w:rPr>
                <w:rStyle w:val="Hyperlink"/>
              </w:rPr>
              <w:t>Summary of Non-conformances</w:t>
            </w:r>
            <w:r>
              <w:rPr>
                <w:webHidden/>
              </w:rPr>
              <w:tab/>
            </w:r>
            <w:r>
              <w:rPr>
                <w:webHidden/>
              </w:rPr>
              <w:fldChar w:fldCharType="begin"/>
            </w:r>
            <w:r>
              <w:rPr>
                <w:webHidden/>
              </w:rPr>
              <w:instrText xml:space="preserve"> PAGEREF _Toc96589597 \h </w:instrText>
            </w:r>
            <w:r>
              <w:rPr>
                <w:webHidden/>
              </w:rPr>
            </w:r>
            <w:r>
              <w:rPr>
                <w:webHidden/>
              </w:rPr>
              <w:fldChar w:fldCharType="separate"/>
            </w:r>
            <w:r>
              <w:rPr>
                <w:webHidden/>
              </w:rPr>
              <w:t>19</w:t>
            </w:r>
            <w:r>
              <w:rPr>
                <w:webHidden/>
              </w:rPr>
              <w:fldChar w:fldCharType="end"/>
            </w:r>
          </w:hyperlink>
        </w:p>
        <w:p w14:paraId="624E1431" w14:textId="44A710FC" w:rsidR="00A03DEB" w:rsidRDefault="00A03DEB">
          <w:pPr>
            <w:pStyle w:val="TOC1"/>
            <w:rPr>
              <w:rFonts w:asciiTheme="minorHAnsi" w:eastAsiaTheme="minorEastAsia" w:hAnsiTheme="minorHAnsi" w:cstheme="minorBidi"/>
              <w:b w:val="0"/>
              <w:color w:val="auto"/>
              <w:sz w:val="22"/>
              <w:szCs w:val="22"/>
              <w:lang w:val="en-US"/>
            </w:rPr>
          </w:pPr>
          <w:hyperlink w:anchor="_Toc96589614" w:history="1">
            <w:r w:rsidRPr="00F60355">
              <w:rPr>
                <w:rStyle w:val="Hyperlink"/>
              </w:rPr>
              <w:t>6</w:t>
            </w:r>
            <w:r>
              <w:rPr>
                <w:rFonts w:asciiTheme="minorHAnsi" w:eastAsiaTheme="minorEastAsia" w:hAnsiTheme="minorHAnsi" w:cstheme="minorBidi"/>
                <w:b w:val="0"/>
                <w:color w:val="auto"/>
                <w:sz w:val="22"/>
                <w:szCs w:val="22"/>
                <w:lang w:val="en-US"/>
              </w:rPr>
              <w:tab/>
            </w:r>
            <w:r w:rsidRPr="00F60355">
              <w:rPr>
                <w:rStyle w:val="Hyperlink"/>
              </w:rPr>
              <w:t>Conclusions</w:t>
            </w:r>
            <w:r>
              <w:rPr>
                <w:webHidden/>
              </w:rPr>
              <w:tab/>
            </w:r>
            <w:r>
              <w:rPr>
                <w:webHidden/>
              </w:rPr>
              <w:fldChar w:fldCharType="begin"/>
            </w:r>
            <w:r>
              <w:rPr>
                <w:webHidden/>
              </w:rPr>
              <w:instrText xml:space="preserve"> PAGEREF _Toc96589614 \h </w:instrText>
            </w:r>
            <w:r>
              <w:rPr>
                <w:webHidden/>
              </w:rPr>
            </w:r>
            <w:r>
              <w:rPr>
                <w:webHidden/>
              </w:rPr>
              <w:fldChar w:fldCharType="separate"/>
            </w:r>
            <w:r>
              <w:rPr>
                <w:webHidden/>
              </w:rPr>
              <w:t>23</w:t>
            </w:r>
            <w:r>
              <w:rPr>
                <w:webHidden/>
              </w:rPr>
              <w:fldChar w:fldCharType="end"/>
            </w:r>
          </w:hyperlink>
        </w:p>
        <w:p w14:paraId="3CCF7BEB" w14:textId="59C1FBF6" w:rsidR="001775A2" w:rsidRDefault="00843007" w:rsidP="00A2579E">
          <w:pPr>
            <w:pStyle w:val="TOC1"/>
            <w:rPr>
              <w:rStyle w:val="Hyperlink"/>
            </w:rPr>
          </w:pPr>
          <w:r>
            <w:rPr>
              <w:rStyle w:val="Hyperlink"/>
            </w:rPr>
            <w:fldChar w:fldCharType="end"/>
          </w:r>
        </w:p>
      </w:sdtContent>
    </w:sdt>
    <w:p w14:paraId="1B4F6071" w14:textId="383352E1" w:rsidR="002B26FB" w:rsidRDefault="002B26FB" w:rsidP="00A2579E">
      <w:pPr>
        <w:pStyle w:val="TOC1"/>
      </w:pPr>
    </w:p>
    <w:p w14:paraId="4F338E97" w14:textId="77777777" w:rsidR="00AA07EE" w:rsidRDefault="00AA07EE" w:rsidP="00FB3545">
      <w:pPr>
        <w:sectPr w:rsidR="00AA07EE" w:rsidSect="006B0F25">
          <w:headerReference w:type="even" r:id="rId19"/>
          <w:headerReference w:type="default" r:id="rId20"/>
          <w:headerReference w:type="first" r:id="rId21"/>
          <w:footerReference w:type="first" r:id="rId22"/>
          <w:pgSz w:w="11907" w:h="16839" w:code="9"/>
          <w:pgMar w:top="1701" w:right="851" w:bottom="851" w:left="1418" w:header="567" w:footer="0" w:gutter="0"/>
          <w:pgNumType w:fmt="lowerRoman" w:start="1"/>
          <w:cols w:space="720"/>
          <w:docGrid w:linePitch="360"/>
        </w:sectPr>
      </w:pPr>
    </w:p>
    <w:p w14:paraId="07F211E6" w14:textId="77777777" w:rsidR="005E28DC" w:rsidRDefault="005E28DC" w:rsidP="005E28DC">
      <w:pPr>
        <w:pStyle w:val="Heading1"/>
        <w:numPr>
          <w:ilvl w:val="0"/>
          <w:numId w:val="0"/>
        </w:numPr>
        <w:tabs>
          <w:tab w:val="left" w:pos="720"/>
        </w:tabs>
        <w:ind w:right="1275"/>
      </w:pPr>
      <w:bookmarkStart w:id="0" w:name="_Toc41925185"/>
      <w:bookmarkStart w:id="1" w:name="_Toc63841416"/>
      <w:bookmarkStart w:id="2" w:name="_Toc96589581"/>
      <w:bookmarkStart w:id="3" w:name="_Toc505691007"/>
      <w:r>
        <w:lastRenderedPageBreak/>
        <w:t>Glossary</w:t>
      </w:r>
      <w:bookmarkEnd w:id="0"/>
      <w:bookmarkEnd w:id="1"/>
      <w:bookmarkEnd w:id="2"/>
    </w:p>
    <w:tbl>
      <w:tblPr>
        <w:tblStyle w:val="MRL"/>
        <w:tblW w:w="9639" w:type="dxa"/>
        <w:tblCellMar>
          <w:top w:w="28" w:type="dxa"/>
          <w:left w:w="85" w:type="dxa"/>
          <w:bottom w:w="28" w:type="dxa"/>
          <w:right w:w="85" w:type="dxa"/>
        </w:tblCellMar>
        <w:tblLook w:val="04A0" w:firstRow="1" w:lastRow="0" w:firstColumn="1" w:lastColumn="0" w:noHBand="0" w:noVBand="1"/>
      </w:tblPr>
      <w:tblGrid>
        <w:gridCol w:w="1843"/>
        <w:gridCol w:w="7796"/>
      </w:tblGrid>
      <w:tr w:rsidR="005E28DC" w14:paraId="6A6DA265" w14:textId="77777777" w:rsidTr="005E28DC">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956" w:type="pct"/>
            <w:tcBorders>
              <w:top w:val="nil"/>
              <w:left w:val="nil"/>
              <w:bottom w:val="single" w:sz="4" w:space="0" w:color="BFBFBF" w:themeColor="background1" w:themeShade="BF"/>
              <w:right w:val="single" w:sz="4" w:space="0" w:color="BFBFBF" w:themeColor="background1" w:themeShade="BF"/>
            </w:tcBorders>
            <w:hideMark/>
          </w:tcPr>
          <w:p w14:paraId="6CA54C44" w14:textId="77777777" w:rsidR="005E28DC" w:rsidRDefault="005E28DC">
            <w:pPr>
              <w:pStyle w:val="TableHeader"/>
              <w:spacing w:before="144" w:after="144"/>
            </w:pPr>
            <w:r>
              <w:t>term / abbreviation</w:t>
            </w:r>
          </w:p>
        </w:tc>
        <w:tc>
          <w:tcPr>
            <w:tcW w:w="4044" w:type="pct"/>
            <w:tcBorders>
              <w:top w:val="nil"/>
              <w:left w:val="single" w:sz="4" w:space="0" w:color="BFBFBF" w:themeColor="background1" w:themeShade="BF"/>
              <w:bottom w:val="single" w:sz="4" w:space="0" w:color="BFBFBF" w:themeColor="background1" w:themeShade="BF"/>
              <w:right w:val="nil"/>
            </w:tcBorders>
            <w:hideMark/>
          </w:tcPr>
          <w:p w14:paraId="1C6BB0E2" w14:textId="77777777" w:rsidR="005E28DC" w:rsidRDefault="005E28DC">
            <w:pPr>
              <w:pStyle w:val="TableHeader"/>
              <w:spacing w:before="144" w:after="144"/>
              <w:cnfStyle w:val="100000000000" w:firstRow="1" w:lastRow="0" w:firstColumn="0" w:lastColumn="0" w:oddVBand="0" w:evenVBand="0" w:oddHBand="0" w:evenHBand="0" w:firstRowFirstColumn="0" w:firstRowLastColumn="0" w:lastRowFirstColumn="0" w:lastRowLastColumn="0"/>
            </w:pPr>
            <w:r>
              <w:t>description</w:t>
            </w:r>
          </w:p>
        </w:tc>
      </w:tr>
      <w:tr w:rsidR="005E28DC" w14:paraId="59199C4D"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AFBE3CC" w14:textId="77777777" w:rsidR="005E28DC" w:rsidRDefault="005E28DC">
            <w:r>
              <w:t>AJM JV</w:t>
            </w:r>
          </w:p>
        </w:tc>
        <w:tc>
          <w:tcPr>
            <w:tcW w:w="4044" w:type="pct"/>
            <w:tcBorders>
              <w:left w:val="single" w:sz="4" w:space="0" w:color="BFBFBF" w:themeColor="background1" w:themeShade="BF"/>
              <w:right w:val="nil"/>
            </w:tcBorders>
            <w:vAlign w:val="top"/>
            <w:hideMark/>
          </w:tcPr>
          <w:p w14:paraId="7C5EBA2F" w14:textId="77777777" w:rsidR="005E28DC" w:rsidRDefault="005E28DC">
            <w:pPr>
              <w:cnfStyle w:val="000000100000" w:firstRow="0" w:lastRow="0" w:firstColumn="0" w:lastColumn="0" w:oddVBand="0" w:evenVBand="0" w:oddHBand="1" w:evenHBand="0" w:firstRowFirstColumn="0" w:firstRowLastColumn="0" w:lastRowFirstColumn="0" w:lastRowLastColumn="0"/>
            </w:pPr>
            <w:r>
              <w:t>Aurecon Jacobs Mott MacDonald Joint Venture</w:t>
            </w:r>
          </w:p>
        </w:tc>
      </w:tr>
      <w:tr w:rsidR="00625902" w14:paraId="3DBE8722"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468E204C" w14:textId="77777777" w:rsidR="00625902" w:rsidRDefault="00625902">
            <w:r>
              <w:t>ARM</w:t>
            </w:r>
          </w:p>
        </w:tc>
        <w:tc>
          <w:tcPr>
            <w:tcW w:w="4044" w:type="pct"/>
            <w:tcBorders>
              <w:left w:val="single" w:sz="4" w:space="0" w:color="BFBFBF" w:themeColor="background1" w:themeShade="BF"/>
              <w:right w:val="nil"/>
            </w:tcBorders>
            <w:vAlign w:val="top"/>
          </w:tcPr>
          <w:p w14:paraId="5579D3C8" w14:textId="77777777" w:rsidR="00625902" w:rsidRDefault="00625902">
            <w:pPr>
              <w:cnfStyle w:val="000000010000" w:firstRow="0" w:lastRow="0" w:firstColumn="0" w:lastColumn="0" w:oddVBand="0" w:evenVBand="0" w:oddHBand="0" w:evenHBand="1" w:firstRowFirstColumn="0" w:firstRowLastColumn="0" w:lastRowFirstColumn="0" w:lastRowLastColumn="0"/>
            </w:pPr>
            <w:r w:rsidRPr="003965FE">
              <w:t>Active Risk Manager</w:t>
            </w:r>
          </w:p>
        </w:tc>
      </w:tr>
      <w:tr w:rsidR="005E28DC" w14:paraId="49BED7FC"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152F745" w14:textId="77777777" w:rsidR="005E28DC" w:rsidRDefault="005E28DC">
            <w:r>
              <w:t>BSGC</w:t>
            </w:r>
          </w:p>
        </w:tc>
        <w:tc>
          <w:tcPr>
            <w:tcW w:w="4044" w:type="pct"/>
            <w:tcBorders>
              <w:left w:val="single" w:sz="4" w:space="0" w:color="BFBFBF" w:themeColor="background1" w:themeShade="BF"/>
              <w:right w:val="nil"/>
            </w:tcBorders>
            <w:vAlign w:val="top"/>
            <w:hideMark/>
          </w:tcPr>
          <w:p w14:paraId="76E4FCB0" w14:textId="77777777" w:rsidR="005E28DC" w:rsidRDefault="005E28DC">
            <w:pPr>
              <w:cnfStyle w:val="000000100000" w:firstRow="0" w:lastRow="0" w:firstColumn="0" w:lastColumn="0" w:oddVBand="0" w:evenVBand="0" w:oddHBand="1" w:evenHBand="0" w:firstRowFirstColumn="0" w:firstRowLastColumn="0" w:lastRowFirstColumn="0" w:lastRowLastColumn="0"/>
            </w:pPr>
            <w:r>
              <w:t>Business Support Guidelines for Construction</w:t>
            </w:r>
          </w:p>
        </w:tc>
      </w:tr>
      <w:tr w:rsidR="005E28DC" w14:paraId="266C858B"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970B5B0" w14:textId="77777777" w:rsidR="005E28DC" w:rsidRDefault="005E28DC">
            <w:r>
              <w:t>CEMP</w:t>
            </w:r>
          </w:p>
        </w:tc>
        <w:tc>
          <w:tcPr>
            <w:tcW w:w="4044" w:type="pct"/>
            <w:tcBorders>
              <w:left w:val="single" w:sz="4" w:space="0" w:color="BFBFBF" w:themeColor="background1" w:themeShade="BF"/>
              <w:right w:val="nil"/>
            </w:tcBorders>
            <w:vAlign w:val="top"/>
            <w:hideMark/>
          </w:tcPr>
          <w:p w14:paraId="33F7044B" w14:textId="77777777" w:rsidR="005E28DC" w:rsidRDefault="005E28DC">
            <w:pPr>
              <w:cnfStyle w:val="000000010000" w:firstRow="0" w:lastRow="0" w:firstColumn="0" w:lastColumn="0" w:oddVBand="0" w:evenVBand="0" w:oddHBand="0" w:evenHBand="1" w:firstRowFirstColumn="0" w:firstRowLastColumn="0" w:lastRowFirstColumn="0" w:lastRowLastColumn="0"/>
            </w:pPr>
            <w:r>
              <w:t>Construction Environmental Management Plan</w:t>
            </w:r>
          </w:p>
        </w:tc>
      </w:tr>
      <w:tr w:rsidR="005E28DC" w14:paraId="1A07F407"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C4BE63C" w14:textId="77777777" w:rsidR="005E28DC" w:rsidRDefault="005E28DC">
            <w:r>
              <w:t>CHMP</w:t>
            </w:r>
          </w:p>
        </w:tc>
        <w:tc>
          <w:tcPr>
            <w:tcW w:w="4044" w:type="pct"/>
            <w:tcBorders>
              <w:left w:val="single" w:sz="4" w:space="0" w:color="BFBFBF" w:themeColor="background1" w:themeShade="BF"/>
              <w:right w:val="nil"/>
            </w:tcBorders>
            <w:vAlign w:val="top"/>
            <w:hideMark/>
          </w:tcPr>
          <w:p w14:paraId="76CC633C" w14:textId="77777777" w:rsidR="005E28DC" w:rsidRDefault="005E28DC">
            <w:pPr>
              <w:cnfStyle w:val="000000100000" w:firstRow="0" w:lastRow="0" w:firstColumn="0" w:lastColumn="0" w:oddVBand="0" w:evenVBand="0" w:oddHBand="1" w:evenHBand="0" w:firstRowFirstColumn="0" w:firstRowLastColumn="0" w:lastRowFirstColumn="0" w:lastRowLastColumn="0"/>
            </w:pPr>
            <w:r>
              <w:t>Cultural Heritage Management Plan</w:t>
            </w:r>
          </w:p>
        </w:tc>
      </w:tr>
      <w:tr w:rsidR="005E28DC" w14:paraId="1E3323AC"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4E3A970" w14:textId="77777777" w:rsidR="005E28DC" w:rsidRDefault="005E28DC">
            <w:r>
              <w:t>CYP</w:t>
            </w:r>
          </w:p>
        </w:tc>
        <w:tc>
          <w:tcPr>
            <w:tcW w:w="4044" w:type="pct"/>
            <w:tcBorders>
              <w:left w:val="single" w:sz="4" w:space="0" w:color="BFBFBF" w:themeColor="background1" w:themeShade="BF"/>
              <w:right w:val="nil"/>
            </w:tcBorders>
            <w:vAlign w:val="top"/>
            <w:hideMark/>
          </w:tcPr>
          <w:p w14:paraId="6CE81323" w14:textId="77777777" w:rsidR="005E28DC" w:rsidRDefault="005E28DC">
            <w:pPr>
              <w:cnfStyle w:val="000000010000" w:firstRow="0" w:lastRow="0" w:firstColumn="0" w:lastColumn="0" w:oddVBand="0" w:evenVBand="0" w:oddHBand="0" w:evenHBand="1" w:firstRowFirstColumn="0" w:firstRowLastColumn="0" w:lastRowFirstColumn="0" w:lastRowLastColumn="0"/>
            </w:pPr>
            <w:r>
              <w:t>Cross Yarra Partnership</w:t>
            </w:r>
          </w:p>
        </w:tc>
      </w:tr>
      <w:tr w:rsidR="005E28DC" w14:paraId="32D29500"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AEC3E00" w14:textId="77777777" w:rsidR="005E28DC" w:rsidRDefault="005E28DC">
            <w:r>
              <w:t>DoT</w:t>
            </w:r>
          </w:p>
        </w:tc>
        <w:tc>
          <w:tcPr>
            <w:tcW w:w="4044" w:type="pct"/>
            <w:tcBorders>
              <w:left w:val="single" w:sz="4" w:space="0" w:color="BFBFBF" w:themeColor="background1" w:themeShade="BF"/>
              <w:right w:val="nil"/>
            </w:tcBorders>
            <w:vAlign w:val="top"/>
            <w:hideMark/>
          </w:tcPr>
          <w:p w14:paraId="44134889" w14:textId="77777777" w:rsidR="005E28DC" w:rsidRDefault="005E28DC">
            <w:pPr>
              <w:cnfStyle w:val="000000100000" w:firstRow="0" w:lastRow="0" w:firstColumn="0" w:lastColumn="0" w:oddVBand="0" w:evenVBand="0" w:oddHBand="1" w:evenHBand="0" w:firstRowFirstColumn="0" w:firstRowLastColumn="0" w:lastRowFirstColumn="0" w:lastRowLastColumn="0"/>
            </w:pPr>
            <w:r>
              <w:t>Department of Transport</w:t>
            </w:r>
          </w:p>
        </w:tc>
      </w:tr>
      <w:tr w:rsidR="005E28DC" w14:paraId="00AF6A79"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3AAE3AF" w14:textId="77777777" w:rsidR="005E28DC" w:rsidRDefault="005E28DC">
            <w:r>
              <w:t>EES</w:t>
            </w:r>
          </w:p>
        </w:tc>
        <w:tc>
          <w:tcPr>
            <w:tcW w:w="4044" w:type="pct"/>
            <w:tcBorders>
              <w:left w:val="single" w:sz="4" w:space="0" w:color="BFBFBF" w:themeColor="background1" w:themeShade="BF"/>
              <w:right w:val="nil"/>
            </w:tcBorders>
            <w:vAlign w:val="top"/>
            <w:hideMark/>
          </w:tcPr>
          <w:p w14:paraId="5DEDA3BD" w14:textId="77777777" w:rsidR="005E28DC" w:rsidRDefault="005E28DC">
            <w:pPr>
              <w:cnfStyle w:val="000000010000" w:firstRow="0" w:lastRow="0" w:firstColumn="0" w:lastColumn="0" w:oddVBand="0" w:evenVBand="0" w:oddHBand="0" w:evenHBand="1" w:firstRowFirstColumn="0" w:firstRowLastColumn="0" w:lastRowFirstColumn="0" w:lastRowLastColumn="0"/>
            </w:pPr>
            <w:r>
              <w:t>Environment Effects Statement</w:t>
            </w:r>
          </w:p>
        </w:tc>
      </w:tr>
      <w:tr w:rsidR="005E28DC" w14:paraId="148F5B6D"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64944B25" w14:textId="77777777" w:rsidR="005E28DC" w:rsidRDefault="005E28DC">
            <w:r>
              <w:t>EMF</w:t>
            </w:r>
          </w:p>
        </w:tc>
        <w:tc>
          <w:tcPr>
            <w:tcW w:w="4044" w:type="pct"/>
            <w:tcBorders>
              <w:left w:val="single" w:sz="4" w:space="0" w:color="BFBFBF" w:themeColor="background1" w:themeShade="BF"/>
              <w:right w:val="nil"/>
            </w:tcBorders>
            <w:vAlign w:val="top"/>
            <w:hideMark/>
          </w:tcPr>
          <w:p w14:paraId="2813A435" w14:textId="77777777" w:rsidR="005E28DC" w:rsidRDefault="005E28DC">
            <w:pPr>
              <w:cnfStyle w:val="000000100000" w:firstRow="0" w:lastRow="0" w:firstColumn="0" w:lastColumn="0" w:oddVBand="0" w:evenVBand="0" w:oddHBand="1" w:evenHBand="0" w:firstRowFirstColumn="0" w:firstRowLastColumn="0" w:lastRowFirstColumn="0" w:lastRowLastColumn="0"/>
            </w:pPr>
            <w:r>
              <w:t>Environmental Management Framework</w:t>
            </w:r>
          </w:p>
        </w:tc>
      </w:tr>
      <w:tr w:rsidR="00011822" w14:paraId="1E717D23"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5AB313BA" w14:textId="77777777" w:rsidR="00011822" w:rsidRDefault="00011822">
            <w:r>
              <w:t>EMMP</w:t>
            </w:r>
          </w:p>
        </w:tc>
        <w:tc>
          <w:tcPr>
            <w:tcW w:w="4044" w:type="pct"/>
            <w:tcBorders>
              <w:left w:val="single" w:sz="4" w:space="0" w:color="BFBFBF" w:themeColor="background1" w:themeShade="BF"/>
              <w:right w:val="nil"/>
            </w:tcBorders>
            <w:vAlign w:val="top"/>
          </w:tcPr>
          <w:p w14:paraId="2308AA14" w14:textId="77777777" w:rsidR="00011822" w:rsidRDefault="00011822">
            <w:pPr>
              <w:cnfStyle w:val="000000010000" w:firstRow="0" w:lastRow="0" w:firstColumn="0" w:lastColumn="0" w:oddVBand="0" w:evenVBand="0" w:oddHBand="0" w:evenHBand="1" w:firstRowFirstColumn="0" w:firstRowLastColumn="0" w:lastRowFirstColumn="0" w:lastRowLastColumn="0"/>
            </w:pPr>
            <w:r w:rsidRPr="00011822">
              <w:t>Environmental Monitoring Management Plan</w:t>
            </w:r>
          </w:p>
        </w:tc>
      </w:tr>
      <w:tr w:rsidR="005E28DC" w14:paraId="23960A0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2DA6037" w14:textId="77777777" w:rsidR="005E28DC" w:rsidRDefault="005E28DC">
            <w:r>
              <w:t>EMS</w:t>
            </w:r>
          </w:p>
        </w:tc>
        <w:tc>
          <w:tcPr>
            <w:tcW w:w="4044" w:type="pct"/>
            <w:tcBorders>
              <w:left w:val="single" w:sz="4" w:space="0" w:color="BFBFBF" w:themeColor="background1" w:themeShade="BF"/>
              <w:right w:val="nil"/>
            </w:tcBorders>
            <w:vAlign w:val="top"/>
            <w:hideMark/>
          </w:tcPr>
          <w:p w14:paraId="0EA9CFD0" w14:textId="77777777" w:rsidR="005E28DC" w:rsidRDefault="005E28DC">
            <w:pPr>
              <w:cnfStyle w:val="000000100000" w:firstRow="0" w:lastRow="0" w:firstColumn="0" w:lastColumn="0" w:oddVBand="0" w:evenVBand="0" w:oddHBand="1" w:evenHBand="0" w:firstRowFirstColumn="0" w:firstRowLastColumn="0" w:lastRowFirstColumn="0" w:lastRowLastColumn="0"/>
            </w:pPr>
            <w:r>
              <w:t>Environmental Management System</w:t>
            </w:r>
          </w:p>
        </w:tc>
      </w:tr>
      <w:tr w:rsidR="005E28DC" w14:paraId="79FCDC88"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E0B6025" w14:textId="77777777" w:rsidR="005E28DC" w:rsidRDefault="005E28DC">
            <w:r>
              <w:t>EPRs</w:t>
            </w:r>
          </w:p>
        </w:tc>
        <w:tc>
          <w:tcPr>
            <w:tcW w:w="4044" w:type="pct"/>
            <w:tcBorders>
              <w:left w:val="single" w:sz="4" w:space="0" w:color="BFBFBF" w:themeColor="background1" w:themeShade="BF"/>
              <w:right w:val="nil"/>
            </w:tcBorders>
            <w:vAlign w:val="top"/>
            <w:hideMark/>
          </w:tcPr>
          <w:p w14:paraId="25744EB9" w14:textId="77777777" w:rsidR="005E28DC" w:rsidRDefault="005E28DC">
            <w:pPr>
              <w:cnfStyle w:val="000000010000" w:firstRow="0" w:lastRow="0" w:firstColumn="0" w:lastColumn="0" w:oddVBand="0" w:evenVBand="0" w:oddHBand="0" w:evenHBand="1" w:firstRowFirstColumn="0" w:firstRowLastColumn="0" w:lastRowFirstColumn="0" w:lastRowLastColumn="0"/>
            </w:pPr>
            <w:r>
              <w:t>Environmental Performance Requirements</w:t>
            </w:r>
          </w:p>
        </w:tc>
      </w:tr>
      <w:tr w:rsidR="005E28DC" w14:paraId="77372468"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C6F30A2" w14:textId="77777777" w:rsidR="005E28DC" w:rsidRDefault="005E28DC">
            <w:r>
              <w:t>HCMTs</w:t>
            </w:r>
          </w:p>
        </w:tc>
        <w:tc>
          <w:tcPr>
            <w:tcW w:w="4044" w:type="pct"/>
            <w:tcBorders>
              <w:left w:val="single" w:sz="4" w:space="0" w:color="BFBFBF" w:themeColor="background1" w:themeShade="BF"/>
              <w:right w:val="nil"/>
            </w:tcBorders>
            <w:vAlign w:val="top"/>
            <w:hideMark/>
          </w:tcPr>
          <w:p w14:paraId="30A9A54C" w14:textId="77777777" w:rsidR="005E28DC" w:rsidRDefault="005E28DC">
            <w:pPr>
              <w:cnfStyle w:val="000000100000" w:firstRow="0" w:lastRow="0" w:firstColumn="0" w:lastColumn="0" w:oddVBand="0" w:evenVBand="0" w:oddHBand="1" w:evenHBand="0" w:firstRowFirstColumn="0" w:firstRowLastColumn="0" w:lastRowFirstColumn="0" w:lastRowLastColumn="0"/>
            </w:pPr>
            <w:r>
              <w:t>High Capacity Metro Trains</w:t>
            </w:r>
          </w:p>
        </w:tc>
      </w:tr>
      <w:tr w:rsidR="00011822" w14:paraId="396200AD"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197C94C8" w14:textId="77777777" w:rsidR="00011822" w:rsidRDefault="00011822">
            <w:r>
              <w:t>HSMP</w:t>
            </w:r>
          </w:p>
        </w:tc>
        <w:tc>
          <w:tcPr>
            <w:tcW w:w="4044" w:type="pct"/>
            <w:tcBorders>
              <w:left w:val="single" w:sz="4" w:space="0" w:color="BFBFBF" w:themeColor="background1" w:themeShade="BF"/>
              <w:right w:val="nil"/>
            </w:tcBorders>
            <w:vAlign w:val="top"/>
          </w:tcPr>
          <w:p w14:paraId="5B647ED1" w14:textId="77777777" w:rsidR="00011822" w:rsidRDefault="00011822">
            <w:pPr>
              <w:cnfStyle w:val="000000010000" w:firstRow="0" w:lastRow="0" w:firstColumn="0" w:lastColumn="0" w:oddVBand="0" w:evenVBand="0" w:oddHBand="0" w:evenHBand="1" w:firstRowFirstColumn="0" w:firstRowLastColumn="0" w:lastRowFirstColumn="0" w:lastRowLastColumn="0"/>
            </w:pPr>
            <w:r w:rsidRPr="00011822">
              <w:t>Health, Safety Management Plan</w:t>
            </w:r>
          </w:p>
        </w:tc>
      </w:tr>
      <w:tr w:rsidR="005E28DC" w14:paraId="7ED66CC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FC0C423" w14:textId="77777777" w:rsidR="005E28DC" w:rsidRDefault="005E28DC">
            <w:r>
              <w:t>IEA</w:t>
            </w:r>
          </w:p>
        </w:tc>
        <w:tc>
          <w:tcPr>
            <w:tcW w:w="4044" w:type="pct"/>
            <w:tcBorders>
              <w:left w:val="single" w:sz="4" w:space="0" w:color="BFBFBF" w:themeColor="background1" w:themeShade="BF"/>
              <w:right w:val="nil"/>
            </w:tcBorders>
            <w:vAlign w:val="top"/>
            <w:hideMark/>
          </w:tcPr>
          <w:p w14:paraId="21316402" w14:textId="77777777" w:rsidR="005E28DC" w:rsidRDefault="005E28DC">
            <w:pPr>
              <w:cnfStyle w:val="000000100000" w:firstRow="0" w:lastRow="0" w:firstColumn="0" w:lastColumn="0" w:oddVBand="0" w:evenVBand="0" w:oddHBand="1" w:evenHBand="0" w:firstRowFirstColumn="0" w:firstRowLastColumn="0" w:lastRowFirstColumn="0" w:lastRowLastColumn="0"/>
            </w:pPr>
            <w:r>
              <w:t>Independent Environmental Auditor</w:t>
            </w:r>
          </w:p>
        </w:tc>
      </w:tr>
      <w:tr w:rsidR="005E28DC" w14:paraId="60785F28"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450D4F7" w14:textId="77777777" w:rsidR="005E28DC" w:rsidRDefault="005E28DC">
            <w:r>
              <w:t>ISO 14001:2015</w:t>
            </w:r>
          </w:p>
        </w:tc>
        <w:tc>
          <w:tcPr>
            <w:tcW w:w="4044" w:type="pct"/>
            <w:tcBorders>
              <w:left w:val="single" w:sz="4" w:space="0" w:color="BFBFBF" w:themeColor="background1" w:themeShade="BF"/>
              <w:right w:val="nil"/>
            </w:tcBorders>
            <w:vAlign w:val="top"/>
            <w:hideMark/>
          </w:tcPr>
          <w:p w14:paraId="6C06EB28" w14:textId="77777777" w:rsidR="005E28DC" w:rsidRDefault="005E28DC">
            <w:pPr>
              <w:cnfStyle w:val="000000010000" w:firstRow="0" w:lastRow="0" w:firstColumn="0" w:lastColumn="0" w:oddVBand="0" w:evenVBand="0" w:oddHBand="0" w:evenHBand="1" w:firstRowFirstColumn="0" w:firstRowLastColumn="0" w:lastRowFirstColumn="0" w:lastRowLastColumn="0"/>
            </w:pPr>
            <w:r>
              <w:t xml:space="preserve">AS/NZS ISO 14001:2015 </w:t>
            </w:r>
            <w:r>
              <w:rPr>
                <w:i/>
              </w:rPr>
              <w:t>Environmental management systems</w:t>
            </w:r>
            <w:r>
              <w:t xml:space="preserve"> </w:t>
            </w:r>
            <w:r>
              <w:rPr>
                <w:i/>
              </w:rPr>
              <w:t>— Requirements with guidance for use</w:t>
            </w:r>
          </w:p>
        </w:tc>
      </w:tr>
      <w:tr w:rsidR="005E28DC" w14:paraId="27368609"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6B1037D3" w14:textId="77777777" w:rsidR="005E28DC" w:rsidRDefault="005E28DC">
            <w:r>
              <w:t>MMRA</w:t>
            </w:r>
          </w:p>
        </w:tc>
        <w:tc>
          <w:tcPr>
            <w:tcW w:w="4044" w:type="pct"/>
            <w:tcBorders>
              <w:left w:val="single" w:sz="4" w:space="0" w:color="BFBFBF" w:themeColor="background1" w:themeShade="BF"/>
              <w:right w:val="nil"/>
            </w:tcBorders>
            <w:vAlign w:val="top"/>
            <w:hideMark/>
          </w:tcPr>
          <w:p w14:paraId="683A7F67" w14:textId="77777777" w:rsidR="005E28DC" w:rsidRDefault="005E28DC">
            <w:pPr>
              <w:cnfStyle w:val="000000100000" w:firstRow="0" w:lastRow="0" w:firstColumn="0" w:lastColumn="0" w:oddVBand="0" w:evenVBand="0" w:oddHBand="1" w:evenHBand="0" w:firstRowFirstColumn="0" w:firstRowLastColumn="0" w:lastRowFirstColumn="0" w:lastRowLastColumn="0"/>
            </w:pPr>
            <w:r>
              <w:t>Melbourne Metro Rail Authority</w:t>
            </w:r>
          </w:p>
        </w:tc>
      </w:tr>
      <w:tr w:rsidR="005E28DC" w14:paraId="5FC2AEB7"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1C0C528" w14:textId="77777777" w:rsidR="005E28DC" w:rsidRDefault="005E28DC">
            <w:r>
              <w:t>MTIA</w:t>
            </w:r>
          </w:p>
        </w:tc>
        <w:tc>
          <w:tcPr>
            <w:tcW w:w="4044" w:type="pct"/>
            <w:tcBorders>
              <w:left w:val="single" w:sz="4" w:space="0" w:color="BFBFBF" w:themeColor="background1" w:themeShade="BF"/>
              <w:right w:val="nil"/>
            </w:tcBorders>
            <w:vAlign w:val="top"/>
            <w:hideMark/>
          </w:tcPr>
          <w:p w14:paraId="0B589116" w14:textId="77777777" w:rsidR="005E28DC" w:rsidRDefault="005E28DC">
            <w:pPr>
              <w:cnfStyle w:val="000000010000" w:firstRow="0" w:lastRow="0" w:firstColumn="0" w:lastColumn="0" w:oddVBand="0" w:evenVBand="0" w:oddHBand="0" w:evenHBand="1" w:firstRowFirstColumn="0" w:firstRowLastColumn="0" w:lastRowFirstColumn="0" w:lastRowLastColumn="0"/>
            </w:pPr>
            <w:r>
              <w:t>Major Transport Infrastructure Authority</w:t>
            </w:r>
          </w:p>
        </w:tc>
      </w:tr>
      <w:tr w:rsidR="005E28DC" w14:paraId="7591C006"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4AB58563" w14:textId="77777777" w:rsidR="005E28DC" w:rsidRDefault="005E28DC">
            <w:r>
              <w:t>MTP</w:t>
            </w:r>
          </w:p>
        </w:tc>
        <w:tc>
          <w:tcPr>
            <w:tcW w:w="4044" w:type="pct"/>
            <w:tcBorders>
              <w:left w:val="single" w:sz="4" w:space="0" w:color="BFBFBF" w:themeColor="background1" w:themeShade="BF"/>
              <w:right w:val="nil"/>
            </w:tcBorders>
            <w:vAlign w:val="top"/>
            <w:hideMark/>
          </w:tcPr>
          <w:p w14:paraId="30CAF7D0" w14:textId="77777777" w:rsidR="005E28DC" w:rsidRDefault="005E28DC">
            <w:pPr>
              <w:cnfStyle w:val="000000100000" w:firstRow="0" w:lastRow="0" w:firstColumn="0" w:lastColumn="0" w:oddVBand="0" w:evenVBand="0" w:oddHBand="1" w:evenHBand="0" w:firstRowFirstColumn="0" w:firstRowLastColumn="0" w:lastRowFirstColumn="0" w:lastRowLastColumn="0"/>
            </w:pPr>
            <w:r>
              <w:t>Metro Tunnel Project</w:t>
            </w:r>
          </w:p>
        </w:tc>
      </w:tr>
      <w:tr w:rsidR="00625902" w14:paraId="5174A9A3"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230D546D" w14:textId="77777777" w:rsidR="00625902" w:rsidRDefault="00625902">
            <w:r w:rsidRPr="00D73C25">
              <w:t>PS&amp;TRs</w:t>
            </w:r>
          </w:p>
        </w:tc>
        <w:tc>
          <w:tcPr>
            <w:tcW w:w="4044" w:type="pct"/>
            <w:tcBorders>
              <w:left w:val="single" w:sz="4" w:space="0" w:color="BFBFBF" w:themeColor="background1" w:themeShade="BF"/>
              <w:right w:val="nil"/>
            </w:tcBorders>
            <w:vAlign w:val="top"/>
          </w:tcPr>
          <w:p w14:paraId="516CAEA4" w14:textId="77777777" w:rsidR="00625902" w:rsidRDefault="00625902">
            <w:pPr>
              <w:cnfStyle w:val="000000010000" w:firstRow="0" w:lastRow="0" w:firstColumn="0" w:lastColumn="0" w:oddVBand="0" w:evenVBand="0" w:oddHBand="0" w:evenHBand="1" w:firstRowFirstColumn="0" w:firstRowLastColumn="0" w:lastRowFirstColumn="0" w:lastRowLastColumn="0"/>
            </w:pPr>
            <w:r w:rsidRPr="00D73C25">
              <w:t>Project Scope and Technical Requirements</w:t>
            </w:r>
          </w:p>
        </w:tc>
      </w:tr>
      <w:tr w:rsidR="005E28DC" w14:paraId="540F0585"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39CA6D0" w14:textId="77777777" w:rsidR="005E28DC" w:rsidRDefault="005E28DC">
            <w:r>
              <w:t>RIA</w:t>
            </w:r>
          </w:p>
        </w:tc>
        <w:tc>
          <w:tcPr>
            <w:tcW w:w="4044" w:type="pct"/>
            <w:tcBorders>
              <w:left w:val="single" w:sz="4" w:space="0" w:color="BFBFBF" w:themeColor="background1" w:themeShade="BF"/>
              <w:right w:val="nil"/>
            </w:tcBorders>
            <w:vAlign w:val="top"/>
            <w:hideMark/>
          </w:tcPr>
          <w:p w14:paraId="2BB82FD0" w14:textId="77777777" w:rsidR="005E28DC" w:rsidRDefault="005E28DC">
            <w:pPr>
              <w:cnfStyle w:val="000000100000" w:firstRow="0" w:lastRow="0" w:firstColumn="0" w:lastColumn="0" w:oddVBand="0" w:evenVBand="0" w:oddHBand="1" w:evenHBand="0" w:firstRowFirstColumn="0" w:firstRowLastColumn="0" w:lastRowFirstColumn="0" w:lastRowLastColumn="0"/>
            </w:pPr>
            <w:r>
              <w:t>Rail Infrastructure Alliance</w:t>
            </w:r>
          </w:p>
        </w:tc>
      </w:tr>
      <w:tr w:rsidR="005E28DC" w14:paraId="774F3A83"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5F5399AE" w14:textId="77777777" w:rsidR="005E28DC" w:rsidRDefault="005E28DC">
            <w:r>
              <w:t>RIMG</w:t>
            </w:r>
          </w:p>
        </w:tc>
        <w:tc>
          <w:tcPr>
            <w:tcW w:w="4044" w:type="pct"/>
            <w:tcBorders>
              <w:left w:val="single" w:sz="4" w:space="0" w:color="BFBFBF" w:themeColor="background1" w:themeShade="BF"/>
              <w:right w:val="nil"/>
            </w:tcBorders>
            <w:vAlign w:val="top"/>
            <w:hideMark/>
          </w:tcPr>
          <w:p w14:paraId="253B844D" w14:textId="77777777" w:rsidR="005E28DC" w:rsidRDefault="005E28DC">
            <w:pPr>
              <w:cnfStyle w:val="000000010000" w:firstRow="0" w:lastRow="0" w:firstColumn="0" w:lastColumn="0" w:oddVBand="0" w:evenVBand="0" w:oddHBand="0" w:evenHBand="1" w:firstRowFirstColumn="0" w:firstRowLastColumn="0" w:lastRowFirstColumn="0" w:lastRowLastColumn="0"/>
            </w:pPr>
            <w:r>
              <w:t>Residential Impact Mitigation Guidelines</w:t>
            </w:r>
          </w:p>
        </w:tc>
      </w:tr>
      <w:tr w:rsidR="005E28DC" w14:paraId="3E38D341"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3584AACD" w14:textId="77777777" w:rsidR="005E28DC" w:rsidRDefault="005E28DC">
            <w:r>
              <w:t>RPV</w:t>
            </w:r>
          </w:p>
        </w:tc>
        <w:tc>
          <w:tcPr>
            <w:tcW w:w="4044" w:type="pct"/>
            <w:tcBorders>
              <w:left w:val="single" w:sz="4" w:space="0" w:color="BFBFBF" w:themeColor="background1" w:themeShade="BF"/>
              <w:right w:val="nil"/>
            </w:tcBorders>
            <w:vAlign w:val="top"/>
            <w:hideMark/>
          </w:tcPr>
          <w:p w14:paraId="3D995403" w14:textId="77777777" w:rsidR="005E28DC" w:rsidRDefault="005E28DC">
            <w:pPr>
              <w:cnfStyle w:val="000000100000" w:firstRow="0" w:lastRow="0" w:firstColumn="0" w:lastColumn="0" w:oddVBand="0" w:evenVBand="0" w:oddHBand="1" w:evenHBand="0" w:firstRowFirstColumn="0" w:firstRowLastColumn="0" w:lastRowFirstColumn="0" w:lastRowLastColumn="0"/>
            </w:pPr>
            <w:r>
              <w:t>Rail Projects Victoria</w:t>
            </w:r>
          </w:p>
        </w:tc>
      </w:tr>
      <w:tr w:rsidR="005E28DC" w14:paraId="32EAF689"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50D2820" w14:textId="77777777" w:rsidR="005E28DC" w:rsidRDefault="005E28DC">
            <w:r>
              <w:t>RSA</w:t>
            </w:r>
          </w:p>
        </w:tc>
        <w:tc>
          <w:tcPr>
            <w:tcW w:w="4044" w:type="pct"/>
            <w:tcBorders>
              <w:left w:val="single" w:sz="4" w:space="0" w:color="BFBFBF" w:themeColor="background1" w:themeShade="BF"/>
              <w:right w:val="nil"/>
            </w:tcBorders>
            <w:vAlign w:val="top"/>
            <w:hideMark/>
          </w:tcPr>
          <w:p w14:paraId="04C9205B" w14:textId="77777777" w:rsidR="005E28DC" w:rsidRDefault="005E28DC">
            <w:pPr>
              <w:cnfStyle w:val="000000010000" w:firstRow="0" w:lastRow="0" w:firstColumn="0" w:lastColumn="0" w:oddVBand="0" w:evenVBand="0" w:oddHBand="0" w:evenHBand="1" w:firstRowFirstColumn="0" w:firstRowLastColumn="0" w:lastRowFirstColumn="0" w:lastRowLastColumn="0"/>
            </w:pPr>
            <w:r>
              <w:t>Rail Systems Alliance</w:t>
            </w:r>
          </w:p>
        </w:tc>
      </w:tr>
      <w:tr w:rsidR="005E28DC" w14:paraId="044A145B"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7B00B770" w14:textId="77777777" w:rsidR="005E28DC" w:rsidRDefault="005E28DC">
            <w:r>
              <w:t>SEIPs</w:t>
            </w:r>
          </w:p>
        </w:tc>
        <w:tc>
          <w:tcPr>
            <w:tcW w:w="4044" w:type="pct"/>
            <w:tcBorders>
              <w:left w:val="single" w:sz="4" w:space="0" w:color="BFBFBF" w:themeColor="background1" w:themeShade="BF"/>
              <w:right w:val="nil"/>
            </w:tcBorders>
            <w:vAlign w:val="top"/>
            <w:hideMark/>
          </w:tcPr>
          <w:p w14:paraId="658A4370" w14:textId="77777777" w:rsidR="005E28DC" w:rsidRDefault="005E28DC">
            <w:pPr>
              <w:cnfStyle w:val="000000100000" w:firstRow="0" w:lastRow="0" w:firstColumn="0" w:lastColumn="0" w:oddVBand="0" w:evenVBand="0" w:oddHBand="1" w:evenHBand="0" w:firstRowFirstColumn="0" w:firstRowLastColumn="0" w:lastRowFirstColumn="0" w:lastRowLastColumn="0"/>
            </w:pPr>
            <w:r>
              <w:t>Site Environmental Implementation Plans</w:t>
            </w:r>
          </w:p>
        </w:tc>
      </w:tr>
      <w:tr w:rsidR="000D513C" w14:paraId="07F1CDBB"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tcPr>
          <w:p w14:paraId="456B8503" w14:textId="77777777" w:rsidR="000D513C" w:rsidRDefault="000D513C">
            <w:r>
              <w:t>SEPP</w:t>
            </w:r>
          </w:p>
        </w:tc>
        <w:tc>
          <w:tcPr>
            <w:tcW w:w="4044" w:type="pct"/>
            <w:tcBorders>
              <w:left w:val="single" w:sz="4" w:space="0" w:color="BFBFBF" w:themeColor="background1" w:themeShade="BF"/>
              <w:right w:val="nil"/>
            </w:tcBorders>
            <w:vAlign w:val="top"/>
          </w:tcPr>
          <w:p w14:paraId="48DAAB7E" w14:textId="77777777" w:rsidR="000D513C" w:rsidRDefault="000D513C">
            <w:pPr>
              <w:cnfStyle w:val="000000010000" w:firstRow="0" w:lastRow="0" w:firstColumn="0" w:lastColumn="0" w:oddVBand="0" w:evenVBand="0" w:oddHBand="0" w:evenHBand="1" w:firstRowFirstColumn="0" w:firstRowLastColumn="0" w:lastRowFirstColumn="0" w:lastRowLastColumn="0"/>
            </w:pPr>
            <w:r>
              <w:t>State Environmental Protection Policy</w:t>
            </w:r>
          </w:p>
        </w:tc>
      </w:tr>
      <w:tr w:rsidR="005E28DC" w14:paraId="60D4E990"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28356083" w14:textId="77777777" w:rsidR="005E28DC" w:rsidRDefault="005E28DC">
            <w:r>
              <w:t>UDS</w:t>
            </w:r>
          </w:p>
        </w:tc>
        <w:tc>
          <w:tcPr>
            <w:tcW w:w="4044" w:type="pct"/>
            <w:tcBorders>
              <w:left w:val="single" w:sz="4" w:space="0" w:color="BFBFBF" w:themeColor="background1" w:themeShade="BF"/>
              <w:right w:val="nil"/>
            </w:tcBorders>
            <w:vAlign w:val="top"/>
            <w:hideMark/>
          </w:tcPr>
          <w:p w14:paraId="22C453F0" w14:textId="77777777" w:rsidR="005E28DC" w:rsidRDefault="005E28DC">
            <w:pPr>
              <w:cnfStyle w:val="000000100000" w:firstRow="0" w:lastRow="0" w:firstColumn="0" w:lastColumn="0" w:oddVBand="0" w:evenVBand="0" w:oddHBand="1" w:evenHBand="0" w:firstRowFirstColumn="0" w:firstRowLastColumn="0" w:lastRowFirstColumn="0" w:lastRowLastColumn="0"/>
            </w:pPr>
            <w:r>
              <w:t>Urban Design Strategy</w:t>
            </w:r>
          </w:p>
        </w:tc>
      </w:tr>
      <w:tr w:rsidR="005E28DC" w14:paraId="6158149A"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63112F2C" w14:textId="77777777" w:rsidR="005E28DC" w:rsidRDefault="005E28DC">
            <w:r>
              <w:t>VAGO</w:t>
            </w:r>
          </w:p>
        </w:tc>
        <w:tc>
          <w:tcPr>
            <w:tcW w:w="4044" w:type="pct"/>
            <w:tcBorders>
              <w:left w:val="single" w:sz="4" w:space="0" w:color="BFBFBF" w:themeColor="background1" w:themeShade="BF"/>
              <w:right w:val="nil"/>
            </w:tcBorders>
            <w:vAlign w:val="top"/>
            <w:hideMark/>
          </w:tcPr>
          <w:p w14:paraId="254BA079" w14:textId="77777777" w:rsidR="005E28DC" w:rsidRDefault="005E28DC">
            <w:pPr>
              <w:cnfStyle w:val="000000010000" w:firstRow="0" w:lastRow="0" w:firstColumn="0" w:lastColumn="0" w:oddVBand="0" w:evenVBand="0" w:oddHBand="0" w:evenHBand="1" w:firstRowFirstColumn="0" w:firstRowLastColumn="0" w:lastRowFirstColumn="0" w:lastRowLastColumn="0"/>
            </w:pPr>
            <w:r>
              <w:t>Victorian Auditor-General’s Office</w:t>
            </w:r>
          </w:p>
        </w:tc>
      </w:tr>
      <w:tr w:rsidR="005E28DC" w14:paraId="4F23131E" w14:textId="77777777" w:rsidTr="005E28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B1B3F33" w14:textId="77777777" w:rsidR="005E28DC" w:rsidRDefault="005E28DC">
            <w:r>
              <w:t>VAGO Early Works Report</w:t>
            </w:r>
          </w:p>
        </w:tc>
        <w:tc>
          <w:tcPr>
            <w:tcW w:w="4044" w:type="pct"/>
            <w:tcBorders>
              <w:left w:val="single" w:sz="4" w:space="0" w:color="BFBFBF" w:themeColor="background1" w:themeShade="BF"/>
              <w:right w:val="nil"/>
            </w:tcBorders>
            <w:vAlign w:val="top"/>
            <w:hideMark/>
          </w:tcPr>
          <w:p w14:paraId="2F54468B" w14:textId="77777777" w:rsidR="005E28DC" w:rsidRDefault="005E28DC">
            <w:pPr>
              <w:cnfStyle w:val="000000100000" w:firstRow="0" w:lastRow="0" w:firstColumn="0" w:lastColumn="0" w:oddVBand="0" w:evenVBand="0" w:oddHBand="1" w:evenHBand="0" w:firstRowFirstColumn="0" w:firstRowLastColumn="0" w:lastRowFirstColumn="0" w:lastRowLastColumn="0"/>
            </w:pPr>
            <w:r>
              <w:t xml:space="preserve">Victorian Auditor-General’s Office (6 June 2019) </w:t>
            </w:r>
            <w:r>
              <w:rPr>
                <w:i/>
              </w:rPr>
              <w:t>Melbourne Metro Tunnel Project – Phase 1: Early Works</w:t>
            </w:r>
            <w:r>
              <w:t xml:space="preserve"> </w:t>
            </w:r>
          </w:p>
        </w:tc>
      </w:tr>
      <w:tr w:rsidR="005E28DC" w14:paraId="1D377058" w14:textId="77777777" w:rsidTr="005E28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6" w:type="pct"/>
            <w:tcBorders>
              <w:left w:val="nil"/>
              <w:right w:val="single" w:sz="4" w:space="0" w:color="BFBFBF" w:themeColor="background1" w:themeShade="BF"/>
            </w:tcBorders>
            <w:vAlign w:val="top"/>
            <w:hideMark/>
          </w:tcPr>
          <w:p w14:paraId="0FA150D3" w14:textId="77777777" w:rsidR="005E28DC" w:rsidRDefault="005E28DC">
            <w:pPr>
              <w:spacing w:before="144" w:after="144"/>
            </w:pPr>
            <w:r>
              <w:t>WMS</w:t>
            </w:r>
          </w:p>
        </w:tc>
        <w:tc>
          <w:tcPr>
            <w:tcW w:w="4044" w:type="pct"/>
            <w:tcBorders>
              <w:left w:val="single" w:sz="4" w:space="0" w:color="BFBFBF" w:themeColor="background1" w:themeShade="BF"/>
              <w:right w:val="nil"/>
            </w:tcBorders>
            <w:vAlign w:val="top"/>
            <w:hideMark/>
          </w:tcPr>
          <w:p w14:paraId="3AA669D9" w14:textId="77777777" w:rsidR="005E28DC" w:rsidRDefault="005E28DC">
            <w:pPr>
              <w:spacing w:before="144" w:after="144"/>
              <w:cnfStyle w:val="000000010000" w:firstRow="0" w:lastRow="0" w:firstColumn="0" w:lastColumn="0" w:oddVBand="0" w:evenVBand="0" w:oddHBand="0" w:evenHBand="1" w:firstRowFirstColumn="0" w:firstRowLastColumn="0" w:lastRowFirstColumn="0" w:lastRowLastColumn="0"/>
            </w:pPr>
            <w:r>
              <w:t>Work Method Statement</w:t>
            </w:r>
          </w:p>
        </w:tc>
      </w:tr>
    </w:tbl>
    <w:p w14:paraId="085B1FF6" w14:textId="2AE5E2FB" w:rsidR="00BF5C12" w:rsidRDefault="00BF5C12">
      <w:pPr>
        <w:spacing w:before="0" w:after="120" w:line="360" w:lineRule="auto"/>
        <w:sectPr w:rsidR="00BF5C12" w:rsidSect="007D3EE8">
          <w:headerReference w:type="even" r:id="rId23"/>
          <w:headerReference w:type="default" r:id="rId24"/>
          <w:headerReference w:type="first" r:id="rId25"/>
          <w:footerReference w:type="first" r:id="rId26"/>
          <w:pgSz w:w="11907" w:h="16839" w:code="9"/>
          <w:pgMar w:top="1701" w:right="851" w:bottom="1021" w:left="1134" w:header="567" w:footer="0" w:gutter="0"/>
          <w:pgNumType w:fmt="lowerRoman" w:start="1"/>
          <w:cols w:space="340"/>
          <w:docGrid w:linePitch="360"/>
        </w:sectPr>
      </w:pPr>
    </w:p>
    <w:p w14:paraId="72DD9085" w14:textId="05D96929" w:rsidR="000E5C1D" w:rsidRDefault="00F35DD4" w:rsidP="000E5C1D">
      <w:pPr>
        <w:pStyle w:val="Heading1"/>
        <w:ind w:right="1275"/>
      </w:pPr>
      <w:bookmarkStart w:id="4" w:name="_Toc63841417"/>
      <w:bookmarkStart w:id="5" w:name="_Toc96589582"/>
      <w:r>
        <w:lastRenderedPageBreak/>
        <w:t xml:space="preserve">Executive </w:t>
      </w:r>
      <w:bookmarkEnd w:id="3"/>
      <w:bookmarkEnd w:id="4"/>
      <w:r w:rsidR="000E1917">
        <w:t>Summary</w:t>
      </w:r>
      <w:bookmarkEnd w:id="5"/>
    </w:p>
    <w:p w14:paraId="6B6174E1" w14:textId="3D552D95" w:rsidR="0021400E" w:rsidRDefault="00516BB6" w:rsidP="00516BB6">
      <w:pPr>
        <w:pStyle w:val="BodyText"/>
      </w:pPr>
      <w:bookmarkStart w:id="6" w:name="_Toc63841418"/>
      <w:r>
        <w:t>The Metro Tunnel Project (MTP) is currently under construction</w:t>
      </w:r>
      <w:r w:rsidR="00D67B9E">
        <w:t xml:space="preserve"> and </w:t>
      </w:r>
      <w:r w:rsidRPr="004C7B5C">
        <w:t>will create a new end-to-end rail line from Sunbury in the west to Cranbourne/Pakenham in the south-east, with high capacity trains and five new underground stations.</w:t>
      </w:r>
      <w:r>
        <w:t xml:space="preserve"> </w:t>
      </w:r>
    </w:p>
    <w:p w14:paraId="377D7DB7" w14:textId="10EBB365" w:rsidR="0021400E" w:rsidRDefault="0021400E" w:rsidP="00516BB6">
      <w:pPr>
        <w:pStyle w:val="BodyText"/>
      </w:pPr>
      <w:r>
        <w:t xml:space="preserve">The </w:t>
      </w:r>
      <w:r w:rsidR="00516BB6">
        <w:t xml:space="preserve">MTP Early Works, included relocation of services and site preparation works prior to </w:t>
      </w:r>
      <w:r w:rsidR="00896383">
        <w:t>major construction</w:t>
      </w:r>
      <w:r w:rsidR="00516BB6">
        <w:t xml:space="preserve"> commencing ha</w:t>
      </w:r>
      <w:r>
        <w:t>ve</w:t>
      </w:r>
      <w:r w:rsidR="00516BB6">
        <w:t xml:space="preserve"> been completed.</w:t>
      </w:r>
      <w:r>
        <w:t xml:space="preserve">  </w:t>
      </w:r>
      <w:r w:rsidR="00516BB6">
        <w:t xml:space="preserve">The Victorian Auditor-General’s Office (VAGO) undertook an audit of the Early Works Package and published its report </w:t>
      </w:r>
      <w:r w:rsidR="00516BB6">
        <w:rPr>
          <w:i/>
        </w:rPr>
        <w:t>Melbourne Metro Tunnel Project – Phase 1: Early Works</w:t>
      </w:r>
      <w:r w:rsidR="00516BB6">
        <w:t xml:space="preserve"> on 6 June 2019 (VAGO Early Works Audit Report). </w:t>
      </w:r>
    </w:p>
    <w:p w14:paraId="4A494009" w14:textId="3D4DE782" w:rsidR="00516BB6" w:rsidRDefault="00516BB6" w:rsidP="00516BB6">
      <w:pPr>
        <w:pStyle w:val="BodyText"/>
      </w:pPr>
      <w:r>
        <w:t>A key recommendation of the VAGO Early Works Audit Report, regarding its assessment of environmental strategies and risk mitigation, was to develop summaries of the Project’s Independent Environmental Auditor (IEA) reports and publish</w:t>
      </w:r>
      <w:r w:rsidR="00787D7A">
        <w:t xml:space="preserve"> such summaries</w:t>
      </w:r>
      <w:r>
        <w:t xml:space="preserve"> on the MTP official website</w:t>
      </w:r>
      <w:r w:rsidR="0021400E">
        <w:t>.  This includes the key packages of the Main Works, which include the Tunnels and Station Package being delivered by Cross Yarra Partnership (</w:t>
      </w:r>
      <w:r w:rsidR="0021400E" w:rsidRPr="00725CA3">
        <w:t>CYP</w:t>
      </w:r>
      <w:r w:rsidR="0021400E">
        <w:t>).</w:t>
      </w:r>
    </w:p>
    <w:p w14:paraId="772A79D9" w14:textId="793436BA" w:rsidR="00516BB6" w:rsidRDefault="00516BB6" w:rsidP="00516BB6">
      <w:pPr>
        <w:pStyle w:val="BodyText"/>
      </w:pPr>
      <w:r>
        <w:t xml:space="preserve">This report has been developed to meet the </w:t>
      </w:r>
      <w:r w:rsidR="0021400E">
        <w:t xml:space="preserve">VAGO </w:t>
      </w:r>
      <w:r>
        <w:t xml:space="preserve">recommendation and provide the wider public with information of the </w:t>
      </w:r>
      <w:r w:rsidR="00AE7204">
        <w:t>P</w:t>
      </w:r>
      <w:r>
        <w:t>roject’s environmental performance</w:t>
      </w:r>
      <w:r w:rsidR="0021400E">
        <w:t xml:space="preserve"> for the Tunnels and Station package</w:t>
      </w:r>
      <w:r>
        <w:t>.  This report provides a summary of the IEA</w:t>
      </w:r>
      <w:r w:rsidR="00E03F80">
        <w:t xml:space="preserve"> Six-Monthly Summary </w:t>
      </w:r>
      <w:r>
        <w:t xml:space="preserve">Audit reports applicable to the Tunnels and Stations Package, </w:t>
      </w:r>
      <w:r w:rsidR="00AE7204">
        <w:t xml:space="preserve">which is one element of the Main </w:t>
      </w:r>
      <w:r w:rsidR="00AE7204" w:rsidRPr="005F5DE2">
        <w:t>Works</w:t>
      </w:r>
      <w:r w:rsidR="00AE7204" w:rsidRPr="0071178C">
        <w:t xml:space="preserve">, </w:t>
      </w:r>
      <w:r>
        <w:t xml:space="preserve">from commencement </w:t>
      </w:r>
      <w:r w:rsidR="00AE7204">
        <w:t xml:space="preserve">of the works package </w:t>
      </w:r>
      <w:r>
        <w:t xml:space="preserve">until the end of 2019. </w:t>
      </w:r>
    </w:p>
    <w:p w14:paraId="383C3BA4" w14:textId="644CACFF" w:rsidR="0021400E" w:rsidRDefault="0021400E" w:rsidP="0021400E">
      <w:pPr>
        <w:pStyle w:val="BodyText"/>
      </w:pPr>
      <w:r>
        <w:t xml:space="preserve">The Project’s Environmental Management Framework (EMF) requires an IEA to undertake environmental audits to assess Delivery Partner compliance with the EMF.  The auditing process is designed to lead to continual improvement during projects - this is key to AS/NZS ISO 14001:2015 </w:t>
      </w:r>
      <w:r>
        <w:rPr>
          <w:i/>
        </w:rPr>
        <w:t>Environmental management systems</w:t>
      </w:r>
      <w:r>
        <w:t xml:space="preserve"> </w:t>
      </w:r>
      <w:r>
        <w:rPr>
          <w:i/>
        </w:rPr>
        <w:t>— Requirements with guidance for use</w:t>
      </w:r>
      <w:r>
        <w:t xml:space="preserve"> and best practice environmental management. As such, some Observations, Areas for Improvement and Non-conformances were identified.</w:t>
      </w:r>
    </w:p>
    <w:p w14:paraId="768280EA" w14:textId="1EBAAD89" w:rsidR="0021400E" w:rsidRDefault="0021400E" w:rsidP="00F35DD4">
      <w:pPr>
        <w:pStyle w:val="BodyText"/>
      </w:pPr>
      <w:r>
        <w:t xml:space="preserve">This report found that </w:t>
      </w:r>
      <w:bookmarkEnd w:id="6"/>
      <w:r>
        <w:t>C</w:t>
      </w:r>
      <w:r w:rsidR="00445202">
        <w:t xml:space="preserve">YP </w:t>
      </w:r>
      <w:r w:rsidR="00163A85">
        <w:t xml:space="preserve">addressed </w:t>
      </w:r>
      <w:r w:rsidR="00321E77" w:rsidRPr="00725CA3">
        <w:t xml:space="preserve">the audit findings in a timely manner related to the associated environmental management risk; therefore, audit findings improved CYP’s systems and promoted better environmental outcomes. </w:t>
      </w:r>
      <w:r w:rsidR="00321E77">
        <w:t xml:space="preserve"> </w:t>
      </w:r>
      <w:r>
        <w:t>A</w:t>
      </w:r>
      <w:r w:rsidR="00321E77">
        <w:t>ll key audit findings (</w:t>
      </w:r>
      <w:r w:rsidR="009B4C2C">
        <w:t>e</w:t>
      </w:r>
      <w:r w:rsidR="00321E77">
        <w:t xml:space="preserve">.g. </w:t>
      </w:r>
      <w:r w:rsidR="0049219D">
        <w:t>N</w:t>
      </w:r>
      <w:r w:rsidR="00321E77">
        <w:t xml:space="preserve">on-conformances and areas for improvement) have been addressed by CYP and corrective actions implemented.  </w:t>
      </w:r>
    </w:p>
    <w:p w14:paraId="75AE825B" w14:textId="75708060" w:rsidR="001C147A" w:rsidRPr="00F35DD4" w:rsidRDefault="00E03F80" w:rsidP="00F35DD4">
      <w:pPr>
        <w:pStyle w:val="BodyText"/>
      </w:pPr>
      <w:r>
        <w:t xml:space="preserve">The auditing program within the scope of this report identified that, in general, the works were undertaken in accordance with the requirements of the EMF, relevant Environmental Performance Requirements (EPRs) and the MTP Incorporated Document. </w:t>
      </w:r>
    </w:p>
    <w:p w14:paraId="42CBD265" w14:textId="77777777" w:rsidR="006B1D3A" w:rsidRDefault="00C434B3" w:rsidP="00116BB3">
      <w:pPr>
        <w:pStyle w:val="Heading1"/>
        <w:numPr>
          <w:ilvl w:val="0"/>
          <w:numId w:val="11"/>
        </w:numPr>
        <w:ind w:left="0" w:right="-1" w:firstLine="0"/>
      </w:pPr>
      <w:bookmarkStart w:id="7" w:name="_Toc63841423"/>
      <w:bookmarkStart w:id="8" w:name="_Toc96589583"/>
      <w:r>
        <w:lastRenderedPageBreak/>
        <w:t>Introduction</w:t>
      </w:r>
      <w:bookmarkEnd w:id="7"/>
      <w:bookmarkEnd w:id="8"/>
      <w:r>
        <w:t xml:space="preserve"> </w:t>
      </w:r>
    </w:p>
    <w:p w14:paraId="205357EB" w14:textId="77777777" w:rsidR="00AD558B" w:rsidRPr="00272202" w:rsidRDefault="00012F65" w:rsidP="00AD558B">
      <w:pPr>
        <w:pStyle w:val="Heading2"/>
      </w:pPr>
      <w:bookmarkStart w:id="9" w:name="_Toc63841424"/>
      <w:bookmarkStart w:id="10" w:name="_Toc96589584"/>
      <w:r>
        <w:t>Purpose</w:t>
      </w:r>
      <w:bookmarkEnd w:id="9"/>
      <w:bookmarkEnd w:id="10"/>
    </w:p>
    <w:p w14:paraId="38608313" w14:textId="3BB70153" w:rsidR="00D96A43" w:rsidRDefault="00D96A43" w:rsidP="00D96A43">
      <w:pPr>
        <w:pStyle w:val="BodyText"/>
      </w:pPr>
      <w:r>
        <w:t xml:space="preserve">Rail Projects Victoria (RPV) engaged Aurecon Jacobs Mott MacDonald Joint Venture (AJM JV) to prepare a summary report of the IEA reports for the MTP </w:t>
      </w:r>
      <w:r w:rsidR="0010425D">
        <w:t xml:space="preserve">Main </w:t>
      </w:r>
      <w:r>
        <w:t>Works</w:t>
      </w:r>
      <w:r w:rsidR="000E1917">
        <w:t xml:space="preserve"> </w:t>
      </w:r>
      <w:r w:rsidR="0010425D">
        <w:t xml:space="preserve">from </w:t>
      </w:r>
      <w:r w:rsidR="002F3857">
        <w:t xml:space="preserve">commencement of </w:t>
      </w:r>
      <w:r w:rsidR="00AE7204">
        <w:t>Main W</w:t>
      </w:r>
      <w:r w:rsidR="002F3857">
        <w:t xml:space="preserve">orks, until the end of 2019. This report relates to the Tunnels </w:t>
      </w:r>
      <w:r w:rsidR="00AE7204">
        <w:t>and</w:t>
      </w:r>
      <w:r w:rsidR="002F3857">
        <w:t xml:space="preserve"> Stations Package </w:t>
      </w:r>
      <w:r w:rsidR="00AE7204">
        <w:t xml:space="preserve">for the Project </w:t>
      </w:r>
      <w:r w:rsidR="002F3857">
        <w:t xml:space="preserve">and summarises findings from the IEA audits undertaken in the same time period.  </w:t>
      </w:r>
    </w:p>
    <w:p w14:paraId="69914C49" w14:textId="1E0CF366" w:rsidR="00444AC3" w:rsidRDefault="00444AC3" w:rsidP="00D96A43">
      <w:pPr>
        <w:pStyle w:val="BodyText"/>
      </w:pPr>
      <w:r w:rsidRPr="0004034D">
        <w:t>This request follows a recommendation outlined in the VAGO Early Works</w:t>
      </w:r>
      <w:r w:rsidR="00AE7204">
        <w:t xml:space="preserve"> Audit Report</w:t>
      </w:r>
      <w:r w:rsidRPr="0004034D">
        <w:t xml:space="preserve">. </w:t>
      </w:r>
      <w:r w:rsidR="00AE7204">
        <w:t>That</w:t>
      </w:r>
      <w:r w:rsidR="001C147A">
        <w:t xml:space="preserve"> report assessed</w:t>
      </w:r>
      <w:r w:rsidR="00D96A43">
        <w:t xml:space="preserve"> environmental strategies and risk mitigation </w:t>
      </w:r>
      <w:r w:rsidR="001C147A">
        <w:t>and</w:t>
      </w:r>
      <w:r w:rsidR="00D96A43">
        <w:t xml:space="preserve"> recommended that </w:t>
      </w:r>
      <w:r w:rsidR="002F3857">
        <w:t>Department of Transport (</w:t>
      </w:r>
      <w:r w:rsidR="00D96A43">
        <w:t>DoT</w:t>
      </w:r>
      <w:r w:rsidR="002F3857">
        <w:t>)</w:t>
      </w:r>
      <w:r w:rsidR="00D96A43">
        <w:t xml:space="preserve"> publish summaries of key findings and recommended actions from past and future IEA reports produced for the MTP on the </w:t>
      </w:r>
      <w:r w:rsidR="00AE7204">
        <w:t>P</w:t>
      </w:r>
      <w:r w:rsidR="00D96A43">
        <w:t>roject's official website.</w:t>
      </w:r>
      <w:r>
        <w:t xml:space="preserve"> </w:t>
      </w:r>
      <w:r w:rsidR="00D96A43">
        <w:t>The purpose of this audit summary report is to meet the above recommendation of the VAGO Early Works</w:t>
      </w:r>
      <w:r w:rsidR="00AE7204">
        <w:t xml:space="preserve"> Audit</w:t>
      </w:r>
      <w:r w:rsidR="00D96A43">
        <w:t xml:space="preserve"> Report and provide the wider public with information of MTP’s environmental performance during the </w:t>
      </w:r>
      <w:r w:rsidR="00B01C00">
        <w:t xml:space="preserve">Main </w:t>
      </w:r>
      <w:r w:rsidR="00D96A43">
        <w:t>Works Package</w:t>
      </w:r>
      <w:r w:rsidR="00AE7204">
        <w:t xml:space="preserve"> (to end of 2019).</w:t>
      </w:r>
    </w:p>
    <w:p w14:paraId="06288B4D" w14:textId="12815F68" w:rsidR="00654A6F" w:rsidRDefault="00654A6F" w:rsidP="00654A6F">
      <w:pPr>
        <w:pStyle w:val="Heading2"/>
      </w:pPr>
      <w:bookmarkStart w:id="11" w:name="_Toc63841425"/>
      <w:bookmarkStart w:id="12" w:name="_Toc96589585"/>
      <w:r>
        <w:t>Project Background</w:t>
      </w:r>
      <w:bookmarkEnd w:id="11"/>
      <w:bookmarkEnd w:id="12"/>
      <w:r>
        <w:t xml:space="preserve"> </w:t>
      </w:r>
    </w:p>
    <w:p w14:paraId="1300D09E" w14:textId="73BD8E1A" w:rsidR="00FC524C" w:rsidRPr="00336C1E" w:rsidRDefault="002B4C7C" w:rsidP="00FC524C">
      <w:pPr>
        <w:pStyle w:val="Heading3"/>
      </w:pPr>
      <w:r>
        <w:t>T</w:t>
      </w:r>
      <w:r w:rsidR="00FC524C">
        <w:t xml:space="preserve">he </w:t>
      </w:r>
      <w:r>
        <w:t>M</w:t>
      </w:r>
      <w:r w:rsidR="00FC524C">
        <w:t xml:space="preserve">etro </w:t>
      </w:r>
      <w:r>
        <w:t>T</w:t>
      </w:r>
      <w:r w:rsidR="00FC524C">
        <w:t>unnel</w:t>
      </w:r>
      <w:r>
        <w:t xml:space="preserve"> P</w:t>
      </w:r>
      <w:r w:rsidR="00FC524C">
        <w:t>roject</w:t>
      </w:r>
    </w:p>
    <w:p w14:paraId="075CC335" w14:textId="77777777" w:rsidR="00654A6F" w:rsidRDefault="00654A6F" w:rsidP="00654A6F">
      <w:pPr>
        <w:pStyle w:val="BodyText"/>
      </w:pPr>
      <w:r>
        <w:t xml:space="preserve">The Victorian Government is building the MTP to connect the Sunbury line to the Cranbourne and Pakenham lines through the construction of new twin nine-kilometre rail tunnels and five new underground stations.  MTP is transforming Melbourne’s rail network into an international-style metro system, boosting the capacity of the rail network to keep pace with Melbourne’s growing population and rail patronage.  </w:t>
      </w:r>
    </w:p>
    <w:p w14:paraId="0CB98F5D" w14:textId="4A017282" w:rsidR="00654A6F" w:rsidRDefault="00654A6F" w:rsidP="00654A6F">
      <w:pPr>
        <w:pStyle w:val="BodyText"/>
      </w:pPr>
      <w:r>
        <w:t xml:space="preserve">MTP will provide the foundation for expanding Melbourne’s public transport network, helping to ensure Melbourne remains one of the world’s most liveable cities now and into the future. MTP will also stimulate significant urban renewal, opening up opportunities for new housing, commercial </w:t>
      </w:r>
      <w:r w:rsidR="00896383">
        <w:t>development,</w:t>
      </w:r>
      <w:r>
        <w:t xml:space="preserve"> and jobs in and around the CBD, whilst improving train travel to and from the suburbs. </w:t>
      </w:r>
    </w:p>
    <w:p w14:paraId="45BDA4B9" w14:textId="77777777" w:rsidR="00654A6F" w:rsidRDefault="00654A6F" w:rsidP="00654A6F">
      <w:pPr>
        <w:pStyle w:val="BodyText"/>
      </w:pPr>
      <w:r>
        <w:t xml:space="preserve">The infrastructure required for construction of MTP includes:  </w:t>
      </w:r>
    </w:p>
    <w:p w14:paraId="1765210E" w14:textId="7E8886FE" w:rsidR="00654A6F" w:rsidRDefault="00654A6F" w:rsidP="001C147A">
      <w:pPr>
        <w:pStyle w:val="Bullet1"/>
      </w:pPr>
      <w:r>
        <w:t>Twin nine-kilometre rail tunnels from Kensington to South Yarra, connecting the Sunbury and Cranbourne/Pakenham railway lines to form a new Sunshine – Dandenong line</w:t>
      </w:r>
      <w:r w:rsidR="009E752B">
        <w:t xml:space="preserve">, </w:t>
      </w:r>
      <w:r>
        <w:t xml:space="preserve">with the tunnels to be used by </w:t>
      </w:r>
      <w:r w:rsidR="00896383">
        <w:t>the new High Capacity Metr</w:t>
      </w:r>
      <w:r w:rsidR="009E752B">
        <w:t xml:space="preserve">o </w:t>
      </w:r>
      <w:r w:rsidR="00896383">
        <w:t>Train</w:t>
      </w:r>
      <w:r w:rsidR="009E752B">
        <w:t xml:space="preserve"> (HCMT</w:t>
      </w:r>
      <w:r>
        <w:t>).</w:t>
      </w:r>
    </w:p>
    <w:p w14:paraId="1DB1D361" w14:textId="11A48D88" w:rsidR="00654A6F" w:rsidRDefault="00654A6F" w:rsidP="001C147A">
      <w:pPr>
        <w:pStyle w:val="Bullet1"/>
      </w:pPr>
      <w:r>
        <w:t>Rail tunnel portals (entrances</w:t>
      </w:r>
      <w:r w:rsidR="00896383">
        <w:t>/exits</w:t>
      </w:r>
      <w:r>
        <w:t>) at Kensington and South Yarra.</w:t>
      </w:r>
    </w:p>
    <w:p w14:paraId="2D1C64F7" w14:textId="5389568E" w:rsidR="0098216A" w:rsidRDefault="0098216A" w:rsidP="0098216A">
      <w:pPr>
        <w:pStyle w:val="Bullet1"/>
      </w:pPr>
      <w:r>
        <w:t>New underground stations at Arden, Parkville (under Grattan Street), State Library (at the northern end of Swanston Street), Town Hall (at the southern end of Swanston Street), and Anzac (under the Domain interchange on St Kilda Road. State Library and Town Hall stations will feature direct interchange with the existing Melbourne Central and Flinders Street Stations respectively.</w:t>
      </w:r>
      <w:r w:rsidR="003A31E9">
        <w:t xml:space="preserve">  </w:t>
      </w:r>
    </w:p>
    <w:p w14:paraId="08B34E9E" w14:textId="367972B4" w:rsidR="00654A6F" w:rsidRDefault="00654A6F" w:rsidP="001C147A">
      <w:pPr>
        <w:pStyle w:val="Bullet1"/>
      </w:pPr>
      <w:r>
        <w:t>Train/ tram interchange at Domain</w:t>
      </w:r>
      <w:r w:rsidR="0040568D">
        <w:t xml:space="preserve"> (Anzac)</w:t>
      </w:r>
      <w:r>
        <w:t xml:space="preserve"> </w:t>
      </w:r>
      <w:r w:rsidR="00896383">
        <w:t>S</w:t>
      </w:r>
      <w:r>
        <w:t>tation.</w:t>
      </w:r>
    </w:p>
    <w:p w14:paraId="61DBB5F9" w14:textId="5C220C19" w:rsidR="00654A6F" w:rsidRDefault="00654A6F" w:rsidP="001C147A">
      <w:pPr>
        <w:pStyle w:val="Bullet1"/>
      </w:pPr>
      <w:r>
        <w:t xml:space="preserve">High </w:t>
      </w:r>
      <w:r w:rsidR="009E752B">
        <w:t>C</w:t>
      </w:r>
      <w:r>
        <w:t xml:space="preserve">apacity </w:t>
      </w:r>
      <w:r w:rsidR="009E752B">
        <w:t>S</w:t>
      </w:r>
      <w:r>
        <w:t xml:space="preserve">ignalling to maximise the efficiency of the new fleet of HCMTs.  </w:t>
      </w:r>
    </w:p>
    <w:p w14:paraId="684A610F" w14:textId="21370B40" w:rsidR="003A31E9" w:rsidRDefault="003A31E9" w:rsidP="007D3EE8">
      <w:pPr>
        <w:pStyle w:val="Bullet1"/>
        <w:numPr>
          <w:ilvl w:val="0"/>
          <w:numId w:val="0"/>
        </w:numPr>
      </w:pPr>
      <w:bookmarkStart w:id="13" w:name="_Hlk67401470"/>
      <w:r>
        <w:t>Some project elements nomenclature (</w:t>
      </w:r>
      <w:r w:rsidR="00B12170">
        <w:t>e</w:t>
      </w:r>
      <w:r>
        <w:t xml:space="preserve">.g. station names) has changed during the delivery of the Project and audit findings may reflect superseded nomenclature, and the updated name is provided in brackets. </w:t>
      </w:r>
    </w:p>
    <w:bookmarkEnd w:id="13"/>
    <w:p w14:paraId="44E10299" w14:textId="77777777" w:rsidR="00654A6F" w:rsidRDefault="00654A6F" w:rsidP="00654A6F">
      <w:pPr>
        <w:pStyle w:val="Heading3"/>
      </w:pPr>
      <w:r>
        <w:lastRenderedPageBreak/>
        <w:t>MTP Work Packages</w:t>
      </w:r>
    </w:p>
    <w:p w14:paraId="7D78DF0A" w14:textId="74538126" w:rsidR="003F4612" w:rsidRDefault="00654A6F" w:rsidP="00654A6F">
      <w:pPr>
        <w:pStyle w:val="BodyText"/>
      </w:pPr>
      <w:r>
        <w:t xml:space="preserve">MTP is being managed on behalf of the Victorian Government by RPV, formerly known as the Melbourne Metro Rail Authority (MMRA). RPV forms part of the Major Transport Infrastructure Authority (MTIA), which is responsible for facilitating the development and delivery of the biggest transport infrastructure program in Victorian history. </w:t>
      </w:r>
      <w:r w:rsidR="00B75895">
        <w:fldChar w:fldCharType="begin"/>
      </w:r>
      <w:r w:rsidR="00B75895">
        <w:instrText xml:space="preserve"> REF _Ref15894372 \h  \* MERGEFORMAT </w:instrText>
      </w:r>
      <w:r w:rsidR="00B75895">
        <w:fldChar w:fldCharType="separate"/>
      </w:r>
      <w:r w:rsidR="00A03DEB">
        <w:t>Figure 2</w:t>
      </w:r>
      <w:r w:rsidR="00A03DEB">
        <w:noBreakHyphen/>
        <w:t>1</w:t>
      </w:r>
      <w:r w:rsidR="00B75895">
        <w:fldChar w:fldCharType="end"/>
      </w:r>
      <w:r w:rsidR="00B75895">
        <w:t xml:space="preserve"> shows a broad schematic plan for the principal components of MTP. </w:t>
      </w:r>
    </w:p>
    <w:p w14:paraId="3A08875B" w14:textId="5F4E2601" w:rsidR="000E1917" w:rsidRDefault="0049618B" w:rsidP="00654A6F">
      <w:pPr>
        <w:pStyle w:val="BodyText"/>
      </w:pPr>
      <w:r>
        <w:t xml:space="preserve">Construction of MTP is being delivered by RPV on behalf of the Victorian Government in partnerships with contracted Delivery Partners; </w:t>
      </w:r>
      <w:r w:rsidR="000E1917">
        <w:t>through four separate works packages</w:t>
      </w:r>
      <w:r w:rsidR="000E1917" w:rsidRPr="0029789B">
        <w:t xml:space="preserve"> with different delivery partner</w:t>
      </w:r>
      <w:r w:rsidR="003F4612">
        <w:t>(s)</w:t>
      </w:r>
      <w:r w:rsidR="000E1917" w:rsidRPr="0029789B">
        <w:t xml:space="preserve"> for each works package</w:t>
      </w:r>
      <w:r w:rsidR="002B4C7C">
        <w:t xml:space="preserve"> described in </w:t>
      </w:r>
      <w:r w:rsidR="003F4612">
        <w:fldChar w:fldCharType="begin"/>
      </w:r>
      <w:r w:rsidR="003F4612">
        <w:instrText xml:space="preserve"> REF _Ref67399044 \h </w:instrText>
      </w:r>
      <w:r w:rsidR="003F4612">
        <w:fldChar w:fldCharType="separate"/>
      </w:r>
      <w:r w:rsidR="00A03DEB">
        <w:t xml:space="preserve">Table </w:t>
      </w:r>
      <w:r w:rsidR="00A03DEB">
        <w:rPr>
          <w:noProof/>
        </w:rPr>
        <w:t>2</w:t>
      </w:r>
      <w:r w:rsidR="00A03DEB">
        <w:noBreakHyphen/>
      </w:r>
      <w:r w:rsidR="00A03DEB">
        <w:rPr>
          <w:noProof/>
        </w:rPr>
        <w:t>1</w:t>
      </w:r>
      <w:r w:rsidR="003F4612">
        <w:fldChar w:fldCharType="end"/>
      </w:r>
      <w:r w:rsidR="003F4612">
        <w:t>.</w:t>
      </w:r>
      <w:r w:rsidR="0080716E">
        <w:t xml:space="preserve">  This report relates only to the Main Works: Tunnels and Stations Package. </w:t>
      </w:r>
    </w:p>
    <w:p w14:paraId="34BAD887" w14:textId="0CE87121" w:rsidR="002B4C7C" w:rsidRDefault="002B4C7C" w:rsidP="007D3EE8">
      <w:pPr>
        <w:pStyle w:val="Caption"/>
      </w:pPr>
      <w:bookmarkStart w:id="14" w:name="_Ref67399044"/>
      <w:r>
        <w:t xml:space="preserve">Table </w:t>
      </w:r>
      <w:r w:rsidR="00654A68">
        <w:fldChar w:fldCharType="begin"/>
      </w:r>
      <w:r w:rsidR="00654A68">
        <w:instrText xml:space="preserve"> STYLEREF 1 \s </w:instrText>
      </w:r>
      <w:r w:rsidR="00654A68">
        <w:fldChar w:fldCharType="separate"/>
      </w:r>
      <w:r w:rsidR="00A03DEB">
        <w:rPr>
          <w:noProof/>
        </w:rPr>
        <w:t>2</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1</w:t>
      </w:r>
      <w:r w:rsidR="00654A68">
        <w:fldChar w:fldCharType="end"/>
      </w:r>
      <w:bookmarkEnd w:id="14"/>
      <w:r>
        <w:t xml:space="preserve">: </w:t>
      </w:r>
      <w:r w:rsidR="003F4612">
        <w:t>MTP Works Packages</w:t>
      </w:r>
    </w:p>
    <w:tbl>
      <w:tblPr>
        <w:tblStyle w:val="MRL"/>
        <w:tblW w:w="9498" w:type="dxa"/>
        <w:tblLayout w:type="fixed"/>
        <w:tblLook w:val="04A0" w:firstRow="1" w:lastRow="0" w:firstColumn="1" w:lastColumn="0" w:noHBand="0" w:noVBand="1"/>
      </w:tblPr>
      <w:tblGrid>
        <w:gridCol w:w="1134"/>
        <w:gridCol w:w="8364"/>
      </w:tblGrid>
      <w:tr w:rsidR="002B4C7C" w:rsidRPr="0004034D" w14:paraId="188B5AD7" w14:textId="77777777" w:rsidTr="007D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1C2EEF" w14:textId="45DFB143" w:rsidR="002B4C7C" w:rsidRPr="0004034D" w:rsidRDefault="002B4C7C" w:rsidP="00C956E3">
            <w:pPr>
              <w:spacing w:before="144" w:after="144" w:line="360" w:lineRule="auto"/>
              <w:rPr>
                <w:rFonts w:eastAsia="Times New Roman"/>
                <w:color w:val="auto"/>
                <w:sz w:val="18"/>
                <w:szCs w:val="18"/>
              </w:rPr>
            </w:pPr>
            <w:r>
              <w:rPr>
                <w:rFonts w:eastAsia="Times New Roman"/>
                <w:color w:val="auto"/>
                <w:sz w:val="18"/>
                <w:szCs w:val="18"/>
              </w:rPr>
              <w:t>PACKAGE</w:t>
            </w:r>
          </w:p>
        </w:tc>
        <w:tc>
          <w:tcPr>
            <w:tcW w:w="8364" w:type="dxa"/>
          </w:tcPr>
          <w:p w14:paraId="1A3258F4" w14:textId="414AD810" w:rsidR="002B4C7C" w:rsidRPr="0004034D" w:rsidRDefault="002B4C7C" w:rsidP="00C956E3">
            <w:pPr>
              <w:pStyle w:val="TableHeader"/>
              <w:spacing w:before="144" w:after="144"/>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Pr>
                <w:rFonts w:eastAsia="Times New Roman"/>
                <w:color w:val="auto"/>
                <w:sz w:val="18"/>
                <w:szCs w:val="18"/>
              </w:rPr>
              <w:t xml:space="preserve">Description </w:t>
            </w:r>
          </w:p>
        </w:tc>
      </w:tr>
      <w:tr w:rsidR="002B4C7C" w:rsidRPr="0004034D" w14:paraId="2F8962A1" w14:textId="77777777" w:rsidTr="007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28A78C" w14:textId="7F68D125" w:rsidR="002B4C7C" w:rsidRPr="0004034D" w:rsidRDefault="002B4C7C" w:rsidP="00C956E3">
            <w:pPr>
              <w:pStyle w:val="BodyText"/>
              <w:rPr>
                <w:b/>
                <w:bCs/>
              </w:rPr>
            </w:pPr>
            <w:r>
              <w:rPr>
                <w:b/>
                <w:bCs/>
              </w:rPr>
              <w:t xml:space="preserve">Early Works </w:t>
            </w:r>
          </w:p>
        </w:tc>
        <w:tc>
          <w:tcPr>
            <w:tcW w:w="8364" w:type="dxa"/>
          </w:tcPr>
          <w:p w14:paraId="54CF4B52" w14:textId="150A789A" w:rsidR="002B4C7C" w:rsidRPr="0004034D" w:rsidRDefault="002B4C7C" w:rsidP="007D3EE8">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The Early Works Package including three sub-packages of works, each respectively was delivered by a Managing Contractor, Yarra Trams and Utility Service Providers.</w:t>
            </w:r>
          </w:p>
        </w:tc>
      </w:tr>
      <w:tr w:rsidR="002B4C7C" w:rsidRPr="0004034D" w14:paraId="37A5251C" w14:textId="77777777" w:rsidTr="007D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A4BAAF8" w14:textId="75E15BEA" w:rsidR="002B4C7C" w:rsidRDefault="002B4C7C" w:rsidP="00C956E3">
            <w:pPr>
              <w:pStyle w:val="BodyText"/>
              <w:rPr>
                <w:b/>
                <w:bCs/>
              </w:rPr>
            </w:pPr>
            <w:r>
              <w:rPr>
                <w:b/>
                <w:bCs/>
              </w:rPr>
              <w:t xml:space="preserve">Main Works </w:t>
            </w:r>
          </w:p>
        </w:tc>
        <w:tc>
          <w:tcPr>
            <w:tcW w:w="8364" w:type="dxa"/>
          </w:tcPr>
          <w:p w14:paraId="5D5F9A09" w14:textId="1CC02FD0" w:rsidR="002B4C7C" w:rsidRPr="0004034D" w:rsidRDefault="002B4C7C" w:rsidP="007D3EE8">
            <w:pPr>
              <w:pStyle w:val="Bullet1"/>
              <w:numPr>
                <w:ilvl w:val="0"/>
                <w:numId w:val="0"/>
              </w:numPr>
              <w:cnfStyle w:val="000000010000" w:firstRow="0" w:lastRow="0" w:firstColumn="0" w:lastColumn="0" w:oddVBand="0" w:evenVBand="0" w:oddHBand="0" w:evenHBand="1" w:firstRowFirstColumn="0" w:firstRowLastColumn="0" w:lastRowFirstColumn="0" w:lastRowLastColumn="0"/>
            </w:pPr>
            <w:r>
              <w:t>The Tunnels and Stations Works Package, being delivered by Cross Yarra Partnership (CYP).</w:t>
            </w:r>
          </w:p>
        </w:tc>
      </w:tr>
      <w:tr w:rsidR="002B4C7C" w:rsidRPr="0004034D" w14:paraId="159F0DDB" w14:textId="77777777" w:rsidTr="007D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1DE98667" w14:textId="77777777" w:rsidR="002B4C7C" w:rsidRDefault="002B4C7C" w:rsidP="00C956E3">
            <w:pPr>
              <w:pStyle w:val="BodyText"/>
              <w:rPr>
                <w:b/>
                <w:bCs/>
              </w:rPr>
            </w:pPr>
          </w:p>
        </w:tc>
        <w:tc>
          <w:tcPr>
            <w:tcW w:w="8364" w:type="dxa"/>
          </w:tcPr>
          <w:p w14:paraId="01903DCA" w14:textId="2E6155CB" w:rsidR="002B4C7C" w:rsidRPr="0004034D" w:rsidRDefault="002B4C7C" w:rsidP="007D3EE8">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 xml:space="preserve">The Rail Infrastructure Works Package associated with the Eastern and Western Tunnel Entrances and the western turnback, being delivered by the Rail Infrastructure Alliance (RIA). </w:t>
            </w:r>
          </w:p>
        </w:tc>
      </w:tr>
      <w:tr w:rsidR="002B4C7C" w:rsidRPr="0004034D" w14:paraId="470EC439" w14:textId="77777777" w:rsidTr="007D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CD6560A" w14:textId="77777777" w:rsidR="002B4C7C" w:rsidRDefault="002B4C7C" w:rsidP="00C956E3">
            <w:pPr>
              <w:pStyle w:val="BodyText"/>
              <w:rPr>
                <w:b/>
                <w:bCs/>
              </w:rPr>
            </w:pPr>
          </w:p>
        </w:tc>
        <w:tc>
          <w:tcPr>
            <w:tcW w:w="8364" w:type="dxa"/>
          </w:tcPr>
          <w:p w14:paraId="4D1C0593" w14:textId="077782E9" w:rsidR="002B4C7C" w:rsidRPr="0004034D" w:rsidRDefault="002B4C7C" w:rsidP="007D3EE8">
            <w:pPr>
              <w:pStyle w:val="Bullet1"/>
              <w:numPr>
                <w:ilvl w:val="0"/>
                <w:numId w:val="0"/>
              </w:numPr>
              <w:cnfStyle w:val="000000010000" w:firstRow="0" w:lastRow="0" w:firstColumn="0" w:lastColumn="0" w:oddVBand="0" w:evenVBand="0" w:oddHBand="0" w:evenHBand="1" w:firstRowFirstColumn="0" w:firstRowLastColumn="0" w:lastRowFirstColumn="0" w:lastRowLastColumn="0"/>
            </w:pPr>
            <w:r>
              <w:t>The Rail Systems Works Package for High Capacity Signalling, rail systems integration and commissioning, being delivered by the Rail Systems Alliance (RSA).</w:t>
            </w:r>
          </w:p>
        </w:tc>
      </w:tr>
    </w:tbl>
    <w:p w14:paraId="6E575200" w14:textId="3F83B518" w:rsidR="00654A6F" w:rsidRDefault="00C956E3" w:rsidP="00725CA3">
      <w:pPr>
        <w:pStyle w:val="BodyText"/>
        <w:spacing w:after="120"/>
      </w:pPr>
      <w:r>
        <w:rPr>
          <w:noProof/>
        </w:rPr>
        <w:drawing>
          <wp:inline distT="0" distB="0" distL="0" distR="0" wp14:anchorId="083683E4" wp14:editId="6C6DB11B">
            <wp:extent cx="6300470" cy="3533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300470" cy="3533140"/>
                    </a:xfrm>
                    <a:prstGeom prst="rect">
                      <a:avLst/>
                    </a:prstGeom>
                    <a:noFill/>
                    <a:ln>
                      <a:noFill/>
                    </a:ln>
                  </pic:spPr>
                </pic:pic>
              </a:graphicData>
            </a:graphic>
          </wp:inline>
        </w:drawing>
      </w:r>
      <w:r w:rsidR="00654A6F">
        <w:rPr>
          <w:noProof/>
          <w:lang w:val="en-AU" w:eastAsia="en-AU"/>
        </w:rPr>
        <w:t xml:space="preserve"> </w:t>
      </w:r>
    </w:p>
    <w:p w14:paraId="239C6D70" w14:textId="38081AE2" w:rsidR="00654A6F" w:rsidRDefault="00654A6F" w:rsidP="00654A6F">
      <w:pPr>
        <w:pStyle w:val="Caption"/>
      </w:pPr>
      <w:bookmarkStart w:id="15" w:name="_Ref15894372"/>
      <w:r>
        <w:t xml:space="preserve">Figure </w:t>
      </w:r>
      <w:r>
        <w:rPr>
          <w:caps w:val="0"/>
        </w:rPr>
        <w:fldChar w:fldCharType="begin"/>
      </w:r>
      <w:r>
        <w:instrText xml:space="preserve"> STYLEREF 1 \s </w:instrText>
      </w:r>
      <w:r>
        <w:rPr>
          <w:caps w:val="0"/>
        </w:rPr>
        <w:fldChar w:fldCharType="separate"/>
      </w:r>
      <w:r w:rsidR="00A03DEB">
        <w:rPr>
          <w:noProof/>
        </w:rPr>
        <w:t>2</w:t>
      </w:r>
      <w:r>
        <w:rPr>
          <w:caps w:val="0"/>
        </w:rPr>
        <w:fldChar w:fldCharType="end"/>
      </w:r>
      <w:r>
        <w:noBreakHyphen/>
      </w:r>
      <w:r>
        <w:rPr>
          <w:caps w:val="0"/>
        </w:rPr>
        <w:fldChar w:fldCharType="begin"/>
      </w:r>
      <w:r>
        <w:instrText xml:space="preserve"> SEQ Figure \* ARABIC \s 1 </w:instrText>
      </w:r>
      <w:r>
        <w:rPr>
          <w:caps w:val="0"/>
        </w:rPr>
        <w:fldChar w:fldCharType="separate"/>
      </w:r>
      <w:r w:rsidR="00A03DEB">
        <w:rPr>
          <w:noProof/>
        </w:rPr>
        <w:t>1</w:t>
      </w:r>
      <w:r>
        <w:rPr>
          <w:caps w:val="0"/>
        </w:rPr>
        <w:fldChar w:fldCharType="end"/>
      </w:r>
      <w:bookmarkEnd w:id="15"/>
      <w:r>
        <w:t xml:space="preserve"> MTP Schematic plan </w:t>
      </w:r>
    </w:p>
    <w:p w14:paraId="71A59DDD" w14:textId="77777777" w:rsidR="0071178C" w:rsidRPr="005F5DE2" w:rsidRDefault="0071178C" w:rsidP="007D3EE8">
      <w:pPr>
        <w:pStyle w:val="BodyText"/>
      </w:pPr>
    </w:p>
    <w:p w14:paraId="431F2247" w14:textId="77777777" w:rsidR="00444AC3" w:rsidRDefault="00444AC3" w:rsidP="00F64B17">
      <w:pPr>
        <w:pStyle w:val="Heading2"/>
      </w:pPr>
      <w:bookmarkStart w:id="16" w:name="_Toc63841426"/>
      <w:bookmarkStart w:id="17" w:name="_Toc96589586"/>
      <w:r>
        <w:lastRenderedPageBreak/>
        <w:t>Scope</w:t>
      </w:r>
      <w:bookmarkEnd w:id="16"/>
      <w:bookmarkEnd w:id="17"/>
      <w:r>
        <w:t xml:space="preserve"> </w:t>
      </w:r>
    </w:p>
    <w:p w14:paraId="7A548FB7" w14:textId="6A84D15A" w:rsidR="001C147A" w:rsidRDefault="001C147A" w:rsidP="00F64B17">
      <w:pPr>
        <w:pStyle w:val="BodyText"/>
        <w:rPr>
          <w:bCs/>
        </w:rPr>
      </w:pPr>
      <w:r>
        <w:rPr>
          <w:bCs/>
        </w:rPr>
        <w:t xml:space="preserve">This report summarises </w:t>
      </w:r>
      <w:r w:rsidR="00E13590">
        <w:rPr>
          <w:bCs/>
        </w:rPr>
        <w:t xml:space="preserve">environmental </w:t>
      </w:r>
      <w:r>
        <w:rPr>
          <w:bCs/>
        </w:rPr>
        <w:t>audits conducted as part of the MTP Main Works being delivered</w:t>
      </w:r>
      <w:r>
        <w:t xml:space="preserve"> </w:t>
      </w:r>
      <w:r w:rsidRPr="0004034D">
        <w:t>by CYP</w:t>
      </w:r>
      <w:r w:rsidRPr="00F6225F">
        <w:rPr>
          <w:bCs/>
        </w:rPr>
        <w:t xml:space="preserve"> </w:t>
      </w:r>
      <w:r>
        <w:rPr>
          <w:bCs/>
        </w:rPr>
        <w:t xml:space="preserve">for the </w:t>
      </w:r>
      <w:r w:rsidRPr="0004034D">
        <w:t>Tunnels and Stations Works Package</w:t>
      </w:r>
      <w:r>
        <w:t>.</w:t>
      </w:r>
      <w:r w:rsidRPr="00A27E20">
        <w:t xml:space="preserve"> </w:t>
      </w:r>
      <w:r>
        <w:t xml:space="preserve">This report </w:t>
      </w:r>
      <w:r w:rsidR="00E13590">
        <w:t xml:space="preserve">summarises </w:t>
      </w:r>
      <w:r>
        <w:t>the IEA</w:t>
      </w:r>
      <w:r w:rsidR="00E03F80">
        <w:t xml:space="preserve"> Six-Monthly</w:t>
      </w:r>
      <w:r>
        <w:t xml:space="preserve"> Audit Reports undertaken from commencement of Main Works until the end of </w:t>
      </w:r>
      <w:r w:rsidRPr="00DE6E2C">
        <w:t xml:space="preserve">2019, provided in </w:t>
      </w:r>
      <w:r w:rsidR="006B0F25">
        <w:fldChar w:fldCharType="begin"/>
      </w:r>
      <w:r w:rsidR="006B0F25">
        <w:instrText xml:space="preserve"> REF _Ref63862588 \h </w:instrText>
      </w:r>
      <w:r w:rsidR="006B0F25">
        <w:fldChar w:fldCharType="separate"/>
      </w:r>
      <w:r w:rsidR="00A03DEB">
        <w:t xml:space="preserve">Table </w:t>
      </w:r>
      <w:r w:rsidR="00A03DEB">
        <w:rPr>
          <w:noProof/>
        </w:rPr>
        <w:t>2</w:t>
      </w:r>
      <w:r w:rsidR="00A03DEB">
        <w:noBreakHyphen/>
      </w:r>
      <w:r w:rsidR="00A03DEB">
        <w:rPr>
          <w:noProof/>
        </w:rPr>
        <w:t>2</w:t>
      </w:r>
      <w:r w:rsidR="006B0F25">
        <w:fldChar w:fldCharType="end"/>
      </w:r>
      <w:r w:rsidR="006B0F25">
        <w:t xml:space="preserve">. </w:t>
      </w:r>
      <w:r>
        <w:t xml:space="preserve">It </w:t>
      </w:r>
      <w:r w:rsidRPr="00DE6E2C">
        <w:t>covers all</w:t>
      </w:r>
      <w:r w:rsidRPr="00F64B17">
        <w:t xml:space="preserve"> works conducted under </w:t>
      </w:r>
      <w:r>
        <w:t xml:space="preserve">the </w:t>
      </w:r>
      <w:r w:rsidR="00163A85" w:rsidRPr="007D3EE8">
        <w:rPr>
          <w:i/>
          <w:iCs/>
        </w:rPr>
        <w:t xml:space="preserve">GC82 Melbourne Metro </w:t>
      </w:r>
      <w:r w:rsidR="00163A85">
        <w:rPr>
          <w:i/>
          <w:iCs/>
        </w:rPr>
        <w:t xml:space="preserve">Rail Project </w:t>
      </w:r>
      <w:r w:rsidR="00163A85" w:rsidRPr="007D3EE8">
        <w:rPr>
          <w:i/>
          <w:iCs/>
        </w:rPr>
        <w:t>Incorporated Document (May 2018)</w:t>
      </w:r>
      <w:r w:rsidR="00E13590">
        <w:t xml:space="preserve"> for the Tunnels and Stations Works Package of the MTP</w:t>
      </w:r>
      <w:r w:rsidRPr="00F64B17">
        <w:t xml:space="preserve"> and the associated Melbourne Metro EMF.   </w:t>
      </w:r>
    </w:p>
    <w:p w14:paraId="206BB5A3" w14:textId="4E3BD5CD" w:rsidR="001C147A" w:rsidRDefault="001C147A" w:rsidP="00725CA3">
      <w:pPr>
        <w:pStyle w:val="BodyText"/>
      </w:pPr>
      <w:r>
        <w:t>Subsequent summary audit reporting will be completed on an annual basis.</w:t>
      </w:r>
    </w:p>
    <w:p w14:paraId="5F240162" w14:textId="58C84622" w:rsidR="00F64B17" w:rsidRPr="00654A6F" w:rsidRDefault="001C147A" w:rsidP="00725CA3">
      <w:pPr>
        <w:pStyle w:val="Caption"/>
        <w:spacing w:before="240"/>
      </w:pPr>
      <w:bookmarkStart w:id="18" w:name="_Ref63862588"/>
      <w:r>
        <w:t xml:space="preserve">Table </w:t>
      </w:r>
      <w:r w:rsidR="00654A68">
        <w:fldChar w:fldCharType="begin"/>
      </w:r>
      <w:r w:rsidR="00654A68">
        <w:instrText xml:space="preserve"> STYLEREF 1 \s </w:instrText>
      </w:r>
      <w:r w:rsidR="00654A68">
        <w:fldChar w:fldCharType="separate"/>
      </w:r>
      <w:r w:rsidR="00A03DEB">
        <w:rPr>
          <w:noProof/>
        </w:rPr>
        <w:t>2</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2</w:t>
      </w:r>
      <w:r w:rsidR="00654A68">
        <w:fldChar w:fldCharType="end"/>
      </w:r>
      <w:bookmarkEnd w:id="18"/>
      <w:r w:rsidR="00F64B17">
        <w:t xml:space="preserve"> IEA Audit Reports in Scope</w:t>
      </w:r>
    </w:p>
    <w:tbl>
      <w:tblPr>
        <w:tblStyle w:val="MRL"/>
        <w:tblW w:w="10065" w:type="dxa"/>
        <w:tblLayout w:type="fixed"/>
        <w:tblLook w:val="04A0" w:firstRow="1" w:lastRow="0" w:firstColumn="1" w:lastColumn="0" w:noHBand="0" w:noVBand="1"/>
      </w:tblPr>
      <w:tblGrid>
        <w:gridCol w:w="1985"/>
        <w:gridCol w:w="2977"/>
        <w:gridCol w:w="5103"/>
      </w:tblGrid>
      <w:tr w:rsidR="001C147A" w:rsidRPr="0004034D" w14:paraId="56D1A449" w14:textId="77777777" w:rsidTr="0072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55FE46" w14:textId="77777777" w:rsidR="001C147A" w:rsidRPr="0004034D" w:rsidRDefault="001C147A" w:rsidP="007B67F5">
            <w:pPr>
              <w:spacing w:before="144" w:after="144" w:line="360" w:lineRule="auto"/>
              <w:rPr>
                <w:rFonts w:eastAsia="Times New Roman"/>
                <w:color w:val="auto"/>
                <w:sz w:val="18"/>
                <w:szCs w:val="18"/>
              </w:rPr>
            </w:pPr>
            <w:r>
              <w:rPr>
                <w:rFonts w:eastAsia="Times New Roman"/>
                <w:color w:val="auto"/>
                <w:sz w:val="18"/>
                <w:szCs w:val="18"/>
              </w:rPr>
              <w:t>PACKAGE</w:t>
            </w:r>
          </w:p>
        </w:tc>
        <w:tc>
          <w:tcPr>
            <w:tcW w:w="2977" w:type="dxa"/>
          </w:tcPr>
          <w:p w14:paraId="1508659A" w14:textId="77777777" w:rsidR="001C147A" w:rsidRPr="0004034D" w:rsidRDefault="001C147A" w:rsidP="007B67F5">
            <w:pPr>
              <w:spacing w:before="144" w:after="144"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Pr>
                <w:rFonts w:eastAsia="Times New Roman"/>
                <w:color w:val="auto"/>
                <w:sz w:val="18"/>
                <w:szCs w:val="18"/>
              </w:rPr>
              <w:t xml:space="preserve">SCOPE </w:t>
            </w:r>
            <w:r w:rsidRPr="0004034D">
              <w:rPr>
                <w:rFonts w:eastAsia="Times New Roman"/>
                <w:color w:val="auto"/>
                <w:sz w:val="18"/>
                <w:szCs w:val="18"/>
              </w:rPr>
              <w:t xml:space="preserve"> </w:t>
            </w:r>
          </w:p>
        </w:tc>
        <w:tc>
          <w:tcPr>
            <w:tcW w:w="5103" w:type="dxa"/>
          </w:tcPr>
          <w:p w14:paraId="7E2E71D3" w14:textId="77777777" w:rsidR="001C147A" w:rsidRPr="0004034D" w:rsidRDefault="001C147A" w:rsidP="00F64B17">
            <w:pPr>
              <w:pStyle w:val="TableHeader"/>
              <w:spacing w:before="144" w:after="144"/>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4034D">
              <w:rPr>
                <w:rFonts w:eastAsia="Times New Roman"/>
                <w:color w:val="auto"/>
                <w:sz w:val="18"/>
                <w:szCs w:val="18"/>
              </w:rPr>
              <w:t xml:space="preserve">Relevant IEA Reports in Scope </w:t>
            </w:r>
          </w:p>
        </w:tc>
      </w:tr>
      <w:tr w:rsidR="001C147A" w:rsidRPr="0004034D" w14:paraId="1E702BF1" w14:textId="77777777" w:rsidTr="007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986F71" w14:textId="77777777" w:rsidR="001C147A" w:rsidRPr="0004034D" w:rsidRDefault="001C147A" w:rsidP="00650B5E">
            <w:pPr>
              <w:pStyle w:val="BodyText"/>
              <w:rPr>
                <w:b/>
                <w:bCs/>
              </w:rPr>
            </w:pPr>
            <w:r w:rsidRPr="0004034D">
              <w:t>GC82 Tunnels and Stations (CYP)</w:t>
            </w:r>
          </w:p>
        </w:tc>
        <w:tc>
          <w:tcPr>
            <w:tcW w:w="2977" w:type="dxa"/>
          </w:tcPr>
          <w:p w14:paraId="49F8239B" w14:textId="77777777" w:rsidR="001C147A" w:rsidRPr="0004034D" w:rsidRDefault="001C147A" w:rsidP="00650B5E">
            <w:pPr>
              <w:pStyle w:val="BodyText"/>
              <w:cnfStyle w:val="000000100000" w:firstRow="0" w:lastRow="0" w:firstColumn="0" w:lastColumn="0" w:oddVBand="0" w:evenVBand="0" w:oddHBand="1" w:evenHBand="0" w:firstRowFirstColumn="0" w:firstRowLastColumn="0" w:lastRowFirstColumn="0" w:lastRowLastColumn="0"/>
            </w:pPr>
            <w:r w:rsidRPr="0004034D">
              <w:t xml:space="preserve">Publish key findings for IEA Audit reports from </w:t>
            </w:r>
            <w:r>
              <w:t xml:space="preserve">Main Works commencement </w:t>
            </w:r>
            <w:r w:rsidRPr="0004034D">
              <w:t xml:space="preserve">until </w:t>
            </w:r>
            <w:r>
              <w:t xml:space="preserve">end of </w:t>
            </w:r>
            <w:r w:rsidRPr="0004034D">
              <w:t xml:space="preserve">2019. </w:t>
            </w:r>
          </w:p>
        </w:tc>
        <w:tc>
          <w:tcPr>
            <w:tcW w:w="5103" w:type="dxa"/>
          </w:tcPr>
          <w:p w14:paraId="37AA61A1" w14:textId="6707AF6A" w:rsidR="00FA2629" w:rsidRPr="0004034D" w:rsidRDefault="001C147A" w:rsidP="00650B5E">
            <w:pPr>
              <w:pStyle w:val="BodyText"/>
              <w:cnfStyle w:val="000000100000" w:firstRow="0" w:lastRow="0" w:firstColumn="0" w:lastColumn="0" w:oddVBand="0" w:evenVBand="0" w:oddHBand="1" w:evenHBand="0" w:firstRowFirstColumn="0" w:firstRowLastColumn="0" w:lastRowFirstColumn="0" w:lastRowLastColumn="0"/>
            </w:pPr>
            <w:r w:rsidRPr="0004034D">
              <w:t xml:space="preserve">Helman Environmental </w:t>
            </w:r>
            <w:r w:rsidR="00FA2629">
              <w:t>Six-Monthly Summary Environmental Audit Reports: September 2018, March 2019 and August 2019.</w:t>
            </w:r>
          </w:p>
        </w:tc>
      </w:tr>
    </w:tbl>
    <w:p w14:paraId="06A62273" w14:textId="73DE12E7" w:rsidR="001C147A" w:rsidRPr="0004034D" w:rsidRDefault="001C147A" w:rsidP="00725CA3">
      <w:pPr>
        <w:pStyle w:val="BodyText"/>
      </w:pPr>
      <w:r>
        <w:t xml:space="preserve">The following Packages are </w:t>
      </w:r>
      <w:r w:rsidRPr="00F64B17">
        <w:rPr>
          <w:u w:val="single"/>
        </w:rPr>
        <w:t>excluded</w:t>
      </w:r>
      <w:r>
        <w:t xml:space="preserve"> from this report and will be covered in separate reports:  </w:t>
      </w:r>
    </w:p>
    <w:p w14:paraId="25346631" w14:textId="215637AF" w:rsidR="001C147A" w:rsidRPr="0004034D" w:rsidRDefault="001C147A" w:rsidP="00444AC3">
      <w:pPr>
        <w:pStyle w:val="Bullet1"/>
        <w:rPr>
          <w:rFonts w:eastAsia="Times New Roman"/>
        </w:rPr>
      </w:pPr>
      <w:r w:rsidRPr="0004034D">
        <w:rPr>
          <w:rFonts w:eastAsia="Times New Roman"/>
        </w:rPr>
        <w:t xml:space="preserve">The Rail Infrastructure Works Package associated with the </w:t>
      </w:r>
      <w:r w:rsidR="00A50758">
        <w:rPr>
          <w:rFonts w:eastAsia="Times New Roman"/>
        </w:rPr>
        <w:t>E</w:t>
      </w:r>
      <w:r w:rsidRPr="0004034D">
        <w:rPr>
          <w:rFonts w:eastAsia="Times New Roman"/>
        </w:rPr>
        <w:t xml:space="preserve">astern and </w:t>
      </w:r>
      <w:r w:rsidR="00A50758">
        <w:rPr>
          <w:rFonts w:eastAsia="Times New Roman"/>
        </w:rPr>
        <w:t>W</w:t>
      </w:r>
      <w:r w:rsidRPr="0004034D">
        <w:rPr>
          <w:rFonts w:eastAsia="Times New Roman"/>
        </w:rPr>
        <w:t xml:space="preserve">estern </w:t>
      </w:r>
      <w:r w:rsidR="00A50758">
        <w:rPr>
          <w:rFonts w:eastAsia="Times New Roman"/>
        </w:rPr>
        <w:t>P</w:t>
      </w:r>
      <w:r w:rsidRPr="0004034D">
        <w:rPr>
          <w:rFonts w:eastAsia="Times New Roman"/>
        </w:rPr>
        <w:t xml:space="preserve">ortals and the western turnback, being delivered by the RIA </w:t>
      </w:r>
      <w:r w:rsidRPr="00625599">
        <w:rPr>
          <w:rFonts w:eastAsia="Times New Roman"/>
        </w:rPr>
        <w:t>MMR-AJM-PWAA-RP-NN-005022</w:t>
      </w:r>
      <w:r w:rsidR="00163A85">
        <w:rPr>
          <w:rFonts w:eastAsia="Times New Roman"/>
        </w:rPr>
        <w:t xml:space="preserve"> (report published separately)</w:t>
      </w:r>
    </w:p>
    <w:p w14:paraId="122F712E" w14:textId="20C051F1" w:rsidR="003E4980" w:rsidRDefault="001C147A" w:rsidP="003E4980">
      <w:pPr>
        <w:pStyle w:val="Bullet1"/>
      </w:pPr>
      <w:r w:rsidRPr="0004034D">
        <w:rPr>
          <w:rFonts w:eastAsia="Times New Roman"/>
        </w:rPr>
        <w:t>The Rail Systems Works Package for high capacity signalling, rail systems integration and commissioning, being delivered by the RSA</w:t>
      </w:r>
      <w:r>
        <w:rPr>
          <w:rFonts w:eastAsia="Times New Roman"/>
        </w:rPr>
        <w:t xml:space="preserve"> (work not commenced during the time frame specified within this report; will be included in future reports and combined with RIA findings).</w:t>
      </w:r>
    </w:p>
    <w:p w14:paraId="06E8F6FD" w14:textId="77777777" w:rsidR="00D6299C" w:rsidRPr="00272202" w:rsidRDefault="008731D7" w:rsidP="00116BB3">
      <w:pPr>
        <w:pStyle w:val="Heading1"/>
        <w:numPr>
          <w:ilvl w:val="0"/>
          <w:numId w:val="11"/>
        </w:numPr>
        <w:ind w:left="0" w:right="424" w:firstLine="0"/>
      </w:pPr>
      <w:bookmarkStart w:id="19" w:name="_Toc63841427"/>
      <w:bookmarkStart w:id="20" w:name="_Toc96589587"/>
      <w:r>
        <w:lastRenderedPageBreak/>
        <w:t>Environmental Management</w:t>
      </w:r>
      <w:bookmarkEnd w:id="19"/>
      <w:bookmarkEnd w:id="20"/>
      <w:r>
        <w:t xml:space="preserve"> </w:t>
      </w:r>
    </w:p>
    <w:p w14:paraId="3257FEFC" w14:textId="77777777" w:rsidR="00AD558B" w:rsidRPr="00272202" w:rsidRDefault="008731D7" w:rsidP="00AD558B">
      <w:pPr>
        <w:pStyle w:val="Heading2"/>
      </w:pPr>
      <w:bookmarkStart w:id="21" w:name="_Toc63841428"/>
      <w:bookmarkStart w:id="22" w:name="_Toc96589588"/>
      <w:r>
        <w:t>Environmental Governance Framework</w:t>
      </w:r>
      <w:bookmarkEnd w:id="21"/>
      <w:bookmarkEnd w:id="22"/>
      <w:r>
        <w:t xml:space="preserve"> </w:t>
      </w:r>
    </w:p>
    <w:p w14:paraId="74DDD06D" w14:textId="3D1CEDB4" w:rsidR="00394C46" w:rsidRDefault="00394C46" w:rsidP="00394C46">
      <w:pPr>
        <w:pStyle w:val="BodyText"/>
      </w:pPr>
      <w:r>
        <w:t xml:space="preserve">An Environment Effects Statement (EES) </w:t>
      </w:r>
      <w:r w:rsidR="001C147A">
        <w:t>was</w:t>
      </w:r>
      <w:r>
        <w:t xml:space="preserve"> prepared for the MTP and, following the statutory EES process, an Incorporated Document was approved by the Minister for Planning, containing compliance obligations which must be achieved by the Delivery Partners. </w:t>
      </w:r>
    </w:p>
    <w:p w14:paraId="7C91DF5A" w14:textId="77777777" w:rsidR="00394C46" w:rsidRDefault="00394C46" w:rsidP="00650B5E">
      <w:pPr>
        <w:pStyle w:val="Bullet1"/>
        <w:numPr>
          <w:ilvl w:val="0"/>
          <w:numId w:val="0"/>
        </w:numPr>
        <w:ind w:left="360" w:hanging="360"/>
      </w:pPr>
      <w:r>
        <w:t xml:space="preserve">Each Delivery Partner is required to: </w:t>
      </w:r>
    </w:p>
    <w:p w14:paraId="03328658" w14:textId="0ABF6E6C" w:rsidR="00277433" w:rsidRDefault="00277433" w:rsidP="001C147A">
      <w:pPr>
        <w:pStyle w:val="Bullet1"/>
      </w:pPr>
      <w:r>
        <w:t>Comply with the requirements of the Incorporated Document</w:t>
      </w:r>
      <w:r w:rsidR="00654A6F">
        <w:t xml:space="preserve"> under the </w:t>
      </w:r>
      <w:r w:rsidR="00654A6F" w:rsidRPr="00654A6F">
        <w:t>Planning Scheme Amendment (GC82</w:t>
      </w:r>
      <w:r w:rsidR="001C147A" w:rsidRPr="00654A6F">
        <w:t>)</w:t>
      </w:r>
      <w:r w:rsidR="001C147A">
        <w:t>,</w:t>
      </w:r>
      <w:r w:rsidR="00654A6F" w:rsidRPr="00654A6F">
        <w:t xml:space="preserve"> published in the Government Gazette on 26 June 2018.</w:t>
      </w:r>
    </w:p>
    <w:p w14:paraId="4458A12E" w14:textId="0EA420C9" w:rsidR="00277433" w:rsidRDefault="00277433" w:rsidP="001C147A">
      <w:pPr>
        <w:pStyle w:val="Bullet1"/>
      </w:pPr>
      <w:r>
        <w:t xml:space="preserve">Comply with the </w:t>
      </w:r>
      <w:r w:rsidR="001C147A">
        <w:t>EMF, approved by the Minister for Planning and published on the MTP website.</w:t>
      </w:r>
      <w:r>
        <w:t xml:space="preserve"> Among other things, the EMF includes the EPRs, the Residential Impact Mitigation Guidelines (RIMG) and the Business Support Guidelines for Construction (BSGC). </w:t>
      </w:r>
    </w:p>
    <w:p w14:paraId="172C38EF" w14:textId="77777777" w:rsidR="00277433" w:rsidRDefault="00277433" w:rsidP="001C147A">
      <w:pPr>
        <w:pStyle w:val="Bullet1"/>
      </w:pPr>
      <w:r>
        <w:t xml:space="preserve">Comply with the EPRs, which includes a requirement to prepare plans to document the approach to compliance (noting that </w:t>
      </w:r>
      <w:r w:rsidR="007B67F5">
        <w:t xml:space="preserve">CYP will have different plans to the other </w:t>
      </w:r>
      <w:r>
        <w:t>Delivery Partner</w:t>
      </w:r>
      <w:r w:rsidR="007B67F5">
        <w:t>s</w:t>
      </w:r>
      <w:r>
        <w:t>).</w:t>
      </w:r>
    </w:p>
    <w:p w14:paraId="1690DD6D" w14:textId="60C73341" w:rsidR="001C147A" w:rsidRDefault="001C147A" w:rsidP="001C147A">
      <w:pPr>
        <w:pStyle w:val="Bullet1"/>
      </w:pPr>
      <w:r>
        <w:t xml:space="preserve">Develop, implement and maintain a project-specific Environmental Management System (EMS), Construction Environmental Management Plan (CEMP) and Site Environmental Implementation Plans (SEIPs) for the design and construction phases, where applicable. </w:t>
      </w:r>
    </w:p>
    <w:p w14:paraId="4E8B65B4" w14:textId="5522AA2F" w:rsidR="001C147A" w:rsidRDefault="001C147A" w:rsidP="001C147A">
      <w:pPr>
        <w:pStyle w:val="Bullet1"/>
      </w:pPr>
      <w:r>
        <w:t xml:space="preserve">Comply with the RPV </w:t>
      </w:r>
      <w:r w:rsidR="000E1917">
        <w:t>EMS</w:t>
      </w:r>
      <w:r>
        <w:t>.</w:t>
      </w:r>
    </w:p>
    <w:p w14:paraId="54C992B1" w14:textId="77777777" w:rsidR="00277433" w:rsidRDefault="00277433" w:rsidP="001C147A">
      <w:pPr>
        <w:pStyle w:val="Bullet1"/>
      </w:pPr>
      <w:r>
        <w:t xml:space="preserve">Develop a Community and Stakeholder Engagement Management Plan (CSEMP) consistent with the RPV CSEMP.  </w:t>
      </w:r>
    </w:p>
    <w:p w14:paraId="20C7C319" w14:textId="2FDC9B82" w:rsidR="00277433" w:rsidRDefault="00277433" w:rsidP="00277433">
      <w:pPr>
        <w:pStyle w:val="BodyText"/>
      </w:pPr>
      <w:r>
        <w:t xml:space="preserve">The governance framework and relevant roles and responsibilities for MTP are set out in the EMF and are included in Section 3 of this </w:t>
      </w:r>
      <w:r w:rsidR="001C147A">
        <w:t>report.</w:t>
      </w:r>
      <w:r w:rsidR="001C147A">
        <w:rPr>
          <w:rFonts w:ascii="Times New Roman" w:hAnsi="Times New Roman" w:cs="Times New Roman"/>
          <w:color w:val="auto"/>
          <w:sz w:val="24"/>
          <w:szCs w:val="24"/>
          <w:lang w:eastAsia="en-GB"/>
        </w:rPr>
        <w:t xml:space="preserve"> </w:t>
      </w:r>
      <w:r>
        <w:t xml:space="preserve">The governance framework for MTP is presented in </w:t>
      </w:r>
      <w:r>
        <w:fldChar w:fldCharType="begin"/>
      </w:r>
      <w:r>
        <w:instrText xml:space="preserve"> REF _Ref15894652 \h  \* MERGEFORMAT </w:instrText>
      </w:r>
      <w:r>
        <w:fldChar w:fldCharType="separate"/>
      </w:r>
      <w:r w:rsidR="00A03DEB" w:rsidRPr="00331739">
        <w:t xml:space="preserve">Figure </w:t>
      </w:r>
      <w:r w:rsidR="00A03DEB">
        <w:rPr>
          <w:noProof/>
        </w:rPr>
        <w:t>3</w:t>
      </w:r>
      <w:r w:rsidR="00A03DEB" w:rsidRPr="00331739">
        <w:rPr>
          <w:noProof/>
        </w:rPr>
        <w:noBreakHyphen/>
      </w:r>
      <w:r w:rsidR="00A03DEB">
        <w:rPr>
          <w:noProof/>
        </w:rPr>
        <w:t>1</w:t>
      </w:r>
      <w:r>
        <w:fldChar w:fldCharType="end"/>
      </w:r>
      <w:r>
        <w:t>.</w:t>
      </w:r>
    </w:p>
    <w:p w14:paraId="2A945FE3" w14:textId="77777777" w:rsidR="00277433" w:rsidRDefault="001C147A" w:rsidP="00650B5E">
      <w:pPr>
        <w:pStyle w:val="BodyText"/>
        <w:jc w:val="center"/>
      </w:pPr>
      <w:r>
        <w:rPr>
          <w:noProof/>
          <w:lang w:val="en-AU" w:eastAsia="en-AU"/>
        </w:rPr>
        <w:lastRenderedPageBreak/>
        <w:drawing>
          <wp:inline distT="0" distB="0" distL="0" distR="0" wp14:anchorId="61BB45F0" wp14:editId="6876FE59">
            <wp:extent cx="3324225" cy="645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6457950"/>
                    </a:xfrm>
                    <a:prstGeom prst="rect">
                      <a:avLst/>
                    </a:prstGeom>
                    <a:noFill/>
                    <a:ln>
                      <a:noFill/>
                    </a:ln>
                  </pic:spPr>
                </pic:pic>
              </a:graphicData>
            </a:graphic>
          </wp:inline>
        </w:drawing>
      </w:r>
    </w:p>
    <w:p w14:paraId="192F5E16" w14:textId="771B9CF2" w:rsidR="00277433" w:rsidRPr="00331739" w:rsidRDefault="00277433" w:rsidP="006B0F25">
      <w:pPr>
        <w:pStyle w:val="Caption"/>
      </w:pPr>
      <w:bookmarkStart w:id="23" w:name="_Ref15894652"/>
      <w:r w:rsidRPr="00331739">
        <w:t xml:space="preserve">Figure </w:t>
      </w:r>
      <w:r w:rsidRPr="00331739">
        <w:fldChar w:fldCharType="begin"/>
      </w:r>
      <w:r w:rsidRPr="00CB59BD">
        <w:instrText xml:space="preserve"> STYLEREF 1 \s </w:instrText>
      </w:r>
      <w:r w:rsidRPr="00331739">
        <w:fldChar w:fldCharType="separate"/>
      </w:r>
      <w:r w:rsidR="00A03DEB">
        <w:rPr>
          <w:noProof/>
        </w:rPr>
        <w:t>3</w:t>
      </w:r>
      <w:r w:rsidRPr="00331739">
        <w:fldChar w:fldCharType="end"/>
      </w:r>
      <w:r w:rsidRPr="00331739">
        <w:noBreakHyphen/>
      </w:r>
      <w:r w:rsidRPr="00331739">
        <w:fldChar w:fldCharType="begin"/>
      </w:r>
      <w:r w:rsidRPr="00CB59BD">
        <w:instrText xml:space="preserve"> SEQ Figure \* ARABIC \s 1 </w:instrText>
      </w:r>
      <w:r w:rsidRPr="00331739">
        <w:fldChar w:fldCharType="separate"/>
      </w:r>
      <w:r w:rsidR="00A03DEB">
        <w:rPr>
          <w:noProof/>
        </w:rPr>
        <w:t>1</w:t>
      </w:r>
      <w:r w:rsidRPr="00331739">
        <w:fldChar w:fldCharType="end"/>
      </w:r>
      <w:bookmarkEnd w:id="23"/>
      <w:r w:rsidRPr="00331739">
        <w:t xml:space="preserve"> Governance Framework</w:t>
      </w:r>
    </w:p>
    <w:p w14:paraId="303CBFD2" w14:textId="77777777" w:rsidR="00277433" w:rsidRPr="00CB59BD" w:rsidRDefault="00277433" w:rsidP="00725CA3">
      <w:pPr>
        <w:pStyle w:val="Heading3"/>
      </w:pPr>
      <w:r w:rsidRPr="00BB3BBE">
        <w:t>Environmental Management Framework</w:t>
      </w:r>
    </w:p>
    <w:p w14:paraId="25979968" w14:textId="77777777" w:rsidR="00277433" w:rsidRPr="00CB59BD" w:rsidRDefault="00277433" w:rsidP="00277433">
      <w:pPr>
        <w:pStyle w:val="BodyText"/>
      </w:pPr>
      <w:r w:rsidRPr="00CB59BD">
        <w:t xml:space="preserve">The Incorporated Document describes the requirements of the EMF. The main elements of the EMF for the design and construction phase are: </w:t>
      </w:r>
    </w:p>
    <w:p w14:paraId="43E4F483" w14:textId="77777777" w:rsidR="00277433" w:rsidRPr="00CB59BD" w:rsidRDefault="00277433" w:rsidP="001C147A">
      <w:pPr>
        <w:pStyle w:val="Bullet1"/>
      </w:pPr>
      <w:r w:rsidRPr="00CB59BD">
        <w:t>Applicable legislative requirements and approvals.</w:t>
      </w:r>
    </w:p>
    <w:p w14:paraId="4185153D" w14:textId="77777777" w:rsidR="00277433" w:rsidRPr="00812A86" w:rsidRDefault="00277433" w:rsidP="001C147A">
      <w:pPr>
        <w:pStyle w:val="Bullet1"/>
      </w:pPr>
      <w:r w:rsidRPr="00812A86">
        <w:t>EPRs, which address matters set out in the Incorporated Document and identified through the EES.</w:t>
      </w:r>
    </w:p>
    <w:p w14:paraId="298CA239" w14:textId="77777777" w:rsidR="00277433" w:rsidRPr="003C23B8" w:rsidRDefault="00277433" w:rsidP="001C147A">
      <w:pPr>
        <w:pStyle w:val="Bullet1"/>
      </w:pPr>
      <w:r w:rsidRPr="003C23B8">
        <w:t>The RIMG and the BSGC.</w:t>
      </w:r>
    </w:p>
    <w:p w14:paraId="13382F1D" w14:textId="77777777" w:rsidR="00277433" w:rsidRPr="00331739" w:rsidRDefault="00277433" w:rsidP="001C147A">
      <w:pPr>
        <w:pStyle w:val="Bullet1"/>
      </w:pPr>
      <w:r w:rsidRPr="001B0377">
        <w:t xml:space="preserve">A CEMP, together with subordinate document including SEIPs, EMS and other plans identified in the Incorporated Document and EMF. </w:t>
      </w:r>
    </w:p>
    <w:p w14:paraId="6D742D2B" w14:textId="0EF54D25" w:rsidR="00277433" w:rsidRPr="00331739" w:rsidRDefault="00277433" w:rsidP="00277433">
      <w:pPr>
        <w:pStyle w:val="BodyText"/>
      </w:pPr>
      <w:r w:rsidRPr="00331739">
        <w:t xml:space="preserve">The EMF documentation is summarised in </w:t>
      </w:r>
      <w:r w:rsidRPr="00331739">
        <w:fldChar w:fldCharType="begin"/>
      </w:r>
      <w:r w:rsidRPr="00CB59BD">
        <w:instrText xml:space="preserve"> REF _Ref534982814 \h </w:instrText>
      </w:r>
      <w:r w:rsidR="00331739">
        <w:instrText xml:space="preserve"> \* MERGEFORMAT </w:instrText>
      </w:r>
      <w:r w:rsidRPr="00331739">
        <w:fldChar w:fldCharType="separate"/>
      </w:r>
      <w:r w:rsidR="00A03DEB" w:rsidRPr="00331739">
        <w:t xml:space="preserve">Figure </w:t>
      </w:r>
      <w:r w:rsidR="00A03DEB">
        <w:rPr>
          <w:noProof/>
        </w:rPr>
        <w:t>3</w:t>
      </w:r>
      <w:r w:rsidR="00A03DEB" w:rsidRPr="00331739">
        <w:rPr>
          <w:noProof/>
        </w:rPr>
        <w:noBreakHyphen/>
      </w:r>
      <w:r w:rsidR="00A03DEB">
        <w:rPr>
          <w:noProof/>
        </w:rPr>
        <w:t>2</w:t>
      </w:r>
      <w:r w:rsidRPr="00331739">
        <w:fldChar w:fldCharType="end"/>
      </w:r>
      <w:r w:rsidRPr="00331739">
        <w:t xml:space="preserve">. </w:t>
      </w:r>
    </w:p>
    <w:p w14:paraId="1CF5CF52" w14:textId="77777777" w:rsidR="00277433" w:rsidRPr="00331739" w:rsidRDefault="001C147A" w:rsidP="00650B5E">
      <w:pPr>
        <w:pStyle w:val="BodyText"/>
        <w:jc w:val="center"/>
      </w:pPr>
      <w:r w:rsidRPr="00331739">
        <w:rPr>
          <w:noProof/>
          <w:lang w:val="en-AU" w:eastAsia="en-AU"/>
        </w:rPr>
        <w:lastRenderedPageBreak/>
        <w:drawing>
          <wp:inline distT="0" distB="0" distL="0" distR="0" wp14:anchorId="38088755" wp14:editId="3A3C8A0B">
            <wp:extent cx="4819650" cy="736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7362825"/>
                    </a:xfrm>
                    <a:prstGeom prst="rect">
                      <a:avLst/>
                    </a:prstGeom>
                    <a:noFill/>
                    <a:ln>
                      <a:noFill/>
                    </a:ln>
                  </pic:spPr>
                </pic:pic>
              </a:graphicData>
            </a:graphic>
          </wp:inline>
        </w:drawing>
      </w:r>
    </w:p>
    <w:p w14:paraId="1D1F4AA4" w14:textId="18512E3C" w:rsidR="00277433" w:rsidRPr="00331739" w:rsidRDefault="00277433" w:rsidP="006B0F25">
      <w:pPr>
        <w:pStyle w:val="Caption"/>
      </w:pPr>
      <w:bookmarkStart w:id="24" w:name="_Ref534982814"/>
      <w:r w:rsidRPr="00331739">
        <w:t xml:space="preserve">Figure </w:t>
      </w:r>
      <w:r w:rsidRPr="00331739">
        <w:fldChar w:fldCharType="begin"/>
      </w:r>
      <w:r w:rsidRPr="00812A86">
        <w:instrText xml:space="preserve"> STYLEREF 1 \s </w:instrText>
      </w:r>
      <w:r w:rsidRPr="00331739">
        <w:fldChar w:fldCharType="separate"/>
      </w:r>
      <w:r w:rsidR="00A03DEB">
        <w:rPr>
          <w:noProof/>
        </w:rPr>
        <w:t>3</w:t>
      </w:r>
      <w:r w:rsidRPr="00331739">
        <w:fldChar w:fldCharType="end"/>
      </w:r>
      <w:r w:rsidRPr="00331739">
        <w:noBreakHyphen/>
      </w:r>
      <w:r w:rsidRPr="00331739">
        <w:fldChar w:fldCharType="begin"/>
      </w:r>
      <w:r w:rsidRPr="00812A86">
        <w:instrText xml:space="preserve"> SEQ Figure \* ARABIC \s 1 </w:instrText>
      </w:r>
      <w:r w:rsidRPr="00331739">
        <w:fldChar w:fldCharType="separate"/>
      </w:r>
      <w:r w:rsidR="00A03DEB">
        <w:rPr>
          <w:noProof/>
        </w:rPr>
        <w:t>2</w:t>
      </w:r>
      <w:r w:rsidRPr="00331739">
        <w:fldChar w:fldCharType="end"/>
      </w:r>
      <w:bookmarkEnd w:id="24"/>
      <w:r w:rsidRPr="00331739">
        <w:t xml:space="preserve"> Environmental Management Framework</w:t>
      </w:r>
    </w:p>
    <w:p w14:paraId="547F44DA" w14:textId="77777777" w:rsidR="00277433" w:rsidRPr="00331739" w:rsidRDefault="00277433" w:rsidP="00277433">
      <w:pPr>
        <w:pStyle w:val="BodyText"/>
      </w:pPr>
      <w:r w:rsidRPr="00331739">
        <w:t>The EMF requires that the Delivery Partners develop and implement an EMS certified to ISO 14001:2015 and consistent with relevant legislation, policy and guidelines and RPV’s Environmental Policy.</w:t>
      </w:r>
    </w:p>
    <w:p w14:paraId="31813FC7" w14:textId="739D3238" w:rsidR="00277433" w:rsidRPr="00812A86" w:rsidRDefault="00277433" w:rsidP="00277433">
      <w:pPr>
        <w:pStyle w:val="BodyText"/>
      </w:pPr>
      <w:r w:rsidRPr="00C01912">
        <w:t xml:space="preserve">The EMF provides the governance framework to manage environmental aspects as identified through the EES process, including the Minister for Planning’s </w:t>
      </w:r>
      <w:r w:rsidR="00E13590">
        <w:t>a</w:t>
      </w:r>
      <w:r w:rsidR="00E13590" w:rsidRPr="00C01912">
        <w:t xml:space="preserve">ssessment </w:t>
      </w:r>
      <w:r w:rsidRPr="00C01912">
        <w:t>for the design, construction and operational phases of the MTP.</w:t>
      </w:r>
    </w:p>
    <w:p w14:paraId="4678944D" w14:textId="77777777" w:rsidR="00277433" w:rsidRPr="00812A86" w:rsidRDefault="00277433" w:rsidP="00725CA3">
      <w:pPr>
        <w:pStyle w:val="Heading3"/>
      </w:pPr>
      <w:r w:rsidRPr="00812A86">
        <w:lastRenderedPageBreak/>
        <w:t>Environmental Performance Requirements</w:t>
      </w:r>
    </w:p>
    <w:p w14:paraId="1ADE341A" w14:textId="77777777" w:rsidR="00277433" w:rsidRPr="00812A86" w:rsidRDefault="00277433" w:rsidP="00277433">
      <w:pPr>
        <w:pStyle w:val="BodyText"/>
      </w:pPr>
      <w:r w:rsidRPr="00812A86">
        <w:t xml:space="preserve">EPRs have been developed through the EES and associated consultation processes, and to reflect the Minister for Planning’s assessment of the EES and the requirements of the Incorporated Document.  </w:t>
      </w:r>
    </w:p>
    <w:p w14:paraId="59819306" w14:textId="01F7D6D4" w:rsidR="00277433" w:rsidRPr="00331739" w:rsidRDefault="00277433" w:rsidP="00277433">
      <w:pPr>
        <w:pStyle w:val="BodyText"/>
      </w:pPr>
      <w:r w:rsidRPr="003C23B8">
        <w:t>MTP is being delivered in accordance with approved EPRs that define the project-wide environmental outcomes that must be achieved during design, construction and operation of MTP (regardless of the solutions adopted). This performance-based approach allows for a delive</w:t>
      </w:r>
      <w:r w:rsidRPr="001B0377">
        <w:t xml:space="preserve">ry model with sufficient flexibility to encourage innovation by the private sector to determine how </w:t>
      </w:r>
      <w:r w:rsidR="001C147A" w:rsidRPr="00725CA3">
        <w:t>compliance with the relevant EPRs would be achieved</w:t>
      </w:r>
      <w:r w:rsidRPr="001B0377">
        <w:t>.</w:t>
      </w:r>
    </w:p>
    <w:p w14:paraId="5AF23541" w14:textId="77777777" w:rsidR="00277433" w:rsidRPr="00BB3BBE" w:rsidRDefault="00277433" w:rsidP="00277433">
      <w:pPr>
        <w:pStyle w:val="BodyText"/>
      </w:pPr>
      <w:r w:rsidRPr="00331739">
        <w:t>The EES presented a risk-based assessment of environmental effects of the MTP, in accordance with the EES Scoping Requirements. Potential mitigation measures were typically included in the EES as examples of how an environmental effect could be mitigated and to illustrate how an EPR could be im</w:t>
      </w:r>
      <w:r w:rsidRPr="00BB3BBE">
        <w:t xml:space="preserve">plemented. However, the EES generally did not mandate or commit to a particular mitigation or management outcome. In the same manner, the EPRs do not typically mandate or require a particular mitigation or management solution. Instead, the EPRs are implemented by applying a risk-weighted assessment of the nature and extent of the relevant environmental effects, and the most practicable means of mitigating and managing those effects. This method is used so that the management and mitigation measures implemented are proportional to the effect they are designed to address and achieve the outcome prescribed by the EPR.  </w:t>
      </w:r>
    </w:p>
    <w:p w14:paraId="18F1E3EB" w14:textId="77777777" w:rsidR="00277433" w:rsidRPr="00812A86" w:rsidRDefault="00277433" w:rsidP="00277433">
      <w:pPr>
        <w:pStyle w:val="BodyText"/>
      </w:pPr>
      <w:r w:rsidRPr="00812A86">
        <w:t xml:space="preserve">The Incorporated Document requires that the MTP is constructed and operated in accordance with the EPRs approved by the Minister for Planning. Each Delivery Partner is to comply with the EPRs and prepare necessary plans prior to commencement of their scope of work to document the approach to compliance with each EPR. </w:t>
      </w:r>
    </w:p>
    <w:p w14:paraId="12C17807" w14:textId="77777777" w:rsidR="00277433" w:rsidRPr="00812A86" w:rsidRDefault="00277433" w:rsidP="00725CA3">
      <w:pPr>
        <w:pStyle w:val="Heading3"/>
      </w:pPr>
      <w:r w:rsidRPr="00812A86">
        <w:t>Associated Management Plans</w:t>
      </w:r>
    </w:p>
    <w:p w14:paraId="23266D3A" w14:textId="77777777" w:rsidR="00277433" w:rsidRDefault="00277433" w:rsidP="00277433">
      <w:pPr>
        <w:pStyle w:val="BodyText"/>
      </w:pPr>
      <w:r w:rsidRPr="003C23B8">
        <w:t>RPV together with the Delivery Partners (as relevant) prepared plans to comply with the approval requirements in the</w:t>
      </w:r>
      <w:r w:rsidRPr="001B0377">
        <w:t xml:space="preserve"> Incorporated Document. RPV and the Delivery Partners developed and implemented these management plans and programs in accordance with the processes detailed in the EMF.</w:t>
      </w:r>
    </w:p>
    <w:p w14:paraId="143904E4" w14:textId="77777777" w:rsidR="00004F85" w:rsidRPr="00272202" w:rsidRDefault="00004F85" w:rsidP="00004F85">
      <w:pPr>
        <w:pStyle w:val="Heading2"/>
      </w:pPr>
      <w:bookmarkStart w:id="25" w:name="_Toc63841429"/>
      <w:bookmarkStart w:id="26" w:name="_Toc96589589"/>
      <w:r>
        <w:t xml:space="preserve">Roles and </w:t>
      </w:r>
      <w:r w:rsidR="007E0ECA">
        <w:t>Responsibilities</w:t>
      </w:r>
      <w:bookmarkEnd w:id="25"/>
      <w:bookmarkEnd w:id="26"/>
      <w:r w:rsidR="007E0ECA">
        <w:t xml:space="preserve"> </w:t>
      </w:r>
    </w:p>
    <w:p w14:paraId="6A7D68DB" w14:textId="77777777" w:rsidR="00C01912" w:rsidRDefault="00C01912" w:rsidP="00725CA3">
      <w:pPr>
        <w:pStyle w:val="Heading3"/>
      </w:pPr>
      <w:r>
        <w:t>Rail Projects Victoria</w:t>
      </w:r>
    </w:p>
    <w:p w14:paraId="682C8514" w14:textId="40FB83D8" w:rsidR="00C01912" w:rsidRDefault="00C01912" w:rsidP="00C01912">
      <w:pPr>
        <w:pStyle w:val="BodyText"/>
      </w:pPr>
      <w:r>
        <w:t xml:space="preserve">RPV, on behalf of the Victorian Government, is responsible for delivering MTP in line with the requirements and objectives of </w:t>
      </w:r>
      <w:r w:rsidR="001C147A">
        <w:t>the DoT and the Victorian Government. RPV forms part of the MTIA,</w:t>
      </w:r>
      <w:r>
        <w:t xml:space="preserve"> which is responsible for facilitating the development and delivery of the biggest transport infrastructure program in Victorian history.</w:t>
      </w:r>
    </w:p>
    <w:p w14:paraId="0EFA4335" w14:textId="77777777" w:rsidR="00C01912" w:rsidRDefault="00C01912" w:rsidP="00C01912">
      <w:pPr>
        <w:pStyle w:val="BodyText"/>
      </w:pPr>
      <w:r>
        <w:t xml:space="preserve">The key roles and responsibilities of RPV for the MTP are set out in the EMF and include:  </w:t>
      </w:r>
    </w:p>
    <w:p w14:paraId="31F11428" w14:textId="7E367AF7" w:rsidR="00C01912" w:rsidRDefault="00C01912" w:rsidP="001C147A">
      <w:pPr>
        <w:pStyle w:val="Bullet1"/>
      </w:pPr>
      <w:r>
        <w:t xml:space="preserve">Obtain applicable principal statutory approvals including the Planning Scheme Amendment, Cultural Heritage Management Plan and some heritage permits, where it is more appropriate for RPV to seek these consents.  </w:t>
      </w:r>
    </w:p>
    <w:p w14:paraId="089F1C73" w14:textId="77777777" w:rsidR="00C01912" w:rsidRDefault="00C01912" w:rsidP="001C147A">
      <w:pPr>
        <w:pStyle w:val="Bullet1"/>
      </w:pPr>
      <w:r>
        <w:t xml:space="preserve">Establish the EMF, including the RIMG and the BSGC for approval by the Minister for Planning as required by the Incorporated Document. </w:t>
      </w:r>
    </w:p>
    <w:p w14:paraId="5B131A0E" w14:textId="0B186166" w:rsidR="00C01912" w:rsidRDefault="00C01912" w:rsidP="001C147A">
      <w:pPr>
        <w:pStyle w:val="Bullet1"/>
      </w:pPr>
      <w:r>
        <w:t>Establish the U</w:t>
      </w:r>
      <w:r w:rsidR="002F3857">
        <w:t xml:space="preserve">rban </w:t>
      </w:r>
      <w:r>
        <w:t>D</w:t>
      </w:r>
      <w:r w:rsidR="002F3857">
        <w:t xml:space="preserve">esign </w:t>
      </w:r>
      <w:r>
        <w:t>S</w:t>
      </w:r>
      <w:r w:rsidR="002F3857">
        <w:t>trategy</w:t>
      </w:r>
      <w:r>
        <w:t xml:space="preserve"> and the Community and Stakeholder Engagement Management Framework (CSEMF) for approval by the Minister for Planning, as required by the Incorporated Document and EPRs.</w:t>
      </w:r>
    </w:p>
    <w:p w14:paraId="06DB605C" w14:textId="77777777" w:rsidR="00C01912" w:rsidRDefault="00C01912" w:rsidP="001C147A">
      <w:pPr>
        <w:pStyle w:val="Bullet1"/>
      </w:pPr>
      <w:r>
        <w:t>Develop and implement the RPV EMS, in accordance with ISO 14001:2015.</w:t>
      </w:r>
    </w:p>
    <w:p w14:paraId="290C51A9" w14:textId="77777777" w:rsidR="00C01912" w:rsidRDefault="00C01912" w:rsidP="001C147A">
      <w:pPr>
        <w:pStyle w:val="Bullet1"/>
      </w:pPr>
      <w:r>
        <w:t>Monitor compliance with the EPRs across all Project Contracts and comply with the EPRs applicable to RPV.</w:t>
      </w:r>
    </w:p>
    <w:p w14:paraId="58A588A0" w14:textId="77777777" w:rsidR="00C01912" w:rsidRDefault="00C01912" w:rsidP="001C147A">
      <w:pPr>
        <w:pStyle w:val="Bullet1"/>
      </w:pPr>
      <w:r>
        <w:lastRenderedPageBreak/>
        <w:t xml:space="preserve">Together with each Delivery Partner for each of the Project Contracts, develop and submit the required plans to comply with the requirements of the Incorporated Document and the EMF. </w:t>
      </w:r>
    </w:p>
    <w:p w14:paraId="61773FDC" w14:textId="77777777" w:rsidR="00C01912" w:rsidRDefault="00C01912" w:rsidP="001C147A">
      <w:pPr>
        <w:pStyle w:val="Bullet1"/>
      </w:pPr>
      <w:r>
        <w:t xml:space="preserve">Review and approve contract documentation for each Project Contract in accordance with the EMF, including the CEMPs, SEIPs, Transport Management Plans, </w:t>
      </w:r>
      <w:r w:rsidR="002F3857">
        <w:t>BDPs</w:t>
      </w:r>
      <w:r>
        <w:t xml:space="preserve"> and Construction Noise and Vibration Management Plans</w:t>
      </w:r>
      <w:r w:rsidR="002F3857">
        <w:t xml:space="preserve"> (CNVMP)</w:t>
      </w:r>
      <w:r>
        <w:t xml:space="preserve"> as required by the Incorporated Document. </w:t>
      </w:r>
    </w:p>
    <w:p w14:paraId="36D9BDAE" w14:textId="77777777" w:rsidR="00C01912" w:rsidRDefault="00C01912" w:rsidP="001C147A">
      <w:pPr>
        <w:pStyle w:val="Bullet1"/>
      </w:pPr>
      <w:r>
        <w:t xml:space="preserve">Review the CSEMP for each Project Contract. </w:t>
      </w:r>
    </w:p>
    <w:p w14:paraId="5A4E7F1F" w14:textId="77777777" w:rsidR="00C01912" w:rsidRDefault="00C01912" w:rsidP="001C147A">
      <w:pPr>
        <w:pStyle w:val="Bullet1"/>
      </w:pPr>
      <w:r>
        <w:t xml:space="preserve">Prior to commencement of work, verify that the Delivery Partner has complied with the relevant EPRs. </w:t>
      </w:r>
    </w:p>
    <w:p w14:paraId="106FA9F9" w14:textId="415D4FB6" w:rsidR="00C01912" w:rsidRDefault="00C01912" w:rsidP="001C147A">
      <w:pPr>
        <w:pStyle w:val="Bullet1"/>
      </w:pPr>
      <w:r>
        <w:t xml:space="preserve">Review the </w:t>
      </w:r>
      <w:r w:rsidR="00BB2015">
        <w:t xml:space="preserve">Delivery Partner </w:t>
      </w:r>
      <w:r>
        <w:t>performance against the approved EPRs and take corrective action as necessary.</w:t>
      </w:r>
    </w:p>
    <w:p w14:paraId="26D8638A" w14:textId="77777777" w:rsidR="00C01912" w:rsidRDefault="00C01912" w:rsidP="00725CA3">
      <w:pPr>
        <w:pStyle w:val="Heading3"/>
      </w:pPr>
      <w:r>
        <w:t>Delivery Partners</w:t>
      </w:r>
    </w:p>
    <w:p w14:paraId="566F73CE" w14:textId="77777777" w:rsidR="00C01912" w:rsidRDefault="00C01912" w:rsidP="00C01912">
      <w:pPr>
        <w:pStyle w:val="BodyText"/>
      </w:pPr>
      <w:r>
        <w:t xml:space="preserve">Construction of MTP is being delivered by RPV on behalf of the Victorian Government in partnerships with contracted Delivery Partners. The key roles and responsibilities of each Delivery Partner for the MTP are set out in the EMF and the contractual obligations and include: </w:t>
      </w:r>
    </w:p>
    <w:p w14:paraId="0CBA9B67" w14:textId="77777777" w:rsidR="00C01912" w:rsidRDefault="00C01912" w:rsidP="001C147A">
      <w:pPr>
        <w:pStyle w:val="Bullet1"/>
      </w:pPr>
      <w:r>
        <w:t xml:space="preserve">Comply with the EMF (including the EPRs, RIMG, BSGC and CSEMF), legislative and approval requirements.  </w:t>
      </w:r>
    </w:p>
    <w:p w14:paraId="6DE871AB" w14:textId="77777777" w:rsidR="00C01912" w:rsidRDefault="00C01912" w:rsidP="001C147A">
      <w:pPr>
        <w:pStyle w:val="Bullet1"/>
      </w:pPr>
      <w:r>
        <w:t xml:space="preserve">Obtain any additional permits from regulatory authorities (other than the approvals that would be obtained by or jointly with RPV). </w:t>
      </w:r>
    </w:p>
    <w:p w14:paraId="095D9041" w14:textId="1162904B" w:rsidR="00C01912" w:rsidRDefault="00C01912" w:rsidP="001C147A">
      <w:pPr>
        <w:pStyle w:val="Bullet1"/>
      </w:pPr>
      <w:r>
        <w:t>Develop and implement a project specific EMS or apply their existing EMS to the specific activities for the MTP, that is certified to ISO 14001:2015</w:t>
      </w:r>
      <w:r w:rsidR="00E223E6">
        <w:t>.</w:t>
      </w:r>
      <w:r>
        <w:t xml:space="preserve"> </w:t>
      </w:r>
    </w:p>
    <w:p w14:paraId="6573CD13" w14:textId="77777777" w:rsidR="00C01912" w:rsidRDefault="00C01912" w:rsidP="001C147A">
      <w:pPr>
        <w:pStyle w:val="Bullet1"/>
      </w:pPr>
      <w:r>
        <w:t>Prepare a CEMP, SEIPs and associated work method statements</w:t>
      </w:r>
      <w:r w:rsidR="002F3857">
        <w:t xml:space="preserve"> (WMS)</w:t>
      </w:r>
      <w:r>
        <w:t xml:space="preserve">, and other plans required by the Incorporated Document, EPRs or Project Contracts. </w:t>
      </w:r>
    </w:p>
    <w:p w14:paraId="268F4C56" w14:textId="77777777" w:rsidR="00C01912" w:rsidRDefault="00C01912" w:rsidP="001C147A">
      <w:pPr>
        <w:pStyle w:val="Bullet1"/>
      </w:pPr>
      <w:r>
        <w:t xml:space="preserve">Develop a CSEMP consistent with RPV’s CSEMF approved by the Minister for Planning in accordance with EPR SC3. </w:t>
      </w:r>
    </w:p>
    <w:p w14:paraId="62705170" w14:textId="77777777" w:rsidR="00C01912" w:rsidRDefault="00C01912" w:rsidP="001C147A">
      <w:pPr>
        <w:pStyle w:val="Bullet1"/>
      </w:pPr>
      <w:r>
        <w:t xml:space="preserve">Provide adequate resources to establish, implement, maintain and improve the CEMP, SEIPs and the EMS.  </w:t>
      </w:r>
    </w:p>
    <w:p w14:paraId="09F1197F" w14:textId="77777777" w:rsidR="00C01912" w:rsidRDefault="00C01912" w:rsidP="001C147A">
      <w:pPr>
        <w:pStyle w:val="Bullet1"/>
      </w:pPr>
      <w:r>
        <w:t xml:space="preserve">Implement and maintain compliance with the EPRs. </w:t>
      </w:r>
    </w:p>
    <w:p w14:paraId="016BCE85" w14:textId="77777777" w:rsidR="00C01912" w:rsidRDefault="00C01912" w:rsidP="001C147A">
      <w:pPr>
        <w:pStyle w:val="Bullet1"/>
      </w:pPr>
      <w:r>
        <w:t xml:space="preserve">Undertake environmental audits to confirm compliance with the EMF, EPRs and plans required by the Incorporated Document. </w:t>
      </w:r>
    </w:p>
    <w:p w14:paraId="1FDE6C55" w14:textId="77777777" w:rsidR="00C01912" w:rsidRDefault="00C01912" w:rsidP="001C147A">
      <w:pPr>
        <w:pStyle w:val="Bullet1"/>
      </w:pPr>
      <w:r>
        <w:t xml:space="preserve">Prior to commencement of work, ensure that all sub-contractors have complied with the relevant EPRs, CEMP and plans required to comply with the EPRs and Incorporated Document, where relevant. </w:t>
      </w:r>
    </w:p>
    <w:p w14:paraId="32EEAC35" w14:textId="77777777" w:rsidR="00C01912" w:rsidRDefault="00C01912" w:rsidP="001C147A">
      <w:pPr>
        <w:pStyle w:val="Bullet1"/>
      </w:pPr>
      <w:r>
        <w:t xml:space="preserve">Review of sub-contractor’s performance against the EPRs and CEMP and take corrective action as necessary. </w:t>
      </w:r>
    </w:p>
    <w:p w14:paraId="09513C7F" w14:textId="5E8F03F3" w:rsidR="001C147A" w:rsidRDefault="001C147A" w:rsidP="001855F9">
      <w:pPr>
        <w:pStyle w:val="Bullet1"/>
      </w:pPr>
      <w:bookmarkStart w:id="27" w:name="_Hlk62836801"/>
      <w:r>
        <w:t xml:space="preserve">Appoint an IEA. </w:t>
      </w:r>
      <w:bookmarkEnd w:id="27"/>
    </w:p>
    <w:p w14:paraId="0C8A77B2" w14:textId="77777777" w:rsidR="00C01912" w:rsidRDefault="00C01912" w:rsidP="00725CA3">
      <w:pPr>
        <w:pStyle w:val="Heading3"/>
      </w:pPr>
      <w:r>
        <w:t>Independent Environmental Auditor</w:t>
      </w:r>
    </w:p>
    <w:p w14:paraId="371E8F31" w14:textId="35BBDE50" w:rsidR="001C147A" w:rsidRDefault="001C147A" w:rsidP="00C01912">
      <w:pPr>
        <w:pStyle w:val="BodyText"/>
      </w:pPr>
      <w:r>
        <w:t xml:space="preserve">The EMF requires CYP to appoint an IEA to undertake environmental audits of compliance with the approved CEMP and other compliance documents. </w:t>
      </w:r>
    </w:p>
    <w:p w14:paraId="2A680A61" w14:textId="775ABFF3" w:rsidR="00C01912" w:rsidRDefault="001C147A" w:rsidP="00C01912">
      <w:pPr>
        <w:pStyle w:val="BodyText"/>
      </w:pPr>
      <w:r>
        <w:t>The IEA audits compliance</w:t>
      </w:r>
      <w:r w:rsidR="00C01912">
        <w:t xml:space="preserve"> with the EPRs and Incorporated Document prior to implementation, as well as during project activities, to verify compliance with the EMF, EPRs, environmental management plans and approval requirements. This also includes investigations into trends in complaints, by topic or on a random basis.</w:t>
      </w:r>
    </w:p>
    <w:p w14:paraId="7462F69D" w14:textId="77777777" w:rsidR="00C01912" w:rsidRDefault="00C01912" w:rsidP="00C01912">
      <w:pPr>
        <w:pStyle w:val="BodyText"/>
      </w:pPr>
      <w:r>
        <w:t xml:space="preserve">The key roles and responsibilities of the IEA during the </w:t>
      </w:r>
      <w:r w:rsidR="00086B07">
        <w:t xml:space="preserve">Main </w:t>
      </w:r>
      <w:r>
        <w:t>Works Package</w:t>
      </w:r>
      <w:r w:rsidR="00BE4A7F">
        <w:t>s</w:t>
      </w:r>
      <w:r>
        <w:t xml:space="preserve">, as specified in the EMF, are:  </w:t>
      </w:r>
    </w:p>
    <w:p w14:paraId="139BDAE7" w14:textId="77777777" w:rsidR="00C01912" w:rsidRDefault="00C01912" w:rsidP="001C147A">
      <w:pPr>
        <w:pStyle w:val="Bullet1"/>
      </w:pPr>
      <w:r>
        <w:lastRenderedPageBreak/>
        <w:t xml:space="preserve">Prior to commencement of work, verify that the Delivery Partner has complied with the relevant EPRs, the EMF and the Incorporated Document. </w:t>
      </w:r>
    </w:p>
    <w:p w14:paraId="5D2978C1" w14:textId="6F82B4D3" w:rsidR="001C147A" w:rsidRDefault="001C147A" w:rsidP="001C147A">
      <w:pPr>
        <w:pStyle w:val="Bullet1"/>
      </w:pPr>
      <w:r>
        <w:t xml:space="preserve">Conduct audits of the Delivery Partner’s work to assess compliance with the CEMP, EMF, EPRs and plans required by the EPRs and Incorporated Document. </w:t>
      </w:r>
    </w:p>
    <w:p w14:paraId="1B0A5DBB" w14:textId="77777777" w:rsidR="001C147A" w:rsidRPr="00725CA3" w:rsidRDefault="00C01912">
      <w:pPr>
        <w:pStyle w:val="Bullet1"/>
        <w:rPr>
          <w:rFonts w:ascii="Times New Roman" w:hAnsi="Times New Roman" w:cs="Times New Roman"/>
          <w:color w:val="auto"/>
          <w:sz w:val="24"/>
          <w:szCs w:val="24"/>
          <w:lang w:val="en-AU" w:eastAsia="en-AU"/>
        </w:rPr>
      </w:pPr>
      <w:r>
        <w:t xml:space="preserve">Prepare audit reports containing the results of audits. </w:t>
      </w:r>
    </w:p>
    <w:p w14:paraId="4A8E37C8" w14:textId="2F977438" w:rsidR="00C01912" w:rsidRPr="00344987" w:rsidRDefault="00C01912" w:rsidP="00725CA3">
      <w:pPr>
        <w:pStyle w:val="Bullet1"/>
      </w:pPr>
      <w:r>
        <w:t xml:space="preserve">Review complaints which may highlight trends or </w:t>
      </w:r>
      <w:r w:rsidR="0049219D">
        <w:t>N</w:t>
      </w:r>
      <w:r>
        <w:t>on-conformance with applicable EPRs</w:t>
      </w:r>
      <w:r w:rsidR="00F27CAD">
        <w:t>.</w:t>
      </w:r>
      <w:r w:rsidRPr="00BE4A7F">
        <w:rPr>
          <w:rFonts w:ascii="Times New Roman" w:hAnsi="Times New Roman" w:cs="Times New Roman"/>
          <w:color w:val="auto"/>
          <w:sz w:val="24"/>
          <w:szCs w:val="24"/>
          <w:lang w:val="en-AU" w:eastAsia="en-AU"/>
        </w:rPr>
        <w:t xml:space="preserve"> </w:t>
      </w:r>
    </w:p>
    <w:p w14:paraId="4CFEC0E8" w14:textId="77777777" w:rsidR="00D6299C" w:rsidRDefault="00D6299C" w:rsidP="00D6299C">
      <w:pPr>
        <w:pStyle w:val="BodyText"/>
      </w:pPr>
      <w:r>
        <w:br w:type="page"/>
      </w:r>
    </w:p>
    <w:p w14:paraId="643B6889" w14:textId="77777777" w:rsidR="00D6299C" w:rsidRDefault="007027EF" w:rsidP="00116BB3">
      <w:pPr>
        <w:pStyle w:val="Heading1"/>
        <w:numPr>
          <w:ilvl w:val="0"/>
          <w:numId w:val="11"/>
        </w:numPr>
        <w:ind w:left="0" w:right="141" w:firstLine="0"/>
      </w:pPr>
      <w:bookmarkStart w:id="28" w:name="_Toc63841430"/>
      <w:bookmarkStart w:id="29" w:name="_Toc96589590"/>
      <w:r>
        <w:lastRenderedPageBreak/>
        <w:t>Conduct of Audits</w:t>
      </w:r>
      <w:bookmarkEnd w:id="28"/>
      <w:bookmarkEnd w:id="29"/>
      <w:r>
        <w:t xml:space="preserve"> </w:t>
      </w:r>
    </w:p>
    <w:p w14:paraId="56262AF5" w14:textId="77777777" w:rsidR="00AD558B" w:rsidRPr="00272202" w:rsidRDefault="00786325" w:rsidP="00AD558B">
      <w:pPr>
        <w:pStyle w:val="Heading2"/>
      </w:pPr>
      <w:bookmarkStart w:id="30" w:name="_Toc63841431"/>
      <w:bookmarkStart w:id="31" w:name="_Toc96589591"/>
      <w:r>
        <w:t xml:space="preserve">IEA </w:t>
      </w:r>
      <w:r w:rsidR="007027EF">
        <w:t>Audit Requ</w:t>
      </w:r>
      <w:r w:rsidR="00572768">
        <w:t>irements</w:t>
      </w:r>
      <w:bookmarkEnd w:id="30"/>
      <w:bookmarkEnd w:id="31"/>
    </w:p>
    <w:p w14:paraId="114AD505" w14:textId="77777777" w:rsidR="00A64F47" w:rsidRDefault="002C7890" w:rsidP="00AD558B">
      <w:pPr>
        <w:pStyle w:val="BodyText"/>
      </w:pPr>
      <w:r>
        <w:t xml:space="preserve">Audits of </w:t>
      </w:r>
      <w:r w:rsidR="006845E9">
        <w:t xml:space="preserve">the </w:t>
      </w:r>
      <w:r>
        <w:t xml:space="preserve">Delivery Partner’s CEMP, sub-plans and SEIPs were required prior to works commencing to confirm compliance with ISO 14001:2015, the EMF, relevant EPRs and Incorporated Document. </w:t>
      </w:r>
    </w:p>
    <w:p w14:paraId="7EDAD663" w14:textId="77777777" w:rsidR="00A64F47" w:rsidRDefault="002C7890" w:rsidP="00AD558B">
      <w:pPr>
        <w:pStyle w:val="BodyText"/>
      </w:pPr>
      <w:r>
        <w:t xml:space="preserve">Site audits </w:t>
      </w:r>
      <w:r w:rsidR="006845E9">
        <w:t xml:space="preserve">are </w:t>
      </w:r>
      <w:r>
        <w:t xml:space="preserve">scheduled on a quarterly basis through the </w:t>
      </w:r>
      <w:r w:rsidR="006845E9">
        <w:t xml:space="preserve">Main </w:t>
      </w:r>
      <w:r>
        <w:t xml:space="preserve">Works Package and considered: </w:t>
      </w:r>
    </w:p>
    <w:p w14:paraId="2C5F8F4C" w14:textId="77777777" w:rsidR="00A64F47" w:rsidRDefault="002C7890" w:rsidP="00725CA3">
      <w:pPr>
        <w:pStyle w:val="Bullet1"/>
      </w:pPr>
      <w:r>
        <w:t xml:space="preserve">The timing of works </w:t>
      </w:r>
    </w:p>
    <w:p w14:paraId="69092FD9" w14:textId="77777777" w:rsidR="00A64F47" w:rsidRDefault="002C7890" w:rsidP="00725CA3">
      <w:pPr>
        <w:pStyle w:val="Bullet1"/>
      </w:pPr>
      <w:r>
        <w:t xml:space="preserve">The nature of the works including consideration of the level of associated risk </w:t>
      </w:r>
    </w:p>
    <w:p w14:paraId="207D7E7C" w14:textId="77777777" w:rsidR="00A64F47" w:rsidRDefault="002C7890" w:rsidP="00725CA3">
      <w:pPr>
        <w:pStyle w:val="Bullet1"/>
      </w:pPr>
      <w:r>
        <w:t xml:space="preserve">Incident investigation outcomes </w:t>
      </w:r>
    </w:p>
    <w:p w14:paraId="096A2F0C" w14:textId="6052543F" w:rsidR="00A64F47" w:rsidRDefault="002C7890" w:rsidP="00725CA3">
      <w:pPr>
        <w:pStyle w:val="Bullet1"/>
      </w:pPr>
      <w:r>
        <w:t xml:space="preserve">Complaints received, particularly if related to EPRs and indicate instances of </w:t>
      </w:r>
      <w:r w:rsidR="0049219D">
        <w:t>N</w:t>
      </w:r>
      <w:r>
        <w:t xml:space="preserve">on-conformances </w:t>
      </w:r>
    </w:p>
    <w:p w14:paraId="499B8439" w14:textId="77777777" w:rsidR="00A64F47" w:rsidRDefault="002C7890" w:rsidP="00725CA3">
      <w:pPr>
        <w:pStyle w:val="Bullet1"/>
      </w:pPr>
      <w:r>
        <w:t xml:space="preserve">Previous audit outcomes </w:t>
      </w:r>
    </w:p>
    <w:p w14:paraId="6E2C66A1" w14:textId="77777777" w:rsidR="002C7890" w:rsidRDefault="002C7890">
      <w:pPr>
        <w:pStyle w:val="Bullet1"/>
      </w:pPr>
      <w:r>
        <w:t xml:space="preserve">Management review outcomes. </w:t>
      </w:r>
    </w:p>
    <w:p w14:paraId="5C2F3264" w14:textId="61C62746" w:rsidR="001C147A" w:rsidRDefault="001C147A" w:rsidP="00725CA3">
      <w:pPr>
        <w:pStyle w:val="Bullet1"/>
        <w:numPr>
          <w:ilvl w:val="0"/>
          <w:numId w:val="0"/>
        </w:numPr>
      </w:pPr>
      <w:r>
        <w:t>Upon the completion of each audit, an audit report detailing all the findings was submitted to RPV.</w:t>
      </w:r>
    </w:p>
    <w:p w14:paraId="19ACFC33" w14:textId="77777777" w:rsidR="005D2EE8" w:rsidRDefault="00786325" w:rsidP="00725CA3">
      <w:pPr>
        <w:pStyle w:val="Heading2"/>
        <w:spacing w:before="240"/>
      </w:pPr>
      <w:bookmarkStart w:id="32" w:name="_Toc63841432"/>
      <w:bookmarkStart w:id="33" w:name="_Toc96589592"/>
      <w:r>
        <w:t>IEA Audit Methodology</w:t>
      </w:r>
      <w:bookmarkEnd w:id="32"/>
      <w:bookmarkEnd w:id="33"/>
    </w:p>
    <w:p w14:paraId="1C53EA26" w14:textId="77777777" w:rsidR="002C7890" w:rsidRDefault="00523062" w:rsidP="001D15D0">
      <w:pPr>
        <w:pStyle w:val="Heading3"/>
      </w:pPr>
      <w:r>
        <w:t>Au</w:t>
      </w:r>
      <w:r w:rsidR="00431A85">
        <w:t>dit</w:t>
      </w:r>
      <w:r>
        <w:t xml:space="preserve"> </w:t>
      </w:r>
      <w:r w:rsidR="00394C46">
        <w:t>Overview</w:t>
      </w:r>
    </w:p>
    <w:p w14:paraId="5A4A816E" w14:textId="3FB16AEB" w:rsidR="002C7890" w:rsidRDefault="002C7890" w:rsidP="002C7890">
      <w:pPr>
        <w:pStyle w:val="BodyText"/>
      </w:pPr>
      <w:r>
        <w:t xml:space="preserve">The </w:t>
      </w:r>
      <w:r w:rsidR="00394C46">
        <w:t>MTP</w:t>
      </w:r>
      <w:r>
        <w:t xml:space="preserve"> Main </w:t>
      </w:r>
      <w:r w:rsidRPr="00217BA0">
        <w:t>Works (Tunnels and Stations) Auditing</w:t>
      </w:r>
      <w:r>
        <w:t xml:space="preserve"> Programme </w:t>
      </w:r>
      <w:r w:rsidR="00523062">
        <w:rPr>
          <w:szCs w:val="20"/>
        </w:rPr>
        <w:t xml:space="preserve">by the </w:t>
      </w:r>
      <w:r w:rsidR="00394C46">
        <w:rPr>
          <w:szCs w:val="20"/>
        </w:rPr>
        <w:t>IEA</w:t>
      </w:r>
      <w:r w:rsidR="00523062">
        <w:rPr>
          <w:szCs w:val="20"/>
        </w:rPr>
        <w:t xml:space="preserve"> is defined in the </w:t>
      </w:r>
      <w:r w:rsidR="001C147A">
        <w:rPr>
          <w:szCs w:val="20"/>
        </w:rPr>
        <w:t>EMF</w:t>
      </w:r>
      <w:r w:rsidR="001C147A">
        <w:t xml:space="preserve"> to:</w:t>
      </w:r>
      <w:r>
        <w:t xml:space="preserve"> </w:t>
      </w:r>
    </w:p>
    <w:p w14:paraId="775439B1" w14:textId="0CFC321C" w:rsidR="00523062" w:rsidRPr="00523062" w:rsidRDefault="00523062" w:rsidP="00725CA3">
      <w:pPr>
        <w:pStyle w:val="Bullet1"/>
        <w:rPr>
          <w:szCs w:val="20"/>
        </w:rPr>
      </w:pPr>
      <w:r w:rsidRPr="00523062">
        <w:t xml:space="preserve">Conduct audits of the </w:t>
      </w:r>
      <w:r w:rsidR="00BB2015">
        <w:t>Delivery Partner</w:t>
      </w:r>
      <w:r w:rsidR="00BB2015" w:rsidRPr="00523062">
        <w:t xml:space="preserve"> </w:t>
      </w:r>
      <w:r w:rsidRPr="00523062">
        <w:t xml:space="preserve">works to assess compliance with the CEMP, </w:t>
      </w:r>
      <w:r w:rsidR="00101EF8" w:rsidRPr="00101EF8">
        <w:rPr>
          <w:szCs w:val="20"/>
        </w:rPr>
        <w:t>Operational Environmental Management Plan</w:t>
      </w:r>
      <w:r w:rsidRPr="00523062">
        <w:rPr>
          <w:szCs w:val="20"/>
        </w:rPr>
        <w:t xml:space="preserve"> (for </w:t>
      </w:r>
      <w:r w:rsidR="00E13590">
        <w:rPr>
          <w:szCs w:val="20"/>
        </w:rPr>
        <w:t>Tunnels and Stations operational phase</w:t>
      </w:r>
      <w:r w:rsidRPr="00523062">
        <w:rPr>
          <w:szCs w:val="20"/>
        </w:rPr>
        <w:t xml:space="preserve"> only), EMF, EPRs and plans required by the EPRs and Incorporated Document</w:t>
      </w:r>
      <w:r w:rsidR="001C147A">
        <w:rPr>
          <w:szCs w:val="20"/>
        </w:rPr>
        <w:t>.</w:t>
      </w:r>
      <w:r w:rsidRPr="00523062">
        <w:rPr>
          <w:szCs w:val="20"/>
        </w:rPr>
        <w:t xml:space="preserve"> </w:t>
      </w:r>
    </w:p>
    <w:p w14:paraId="7536283E" w14:textId="65369D32" w:rsidR="001C147A" w:rsidRPr="00523062" w:rsidRDefault="001C147A" w:rsidP="00725CA3">
      <w:pPr>
        <w:pStyle w:val="Bullet1"/>
        <w:rPr>
          <w:szCs w:val="20"/>
        </w:rPr>
      </w:pPr>
      <w:r w:rsidRPr="00523062">
        <w:t xml:space="preserve">Prepare a </w:t>
      </w:r>
      <w:r>
        <w:rPr>
          <w:szCs w:val="20"/>
        </w:rPr>
        <w:t>six-</w:t>
      </w:r>
      <w:r w:rsidRPr="00523062">
        <w:rPr>
          <w:szCs w:val="20"/>
        </w:rPr>
        <w:t xml:space="preserve">monthly report summarising the </w:t>
      </w:r>
      <w:r w:rsidR="00BB2015">
        <w:t>Delivery Partner’s</w:t>
      </w:r>
      <w:r w:rsidRPr="00523062">
        <w:rPr>
          <w:szCs w:val="20"/>
        </w:rPr>
        <w:t xml:space="preserve"> compliance with the EMF and provide to RPV and the </w:t>
      </w:r>
      <w:r w:rsidR="00BB2015">
        <w:t>Delivery Partner</w:t>
      </w:r>
      <w:r>
        <w:rPr>
          <w:szCs w:val="20"/>
        </w:rPr>
        <w:t>.</w:t>
      </w:r>
    </w:p>
    <w:p w14:paraId="1CEBF414" w14:textId="324EDCC5" w:rsidR="00523062" w:rsidRPr="00187BE7" w:rsidRDefault="00523062" w:rsidP="00725CA3">
      <w:pPr>
        <w:pStyle w:val="Bullet1"/>
      </w:pPr>
      <w:r w:rsidRPr="00523062">
        <w:t>Prepare audit reports containing the results of audits</w:t>
      </w:r>
      <w:r>
        <w:rPr>
          <w:szCs w:val="20"/>
        </w:rPr>
        <w:t>.</w:t>
      </w:r>
      <w:r w:rsidRPr="00523062">
        <w:rPr>
          <w:szCs w:val="20"/>
        </w:rPr>
        <w:t xml:space="preserve"> </w:t>
      </w:r>
    </w:p>
    <w:p w14:paraId="39929E7B" w14:textId="564FDEAD" w:rsidR="001C147A" w:rsidRPr="00523062" w:rsidRDefault="001C147A" w:rsidP="00725CA3">
      <w:pPr>
        <w:pStyle w:val="BodyText"/>
        <w:spacing w:before="240"/>
      </w:pPr>
      <w:r w:rsidRPr="00523062">
        <w:t xml:space="preserve">Accordingly, the </w:t>
      </w:r>
      <w:r w:rsidRPr="00523062">
        <w:rPr>
          <w:szCs w:val="20"/>
        </w:rPr>
        <w:t>objective for th</w:t>
      </w:r>
      <w:r>
        <w:rPr>
          <w:szCs w:val="20"/>
        </w:rPr>
        <w:t>ese</w:t>
      </w:r>
      <w:r w:rsidRPr="00523062">
        <w:rPr>
          <w:szCs w:val="20"/>
        </w:rPr>
        <w:t xml:space="preserve"> audit</w:t>
      </w:r>
      <w:r>
        <w:rPr>
          <w:szCs w:val="20"/>
        </w:rPr>
        <w:t>s</w:t>
      </w:r>
      <w:r w:rsidRPr="00523062">
        <w:rPr>
          <w:szCs w:val="20"/>
        </w:rPr>
        <w:t xml:space="preserve"> is to assess the conformance of the Project works with </w:t>
      </w:r>
      <w:r>
        <w:rPr>
          <w:szCs w:val="20"/>
        </w:rPr>
        <w:t xml:space="preserve">project compliance obligations. </w:t>
      </w:r>
    </w:p>
    <w:p w14:paraId="48D69B6A" w14:textId="77777777" w:rsidR="00FD3E6A" w:rsidRPr="00336C1E" w:rsidRDefault="005C0E2F" w:rsidP="00725CA3">
      <w:pPr>
        <w:pStyle w:val="Heading3"/>
        <w:spacing w:before="240"/>
      </w:pPr>
      <w:bookmarkStart w:id="34" w:name="_Hlk62137813"/>
      <w:r>
        <w:t>A</w:t>
      </w:r>
      <w:r w:rsidR="00FD3E6A">
        <w:t xml:space="preserve">udit </w:t>
      </w:r>
      <w:r w:rsidR="00002F68">
        <w:t>Program</w:t>
      </w:r>
      <w:bookmarkEnd w:id="34"/>
    </w:p>
    <w:p w14:paraId="011307F8" w14:textId="425F7C2F" w:rsidR="001C147A" w:rsidRDefault="001C147A" w:rsidP="00F00C1B">
      <w:pPr>
        <w:pStyle w:val="BodyText"/>
      </w:pPr>
      <w:r>
        <w:t xml:space="preserve">Audits of the Delivery Partner’s CEMP, sub-plans and SEIPs involved a review of each document to assess compliance with ISO 14001:2015, the EMF, relevant EPRs and Incorporated Document. </w:t>
      </w:r>
    </w:p>
    <w:p w14:paraId="522570A9" w14:textId="642BFDA7" w:rsidR="001C147A" w:rsidRPr="002C7890" w:rsidRDefault="001C147A" w:rsidP="00F00C1B">
      <w:pPr>
        <w:pStyle w:val="BodyText"/>
      </w:pPr>
      <w:r>
        <w:t>During site inspections, compliance is assessed through observation of project activities, interviews and review of relevant environmental records.</w:t>
      </w:r>
    </w:p>
    <w:p w14:paraId="015FECC0" w14:textId="35214CEB" w:rsidR="001C147A" w:rsidRDefault="00F43FF1" w:rsidP="00543B9B">
      <w:pPr>
        <w:pStyle w:val="BodyText"/>
      </w:pPr>
      <w:r>
        <w:t xml:space="preserve">An </w:t>
      </w:r>
      <w:r w:rsidR="00543B9B">
        <w:t xml:space="preserve">audit </w:t>
      </w:r>
      <w:r>
        <w:t>program</w:t>
      </w:r>
      <w:r w:rsidR="00543B9B">
        <w:t xml:space="preserve"> </w:t>
      </w:r>
      <w:r>
        <w:t>is</w:t>
      </w:r>
      <w:r w:rsidR="00543B9B">
        <w:t xml:space="preserve"> prepared </w:t>
      </w:r>
      <w:r>
        <w:t>each year</w:t>
      </w:r>
      <w:r w:rsidR="006B41F9">
        <w:t xml:space="preserve"> during a workshop attended</w:t>
      </w:r>
      <w:r>
        <w:t xml:space="preserve"> by CYP</w:t>
      </w:r>
      <w:r w:rsidR="006B41F9">
        <w:t>,</w:t>
      </w:r>
      <w:r>
        <w:t xml:space="preserve"> RPV and </w:t>
      </w:r>
      <w:r w:rsidR="001C147A">
        <w:t>the IEA, Helman Environmental. Each quarterly audit scope is</w:t>
      </w:r>
      <w:r w:rsidR="006B41F9">
        <w:t xml:space="preserve"> b</w:t>
      </w:r>
      <w:r w:rsidR="00543B9B">
        <w:t xml:space="preserve">ased on project status and the environmental </w:t>
      </w:r>
      <w:r w:rsidR="0071421E">
        <w:t xml:space="preserve">aspects </w:t>
      </w:r>
      <w:r w:rsidR="00543B9B">
        <w:t xml:space="preserve">considered </w:t>
      </w:r>
      <w:r w:rsidR="001C147A">
        <w:lastRenderedPageBreak/>
        <w:t>to be significant for the relevant works. Audit scopes are reviewed prior to each audit to confirm relevance relative to the stage of the project works.</w:t>
      </w:r>
    </w:p>
    <w:p w14:paraId="580A2929" w14:textId="77777777" w:rsidR="00543B9B" w:rsidRDefault="001C147A" w:rsidP="00543B9B">
      <w:pPr>
        <w:pStyle w:val="BodyText"/>
      </w:pPr>
      <w:r>
        <w:t>Audits typically evaluated:</w:t>
      </w:r>
      <w:r w:rsidR="00543B9B">
        <w:t xml:space="preserve"> </w:t>
      </w:r>
    </w:p>
    <w:p w14:paraId="18D9F891" w14:textId="77777777" w:rsidR="001855F9" w:rsidRPr="00523062" w:rsidRDefault="001855F9" w:rsidP="00725CA3">
      <w:pPr>
        <w:pStyle w:val="Bullet1"/>
      </w:pPr>
      <w:r w:rsidRPr="00523062">
        <w:t xml:space="preserve">Conformance with </w:t>
      </w:r>
      <w:r>
        <w:t xml:space="preserve">CYP </w:t>
      </w:r>
      <w:r w:rsidRPr="00523062">
        <w:t>EMS requirements</w:t>
      </w:r>
    </w:p>
    <w:p w14:paraId="7D219C7A" w14:textId="77777777" w:rsidR="001855F9" w:rsidRPr="00523062" w:rsidRDefault="001855F9" w:rsidP="00725CA3">
      <w:pPr>
        <w:pStyle w:val="Bullet1"/>
      </w:pPr>
      <w:r w:rsidRPr="00523062">
        <w:t xml:space="preserve">Conformance with </w:t>
      </w:r>
      <w:r>
        <w:t xml:space="preserve">CYP CEMP </w:t>
      </w:r>
      <w:r w:rsidRPr="00523062">
        <w:t>requirements</w:t>
      </w:r>
      <w:r>
        <w:t xml:space="preserve">, management plans and any CEMP sub-plans </w:t>
      </w:r>
    </w:p>
    <w:p w14:paraId="0D7CF14E" w14:textId="77777777" w:rsidR="001855F9" w:rsidRPr="00523062" w:rsidRDefault="001855F9" w:rsidP="00725CA3">
      <w:pPr>
        <w:pStyle w:val="Bullet1"/>
      </w:pPr>
      <w:r w:rsidRPr="00523062">
        <w:t xml:space="preserve">Compliance with </w:t>
      </w:r>
      <w:r>
        <w:t xml:space="preserve">Project EMF and </w:t>
      </w:r>
      <w:r w:rsidRPr="00523062">
        <w:t>EPRs</w:t>
      </w:r>
    </w:p>
    <w:p w14:paraId="0D41EFEA" w14:textId="77777777" w:rsidR="001855F9" w:rsidRPr="00523062" w:rsidRDefault="001855F9" w:rsidP="00725CA3">
      <w:pPr>
        <w:pStyle w:val="Bullet1"/>
      </w:pPr>
      <w:r w:rsidRPr="00523062">
        <w:t>Compliance with the Incorporated Document</w:t>
      </w:r>
    </w:p>
    <w:p w14:paraId="359DAECA" w14:textId="7B3981F8" w:rsidR="001855F9" w:rsidRPr="00523062" w:rsidRDefault="001855F9" w:rsidP="00725CA3">
      <w:pPr>
        <w:pStyle w:val="Bullet1"/>
      </w:pPr>
      <w:r w:rsidRPr="00523062">
        <w:t xml:space="preserve">Responses to </w:t>
      </w:r>
      <w:r w:rsidR="0049219D">
        <w:t>N</w:t>
      </w:r>
      <w:r w:rsidRPr="00523062">
        <w:t>on-conformances, incidents and complaints received</w:t>
      </w:r>
    </w:p>
    <w:p w14:paraId="7D47397F" w14:textId="5B830EB9" w:rsidR="001855F9" w:rsidRPr="00154624" w:rsidRDefault="001855F9" w:rsidP="00725CA3">
      <w:pPr>
        <w:pStyle w:val="Bullet1"/>
      </w:pPr>
      <w:r w:rsidRPr="00650B5E">
        <w:t>Effective implementation of monitoring programs</w:t>
      </w:r>
      <w:r w:rsidR="00A47C6D">
        <w:t>.</w:t>
      </w:r>
    </w:p>
    <w:p w14:paraId="3075AD3B" w14:textId="77777777" w:rsidR="001855F9" w:rsidRDefault="001855F9" w:rsidP="001855F9">
      <w:pPr>
        <w:pStyle w:val="Heading4"/>
      </w:pPr>
      <w:r>
        <w:t xml:space="preserve">Documentation </w:t>
      </w:r>
    </w:p>
    <w:p w14:paraId="7C866D9E" w14:textId="2C23552D" w:rsidR="001855F9" w:rsidRDefault="001855F9" w:rsidP="00725CA3">
      <w:pPr>
        <w:pStyle w:val="BodyText"/>
      </w:pPr>
      <w:r>
        <w:t xml:space="preserve">As part of the Tunnels and Stations Main </w:t>
      </w:r>
      <w:r w:rsidRPr="00296F2D">
        <w:t xml:space="preserve">Works </w:t>
      </w:r>
      <w:r>
        <w:t>program, CYP has produced several environmental documents, which have been audited by the IEA:</w:t>
      </w:r>
    </w:p>
    <w:p w14:paraId="4C282E79" w14:textId="77777777" w:rsidR="006D2B63" w:rsidRDefault="006D2B63" w:rsidP="00725CA3">
      <w:pPr>
        <w:pStyle w:val="Bullet1"/>
      </w:pPr>
      <w:r>
        <w:t xml:space="preserve">Construction </w:t>
      </w:r>
      <w:r w:rsidR="003222B1">
        <w:t>Environmental</w:t>
      </w:r>
      <w:r>
        <w:t xml:space="preserve"> Management Plan and associate</w:t>
      </w:r>
      <w:r w:rsidR="00661430">
        <w:t>d</w:t>
      </w:r>
      <w:r>
        <w:t xml:space="preserve"> sub plans</w:t>
      </w:r>
    </w:p>
    <w:p w14:paraId="3C8BBD56" w14:textId="77777777" w:rsidR="006D2B63" w:rsidRDefault="006D2B63" w:rsidP="00725CA3">
      <w:pPr>
        <w:pStyle w:val="Bullet1"/>
      </w:pPr>
      <w:r>
        <w:t xml:space="preserve">Site Environmental Implementation Plans </w:t>
      </w:r>
    </w:p>
    <w:p w14:paraId="57EB5CDD" w14:textId="77777777" w:rsidR="003222B1" w:rsidRPr="003222B1" w:rsidRDefault="003222B1" w:rsidP="00725CA3">
      <w:pPr>
        <w:pStyle w:val="Bullet1"/>
      </w:pPr>
      <w:r w:rsidRPr="003222B1">
        <w:t>Air Quality Dust and Light Management Plan</w:t>
      </w:r>
      <w:r>
        <w:t xml:space="preserve"> </w:t>
      </w:r>
    </w:p>
    <w:p w14:paraId="7B567534" w14:textId="77777777" w:rsidR="003222B1" w:rsidRPr="003222B1" w:rsidRDefault="003222B1" w:rsidP="00725CA3">
      <w:pPr>
        <w:pStyle w:val="Bullet1"/>
      </w:pPr>
      <w:r w:rsidRPr="003222B1">
        <w:t>Ecology Management Plan</w:t>
      </w:r>
    </w:p>
    <w:p w14:paraId="3EDB53D0" w14:textId="77777777" w:rsidR="003222B1" w:rsidRPr="003222B1" w:rsidRDefault="003222B1" w:rsidP="00725CA3">
      <w:pPr>
        <w:pStyle w:val="Bullet1"/>
      </w:pPr>
      <w:r w:rsidRPr="003222B1">
        <w:t>Heritage Management Plan</w:t>
      </w:r>
    </w:p>
    <w:p w14:paraId="7F2B1937" w14:textId="77777777" w:rsidR="003222B1" w:rsidRPr="003222B1" w:rsidRDefault="003222B1" w:rsidP="00725CA3">
      <w:pPr>
        <w:pStyle w:val="Bullet1"/>
      </w:pPr>
      <w:r w:rsidRPr="003222B1">
        <w:t xml:space="preserve">Surface Water Management Plan </w:t>
      </w:r>
    </w:p>
    <w:p w14:paraId="33735E33" w14:textId="77777777" w:rsidR="003222B1" w:rsidRPr="003222B1" w:rsidRDefault="003222B1" w:rsidP="00725CA3">
      <w:pPr>
        <w:pStyle w:val="Bullet1"/>
      </w:pPr>
      <w:r w:rsidRPr="003222B1">
        <w:t xml:space="preserve">Spoil Management Plan </w:t>
      </w:r>
    </w:p>
    <w:p w14:paraId="6BF190E2" w14:textId="77777777" w:rsidR="003222B1" w:rsidRPr="003222B1" w:rsidRDefault="003222B1" w:rsidP="00725CA3">
      <w:pPr>
        <w:pStyle w:val="Bullet1"/>
      </w:pPr>
      <w:r w:rsidRPr="003222B1">
        <w:t xml:space="preserve">Land Use Management Plan </w:t>
      </w:r>
    </w:p>
    <w:p w14:paraId="2D501D72" w14:textId="77777777" w:rsidR="003222B1" w:rsidRPr="003222B1" w:rsidRDefault="003222B1" w:rsidP="00725CA3">
      <w:pPr>
        <w:pStyle w:val="Bullet1"/>
      </w:pPr>
      <w:r w:rsidRPr="003222B1">
        <w:t xml:space="preserve">Electromagnetic Compatibility Management Plan </w:t>
      </w:r>
    </w:p>
    <w:p w14:paraId="75867541" w14:textId="77777777" w:rsidR="003222B1" w:rsidRPr="003222B1" w:rsidRDefault="003222B1" w:rsidP="00725CA3">
      <w:pPr>
        <w:pStyle w:val="Bullet1"/>
      </w:pPr>
      <w:r w:rsidRPr="003222B1">
        <w:t xml:space="preserve">Ground Movement Plan </w:t>
      </w:r>
    </w:p>
    <w:p w14:paraId="424D2C75" w14:textId="77777777" w:rsidR="003222B1" w:rsidRPr="003222B1" w:rsidRDefault="003222B1" w:rsidP="00725CA3">
      <w:pPr>
        <w:pStyle w:val="Bullet1"/>
      </w:pPr>
      <w:r w:rsidRPr="003222B1">
        <w:t xml:space="preserve">Ground Movement Instrumentation &amp; Monitoring Plan </w:t>
      </w:r>
    </w:p>
    <w:p w14:paraId="25AF696F" w14:textId="77777777" w:rsidR="003222B1" w:rsidRPr="003222B1" w:rsidRDefault="003222B1" w:rsidP="00725CA3">
      <w:pPr>
        <w:pStyle w:val="Bullet1"/>
      </w:pPr>
      <w:r w:rsidRPr="003222B1">
        <w:t>Groundwater Management Plan</w:t>
      </w:r>
    </w:p>
    <w:p w14:paraId="556C9480" w14:textId="77777777" w:rsidR="003222B1" w:rsidRPr="003222B1" w:rsidRDefault="003222B1" w:rsidP="00725CA3">
      <w:pPr>
        <w:pStyle w:val="Bullet1"/>
      </w:pPr>
      <w:r w:rsidRPr="003222B1">
        <w:t xml:space="preserve">Monitoring Management Plan </w:t>
      </w:r>
    </w:p>
    <w:p w14:paraId="4189CFC9" w14:textId="77777777" w:rsidR="003222B1" w:rsidRPr="003222B1" w:rsidRDefault="003222B1" w:rsidP="00725CA3">
      <w:pPr>
        <w:pStyle w:val="Bullet1"/>
      </w:pPr>
      <w:r w:rsidRPr="003222B1">
        <w:t xml:space="preserve">Environmental Monitoring Management Plan </w:t>
      </w:r>
    </w:p>
    <w:p w14:paraId="5EF53154" w14:textId="77777777" w:rsidR="003222B1" w:rsidRPr="003222B1" w:rsidRDefault="003222B1" w:rsidP="00725CA3">
      <w:pPr>
        <w:pStyle w:val="Bullet1"/>
      </w:pPr>
      <w:r w:rsidRPr="003222B1">
        <w:t xml:space="preserve">Noise &amp; Vibration Management Plan </w:t>
      </w:r>
    </w:p>
    <w:p w14:paraId="7F723F26" w14:textId="77777777" w:rsidR="003222B1" w:rsidRPr="003222B1" w:rsidRDefault="003222B1" w:rsidP="00725CA3">
      <w:pPr>
        <w:pStyle w:val="Bullet1"/>
      </w:pPr>
      <w:r w:rsidRPr="003222B1">
        <w:t xml:space="preserve">Construction Noise &amp; Vibration Management Plan </w:t>
      </w:r>
    </w:p>
    <w:p w14:paraId="5CED9AA0" w14:textId="77777777" w:rsidR="003222B1" w:rsidRPr="003222B1" w:rsidRDefault="003222B1" w:rsidP="00725CA3">
      <w:pPr>
        <w:pStyle w:val="Bullet1"/>
      </w:pPr>
      <w:r w:rsidRPr="003222B1">
        <w:t xml:space="preserve">Health and Safety Plan </w:t>
      </w:r>
    </w:p>
    <w:p w14:paraId="2251D5DA" w14:textId="77777777" w:rsidR="002A467B" w:rsidRPr="00650B5E" w:rsidRDefault="003222B1" w:rsidP="00725CA3">
      <w:pPr>
        <w:pStyle w:val="Bullet1"/>
      </w:pPr>
      <w:r w:rsidRPr="003222B1">
        <w:t xml:space="preserve">Emergency Response and Incident Management Plan </w:t>
      </w:r>
    </w:p>
    <w:p w14:paraId="3885CAFC" w14:textId="77777777" w:rsidR="00525E0F" w:rsidRPr="00650B5E" w:rsidRDefault="00525E0F" w:rsidP="00725CA3">
      <w:pPr>
        <w:pStyle w:val="Bullet1"/>
      </w:pPr>
      <w:r>
        <w:t>EMS Manual</w:t>
      </w:r>
    </w:p>
    <w:p w14:paraId="7FC907A0" w14:textId="4DD8ADD7" w:rsidR="00525E0F" w:rsidRPr="006D2B63" w:rsidRDefault="00525E0F" w:rsidP="00725CA3">
      <w:pPr>
        <w:pStyle w:val="Bullet1"/>
      </w:pPr>
      <w:r>
        <w:lastRenderedPageBreak/>
        <w:t>Others as required</w:t>
      </w:r>
      <w:r w:rsidR="00A47C6D">
        <w:t>.</w:t>
      </w:r>
      <w:r>
        <w:t xml:space="preserve"> </w:t>
      </w:r>
    </w:p>
    <w:p w14:paraId="5E367C69" w14:textId="77777777" w:rsidR="00296F2D" w:rsidRDefault="00296F2D" w:rsidP="00523062">
      <w:pPr>
        <w:pStyle w:val="Heading4"/>
      </w:pPr>
      <w:r>
        <w:t>Works</w:t>
      </w:r>
    </w:p>
    <w:p w14:paraId="6A0306D6" w14:textId="119A40AC" w:rsidR="00296F2D" w:rsidRDefault="00296F2D" w:rsidP="00725CA3">
      <w:pPr>
        <w:pStyle w:val="BodyText"/>
      </w:pPr>
      <w:r w:rsidRPr="00296F2D">
        <w:t xml:space="preserve">The Tunnels and Stations Main Works are being undertaken in seven construction precincts: </w:t>
      </w:r>
    </w:p>
    <w:p w14:paraId="112A2E44" w14:textId="61151E69" w:rsidR="00296F2D" w:rsidRPr="00296F2D" w:rsidRDefault="00296F2D" w:rsidP="00725CA3">
      <w:pPr>
        <w:pStyle w:val="Bullet1"/>
      </w:pPr>
      <w:r w:rsidRPr="00296F2D">
        <w:t xml:space="preserve">Western Portal </w:t>
      </w:r>
      <w:r w:rsidR="004D5E4E">
        <w:t xml:space="preserve">(Western </w:t>
      </w:r>
      <w:r w:rsidR="003A31E9">
        <w:t>T</w:t>
      </w:r>
      <w:r w:rsidR="004D5E4E">
        <w:t xml:space="preserve">unnel </w:t>
      </w:r>
      <w:r w:rsidR="003A31E9">
        <w:t>E</w:t>
      </w:r>
      <w:r w:rsidR="004D5E4E">
        <w:t>ntrance)</w:t>
      </w:r>
    </w:p>
    <w:p w14:paraId="1A3D971C" w14:textId="77777777" w:rsidR="00296F2D" w:rsidRPr="00296F2D" w:rsidRDefault="00296F2D" w:rsidP="00725CA3">
      <w:pPr>
        <w:pStyle w:val="Bullet1"/>
      </w:pPr>
      <w:r w:rsidRPr="00296F2D">
        <w:t xml:space="preserve">Arden Station </w:t>
      </w:r>
    </w:p>
    <w:p w14:paraId="47DACDAF" w14:textId="77777777" w:rsidR="00296F2D" w:rsidRPr="00296F2D" w:rsidRDefault="00296F2D" w:rsidP="00725CA3">
      <w:pPr>
        <w:pStyle w:val="Bullet1"/>
      </w:pPr>
      <w:r w:rsidRPr="00296F2D">
        <w:t xml:space="preserve">Parkville Station </w:t>
      </w:r>
    </w:p>
    <w:p w14:paraId="30119B7A" w14:textId="77777777" w:rsidR="00296F2D" w:rsidRPr="00296F2D" w:rsidRDefault="00296F2D" w:rsidP="00725CA3">
      <w:pPr>
        <w:pStyle w:val="Bullet1"/>
      </w:pPr>
      <w:r w:rsidRPr="00296F2D">
        <w:t xml:space="preserve">State Library Station </w:t>
      </w:r>
    </w:p>
    <w:p w14:paraId="2E865630" w14:textId="77777777" w:rsidR="00296F2D" w:rsidRPr="00296F2D" w:rsidRDefault="00296F2D" w:rsidP="00725CA3">
      <w:pPr>
        <w:pStyle w:val="Bullet1"/>
      </w:pPr>
      <w:r w:rsidRPr="00296F2D">
        <w:t xml:space="preserve">Town Hall Station </w:t>
      </w:r>
    </w:p>
    <w:p w14:paraId="72A5321F" w14:textId="77777777" w:rsidR="00296F2D" w:rsidRDefault="00296F2D" w:rsidP="00725CA3">
      <w:pPr>
        <w:pStyle w:val="Bullet1"/>
      </w:pPr>
      <w:r w:rsidRPr="00296F2D">
        <w:t xml:space="preserve">Anzac Station </w:t>
      </w:r>
    </w:p>
    <w:p w14:paraId="54AFB07B" w14:textId="0C91FAC2" w:rsidR="00296F2D" w:rsidRPr="00296F2D" w:rsidRDefault="00296F2D" w:rsidP="00725CA3">
      <w:pPr>
        <w:pStyle w:val="Bullet1"/>
      </w:pPr>
      <w:r w:rsidRPr="00296F2D">
        <w:t xml:space="preserve">Eastern Portal </w:t>
      </w:r>
      <w:r w:rsidR="004D5E4E">
        <w:t xml:space="preserve">(Eastern </w:t>
      </w:r>
      <w:r w:rsidR="003A31E9">
        <w:t>T</w:t>
      </w:r>
      <w:r w:rsidR="004D5E4E">
        <w:t xml:space="preserve">unnel </w:t>
      </w:r>
      <w:r w:rsidR="003A31E9">
        <w:t>E</w:t>
      </w:r>
      <w:r w:rsidR="004D5E4E">
        <w:t>ntrance)</w:t>
      </w:r>
      <w:r w:rsidR="00A47C6D">
        <w:t>.</w:t>
      </w:r>
    </w:p>
    <w:p w14:paraId="1C432789" w14:textId="2D631DF2" w:rsidR="00296F2D" w:rsidRDefault="00296F2D" w:rsidP="00725CA3">
      <w:pPr>
        <w:pStyle w:val="BodyText"/>
        <w:spacing w:before="240"/>
      </w:pPr>
      <w:r w:rsidRPr="00296F2D">
        <w:t xml:space="preserve">The Main Works for the Tunnels and Stations includes: </w:t>
      </w:r>
    </w:p>
    <w:p w14:paraId="57507DEC" w14:textId="77777777" w:rsidR="00CA18B4" w:rsidRPr="00296F2D" w:rsidRDefault="00CA18B4" w:rsidP="00725CA3">
      <w:pPr>
        <w:pStyle w:val="Bullet1"/>
      </w:pPr>
      <w:r>
        <w:t>P</w:t>
      </w:r>
      <w:r w:rsidRPr="00296F2D">
        <w:t>iling</w:t>
      </w:r>
    </w:p>
    <w:p w14:paraId="45FBA7B1" w14:textId="77777777" w:rsidR="00CA18B4" w:rsidRDefault="00CA18B4" w:rsidP="00725CA3">
      <w:pPr>
        <w:pStyle w:val="Bullet1"/>
      </w:pPr>
      <w:r>
        <w:t>E</w:t>
      </w:r>
      <w:r w:rsidRPr="00296F2D">
        <w:t>xcavation</w:t>
      </w:r>
    </w:p>
    <w:p w14:paraId="625D0CC9" w14:textId="77777777" w:rsidR="00CA18B4" w:rsidRPr="00296F2D" w:rsidRDefault="00CA18B4" w:rsidP="00725CA3">
      <w:pPr>
        <w:pStyle w:val="Bullet1"/>
      </w:pPr>
      <w:r>
        <w:t>S</w:t>
      </w:r>
      <w:r w:rsidRPr="00296F2D">
        <w:t>ervices works</w:t>
      </w:r>
    </w:p>
    <w:p w14:paraId="26C072E8" w14:textId="77777777" w:rsidR="00CA18B4" w:rsidRDefault="00CA18B4" w:rsidP="00725CA3">
      <w:pPr>
        <w:pStyle w:val="Bullet1"/>
      </w:pPr>
      <w:r>
        <w:t>T</w:t>
      </w:r>
      <w:r w:rsidRPr="00296F2D">
        <w:t>raffic management</w:t>
      </w:r>
    </w:p>
    <w:p w14:paraId="4004F9BC" w14:textId="77777777" w:rsidR="00CA18B4" w:rsidRPr="00296F2D" w:rsidRDefault="00CA18B4" w:rsidP="00725CA3">
      <w:pPr>
        <w:pStyle w:val="Bullet1"/>
      </w:pPr>
      <w:r>
        <w:t>T</w:t>
      </w:r>
      <w:r w:rsidRPr="00296F2D">
        <w:t xml:space="preserve">unnelling </w:t>
      </w:r>
    </w:p>
    <w:p w14:paraId="19ED77C4" w14:textId="77777777" w:rsidR="00CA18B4" w:rsidRDefault="00CA18B4" w:rsidP="00725CA3">
      <w:pPr>
        <w:pStyle w:val="Bullet1"/>
      </w:pPr>
      <w:r>
        <w:t>S</w:t>
      </w:r>
      <w:r w:rsidRPr="00296F2D">
        <w:t xml:space="preserve">tation construction </w:t>
      </w:r>
    </w:p>
    <w:p w14:paraId="1AB96264" w14:textId="574D9C4C" w:rsidR="001C147A" w:rsidRPr="00296F2D" w:rsidRDefault="001C147A" w:rsidP="00725CA3">
      <w:pPr>
        <w:pStyle w:val="Bullet1"/>
      </w:pPr>
      <w:r>
        <w:t>S</w:t>
      </w:r>
      <w:r w:rsidRPr="00296F2D">
        <w:t>tation fit out</w:t>
      </w:r>
      <w:r w:rsidR="00A47C6D">
        <w:t>.</w:t>
      </w:r>
      <w:r w:rsidRPr="00296F2D">
        <w:t xml:space="preserve"> </w:t>
      </w:r>
    </w:p>
    <w:p w14:paraId="49EA67F4" w14:textId="77777777" w:rsidR="00296F2D" w:rsidRDefault="00296F2D" w:rsidP="00725CA3">
      <w:pPr>
        <w:pStyle w:val="Bullet1"/>
        <w:numPr>
          <w:ilvl w:val="0"/>
          <w:numId w:val="0"/>
        </w:numPr>
        <w:ind w:left="360"/>
      </w:pPr>
    </w:p>
    <w:p w14:paraId="3037441A" w14:textId="06312E55" w:rsidR="00D15E0C" w:rsidRDefault="00D15E0C" w:rsidP="007D3EE8">
      <w:pPr>
        <w:pStyle w:val="Heading3"/>
      </w:pPr>
      <w:r>
        <w:t xml:space="preserve">Complaints </w:t>
      </w:r>
    </w:p>
    <w:p w14:paraId="654EA59E" w14:textId="664B1ECD" w:rsidR="00835B25" w:rsidRDefault="00D15E0C" w:rsidP="00360135">
      <w:pPr>
        <w:pStyle w:val="BodyText"/>
        <w:spacing w:before="240"/>
      </w:pPr>
      <w:bookmarkStart w:id="35" w:name="_Hlk67402526"/>
      <w:r w:rsidRPr="005F5DE2">
        <w:t>Complaints are addressed during the course of the IEA Audits</w:t>
      </w:r>
      <w:r w:rsidRPr="0080716E">
        <w:t xml:space="preserve"> t</w:t>
      </w:r>
      <w:r w:rsidRPr="00360135">
        <w:t xml:space="preserve">hrough the implementation of the CEMP audit Checklist. </w:t>
      </w:r>
      <w:r w:rsidR="00360135" w:rsidRPr="00360135">
        <w:t xml:space="preserve"> This includes </w:t>
      </w:r>
      <w:r w:rsidR="00360135">
        <w:t>v</w:t>
      </w:r>
      <w:r w:rsidR="00360135" w:rsidRPr="007D3EE8">
        <w:t>erif</w:t>
      </w:r>
      <w:r w:rsidR="00360135">
        <w:t>ication</w:t>
      </w:r>
      <w:r w:rsidR="00360135" w:rsidRPr="007D3EE8">
        <w:t xml:space="preserve"> that environmental-related complaints from community members or other stakeholders </w:t>
      </w:r>
      <w:r w:rsidR="00360135">
        <w:t xml:space="preserve">are managed </w:t>
      </w:r>
      <w:r w:rsidR="00360135" w:rsidRPr="007D3EE8">
        <w:t xml:space="preserve">in accordance with the </w:t>
      </w:r>
      <w:r w:rsidR="002B4C7C">
        <w:t xml:space="preserve">processes outlined in the CEMP and </w:t>
      </w:r>
      <w:r w:rsidR="00360135" w:rsidRPr="007D3EE8">
        <w:t>Stakeholder and Communications Engagement Management Plan</w:t>
      </w:r>
      <w:r w:rsidR="00BB30A5">
        <w:t xml:space="preserve">.  </w:t>
      </w:r>
    </w:p>
    <w:p w14:paraId="022653A3" w14:textId="030FFF71" w:rsidR="00835B25" w:rsidRPr="005F5DE2" w:rsidRDefault="00BB30A5" w:rsidP="005F5DE2">
      <w:pPr>
        <w:pStyle w:val="BodyText"/>
        <w:spacing w:before="240"/>
      </w:pPr>
      <w:r>
        <w:t xml:space="preserve">Findings against this process may result in </w:t>
      </w:r>
      <w:r w:rsidR="0049219D">
        <w:t>N</w:t>
      </w:r>
      <w:r>
        <w:t xml:space="preserve">on-conformance if complaints are not being appropriately managed. </w:t>
      </w:r>
      <w:r w:rsidR="00835B25">
        <w:t xml:space="preserve">Where there are no specific IEA findings under the CEMP, complaints are being managed in accordance with the relevant plans. </w:t>
      </w:r>
    </w:p>
    <w:bookmarkEnd w:id="35"/>
    <w:p w14:paraId="5ABA7D90" w14:textId="77777777" w:rsidR="001C147A" w:rsidRDefault="001C147A" w:rsidP="003620EB">
      <w:pPr>
        <w:pStyle w:val="Heading3"/>
      </w:pPr>
      <w:r>
        <w:t>Audit Classifications</w:t>
      </w:r>
    </w:p>
    <w:p w14:paraId="3F6FDA9A" w14:textId="1FE31C5A" w:rsidR="007B67F5" w:rsidRDefault="007B67F5" w:rsidP="007B67F5">
      <w:pPr>
        <w:pStyle w:val="BodyText"/>
      </w:pPr>
      <w:r>
        <w:t>Helman</w:t>
      </w:r>
      <w:r w:rsidR="00002F68">
        <w:t xml:space="preserve"> Environmental audit finding classifications are provided in </w:t>
      </w:r>
      <w:r w:rsidR="00002F68">
        <w:fldChar w:fldCharType="begin"/>
      </w:r>
      <w:r w:rsidR="00002F68">
        <w:instrText xml:space="preserve"> REF _Ref61947679 \h </w:instrText>
      </w:r>
      <w:r w:rsidR="00002F68">
        <w:fldChar w:fldCharType="separate"/>
      </w:r>
      <w:r w:rsidR="00A03DEB">
        <w:t xml:space="preserve">Table </w:t>
      </w:r>
      <w:r w:rsidR="00A03DEB">
        <w:rPr>
          <w:noProof/>
        </w:rPr>
        <w:t>4</w:t>
      </w:r>
      <w:r w:rsidR="00A03DEB">
        <w:noBreakHyphen/>
      </w:r>
      <w:r w:rsidR="00A03DEB">
        <w:rPr>
          <w:noProof/>
        </w:rPr>
        <w:t>1</w:t>
      </w:r>
      <w:r w:rsidR="00002F68">
        <w:fldChar w:fldCharType="end"/>
      </w:r>
      <w:r w:rsidR="00002F68">
        <w:t xml:space="preserve">. </w:t>
      </w:r>
      <w:r>
        <w:t xml:space="preserve"> </w:t>
      </w:r>
    </w:p>
    <w:p w14:paraId="53AEC4C3" w14:textId="1E54E889" w:rsidR="001A7F38" w:rsidRDefault="001C147A" w:rsidP="001A7F38">
      <w:pPr>
        <w:pStyle w:val="BodyText"/>
        <w:rPr>
          <w:szCs w:val="20"/>
        </w:rPr>
      </w:pPr>
      <w:r>
        <w:rPr>
          <w:szCs w:val="20"/>
        </w:rPr>
        <w:t>CYP is required to develop action plans with a timeframe to address effective close out of all audit findings. These audit findings are required to be closed out by the Delivery Partner in a timely manner relative to the associated environmental management risk.</w:t>
      </w:r>
    </w:p>
    <w:p w14:paraId="3A699A79" w14:textId="66C363E3" w:rsidR="001A7F38" w:rsidRDefault="001A7F38">
      <w:pPr>
        <w:spacing w:before="0" w:after="120" w:line="360" w:lineRule="auto"/>
        <w:rPr>
          <w:sz w:val="20"/>
          <w:szCs w:val="20"/>
        </w:rPr>
      </w:pPr>
    </w:p>
    <w:p w14:paraId="2FFE87C3" w14:textId="68001873" w:rsidR="001C147A" w:rsidRPr="007B67F5" w:rsidRDefault="00002F68" w:rsidP="00650B5E">
      <w:pPr>
        <w:pStyle w:val="Caption"/>
      </w:pPr>
      <w:bookmarkStart w:id="36" w:name="_Ref61947679"/>
      <w:r>
        <w:lastRenderedPageBreak/>
        <w:t xml:space="preserve">Table </w:t>
      </w:r>
      <w:r w:rsidR="00654A68">
        <w:fldChar w:fldCharType="begin"/>
      </w:r>
      <w:r w:rsidR="00654A68">
        <w:instrText xml:space="preserve"> STYLEREF 1 \s </w:instrText>
      </w:r>
      <w:r w:rsidR="00654A68">
        <w:fldChar w:fldCharType="separate"/>
      </w:r>
      <w:r w:rsidR="00A03DEB">
        <w:rPr>
          <w:noProof/>
        </w:rPr>
        <w:t>4</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1</w:t>
      </w:r>
      <w:r w:rsidR="00654A68">
        <w:fldChar w:fldCharType="end"/>
      </w:r>
      <w:bookmarkEnd w:id="36"/>
      <w:r w:rsidR="001C147A">
        <w:t xml:space="preserve"> Helman ENVIRONMENTAL Audit Finding Classifications</w:t>
      </w:r>
    </w:p>
    <w:tbl>
      <w:tblPr>
        <w:tblStyle w:val="MRL"/>
        <w:tblW w:w="9923" w:type="dxa"/>
        <w:tblLook w:val="04A0" w:firstRow="1" w:lastRow="0" w:firstColumn="1" w:lastColumn="0" w:noHBand="0" w:noVBand="1"/>
      </w:tblPr>
      <w:tblGrid>
        <w:gridCol w:w="1322"/>
        <w:gridCol w:w="8601"/>
      </w:tblGrid>
      <w:tr w:rsidR="007B67F5" w14:paraId="7AB55E7C" w14:textId="77777777" w:rsidTr="00725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2AB1416" w14:textId="77777777" w:rsidR="007B67F5" w:rsidRPr="007B67F5" w:rsidRDefault="007B67F5" w:rsidP="007B67F5">
            <w:pPr>
              <w:spacing w:before="144" w:after="144" w:line="360" w:lineRule="auto"/>
              <w:rPr>
                <w:rFonts w:eastAsia="Times New Roman"/>
                <w:color w:val="auto"/>
                <w:sz w:val="18"/>
                <w:szCs w:val="18"/>
              </w:rPr>
            </w:pPr>
            <w:r w:rsidRPr="007B67F5">
              <w:rPr>
                <w:rFonts w:eastAsia="Times New Roman"/>
                <w:color w:val="auto"/>
                <w:sz w:val="18"/>
                <w:szCs w:val="18"/>
              </w:rPr>
              <w:t xml:space="preserve">FINDING </w:t>
            </w:r>
          </w:p>
        </w:tc>
        <w:tc>
          <w:tcPr>
            <w:tcW w:w="7943" w:type="dxa"/>
          </w:tcPr>
          <w:p w14:paraId="082E7E71" w14:textId="77777777" w:rsidR="007B67F5" w:rsidRPr="007B67F5" w:rsidRDefault="007B67F5" w:rsidP="007B67F5">
            <w:pPr>
              <w:spacing w:before="144" w:after="144"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7B67F5">
              <w:rPr>
                <w:rFonts w:eastAsia="Times New Roman"/>
                <w:color w:val="auto"/>
                <w:sz w:val="18"/>
                <w:szCs w:val="18"/>
              </w:rPr>
              <w:t xml:space="preserve">DESCRIPTION </w:t>
            </w:r>
          </w:p>
        </w:tc>
      </w:tr>
      <w:tr w:rsidR="007B67F5" w14:paraId="36B4C311" w14:textId="77777777" w:rsidTr="007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AF6A60C" w14:textId="77777777" w:rsidR="007B67F5" w:rsidRPr="007B67F5" w:rsidRDefault="007B67F5" w:rsidP="00725CA3">
            <w:r w:rsidRPr="007B67F5">
              <w:t>Conformance (C)</w:t>
            </w:r>
          </w:p>
        </w:tc>
        <w:tc>
          <w:tcPr>
            <w:tcW w:w="7943" w:type="dxa"/>
            <w:tcBorders>
              <w:top w:val="none" w:sz="0" w:space="0" w:color="auto"/>
              <w:bottom w:val="none" w:sz="0" w:space="0" w:color="auto"/>
            </w:tcBorders>
          </w:tcPr>
          <w:p w14:paraId="034CDC86" w14:textId="77777777" w:rsidR="007B67F5" w:rsidRPr="007B67F5" w:rsidRDefault="007B67F5" w:rsidP="00725CA3">
            <w:pPr>
              <w:cnfStyle w:val="000000100000" w:firstRow="0" w:lastRow="0" w:firstColumn="0" w:lastColumn="0" w:oddVBand="0" w:evenVBand="0" w:oddHBand="1" w:evenHBand="0" w:firstRowFirstColumn="0" w:firstRowLastColumn="0" w:lastRowFirstColumn="0" w:lastRowLastColumn="0"/>
            </w:pPr>
            <w:r w:rsidRPr="007B67F5">
              <w:t>There is sufficient evidence to confirm that actions have been undertaken, prepared and/or implemented in full conformance with the requirements of the auditable element.</w:t>
            </w:r>
          </w:p>
        </w:tc>
      </w:tr>
      <w:tr w:rsidR="007B67F5" w14:paraId="3CCFE238" w14:textId="77777777" w:rsidTr="00725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4FAC3A78" w14:textId="77777777" w:rsidR="007B67F5" w:rsidRPr="007B67F5" w:rsidRDefault="007B67F5" w:rsidP="00725CA3">
            <w:r w:rsidRPr="007B67F5">
              <w:t>Non-conformance (NC)</w:t>
            </w:r>
          </w:p>
        </w:tc>
        <w:tc>
          <w:tcPr>
            <w:tcW w:w="7943" w:type="dxa"/>
            <w:tcBorders>
              <w:top w:val="none" w:sz="0" w:space="0" w:color="auto"/>
              <w:bottom w:val="none" w:sz="0" w:space="0" w:color="auto"/>
            </w:tcBorders>
          </w:tcPr>
          <w:p w14:paraId="1D4BEF87" w14:textId="77777777" w:rsidR="007B67F5" w:rsidRPr="007B67F5" w:rsidRDefault="007B67F5" w:rsidP="00725CA3">
            <w:pPr>
              <w:cnfStyle w:val="000000010000" w:firstRow="0" w:lastRow="0" w:firstColumn="0" w:lastColumn="0" w:oddVBand="0" w:evenVBand="0" w:oddHBand="0" w:evenHBand="1" w:firstRowFirstColumn="0" w:firstRowLastColumn="0" w:lastRowFirstColumn="0" w:lastRowLastColumn="0"/>
            </w:pPr>
            <w:r w:rsidRPr="007B67F5">
              <w:t>An event that has no</w:t>
            </w:r>
            <w:r w:rsidR="00B40262">
              <w:t xml:space="preserve">t </w:t>
            </w:r>
            <w:r w:rsidRPr="007B67F5">
              <w:t xml:space="preserve">fulfilled a requirement specified in the EMS, CEMP, Sub Plans and Management Plans, EPRs, SEIPs, legislation and permit conditions. </w:t>
            </w:r>
          </w:p>
          <w:p w14:paraId="0530D108" w14:textId="77777777" w:rsidR="007B67F5" w:rsidRPr="007B67F5" w:rsidRDefault="007B67F5" w:rsidP="00725CA3">
            <w:pPr>
              <w:cnfStyle w:val="000000010000" w:firstRow="0" w:lastRow="0" w:firstColumn="0" w:lastColumn="0" w:oddVBand="0" w:evenVBand="0" w:oddHBand="0" w:evenHBand="1" w:firstRowFirstColumn="0" w:firstRowLastColumn="0" w:lastRowFirstColumn="0" w:lastRowLastColumn="0"/>
            </w:pPr>
            <w:r w:rsidRPr="007B67F5">
              <w:t>A situation, which would, on the basis of available objective evidence raise significant doubt as to the effectiveness of environmental management.</w:t>
            </w:r>
          </w:p>
        </w:tc>
      </w:tr>
      <w:tr w:rsidR="007B67F5" w14:paraId="422CF4AA" w14:textId="77777777" w:rsidTr="0072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0E264EAC" w14:textId="77777777" w:rsidR="007B67F5" w:rsidRPr="007B67F5" w:rsidRDefault="007B67F5" w:rsidP="00725CA3">
            <w:r w:rsidRPr="007B67F5">
              <w:t>Area for improvement (AFI)</w:t>
            </w:r>
          </w:p>
        </w:tc>
        <w:tc>
          <w:tcPr>
            <w:tcW w:w="7943" w:type="dxa"/>
            <w:tcBorders>
              <w:top w:val="none" w:sz="0" w:space="0" w:color="auto"/>
              <w:bottom w:val="none" w:sz="0" w:space="0" w:color="auto"/>
            </w:tcBorders>
          </w:tcPr>
          <w:p w14:paraId="6EA4C52B" w14:textId="77777777" w:rsidR="007B67F5" w:rsidRPr="007B67F5" w:rsidRDefault="007B67F5" w:rsidP="00725CA3">
            <w:pPr>
              <w:cnfStyle w:val="000000100000" w:firstRow="0" w:lastRow="0" w:firstColumn="0" w:lastColumn="0" w:oddVBand="0" w:evenVBand="0" w:oddHBand="1" w:evenHBand="0" w:firstRowFirstColumn="0" w:firstRowLastColumn="0" w:lastRowFirstColumn="0" w:lastRowLastColumn="0"/>
            </w:pPr>
            <w:r w:rsidRPr="007B67F5">
              <w:t>A deficiency in the implementation of the EMS, CEMP or subordinate documentation judged to be a risk to the environment, or to environmental management, without constituting an overall failure in the area concerned.</w:t>
            </w:r>
          </w:p>
        </w:tc>
      </w:tr>
      <w:tr w:rsidR="007B67F5" w14:paraId="7061BF2D" w14:textId="77777777" w:rsidTr="00725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1B2E2EA" w14:textId="77777777" w:rsidR="007B67F5" w:rsidRPr="007B67F5" w:rsidRDefault="007B67F5" w:rsidP="00725CA3">
            <w:r w:rsidRPr="007B67F5">
              <w:t>Observation (O)</w:t>
            </w:r>
          </w:p>
        </w:tc>
        <w:tc>
          <w:tcPr>
            <w:tcW w:w="7943" w:type="dxa"/>
            <w:tcBorders>
              <w:top w:val="none" w:sz="0" w:space="0" w:color="auto"/>
              <w:bottom w:val="none" w:sz="0" w:space="0" w:color="auto"/>
            </w:tcBorders>
          </w:tcPr>
          <w:p w14:paraId="56B81DF2" w14:textId="77777777" w:rsidR="007B67F5" w:rsidRPr="007B67F5" w:rsidRDefault="007B67F5" w:rsidP="00725CA3">
            <w:pPr>
              <w:cnfStyle w:val="000000010000" w:firstRow="0" w:lastRow="0" w:firstColumn="0" w:lastColumn="0" w:oddVBand="0" w:evenVBand="0" w:oddHBand="0" w:evenHBand="1" w:firstRowFirstColumn="0" w:firstRowLastColumn="0" w:lastRowFirstColumn="0" w:lastRowLastColumn="0"/>
            </w:pPr>
            <w:r w:rsidRPr="007B67F5">
              <w:t>An audit finding which may relate to an incidental or isolated system discrepancy, which does not compromise the effectiveness of environmental management, or constitute an actual or potential environmental risk.</w:t>
            </w:r>
          </w:p>
        </w:tc>
      </w:tr>
      <w:tr w:rsidR="007B67F5" w14:paraId="029D678D" w14:textId="77777777" w:rsidTr="00FC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tcPr>
          <w:p w14:paraId="70F0219F" w14:textId="77777777" w:rsidR="007B67F5" w:rsidRPr="007B67F5" w:rsidRDefault="007B67F5" w:rsidP="00725CA3">
            <w:r w:rsidRPr="007B67F5">
              <w:t>Undetermined</w:t>
            </w:r>
          </w:p>
        </w:tc>
        <w:tc>
          <w:tcPr>
            <w:tcW w:w="7943" w:type="dxa"/>
            <w:tcBorders>
              <w:top w:val="none" w:sz="0" w:space="0" w:color="auto"/>
            </w:tcBorders>
          </w:tcPr>
          <w:p w14:paraId="4746CFC4" w14:textId="77777777" w:rsidR="007B67F5" w:rsidRPr="007B67F5" w:rsidRDefault="007B67F5" w:rsidP="00725CA3">
            <w:pPr>
              <w:cnfStyle w:val="000000100000" w:firstRow="0" w:lastRow="0" w:firstColumn="0" w:lastColumn="0" w:oddVBand="0" w:evenVBand="0" w:oddHBand="1" w:evenHBand="0" w:firstRowFirstColumn="0" w:firstRowLastColumn="0" w:lastRowFirstColumn="0" w:lastRowLastColumn="0"/>
            </w:pPr>
            <w:r w:rsidRPr="007B67F5">
              <w:t>There is insufficient evidence to make a judgement on compliance.</w:t>
            </w:r>
          </w:p>
        </w:tc>
      </w:tr>
      <w:tr w:rsidR="007B67F5" w14:paraId="2AD73AA7" w14:textId="77777777" w:rsidTr="00FC5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tcBorders>
          </w:tcPr>
          <w:p w14:paraId="6B9A3B6D" w14:textId="77777777" w:rsidR="007B67F5" w:rsidRPr="007B67F5" w:rsidRDefault="007B67F5" w:rsidP="00725CA3">
            <w:r w:rsidRPr="007B67F5">
              <w:t>Not Applicable (N/A)</w:t>
            </w:r>
          </w:p>
        </w:tc>
        <w:tc>
          <w:tcPr>
            <w:tcW w:w="7943" w:type="dxa"/>
            <w:tcBorders>
              <w:top w:val="single" w:sz="4" w:space="0" w:color="BFBFBF" w:themeColor="background1" w:themeShade="BF"/>
            </w:tcBorders>
          </w:tcPr>
          <w:p w14:paraId="16E6AF13" w14:textId="77777777" w:rsidR="007B67F5" w:rsidRPr="007B67F5" w:rsidRDefault="007B67F5" w:rsidP="00725CA3">
            <w:pPr>
              <w:cnfStyle w:val="000000010000" w:firstRow="0" w:lastRow="0" w:firstColumn="0" w:lastColumn="0" w:oddVBand="0" w:evenVBand="0" w:oddHBand="0" w:evenHBand="1" w:firstRowFirstColumn="0" w:firstRowLastColumn="0" w:lastRowFirstColumn="0" w:lastRowLastColumn="0"/>
            </w:pPr>
            <w:r w:rsidRPr="007B67F5">
              <w:t>The auditable element falls outside the scope of the audit, e.g. work relevant to the element being audited has not yet commenced.</w:t>
            </w:r>
          </w:p>
        </w:tc>
      </w:tr>
    </w:tbl>
    <w:p w14:paraId="1DF1EED7" w14:textId="77777777" w:rsidR="005C0E2F" w:rsidRDefault="005C0E2F" w:rsidP="00116BB3">
      <w:pPr>
        <w:pStyle w:val="Heading1"/>
        <w:ind w:right="141"/>
      </w:pPr>
      <w:bookmarkStart w:id="37" w:name="_Toc63841433"/>
      <w:bookmarkStart w:id="38" w:name="_Toc96589593"/>
      <w:r>
        <w:lastRenderedPageBreak/>
        <w:t>Audit Findings</w:t>
      </w:r>
      <w:bookmarkEnd w:id="37"/>
      <w:bookmarkEnd w:id="38"/>
      <w:r>
        <w:t xml:space="preserve"> </w:t>
      </w:r>
    </w:p>
    <w:p w14:paraId="68C6CCF1" w14:textId="52FFF3EE" w:rsidR="00E03F80" w:rsidRDefault="00F07E77" w:rsidP="00650B5E">
      <w:pPr>
        <w:pStyle w:val="BodyText"/>
      </w:pPr>
      <w:r>
        <w:t xml:space="preserve">This section presents </w:t>
      </w:r>
      <w:r w:rsidR="007D7DD1">
        <w:t xml:space="preserve">a summary of the </w:t>
      </w:r>
      <w:r w:rsidR="00E03F80">
        <w:t xml:space="preserve">six-monthly </w:t>
      </w:r>
      <w:r w:rsidR="007D7DD1">
        <w:t>audit reports within reporting period</w:t>
      </w:r>
      <w:r w:rsidR="00E03F80">
        <w:t xml:space="preserve"> (project commencement to end of 2019)</w:t>
      </w:r>
      <w:r w:rsidR="007D7DD1">
        <w:t>, including a summary of the findings raised in each period</w:t>
      </w:r>
      <w:r w:rsidR="00654A68">
        <w:t xml:space="preserve">. </w:t>
      </w:r>
      <w:r w:rsidR="00E03F80">
        <w:t xml:space="preserve">A summary of the non-conformance’s raised during the reporting period is provided in Section 5.4. </w:t>
      </w:r>
    </w:p>
    <w:p w14:paraId="0BAF918A" w14:textId="25CF381B" w:rsidR="007D7DD1" w:rsidRDefault="00A24570" w:rsidP="00A24570">
      <w:pPr>
        <w:pStyle w:val="Heading2"/>
      </w:pPr>
      <w:bookmarkStart w:id="39" w:name="_Toc96589594"/>
      <w:r>
        <w:t>IEA Summary Report (September 2018)</w:t>
      </w:r>
      <w:bookmarkEnd w:id="39"/>
      <w:r>
        <w:t xml:space="preserve"> </w:t>
      </w:r>
    </w:p>
    <w:p w14:paraId="19A83A5A" w14:textId="5CE38462" w:rsidR="003E6DB8" w:rsidRPr="0021400E" w:rsidRDefault="003A4856" w:rsidP="007D3EE8">
      <w:pPr>
        <w:pStyle w:val="Heading3"/>
      </w:pPr>
      <w:r>
        <w:t xml:space="preserve">Findings </w:t>
      </w:r>
    </w:p>
    <w:p w14:paraId="42986963" w14:textId="41DC5263" w:rsidR="00654A68" w:rsidRDefault="00A24570" w:rsidP="00654A68">
      <w:pPr>
        <w:pStyle w:val="BodyText"/>
      </w:pPr>
      <w:r>
        <w:t>During the September 2018</w:t>
      </w:r>
      <w:r w:rsidR="003E6DB8">
        <w:t xml:space="preserve"> </w:t>
      </w:r>
      <w:r w:rsidR="000B3DED">
        <w:t>six-monthly</w:t>
      </w:r>
      <w:r>
        <w:t xml:space="preserve"> reporting period, there were two IEA quarterly audits in May 2018 and August 2018. </w:t>
      </w:r>
      <w:r w:rsidR="00654A68">
        <w:t>During the reporting period, f</w:t>
      </w:r>
      <w:r w:rsidR="00654A68" w:rsidRPr="00525D7D">
        <w:t>orty-four (35%) of the 125 EPRs across 11 of the 19 EPR categories were audited</w:t>
      </w:r>
      <w:r w:rsidR="00654A68">
        <w:t>.</w:t>
      </w:r>
      <w:r w:rsidR="00654A68" w:rsidRPr="003E6DB8">
        <w:t xml:space="preserve"> </w:t>
      </w:r>
      <w:r w:rsidR="00654A68">
        <w:t>Certain EPRs were not covered in the audit schedule as these were not applicable to the design and construction works ongoing during the reporting period. The EPRs vary in the detail of their requirements, and each EPR category has a different number of EPRs. The amount of EPRs audited is not directly reflective of the relative weight of environmental management requirements.</w:t>
      </w:r>
    </w:p>
    <w:p w14:paraId="07328B55" w14:textId="577CAFF4" w:rsidR="00A53E7F" w:rsidRDefault="00A24570" w:rsidP="00A24570">
      <w:pPr>
        <w:pStyle w:val="BodyText"/>
      </w:pPr>
      <w:r>
        <w:t>In this period a total of 27 audit findings were raised</w:t>
      </w:r>
      <w:r w:rsidR="00654A68">
        <w:t xml:space="preserve"> in </w:t>
      </w:r>
      <w:r w:rsidR="00654A68">
        <w:fldChar w:fldCharType="begin"/>
      </w:r>
      <w:r w:rsidR="00654A68">
        <w:instrText xml:space="preserve"> REF _Ref93653757 \h </w:instrText>
      </w:r>
      <w:r w:rsidR="00654A68">
        <w:fldChar w:fldCharType="separate"/>
      </w:r>
      <w:r w:rsidR="00A03DEB">
        <w:t xml:space="preserve">Table </w:t>
      </w:r>
      <w:r w:rsidR="00A03DEB">
        <w:rPr>
          <w:noProof/>
        </w:rPr>
        <w:t>5</w:t>
      </w:r>
      <w:r w:rsidR="00A03DEB">
        <w:noBreakHyphen/>
      </w:r>
      <w:r w:rsidR="00A03DEB">
        <w:rPr>
          <w:noProof/>
        </w:rPr>
        <w:t>1</w:t>
      </w:r>
      <w:r w:rsidR="00A03DEB">
        <w:t>: Summary of audit findings (sept 2018)</w:t>
      </w:r>
      <w:r w:rsidR="00654A68">
        <w:fldChar w:fldCharType="end"/>
      </w:r>
      <w:r w:rsidR="00654A68">
        <w:t xml:space="preserve">; of these 12 findings were raised in the May 2018 audit and 15 findings in the August 2018 audit. </w:t>
      </w:r>
      <w:r>
        <w:t>This increase is due to the increased complexity and scope of the project works.</w:t>
      </w:r>
      <w:r w:rsidR="003E6DB8">
        <w:t xml:space="preserve"> </w:t>
      </w:r>
      <w:r>
        <w:t>By the August audit, CYP had addressed and closed off six of the 12 findings raised in the May audit</w:t>
      </w:r>
      <w:r w:rsidR="00654A68">
        <w:t xml:space="preserve">.  </w:t>
      </w:r>
    </w:p>
    <w:p w14:paraId="38ECBA04" w14:textId="2E1116DC" w:rsidR="00654A68" w:rsidRDefault="00654A68" w:rsidP="00A24570">
      <w:pPr>
        <w:pStyle w:val="BodyText"/>
      </w:pPr>
      <w:r>
        <w:t xml:space="preserve">A total of 8 </w:t>
      </w:r>
      <w:r w:rsidR="0049219D">
        <w:t>N</w:t>
      </w:r>
      <w:r>
        <w:t>on-conformances were raised during the reporting period, which are summarised in Section 5.4</w:t>
      </w:r>
    </w:p>
    <w:p w14:paraId="67BFE342" w14:textId="17BB72AE" w:rsidR="00A24570" w:rsidRDefault="00654A68" w:rsidP="007D3EE8">
      <w:pPr>
        <w:pStyle w:val="Caption"/>
      </w:pPr>
      <w:bookmarkStart w:id="40" w:name="_Ref93653757"/>
      <w:r>
        <w:t xml:space="preserve">Table </w:t>
      </w:r>
      <w:r>
        <w:fldChar w:fldCharType="begin"/>
      </w:r>
      <w:r>
        <w:instrText xml:space="preserve"> STYLEREF 1 \s </w:instrText>
      </w:r>
      <w:r>
        <w:fldChar w:fldCharType="separate"/>
      </w:r>
      <w:r w:rsidR="00A03DEB">
        <w:rPr>
          <w:noProof/>
        </w:rPr>
        <w:t>5</w:t>
      </w:r>
      <w:r>
        <w:fldChar w:fldCharType="end"/>
      </w:r>
      <w:r>
        <w:noBreakHyphen/>
      </w:r>
      <w:r>
        <w:fldChar w:fldCharType="begin"/>
      </w:r>
      <w:r>
        <w:instrText xml:space="preserve"> SEQ Table \* ARABIC \s 1 </w:instrText>
      </w:r>
      <w:r>
        <w:fldChar w:fldCharType="separate"/>
      </w:r>
      <w:r w:rsidR="00A03DEB">
        <w:rPr>
          <w:noProof/>
        </w:rPr>
        <w:t>1</w:t>
      </w:r>
      <w:r>
        <w:fldChar w:fldCharType="end"/>
      </w:r>
      <w:r>
        <w:t>: Summary of audit findings (sept 2018)</w:t>
      </w:r>
      <w:bookmarkEnd w:id="40"/>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5"/>
        <w:gridCol w:w="1986"/>
        <w:gridCol w:w="1986"/>
        <w:gridCol w:w="1980"/>
      </w:tblGrid>
      <w:tr w:rsidR="00ED08D0" w14:paraId="3EC93B21" w14:textId="77777777" w:rsidTr="00A53E7F">
        <w:tc>
          <w:tcPr>
            <w:tcW w:w="1000" w:type="pct"/>
            <w:tcBorders>
              <w:top w:val="single" w:sz="4" w:space="0" w:color="auto"/>
              <w:bottom w:val="single" w:sz="4" w:space="0" w:color="auto"/>
              <w:right w:val="single" w:sz="4" w:space="0" w:color="5C6358" w:themeColor="accent3" w:themeShade="80"/>
            </w:tcBorders>
            <w:shd w:val="clear" w:color="auto" w:fill="262262"/>
          </w:tcPr>
          <w:p w14:paraId="28ECACD2" w14:textId="615D1BE8" w:rsidR="00ED08D0" w:rsidRPr="001F0B87" w:rsidRDefault="00ED08D0" w:rsidP="00A53E7F">
            <w:pPr>
              <w:pStyle w:val="TableHeader"/>
              <w:spacing w:beforeLines="60" w:before="144" w:afterLines="60" w:after="144"/>
              <w:rPr>
                <w:b/>
                <w:bCs/>
              </w:rPr>
            </w:pPr>
            <w:r w:rsidRPr="001F0B87">
              <w:rPr>
                <w:b/>
                <w:bCs/>
              </w:rPr>
              <w:t>Finding Type</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1AAEBB8C" w14:textId="77777777" w:rsidR="00ED08D0" w:rsidRPr="001F0B87" w:rsidRDefault="00ED08D0" w:rsidP="00A53E7F">
            <w:pPr>
              <w:pStyle w:val="TableHeader"/>
              <w:spacing w:beforeLines="60" w:before="144" w:afterLines="60" w:after="144"/>
              <w:rPr>
                <w:b/>
                <w:bCs/>
              </w:rPr>
            </w:pPr>
            <w:r w:rsidRPr="001F0B87">
              <w:rPr>
                <w:b/>
                <w:bCs/>
              </w:rPr>
              <w:t>Open at start of 6-month period</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3C5DB9BC" w14:textId="77777777" w:rsidR="00ED08D0" w:rsidRPr="001F0B87" w:rsidRDefault="00ED08D0" w:rsidP="00A53E7F">
            <w:pPr>
              <w:pStyle w:val="TableHeader"/>
              <w:spacing w:beforeLines="60" w:before="144" w:afterLines="60" w:after="144"/>
              <w:rPr>
                <w:b/>
                <w:bCs/>
              </w:rPr>
            </w:pPr>
            <w:r w:rsidRPr="001F0B87">
              <w:rPr>
                <w:b/>
                <w:bCs/>
              </w:rPr>
              <w:t>Raised during 6-month period</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72AB2CE6" w14:textId="77777777" w:rsidR="00ED08D0" w:rsidRPr="001F0B87" w:rsidRDefault="00ED08D0" w:rsidP="00A53E7F">
            <w:pPr>
              <w:pStyle w:val="TableHeader"/>
              <w:spacing w:beforeLines="60" w:before="144" w:afterLines="60" w:after="144"/>
              <w:rPr>
                <w:b/>
                <w:bCs/>
              </w:rPr>
            </w:pPr>
            <w:r w:rsidRPr="001F0B87">
              <w:rPr>
                <w:b/>
                <w:bCs/>
              </w:rPr>
              <w:t>Closed during 6-month period</w:t>
            </w:r>
          </w:p>
        </w:tc>
        <w:tc>
          <w:tcPr>
            <w:tcW w:w="998" w:type="pct"/>
            <w:tcBorders>
              <w:top w:val="single" w:sz="4" w:space="0" w:color="auto"/>
              <w:left w:val="single" w:sz="4" w:space="0" w:color="5C6358" w:themeColor="accent3" w:themeShade="80"/>
              <w:bottom w:val="single" w:sz="4" w:space="0" w:color="auto"/>
            </w:tcBorders>
            <w:shd w:val="clear" w:color="auto" w:fill="262262"/>
          </w:tcPr>
          <w:p w14:paraId="2BE657F6" w14:textId="77777777" w:rsidR="00ED08D0" w:rsidRPr="001F0B87" w:rsidRDefault="00ED08D0" w:rsidP="00A53E7F">
            <w:pPr>
              <w:pStyle w:val="TableHeader"/>
              <w:spacing w:beforeLines="60" w:before="144" w:afterLines="60" w:after="144"/>
              <w:rPr>
                <w:b/>
                <w:bCs/>
              </w:rPr>
            </w:pPr>
            <w:r w:rsidRPr="001F0B87">
              <w:rPr>
                <w:b/>
                <w:bCs/>
              </w:rPr>
              <w:t>Open at end of 6-month period</w:t>
            </w:r>
          </w:p>
        </w:tc>
      </w:tr>
      <w:tr w:rsidR="00002859" w14:paraId="3CD8EFD9" w14:textId="77777777" w:rsidTr="00A53E7F">
        <w:tc>
          <w:tcPr>
            <w:tcW w:w="1000" w:type="pct"/>
            <w:tcBorders>
              <w:top w:val="single" w:sz="4" w:space="0" w:color="auto"/>
              <w:bottom w:val="single" w:sz="4" w:space="0" w:color="auto"/>
              <w:right w:val="single" w:sz="4" w:space="0" w:color="5C6358" w:themeColor="accent3" w:themeShade="80"/>
            </w:tcBorders>
          </w:tcPr>
          <w:p w14:paraId="48EE34C2" w14:textId="0D2B2873" w:rsidR="00002859" w:rsidRPr="001F0B87" w:rsidRDefault="00002859" w:rsidP="00002859">
            <w:pPr>
              <w:spacing w:line="360" w:lineRule="auto"/>
              <w:rPr>
                <w:b/>
                <w:bCs/>
                <w:color w:val="000000"/>
                <w:sz w:val="18"/>
                <w:szCs w:val="18"/>
              </w:rPr>
            </w:pPr>
            <w:r w:rsidRPr="00CF33F5">
              <w:rPr>
                <w:color w:val="000000"/>
                <w:sz w:val="18"/>
                <w:szCs w:val="18"/>
              </w:rPr>
              <w:t xml:space="preserve">Non-conformance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756AD329" w14:textId="328E2790" w:rsidR="00002859" w:rsidRPr="001F0B87" w:rsidRDefault="00002859" w:rsidP="00002859">
            <w:pPr>
              <w:spacing w:line="360" w:lineRule="auto"/>
              <w:rPr>
                <w:color w:val="000000"/>
                <w:sz w:val="18"/>
                <w:szCs w:val="18"/>
              </w:rPr>
            </w:pPr>
            <w:r>
              <w:rPr>
                <w:color w:val="000000"/>
                <w:sz w:val="18"/>
                <w:szCs w:val="18"/>
              </w:rPr>
              <w:t>0</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1E33C030" w14:textId="5524DC38" w:rsidR="00002859" w:rsidRPr="001F0B87" w:rsidRDefault="00002859" w:rsidP="00002859">
            <w:pPr>
              <w:spacing w:line="360" w:lineRule="auto"/>
              <w:rPr>
                <w:color w:val="000000"/>
                <w:sz w:val="18"/>
                <w:szCs w:val="18"/>
              </w:rPr>
            </w:pPr>
            <w:r>
              <w:rPr>
                <w:color w:val="000000"/>
                <w:sz w:val="18"/>
                <w:szCs w:val="18"/>
              </w:rPr>
              <w:t>8</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260A151" w14:textId="55AE86D4" w:rsidR="00002859" w:rsidRPr="001F0B87" w:rsidRDefault="00002859" w:rsidP="00002859">
            <w:pPr>
              <w:spacing w:line="360" w:lineRule="auto"/>
              <w:rPr>
                <w:color w:val="000000"/>
                <w:sz w:val="18"/>
                <w:szCs w:val="18"/>
              </w:rPr>
            </w:pPr>
            <w:r>
              <w:rPr>
                <w:color w:val="000000"/>
                <w:sz w:val="18"/>
                <w:szCs w:val="18"/>
              </w:rPr>
              <w:t>1</w:t>
            </w:r>
          </w:p>
        </w:tc>
        <w:tc>
          <w:tcPr>
            <w:tcW w:w="998" w:type="pct"/>
            <w:tcBorders>
              <w:top w:val="single" w:sz="4" w:space="0" w:color="auto"/>
              <w:left w:val="single" w:sz="4" w:space="0" w:color="5C6358" w:themeColor="accent3" w:themeShade="80"/>
              <w:bottom w:val="single" w:sz="4" w:space="0" w:color="auto"/>
            </w:tcBorders>
          </w:tcPr>
          <w:p w14:paraId="10197CE4" w14:textId="270A2015" w:rsidR="00002859" w:rsidRPr="001F0B87" w:rsidRDefault="00002859" w:rsidP="00002859">
            <w:pPr>
              <w:spacing w:line="360" w:lineRule="auto"/>
              <w:rPr>
                <w:color w:val="000000"/>
                <w:sz w:val="18"/>
                <w:szCs w:val="18"/>
              </w:rPr>
            </w:pPr>
            <w:r>
              <w:rPr>
                <w:color w:val="000000"/>
                <w:sz w:val="18"/>
                <w:szCs w:val="18"/>
              </w:rPr>
              <w:t>7</w:t>
            </w:r>
          </w:p>
        </w:tc>
      </w:tr>
      <w:tr w:rsidR="00002859" w14:paraId="2E73A913" w14:textId="77777777" w:rsidTr="00A53E7F">
        <w:tc>
          <w:tcPr>
            <w:tcW w:w="1000" w:type="pct"/>
            <w:tcBorders>
              <w:top w:val="single" w:sz="4" w:space="0" w:color="auto"/>
              <w:bottom w:val="single" w:sz="4" w:space="0" w:color="auto"/>
              <w:right w:val="single" w:sz="4" w:space="0" w:color="5C6358" w:themeColor="accent3" w:themeShade="80"/>
            </w:tcBorders>
          </w:tcPr>
          <w:p w14:paraId="69763A6F" w14:textId="4BBB6FD6" w:rsidR="00002859" w:rsidRPr="001F0B87" w:rsidRDefault="00002859" w:rsidP="00002859">
            <w:pPr>
              <w:spacing w:line="360" w:lineRule="auto"/>
              <w:rPr>
                <w:b/>
                <w:bCs/>
                <w:color w:val="000000"/>
                <w:sz w:val="18"/>
                <w:szCs w:val="18"/>
              </w:rPr>
            </w:pPr>
            <w:r w:rsidRPr="00CF33F5">
              <w:rPr>
                <w:color w:val="000000"/>
                <w:sz w:val="18"/>
                <w:szCs w:val="18"/>
              </w:rPr>
              <w:t xml:space="preserve">Area for improvement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77ACB606" w14:textId="12907F9B" w:rsidR="00002859" w:rsidRPr="001F0B87" w:rsidRDefault="00002859" w:rsidP="00002859">
            <w:pPr>
              <w:spacing w:line="360" w:lineRule="auto"/>
              <w:rPr>
                <w:color w:val="000000"/>
                <w:sz w:val="18"/>
                <w:szCs w:val="18"/>
              </w:rPr>
            </w:pPr>
            <w:r>
              <w:rPr>
                <w:color w:val="000000"/>
                <w:sz w:val="18"/>
                <w:szCs w:val="18"/>
              </w:rPr>
              <w:t>0</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7CFEE21" w14:textId="022127B7" w:rsidR="00002859" w:rsidRPr="001F0B87" w:rsidRDefault="00002859" w:rsidP="00002859">
            <w:pPr>
              <w:spacing w:line="360" w:lineRule="auto"/>
              <w:rPr>
                <w:color w:val="000000"/>
                <w:sz w:val="18"/>
                <w:szCs w:val="18"/>
              </w:rPr>
            </w:pPr>
            <w:r>
              <w:rPr>
                <w:color w:val="000000"/>
                <w:sz w:val="18"/>
                <w:szCs w:val="18"/>
              </w:rPr>
              <w:t>9</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EEF3BD5" w14:textId="23775D31" w:rsidR="00002859" w:rsidRPr="001F0B87" w:rsidRDefault="00002859" w:rsidP="00002859">
            <w:pPr>
              <w:spacing w:line="360" w:lineRule="auto"/>
              <w:rPr>
                <w:color w:val="000000"/>
                <w:sz w:val="18"/>
                <w:szCs w:val="18"/>
              </w:rPr>
            </w:pPr>
            <w:r>
              <w:rPr>
                <w:color w:val="000000"/>
                <w:sz w:val="18"/>
                <w:szCs w:val="18"/>
              </w:rPr>
              <w:t>2</w:t>
            </w:r>
          </w:p>
        </w:tc>
        <w:tc>
          <w:tcPr>
            <w:tcW w:w="998" w:type="pct"/>
            <w:tcBorders>
              <w:top w:val="single" w:sz="4" w:space="0" w:color="auto"/>
              <w:left w:val="single" w:sz="4" w:space="0" w:color="5C6358" w:themeColor="accent3" w:themeShade="80"/>
              <w:bottom w:val="single" w:sz="4" w:space="0" w:color="auto"/>
            </w:tcBorders>
          </w:tcPr>
          <w:p w14:paraId="7AD73E08" w14:textId="4A7D90EE" w:rsidR="00002859" w:rsidRPr="001F0B87" w:rsidRDefault="00002859" w:rsidP="00002859">
            <w:pPr>
              <w:spacing w:line="360" w:lineRule="auto"/>
              <w:rPr>
                <w:color w:val="000000"/>
                <w:sz w:val="18"/>
                <w:szCs w:val="18"/>
              </w:rPr>
            </w:pPr>
            <w:r>
              <w:rPr>
                <w:color w:val="000000"/>
                <w:sz w:val="18"/>
                <w:szCs w:val="18"/>
              </w:rPr>
              <w:t>7</w:t>
            </w:r>
          </w:p>
        </w:tc>
      </w:tr>
      <w:tr w:rsidR="00002859" w14:paraId="1C207DD6" w14:textId="77777777" w:rsidTr="00A53E7F">
        <w:tc>
          <w:tcPr>
            <w:tcW w:w="1000" w:type="pct"/>
            <w:tcBorders>
              <w:top w:val="single" w:sz="4" w:space="0" w:color="auto"/>
              <w:bottom w:val="single" w:sz="4" w:space="0" w:color="auto"/>
              <w:right w:val="single" w:sz="4" w:space="0" w:color="5C6358" w:themeColor="accent3" w:themeShade="80"/>
            </w:tcBorders>
          </w:tcPr>
          <w:p w14:paraId="262A1499" w14:textId="70BE3716" w:rsidR="00002859" w:rsidRPr="001F0B87" w:rsidRDefault="00002859" w:rsidP="00002859">
            <w:pPr>
              <w:spacing w:line="360" w:lineRule="auto"/>
              <w:rPr>
                <w:b/>
                <w:bCs/>
                <w:color w:val="000000"/>
                <w:sz w:val="18"/>
                <w:szCs w:val="18"/>
              </w:rPr>
            </w:pPr>
            <w:r w:rsidRPr="00CF33F5">
              <w:rPr>
                <w:color w:val="000000"/>
                <w:sz w:val="18"/>
                <w:szCs w:val="18"/>
              </w:rPr>
              <w:t xml:space="preserve">Observation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764EB21" w14:textId="4C7C0AF1" w:rsidR="00002859" w:rsidRPr="001F0B87" w:rsidRDefault="00002859" w:rsidP="00002859">
            <w:pPr>
              <w:spacing w:line="360" w:lineRule="auto"/>
              <w:rPr>
                <w:color w:val="000000"/>
                <w:sz w:val="18"/>
                <w:szCs w:val="18"/>
              </w:rPr>
            </w:pPr>
            <w:r>
              <w:rPr>
                <w:color w:val="000000"/>
                <w:sz w:val="18"/>
                <w:szCs w:val="18"/>
              </w:rPr>
              <w:t>0</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59D17A6" w14:textId="2B00B863" w:rsidR="00002859" w:rsidRPr="001F0B87" w:rsidRDefault="00002859" w:rsidP="00002859">
            <w:pPr>
              <w:spacing w:line="360" w:lineRule="auto"/>
              <w:rPr>
                <w:color w:val="000000"/>
                <w:sz w:val="18"/>
                <w:szCs w:val="18"/>
              </w:rPr>
            </w:pPr>
            <w:r>
              <w:rPr>
                <w:color w:val="000000"/>
                <w:sz w:val="18"/>
                <w:szCs w:val="18"/>
              </w:rPr>
              <w:t>10</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66A0F9CB" w14:textId="353EE30A" w:rsidR="00002859" w:rsidRPr="001F0B87" w:rsidRDefault="00002859" w:rsidP="00002859">
            <w:pPr>
              <w:spacing w:line="360" w:lineRule="auto"/>
              <w:rPr>
                <w:color w:val="000000"/>
                <w:sz w:val="18"/>
                <w:szCs w:val="18"/>
              </w:rPr>
            </w:pPr>
            <w:r>
              <w:rPr>
                <w:color w:val="000000"/>
                <w:sz w:val="18"/>
                <w:szCs w:val="18"/>
              </w:rPr>
              <w:t>3</w:t>
            </w:r>
          </w:p>
        </w:tc>
        <w:tc>
          <w:tcPr>
            <w:tcW w:w="998" w:type="pct"/>
            <w:tcBorders>
              <w:top w:val="single" w:sz="4" w:space="0" w:color="auto"/>
              <w:left w:val="single" w:sz="4" w:space="0" w:color="5C6358" w:themeColor="accent3" w:themeShade="80"/>
              <w:bottom w:val="single" w:sz="4" w:space="0" w:color="auto"/>
            </w:tcBorders>
          </w:tcPr>
          <w:p w14:paraId="489BCD51" w14:textId="4E2DE95B" w:rsidR="00002859" w:rsidRPr="001F0B87" w:rsidRDefault="00002859" w:rsidP="00002859">
            <w:pPr>
              <w:spacing w:line="360" w:lineRule="auto"/>
              <w:rPr>
                <w:color w:val="000000"/>
                <w:sz w:val="18"/>
                <w:szCs w:val="18"/>
              </w:rPr>
            </w:pPr>
            <w:r>
              <w:rPr>
                <w:color w:val="000000"/>
                <w:sz w:val="18"/>
                <w:szCs w:val="18"/>
              </w:rPr>
              <w:t>7</w:t>
            </w:r>
          </w:p>
        </w:tc>
      </w:tr>
      <w:tr w:rsidR="00002859" w14:paraId="69E00E60" w14:textId="77777777" w:rsidTr="00A53E7F">
        <w:tc>
          <w:tcPr>
            <w:tcW w:w="1000" w:type="pct"/>
            <w:tcBorders>
              <w:top w:val="single" w:sz="4" w:space="0" w:color="auto"/>
              <w:bottom w:val="single" w:sz="4" w:space="0" w:color="auto"/>
              <w:right w:val="single" w:sz="4" w:space="0" w:color="5C6358" w:themeColor="accent3" w:themeShade="80"/>
            </w:tcBorders>
          </w:tcPr>
          <w:p w14:paraId="25883351" w14:textId="4C5438BC" w:rsidR="00002859" w:rsidRPr="001F0B87" w:rsidRDefault="00002859" w:rsidP="00002859">
            <w:pPr>
              <w:spacing w:line="360" w:lineRule="auto"/>
              <w:rPr>
                <w:b/>
                <w:bCs/>
                <w:color w:val="000000"/>
                <w:sz w:val="18"/>
                <w:szCs w:val="18"/>
              </w:rPr>
            </w:pPr>
            <w:r w:rsidRPr="00CF33F5">
              <w:rPr>
                <w:b/>
                <w:bCs/>
                <w:color w:val="000000"/>
                <w:sz w:val="18"/>
                <w:szCs w:val="18"/>
              </w:rPr>
              <w:t>Total</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75256338" w14:textId="4DBC8AC7" w:rsidR="00002859" w:rsidRPr="001F0B87" w:rsidRDefault="00002859" w:rsidP="00002859">
            <w:pPr>
              <w:spacing w:line="360" w:lineRule="auto"/>
              <w:rPr>
                <w:b/>
                <w:bCs/>
                <w:color w:val="000000"/>
                <w:sz w:val="18"/>
                <w:szCs w:val="18"/>
              </w:rPr>
            </w:pPr>
            <w:r>
              <w:rPr>
                <w:b/>
                <w:bCs/>
                <w:color w:val="000000"/>
                <w:sz w:val="18"/>
                <w:szCs w:val="18"/>
              </w:rPr>
              <w:t>0</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65C4F69" w14:textId="12D60354" w:rsidR="00002859" w:rsidRPr="001F0B87" w:rsidRDefault="00002859" w:rsidP="00002859">
            <w:pPr>
              <w:spacing w:line="360" w:lineRule="auto"/>
              <w:rPr>
                <w:b/>
                <w:bCs/>
                <w:color w:val="000000"/>
                <w:sz w:val="18"/>
                <w:szCs w:val="18"/>
              </w:rPr>
            </w:pPr>
            <w:r>
              <w:rPr>
                <w:b/>
                <w:bCs/>
                <w:color w:val="000000"/>
                <w:sz w:val="18"/>
                <w:szCs w:val="18"/>
              </w:rPr>
              <w:t>27</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E5F308F" w14:textId="4898BFFD" w:rsidR="00002859" w:rsidRPr="001F0B87" w:rsidRDefault="00002859" w:rsidP="00002859">
            <w:pPr>
              <w:spacing w:line="360" w:lineRule="auto"/>
              <w:rPr>
                <w:b/>
                <w:bCs/>
                <w:color w:val="000000"/>
                <w:sz w:val="18"/>
                <w:szCs w:val="18"/>
              </w:rPr>
            </w:pPr>
            <w:r>
              <w:rPr>
                <w:b/>
                <w:bCs/>
                <w:color w:val="000000"/>
                <w:sz w:val="18"/>
                <w:szCs w:val="18"/>
              </w:rPr>
              <w:t>6</w:t>
            </w:r>
          </w:p>
        </w:tc>
        <w:tc>
          <w:tcPr>
            <w:tcW w:w="998" w:type="pct"/>
            <w:tcBorders>
              <w:top w:val="single" w:sz="4" w:space="0" w:color="auto"/>
              <w:left w:val="single" w:sz="4" w:space="0" w:color="5C6358" w:themeColor="accent3" w:themeShade="80"/>
              <w:bottom w:val="single" w:sz="4" w:space="0" w:color="auto"/>
            </w:tcBorders>
          </w:tcPr>
          <w:p w14:paraId="74D6A760" w14:textId="7F4A519B" w:rsidR="00002859" w:rsidRPr="001F0B87" w:rsidRDefault="00002859" w:rsidP="00002859">
            <w:pPr>
              <w:spacing w:line="360" w:lineRule="auto"/>
              <w:rPr>
                <w:b/>
                <w:bCs/>
                <w:color w:val="000000"/>
                <w:sz w:val="18"/>
                <w:szCs w:val="18"/>
              </w:rPr>
            </w:pPr>
            <w:r>
              <w:rPr>
                <w:b/>
                <w:bCs/>
                <w:color w:val="000000"/>
                <w:sz w:val="18"/>
                <w:szCs w:val="18"/>
              </w:rPr>
              <w:t>21</w:t>
            </w:r>
          </w:p>
        </w:tc>
      </w:tr>
    </w:tbl>
    <w:p w14:paraId="0D874B51" w14:textId="6661E702" w:rsidR="003A4856" w:rsidRDefault="003A4856" w:rsidP="00A24570">
      <w:pPr>
        <w:pStyle w:val="BodyText"/>
      </w:pPr>
    </w:p>
    <w:p w14:paraId="54E81C48" w14:textId="6176A5E9" w:rsidR="003A4856" w:rsidRDefault="003A4856" w:rsidP="007D3EE8">
      <w:pPr>
        <w:pStyle w:val="Heading3"/>
      </w:pPr>
      <w:r>
        <w:t xml:space="preserve">Report outcome </w:t>
      </w:r>
    </w:p>
    <w:p w14:paraId="385CE3B8" w14:textId="05B56703" w:rsidR="003A4856" w:rsidRDefault="003A4856" w:rsidP="003E6DB8">
      <w:pPr>
        <w:pStyle w:val="BodyText"/>
      </w:pPr>
      <w:r>
        <w:t xml:space="preserve">The IEA assessed CYPs performance, including environmental management documentation against the audit scope and objectives outlined in Section 4, and as was applicable to the specific audits completed during the reporting period.  Against the key audit objectives, the September 2018 IEA summary report determined: </w:t>
      </w:r>
    </w:p>
    <w:p w14:paraId="2A139FC2" w14:textId="63300CAD" w:rsidR="003E6DB8" w:rsidRDefault="003E6DB8" w:rsidP="003E6DB8">
      <w:pPr>
        <w:pStyle w:val="Bullet1"/>
      </w:pPr>
      <w:r>
        <w:t>The audited EPRs were largely compliant. Any findings raised during the audit do not pose a material risk to environmental management as they were concluded as being administrative.</w:t>
      </w:r>
    </w:p>
    <w:p w14:paraId="732A185C" w14:textId="77777777" w:rsidR="003E6DB8" w:rsidRDefault="003E6DB8" w:rsidP="003E6DB8">
      <w:pPr>
        <w:pStyle w:val="Bullet1"/>
      </w:pPr>
      <w:r>
        <w:t>During the audit period, the EMS was in the early phases of being implemented. The minor findings that were raised do not pose a material risk to environmental management as they were concluded as being administrative.</w:t>
      </w:r>
    </w:p>
    <w:p w14:paraId="6482C9EE" w14:textId="77777777" w:rsidR="003E6DB8" w:rsidRDefault="003E6DB8" w:rsidP="003E6DB8">
      <w:pPr>
        <w:pStyle w:val="Bullet1"/>
      </w:pPr>
      <w:r>
        <w:lastRenderedPageBreak/>
        <w:t>The CEMP allows for the implementation of an appropriate framework for environmental management for the Project. The audit findings did not pose a material risk to environmental management as they were mostly associated with documentation due to the environmental management processes still being formed during the reporting period.</w:t>
      </w:r>
    </w:p>
    <w:p w14:paraId="489BAD0B" w14:textId="77777777" w:rsidR="003E6DB8" w:rsidRPr="00005EB9" w:rsidRDefault="003E6DB8" w:rsidP="003E6DB8">
      <w:pPr>
        <w:pStyle w:val="Bullet1"/>
      </w:pPr>
      <w:r w:rsidRPr="00005EB9">
        <w:t>The audit findings demonstrated that the requirements of the SEIPs were largely met and related mainly to administrative areas.</w:t>
      </w:r>
    </w:p>
    <w:p w14:paraId="413CBEE9" w14:textId="77777777" w:rsidR="003E6DB8" w:rsidRPr="00005EB9" w:rsidRDefault="003E6DB8" w:rsidP="003E6DB8">
      <w:pPr>
        <w:pStyle w:val="Bullet1"/>
      </w:pPr>
      <w:r w:rsidRPr="00005EB9">
        <w:t>Requirements of the management plans were being implemented and on-ground environmental management was largely robust. According to the findings, the environmental management processes and practices can be improved further and the implementation of the management requirements was still in progress.</w:t>
      </w:r>
    </w:p>
    <w:p w14:paraId="0E9E5C2C" w14:textId="77777777" w:rsidR="003E6DB8" w:rsidRPr="00005EB9" w:rsidRDefault="003E6DB8" w:rsidP="003E6DB8">
      <w:pPr>
        <w:pStyle w:val="Bullet1"/>
      </w:pPr>
      <w:r w:rsidRPr="00005EB9">
        <w:t>The audits identified that there was general conformance of the EMF requirements of developing and implementing specific Management Plans relevant during the reporting period. The exceptions were:</w:t>
      </w:r>
    </w:p>
    <w:p w14:paraId="6C42B2E3" w14:textId="77777777" w:rsidR="003E6DB8" w:rsidRPr="00005EB9" w:rsidRDefault="003E6DB8" w:rsidP="007D3EE8">
      <w:pPr>
        <w:pStyle w:val="Bullet2"/>
      </w:pPr>
      <w:r w:rsidRPr="00005EB9">
        <w:rPr>
          <w:b/>
          <w:bCs/>
        </w:rPr>
        <w:t xml:space="preserve">Construction Noise and Vibration Management Plan (CNVMP): </w:t>
      </w:r>
      <w:r w:rsidRPr="00005EB9">
        <w:t>general conformance was achieved with this Management Plan, however two Non-conformances were raised for Unavoidable Works (NV21 J1).</w:t>
      </w:r>
    </w:p>
    <w:p w14:paraId="55D5A36D" w14:textId="77777777" w:rsidR="003E6DB8" w:rsidRPr="00005EB9" w:rsidRDefault="003E6DB8" w:rsidP="007D3EE8">
      <w:pPr>
        <w:pStyle w:val="Bullet2"/>
      </w:pPr>
      <w:r w:rsidRPr="00005EB9">
        <w:rPr>
          <w:b/>
          <w:bCs/>
        </w:rPr>
        <w:t xml:space="preserve">Spoil Management Plan: </w:t>
      </w:r>
      <w:r w:rsidRPr="00005EB9">
        <w:t>on-ground spoil was appropriately managed during the reporting period, however the SMP does not reflect actual spoil management practice.</w:t>
      </w:r>
    </w:p>
    <w:p w14:paraId="00F97584" w14:textId="77777777" w:rsidR="00A24570" w:rsidRDefault="00A24570" w:rsidP="00650B5E">
      <w:pPr>
        <w:pStyle w:val="BodyText"/>
      </w:pPr>
    </w:p>
    <w:p w14:paraId="4A97C9F8" w14:textId="77777777" w:rsidR="00ED08D0" w:rsidRDefault="00ED08D0">
      <w:pPr>
        <w:spacing w:before="0" w:after="120" w:line="360" w:lineRule="auto"/>
        <w:rPr>
          <w:rFonts w:asciiTheme="majorHAnsi" w:eastAsiaTheme="majorEastAsia" w:hAnsiTheme="majorHAnsi"/>
          <w:bCs/>
          <w:color w:val="141B51" w:themeColor="text2"/>
          <w:sz w:val="36"/>
          <w:szCs w:val="24"/>
        </w:rPr>
      </w:pPr>
      <w:r>
        <w:br w:type="page"/>
      </w:r>
    </w:p>
    <w:p w14:paraId="2F371541" w14:textId="1ADA7A70" w:rsidR="00A24570" w:rsidRDefault="00A24570" w:rsidP="00A24570">
      <w:pPr>
        <w:pStyle w:val="Heading2"/>
      </w:pPr>
      <w:bookmarkStart w:id="41" w:name="_Toc96589595"/>
      <w:r>
        <w:lastRenderedPageBreak/>
        <w:t>IEA Summary Report (March 2019)</w:t>
      </w:r>
      <w:bookmarkEnd w:id="41"/>
      <w:r>
        <w:t xml:space="preserve"> </w:t>
      </w:r>
    </w:p>
    <w:p w14:paraId="493740A3" w14:textId="1ACC8A63" w:rsidR="00A24570" w:rsidRDefault="003E6DB8" w:rsidP="003E6DB8">
      <w:pPr>
        <w:pStyle w:val="Heading3"/>
      </w:pPr>
      <w:r>
        <w:t>Finding</w:t>
      </w:r>
      <w:r w:rsidR="003A4856">
        <w:t>s</w:t>
      </w:r>
    </w:p>
    <w:p w14:paraId="6E927AFC" w14:textId="77777777" w:rsidR="00630F94" w:rsidRDefault="000B3DED" w:rsidP="006807BA">
      <w:pPr>
        <w:pStyle w:val="BodyText"/>
      </w:pPr>
      <w:r>
        <w:t xml:space="preserve">During the March 2019 six-monthly reporting period, there were two IEA quarterly audits in November 2018 and February 2019. </w:t>
      </w:r>
      <w:r w:rsidR="00630F94">
        <w:t>In this period</w:t>
      </w:r>
      <w:r w:rsidR="006807BA">
        <w:t xml:space="preserve"> n</w:t>
      </w:r>
      <w:r w:rsidR="006807BA" w:rsidRPr="00143BD7">
        <w:t>inety-three (84%) of the 125 EPRs were audited</w:t>
      </w:r>
      <w:r w:rsidR="006807BA">
        <w:t xml:space="preserve"> including at least one EPR from each of the 19 EPR categories. </w:t>
      </w:r>
    </w:p>
    <w:p w14:paraId="77436CCF" w14:textId="286ECF2D" w:rsidR="006807BA" w:rsidRDefault="006807BA" w:rsidP="006807BA">
      <w:pPr>
        <w:pStyle w:val="BodyText"/>
      </w:pPr>
      <w:r>
        <w:t>Certain EPRs were not covered in the audit schedule as these were not applicable to the design and construction works ongoing during the reporting period. The EPRs vary in the detail of their requirements, and each EPR category has a different number of EPRs. The amount of EPRs audited is not directly reflective of the relative weight of environmental management requirements. Due to design and construction activities that were underway, some EPRs were not relevant and therefore not audited (e.g. AR2, CH12, and NV18), or were captured in documentation reviewed separately by the IEA (e.g. NV9).</w:t>
      </w:r>
    </w:p>
    <w:p w14:paraId="3C5AC1B2" w14:textId="33232462" w:rsidR="003E6DB8" w:rsidRDefault="000B3DED" w:rsidP="003E6DB8">
      <w:pPr>
        <w:pStyle w:val="BodyText"/>
      </w:pPr>
      <w:r>
        <w:t xml:space="preserve">In the period a </w:t>
      </w:r>
      <w:r w:rsidR="003E6DB8">
        <w:t>total 23 audit findings that were identified, four were Non-conformances, five were Areas for Improvement and 14 were Observations.</w:t>
      </w:r>
      <w:r w:rsidR="006807BA">
        <w:t xml:space="preserve">  </w:t>
      </w:r>
      <w:r w:rsidR="003E6DB8">
        <w:t>The decrease in audit findings that were raised in February 2019 compared to November 2018 reflects the increasing refinement of environmental management practices on the Project.  CYP have addressed and closed off 32 audit findings over the two audits in November 2018 and February 2019.</w:t>
      </w:r>
    </w:p>
    <w:p w14:paraId="5F5C87AE" w14:textId="37CAEFB1" w:rsidR="003E6DB8" w:rsidRDefault="00A53E7F" w:rsidP="003E6DB8">
      <w:pPr>
        <w:pStyle w:val="BodyText"/>
      </w:pPr>
      <w:r>
        <w:t xml:space="preserve">A total of 4 </w:t>
      </w:r>
      <w:r w:rsidR="009B4C2C">
        <w:t>N</w:t>
      </w:r>
      <w:r>
        <w:t>on-conformances were raised during the reporting period, which are summarised in Section 5.4</w:t>
      </w:r>
    </w:p>
    <w:p w14:paraId="2636E54A" w14:textId="17ADE5CB" w:rsidR="003E6DB8" w:rsidRDefault="003E6DB8" w:rsidP="007D3EE8">
      <w:pPr>
        <w:pStyle w:val="Caption"/>
      </w:pPr>
      <w:r>
        <w:t xml:space="preserve">Table </w:t>
      </w:r>
      <w:r w:rsidR="00654A68">
        <w:fldChar w:fldCharType="begin"/>
      </w:r>
      <w:r w:rsidR="00654A68">
        <w:instrText xml:space="preserve"> STYLEREF 1 \s </w:instrText>
      </w:r>
      <w:r w:rsidR="00654A68">
        <w:fldChar w:fldCharType="separate"/>
      </w:r>
      <w:r w:rsidR="00A03DEB">
        <w:rPr>
          <w:noProof/>
        </w:rPr>
        <w:t>5</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2</w:t>
      </w:r>
      <w:r w:rsidR="00654A68">
        <w:fldChar w:fldCharType="end"/>
      </w:r>
      <w:r>
        <w:t xml:space="preserve">: </w:t>
      </w:r>
      <w:r w:rsidR="00ED08D0">
        <w:t>Summary of audit findings (MAr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53"/>
        <w:gridCol w:w="1955"/>
        <w:gridCol w:w="1955"/>
        <w:gridCol w:w="1949"/>
      </w:tblGrid>
      <w:tr w:rsidR="000B3DED" w14:paraId="74EFA182" w14:textId="77777777" w:rsidTr="00002859">
        <w:tc>
          <w:tcPr>
            <w:tcW w:w="1063" w:type="pct"/>
            <w:tcBorders>
              <w:top w:val="single" w:sz="4" w:space="0" w:color="auto"/>
              <w:bottom w:val="single" w:sz="4" w:space="0" w:color="auto"/>
              <w:right w:val="single" w:sz="4" w:space="0" w:color="5C6358" w:themeColor="accent3" w:themeShade="80"/>
            </w:tcBorders>
            <w:shd w:val="clear" w:color="auto" w:fill="262262"/>
          </w:tcPr>
          <w:p w14:paraId="1527F902" w14:textId="72E218BA" w:rsidR="000B3DED" w:rsidRPr="001F0B87" w:rsidRDefault="000B3DED" w:rsidP="000B3DED">
            <w:pPr>
              <w:pStyle w:val="TableHeader"/>
              <w:spacing w:beforeLines="60" w:before="144" w:afterLines="60" w:after="144"/>
              <w:rPr>
                <w:b/>
                <w:bCs/>
              </w:rPr>
            </w:pPr>
            <w:r w:rsidRPr="001F0B87">
              <w:rPr>
                <w:b/>
                <w:bCs/>
              </w:rPr>
              <w:t>Finding Type</w:t>
            </w:r>
          </w:p>
        </w:tc>
        <w:tc>
          <w:tcPr>
            <w:tcW w:w="984"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39887BF2" w14:textId="66DB8377" w:rsidR="000B3DED" w:rsidRPr="001F0B87" w:rsidRDefault="000B3DED" w:rsidP="000B3DED">
            <w:pPr>
              <w:pStyle w:val="TableHeader"/>
              <w:spacing w:beforeLines="60" w:before="144" w:afterLines="60" w:after="144"/>
              <w:rPr>
                <w:b/>
                <w:bCs/>
              </w:rPr>
            </w:pPr>
            <w:r w:rsidRPr="001F0B87">
              <w:rPr>
                <w:b/>
                <w:bCs/>
              </w:rPr>
              <w:t>Open at start of 6-month period</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4407D1EC" w14:textId="0E4F5BA7" w:rsidR="000B3DED" w:rsidRPr="001F0B87" w:rsidRDefault="000B3DED" w:rsidP="000B3DED">
            <w:pPr>
              <w:pStyle w:val="TableHeader"/>
              <w:spacing w:beforeLines="60" w:before="144" w:afterLines="60" w:after="144"/>
              <w:rPr>
                <w:b/>
                <w:bCs/>
              </w:rPr>
            </w:pPr>
            <w:r w:rsidRPr="001F0B87">
              <w:rPr>
                <w:b/>
                <w:bCs/>
              </w:rPr>
              <w:t>Raised during 6-month period</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7B0D30DC" w14:textId="157BCCF8" w:rsidR="000B3DED" w:rsidRPr="001F0B87" w:rsidRDefault="000B3DED" w:rsidP="000B3DED">
            <w:pPr>
              <w:pStyle w:val="TableHeader"/>
              <w:spacing w:beforeLines="60" w:before="144" w:afterLines="60" w:after="144"/>
              <w:rPr>
                <w:b/>
                <w:bCs/>
              </w:rPr>
            </w:pPr>
            <w:r w:rsidRPr="001F0B87">
              <w:rPr>
                <w:b/>
                <w:bCs/>
              </w:rPr>
              <w:t>Closed during 6-month period</w:t>
            </w:r>
          </w:p>
        </w:tc>
        <w:tc>
          <w:tcPr>
            <w:tcW w:w="982" w:type="pct"/>
            <w:tcBorders>
              <w:top w:val="single" w:sz="4" w:space="0" w:color="auto"/>
              <w:left w:val="single" w:sz="4" w:space="0" w:color="5C6358" w:themeColor="accent3" w:themeShade="80"/>
              <w:bottom w:val="single" w:sz="4" w:space="0" w:color="auto"/>
            </w:tcBorders>
            <w:shd w:val="clear" w:color="auto" w:fill="262262"/>
          </w:tcPr>
          <w:p w14:paraId="441857DD" w14:textId="4972FB84" w:rsidR="000B3DED" w:rsidRPr="001F0B87" w:rsidRDefault="000B3DED" w:rsidP="000B3DED">
            <w:pPr>
              <w:pStyle w:val="TableHeader"/>
              <w:spacing w:beforeLines="60" w:before="144" w:afterLines="60" w:after="144"/>
              <w:rPr>
                <w:b/>
                <w:bCs/>
              </w:rPr>
            </w:pPr>
            <w:r w:rsidRPr="001F0B87">
              <w:rPr>
                <w:b/>
                <w:bCs/>
              </w:rPr>
              <w:t>Open at end of 6-month period</w:t>
            </w:r>
          </w:p>
        </w:tc>
      </w:tr>
      <w:tr w:rsidR="00002859" w14:paraId="0B3432C5" w14:textId="77777777" w:rsidTr="00002859">
        <w:tc>
          <w:tcPr>
            <w:tcW w:w="1063" w:type="pct"/>
            <w:tcBorders>
              <w:top w:val="single" w:sz="4" w:space="0" w:color="auto"/>
              <w:bottom w:val="single" w:sz="4" w:space="0" w:color="auto"/>
              <w:right w:val="single" w:sz="4" w:space="0" w:color="5C6358" w:themeColor="accent3" w:themeShade="80"/>
            </w:tcBorders>
          </w:tcPr>
          <w:p w14:paraId="2813EB78" w14:textId="5B27E459" w:rsidR="00002859" w:rsidRPr="001F0B87" w:rsidRDefault="00002859" w:rsidP="00002859">
            <w:pPr>
              <w:spacing w:line="360" w:lineRule="auto"/>
              <w:rPr>
                <w:b/>
                <w:bCs/>
                <w:color w:val="000000"/>
                <w:sz w:val="18"/>
                <w:szCs w:val="18"/>
              </w:rPr>
            </w:pPr>
            <w:r w:rsidRPr="00CF33F5">
              <w:rPr>
                <w:color w:val="000000"/>
                <w:sz w:val="18"/>
                <w:szCs w:val="18"/>
              </w:rPr>
              <w:t xml:space="preserve">Non-conformance </w:t>
            </w:r>
          </w:p>
        </w:tc>
        <w:tc>
          <w:tcPr>
            <w:tcW w:w="984"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1F3D1C29" w14:textId="77777777" w:rsidR="00002859" w:rsidRPr="001F0B87" w:rsidRDefault="00002859" w:rsidP="00002859">
            <w:pPr>
              <w:spacing w:line="360" w:lineRule="auto"/>
              <w:rPr>
                <w:color w:val="000000"/>
                <w:sz w:val="18"/>
                <w:szCs w:val="18"/>
              </w:rPr>
            </w:pPr>
            <w:r w:rsidRPr="001F0B87">
              <w:rPr>
                <w:color w:val="000000"/>
                <w:sz w:val="18"/>
                <w:szCs w:val="18"/>
              </w:rPr>
              <w:t>7</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66E01E7" w14:textId="77777777" w:rsidR="00002859" w:rsidRPr="001F0B87" w:rsidRDefault="00002859" w:rsidP="00002859">
            <w:pPr>
              <w:spacing w:line="360" w:lineRule="auto"/>
              <w:rPr>
                <w:color w:val="000000"/>
                <w:sz w:val="18"/>
                <w:szCs w:val="18"/>
              </w:rPr>
            </w:pPr>
            <w:r w:rsidRPr="001F0B87">
              <w:rPr>
                <w:color w:val="000000"/>
                <w:sz w:val="18"/>
                <w:szCs w:val="18"/>
              </w:rPr>
              <w:t>4</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54BA674" w14:textId="77777777" w:rsidR="00002859" w:rsidRPr="001F0B87" w:rsidRDefault="00002859" w:rsidP="00002859">
            <w:pPr>
              <w:spacing w:line="360" w:lineRule="auto"/>
              <w:rPr>
                <w:color w:val="000000"/>
                <w:sz w:val="18"/>
                <w:szCs w:val="18"/>
              </w:rPr>
            </w:pPr>
            <w:r w:rsidRPr="001F0B87">
              <w:rPr>
                <w:color w:val="000000"/>
                <w:sz w:val="18"/>
                <w:szCs w:val="18"/>
              </w:rPr>
              <w:t>9</w:t>
            </w:r>
          </w:p>
        </w:tc>
        <w:tc>
          <w:tcPr>
            <w:tcW w:w="982" w:type="pct"/>
            <w:tcBorders>
              <w:top w:val="single" w:sz="4" w:space="0" w:color="auto"/>
              <w:left w:val="single" w:sz="4" w:space="0" w:color="5C6358" w:themeColor="accent3" w:themeShade="80"/>
              <w:bottom w:val="single" w:sz="4" w:space="0" w:color="auto"/>
            </w:tcBorders>
          </w:tcPr>
          <w:p w14:paraId="023D7813" w14:textId="77777777" w:rsidR="00002859" w:rsidRPr="001F0B87" w:rsidRDefault="00002859" w:rsidP="00002859">
            <w:pPr>
              <w:spacing w:line="360" w:lineRule="auto"/>
              <w:rPr>
                <w:color w:val="000000"/>
                <w:sz w:val="18"/>
                <w:szCs w:val="18"/>
              </w:rPr>
            </w:pPr>
            <w:r w:rsidRPr="001F0B87">
              <w:rPr>
                <w:color w:val="000000"/>
                <w:sz w:val="18"/>
                <w:szCs w:val="18"/>
              </w:rPr>
              <w:t>2</w:t>
            </w:r>
          </w:p>
        </w:tc>
      </w:tr>
      <w:tr w:rsidR="00002859" w14:paraId="4AD8B110" w14:textId="77777777" w:rsidTr="00002859">
        <w:tc>
          <w:tcPr>
            <w:tcW w:w="1063" w:type="pct"/>
            <w:tcBorders>
              <w:top w:val="single" w:sz="4" w:space="0" w:color="auto"/>
              <w:bottom w:val="single" w:sz="4" w:space="0" w:color="auto"/>
              <w:right w:val="single" w:sz="4" w:space="0" w:color="5C6358" w:themeColor="accent3" w:themeShade="80"/>
            </w:tcBorders>
          </w:tcPr>
          <w:p w14:paraId="6C8C5614" w14:textId="24700BAA" w:rsidR="00002859" w:rsidRPr="001F0B87" w:rsidRDefault="00002859" w:rsidP="00002859">
            <w:pPr>
              <w:spacing w:line="360" w:lineRule="auto"/>
              <w:rPr>
                <w:b/>
                <w:bCs/>
                <w:color w:val="000000"/>
                <w:sz w:val="18"/>
                <w:szCs w:val="18"/>
              </w:rPr>
            </w:pPr>
            <w:r w:rsidRPr="00CF33F5">
              <w:rPr>
                <w:color w:val="000000"/>
                <w:sz w:val="18"/>
                <w:szCs w:val="18"/>
              </w:rPr>
              <w:t xml:space="preserve">Area for improvement </w:t>
            </w:r>
          </w:p>
        </w:tc>
        <w:tc>
          <w:tcPr>
            <w:tcW w:w="984"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5ECF3C09" w14:textId="77777777" w:rsidR="00002859" w:rsidRPr="001F0B87" w:rsidRDefault="00002859" w:rsidP="00002859">
            <w:pPr>
              <w:spacing w:line="360" w:lineRule="auto"/>
              <w:rPr>
                <w:color w:val="000000"/>
                <w:sz w:val="18"/>
                <w:szCs w:val="18"/>
              </w:rPr>
            </w:pPr>
            <w:r w:rsidRPr="001F0B87">
              <w:rPr>
                <w:color w:val="000000"/>
                <w:sz w:val="18"/>
                <w:szCs w:val="18"/>
              </w:rPr>
              <w:t>7</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F3EFCDC" w14:textId="77777777" w:rsidR="00002859" w:rsidRPr="001F0B87" w:rsidRDefault="00002859" w:rsidP="00002859">
            <w:pPr>
              <w:spacing w:line="360" w:lineRule="auto"/>
              <w:rPr>
                <w:color w:val="000000"/>
                <w:sz w:val="18"/>
                <w:szCs w:val="18"/>
              </w:rPr>
            </w:pPr>
            <w:r w:rsidRPr="001F0B87">
              <w:rPr>
                <w:color w:val="000000"/>
                <w:sz w:val="18"/>
                <w:szCs w:val="18"/>
              </w:rPr>
              <w:t>5</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E776AB9" w14:textId="77777777" w:rsidR="00002859" w:rsidRPr="001F0B87" w:rsidRDefault="00002859" w:rsidP="00002859">
            <w:pPr>
              <w:spacing w:line="360" w:lineRule="auto"/>
              <w:rPr>
                <w:color w:val="000000"/>
                <w:sz w:val="18"/>
                <w:szCs w:val="18"/>
              </w:rPr>
            </w:pPr>
            <w:r w:rsidRPr="001F0B87">
              <w:rPr>
                <w:color w:val="000000"/>
                <w:sz w:val="18"/>
                <w:szCs w:val="18"/>
              </w:rPr>
              <w:t>8</w:t>
            </w:r>
          </w:p>
        </w:tc>
        <w:tc>
          <w:tcPr>
            <w:tcW w:w="982" w:type="pct"/>
            <w:tcBorders>
              <w:top w:val="single" w:sz="4" w:space="0" w:color="auto"/>
              <w:left w:val="single" w:sz="4" w:space="0" w:color="5C6358" w:themeColor="accent3" w:themeShade="80"/>
              <w:bottom w:val="single" w:sz="4" w:space="0" w:color="auto"/>
            </w:tcBorders>
          </w:tcPr>
          <w:p w14:paraId="06461D24" w14:textId="77777777" w:rsidR="00002859" w:rsidRPr="001F0B87" w:rsidRDefault="00002859" w:rsidP="00002859">
            <w:pPr>
              <w:spacing w:line="360" w:lineRule="auto"/>
              <w:rPr>
                <w:color w:val="000000"/>
                <w:sz w:val="18"/>
                <w:szCs w:val="18"/>
              </w:rPr>
            </w:pPr>
            <w:r w:rsidRPr="001F0B87">
              <w:rPr>
                <w:color w:val="000000"/>
                <w:sz w:val="18"/>
                <w:szCs w:val="18"/>
              </w:rPr>
              <w:t>4</w:t>
            </w:r>
          </w:p>
        </w:tc>
      </w:tr>
      <w:tr w:rsidR="00002859" w14:paraId="1E3DAB67" w14:textId="77777777" w:rsidTr="00002859">
        <w:tc>
          <w:tcPr>
            <w:tcW w:w="1063" w:type="pct"/>
            <w:tcBorders>
              <w:top w:val="single" w:sz="4" w:space="0" w:color="auto"/>
              <w:bottom w:val="single" w:sz="4" w:space="0" w:color="auto"/>
              <w:right w:val="single" w:sz="4" w:space="0" w:color="5C6358" w:themeColor="accent3" w:themeShade="80"/>
            </w:tcBorders>
          </w:tcPr>
          <w:p w14:paraId="760D9B7C" w14:textId="797C50B8" w:rsidR="00002859" w:rsidRPr="001F0B87" w:rsidRDefault="00002859" w:rsidP="00002859">
            <w:pPr>
              <w:spacing w:line="360" w:lineRule="auto"/>
              <w:rPr>
                <w:b/>
                <w:bCs/>
                <w:color w:val="000000"/>
                <w:sz w:val="18"/>
                <w:szCs w:val="18"/>
              </w:rPr>
            </w:pPr>
            <w:r w:rsidRPr="00CF33F5">
              <w:rPr>
                <w:color w:val="000000"/>
                <w:sz w:val="18"/>
                <w:szCs w:val="18"/>
              </w:rPr>
              <w:t xml:space="preserve">Observation </w:t>
            </w:r>
          </w:p>
        </w:tc>
        <w:tc>
          <w:tcPr>
            <w:tcW w:w="984"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312DABD" w14:textId="77777777" w:rsidR="00002859" w:rsidRPr="001F0B87" w:rsidRDefault="00002859" w:rsidP="00002859">
            <w:pPr>
              <w:spacing w:line="360" w:lineRule="auto"/>
              <w:rPr>
                <w:color w:val="000000"/>
                <w:sz w:val="18"/>
                <w:szCs w:val="18"/>
              </w:rPr>
            </w:pPr>
            <w:r w:rsidRPr="001F0B87">
              <w:rPr>
                <w:color w:val="000000"/>
                <w:sz w:val="18"/>
                <w:szCs w:val="18"/>
              </w:rPr>
              <w:t>7</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55E2D5A" w14:textId="77777777" w:rsidR="00002859" w:rsidRPr="001F0B87" w:rsidRDefault="00002859" w:rsidP="00002859">
            <w:pPr>
              <w:spacing w:line="360" w:lineRule="auto"/>
              <w:rPr>
                <w:color w:val="000000"/>
                <w:sz w:val="18"/>
                <w:szCs w:val="18"/>
              </w:rPr>
            </w:pPr>
            <w:r w:rsidRPr="001F0B87">
              <w:rPr>
                <w:color w:val="000000"/>
                <w:sz w:val="18"/>
                <w:szCs w:val="18"/>
              </w:rPr>
              <w:t>14</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8FE7B04" w14:textId="77777777" w:rsidR="00002859" w:rsidRPr="001F0B87" w:rsidRDefault="00002859" w:rsidP="00002859">
            <w:pPr>
              <w:spacing w:line="360" w:lineRule="auto"/>
              <w:rPr>
                <w:color w:val="000000"/>
                <w:sz w:val="18"/>
                <w:szCs w:val="18"/>
              </w:rPr>
            </w:pPr>
            <w:r w:rsidRPr="001F0B87">
              <w:rPr>
                <w:color w:val="000000"/>
                <w:sz w:val="18"/>
                <w:szCs w:val="18"/>
              </w:rPr>
              <w:t>15</w:t>
            </w:r>
          </w:p>
        </w:tc>
        <w:tc>
          <w:tcPr>
            <w:tcW w:w="982" w:type="pct"/>
            <w:tcBorders>
              <w:top w:val="single" w:sz="4" w:space="0" w:color="auto"/>
              <w:left w:val="single" w:sz="4" w:space="0" w:color="5C6358" w:themeColor="accent3" w:themeShade="80"/>
              <w:bottom w:val="single" w:sz="4" w:space="0" w:color="auto"/>
            </w:tcBorders>
          </w:tcPr>
          <w:p w14:paraId="25C1FE18" w14:textId="77777777" w:rsidR="00002859" w:rsidRPr="001F0B87" w:rsidRDefault="00002859" w:rsidP="00002859">
            <w:pPr>
              <w:spacing w:line="360" w:lineRule="auto"/>
              <w:rPr>
                <w:color w:val="000000"/>
                <w:sz w:val="18"/>
                <w:szCs w:val="18"/>
              </w:rPr>
            </w:pPr>
            <w:r w:rsidRPr="001F0B87">
              <w:rPr>
                <w:color w:val="000000"/>
                <w:sz w:val="18"/>
                <w:szCs w:val="18"/>
              </w:rPr>
              <w:t>6</w:t>
            </w:r>
          </w:p>
        </w:tc>
      </w:tr>
      <w:tr w:rsidR="00002859" w14:paraId="03501D58" w14:textId="77777777" w:rsidTr="00002859">
        <w:tc>
          <w:tcPr>
            <w:tcW w:w="1063" w:type="pct"/>
            <w:tcBorders>
              <w:top w:val="single" w:sz="4" w:space="0" w:color="auto"/>
              <w:bottom w:val="single" w:sz="4" w:space="0" w:color="auto"/>
              <w:right w:val="single" w:sz="4" w:space="0" w:color="5C6358" w:themeColor="accent3" w:themeShade="80"/>
            </w:tcBorders>
          </w:tcPr>
          <w:p w14:paraId="3EE54258" w14:textId="3131AC7D" w:rsidR="00002859" w:rsidRPr="001F0B87" w:rsidRDefault="00002859" w:rsidP="00002859">
            <w:pPr>
              <w:spacing w:line="360" w:lineRule="auto"/>
              <w:rPr>
                <w:b/>
                <w:bCs/>
                <w:color w:val="000000"/>
                <w:sz w:val="18"/>
                <w:szCs w:val="18"/>
              </w:rPr>
            </w:pPr>
            <w:r w:rsidRPr="00CF33F5">
              <w:rPr>
                <w:b/>
                <w:bCs/>
                <w:color w:val="000000"/>
                <w:sz w:val="18"/>
                <w:szCs w:val="18"/>
              </w:rPr>
              <w:t>Total</w:t>
            </w:r>
          </w:p>
        </w:tc>
        <w:tc>
          <w:tcPr>
            <w:tcW w:w="984"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7C2EFF15" w14:textId="77777777" w:rsidR="00002859" w:rsidRPr="001F0B87" w:rsidRDefault="00002859" w:rsidP="00002859">
            <w:pPr>
              <w:spacing w:line="360" w:lineRule="auto"/>
              <w:rPr>
                <w:b/>
                <w:bCs/>
                <w:color w:val="000000"/>
                <w:sz w:val="18"/>
                <w:szCs w:val="18"/>
              </w:rPr>
            </w:pPr>
            <w:r w:rsidRPr="001F0B87">
              <w:rPr>
                <w:b/>
                <w:bCs/>
                <w:color w:val="000000"/>
                <w:sz w:val="18"/>
                <w:szCs w:val="18"/>
              </w:rPr>
              <w:t>21</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1FCD605" w14:textId="77777777" w:rsidR="00002859" w:rsidRPr="001F0B87" w:rsidRDefault="00002859" w:rsidP="00002859">
            <w:pPr>
              <w:spacing w:line="360" w:lineRule="auto"/>
              <w:rPr>
                <w:b/>
                <w:bCs/>
                <w:color w:val="000000"/>
                <w:sz w:val="18"/>
                <w:szCs w:val="18"/>
              </w:rPr>
            </w:pPr>
            <w:r w:rsidRPr="001F0B87">
              <w:rPr>
                <w:b/>
                <w:bCs/>
                <w:color w:val="000000"/>
                <w:sz w:val="18"/>
                <w:szCs w:val="18"/>
              </w:rPr>
              <w:t>23</w:t>
            </w:r>
          </w:p>
        </w:tc>
        <w:tc>
          <w:tcPr>
            <w:tcW w:w="985"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BAB4E5D" w14:textId="77777777" w:rsidR="00002859" w:rsidRPr="001F0B87" w:rsidRDefault="00002859" w:rsidP="00002859">
            <w:pPr>
              <w:spacing w:line="360" w:lineRule="auto"/>
              <w:rPr>
                <w:b/>
                <w:bCs/>
                <w:color w:val="000000"/>
                <w:sz w:val="18"/>
                <w:szCs w:val="18"/>
              </w:rPr>
            </w:pPr>
            <w:r w:rsidRPr="001F0B87">
              <w:rPr>
                <w:b/>
                <w:bCs/>
                <w:color w:val="000000"/>
                <w:sz w:val="18"/>
                <w:szCs w:val="18"/>
              </w:rPr>
              <w:t>32</w:t>
            </w:r>
          </w:p>
        </w:tc>
        <w:tc>
          <w:tcPr>
            <w:tcW w:w="982" w:type="pct"/>
            <w:tcBorders>
              <w:top w:val="single" w:sz="4" w:space="0" w:color="auto"/>
              <w:left w:val="single" w:sz="4" w:space="0" w:color="5C6358" w:themeColor="accent3" w:themeShade="80"/>
              <w:bottom w:val="single" w:sz="4" w:space="0" w:color="auto"/>
            </w:tcBorders>
          </w:tcPr>
          <w:p w14:paraId="05EA29BE" w14:textId="77777777" w:rsidR="00002859" w:rsidRPr="001F0B87" w:rsidRDefault="00002859" w:rsidP="00002859">
            <w:pPr>
              <w:spacing w:line="360" w:lineRule="auto"/>
              <w:rPr>
                <w:b/>
                <w:bCs/>
                <w:color w:val="000000"/>
                <w:sz w:val="18"/>
                <w:szCs w:val="18"/>
              </w:rPr>
            </w:pPr>
            <w:r w:rsidRPr="001F0B87">
              <w:rPr>
                <w:b/>
                <w:bCs/>
                <w:color w:val="000000"/>
                <w:sz w:val="18"/>
                <w:szCs w:val="18"/>
              </w:rPr>
              <w:t>12</w:t>
            </w:r>
          </w:p>
        </w:tc>
      </w:tr>
    </w:tbl>
    <w:p w14:paraId="32E30338" w14:textId="77777777" w:rsidR="003E6DB8" w:rsidRPr="0021400E" w:rsidRDefault="003E6DB8" w:rsidP="007D3EE8">
      <w:pPr>
        <w:pStyle w:val="BodyText"/>
      </w:pPr>
    </w:p>
    <w:p w14:paraId="624E89F4" w14:textId="55577DC7" w:rsidR="003E6DB8" w:rsidRDefault="003A4856" w:rsidP="003E6DB8">
      <w:pPr>
        <w:pStyle w:val="Heading3"/>
      </w:pPr>
      <w:r>
        <w:t>Report</w:t>
      </w:r>
      <w:r w:rsidR="003E6DB8">
        <w:t xml:space="preserve"> Outcome </w:t>
      </w:r>
    </w:p>
    <w:p w14:paraId="64B8E403" w14:textId="068AFEFF" w:rsidR="003A4856" w:rsidRDefault="003A4856" w:rsidP="003A4856">
      <w:pPr>
        <w:pStyle w:val="BodyText"/>
      </w:pPr>
      <w:r>
        <w:t>The IEA assessed CYP</w:t>
      </w:r>
      <w:r w:rsidR="00B52CF4">
        <w:t>’</w:t>
      </w:r>
      <w:r>
        <w:t xml:space="preserve">s performance, including environmental management documentation against the audit scope and objectives outlined in Section 4, and as was applicable to the specific audits completed during the reporting period.  Against the key audit objectives, the March 2019 IEA summary report determined: </w:t>
      </w:r>
    </w:p>
    <w:p w14:paraId="7EA44597" w14:textId="77777777" w:rsidR="003E6DB8" w:rsidRDefault="003E6DB8" w:rsidP="003E6DB8">
      <w:pPr>
        <w:pStyle w:val="Bullet1"/>
      </w:pPr>
      <w:r>
        <w:t>The audited EPRs were largely compliant. One finding raised during the audit against EPR EMF1 does not pose a material risk to environmental management as it was concluded as being administrative.</w:t>
      </w:r>
    </w:p>
    <w:p w14:paraId="1A808AE8" w14:textId="43CC6B64" w:rsidR="003E6DB8" w:rsidRDefault="003E6DB8" w:rsidP="003E6DB8">
      <w:pPr>
        <w:pStyle w:val="Bullet1"/>
      </w:pPr>
      <w:r>
        <w:t>Since the previous audit period, the EMS ha</w:t>
      </w:r>
      <w:r w:rsidR="00B52CF4">
        <w:t>d</w:t>
      </w:r>
      <w:r>
        <w:t xml:space="preserve"> progressed further in implementation. The minor findings raised d</w:t>
      </w:r>
      <w:r w:rsidR="00B52CF4">
        <w:t>id</w:t>
      </w:r>
      <w:r>
        <w:t xml:space="preserve"> not pose a material risk to environmental management as they were concluded as being administrative.</w:t>
      </w:r>
    </w:p>
    <w:p w14:paraId="7D324335" w14:textId="77777777" w:rsidR="003E6DB8" w:rsidRDefault="003E6DB8" w:rsidP="003E6DB8">
      <w:pPr>
        <w:pStyle w:val="Bullet1"/>
      </w:pPr>
      <w:r>
        <w:t>The CEMP allows for the implementation of an appropriate framework for environmental management for the Project. The audit findings did not pose a material risk to environmental management as they were mostly associated with documentation. Environmental management processes have significantly improved for this reporting period.</w:t>
      </w:r>
    </w:p>
    <w:p w14:paraId="2ABFF4C3" w14:textId="77777777" w:rsidR="003E6DB8" w:rsidRPr="00005EB9" w:rsidRDefault="003E6DB8" w:rsidP="003E6DB8">
      <w:pPr>
        <w:pStyle w:val="Bullet1"/>
      </w:pPr>
      <w:r w:rsidRPr="00005EB9">
        <w:lastRenderedPageBreak/>
        <w:t xml:space="preserve">The audit findings </w:t>
      </w:r>
      <w:r>
        <w:t xml:space="preserve">were considered minor and </w:t>
      </w:r>
      <w:r w:rsidRPr="00005EB9">
        <w:t>demonstrated that the requirements of the SEIPs were largely met</w:t>
      </w:r>
      <w:r>
        <w:t>.</w:t>
      </w:r>
    </w:p>
    <w:p w14:paraId="70F51A24" w14:textId="3F83EF60" w:rsidR="003E6DB8" w:rsidRPr="00005EB9" w:rsidRDefault="003E6DB8" w:rsidP="003E6DB8">
      <w:pPr>
        <w:pStyle w:val="Bullet1"/>
      </w:pPr>
      <w:r>
        <w:t xml:space="preserve">During the reporting period, Main Works construction activities were ongoing. </w:t>
      </w:r>
      <w:r w:rsidRPr="00005EB9">
        <w:t>Requirements of the management plans were being implemented and on-ground environmental management was largely robust.</w:t>
      </w:r>
      <w:r>
        <w:t xml:space="preserve"> </w:t>
      </w:r>
      <w:r w:rsidRPr="00005EB9">
        <w:t>The audits identified that there was general conformance of the EMF requirements of developing and implementing specific Management Plans relevant during the reporting period. The exceptions were:</w:t>
      </w:r>
    </w:p>
    <w:p w14:paraId="05F8C2E7" w14:textId="77777777" w:rsidR="003E6DB8" w:rsidRDefault="003E6DB8" w:rsidP="007D3EE8">
      <w:pPr>
        <w:pStyle w:val="Bullet2"/>
      </w:pPr>
      <w:r w:rsidRPr="00005EB9">
        <w:rPr>
          <w:b/>
          <w:bCs/>
        </w:rPr>
        <w:t xml:space="preserve">Spoil Management Plan: </w:t>
      </w:r>
      <w:r w:rsidRPr="00005EB9">
        <w:t xml:space="preserve">on-ground spoil was appropriately managed during the reporting period, however </w:t>
      </w:r>
      <w:r>
        <w:t>an off-site loss of containment of Acid Sulphate Soil was detected.</w:t>
      </w:r>
    </w:p>
    <w:p w14:paraId="6E8A685E" w14:textId="1440AE47" w:rsidR="00ED08D0" w:rsidRDefault="00ED08D0">
      <w:pPr>
        <w:spacing w:before="0" w:after="120" w:line="360" w:lineRule="auto"/>
        <w:rPr>
          <w:rFonts w:asciiTheme="majorHAnsi" w:eastAsiaTheme="majorEastAsia" w:hAnsiTheme="majorHAnsi"/>
          <w:bCs/>
          <w:color w:val="141B51" w:themeColor="text2"/>
          <w:sz w:val="36"/>
          <w:szCs w:val="24"/>
        </w:rPr>
      </w:pPr>
    </w:p>
    <w:p w14:paraId="6F373C92" w14:textId="3B16A37B" w:rsidR="00A24570" w:rsidRDefault="00A24570" w:rsidP="00A24570">
      <w:pPr>
        <w:pStyle w:val="Heading2"/>
      </w:pPr>
      <w:bookmarkStart w:id="42" w:name="_Toc96589596"/>
      <w:r>
        <w:t>IEA Summary Report (August 2019)</w:t>
      </w:r>
      <w:bookmarkEnd w:id="42"/>
      <w:r>
        <w:t xml:space="preserve"> </w:t>
      </w:r>
    </w:p>
    <w:p w14:paraId="5CB3132D" w14:textId="291CDDA1" w:rsidR="003E6DB8" w:rsidRDefault="003E6DB8" w:rsidP="003E6DB8">
      <w:pPr>
        <w:pStyle w:val="Heading3"/>
      </w:pPr>
      <w:r>
        <w:t>Finding</w:t>
      </w:r>
      <w:r w:rsidR="003A4856">
        <w:t>s</w:t>
      </w:r>
    </w:p>
    <w:p w14:paraId="4AF984FE" w14:textId="72CA5A81" w:rsidR="006807BA" w:rsidRDefault="000B3DED" w:rsidP="006807BA">
      <w:pPr>
        <w:pStyle w:val="BodyText"/>
      </w:pPr>
      <w:r>
        <w:t xml:space="preserve">During the August 2019 six-monthly reporting period, there were two IEA quarterly audits in May 2019 and August 2019. </w:t>
      </w:r>
      <w:r w:rsidR="00A53E7F">
        <w:t xml:space="preserve">In this </w:t>
      </w:r>
      <w:r w:rsidR="006807BA">
        <w:t xml:space="preserve">period, 73 EPRs were audited (58% of the total 125 EPRs, and 65% of the 113 ERPs in the scope of the audit). Of the 19 EPR categories, seven were not included in the audit scope. </w:t>
      </w:r>
    </w:p>
    <w:p w14:paraId="550FD9CE" w14:textId="5CD0A291" w:rsidR="006807BA" w:rsidRDefault="006807BA" w:rsidP="006807BA">
      <w:pPr>
        <w:pStyle w:val="BodyText"/>
      </w:pPr>
      <w:r>
        <w:t>Certain EPRs were not covered in the audit schedule as these were not applicable to the design and construction works ongoing during the reporting period. The EPRs vary in the detail of their requirements, and each EPR category has a different number of EPRs. The amount of EPRs audited is not directly reflective of the relative weight of environmental management requirements.</w:t>
      </w:r>
    </w:p>
    <w:p w14:paraId="56C1CD8C" w14:textId="48434617" w:rsidR="00A53E7F" w:rsidRDefault="000B3DED" w:rsidP="00A53E7F">
      <w:pPr>
        <w:pStyle w:val="BodyText"/>
      </w:pPr>
      <w:r>
        <w:t xml:space="preserve">In the period a </w:t>
      </w:r>
      <w:r w:rsidR="00ED08D0">
        <w:t>total 18 audit findings that were identified</w:t>
      </w:r>
      <w:r w:rsidR="00630F94">
        <w:t xml:space="preserve">; including </w:t>
      </w:r>
      <w:r w:rsidR="009B4C2C">
        <w:t>one N</w:t>
      </w:r>
      <w:r w:rsidR="00630F94">
        <w:t xml:space="preserve">on-conformance, six were Areas for Improvement and 11 were Observations.  </w:t>
      </w:r>
      <w:r w:rsidR="00A53E7F">
        <w:t xml:space="preserve">Compared to the previous reporting period, fewer audit findings were raised during March – August 2019. </w:t>
      </w:r>
    </w:p>
    <w:p w14:paraId="388E3C5A" w14:textId="77777777" w:rsidR="00630F94" w:rsidRDefault="00ED08D0" w:rsidP="000B3DED">
      <w:pPr>
        <w:pStyle w:val="BodyText"/>
      </w:pPr>
      <w:r>
        <w:t xml:space="preserve">Fourteen findings were closed during the reporting period, of which some were identified before the reporting period. Sixteen findings remained open at the end of the reporting period, August 2019. </w:t>
      </w:r>
    </w:p>
    <w:p w14:paraId="44EAA856" w14:textId="7D1E1DF4" w:rsidR="00A53E7F" w:rsidRDefault="00630F94" w:rsidP="000B3DED">
      <w:pPr>
        <w:pStyle w:val="BodyText"/>
      </w:pPr>
      <w:r>
        <w:t xml:space="preserve">One </w:t>
      </w:r>
      <w:r w:rsidR="009B4C2C">
        <w:t>N</w:t>
      </w:r>
      <w:r>
        <w:t xml:space="preserve">on-conformance was raised during the reporting period, which is summarised in Section 5.4.  </w:t>
      </w:r>
    </w:p>
    <w:p w14:paraId="37F67209" w14:textId="186C475C" w:rsidR="00ED08D0" w:rsidRDefault="00ED08D0" w:rsidP="007D3EE8">
      <w:pPr>
        <w:pStyle w:val="Caption"/>
      </w:pPr>
      <w:r>
        <w:t xml:space="preserve">Table </w:t>
      </w:r>
      <w:r w:rsidR="00654A68">
        <w:fldChar w:fldCharType="begin"/>
      </w:r>
      <w:r w:rsidR="00654A68">
        <w:instrText xml:space="preserve"> STYLEREF 1 \s </w:instrText>
      </w:r>
      <w:r w:rsidR="00654A68">
        <w:fldChar w:fldCharType="separate"/>
      </w:r>
      <w:r w:rsidR="00A03DEB">
        <w:rPr>
          <w:noProof/>
        </w:rPr>
        <w:t>5</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3</w:t>
      </w:r>
      <w:r w:rsidR="00654A68">
        <w:fldChar w:fldCharType="end"/>
      </w:r>
      <w:r>
        <w:t>:</w:t>
      </w:r>
      <w:r w:rsidRPr="00ED08D0">
        <w:t xml:space="preserve"> </w:t>
      </w:r>
      <w:r>
        <w:t>Summary of audit findings (AUG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5"/>
        <w:gridCol w:w="1986"/>
        <w:gridCol w:w="1986"/>
        <w:gridCol w:w="1980"/>
      </w:tblGrid>
      <w:tr w:rsidR="00ED08D0" w14:paraId="79211F00" w14:textId="77777777" w:rsidTr="00A53E7F">
        <w:tc>
          <w:tcPr>
            <w:tcW w:w="1000" w:type="pct"/>
            <w:tcBorders>
              <w:top w:val="single" w:sz="4" w:space="0" w:color="auto"/>
              <w:bottom w:val="single" w:sz="4" w:space="0" w:color="auto"/>
              <w:right w:val="single" w:sz="4" w:space="0" w:color="5C6358" w:themeColor="accent3" w:themeShade="80"/>
            </w:tcBorders>
            <w:shd w:val="clear" w:color="auto" w:fill="262262"/>
          </w:tcPr>
          <w:p w14:paraId="24B23819" w14:textId="6DB960C3" w:rsidR="00ED08D0" w:rsidRPr="001F0B87" w:rsidRDefault="00ED08D0" w:rsidP="00A53E7F">
            <w:pPr>
              <w:pStyle w:val="TableHeader"/>
              <w:spacing w:beforeLines="60" w:before="144" w:afterLines="60" w:after="144"/>
              <w:rPr>
                <w:b/>
                <w:bCs/>
              </w:rPr>
            </w:pPr>
            <w:r w:rsidRPr="001F0B87">
              <w:rPr>
                <w:b/>
                <w:bCs/>
              </w:rPr>
              <w:t>Finding Type</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641EDC8A" w14:textId="77777777" w:rsidR="00ED08D0" w:rsidRPr="001F0B87" w:rsidRDefault="00ED08D0" w:rsidP="00A53E7F">
            <w:pPr>
              <w:pStyle w:val="TableHeader"/>
              <w:spacing w:beforeLines="60" w:before="144" w:afterLines="60" w:after="144"/>
              <w:rPr>
                <w:b/>
                <w:bCs/>
              </w:rPr>
            </w:pPr>
            <w:r w:rsidRPr="001F0B87">
              <w:rPr>
                <w:b/>
                <w:bCs/>
              </w:rPr>
              <w:t>Open at start of 6-month period</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0EFF8296" w14:textId="77777777" w:rsidR="00ED08D0" w:rsidRPr="001F0B87" w:rsidRDefault="00ED08D0" w:rsidP="00A53E7F">
            <w:pPr>
              <w:pStyle w:val="TableHeader"/>
              <w:spacing w:beforeLines="60" w:before="144" w:afterLines="60" w:after="144"/>
              <w:rPr>
                <w:b/>
                <w:bCs/>
              </w:rPr>
            </w:pPr>
            <w:r w:rsidRPr="001F0B87">
              <w:rPr>
                <w:b/>
                <w:bCs/>
              </w:rPr>
              <w:t>Raised during 6-month period</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shd w:val="clear" w:color="auto" w:fill="262262"/>
          </w:tcPr>
          <w:p w14:paraId="7B416FE8" w14:textId="77777777" w:rsidR="00ED08D0" w:rsidRPr="001F0B87" w:rsidRDefault="00ED08D0" w:rsidP="00A53E7F">
            <w:pPr>
              <w:pStyle w:val="TableHeader"/>
              <w:spacing w:beforeLines="60" w:before="144" w:afterLines="60" w:after="144"/>
              <w:rPr>
                <w:b/>
                <w:bCs/>
              </w:rPr>
            </w:pPr>
            <w:r w:rsidRPr="001F0B87">
              <w:rPr>
                <w:b/>
                <w:bCs/>
              </w:rPr>
              <w:t>Closed during 6-month period</w:t>
            </w:r>
          </w:p>
        </w:tc>
        <w:tc>
          <w:tcPr>
            <w:tcW w:w="998" w:type="pct"/>
            <w:tcBorders>
              <w:top w:val="single" w:sz="4" w:space="0" w:color="auto"/>
              <w:left w:val="single" w:sz="4" w:space="0" w:color="5C6358" w:themeColor="accent3" w:themeShade="80"/>
              <w:bottom w:val="single" w:sz="4" w:space="0" w:color="auto"/>
            </w:tcBorders>
            <w:shd w:val="clear" w:color="auto" w:fill="262262"/>
          </w:tcPr>
          <w:p w14:paraId="186F190F" w14:textId="77777777" w:rsidR="00ED08D0" w:rsidRPr="001F0B87" w:rsidRDefault="00ED08D0" w:rsidP="00A53E7F">
            <w:pPr>
              <w:pStyle w:val="TableHeader"/>
              <w:spacing w:beforeLines="60" w:before="144" w:afterLines="60" w:after="144"/>
              <w:rPr>
                <w:b/>
                <w:bCs/>
              </w:rPr>
            </w:pPr>
            <w:r w:rsidRPr="001F0B87">
              <w:rPr>
                <w:b/>
                <w:bCs/>
              </w:rPr>
              <w:t>Open at end of 6-month period</w:t>
            </w:r>
          </w:p>
        </w:tc>
      </w:tr>
      <w:tr w:rsidR="00ED08D0" w14:paraId="72D73CB3" w14:textId="77777777" w:rsidTr="00A53E7F">
        <w:tc>
          <w:tcPr>
            <w:tcW w:w="1000" w:type="pct"/>
            <w:tcBorders>
              <w:top w:val="single" w:sz="4" w:space="0" w:color="auto"/>
              <w:bottom w:val="single" w:sz="4" w:space="0" w:color="auto"/>
              <w:right w:val="single" w:sz="4" w:space="0" w:color="5C6358" w:themeColor="accent3" w:themeShade="80"/>
            </w:tcBorders>
          </w:tcPr>
          <w:p w14:paraId="06AF38F1" w14:textId="13108D1D" w:rsidR="00ED08D0" w:rsidRPr="007D3EE8" w:rsidRDefault="00ED08D0" w:rsidP="00A53E7F">
            <w:pPr>
              <w:spacing w:line="360" w:lineRule="auto"/>
              <w:rPr>
                <w:color w:val="000000"/>
                <w:sz w:val="18"/>
                <w:szCs w:val="18"/>
              </w:rPr>
            </w:pPr>
            <w:r w:rsidRPr="007D3EE8">
              <w:rPr>
                <w:color w:val="000000"/>
                <w:sz w:val="18"/>
                <w:szCs w:val="18"/>
              </w:rPr>
              <w:t>N</w:t>
            </w:r>
            <w:r w:rsidR="00002859" w:rsidRPr="007D3EE8">
              <w:rPr>
                <w:color w:val="000000"/>
                <w:sz w:val="18"/>
                <w:szCs w:val="18"/>
              </w:rPr>
              <w:t xml:space="preserve">on-conformance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0B28256F" w14:textId="77777777" w:rsidR="00ED08D0" w:rsidRPr="001F0B87" w:rsidRDefault="00ED08D0" w:rsidP="00A53E7F">
            <w:pPr>
              <w:spacing w:line="360" w:lineRule="auto"/>
              <w:rPr>
                <w:color w:val="000000"/>
                <w:sz w:val="18"/>
                <w:szCs w:val="18"/>
              </w:rPr>
            </w:pPr>
            <w:r w:rsidRPr="001F0B87">
              <w:rPr>
                <w:color w:val="000000"/>
                <w:sz w:val="18"/>
                <w:szCs w:val="18"/>
              </w:rPr>
              <w:t>2</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1E30C96D" w14:textId="77777777" w:rsidR="00ED08D0" w:rsidRPr="001F0B87" w:rsidRDefault="00ED08D0" w:rsidP="00A53E7F">
            <w:pPr>
              <w:spacing w:line="360" w:lineRule="auto"/>
              <w:rPr>
                <w:color w:val="000000"/>
                <w:sz w:val="18"/>
                <w:szCs w:val="18"/>
              </w:rPr>
            </w:pPr>
            <w:r w:rsidRPr="001F0B87">
              <w:rPr>
                <w:color w:val="000000"/>
                <w:sz w:val="18"/>
                <w:szCs w:val="18"/>
              </w:rPr>
              <w:t>1</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50AC139E" w14:textId="77777777" w:rsidR="00ED08D0" w:rsidRPr="001F0B87" w:rsidRDefault="00ED08D0" w:rsidP="00A53E7F">
            <w:pPr>
              <w:spacing w:line="360" w:lineRule="auto"/>
              <w:rPr>
                <w:color w:val="000000"/>
                <w:sz w:val="18"/>
                <w:szCs w:val="18"/>
              </w:rPr>
            </w:pPr>
            <w:r w:rsidRPr="001F0B87">
              <w:rPr>
                <w:color w:val="000000"/>
                <w:sz w:val="18"/>
                <w:szCs w:val="18"/>
              </w:rPr>
              <w:t>2</w:t>
            </w:r>
          </w:p>
        </w:tc>
        <w:tc>
          <w:tcPr>
            <w:tcW w:w="998" w:type="pct"/>
            <w:tcBorders>
              <w:top w:val="single" w:sz="4" w:space="0" w:color="auto"/>
              <w:left w:val="single" w:sz="4" w:space="0" w:color="5C6358" w:themeColor="accent3" w:themeShade="80"/>
              <w:bottom w:val="single" w:sz="4" w:space="0" w:color="auto"/>
            </w:tcBorders>
          </w:tcPr>
          <w:p w14:paraId="74797700" w14:textId="77777777" w:rsidR="00ED08D0" w:rsidRPr="001F0B87" w:rsidRDefault="00ED08D0" w:rsidP="00A53E7F">
            <w:pPr>
              <w:spacing w:line="360" w:lineRule="auto"/>
              <w:rPr>
                <w:color w:val="000000"/>
                <w:sz w:val="18"/>
                <w:szCs w:val="18"/>
              </w:rPr>
            </w:pPr>
            <w:r w:rsidRPr="001F0B87">
              <w:rPr>
                <w:color w:val="000000"/>
                <w:sz w:val="18"/>
                <w:szCs w:val="18"/>
              </w:rPr>
              <w:t>1</w:t>
            </w:r>
          </w:p>
        </w:tc>
      </w:tr>
      <w:tr w:rsidR="00ED08D0" w14:paraId="619C2DB0" w14:textId="77777777" w:rsidTr="00A53E7F">
        <w:tc>
          <w:tcPr>
            <w:tcW w:w="1000" w:type="pct"/>
            <w:tcBorders>
              <w:top w:val="single" w:sz="4" w:space="0" w:color="auto"/>
              <w:bottom w:val="single" w:sz="4" w:space="0" w:color="auto"/>
              <w:right w:val="single" w:sz="4" w:space="0" w:color="5C6358" w:themeColor="accent3" w:themeShade="80"/>
            </w:tcBorders>
          </w:tcPr>
          <w:p w14:paraId="4640890D" w14:textId="75DD12A9" w:rsidR="00ED08D0" w:rsidRPr="007D3EE8" w:rsidRDefault="00002859" w:rsidP="00A53E7F">
            <w:pPr>
              <w:spacing w:line="360" w:lineRule="auto"/>
              <w:rPr>
                <w:color w:val="000000"/>
                <w:sz w:val="18"/>
                <w:szCs w:val="18"/>
              </w:rPr>
            </w:pPr>
            <w:r w:rsidRPr="007D3EE8">
              <w:rPr>
                <w:color w:val="000000"/>
                <w:sz w:val="18"/>
                <w:szCs w:val="18"/>
              </w:rPr>
              <w:t xml:space="preserve">Area for improvement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4D69276" w14:textId="77777777" w:rsidR="00ED08D0" w:rsidRPr="001F0B87" w:rsidRDefault="00ED08D0" w:rsidP="00A53E7F">
            <w:pPr>
              <w:spacing w:line="360" w:lineRule="auto"/>
              <w:rPr>
                <w:color w:val="000000"/>
                <w:sz w:val="18"/>
                <w:szCs w:val="18"/>
              </w:rPr>
            </w:pPr>
            <w:r w:rsidRPr="001F0B87">
              <w:rPr>
                <w:color w:val="000000"/>
                <w:sz w:val="18"/>
                <w:szCs w:val="18"/>
              </w:rPr>
              <w:t>4</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26BD916F" w14:textId="77777777" w:rsidR="00ED08D0" w:rsidRPr="001F0B87" w:rsidRDefault="00ED08D0" w:rsidP="00A53E7F">
            <w:pPr>
              <w:spacing w:line="360" w:lineRule="auto"/>
              <w:rPr>
                <w:color w:val="000000"/>
                <w:sz w:val="18"/>
                <w:szCs w:val="18"/>
              </w:rPr>
            </w:pPr>
            <w:r w:rsidRPr="001F0B87">
              <w:rPr>
                <w:color w:val="000000"/>
                <w:sz w:val="18"/>
                <w:szCs w:val="18"/>
              </w:rPr>
              <w:t>6</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51811DA0" w14:textId="77777777" w:rsidR="00ED08D0" w:rsidRPr="001F0B87" w:rsidRDefault="00ED08D0" w:rsidP="00A53E7F">
            <w:pPr>
              <w:spacing w:line="360" w:lineRule="auto"/>
              <w:rPr>
                <w:color w:val="000000"/>
                <w:sz w:val="18"/>
                <w:szCs w:val="18"/>
              </w:rPr>
            </w:pPr>
            <w:r w:rsidRPr="001F0B87">
              <w:rPr>
                <w:color w:val="000000"/>
                <w:sz w:val="18"/>
                <w:szCs w:val="18"/>
              </w:rPr>
              <w:t>4</w:t>
            </w:r>
          </w:p>
        </w:tc>
        <w:tc>
          <w:tcPr>
            <w:tcW w:w="998" w:type="pct"/>
            <w:tcBorders>
              <w:top w:val="single" w:sz="4" w:space="0" w:color="auto"/>
              <w:left w:val="single" w:sz="4" w:space="0" w:color="5C6358" w:themeColor="accent3" w:themeShade="80"/>
              <w:bottom w:val="single" w:sz="4" w:space="0" w:color="auto"/>
            </w:tcBorders>
          </w:tcPr>
          <w:p w14:paraId="615A55D8" w14:textId="77777777" w:rsidR="00ED08D0" w:rsidRPr="001F0B87" w:rsidRDefault="00ED08D0" w:rsidP="00A53E7F">
            <w:pPr>
              <w:spacing w:line="360" w:lineRule="auto"/>
              <w:rPr>
                <w:color w:val="000000"/>
                <w:sz w:val="18"/>
                <w:szCs w:val="18"/>
              </w:rPr>
            </w:pPr>
            <w:r w:rsidRPr="001F0B87">
              <w:rPr>
                <w:color w:val="000000"/>
                <w:sz w:val="18"/>
                <w:szCs w:val="18"/>
              </w:rPr>
              <w:t>6</w:t>
            </w:r>
          </w:p>
        </w:tc>
      </w:tr>
      <w:tr w:rsidR="00ED08D0" w14:paraId="68B8DAF8" w14:textId="77777777" w:rsidTr="00A53E7F">
        <w:tc>
          <w:tcPr>
            <w:tcW w:w="1000" w:type="pct"/>
            <w:tcBorders>
              <w:top w:val="single" w:sz="4" w:space="0" w:color="auto"/>
              <w:bottom w:val="single" w:sz="4" w:space="0" w:color="auto"/>
              <w:right w:val="single" w:sz="4" w:space="0" w:color="5C6358" w:themeColor="accent3" w:themeShade="80"/>
            </w:tcBorders>
          </w:tcPr>
          <w:p w14:paraId="3F919A32" w14:textId="58D5E85A" w:rsidR="00ED08D0" w:rsidRPr="007D3EE8" w:rsidRDefault="00002859" w:rsidP="00A53E7F">
            <w:pPr>
              <w:spacing w:line="360" w:lineRule="auto"/>
              <w:rPr>
                <w:color w:val="000000"/>
                <w:sz w:val="18"/>
                <w:szCs w:val="18"/>
              </w:rPr>
            </w:pPr>
            <w:r w:rsidRPr="007D3EE8">
              <w:rPr>
                <w:color w:val="000000"/>
                <w:sz w:val="18"/>
                <w:szCs w:val="18"/>
              </w:rPr>
              <w:t xml:space="preserve">Observation </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FD54129" w14:textId="77777777" w:rsidR="00ED08D0" w:rsidRPr="001F0B87" w:rsidRDefault="00ED08D0" w:rsidP="00A53E7F">
            <w:pPr>
              <w:spacing w:line="360" w:lineRule="auto"/>
              <w:rPr>
                <w:color w:val="000000"/>
                <w:sz w:val="18"/>
                <w:szCs w:val="18"/>
              </w:rPr>
            </w:pPr>
            <w:r w:rsidRPr="001F0B87">
              <w:rPr>
                <w:color w:val="000000"/>
                <w:sz w:val="18"/>
                <w:szCs w:val="18"/>
              </w:rPr>
              <w:t>6</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331A94C" w14:textId="77777777" w:rsidR="00ED08D0" w:rsidRPr="001F0B87" w:rsidRDefault="00ED08D0" w:rsidP="00A53E7F">
            <w:pPr>
              <w:spacing w:line="360" w:lineRule="auto"/>
              <w:rPr>
                <w:color w:val="000000"/>
                <w:sz w:val="18"/>
                <w:szCs w:val="18"/>
              </w:rPr>
            </w:pPr>
            <w:r w:rsidRPr="001F0B87">
              <w:rPr>
                <w:color w:val="000000"/>
                <w:sz w:val="18"/>
                <w:szCs w:val="18"/>
              </w:rPr>
              <w:t>11</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6338958F" w14:textId="77777777" w:rsidR="00ED08D0" w:rsidRPr="001F0B87" w:rsidRDefault="00ED08D0" w:rsidP="00A53E7F">
            <w:pPr>
              <w:spacing w:line="360" w:lineRule="auto"/>
              <w:rPr>
                <w:color w:val="000000"/>
                <w:sz w:val="18"/>
                <w:szCs w:val="18"/>
              </w:rPr>
            </w:pPr>
            <w:r w:rsidRPr="001F0B87">
              <w:rPr>
                <w:color w:val="000000"/>
                <w:sz w:val="18"/>
                <w:szCs w:val="18"/>
              </w:rPr>
              <w:t>8</w:t>
            </w:r>
          </w:p>
        </w:tc>
        <w:tc>
          <w:tcPr>
            <w:tcW w:w="998" w:type="pct"/>
            <w:tcBorders>
              <w:top w:val="single" w:sz="4" w:space="0" w:color="auto"/>
              <w:left w:val="single" w:sz="4" w:space="0" w:color="5C6358" w:themeColor="accent3" w:themeShade="80"/>
              <w:bottom w:val="single" w:sz="4" w:space="0" w:color="auto"/>
            </w:tcBorders>
          </w:tcPr>
          <w:p w14:paraId="0CCE7DB2" w14:textId="77777777" w:rsidR="00ED08D0" w:rsidRPr="001F0B87" w:rsidRDefault="00ED08D0" w:rsidP="00A53E7F">
            <w:pPr>
              <w:spacing w:line="360" w:lineRule="auto"/>
              <w:rPr>
                <w:color w:val="000000"/>
                <w:sz w:val="18"/>
                <w:szCs w:val="18"/>
              </w:rPr>
            </w:pPr>
            <w:r w:rsidRPr="001F0B87">
              <w:rPr>
                <w:color w:val="000000"/>
                <w:sz w:val="18"/>
                <w:szCs w:val="18"/>
              </w:rPr>
              <w:t>9</w:t>
            </w:r>
          </w:p>
        </w:tc>
      </w:tr>
      <w:tr w:rsidR="00ED08D0" w14:paraId="264A9186" w14:textId="77777777" w:rsidTr="00A53E7F">
        <w:tc>
          <w:tcPr>
            <w:tcW w:w="1000" w:type="pct"/>
            <w:tcBorders>
              <w:top w:val="single" w:sz="4" w:space="0" w:color="auto"/>
              <w:bottom w:val="single" w:sz="4" w:space="0" w:color="auto"/>
              <w:right w:val="single" w:sz="4" w:space="0" w:color="5C6358" w:themeColor="accent3" w:themeShade="80"/>
            </w:tcBorders>
          </w:tcPr>
          <w:p w14:paraId="16B55CF9" w14:textId="77777777" w:rsidR="00ED08D0" w:rsidRPr="00002859" w:rsidRDefault="00ED08D0" w:rsidP="00A53E7F">
            <w:pPr>
              <w:spacing w:line="360" w:lineRule="auto"/>
              <w:rPr>
                <w:b/>
                <w:bCs/>
                <w:color w:val="000000"/>
                <w:sz w:val="18"/>
                <w:szCs w:val="18"/>
              </w:rPr>
            </w:pPr>
            <w:r w:rsidRPr="00002859">
              <w:rPr>
                <w:b/>
                <w:bCs/>
                <w:color w:val="000000"/>
                <w:sz w:val="18"/>
                <w:szCs w:val="18"/>
              </w:rPr>
              <w:t>Total</w:t>
            </w:r>
          </w:p>
        </w:tc>
        <w:tc>
          <w:tcPr>
            <w:tcW w:w="1000"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6BC801E" w14:textId="77777777" w:rsidR="00ED08D0" w:rsidRPr="001F0B87" w:rsidRDefault="00ED08D0" w:rsidP="00A53E7F">
            <w:pPr>
              <w:spacing w:line="360" w:lineRule="auto"/>
              <w:rPr>
                <w:b/>
                <w:bCs/>
                <w:color w:val="000000"/>
                <w:sz w:val="18"/>
                <w:szCs w:val="18"/>
              </w:rPr>
            </w:pPr>
            <w:r w:rsidRPr="001F0B87">
              <w:rPr>
                <w:b/>
                <w:bCs/>
                <w:color w:val="000000"/>
                <w:sz w:val="18"/>
                <w:szCs w:val="18"/>
              </w:rPr>
              <w:t>12</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488BD990" w14:textId="77777777" w:rsidR="00ED08D0" w:rsidRPr="001F0B87" w:rsidRDefault="00ED08D0" w:rsidP="00A53E7F">
            <w:pPr>
              <w:spacing w:line="360" w:lineRule="auto"/>
              <w:rPr>
                <w:b/>
                <w:bCs/>
                <w:color w:val="000000"/>
                <w:sz w:val="18"/>
                <w:szCs w:val="18"/>
              </w:rPr>
            </w:pPr>
            <w:r w:rsidRPr="001F0B87">
              <w:rPr>
                <w:b/>
                <w:bCs/>
                <w:color w:val="000000"/>
                <w:sz w:val="18"/>
                <w:szCs w:val="18"/>
              </w:rPr>
              <w:t>18</w:t>
            </w:r>
          </w:p>
        </w:tc>
        <w:tc>
          <w:tcPr>
            <w:tcW w:w="1001" w:type="pct"/>
            <w:tcBorders>
              <w:top w:val="single" w:sz="4" w:space="0" w:color="5C6358" w:themeColor="accent3" w:themeShade="80"/>
              <w:left w:val="single" w:sz="4" w:space="0" w:color="5C6358" w:themeColor="accent3" w:themeShade="80"/>
              <w:bottom w:val="single" w:sz="4" w:space="0" w:color="5C6358" w:themeColor="accent3" w:themeShade="80"/>
              <w:right w:val="single" w:sz="4" w:space="0" w:color="5C6358" w:themeColor="accent3" w:themeShade="80"/>
            </w:tcBorders>
          </w:tcPr>
          <w:p w14:paraId="38263AE9" w14:textId="77777777" w:rsidR="00ED08D0" w:rsidRPr="001F0B87" w:rsidRDefault="00ED08D0" w:rsidP="00A53E7F">
            <w:pPr>
              <w:spacing w:line="360" w:lineRule="auto"/>
              <w:rPr>
                <w:b/>
                <w:bCs/>
                <w:color w:val="000000"/>
                <w:sz w:val="18"/>
                <w:szCs w:val="18"/>
              </w:rPr>
            </w:pPr>
            <w:r w:rsidRPr="001F0B87">
              <w:rPr>
                <w:b/>
                <w:bCs/>
                <w:color w:val="000000"/>
                <w:sz w:val="18"/>
                <w:szCs w:val="18"/>
              </w:rPr>
              <w:t>14</w:t>
            </w:r>
          </w:p>
        </w:tc>
        <w:tc>
          <w:tcPr>
            <w:tcW w:w="998" w:type="pct"/>
            <w:tcBorders>
              <w:top w:val="single" w:sz="4" w:space="0" w:color="auto"/>
              <w:left w:val="single" w:sz="4" w:space="0" w:color="5C6358" w:themeColor="accent3" w:themeShade="80"/>
              <w:bottom w:val="single" w:sz="4" w:space="0" w:color="auto"/>
            </w:tcBorders>
          </w:tcPr>
          <w:p w14:paraId="2DAECF11" w14:textId="77777777" w:rsidR="00ED08D0" w:rsidRPr="001F0B87" w:rsidRDefault="00ED08D0" w:rsidP="00A53E7F">
            <w:pPr>
              <w:spacing w:line="360" w:lineRule="auto"/>
              <w:rPr>
                <w:b/>
                <w:bCs/>
                <w:color w:val="000000"/>
                <w:sz w:val="18"/>
                <w:szCs w:val="18"/>
              </w:rPr>
            </w:pPr>
            <w:r w:rsidRPr="001F0B87">
              <w:rPr>
                <w:b/>
                <w:bCs/>
                <w:color w:val="000000"/>
                <w:sz w:val="18"/>
                <w:szCs w:val="18"/>
              </w:rPr>
              <w:t>16</w:t>
            </w:r>
          </w:p>
        </w:tc>
      </w:tr>
    </w:tbl>
    <w:p w14:paraId="5B7A0720" w14:textId="77777777" w:rsidR="00ED08D0" w:rsidRPr="0021400E" w:rsidRDefault="00ED08D0" w:rsidP="007D3EE8">
      <w:pPr>
        <w:pStyle w:val="BodyText"/>
      </w:pPr>
    </w:p>
    <w:p w14:paraId="5CF38149" w14:textId="6A31A077" w:rsidR="003E6DB8" w:rsidRPr="00182FCA" w:rsidRDefault="003A4856" w:rsidP="003E6DB8">
      <w:pPr>
        <w:pStyle w:val="Heading3"/>
      </w:pPr>
      <w:r>
        <w:t>Report outcome</w:t>
      </w:r>
    </w:p>
    <w:p w14:paraId="798F647E" w14:textId="77777777" w:rsidR="003A4856" w:rsidRDefault="003A4856" w:rsidP="003A4856">
      <w:pPr>
        <w:pStyle w:val="BodyText"/>
      </w:pPr>
      <w:r>
        <w:t xml:space="preserve">The IEA assessed CYPs performance, including environmental management documentation against the audit scope and objectives outlined in Section 4, and as was applicable to the specific audits completed during the reporting period.  Against the key audit objectives, the September 2018 IEA summary report determined: </w:t>
      </w:r>
    </w:p>
    <w:p w14:paraId="769547E5" w14:textId="77777777" w:rsidR="00ED08D0" w:rsidRDefault="00ED08D0" w:rsidP="00ED08D0">
      <w:pPr>
        <w:pStyle w:val="Bullet1"/>
      </w:pPr>
      <w:r>
        <w:lastRenderedPageBreak/>
        <w:t>The audited EPRs were largely compliant. One Non-conformance relating to noise management and alert levels for night works (EPR NV6) was raised. Coupled with the findings raised against the Management Plans, this highlights a potential issue with noise monitoring and its management.</w:t>
      </w:r>
    </w:p>
    <w:p w14:paraId="22AD1806" w14:textId="77777777" w:rsidR="00ED08D0" w:rsidRDefault="00ED08D0" w:rsidP="00ED08D0">
      <w:pPr>
        <w:pStyle w:val="Bullet1"/>
      </w:pPr>
      <w:r>
        <w:t>EMS implementation during the reporting period was satisfactory. The minor findings raised do not pose a material risk to environmental management as they were concluded as being administrative.</w:t>
      </w:r>
    </w:p>
    <w:p w14:paraId="796BB42A" w14:textId="77777777" w:rsidR="00ED08D0" w:rsidRDefault="00ED08D0" w:rsidP="00ED08D0">
      <w:pPr>
        <w:pStyle w:val="Bullet1"/>
      </w:pPr>
      <w:r>
        <w:t>The CEMP allows for the implementation of an appropriate framework for environmental management for the Project. The audit findings did not pose a material risk to environmental management as they were mostly associated with documentation. Environmental management processes were satisfactory for this reporting period.</w:t>
      </w:r>
    </w:p>
    <w:p w14:paraId="16E3F66E" w14:textId="77777777" w:rsidR="00ED08D0" w:rsidRPr="00005EB9" w:rsidRDefault="00ED08D0" w:rsidP="00ED08D0">
      <w:pPr>
        <w:pStyle w:val="Bullet1"/>
      </w:pPr>
      <w:r w:rsidRPr="00005EB9">
        <w:t xml:space="preserve">The audit findings </w:t>
      </w:r>
      <w:r>
        <w:t xml:space="preserve">were considered minor and </w:t>
      </w:r>
      <w:r w:rsidRPr="00005EB9">
        <w:t>demonstrated that the requirements of the SEIPs were largely met</w:t>
      </w:r>
      <w:r>
        <w:t>.</w:t>
      </w:r>
    </w:p>
    <w:p w14:paraId="0ACB7928" w14:textId="6D3CCCA6" w:rsidR="00ED08D0" w:rsidRDefault="00ED08D0" w:rsidP="00A53E7F">
      <w:pPr>
        <w:pStyle w:val="Bullet1"/>
      </w:pPr>
      <w:r w:rsidRPr="00005EB9">
        <w:t>Requirements of the management plans were being implemented and on-ground environmental management was largely robust.</w:t>
      </w:r>
      <w:r>
        <w:t xml:space="preserve"> </w:t>
      </w:r>
      <w:r w:rsidRPr="00005EB9">
        <w:t xml:space="preserve">The audits identified that there was general conformance of the EMF requirements of developing and implementing specific Management Plans relevant during the reporting period. </w:t>
      </w:r>
      <w:r>
        <w:t>Improvements were identified for noise and vibration modelling and monitoring.</w:t>
      </w:r>
    </w:p>
    <w:p w14:paraId="65645D3C" w14:textId="127BC535" w:rsidR="00F07E77" w:rsidRPr="002F3857" w:rsidRDefault="00F07E77" w:rsidP="007D3EE8">
      <w:pPr>
        <w:pStyle w:val="Bullet1"/>
        <w:numPr>
          <w:ilvl w:val="0"/>
          <w:numId w:val="0"/>
        </w:numPr>
      </w:pPr>
    </w:p>
    <w:p w14:paraId="5659AA4D" w14:textId="6400CDD1" w:rsidR="00523062" w:rsidRDefault="00CA2117" w:rsidP="00523062">
      <w:pPr>
        <w:pStyle w:val="Heading2"/>
      </w:pPr>
      <w:bookmarkStart w:id="43" w:name="_Toc96589597"/>
      <w:r>
        <w:t>S</w:t>
      </w:r>
      <w:r w:rsidR="00F00C53">
        <w:t>ummary</w:t>
      </w:r>
      <w:r>
        <w:t xml:space="preserve"> of Non-conformances</w:t>
      </w:r>
      <w:bookmarkEnd w:id="43"/>
    </w:p>
    <w:p w14:paraId="1A5403A2" w14:textId="087B5BF1" w:rsidR="00ED08D0" w:rsidRDefault="007D7DD1" w:rsidP="007D7DD1">
      <w:pPr>
        <w:pStyle w:val="BodyText"/>
      </w:pPr>
      <w:r>
        <w:t xml:space="preserve">This section outlines the </w:t>
      </w:r>
      <w:r w:rsidR="009B4C2C">
        <w:t>No</w:t>
      </w:r>
      <w:r>
        <w:t>n-conformances raised during the reporting period, and how these</w:t>
      </w:r>
      <w:r w:rsidR="003A4856">
        <w:t xml:space="preserve"> key</w:t>
      </w:r>
      <w:r>
        <w:t xml:space="preserve"> findings have been addressed by CYP and the corrective actions that were implemented. </w:t>
      </w:r>
      <w:r w:rsidR="00ED08D0">
        <w:t xml:space="preserve">During the reporting period, a total of 13 </w:t>
      </w:r>
      <w:r w:rsidR="0049219D">
        <w:t>N</w:t>
      </w:r>
      <w:r w:rsidR="00ED08D0">
        <w:t xml:space="preserve">on-conformances were raised by the IEA; all of which have now been addressed by CYP. </w:t>
      </w:r>
    </w:p>
    <w:p w14:paraId="631141BA" w14:textId="1318C653" w:rsidR="00F00C53" w:rsidRDefault="00F00C53" w:rsidP="007D3EE8">
      <w:pPr>
        <w:pStyle w:val="Heading3"/>
      </w:pPr>
      <w:r>
        <w:t xml:space="preserve">General </w:t>
      </w:r>
    </w:p>
    <w:p w14:paraId="31B2927E" w14:textId="7B04576E" w:rsidR="00D1343D" w:rsidRDefault="00F00C53" w:rsidP="00D1343D">
      <w:pPr>
        <w:pStyle w:val="BodyText"/>
        <w:rPr>
          <w:b/>
          <w:bCs/>
        </w:rPr>
      </w:pPr>
      <w:r>
        <w:rPr>
          <w:b/>
          <w:bCs/>
        </w:rPr>
        <w:t xml:space="preserve">Reporting </w:t>
      </w:r>
      <w:r w:rsidR="0049219D">
        <w:rPr>
          <w:b/>
          <w:bCs/>
        </w:rPr>
        <w:t>N</w:t>
      </w:r>
      <w:r w:rsidR="00D1343D" w:rsidRPr="00CA7E65">
        <w:rPr>
          <w:b/>
          <w:bCs/>
        </w:rPr>
        <w:t>on-conformances</w:t>
      </w:r>
    </w:p>
    <w:p w14:paraId="2AAACA09" w14:textId="6F2CD059" w:rsidR="00D1343D" w:rsidRPr="00CA7E65" w:rsidRDefault="00D1343D" w:rsidP="00D1343D">
      <w:pPr>
        <w:spacing w:after="240" w:line="276" w:lineRule="auto"/>
        <w:rPr>
          <w:sz w:val="20"/>
        </w:rPr>
      </w:pPr>
      <w:r w:rsidRPr="00CA7E65">
        <w:rPr>
          <w:sz w:val="20"/>
        </w:rPr>
        <w:t xml:space="preserve">The PS&amp;TRs require that CYP </w:t>
      </w:r>
      <w:r>
        <w:rPr>
          <w:sz w:val="20"/>
        </w:rPr>
        <w:t>report</w:t>
      </w:r>
      <w:r w:rsidRPr="00CA7E65">
        <w:rPr>
          <w:sz w:val="20"/>
        </w:rPr>
        <w:t xml:space="preserve"> </w:t>
      </w:r>
      <w:r w:rsidR="009B4C2C">
        <w:rPr>
          <w:sz w:val="20"/>
        </w:rPr>
        <w:t>N</w:t>
      </w:r>
      <w:r w:rsidRPr="00CA7E65">
        <w:rPr>
          <w:sz w:val="20"/>
        </w:rPr>
        <w:t xml:space="preserve">on-conformances arising from IEA audits to the </w:t>
      </w:r>
      <w:r w:rsidRPr="00725CA3">
        <w:rPr>
          <w:sz w:val="20"/>
        </w:rPr>
        <w:t>State</w:t>
      </w:r>
      <w:r w:rsidRPr="00CA7E65">
        <w:rPr>
          <w:sz w:val="20"/>
        </w:rPr>
        <w:t xml:space="preserve"> and Independent Reviewer within </w:t>
      </w:r>
      <w:r>
        <w:rPr>
          <w:sz w:val="20"/>
        </w:rPr>
        <w:t>five business</w:t>
      </w:r>
      <w:r w:rsidRPr="00CA7E65">
        <w:rPr>
          <w:sz w:val="20"/>
        </w:rPr>
        <w:t xml:space="preserve"> days </w:t>
      </w:r>
      <w:r>
        <w:rPr>
          <w:sz w:val="20"/>
        </w:rPr>
        <w:t>of</w:t>
      </w:r>
      <w:r w:rsidRPr="00CA7E65">
        <w:rPr>
          <w:sz w:val="20"/>
        </w:rPr>
        <w:t xml:space="preserve"> completion of the audit. Non-conformances arising from the IEA May </w:t>
      </w:r>
      <w:r>
        <w:rPr>
          <w:sz w:val="20"/>
        </w:rPr>
        <w:t xml:space="preserve">2018 </w:t>
      </w:r>
      <w:r w:rsidRPr="00CA7E65">
        <w:rPr>
          <w:sz w:val="20"/>
        </w:rPr>
        <w:t>audit were transmitted to RPV later than five business days after completion of the audit.</w:t>
      </w:r>
    </w:p>
    <w:p w14:paraId="75158213" w14:textId="77777777" w:rsidR="00D1343D" w:rsidRDefault="00D1343D" w:rsidP="00D1343D">
      <w:pPr>
        <w:pStyle w:val="BodyText"/>
      </w:pPr>
      <w:r w:rsidRPr="00CA7E65">
        <w:t>In the November 2018 audit</w:t>
      </w:r>
      <w:r>
        <w:t>,</w:t>
      </w:r>
      <w:r w:rsidRPr="00CA7E65">
        <w:t xml:space="preserve"> CYP provided the IEA evidence that the August 2018 audit report was submitted to RPV within the </w:t>
      </w:r>
      <w:r>
        <w:t>five</w:t>
      </w:r>
      <w:r w:rsidRPr="00CA7E65">
        <w:t>-business day timeframe and the finding was closed.</w:t>
      </w:r>
    </w:p>
    <w:p w14:paraId="552C05B1" w14:textId="01ED6912" w:rsidR="00D1343D" w:rsidRPr="0080716E" w:rsidRDefault="00F00C53" w:rsidP="00D1343D">
      <w:pPr>
        <w:pStyle w:val="BodyText"/>
        <w:spacing w:before="240" w:after="120"/>
        <w:rPr>
          <w:b/>
          <w:bCs/>
        </w:rPr>
      </w:pPr>
      <w:r>
        <w:rPr>
          <w:b/>
          <w:bCs/>
        </w:rPr>
        <w:t xml:space="preserve">Implementation of the </w:t>
      </w:r>
      <w:r w:rsidR="00D1343D" w:rsidRPr="0080716E">
        <w:rPr>
          <w:b/>
          <w:bCs/>
        </w:rPr>
        <w:t>Spoil Management Plan</w:t>
      </w:r>
    </w:p>
    <w:p w14:paraId="14E33BA2" w14:textId="5CB0A901" w:rsidR="00D1343D" w:rsidRPr="0080716E" w:rsidRDefault="00D1343D" w:rsidP="00D1343D">
      <w:pPr>
        <w:pStyle w:val="BodyText"/>
      </w:pPr>
      <w:r w:rsidRPr="0080716E">
        <w:rPr>
          <w:iCs/>
        </w:rPr>
        <w:t xml:space="preserve">CYP’s Spoil Management Plan contains several </w:t>
      </w:r>
      <w:r w:rsidRPr="0080716E">
        <w:t xml:space="preserve">management requirements for the generation, treatment and transportation of spoil material. In the November 2018 audit, a </w:t>
      </w:r>
      <w:r w:rsidR="0049219D">
        <w:t>N</w:t>
      </w:r>
      <w:r w:rsidRPr="0080716E">
        <w:t>on</w:t>
      </w:r>
      <w:r w:rsidRPr="0080716E">
        <w:rPr>
          <w:iCs/>
        </w:rPr>
        <w:t>-</w:t>
      </w:r>
      <w:r w:rsidRPr="0080716E">
        <w:t xml:space="preserve">conformance was raised where spoil material was not appropriately contained during transport, resulting with a discharge of spoil occurring from a haulage truck. This indicated CYP had ineffective or incomplete implementation of the controls to manage spoil transport. </w:t>
      </w:r>
    </w:p>
    <w:p w14:paraId="6C7371A4" w14:textId="77777777" w:rsidR="00D1343D" w:rsidRDefault="00D1343D" w:rsidP="00D1343D">
      <w:pPr>
        <w:pStyle w:val="BodyText"/>
        <w:rPr>
          <w:iCs/>
        </w:rPr>
      </w:pPr>
      <w:r w:rsidRPr="0080716E">
        <w:rPr>
          <w:iCs/>
        </w:rPr>
        <w:t>CYP followed their incident management process at the time of the event occurring, including a clean-up of the area affected. The event was recorded and managed as an environmental incident and environmental controls were reviewed for effectiveness and communicated to the relevant site personnel. The finding was closed in February 2019.</w:t>
      </w:r>
    </w:p>
    <w:p w14:paraId="3F3A20F1" w14:textId="58B895F1" w:rsidR="001F408D" w:rsidRPr="001F408D" w:rsidRDefault="001F408D" w:rsidP="001F408D">
      <w:pPr>
        <w:pStyle w:val="BodyText"/>
        <w:rPr>
          <w:b/>
          <w:bCs/>
        </w:rPr>
      </w:pPr>
      <w:bookmarkStart w:id="44" w:name="_Hlk58410757"/>
      <w:r w:rsidRPr="001F408D">
        <w:rPr>
          <w:b/>
          <w:bCs/>
        </w:rPr>
        <w:t>Emergency Preparedness</w:t>
      </w:r>
      <w:r w:rsidR="00F00C53">
        <w:rPr>
          <w:b/>
          <w:bCs/>
        </w:rPr>
        <w:t xml:space="preserve"> documentation</w:t>
      </w:r>
    </w:p>
    <w:p w14:paraId="340E8F60" w14:textId="3C5D2E0B" w:rsidR="001F408D" w:rsidRDefault="001F408D" w:rsidP="001F408D">
      <w:pPr>
        <w:pStyle w:val="BodyText"/>
      </w:pPr>
      <w:r>
        <w:t>CYP’s</w:t>
      </w:r>
      <w:r w:rsidRPr="003965FE">
        <w:t xml:space="preserve"> CEMP is required to </w:t>
      </w:r>
      <w:r>
        <w:t xml:space="preserve">show </w:t>
      </w:r>
      <w:r w:rsidRPr="000B3B97">
        <w:t xml:space="preserve">determination of potential emergency situations </w:t>
      </w:r>
      <w:r>
        <w:t>to be able to respon</w:t>
      </w:r>
      <w:r w:rsidR="00DE5E18">
        <w:t>d</w:t>
      </w:r>
      <w:r>
        <w:t xml:space="preserve"> to foreseeable environmental incidents as part of their emergency preparedness and response. </w:t>
      </w:r>
      <w:r w:rsidRPr="003965FE">
        <w:t>During the</w:t>
      </w:r>
      <w:r>
        <w:t xml:space="preserve"> course of the May 2018</w:t>
      </w:r>
      <w:r w:rsidRPr="003965FE">
        <w:t xml:space="preserve"> audit, the IEA </w:t>
      </w:r>
      <w:r>
        <w:t>determined CYP had n</w:t>
      </w:r>
      <w:r w:rsidRPr="00CD7D8F">
        <w:t xml:space="preserve">ot </w:t>
      </w:r>
      <w:r>
        <w:t xml:space="preserve">adequately outlined </w:t>
      </w:r>
      <w:r w:rsidRPr="00CD7D8F">
        <w:t xml:space="preserve">all foreseeable environmental </w:t>
      </w:r>
      <w:r w:rsidRPr="00CD7D8F">
        <w:lastRenderedPageBreak/>
        <w:t xml:space="preserve">incidents and emergencies for the </w:t>
      </w:r>
      <w:r w:rsidR="00E13590">
        <w:t>P</w:t>
      </w:r>
      <w:r w:rsidRPr="00CD7D8F">
        <w:t xml:space="preserve">roject, and as such the Project had not defined adequate responses with measures to mitigate the environmental impacts of </w:t>
      </w:r>
      <w:r w:rsidR="00E13590">
        <w:t xml:space="preserve">all </w:t>
      </w:r>
      <w:r w:rsidRPr="00CD7D8F">
        <w:t>foreseeable incidents, emergencies and their responses.</w:t>
      </w:r>
    </w:p>
    <w:p w14:paraId="2D9F16D7" w14:textId="5DBC40A0" w:rsidR="001F408D" w:rsidRDefault="001F408D" w:rsidP="001F408D">
      <w:pPr>
        <w:pStyle w:val="BodyText"/>
      </w:pPr>
      <w:r>
        <w:t xml:space="preserve">CYP undertook a review of the plans and identified </w:t>
      </w:r>
      <w:r w:rsidR="001C147A">
        <w:t>e</w:t>
      </w:r>
      <w:r w:rsidR="001C147A" w:rsidRPr="00582258">
        <w:t>nvironmental</w:t>
      </w:r>
      <w:r w:rsidRPr="00582258">
        <w:t xml:space="preserve"> emergency scenarios and impacts and updated the risk registers to include emergency scenarios.</w:t>
      </w:r>
      <w:r>
        <w:t xml:space="preserve"> </w:t>
      </w:r>
      <w:r w:rsidRPr="003E1F4C">
        <w:t xml:space="preserve">The </w:t>
      </w:r>
      <w:r w:rsidR="0049219D">
        <w:t>N</w:t>
      </w:r>
      <w:r w:rsidRPr="003E1F4C">
        <w:t>on-conformance was closed in the November 2018 audit.</w:t>
      </w:r>
    </w:p>
    <w:p w14:paraId="3BDE837C" w14:textId="77777777" w:rsidR="00B52CF4" w:rsidRDefault="00B52CF4" w:rsidP="00D1343D">
      <w:pPr>
        <w:pStyle w:val="BodyText"/>
        <w:rPr>
          <w:b/>
          <w:bCs/>
        </w:rPr>
      </w:pPr>
    </w:p>
    <w:p w14:paraId="4477CEC9" w14:textId="570026D4" w:rsidR="00D1343D" w:rsidRDefault="00F00C53" w:rsidP="00D1343D">
      <w:pPr>
        <w:pStyle w:val="BodyText"/>
        <w:rPr>
          <w:b/>
          <w:bCs/>
        </w:rPr>
      </w:pPr>
      <w:r>
        <w:rPr>
          <w:b/>
          <w:bCs/>
        </w:rPr>
        <w:t xml:space="preserve">Management of </w:t>
      </w:r>
      <w:r w:rsidR="00D1343D">
        <w:rPr>
          <w:b/>
          <w:bCs/>
        </w:rPr>
        <w:t xml:space="preserve">Corrective Actions </w:t>
      </w:r>
    </w:p>
    <w:p w14:paraId="4344C891" w14:textId="55F8482B" w:rsidR="00D1343D" w:rsidRDefault="00D1343D" w:rsidP="00D1343D">
      <w:pPr>
        <w:pStyle w:val="BodyText"/>
      </w:pPr>
      <w:r w:rsidRPr="00E66E07">
        <w:t xml:space="preserve">A requirement of the CEMP is that </w:t>
      </w:r>
      <w:r w:rsidR="0049219D">
        <w:t>N</w:t>
      </w:r>
      <w:r w:rsidRPr="00E66E07">
        <w:t xml:space="preserve">on-conformance reports will be raised, tracked and closed out in accordance with Non-conformance &amp; Corrective Action </w:t>
      </w:r>
      <w:r>
        <w:t>P</w:t>
      </w:r>
      <w:r w:rsidRPr="00E66E07">
        <w:t>rocedure</w:t>
      </w:r>
      <w:r>
        <w:t xml:space="preserve">, which references the John Holland Event Tracking (JHET) system. </w:t>
      </w:r>
      <w:r w:rsidRPr="00E66E07">
        <w:t>As part of the August 2018 audit</w:t>
      </w:r>
      <w:r>
        <w:t>,</w:t>
      </w:r>
      <w:r w:rsidRPr="00E66E07">
        <w:t xml:space="preserve"> the IEA raised a </w:t>
      </w:r>
      <w:r w:rsidR="0049219D">
        <w:t>N</w:t>
      </w:r>
      <w:r w:rsidRPr="00E66E07">
        <w:t>on-conformance as the process used in JHET to identify and track corrective actions did not address root causes</w:t>
      </w:r>
      <w:r>
        <w:t xml:space="preserve"> and the system did not adequately allow for the close-out of actions. Furthermore, not all audit findings had been entered into the JHET system. </w:t>
      </w:r>
    </w:p>
    <w:p w14:paraId="40CF2A75" w14:textId="52BA4EC8" w:rsidR="00D1343D" w:rsidRDefault="00D1343D" w:rsidP="00D1343D">
      <w:pPr>
        <w:pStyle w:val="BodyText"/>
      </w:pPr>
      <w:r w:rsidRPr="007B6FDF">
        <w:t xml:space="preserve">To address this </w:t>
      </w:r>
      <w:r w:rsidR="0049219D">
        <w:t>N</w:t>
      </w:r>
      <w:r w:rsidRPr="007B6FDF">
        <w:t>on-conformance, CYP displayed that all open findings</w:t>
      </w:r>
      <w:r>
        <w:t xml:space="preserve"> in JHET</w:t>
      </w:r>
      <w:r w:rsidRPr="007B6FDF">
        <w:t xml:space="preserve"> (from the IEA May and August 2018 audits</w:t>
      </w:r>
      <w:r>
        <w:t>)</w:t>
      </w:r>
      <w:r w:rsidRPr="007B6FDF">
        <w:t xml:space="preserve"> have multiple actions (as required) to ensure that the findings are addressed across all precincts and parts of the project.</w:t>
      </w:r>
      <w:r w:rsidRPr="001A36EF">
        <w:t xml:space="preserve"> CYP also continued to summarise the IEA Audit findings in a CYP Audit Response Report which mapped the JHET actions to each finding</w:t>
      </w:r>
      <w:r>
        <w:t xml:space="preserve">, and </w:t>
      </w:r>
      <w:r w:rsidRPr="001A36EF">
        <w:t>actions were closed progressively and checked for effectiveness. This finding was closed in November 2018.</w:t>
      </w:r>
    </w:p>
    <w:p w14:paraId="4B3BFC17" w14:textId="50DE818B" w:rsidR="00D73C25" w:rsidRPr="00D73C25" w:rsidRDefault="00F00C53" w:rsidP="001F408D">
      <w:pPr>
        <w:pStyle w:val="BodyText"/>
        <w:rPr>
          <w:b/>
          <w:bCs/>
        </w:rPr>
      </w:pPr>
      <w:r>
        <w:rPr>
          <w:b/>
          <w:bCs/>
        </w:rPr>
        <w:t>Provision of emergency contact details on SEIPs</w:t>
      </w:r>
    </w:p>
    <w:p w14:paraId="386D1EDB" w14:textId="771550C7" w:rsidR="001C147A" w:rsidRPr="00D73C25" w:rsidRDefault="00D73C25" w:rsidP="00D73C25">
      <w:pPr>
        <w:pStyle w:val="BodyText"/>
      </w:pPr>
      <w:r w:rsidRPr="00D73C25">
        <w:t xml:space="preserve">The Metro Tunnel Project Scope and Technical Requirements (PS&amp;TRs) and the CEMP require that copies of SEIPs are displayed on site with </w:t>
      </w:r>
      <w:r w:rsidR="00E13590">
        <w:t>e</w:t>
      </w:r>
      <w:r w:rsidRPr="00D73C25">
        <w:t xml:space="preserve">mergency contact details. </w:t>
      </w:r>
      <w:r w:rsidR="001C147A" w:rsidRPr="00D73C25">
        <w:t>The SEIP was included in the environment work pack</w:t>
      </w:r>
      <w:r w:rsidR="001C147A">
        <w:t xml:space="preserve"> and </w:t>
      </w:r>
      <w:r w:rsidR="001C147A" w:rsidRPr="00D73C25">
        <w:t xml:space="preserve">included the contact details for the Environment Representative as well as the Site Supervisor and the Incident </w:t>
      </w:r>
      <w:r w:rsidR="001C147A">
        <w:t>M</w:t>
      </w:r>
      <w:r w:rsidR="001C147A" w:rsidRPr="00D73C25">
        <w:t xml:space="preserve">anager </w:t>
      </w:r>
      <w:r w:rsidR="001C147A">
        <w:t>o</w:t>
      </w:r>
      <w:r w:rsidR="001C147A" w:rsidRPr="00D73C25">
        <w:t xml:space="preserve">n Duty. However, </w:t>
      </w:r>
      <w:r w:rsidR="001C147A">
        <w:t>during the August 2018 audit</w:t>
      </w:r>
      <w:r w:rsidR="00B12170">
        <w:t>,</w:t>
      </w:r>
      <w:r w:rsidR="001C147A">
        <w:t xml:space="preserve"> </w:t>
      </w:r>
      <w:r w:rsidR="001C147A" w:rsidRPr="00D73C25">
        <w:t xml:space="preserve">the SEIP was not displayed on site as required and a </w:t>
      </w:r>
      <w:r w:rsidR="0049219D">
        <w:t>N</w:t>
      </w:r>
      <w:r w:rsidR="001C147A" w:rsidRPr="00D73C25">
        <w:t xml:space="preserve">on-conformance was raised by the IEA. </w:t>
      </w:r>
    </w:p>
    <w:p w14:paraId="4D459598" w14:textId="4E0B81D0" w:rsidR="001C147A" w:rsidRDefault="001C147A" w:rsidP="00D73C25">
      <w:pPr>
        <w:pStyle w:val="BodyText"/>
      </w:pPr>
      <w:r w:rsidRPr="00D73C25">
        <w:t>During the November 2018 audit</w:t>
      </w:r>
      <w:r>
        <w:t xml:space="preserve"> site visits</w:t>
      </w:r>
      <w:r w:rsidRPr="00D73C25">
        <w:t>, the IEA observed SEIPs which included the emergency contact details. This finding was closed in November 2018.</w:t>
      </w:r>
    </w:p>
    <w:p w14:paraId="300E2D15" w14:textId="07C8DA1B" w:rsidR="00F00C53" w:rsidRPr="00D73C25" w:rsidRDefault="00F00C53" w:rsidP="00F00C53">
      <w:pPr>
        <w:pStyle w:val="BodyText"/>
        <w:rPr>
          <w:b/>
          <w:bCs/>
        </w:rPr>
      </w:pPr>
      <w:r>
        <w:rPr>
          <w:b/>
          <w:bCs/>
        </w:rPr>
        <w:t>Visibl</w:t>
      </w:r>
      <w:r w:rsidR="00C35B7F">
        <w:rPr>
          <w:b/>
          <w:bCs/>
        </w:rPr>
        <w:t>y</w:t>
      </w:r>
      <w:r>
        <w:rPr>
          <w:b/>
          <w:bCs/>
        </w:rPr>
        <w:t xml:space="preserve"> display SEIPs in work areas</w:t>
      </w:r>
    </w:p>
    <w:p w14:paraId="764D2DD5" w14:textId="640BF225" w:rsidR="00D73C25" w:rsidRPr="00D73C25" w:rsidRDefault="00D73C25" w:rsidP="00D73C25">
      <w:pPr>
        <w:pStyle w:val="BodyText"/>
      </w:pPr>
      <w:r w:rsidRPr="00D73C25">
        <w:t>The CEMP requires SEIPs to be displayed, kept current and visible where the relevant works are occurring.  SEIPs provide site specific plans identifying site-specific environmental control measures to be implemented.</w:t>
      </w:r>
      <w:r>
        <w:t xml:space="preserve"> </w:t>
      </w:r>
      <w:r w:rsidRPr="00D73C25">
        <w:t>As part of the August 2018 audit, the IEA raised a</w:t>
      </w:r>
      <w:r w:rsidR="0049219D">
        <w:t xml:space="preserve"> N</w:t>
      </w:r>
      <w:r w:rsidRPr="00D73C25">
        <w:t>on-conformance as SEIPs at Domain</w:t>
      </w:r>
      <w:r w:rsidR="0040568D">
        <w:t xml:space="preserve"> (now Anzac)</w:t>
      </w:r>
      <w:r w:rsidRPr="00D73C25">
        <w:t xml:space="preserve"> and Arden were not on display. It was noted, however, that the SEIPs were generally included in the site environmental works packs.</w:t>
      </w:r>
    </w:p>
    <w:p w14:paraId="09E44DF4" w14:textId="77777777" w:rsidR="00D73C25" w:rsidRDefault="00D73C25" w:rsidP="00D73C25">
      <w:pPr>
        <w:pStyle w:val="BodyText"/>
      </w:pPr>
      <w:r w:rsidRPr="00D73C25">
        <w:t xml:space="preserve">During the November 2018 audit, the IEA observed that the SEIPs </w:t>
      </w:r>
      <w:r w:rsidR="008602B8">
        <w:t xml:space="preserve">were </w:t>
      </w:r>
      <w:r w:rsidRPr="00D73C25">
        <w:t>at the relevant sites and the finding was closed</w:t>
      </w:r>
      <w:r w:rsidR="00FC67A5">
        <w:t>.</w:t>
      </w:r>
    </w:p>
    <w:bookmarkEnd w:id="44"/>
    <w:p w14:paraId="1846E839" w14:textId="1B3C223A" w:rsidR="001C147A" w:rsidRPr="0080716E" w:rsidRDefault="00F00C53" w:rsidP="007D3EE8">
      <w:pPr>
        <w:pStyle w:val="Heading3"/>
      </w:pPr>
      <w:r>
        <w:t xml:space="preserve">Environmental Performance Requirements </w:t>
      </w:r>
    </w:p>
    <w:p w14:paraId="48CC19A6" w14:textId="3964EEA0" w:rsidR="00E65BCD" w:rsidRPr="00E65BCD" w:rsidRDefault="00F00C53">
      <w:pPr>
        <w:pStyle w:val="BodyText"/>
        <w:spacing w:before="240" w:after="120"/>
        <w:rPr>
          <w:b/>
          <w:bCs/>
        </w:rPr>
      </w:pPr>
      <w:r>
        <w:rPr>
          <w:b/>
          <w:bCs/>
        </w:rPr>
        <w:t>Environmental Management Framework (EMF2)</w:t>
      </w:r>
      <w:r w:rsidR="00893A09">
        <w:rPr>
          <w:b/>
          <w:bCs/>
        </w:rPr>
        <w:t xml:space="preserve"> – EMS certification </w:t>
      </w:r>
    </w:p>
    <w:p w14:paraId="5900D3F0" w14:textId="143581C7" w:rsidR="00E65BCD" w:rsidRDefault="00E65BCD" w:rsidP="00E65BCD">
      <w:pPr>
        <w:pStyle w:val="BodyText"/>
      </w:pPr>
      <w:r w:rsidRPr="00725000">
        <w:t xml:space="preserve">EPR EMF1 states that prior to commencement of Project works, the </w:t>
      </w:r>
      <w:r w:rsidR="00BB2015">
        <w:t>Delivery Partner</w:t>
      </w:r>
      <w:r w:rsidR="00BB2015" w:rsidRPr="00523062">
        <w:t xml:space="preserve"> </w:t>
      </w:r>
      <w:r w:rsidRPr="00725000">
        <w:t>was required to prepare and implement an EMS that is certified to ISO 14001:2015 Environmental Management Systems</w:t>
      </w:r>
      <w:r>
        <w:t xml:space="preserve">. </w:t>
      </w:r>
      <w:r w:rsidR="001C147A">
        <w:t>In the November 2018 audit</w:t>
      </w:r>
      <w:r>
        <w:t xml:space="preserve">, the </w:t>
      </w:r>
      <w:r w:rsidRPr="0071784C">
        <w:t xml:space="preserve">CYP EMS </w:t>
      </w:r>
      <w:r w:rsidR="007C1CF3">
        <w:t>was</w:t>
      </w:r>
      <w:r w:rsidR="007C1CF3" w:rsidRPr="0071784C">
        <w:t xml:space="preserve"> </w:t>
      </w:r>
      <w:r w:rsidRPr="0071784C">
        <w:t>not yet certified to ISO 1400</w:t>
      </w:r>
      <w:r>
        <w:t xml:space="preserve">1 and therefore a </w:t>
      </w:r>
      <w:r w:rsidR="0049219D">
        <w:t>N</w:t>
      </w:r>
      <w:r>
        <w:t xml:space="preserve">on-conformance was raised. </w:t>
      </w:r>
    </w:p>
    <w:p w14:paraId="78756EBE" w14:textId="6740A9BC" w:rsidR="00C35B7F" w:rsidRDefault="00E65BCD" w:rsidP="007D3EE8">
      <w:pPr>
        <w:pStyle w:val="BodyText"/>
        <w:rPr>
          <w:b/>
          <w:bCs/>
        </w:rPr>
      </w:pPr>
      <w:r>
        <w:lastRenderedPageBreak/>
        <w:t>To address the non-conformance the</w:t>
      </w:r>
      <w:r w:rsidRPr="00704389">
        <w:t xml:space="preserve"> </w:t>
      </w:r>
      <w:r>
        <w:t>p</w:t>
      </w:r>
      <w:r w:rsidRPr="00704389">
        <w:t xml:space="preserve">roject EMS </w:t>
      </w:r>
      <w:r>
        <w:t>was</w:t>
      </w:r>
      <w:r w:rsidRPr="00704389">
        <w:t xml:space="preserve"> to be certified as part of the John Holland Group EMS ISO 14001 certification scope. The IEA also noted that the JHG EMS Manual would replace the Project EMS Manual</w:t>
      </w:r>
      <w:r>
        <w:t xml:space="preserve"> and e</w:t>
      </w:r>
      <w:r w:rsidRPr="00704389">
        <w:t xml:space="preserve">vidence that the JHG EMS ISO14001 certification includes the Project was provided </w:t>
      </w:r>
      <w:r>
        <w:t xml:space="preserve">and the </w:t>
      </w:r>
      <w:r w:rsidR="0049219D">
        <w:t>N</w:t>
      </w:r>
      <w:r>
        <w:t>on-conformance was closed in May 2019.</w:t>
      </w:r>
    </w:p>
    <w:p w14:paraId="257EBDCE" w14:textId="1418049B" w:rsidR="00F00C53" w:rsidRPr="00E65BCD" w:rsidRDefault="00F00C53" w:rsidP="00F00C53">
      <w:pPr>
        <w:pStyle w:val="BodyText"/>
        <w:spacing w:before="240" w:after="120"/>
        <w:rPr>
          <w:b/>
          <w:bCs/>
        </w:rPr>
      </w:pPr>
      <w:r>
        <w:rPr>
          <w:b/>
          <w:bCs/>
        </w:rPr>
        <w:t xml:space="preserve">Environmental Management Framework (EMF2) </w:t>
      </w:r>
      <w:r w:rsidR="00893A09">
        <w:rPr>
          <w:b/>
          <w:bCs/>
        </w:rPr>
        <w:t>–</w:t>
      </w:r>
      <w:r>
        <w:rPr>
          <w:b/>
          <w:bCs/>
        </w:rPr>
        <w:t xml:space="preserve"> Environ</w:t>
      </w:r>
      <w:r w:rsidR="00893A09">
        <w:rPr>
          <w:b/>
          <w:bCs/>
        </w:rPr>
        <w:t>ment policy</w:t>
      </w:r>
    </w:p>
    <w:p w14:paraId="7F993C4C" w14:textId="7357B1CF" w:rsidR="00E65BCD" w:rsidRPr="00E65BCD" w:rsidRDefault="00E65BCD" w:rsidP="00725CA3">
      <w:pPr>
        <w:pStyle w:val="BodyText"/>
      </w:pPr>
      <w:r w:rsidRPr="00E65BCD">
        <w:t xml:space="preserve">The Environmental Policy </w:t>
      </w:r>
      <w:r w:rsidR="007C1CF3">
        <w:t>wa</w:t>
      </w:r>
      <w:r w:rsidRPr="00E65BCD">
        <w:t xml:space="preserve">s missing reference to commitments required by ISO14001 for “protection of the environment” and “preventing pollution”. </w:t>
      </w:r>
      <w:r w:rsidR="001C147A" w:rsidRPr="00E65BCD">
        <w:t xml:space="preserve">This was </w:t>
      </w:r>
      <w:r w:rsidR="0090663B">
        <w:t>being</w:t>
      </w:r>
      <w:r w:rsidR="0090663B" w:rsidRPr="00E65BCD">
        <w:t xml:space="preserve"> </w:t>
      </w:r>
      <w:r w:rsidR="001C147A" w:rsidRPr="00E65BCD">
        <w:t xml:space="preserve">addressed in the new policy however, </w:t>
      </w:r>
      <w:r w:rsidR="001C147A">
        <w:t>during the November 2018</w:t>
      </w:r>
      <w:r w:rsidRPr="00E65BCD">
        <w:t xml:space="preserve"> audit, the policy was under internal CYP review </w:t>
      </w:r>
      <w:r w:rsidR="0090663B">
        <w:t>which was</w:t>
      </w:r>
      <w:r w:rsidRPr="00E65BCD">
        <w:t xml:space="preserve"> yet to be approved.</w:t>
      </w:r>
    </w:p>
    <w:p w14:paraId="24F1A059" w14:textId="649FD72F" w:rsidR="00E65BCD" w:rsidRDefault="00E65BCD" w:rsidP="00725CA3">
      <w:pPr>
        <w:pStyle w:val="BodyText"/>
      </w:pPr>
      <w:r w:rsidRPr="00E65BCD">
        <w:t xml:space="preserve">The </w:t>
      </w:r>
      <w:r>
        <w:t xml:space="preserve">revised </w:t>
      </w:r>
      <w:r w:rsidRPr="00E65BCD">
        <w:t>Environment Policy changes were covered at the Management Review conducted in December 2018</w:t>
      </w:r>
      <w:r>
        <w:t>, and t</w:t>
      </w:r>
      <w:r w:rsidRPr="00E65BCD">
        <w:t xml:space="preserve">he Policy was </w:t>
      </w:r>
      <w:r>
        <w:t xml:space="preserve">approved </w:t>
      </w:r>
      <w:r w:rsidRPr="00E65BCD">
        <w:t>and p</w:t>
      </w:r>
      <w:r>
        <w:t>osted</w:t>
      </w:r>
      <w:r w:rsidRPr="00E65BCD">
        <w:t xml:space="preserve"> on the parent company websites and site noticeboards. The finding was closed May 2019.</w:t>
      </w:r>
    </w:p>
    <w:p w14:paraId="122E3F84" w14:textId="59D4A92F" w:rsidR="00893A09" w:rsidRPr="00E65BCD" w:rsidRDefault="00893A09" w:rsidP="00893A09">
      <w:pPr>
        <w:pStyle w:val="BodyText"/>
        <w:spacing w:before="240" w:after="120"/>
        <w:rPr>
          <w:b/>
          <w:bCs/>
        </w:rPr>
      </w:pPr>
      <w:r>
        <w:rPr>
          <w:b/>
          <w:bCs/>
        </w:rPr>
        <w:t>Environmental Management Framework (EMF2) – EMS management review</w:t>
      </w:r>
    </w:p>
    <w:p w14:paraId="1B6C678A" w14:textId="667ADD4E" w:rsidR="007B42CF" w:rsidRDefault="007B42CF" w:rsidP="00725CA3">
      <w:pPr>
        <w:pStyle w:val="BodyText"/>
      </w:pPr>
      <w:r w:rsidRPr="007B42CF">
        <w:t xml:space="preserve">CYP is required to undertake a Management Review as part of EMS certification to ISO14001. This meeting includes a review of the environmental considerations. A </w:t>
      </w:r>
      <w:r w:rsidR="0049219D">
        <w:t>N</w:t>
      </w:r>
      <w:r w:rsidRPr="007B42CF">
        <w:t>on-conformance was raised as part of the November 2018</w:t>
      </w:r>
      <w:r w:rsidR="007C1CF3">
        <w:t xml:space="preserve"> audit</w:t>
      </w:r>
      <w:r w:rsidRPr="007B42CF">
        <w:t xml:space="preserve"> in response to the fact that no formal Management Review had been conducted. However, it was noted that one had been planned for early December 2018.</w:t>
      </w:r>
    </w:p>
    <w:p w14:paraId="28CCE350" w14:textId="7EA775DC" w:rsidR="00E65BCD" w:rsidRPr="00E65BCD" w:rsidRDefault="007B42CF" w:rsidP="007B42CF">
      <w:pPr>
        <w:pStyle w:val="BodyText"/>
      </w:pPr>
      <w:r w:rsidRPr="007B42CF">
        <w:t xml:space="preserve">CYP confirmed the management review was conducted and was attended by the Project Director, Construction Director, LPE Manager, and Environment Manager Project Wide. The process was documented, and outcomes noted. </w:t>
      </w:r>
      <w:r w:rsidR="001C147A">
        <w:t>T</w:t>
      </w:r>
      <w:r w:rsidR="001C147A" w:rsidRPr="007B42CF">
        <w:t>he</w:t>
      </w:r>
      <w:r w:rsidRPr="007B42CF">
        <w:t xml:space="preserve"> finding was closed in the following audit in February 2019.</w:t>
      </w:r>
    </w:p>
    <w:p w14:paraId="2DE33D75" w14:textId="603F0A3C" w:rsidR="00D73C25" w:rsidRPr="00D73C25" w:rsidRDefault="00893A09" w:rsidP="00725CA3">
      <w:pPr>
        <w:pStyle w:val="BodyText"/>
        <w:spacing w:before="240" w:after="120"/>
        <w:rPr>
          <w:b/>
          <w:bCs/>
        </w:rPr>
      </w:pPr>
      <w:r>
        <w:rPr>
          <w:b/>
          <w:bCs/>
        </w:rPr>
        <w:t>Contaminated land and spoil management (C3) – methodology</w:t>
      </w:r>
    </w:p>
    <w:p w14:paraId="42F3255F" w14:textId="43B0DEF0" w:rsidR="00D73C25" w:rsidRPr="00905D2D" w:rsidRDefault="001C147A" w:rsidP="00D73C25">
      <w:pPr>
        <w:pStyle w:val="BodyText"/>
      </w:pPr>
      <w:r>
        <w:t xml:space="preserve">CYP is required to </w:t>
      </w:r>
      <w:r w:rsidRPr="00905D2D">
        <w:t>identif</w:t>
      </w:r>
      <w:r>
        <w:t>y</w:t>
      </w:r>
      <w:r w:rsidRPr="00905D2D">
        <w:t xml:space="preserve"> methods to control exposure to hazardous substances for employees, visitors and general public in accordance with relevant regulations, standards and best practice guidance and to the satisfaction of WorkSafe and in consultation with EPA. </w:t>
      </w:r>
      <w:r w:rsidR="00D73C25" w:rsidRPr="00905D2D">
        <w:t xml:space="preserve">In the August 2018 audit report the IEA noted that there was no evidence that the methods to control exposure to hazardous substances </w:t>
      </w:r>
      <w:r w:rsidR="003C19CD">
        <w:t xml:space="preserve">were </w:t>
      </w:r>
      <w:r w:rsidR="00D73C25" w:rsidRPr="00905D2D">
        <w:t xml:space="preserve">included or referenced in the HSMP to the satisfaction of WorkSafe. Therefore, a </w:t>
      </w:r>
      <w:r w:rsidR="0049219D">
        <w:t>N</w:t>
      </w:r>
      <w:r w:rsidR="00D73C25" w:rsidRPr="00905D2D">
        <w:t xml:space="preserve">on-conformance was raised. </w:t>
      </w:r>
    </w:p>
    <w:p w14:paraId="04ED7407" w14:textId="2B3CD803" w:rsidR="00E941BC" w:rsidRPr="00D73C25" w:rsidRDefault="00D73C25" w:rsidP="00D73C25">
      <w:pPr>
        <w:pStyle w:val="BodyText"/>
      </w:pPr>
      <w:r w:rsidRPr="00905D2D">
        <w:t>To address the non-conformance, CYP provided the IEA with evidence of consultation with Worksafe. CYP’s Director People, Safety and Quality presented to WorkSafe and ComCare about CYP’s approach to the management of Hazardous substances as part of CYP</w:t>
      </w:r>
      <w:r w:rsidR="004B0547">
        <w:t>’</w:t>
      </w:r>
      <w:r w:rsidRPr="00905D2D">
        <w:t xml:space="preserve">s HSMP. </w:t>
      </w:r>
      <w:r w:rsidR="001C147A" w:rsidRPr="00905D2D">
        <w:t>Th</w:t>
      </w:r>
      <w:r w:rsidR="001C147A">
        <w:t>e</w:t>
      </w:r>
      <w:r w:rsidRPr="00905D2D">
        <w:t xml:space="preserve"> </w:t>
      </w:r>
      <w:r>
        <w:t xml:space="preserve">finding </w:t>
      </w:r>
      <w:r w:rsidRPr="00905D2D">
        <w:t>was closed out in November 2018.</w:t>
      </w:r>
    </w:p>
    <w:p w14:paraId="658D0A97" w14:textId="528324E5" w:rsidR="00BF07C9" w:rsidRPr="0080716E" w:rsidRDefault="00893A09" w:rsidP="00725CA3">
      <w:pPr>
        <w:pStyle w:val="BodyText"/>
        <w:spacing w:before="240" w:after="120"/>
        <w:rPr>
          <w:b/>
          <w:bCs/>
        </w:rPr>
      </w:pPr>
      <w:r>
        <w:rPr>
          <w:b/>
          <w:bCs/>
        </w:rPr>
        <w:t>Noise and vibration</w:t>
      </w:r>
      <w:r w:rsidR="00BF07C9" w:rsidRPr="0080716E">
        <w:rPr>
          <w:b/>
          <w:bCs/>
        </w:rPr>
        <w:t xml:space="preserve"> </w:t>
      </w:r>
      <w:r>
        <w:rPr>
          <w:b/>
          <w:bCs/>
        </w:rPr>
        <w:t>(</w:t>
      </w:r>
      <w:r w:rsidR="00BF07C9" w:rsidRPr="0080716E">
        <w:rPr>
          <w:b/>
          <w:bCs/>
        </w:rPr>
        <w:t>NV6</w:t>
      </w:r>
      <w:r>
        <w:rPr>
          <w:b/>
          <w:bCs/>
        </w:rPr>
        <w:t xml:space="preserve">) – Noise levels </w:t>
      </w:r>
    </w:p>
    <w:p w14:paraId="6EDC2D2D" w14:textId="75C13DAC" w:rsidR="00BF07C9" w:rsidRPr="0080716E" w:rsidRDefault="00BF07C9" w:rsidP="00BF07C9">
      <w:pPr>
        <w:pStyle w:val="BodyText"/>
      </w:pPr>
      <w:r w:rsidRPr="0080716E">
        <w:t>MTEM provides alerts when there are exceedances of Guideline Noise Levels. </w:t>
      </w:r>
      <w:r w:rsidR="001C147A" w:rsidRPr="0080716E">
        <w:t>There is a</w:t>
      </w:r>
      <w:r w:rsidRPr="0080716E">
        <w:t xml:space="preserve"> requirement to meet external construction noise targets, where CYP has a</w:t>
      </w:r>
      <w:r w:rsidR="008467D2" w:rsidRPr="0080716E">
        <w:t>n</w:t>
      </w:r>
      <w:r w:rsidRPr="0080716E">
        <w:t xml:space="preserve"> unattended noise monitoring program to measure compliance. The noise levels reduce after 18-months of construction after Project commencement. </w:t>
      </w:r>
      <w:r w:rsidR="001C147A" w:rsidRPr="0080716E">
        <w:t xml:space="preserve">In the August 2019 audit, </w:t>
      </w:r>
      <w:r w:rsidRPr="0080716E">
        <w:t xml:space="preserve">CYP had no documented process in place to </w:t>
      </w:r>
      <w:r w:rsidR="0032238A" w:rsidRPr="0080716E">
        <w:t xml:space="preserve">define </w:t>
      </w:r>
      <w:r w:rsidRPr="0080716E">
        <w:t xml:space="preserve">these changes. </w:t>
      </w:r>
    </w:p>
    <w:p w14:paraId="0FBE0DE3" w14:textId="1167F6BC" w:rsidR="00BF07C9" w:rsidRPr="0080716E" w:rsidRDefault="00BF07C9" w:rsidP="00BF07C9">
      <w:pPr>
        <w:pStyle w:val="BodyText"/>
      </w:pPr>
      <w:r w:rsidRPr="0080716E">
        <w:t xml:space="preserve">CYP developed a documented process for establishing when levels would be adjusted to those defined for 18 months after project commencement by November 2019. CYP had implemented these documented changes and was monitoring </w:t>
      </w:r>
      <w:r w:rsidR="0032238A" w:rsidRPr="0080716E">
        <w:t xml:space="preserve">to the reduced </w:t>
      </w:r>
      <w:r w:rsidRPr="0080716E">
        <w:t xml:space="preserve">levels at several precincts. The finding was closed in February 2020.  </w:t>
      </w:r>
    </w:p>
    <w:p w14:paraId="09277EBB" w14:textId="52D246FD" w:rsidR="001F408D" w:rsidRPr="0080716E" w:rsidRDefault="00893A09" w:rsidP="00725CA3">
      <w:pPr>
        <w:pStyle w:val="BodyText"/>
        <w:spacing w:before="240" w:after="120"/>
        <w:rPr>
          <w:b/>
          <w:bCs/>
        </w:rPr>
      </w:pPr>
      <w:r>
        <w:rPr>
          <w:b/>
          <w:bCs/>
        </w:rPr>
        <w:t>Noise and vibration</w:t>
      </w:r>
      <w:r w:rsidR="001F408D" w:rsidRPr="0080716E">
        <w:rPr>
          <w:b/>
          <w:bCs/>
        </w:rPr>
        <w:t xml:space="preserve"> </w:t>
      </w:r>
      <w:r>
        <w:rPr>
          <w:b/>
          <w:bCs/>
        </w:rPr>
        <w:t>(</w:t>
      </w:r>
      <w:r w:rsidR="001F408D" w:rsidRPr="0080716E">
        <w:rPr>
          <w:b/>
          <w:bCs/>
        </w:rPr>
        <w:t>NV21</w:t>
      </w:r>
      <w:r>
        <w:rPr>
          <w:b/>
          <w:bCs/>
        </w:rPr>
        <w:t xml:space="preserve">) – Out of hours works </w:t>
      </w:r>
    </w:p>
    <w:p w14:paraId="4B35876D" w14:textId="67FA3259" w:rsidR="001F408D" w:rsidRPr="0080716E" w:rsidRDefault="001C147A" w:rsidP="001F408D">
      <w:pPr>
        <w:pStyle w:val="BodyText"/>
      </w:pPr>
      <w:r w:rsidRPr="0080716E">
        <w:t>CYP</w:t>
      </w:r>
      <w:r w:rsidR="001F408D" w:rsidRPr="0080716E">
        <w:t xml:space="preserve"> </w:t>
      </w:r>
      <w:r w:rsidR="00521295" w:rsidRPr="0080716E">
        <w:t xml:space="preserve">is </w:t>
      </w:r>
      <w:r w:rsidR="001F408D" w:rsidRPr="0080716E">
        <w:t xml:space="preserve">required to obtain </w:t>
      </w:r>
      <w:r w:rsidR="0032238A" w:rsidRPr="0080716E">
        <w:t xml:space="preserve">external </w:t>
      </w:r>
      <w:r w:rsidR="001F408D" w:rsidRPr="0080716E">
        <w:t xml:space="preserve">approval for </w:t>
      </w:r>
      <w:r w:rsidR="00101EF8" w:rsidRPr="0080716E">
        <w:t>OOHW</w:t>
      </w:r>
      <w:r w:rsidR="001F408D" w:rsidRPr="0080716E">
        <w:t xml:space="preserve"> in certain circumstances. Approval for unavoidable works can only be granted by the IEA.  </w:t>
      </w:r>
    </w:p>
    <w:p w14:paraId="5F9942FA" w14:textId="046A6364" w:rsidR="00F66F8D" w:rsidRPr="0080716E" w:rsidRDefault="001F408D" w:rsidP="001F408D">
      <w:pPr>
        <w:pStyle w:val="BodyText"/>
      </w:pPr>
      <w:r w:rsidRPr="0080716E">
        <w:t>During the course of the May 2018 audit, the IEA identified that the Domain</w:t>
      </w:r>
      <w:r w:rsidR="0040568D" w:rsidRPr="0080716E">
        <w:t xml:space="preserve"> (Anzac)</w:t>
      </w:r>
      <w:r w:rsidRPr="0080716E">
        <w:t xml:space="preserve"> Tram Slew works, which included Unavoidable Works, commenced without an approved </w:t>
      </w:r>
      <w:r w:rsidR="00101EF8" w:rsidRPr="0080716E">
        <w:t>OOHW</w:t>
      </w:r>
      <w:r w:rsidRPr="0080716E">
        <w:t xml:space="preserve"> Permit, resulting in a </w:t>
      </w:r>
      <w:r w:rsidR="0049219D">
        <w:t>N</w:t>
      </w:r>
      <w:r w:rsidRPr="0080716E">
        <w:t>on-conformance.</w:t>
      </w:r>
      <w:r w:rsidR="00C378DE" w:rsidRPr="0080716E">
        <w:t xml:space="preserve"> </w:t>
      </w:r>
      <w:r w:rsidR="00F66F8D" w:rsidRPr="0080716E">
        <w:t>To address the finding, CYP updated the OOH</w:t>
      </w:r>
      <w:r w:rsidR="00101EF8" w:rsidRPr="0080716E">
        <w:t xml:space="preserve">W </w:t>
      </w:r>
      <w:r w:rsidR="00F66F8D" w:rsidRPr="0080716E">
        <w:t>Permit process. The finding was closed in August 2018.</w:t>
      </w:r>
    </w:p>
    <w:p w14:paraId="71051EC6" w14:textId="77777777" w:rsidR="00893A09" w:rsidRPr="0080716E" w:rsidRDefault="00893A09" w:rsidP="00893A09">
      <w:pPr>
        <w:pStyle w:val="BodyText"/>
        <w:spacing w:before="240" w:after="120"/>
        <w:rPr>
          <w:b/>
          <w:bCs/>
        </w:rPr>
      </w:pPr>
      <w:r>
        <w:rPr>
          <w:b/>
          <w:bCs/>
        </w:rPr>
        <w:lastRenderedPageBreak/>
        <w:t>Noise and vibration</w:t>
      </w:r>
      <w:r w:rsidRPr="0080716E">
        <w:rPr>
          <w:b/>
          <w:bCs/>
        </w:rPr>
        <w:t xml:space="preserve"> </w:t>
      </w:r>
      <w:r>
        <w:rPr>
          <w:b/>
          <w:bCs/>
        </w:rPr>
        <w:t>(</w:t>
      </w:r>
      <w:r w:rsidRPr="0080716E">
        <w:rPr>
          <w:b/>
          <w:bCs/>
        </w:rPr>
        <w:t>NV21</w:t>
      </w:r>
      <w:r>
        <w:rPr>
          <w:b/>
          <w:bCs/>
        </w:rPr>
        <w:t xml:space="preserve">) – Out of hours works </w:t>
      </w:r>
    </w:p>
    <w:p w14:paraId="4C1E96E7" w14:textId="283F4AC9" w:rsidR="00431A85" w:rsidRPr="00431A85" w:rsidRDefault="001C147A" w:rsidP="00431A85">
      <w:pPr>
        <w:pStyle w:val="BodyText"/>
      </w:pPr>
      <w:r w:rsidRPr="0080716E">
        <w:t>CYP</w:t>
      </w:r>
      <w:r w:rsidR="00431A85" w:rsidRPr="0080716E">
        <w:t xml:space="preserve"> </w:t>
      </w:r>
      <w:r w:rsidR="00521295" w:rsidRPr="0080716E">
        <w:t xml:space="preserve">is </w:t>
      </w:r>
      <w:r w:rsidR="00431A85" w:rsidRPr="0080716E">
        <w:t xml:space="preserve">required to obtain approval for </w:t>
      </w:r>
      <w:r w:rsidR="00011822" w:rsidRPr="0080716E">
        <w:t>OOHW</w:t>
      </w:r>
      <w:r w:rsidR="00431A85" w:rsidRPr="0080716E">
        <w:t xml:space="preserve"> in certain circumstances. Activities that constitute unavoidable </w:t>
      </w:r>
      <w:r w:rsidR="00101EF8" w:rsidRPr="0080716E">
        <w:t>OOHW</w:t>
      </w:r>
      <w:r w:rsidR="00431A85" w:rsidRPr="0080716E">
        <w:t xml:space="preserve"> are to be approved by the IEA, prior to works commencing, except in certain defined circumstances such as emergency works.</w:t>
      </w:r>
      <w:r w:rsidR="00431A85" w:rsidRPr="00431A85">
        <w:t xml:space="preserve"> </w:t>
      </w:r>
    </w:p>
    <w:p w14:paraId="4C8FFC33" w14:textId="288035E1" w:rsidR="00431A85" w:rsidRPr="00431A85" w:rsidRDefault="00431A85" w:rsidP="00431A85">
      <w:pPr>
        <w:pStyle w:val="BodyText"/>
      </w:pPr>
      <w:r w:rsidRPr="00431A85">
        <w:t xml:space="preserve">The process for issuing </w:t>
      </w:r>
      <w:r w:rsidR="00011822">
        <w:t>OOHW</w:t>
      </w:r>
      <w:r w:rsidRPr="00431A85">
        <w:t xml:space="preserve"> permits </w:t>
      </w:r>
      <w:r>
        <w:t>was</w:t>
      </w:r>
      <w:r w:rsidRPr="00431A85">
        <w:t xml:space="preserve"> not</w:t>
      </w:r>
      <w:r>
        <w:t xml:space="preserve"> being implemented by CYP</w:t>
      </w:r>
      <w:r w:rsidRPr="00431A85">
        <w:t xml:space="preserve"> as described in the CNVMP approved for use during the audit period. During the course of the August 2018 audit the IEA raised a non-conformance</w:t>
      </w:r>
      <w:r>
        <w:t xml:space="preserve">. </w:t>
      </w:r>
      <w:r w:rsidRPr="00431A85">
        <w:t>It was noted that the CNVMP issued for use included an OOH</w:t>
      </w:r>
      <w:r w:rsidR="0032238A">
        <w:t>W</w:t>
      </w:r>
      <w:r w:rsidRPr="00431A85">
        <w:t xml:space="preserve"> permit process which had not been approved by RPV.</w:t>
      </w:r>
    </w:p>
    <w:p w14:paraId="4ACB1A07" w14:textId="6D6E9937" w:rsidR="001F408D" w:rsidRPr="00431A85" w:rsidRDefault="00431A85" w:rsidP="00431A85">
      <w:pPr>
        <w:pStyle w:val="BodyText"/>
      </w:pPr>
      <w:r w:rsidRPr="00431A85">
        <w:t xml:space="preserve">The finding was closed in November 2018 after </w:t>
      </w:r>
      <w:r w:rsidR="0032238A">
        <w:t xml:space="preserve">the </w:t>
      </w:r>
      <w:r w:rsidRPr="00431A85">
        <w:t xml:space="preserve">IEA confirmed the </w:t>
      </w:r>
      <w:r w:rsidR="00011822">
        <w:t>OOHW</w:t>
      </w:r>
      <w:r w:rsidRPr="00431A85">
        <w:t xml:space="preserve"> Permit process documented in the CNVMP was the process in use.</w:t>
      </w:r>
    </w:p>
    <w:p w14:paraId="66278D72" w14:textId="77777777" w:rsidR="004B1C6E" w:rsidRDefault="004B1C6E" w:rsidP="00116BB3">
      <w:pPr>
        <w:pStyle w:val="Heading1"/>
        <w:ind w:right="141"/>
      </w:pPr>
      <w:bookmarkStart w:id="45" w:name="_Toc93655207"/>
      <w:bookmarkStart w:id="46" w:name="_Toc93655252"/>
      <w:bookmarkStart w:id="47" w:name="_Toc94616539"/>
      <w:bookmarkStart w:id="48" w:name="_Toc94703914"/>
      <w:bookmarkStart w:id="49" w:name="_Toc94877178"/>
      <w:bookmarkStart w:id="50" w:name="_Toc96589598"/>
      <w:bookmarkStart w:id="51" w:name="_Toc93655208"/>
      <w:bookmarkStart w:id="52" w:name="_Toc93655253"/>
      <w:bookmarkStart w:id="53" w:name="_Toc94616540"/>
      <w:bookmarkStart w:id="54" w:name="_Toc94703915"/>
      <w:bookmarkStart w:id="55" w:name="_Toc94877179"/>
      <w:bookmarkStart w:id="56" w:name="_Toc96589599"/>
      <w:bookmarkStart w:id="57" w:name="_Toc93655209"/>
      <w:bookmarkStart w:id="58" w:name="_Toc93655254"/>
      <w:bookmarkStart w:id="59" w:name="_Toc94616541"/>
      <w:bookmarkStart w:id="60" w:name="_Toc94703916"/>
      <w:bookmarkStart w:id="61" w:name="_Toc94877180"/>
      <w:bookmarkStart w:id="62" w:name="_Toc96589600"/>
      <w:bookmarkStart w:id="63" w:name="_Toc93655210"/>
      <w:bookmarkStart w:id="64" w:name="_Toc93655255"/>
      <w:bookmarkStart w:id="65" w:name="_Toc94616542"/>
      <w:bookmarkStart w:id="66" w:name="_Toc94703917"/>
      <w:bookmarkStart w:id="67" w:name="_Toc94877181"/>
      <w:bookmarkStart w:id="68" w:name="_Toc96589601"/>
      <w:bookmarkStart w:id="69" w:name="_Toc93655211"/>
      <w:bookmarkStart w:id="70" w:name="_Toc93655256"/>
      <w:bookmarkStart w:id="71" w:name="_Toc94616543"/>
      <w:bookmarkStart w:id="72" w:name="_Toc94703918"/>
      <w:bookmarkStart w:id="73" w:name="_Toc94877182"/>
      <w:bookmarkStart w:id="74" w:name="_Toc96589602"/>
      <w:bookmarkStart w:id="75" w:name="_Toc93655212"/>
      <w:bookmarkStart w:id="76" w:name="_Toc93655257"/>
      <w:bookmarkStart w:id="77" w:name="_Toc94616544"/>
      <w:bookmarkStart w:id="78" w:name="_Toc94703919"/>
      <w:bookmarkStart w:id="79" w:name="_Toc94877183"/>
      <w:bookmarkStart w:id="80" w:name="_Toc96589603"/>
      <w:bookmarkStart w:id="81" w:name="_Toc93655213"/>
      <w:bookmarkStart w:id="82" w:name="_Toc93655258"/>
      <w:bookmarkStart w:id="83" w:name="_Toc94616545"/>
      <w:bookmarkStart w:id="84" w:name="_Toc94703920"/>
      <w:bookmarkStart w:id="85" w:name="_Toc94877184"/>
      <w:bookmarkStart w:id="86" w:name="_Toc96589604"/>
      <w:bookmarkStart w:id="87" w:name="_Toc93655214"/>
      <w:bookmarkStart w:id="88" w:name="_Toc93655259"/>
      <w:bookmarkStart w:id="89" w:name="_Toc94616546"/>
      <w:bookmarkStart w:id="90" w:name="_Toc94703921"/>
      <w:bookmarkStart w:id="91" w:name="_Toc94877185"/>
      <w:bookmarkStart w:id="92" w:name="_Toc96589605"/>
      <w:bookmarkStart w:id="93" w:name="_Toc93655215"/>
      <w:bookmarkStart w:id="94" w:name="_Toc93655260"/>
      <w:bookmarkStart w:id="95" w:name="_Toc94616547"/>
      <w:bookmarkStart w:id="96" w:name="_Toc94703922"/>
      <w:bookmarkStart w:id="97" w:name="_Toc94877186"/>
      <w:bookmarkStart w:id="98" w:name="_Toc96589606"/>
      <w:bookmarkStart w:id="99" w:name="_Toc93655216"/>
      <w:bookmarkStart w:id="100" w:name="_Toc93655261"/>
      <w:bookmarkStart w:id="101" w:name="_Toc94616548"/>
      <w:bookmarkStart w:id="102" w:name="_Toc94703923"/>
      <w:bookmarkStart w:id="103" w:name="_Toc94877187"/>
      <w:bookmarkStart w:id="104" w:name="_Toc96589607"/>
      <w:bookmarkStart w:id="105" w:name="_Toc93655217"/>
      <w:bookmarkStart w:id="106" w:name="_Toc93655262"/>
      <w:bookmarkStart w:id="107" w:name="_Toc94616549"/>
      <w:bookmarkStart w:id="108" w:name="_Toc94703924"/>
      <w:bookmarkStart w:id="109" w:name="_Toc94877188"/>
      <w:bookmarkStart w:id="110" w:name="_Toc96589608"/>
      <w:bookmarkStart w:id="111" w:name="_Toc93655218"/>
      <w:bookmarkStart w:id="112" w:name="_Toc93655263"/>
      <w:bookmarkStart w:id="113" w:name="_Toc94616550"/>
      <w:bookmarkStart w:id="114" w:name="_Toc94703925"/>
      <w:bookmarkStart w:id="115" w:name="_Toc94877189"/>
      <w:bookmarkStart w:id="116" w:name="_Toc96589609"/>
      <w:bookmarkStart w:id="117" w:name="_Toc93655219"/>
      <w:bookmarkStart w:id="118" w:name="_Toc93655264"/>
      <w:bookmarkStart w:id="119" w:name="_Toc94616551"/>
      <w:bookmarkStart w:id="120" w:name="_Toc94703926"/>
      <w:bookmarkStart w:id="121" w:name="_Toc94877190"/>
      <w:bookmarkStart w:id="122" w:name="_Toc96589610"/>
      <w:bookmarkStart w:id="123" w:name="_Toc93655220"/>
      <w:bookmarkStart w:id="124" w:name="_Toc93655265"/>
      <w:bookmarkStart w:id="125" w:name="_Toc94616552"/>
      <w:bookmarkStart w:id="126" w:name="_Toc94703927"/>
      <w:bookmarkStart w:id="127" w:name="_Toc94877191"/>
      <w:bookmarkStart w:id="128" w:name="_Toc96589611"/>
      <w:bookmarkStart w:id="129" w:name="_Toc93655221"/>
      <w:bookmarkStart w:id="130" w:name="_Toc93655266"/>
      <w:bookmarkStart w:id="131" w:name="_Toc94616553"/>
      <w:bookmarkStart w:id="132" w:name="_Toc94703928"/>
      <w:bookmarkStart w:id="133" w:name="_Toc94877192"/>
      <w:bookmarkStart w:id="134" w:name="_Toc96589612"/>
      <w:bookmarkStart w:id="135" w:name="_Toc93655222"/>
      <w:bookmarkStart w:id="136" w:name="_Toc93655267"/>
      <w:bookmarkStart w:id="137" w:name="_Toc94616554"/>
      <w:bookmarkStart w:id="138" w:name="_Toc94703929"/>
      <w:bookmarkStart w:id="139" w:name="_Toc94877193"/>
      <w:bookmarkStart w:id="140" w:name="_Toc96589613"/>
      <w:bookmarkStart w:id="141" w:name="_Toc63841436"/>
      <w:bookmarkStart w:id="142" w:name="_Toc965896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Conclusions</w:t>
      </w:r>
      <w:bookmarkEnd w:id="141"/>
      <w:bookmarkEnd w:id="142"/>
    </w:p>
    <w:p w14:paraId="0365E278" w14:textId="6A8A323A" w:rsidR="001C147A" w:rsidRDefault="001C147A" w:rsidP="001C147A">
      <w:pPr>
        <w:pStyle w:val="BodyText"/>
      </w:pPr>
      <w:r>
        <w:t xml:space="preserve">This report summarises the IEA reports for the MTP Main Works </w:t>
      </w:r>
      <w:r w:rsidR="00DD7807">
        <w:t xml:space="preserve">for the Tunnels and Stations Works </w:t>
      </w:r>
      <w:r>
        <w:t xml:space="preserve">Package from commencement of </w:t>
      </w:r>
      <w:r w:rsidR="0090663B">
        <w:t xml:space="preserve">such </w:t>
      </w:r>
      <w:r>
        <w:t xml:space="preserve">works until the end of 2019. It was prepared in response to </w:t>
      </w:r>
      <w:r w:rsidRPr="0004034D">
        <w:t>a recommendation in the VAGO</w:t>
      </w:r>
      <w:r w:rsidR="0090663B">
        <w:t xml:space="preserve"> </w:t>
      </w:r>
      <w:r w:rsidRPr="0004034D">
        <w:t>Early Works</w:t>
      </w:r>
      <w:r w:rsidR="0090663B">
        <w:t xml:space="preserve"> Audit Report</w:t>
      </w:r>
      <w:r w:rsidRPr="0004034D">
        <w:t xml:space="preserve">. </w:t>
      </w:r>
      <w:r w:rsidR="0090663B">
        <w:t>Th</w:t>
      </w:r>
      <w:r w:rsidR="006111C3">
        <w:t>e VAGO</w:t>
      </w:r>
      <w:r w:rsidR="0090663B">
        <w:t xml:space="preserve"> </w:t>
      </w:r>
      <w:r>
        <w:t>report assessed the environmental strategies and risk mitigation and recommended that</w:t>
      </w:r>
      <w:r w:rsidR="00DD7807">
        <w:t xml:space="preserve"> the</w:t>
      </w:r>
      <w:r>
        <w:t xml:space="preserve"> DoT publish summaries of key findings and recommended actions from past and future IEA reports. </w:t>
      </w:r>
    </w:p>
    <w:p w14:paraId="02443D85" w14:textId="52B5C039" w:rsidR="001C147A" w:rsidRDefault="001C147A" w:rsidP="001C147A">
      <w:pPr>
        <w:pStyle w:val="BodyText"/>
      </w:pPr>
      <w:r>
        <w:t xml:space="preserve">The purpose of this report is to meet the above recommendation of the VAGO Early Works </w:t>
      </w:r>
      <w:r w:rsidR="0090663B">
        <w:t xml:space="preserve">Audit </w:t>
      </w:r>
      <w:r>
        <w:t>Report and provide the wider public with information on MTP’s environmental performance during the Main Works Package.</w:t>
      </w:r>
      <w:r w:rsidR="00321E77">
        <w:t xml:space="preserve">  </w:t>
      </w:r>
      <w:r>
        <w:t xml:space="preserve">The Tunnels and Stations Package is a highly complex package of works with a diverse and intricate construction program, with works occurring in a highly urbanised environment with a number of constraints. </w:t>
      </w:r>
      <w:r w:rsidRPr="00650B5E">
        <w:t xml:space="preserve">The auditing process is designed to lead to continual improvement during projects - this is key to </w:t>
      </w:r>
      <w:r>
        <w:t xml:space="preserve">implementing best practice </w:t>
      </w:r>
      <w:r w:rsidRPr="00650B5E">
        <w:t>ISO</w:t>
      </w:r>
      <w:r>
        <w:t xml:space="preserve"> </w:t>
      </w:r>
      <w:r w:rsidRPr="00650B5E">
        <w:t>14001</w:t>
      </w:r>
      <w:r>
        <w:t>:2015 environmental management systems.</w:t>
      </w:r>
    </w:p>
    <w:p w14:paraId="0CF8A8A3" w14:textId="219C2CCA" w:rsidR="00321E77" w:rsidRDefault="001C147A" w:rsidP="001C147A">
      <w:pPr>
        <w:pStyle w:val="BodyText"/>
        <w:rPr>
          <w:szCs w:val="20"/>
        </w:rPr>
      </w:pPr>
      <w:r>
        <w:t>An audit program is prepared each year during a workshop attended by CYP, RPV and the IEA, Helman Environmental. Each quarterly audit scope is based on project status and the environmental aspects considered  significant for the relevant works. Audit scopes are reviewed prior to each audit to confirm relevance relative to the stage of the project works.</w:t>
      </w:r>
      <w:r w:rsidR="00321E77">
        <w:t xml:space="preserve"> </w:t>
      </w:r>
      <w:r>
        <w:t xml:space="preserve">The Delivery Partner, </w:t>
      </w:r>
      <w:r>
        <w:rPr>
          <w:szCs w:val="20"/>
        </w:rPr>
        <w:t xml:space="preserve">CYP, is required to develop action plans with a timeframe to address effective close out of all audit findings. </w:t>
      </w:r>
    </w:p>
    <w:p w14:paraId="18B2DCEE" w14:textId="7E741AF3" w:rsidR="00321E77" w:rsidRDefault="006807BA" w:rsidP="001C147A">
      <w:pPr>
        <w:pStyle w:val="BodyText"/>
        <w:rPr>
          <w:szCs w:val="20"/>
        </w:rPr>
      </w:pPr>
      <w:r>
        <w:rPr>
          <w:szCs w:val="20"/>
        </w:rPr>
        <w:fldChar w:fldCharType="begin"/>
      </w:r>
      <w:r>
        <w:rPr>
          <w:szCs w:val="20"/>
        </w:rPr>
        <w:instrText xml:space="preserve"> REF _Ref93655063 \h </w:instrText>
      </w:r>
      <w:r>
        <w:rPr>
          <w:szCs w:val="20"/>
        </w:rPr>
      </w:r>
      <w:r>
        <w:rPr>
          <w:szCs w:val="20"/>
        </w:rPr>
        <w:fldChar w:fldCharType="separate"/>
      </w:r>
      <w:r w:rsidR="00A03DEB">
        <w:t xml:space="preserve">Table </w:t>
      </w:r>
      <w:r w:rsidR="00A03DEB">
        <w:rPr>
          <w:noProof/>
        </w:rPr>
        <w:t>6</w:t>
      </w:r>
      <w:r w:rsidR="00A03DEB">
        <w:noBreakHyphen/>
      </w:r>
      <w:r w:rsidR="00A03DEB">
        <w:rPr>
          <w:noProof/>
        </w:rPr>
        <w:t>1</w:t>
      </w:r>
      <w:r w:rsidR="00A03DEB">
        <w:t xml:space="preserve">: Raised </w:t>
      </w:r>
      <w:proofErr w:type="spellStart"/>
      <w:r w:rsidR="00A03DEB">
        <w:t>iea</w:t>
      </w:r>
      <w:proofErr w:type="spellEnd"/>
      <w:r w:rsidR="00A03DEB">
        <w:t xml:space="preserve"> findings during reporting period</w:t>
      </w:r>
      <w:r>
        <w:rPr>
          <w:szCs w:val="20"/>
        </w:rPr>
        <w:fldChar w:fldCharType="end"/>
      </w:r>
      <w:r w:rsidR="00321E77">
        <w:rPr>
          <w:szCs w:val="20"/>
        </w:rPr>
        <w:t xml:space="preserve"> provides a summary of audit findings raised during the audit period. </w:t>
      </w:r>
      <w:r w:rsidR="00321E77">
        <w:rPr>
          <w:szCs w:val="20"/>
        </w:rPr>
        <w:t>These audit findings are required to be closed out by the Delivery Partner in a timely manner relative to the associated environmental management risk.</w:t>
      </w:r>
    </w:p>
    <w:p w14:paraId="1C2D3B64" w14:textId="588619D3" w:rsidR="00321E77" w:rsidRDefault="00321E77" w:rsidP="00321E77">
      <w:pPr>
        <w:pStyle w:val="Caption"/>
      </w:pPr>
      <w:bookmarkStart w:id="143" w:name="_Ref93655063"/>
      <w:r>
        <w:t xml:space="preserve">Table </w:t>
      </w:r>
      <w:r w:rsidR="00654A68">
        <w:fldChar w:fldCharType="begin"/>
      </w:r>
      <w:r w:rsidR="00654A68">
        <w:instrText xml:space="preserve"> STYLEREF 1 \s </w:instrText>
      </w:r>
      <w:r w:rsidR="00654A68">
        <w:fldChar w:fldCharType="separate"/>
      </w:r>
      <w:r w:rsidR="00A03DEB">
        <w:rPr>
          <w:noProof/>
        </w:rPr>
        <w:t>6</w:t>
      </w:r>
      <w:r w:rsidR="00654A68">
        <w:fldChar w:fldCharType="end"/>
      </w:r>
      <w:r w:rsidR="00654A68">
        <w:noBreakHyphen/>
      </w:r>
      <w:r w:rsidR="00654A68">
        <w:fldChar w:fldCharType="begin"/>
      </w:r>
      <w:r w:rsidR="00654A68">
        <w:instrText xml:space="preserve"> SEQ Table \* ARABIC \s 1 </w:instrText>
      </w:r>
      <w:r w:rsidR="00654A68">
        <w:fldChar w:fldCharType="separate"/>
      </w:r>
      <w:r w:rsidR="00A03DEB">
        <w:rPr>
          <w:noProof/>
        </w:rPr>
        <w:t>1</w:t>
      </w:r>
      <w:r w:rsidR="00654A68">
        <w:fldChar w:fldCharType="end"/>
      </w:r>
      <w:r>
        <w:t>: Raised iea findings during reporting period</w:t>
      </w:r>
      <w:bookmarkEnd w:id="143"/>
    </w:p>
    <w:tbl>
      <w:tblPr>
        <w:tblW w:w="4857" w:type="pct"/>
        <w:tblCellMar>
          <w:left w:w="0" w:type="dxa"/>
          <w:right w:w="0" w:type="dxa"/>
        </w:tblCellMar>
        <w:tblLook w:val="04A0" w:firstRow="1" w:lastRow="0" w:firstColumn="1" w:lastColumn="0" w:noHBand="0" w:noVBand="1"/>
      </w:tblPr>
      <w:tblGrid>
        <w:gridCol w:w="2806"/>
        <w:gridCol w:w="816"/>
        <w:gridCol w:w="816"/>
        <w:gridCol w:w="816"/>
        <w:gridCol w:w="815"/>
        <w:gridCol w:w="815"/>
        <w:gridCol w:w="815"/>
        <w:gridCol w:w="1939"/>
      </w:tblGrid>
      <w:tr w:rsidR="00321E77" w14:paraId="0610FAA7" w14:textId="77777777" w:rsidTr="003E6DB8">
        <w:trPr>
          <w:cantSplit/>
        </w:trPr>
        <w:tc>
          <w:tcPr>
            <w:tcW w:w="1454"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tcPr>
          <w:p w14:paraId="0E4C3117" w14:textId="77777777" w:rsidR="00321E77" w:rsidRPr="00182FCA" w:rsidRDefault="00321E77" w:rsidP="003E6DB8">
            <w:pPr>
              <w:pStyle w:val="TableHeader"/>
              <w:spacing w:beforeLines="60" w:before="144" w:afterLines="60" w:after="144"/>
              <w:rPr>
                <w:b/>
                <w:bCs/>
              </w:rPr>
            </w:pPr>
            <w:r w:rsidRPr="00182FCA">
              <w:rPr>
                <w:b/>
                <w:bCs/>
              </w:rPr>
              <w:t>Finding Type</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1C03F6F4" w14:textId="77777777" w:rsidR="00321E77" w:rsidRPr="00182FCA" w:rsidRDefault="00321E77" w:rsidP="003E6DB8">
            <w:pPr>
              <w:pStyle w:val="TableHeader"/>
              <w:spacing w:beforeLines="60" w:before="144" w:afterLines="60" w:after="144"/>
              <w:rPr>
                <w:b/>
                <w:bCs/>
              </w:rPr>
            </w:pPr>
            <w:r>
              <w:rPr>
                <w:b/>
                <w:bCs/>
              </w:rPr>
              <w:t>May 18</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5F25BFF0" w14:textId="77777777" w:rsidR="00321E77" w:rsidRDefault="00321E77" w:rsidP="003E6DB8">
            <w:pPr>
              <w:pStyle w:val="TableHeader"/>
              <w:spacing w:beforeLines="60" w:before="144" w:afterLines="60" w:after="144"/>
              <w:rPr>
                <w:b/>
                <w:bCs/>
              </w:rPr>
            </w:pPr>
            <w:r>
              <w:rPr>
                <w:b/>
                <w:bCs/>
              </w:rPr>
              <w:t>Aug 18</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46413719" w14:textId="77777777" w:rsidR="00321E77" w:rsidRDefault="00321E77" w:rsidP="003E6DB8">
            <w:pPr>
              <w:pStyle w:val="TableHeader"/>
              <w:spacing w:beforeLines="60" w:before="144" w:afterLines="60" w:after="144"/>
              <w:rPr>
                <w:b/>
                <w:bCs/>
              </w:rPr>
            </w:pPr>
            <w:r>
              <w:rPr>
                <w:b/>
                <w:bCs/>
              </w:rPr>
              <w:t>Nov 18</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4EEB9CE9" w14:textId="77777777" w:rsidR="00321E77" w:rsidRDefault="00321E77" w:rsidP="003E6DB8">
            <w:pPr>
              <w:pStyle w:val="TableHeader"/>
              <w:spacing w:beforeLines="60" w:before="144" w:afterLines="60" w:after="144"/>
              <w:rPr>
                <w:b/>
                <w:bCs/>
              </w:rPr>
            </w:pPr>
            <w:r>
              <w:rPr>
                <w:b/>
                <w:bCs/>
              </w:rPr>
              <w:t>Feb 19</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3FEF86E3" w14:textId="77777777" w:rsidR="00321E77" w:rsidRDefault="00321E77" w:rsidP="003E6DB8">
            <w:pPr>
              <w:pStyle w:val="TableHeader"/>
              <w:spacing w:beforeLines="60" w:before="144" w:afterLines="60" w:after="144"/>
              <w:rPr>
                <w:b/>
                <w:bCs/>
              </w:rPr>
            </w:pPr>
            <w:r>
              <w:rPr>
                <w:b/>
                <w:bCs/>
              </w:rPr>
              <w:t>MAy 19</w:t>
            </w:r>
          </w:p>
        </w:tc>
        <w:tc>
          <w:tcPr>
            <w:tcW w:w="423" w:type="pct"/>
            <w:tcBorders>
              <w:top w:val="nil"/>
              <w:left w:val="nil"/>
              <w:bottom w:val="single" w:sz="8" w:space="0" w:color="BFBFBF"/>
              <w:right w:val="single" w:sz="8" w:space="0" w:color="BFBFBF"/>
            </w:tcBorders>
            <w:shd w:val="clear" w:color="auto" w:fill="262262"/>
            <w:tcMar>
              <w:top w:w="28" w:type="dxa"/>
              <w:left w:w="85" w:type="dxa"/>
              <w:bottom w:w="28" w:type="dxa"/>
              <w:right w:w="85" w:type="dxa"/>
            </w:tcMar>
            <w:vAlign w:val="center"/>
            <w:hideMark/>
          </w:tcPr>
          <w:p w14:paraId="6316900C" w14:textId="77777777" w:rsidR="00321E77" w:rsidRDefault="00321E77" w:rsidP="003E6DB8">
            <w:pPr>
              <w:pStyle w:val="TableHeader"/>
              <w:spacing w:beforeLines="60" w:before="144" w:afterLines="60" w:after="144"/>
              <w:rPr>
                <w:b/>
                <w:bCs/>
              </w:rPr>
            </w:pPr>
            <w:r>
              <w:rPr>
                <w:b/>
                <w:bCs/>
              </w:rPr>
              <w:t>Aug 19</w:t>
            </w:r>
          </w:p>
        </w:tc>
        <w:tc>
          <w:tcPr>
            <w:tcW w:w="1006" w:type="pct"/>
            <w:tcBorders>
              <w:top w:val="nil"/>
              <w:left w:val="nil"/>
              <w:bottom w:val="single" w:sz="8" w:space="0" w:color="BFBFBF"/>
              <w:right w:val="nil"/>
            </w:tcBorders>
            <w:shd w:val="clear" w:color="auto" w:fill="262262"/>
            <w:tcMar>
              <w:top w:w="28" w:type="dxa"/>
              <w:left w:w="85" w:type="dxa"/>
              <w:bottom w:w="28" w:type="dxa"/>
              <w:right w:w="85" w:type="dxa"/>
            </w:tcMar>
            <w:hideMark/>
          </w:tcPr>
          <w:p w14:paraId="73A1178A" w14:textId="77777777" w:rsidR="00321E77" w:rsidRDefault="00321E77" w:rsidP="003E6DB8">
            <w:pPr>
              <w:pStyle w:val="TableHeader"/>
              <w:spacing w:beforeLines="60" w:before="144" w:afterLines="60" w:after="144"/>
              <w:rPr>
                <w:b/>
                <w:bCs/>
              </w:rPr>
            </w:pPr>
            <w:r>
              <w:rPr>
                <w:b/>
                <w:bCs/>
              </w:rPr>
              <w:t xml:space="preserve">Total Raised Findings </w:t>
            </w:r>
          </w:p>
        </w:tc>
      </w:tr>
      <w:tr w:rsidR="00321E77" w14:paraId="73414C48" w14:textId="77777777" w:rsidTr="003E6DB8">
        <w:trPr>
          <w:cantSplit/>
        </w:trPr>
        <w:tc>
          <w:tcPr>
            <w:tcW w:w="1454"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hideMark/>
          </w:tcPr>
          <w:p w14:paraId="546C9356" w14:textId="77777777" w:rsidR="00321E77" w:rsidRPr="00182FCA" w:rsidRDefault="00321E77" w:rsidP="003E6DB8">
            <w:pPr>
              <w:rPr>
                <w:color w:val="000000" w:themeColor="text1"/>
                <w:sz w:val="18"/>
                <w:szCs w:val="18"/>
              </w:rPr>
            </w:pPr>
            <w:r w:rsidRPr="00182FCA">
              <w:rPr>
                <w:color w:val="000000" w:themeColor="text1"/>
                <w:sz w:val="18"/>
                <w:szCs w:val="18"/>
              </w:rPr>
              <w:t xml:space="preserve">Non-conformance </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645D2CB2" w14:textId="77777777" w:rsidR="00321E77" w:rsidRPr="00182FCA" w:rsidRDefault="00321E77" w:rsidP="003E6DB8">
            <w:pPr>
              <w:rPr>
                <w:color w:val="000000" w:themeColor="text1"/>
                <w:sz w:val="18"/>
                <w:szCs w:val="18"/>
              </w:rPr>
            </w:pPr>
            <w:r w:rsidRPr="00182FCA">
              <w:rPr>
                <w:color w:val="000000" w:themeColor="text1"/>
                <w:sz w:val="18"/>
                <w:szCs w:val="18"/>
              </w:rPr>
              <w:t>2</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65889C6D" w14:textId="77777777" w:rsidR="00321E77" w:rsidRPr="00182FCA" w:rsidRDefault="00321E77" w:rsidP="003E6DB8">
            <w:pPr>
              <w:rPr>
                <w:color w:val="000000" w:themeColor="text1"/>
                <w:sz w:val="18"/>
                <w:szCs w:val="18"/>
              </w:rPr>
            </w:pPr>
            <w:r w:rsidRPr="00182FCA">
              <w:rPr>
                <w:color w:val="000000" w:themeColor="text1"/>
                <w:sz w:val="18"/>
                <w:szCs w:val="18"/>
              </w:rPr>
              <w:t>6</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44E5F3CA" w14:textId="77777777" w:rsidR="00321E77" w:rsidRPr="00182FCA" w:rsidRDefault="00321E77" w:rsidP="003E6DB8">
            <w:pPr>
              <w:rPr>
                <w:color w:val="000000" w:themeColor="text1"/>
                <w:sz w:val="18"/>
                <w:szCs w:val="18"/>
              </w:rPr>
            </w:pPr>
            <w:r w:rsidRPr="00182FCA">
              <w:rPr>
                <w:color w:val="000000" w:themeColor="text1"/>
                <w:sz w:val="18"/>
                <w:szCs w:val="18"/>
              </w:rPr>
              <w:t>4</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44C65F54" w14:textId="77777777" w:rsidR="00321E77" w:rsidRPr="00182FCA" w:rsidRDefault="00321E77" w:rsidP="003E6DB8">
            <w:pPr>
              <w:rPr>
                <w:color w:val="000000" w:themeColor="text1"/>
                <w:sz w:val="18"/>
                <w:szCs w:val="18"/>
              </w:rPr>
            </w:pPr>
            <w:r w:rsidRPr="00182FCA">
              <w:rPr>
                <w:color w:val="000000" w:themeColor="text1"/>
                <w:sz w:val="18"/>
                <w:szCs w:val="18"/>
              </w:rPr>
              <w:t>0</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0943F648" w14:textId="77777777" w:rsidR="00321E77" w:rsidRPr="00182FCA" w:rsidRDefault="00321E77" w:rsidP="003E6DB8">
            <w:pPr>
              <w:rPr>
                <w:color w:val="000000" w:themeColor="text1"/>
                <w:sz w:val="18"/>
                <w:szCs w:val="18"/>
              </w:rPr>
            </w:pPr>
            <w:r w:rsidRPr="00182FCA">
              <w:rPr>
                <w:color w:val="000000" w:themeColor="text1"/>
                <w:sz w:val="18"/>
                <w:szCs w:val="18"/>
              </w:rPr>
              <w:t>0</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0F4BD6B1" w14:textId="77777777" w:rsidR="00321E77" w:rsidRPr="00182FCA" w:rsidRDefault="00321E77" w:rsidP="003E6DB8">
            <w:pPr>
              <w:rPr>
                <w:color w:val="000000" w:themeColor="text1"/>
                <w:sz w:val="18"/>
                <w:szCs w:val="18"/>
              </w:rPr>
            </w:pPr>
            <w:r w:rsidRPr="00182FCA">
              <w:rPr>
                <w:color w:val="000000" w:themeColor="text1"/>
                <w:sz w:val="18"/>
                <w:szCs w:val="18"/>
              </w:rPr>
              <w:t>1</w:t>
            </w:r>
          </w:p>
        </w:tc>
        <w:tc>
          <w:tcPr>
            <w:tcW w:w="1006" w:type="pct"/>
            <w:tcBorders>
              <w:top w:val="nil"/>
              <w:left w:val="nil"/>
              <w:bottom w:val="single" w:sz="8" w:space="0" w:color="BFBFBF"/>
              <w:right w:val="nil"/>
            </w:tcBorders>
            <w:shd w:val="clear" w:color="auto" w:fill="FFFFFF"/>
            <w:tcMar>
              <w:top w:w="28" w:type="dxa"/>
              <w:left w:w="85" w:type="dxa"/>
              <w:bottom w:w="28" w:type="dxa"/>
              <w:right w:w="85" w:type="dxa"/>
            </w:tcMar>
            <w:hideMark/>
          </w:tcPr>
          <w:p w14:paraId="6B77F00E" w14:textId="77777777" w:rsidR="00321E77" w:rsidRPr="00182FCA" w:rsidRDefault="00321E77" w:rsidP="003E6DB8">
            <w:pPr>
              <w:rPr>
                <w:b/>
                <w:bCs/>
                <w:color w:val="000000" w:themeColor="text1"/>
                <w:sz w:val="18"/>
                <w:szCs w:val="18"/>
              </w:rPr>
            </w:pPr>
            <w:r w:rsidRPr="00182FCA">
              <w:rPr>
                <w:b/>
                <w:bCs/>
                <w:color w:val="000000" w:themeColor="text1"/>
                <w:sz w:val="18"/>
                <w:szCs w:val="18"/>
              </w:rPr>
              <w:t>13</w:t>
            </w:r>
          </w:p>
        </w:tc>
      </w:tr>
      <w:tr w:rsidR="00321E77" w14:paraId="3C3BFD96" w14:textId="77777777" w:rsidTr="003E6DB8">
        <w:trPr>
          <w:cantSplit/>
        </w:trPr>
        <w:tc>
          <w:tcPr>
            <w:tcW w:w="1454" w:type="pct"/>
            <w:tcBorders>
              <w:top w:val="nil"/>
              <w:left w:val="nil"/>
              <w:bottom w:val="single" w:sz="8" w:space="0" w:color="BFBFBF"/>
              <w:right w:val="single" w:sz="8" w:space="0" w:color="BFBFBF"/>
            </w:tcBorders>
            <w:tcMar>
              <w:top w:w="28" w:type="dxa"/>
              <w:left w:w="85" w:type="dxa"/>
              <w:bottom w:w="28" w:type="dxa"/>
              <w:right w:w="85" w:type="dxa"/>
            </w:tcMar>
            <w:hideMark/>
          </w:tcPr>
          <w:p w14:paraId="2B186875" w14:textId="391CBAF0" w:rsidR="00321E77" w:rsidRPr="00182FCA" w:rsidRDefault="00321E77" w:rsidP="003E6DB8">
            <w:pPr>
              <w:rPr>
                <w:color w:val="000000" w:themeColor="text1"/>
                <w:sz w:val="18"/>
                <w:szCs w:val="18"/>
              </w:rPr>
            </w:pPr>
            <w:r w:rsidRPr="00182FCA">
              <w:rPr>
                <w:color w:val="000000" w:themeColor="text1"/>
                <w:sz w:val="18"/>
                <w:szCs w:val="18"/>
              </w:rPr>
              <w:t xml:space="preserve">Area for </w:t>
            </w:r>
            <w:r w:rsidR="002F066C">
              <w:rPr>
                <w:color w:val="000000" w:themeColor="text1"/>
                <w:sz w:val="18"/>
                <w:szCs w:val="18"/>
              </w:rPr>
              <w:t xml:space="preserve">improvement </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626C258C" w14:textId="77777777" w:rsidR="00321E77" w:rsidRPr="00182FCA" w:rsidRDefault="00321E77" w:rsidP="003E6DB8">
            <w:pPr>
              <w:rPr>
                <w:color w:val="000000" w:themeColor="text1"/>
                <w:sz w:val="18"/>
                <w:szCs w:val="18"/>
              </w:rPr>
            </w:pPr>
            <w:r w:rsidRPr="00182FCA">
              <w:rPr>
                <w:color w:val="000000" w:themeColor="text1"/>
                <w:sz w:val="18"/>
                <w:szCs w:val="18"/>
              </w:rPr>
              <w:t>5</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69E94BEA" w14:textId="77777777" w:rsidR="00321E77" w:rsidRPr="00182FCA" w:rsidRDefault="00321E77" w:rsidP="003E6DB8">
            <w:pPr>
              <w:rPr>
                <w:color w:val="000000" w:themeColor="text1"/>
                <w:sz w:val="18"/>
                <w:szCs w:val="18"/>
              </w:rPr>
            </w:pPr>
            <w:r w:rsidRPr="00182FCA">
              <w:rPr>
                <w:color w:val="000000" w:themeColor="text1"/>
                <w:sz w:val="18"/>
                <w:szCs w:val="18"/>
              </w:rPr>
              <w:t>4</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36124AF7" w14:textId="77777777" w:rsidR="00321E77" w:rsidRPr="00182FCA" w:rsidRDefault="00321E77" w:rsidP="003E6DB8">
            <w:pPr>
              <w:rPr>
                <w:color w:val="000000" w:themeColor="text1"/>
                <w:sz w:val="18"/>
                <w:szCs w:val="18"/>
              </w:rPr>
            </w:pPr>
            <w:r w:rsidRPr="00182FCA">
              <w:rPr>
                <w:color w:val="000000" w:themeColor="text1"/>
                <w:sz w:val="18"/>
                <w:szCs w:val="18"/>
              </w:rPr>
              <w:t>3</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76D2C257" w14:textId="77777777" w:rsidR="00321E77" w:rsidRPr="00182FCA" w:rsidRDefault="00321E77" w:rsidP="003E6DB8">
            <w:pPr>
              <w:rPr>
                <w:color w:val="000000" w:themeColor="text1"/>
                <w:sz w:val="18"/>
                <w:szCs w:val="18"/>
              </w:rPr>
            </w:pPr>
            <w:r w:rsidRPr="00182FCA">
              <w:rPr>
                <w:color w:val="000000" w:themeColor="text1"/>
                <w:sz w:val="18"/>
                <w:szCs w:val="18"/>
              </w:rPr>
              <w:t>2</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0E7670EE" w14:textId="77777777" w:rsidR="00321E77" w:rsidRPr="00182FCA" w:rsidRDefault="00321E77" w:rsidP="003E6DB8">
            <w:pPr>
              <w:rPr>
                <w:color w:val="000000" w:themeColor="text1"/>
                <w:sz w:val="18"/>
                <w:szCs w:val="18"/>
              </w:rPr>
            </w:pPr>
            <w:r w:rsidRPr="00182FCA">
              <w:rPr>
                <w:color w:val="000000" w:themeColor="text1"/>
                <w:sz w:val="18"/>
                <w:szCs w:val="18"/>
              </w:rPr>
              <w:t>2</w:t>
            </w:r>
          </w:p>
        </w:tc>
        <w:tc>
          <w:tcPr>
            <w:tcW w:w="423" w:type="pct"/>
            <w:tcBorders>
              <w:top w:val="nil"/>
              <w:left w:val="nil"/>
              <w:bottom w:val="single" w:sz="8" w:space="0" w:color="BFBFBF"/>
              <w:right w:val="single" w:sz="8" w:space="0" w:color="BFBFBF"/>
            </w:tcBorders>
            <w:tcMar>
              <w:top w:w="28" w:type="dxa"/>
              <w:left w:w="85" w:type="dxa"/>
              <w:bottom w:w="28" w:type="dxa"/>
              <w:right w:w="85" w:type="dxa"/>
            </w:tcMar>
            <w:hideMark/>
          </w:tcPr>
          <w:p w14:paraId="70D70E89" w14:textId="77777777" w:rsidR="00321E77" w:rsidRPr="00182FCA" w:rsidRDefault="00321E77" w:rsidP="003E6DB8">
            <w:pPr>
              <w:rPr>
                <w:color w:val="000000" w:themeColor="text1"/>
                <w:sz w:val="18"/>
                <w:szCs w:val="18"/>
              </w:rPr>
            </w:pPr>
            <w:r w:rsidRPr="00182FCA">
              <w:rPr>
                <w:color w:val="000000" w:themeColor="text1"/>
                <w:sz w:val="18"/>
                <w:szCs w:val="18"/>
              </w:rPr>
              <w:t>4</w:t>
            </w:r>
          </w:p>
        </w:tc>
        <w:tc>
          <w:tcPr>
            <w:tcW w:w="1006" w:type="pct"/>
            <w:tcBorders>
              <w:top w:val="nil"/>
              <w:left w:val="nil"/>
              <w:bottom w:val="single" w:sz="8" w:space="0" w:color="BFBFBF"/>
              <w:right w:val="nil"/>
            </w:tcBorders>
            <w:tcMar>
              <w:top w:w="28" w:type="dxa"/>
              <w:left w:w="85" w:type="dxa"/>
              <w:bottom w:w="28" w:type="dxa"/>
              <w:right w:w="85" w:type="dxa"/>
            </w:tcMar>
            <w:hideMark/>
          </w:tcPr>
          <w:p w14:paraId="055580D4" w14:textId="77777777" w:rsidR="00321E77" w:rsidRPr="00182FCA" w:rsidRDefault="00321E77" w:rsidP="003E6DB8">
            <w:pPr>
              <w:rPr>
                <w:b/>
                <w:bCs/>
                <w:color w:val="000000" w:themeColor="text1"/>
                <w:sz w:val="18"/>
                <w:szCs w:val="18"/>
              </w:rPr>
            </w:pPr>
            <w:r w:rsidRPr="00182FCA">
              <w:rPr>
                <w:b/>
                <w:bCs/>
                <w:color w:val="000000" w:themeColor="text1"/>
                <w:sz w:val="18"/>
                <w:szCs w:val="18"/>
              </w:rPr>
              <w:t>20</w:t>
            </w:r>
          </w:p>
        </w:tc>
      </w:tr>
      <w:tr w:rsidR="00321E77" w14:paraId="59E181C4" w14:textId="77777777" w:rsidTr="003E6DB8">
        <w:trPr>
          <w:cantSplit/>
        </w:trPr>
        <w:tc>
          <w:tcPr>
            <w:tcW w:w="1454"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hideMark/>
          </w:tcPr>
          <w:p w14:paraId="647C42A6" w14:textId="77777777" w:rsidR="00321E77" w:rsidRPr="00182FCA" w:rsidRDefault="00321E77" w:rsidP="003E6DB8">
            <w:pPr>
              <w:rPr>
                <w:color w:val="000000" w:themeColor="text1"/>
                <w:sz w:val="18"/>
                <w:szCs w:val="18"/>
              </w:rPr>
            </w:pPr>
            <w:r w:rsidRPr="00182FCA">
              <w:rPr>
                <w:color w:val="000000" w:themeColor="text1"/>
                <w:sz w:val="18"/>
                <w:szCs w:val="18"/>
              </w:rPr>
              <w:t xml:space="preserve">Opportunity  </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0E15CE5F" w14:textId="77777777" w:rsidR="00321E77" w:rsidRPr="00182FCA" w:rsidRDefault="00321E77" w:rsidP="003E6DB8">
            <w:pPr>
              <w:rPr>
                <w:color w:val="000000" w:themeColor="text1"/>
                <w:sz w:val="18"/>
                <w:szCs w:val="18"/>
              </w:rPr>
            </w:pPr>
            <w:r w:rsidRPr="00182FCA">
              <w:rPr>
                <w:color w:val="000000" w:themeColor="text1"/>
                <w:sz w:val="18"/>
                <w:szCs w:val="18"/>
              </w:rPr>
              <w:t>5</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759AD3D9" w14:textId="77777777" w:rsidR="00321E77" w:rsidRPr="00182FCA" w:rsidRDefault="00321E77" w:rsidP="003E6DB8">
            <w:pPr>
              <w:rPr>
                <w:color w:val="000000" w:themeColor="text1"/>
                <w:sz w:val="18"/>
                <w:szCs w:val="18"/>
              </w:rPr>
            </w:pPr>
            <w:r w:rsidRPr="00182FCA">
              <w:rPr>
                <w:color w:val="000000" w:themeColor="text1"/>
                <w:sz w:val="18"/>
                <w:szCs w:val="18"/>
              </w:rPr>
              <w:t>5</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4FBE14A8" w14:textId="77777777" w:rsidR="00321E77" w:rsidRPr="00182FCA" w:rsidRDefault="00321E77" w:rsidP="003E6DB8">
            <w:pPr>
              <w:rPr>
                <w:color w:val="000000" w:themeColor="text1"/>
                <w:sz w:val="18"/>
                <w:szCs w:val="18"/>
              </w:rPr>
            </w:pPr>
            <w:r w:rsidRPr="00182FCA">
              <w:rPr>
                <w:color w:val="000000" w:themeColor="text1"/>
                <w:sz w:val="18"/>
                <w:szCs w:val="18"/>
              </w:rPr>
              <w:t>10</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4A2B4F5E" w14:textId="77777777" w:rsidR="00321E77" w:rsidRPr="00182FCA" w:rsidRDefault="00321E77" w:rsidP="003E6DB8">
            <w:pPr>
              <w:rPr>
                <w:color w:val="000000" w:themeColor="text1"/>
                <w:sz w:val="18"/>
                <w:szCs w:val="18"/>
              </w:rPr>
            </w:pPr>
            <w:r w:rsidRPr="00182FCA">
              <w:rPr>
                <w:color w:val="000000" w:themeColor="text1"/>
                <w:sz w:val="18"/>
                <w:szCs w:val="18"/>
              </w:rPr>
              <w:t>4</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7A9096EC" w14:textId="77777777" w:rsidR="00321E77" w:rsidRPr="00182FCA" w:rsidRDefault="00321E77" w:rsidP="003E6DB8">
            <w:pPr>
              <w:rPr>
                <w:color w:val="000000" w:themeColor="text1"/>
                <w:sz w:val="18"/>
                <w:szCs w:val="18"/>
              </w:rPr>
            </w:pPr>
            <w:r w:rsidRPr="00182FCA">
              <w:rPr>
                <w:color w:val="000000" w:themeColor="text1"/>
                <w:sz w:val="18"/>
                <w:szCs w:val="18"/>
              </w:rPr>
              <w:t>7</w:t>
            </w:r>
          </w:p>
        </w:tc>
        <w:tc>
          <w:tcPr>
            <w:tcW w:w="423" w:type="pct"/>
            <w:tcBorders>
              <w:top w:val="nil"/>
              <w:left w:val="nil"/>
              <w:bottom w:val="single" w:sz="8" w:space="0" w:color="BFBFBF"/>
              <w:right w:val="single" w:sz="8" w:space="0" w:color="BFBFBF"/>
            </w:tcBorders>
            <w:shd w:val="clear" w:color="auto" w:fill="FFFFFF"/>
            <w:tcMar>
              <w:top w:w="28" w:type="dxa"/>
              <w:left w:w="85" w:type="dxa"/>
              <w:bottom w:w="28" w:type="dxa"/>
              <w:right w:w="85" w:type="dxa"/>
            </w:tcMar>
            <w:vAlign w:val="center"/>
            <w:hideMark/>
          </w:tcPr>
          <w:p w14:paraId="17FACA68" w14:textId="77777777" w:rsidR="00321E77" w:rsidRPr="00182FCA" w:rsidRDefault="00321E77" w:rsidP="003E6DB8">
            <w:pPr>
              <w:rPr>
                <w:color w:val="000000" w:themeColor="text1"/>
                <w:sz w:val="18"/>
                <w:szCs w:val="18"/>
              </w:rPr>
            </w:pPr>
            <w:r w:rsidRPr="00182FCA">
              <w:rPr>
                <w:color w:val="000000" w:themeColor="text1"/>
                <w:sz w:val="18"/>
                <w:szCs w:val="18"/>
              </w:rPr>
              <w:t>4</w:t>
            </w:r>
          </w:p>
        </w:tc>
        <w:tc>
          <w:tcPr>
            <w:tcW w:w="1006" w:type="pct"/>
            <w:tcBorders>
              <w:top w:val="nil"/>
              <w:left w:val="nil"/>
              <w:bottom w:val="single" w:sz="8" w:space="0" w:color="BFBFBF"/>
              <w:right w:val="nil"/>
            </w:tcBorders>
            <w:shd w:val="clear" w:color="auto" w:fill="FFFFFF"/>
            <w:tcMar>
              <w:top w:w="28" w:type="dxa"/>
              <w:left w:w="85" w:type="dxa"/>
              <w:bottom w:w="28" w:type="dxa"/>
              <w:right w:w="85" w:type="dxa"/>
            </w:tcMar>
            <w:hideMark/>
          </w:tcPr>
          <w:p w14:paraId="0B33B633" w14:textId="77777777" w:rsidR="00321E77" w:rsidRPr="00182FCA" w:rsidRDefault="00321E77" w:rsidP="003E6DB8">
            <w:pPr>
              <w:rPr>
                <w:b/>
                <w:bCs/>
                <w:color w:val="000000" w:themeColor="text1"/>
                <w:sz w:val="18"/>
                <w:szCs w:val="18"/>
              </w:rPr>
            </w:pPr>
            <w:r w:rsidRPr="00182FCA">
              <w:rPr>
                <w:b/>
                <w:bCs/>
                <w:color w:val="000000" w:themeColor="text1"/>
                <w:sz w:val="18"/>
                <w:szCs w:val="18"/>
              </w:rPr>
              <w:t>35</w:t>
            </w:r>
          </w:p>
        </w:tc>
      </w:tr>
    </w:tbl>
    <w:p w14:paraId="5FBF4821" w14:textId="4C8953C2" w:rsidR="00A76D72" w:rsidRDefault="00A76D72" w:rsidP="007D3EE8">
      <w:pPr>
        <w:pStyle w:val="BodyText"/>
        <w:spacing w:before="120" w:after="120"/>
      </w:pPr>
      <w:r w:rsidRPr="00725CA3">
        <w:t xml:space="preserve">In the audit periods covered by this report, CYP closed out the audit findings in a timely manner related to the associated environmental management risk; therefore, audit findings improved CYP’s systems and promoted better environmental outcomes. </w:t>
      </w:r>
      <w:r w:rsidR="001C12E4">
        <w:t xml:space="preserve"> </w:t>
      </w:r>
      <w:r w:rsidR="00D718F7">
        <w:t xml:space="preserve">At the time </w:t>
      </w:r>
      <w:r w:rsidR="00FA2629">
        <w:t>of writing, a</w:t>
      </w:r>
      <w:r w:rsidR="001C12E4">
        <w:t>ll key audit findings</w:t>
      </w:r>
      <w:r w:rsidR="00D718F7">
        <w:t xml:space="preserve"> (E.g. non-conformances and areas for improvement)</w:t>
      </w:r>
      <w:r w:rsidR="001C12E4">
        <w:t xml:space="preserve"> have been addressed by CYP at the time of writing and corrective actions implemented.  </w:t>
      </w:r>
      <w:r w:rsidR="00D718F7">
        <w:t>T</w:t>
      </w:r>
      <w:r w:rsidRPr="00725CA3">
        <w:t>he auditing programme identified that, in general, the construction of the Tunnels and Stations Package was undertaken in accordance with the requirements of EMF, relevant EPRs and Incorporated Document.</w:t>
      </w:r>
      <w:r>
        <w:t xml:space="preserve"> </w:t>
      </w:r>
    </w:p>
    <w:p w14:paraId="61830F00" w14:textId="14184693" w:rsidR="008C6A8E" w:rsidRDefault="001C147A" w:rsidP="001B0377">
      <w:pPr>
        <w:pStyle w:val="BodyText"/>
      </w:pPr>
      <w:r w:rsidRPr="00D75A5E">
        <w:t xml:space="preserve">During the earlier audits, where CYP environmental processes and systems were still being established, a higher number of findings </w:t>
      </w:r>
      <w:r w:rsidRPr="00D25147">
        <w:t xml:space="preserve">were </w:t>
      </w:r>
      <w:r>
        <w:t>identified</w:t>
      </w:r>
      <w:r w:rsidRPr="00D75A5E">
        <w:t xml:space="preserve">. </w:t>
      </w:r>
      <w:r>
        <w:t>However, a</w:t>
      </w:r>
      <w:r w:rsidRPr="00D75A5E">
        <w:t>s works progressed over time</w:t>
      </w:r>
      <w:r w:rsidRPr="00D25147">
        <w:t>,</w:t>
      </w:r>
      <w:r w:rsidRPr="00D75A5E">
        <w:t xml:space="preserve"> </w:t>
      </w:r>
      <w:r w:rsidRPr="00D25147">
        <w:t>there was a downward trend in both the number of findings and the associated risk; for instance, the higher risk findings (</w:t>
      </w:r>
      <w:r>
        <w:t>e</w:t>
      </w:r>
      <w:r w:rsidRPr="00D25147">
        <w:t xml:space="preserve">.g. non-conformances) trended down, and findings that were </w:t>
      </w:r>
      <w:r w:rsidRPr="000E1917">
        <w:rPr>
          <w:szCs w:val="20"/>
        </w:rPr>
        <w:t xml:space="preserve">raised </w:t>
      </w:r>
      <w:r w:rsidR="000E1917" w:rsidRPr="000E1917">
        <w:rPr>
          <w:szCs w:val="20"/>
        </w:rPr>
        <w:t>in later audits</w:t>
      </w:r>
      <w:r w:rsidR="000633E0">
        <w:rPr>
          <w:szCs w:val="20"/>
        </w:rPr>
        <w:t xml:space="preserve"> </w:t>
      </w:r>
      <w:r w:rsidR="000633E0">
        <w:t>were lower risk</w:t>
      </w:r>
      <w:r w:rsidRPr="00725CA3">
        <w:t xml:space="preserve"> (e.g. observations</w:t>
      </w:r>
      <w:r w:rsidRPr="000E1917">
        <w:rPr>
          <w:szCs w:val="20"/>
        </w:rPr>
        <w:t>).</w:t>
      </w:r>
      <w:r w:rsidR="000E1917" w:rsidRPr="000E1917">
        <w:rPr>
          <w:szCs w:val="20"/>
        </w:rPr>
        <w:t xml:space="preserve"> This highlights the project’s overall improvements in compliance and the commitment to the </w:t>
      </w:r>
      <w:r w:rsidR="00AB103D">
        <w:rPr>
          <w:szCs w:val="20"/>
        </w:rPr>
        <w:t>continuous</w:t>
      </w:r>
      <w:r w:rsidR="000E1917" w:rsidRPr="000E1917">
        <w:rPr>
          <w:szCs w:val="20"/>
        </w:rPr>
        <w:t xml:space="preserve"> improvement principle.</w:t>
      </w:r>
      <w:r w:rsidR="000E1917">
        <w:t xml:space="preserve"> </w:t>
      </w:r>
    </w:p>
    <w:p w14:paraId="6ABD2FBF" w14:textId="2C7B14C9" w:rsidR="006E4EFC" w:rsidRPr="006E4EFC" w:rsidRDefault="001C147A" w:rsidP="001B0377">
      <w:pPr>
        <w:pStyle w:val="BodyText"/>
      </w:pPr>
      <w:r>
        <w:t xml:space="preserve">Further summaries of key findings and recommended actions from future IEA reports produced for the remaining work packages of the MTP will be prepared and published on the </w:t>
      </w:r>
      <w:r w:rsidR="009B4C2C">
        <w:t>P</w:t>
      </w:r>
      <w:r>
        <w:t xml:space="preserve">roject's official </w:t>
      </w:r>
      <w:bookmarkStart w:id="144" w:name="_Hlk62816803"/>
      <w:r w:rsidR="00A57B04">
        <w:fldChar w:fldCharType="begin"/>
      </w:r>
      <w:r w:rsidR="00A57B04">
        <w:instrText xml:space="preserve"> HYPERLINK "https://metrotunnel.vic.gov.au/planning/planning-approvals" </w:instrText>
      </w:r>
      <w:r w:rsidR="00A57B04">
        <w:fldChar w:fldCharType="separate"/>
      </w:r>
      <w:r w:rsidRPr="00A57B04">
        <w:rPr>
          <w:rStyle w:val="Hyperlink"/>
        </w:rPr>
        <w:t>website</w:t>
      </w:r>
      <w:bookmarkEnd w:id="144"/>
      <w:r w:rsidR="00A57B04">
        <w:fldChar w:fldCharType="end"/>
      </w:r>
      <w:r w:rsidR="001B0377">
        <w:t>.</w:t>
      </w:r>
    </w:p>
    <w:p w14:paraId="76DD9F41" w14:textId="77777777" w:rsidR="00674800" w:rsidRPr="00EF5AB9" w:rsidRDefault="00674800" w:rsidP="00EF5AB9">
      <w:pPr>
        <w:spacing w:before="0" w:after="120" w:line="360" w:lineRule="auto"/>
        <w:sectPr w:rsidR="00674800" w:rsidRPr="00EF5AB9" w:rsidSect="006B0F25">
          <w:headerReference w:type="even" r:id="rId31"/>
          <w:headerReference w:type="default" r:id="rId32"/>
          <w:headerReference w:type="first" r:id="rId33"/>
          <w:pgSz w:w="11907" w:h="16839" w:code="9"/>
          <w:pgMar w:top="1418" w:right="851" w:bottom="1021" w:left="1134" w:header="567" w:footer="0" w:gutter="0"/>
          <w:pgNumType w:start="1"/>
          <w:cols w:space="340"/>
          <w:docGrid w:linePitch="360"/>
        </w:sectPr>
      </w:pPr>
    </w:p>
    <w:p w14:paraId="3DD1D8CC" w14:textId="77777777" w:rsidR="001C147A" w:rsidRDefault="001C147A" w:rsidP="003308FE">
      <w:pPr>
        <w:pStyle w:val="BodyText"/>
      </w:pPr>
    </w:p>
    <w:p w14:paraId="07A9AEC2" w14:textId="77777777" w:rsidR="001C147A" w:rsidRDefault="001C147A" w:rsidP="00FB3545"/>
    <w:tbl>
      <w:tblPr>
        <w:tblStyle w:val="TableGrid"/>
        <w:tblW w:w="0" w:type="auto"/>
        <w:tblCellMar>
          <w:left w:w="57" w:type="dxa"/>
          <w:right w:w="57" w:type="dxa"/>
        </w:tblCellMar>
        <w:tblLook w:val="04A0" w:firstRow="1" w:lastRow="0" w:firstColumn="1" w:lastColumn="0" w:noHBand="0" w:noVBand="1"/>
      </w:tblPr>
      <w:tblGrid>
        <w:gridCol w:w="2552"/>
        <w:gridCol w:w="7086"/>
      </w:tblGrid>
      <w:tr w:rsidR="001C147A" w14:paraId="2B3B9E78" w14:textId="77777777" w:rsidTr="001C46D0">
        <w:trPr>
          <w:trHeight w:val="14065"/>
        </w:trPr>
        <w:tc>
          <w:tcPr>
            <w:tcW w:w="2552" w:type="dxa"/>
            <w:tcBorders>
              <w:top w:val="nil"/>
              <w:left w:val="nil"/>
              <w:bottom w:val="nil"/>
              <w:right w:val="nil"/>
            </w:tcBorders>
            <w:shd w:val="clear" w:color="auto" w:fill="auto"/>
            <w:vAlign w:val="bottom"/>
          </w:tcPr>
          <w:p w14:paraId="13A1FF2D" w14:textId="77777777" w:rsidR="001C147A" w:rsidRPr="001C46D0" w:rsidRDefault="001C147A" w:rsidP="001C46D0"/>
          <w:p w14:paraId="48C72BC0" w14:textId="77777777" w:rsidR="001C147A" w:rsidRPr="001C46D0" w:rsidRDefault="001C147A" w:rsidP="001C46D0"/>
          <w:p w14:paraId="1BE64CC1" w14:textId="77777777" w:rsidR="001C147A" w:rsidRPr="001C46D0" w:rsidRDefault="001C147A" w:rsidP="001C46D0"/>
          <w:p w14:paraId="6D1B4015" w14:textId="77777777" w:rsidR="001C147A" w:rsidRPr="001C46D0" w:rsidRDefault="001C147A" w:rsidP="001C46D0"/>
          <w:p w14:paraId="497659C4" w14:textId="77777777" w:rsidR="001C147A" w:rsidRPr="001C46D0" w:rsidRDefault="001C147A" w:rsidP="001C46D0"/>
          <w:p w14:paraId="5C5EA305" w14:textId="77777777" w:rsidR="001C147A" w:rsidRPr="001C46D0" w:rsidRDefault="001C147A" w:rsidP="001C46D0"/>
          <w:p w14:paraId="35A0E975" w14:textId="77777777" w:rsidR="001C147A" w:rsidRPr="001C46D0" w:rsidRDefault="001C147A" w:rsidP="001C46D0"/>
          <w:p w14:paraId="792903E5" w14:textId="77777777" w:rsidR="001C147A" w:rsidRPr="001C46D0" w:rsidRDefault="001C147A" w:rsidP="001C46D0"/>
          <w:p w14:paraId="35875297" w14:textId="77777777" w:rsidR="001C147A" w:rsidRPr="001C46D0" w:rsidRDefault="001C147A" w:rsidP="001C46D0"/>
          <w:p w14:paraId="23784200" w14:textId="77777777" w:rsidR="001C147A" w:rsidRPr="001C46D0" w:rsidRDefault="001C147A" w:rsidP="001C46D0"/>
          <w:p w14:paraId="5788B6FE" w14:textId="77777777" w:rsidR="001C147A" w:rsidRPr="001C46D0" w:rsidRDefault="001C147A" w:rsidP="001C46D0"/>
          <w:p w14:paraId="32E10292" w14:textId="77777777" w:rsidR="001C147A" w:rsidRPr="001C46D0" w:rsidRDefault="001C147A" w:rsidP="001C46D0">
            <w:r w:rsidRPr="001C46D0">
              <w:rPr>
                <w:noProof/>
                <w:lang w:val="en-AU" w:eastAsia="en-AU"/>
              </w:rPr>
              <w:drawing>
                <wp:inline distT="0" distB="0" distL="0" distR="0" wp14:anchorId="3F888A62" wp14:editId="7431A8E4">
                  <wp:extent cx="1357816" cy="15794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49580" cy="1569838"/>
                          </a:xfrm>
                          <a:prstGeom prst="rect">
                            <a:avLst/>
                          </a:prstGeom>
                          <a:noFill/>
                          <a:ln>
                            <a:noFill/>
                          </a:ln>
                        </pic:spPr>
                      </pic:pic>
                    </a:graphicData>
                  </a:graphic>
                </wp:inline>
              </w:drawing>
            </w:r>
          </w:p>
        </w:tc>
        <w:tc>
          <w:tcPr>
            <w:tcW w:w="7086" w:type="dxa"/>
            <w:tcBorders>
              <w:top w:val="nil"/>
              <w:left w:val="nil"/>
              <w:bottom w:val="nil"/>
              <w:right w:val="nil"/>
            </w:tcBorders>
            <w:shd w:val="clear" w:color="auto" w:fill="auto"/>
            <w:vAlign w:val="bottom"/>
          </w:tcPr>
          <w:p w14:paraId="7D2C5BC6" w14:textId="77777777" w:rsidR="001C147A" w:rsidRPr="001C46D0" w:rsidRDefault="001C147A" w:rsidP="001C46D0"/>
          <w:p w14:paraId="29C9B8BC" w14:textId="77777777" w:rsidR="001C147A" w:rsidRPr="001C46D0" w:rsidRDefault="001C147A" w:rsidP="001C46D0"/>
          <w:p w14:paraId="3AC0DD3D" w14:textId="77777777" w:rsidR="001C147A" w:rsidRPr="001C46D0" w:rsidRDefault="001C147A" w:rsidP="001C46D0"/>
          <w:p w14:paraId="13F437F1" w14:textId="77777777" w:rsidR="001C147A" w:rsidRPr="001C46D0" w:rsidRDefault="001C147A" w:rsidP="001C46D0"/>
          <w:p w14:paraId="1B12D6AB" w14:textId="77777777" w:rsidR="001C147A" w:rsidRPr="001C46D0" w:rsidRDefault="001C147A" w:rsidP="001C46D0"/>
          <w:p w14:paraId="3CC227DA" w14:textId="77777777" w:rsidR="001C147A" w:rsidRPr="001C46D0" w:rsidRDefault="001C147A" w:rsidP="001C46D0"/>
          <w:p w14:paraId="7F7FA5D7" w14:textId="77777777" w:rsidR="001C147A" w:rsidRPr="001C46D0" w:rsidRDefault="001C147A" w:rsidP="001C46D0"/>
          <w:p w14:paraId="5F0A2C87" w14:textId="77777777" w:rsidR="001C147A" w:rsidRPr="001C46D0" w:rsidRDefault="001C147A" w:rsidP="001C46D0"/>
          <w:p w14:paraId="245B27F6" w14:textId="77777777" w:rsidR="001C147A" w:rsidRPr="001C46D0" w:rsidRDefault="001C147A" w:rsidP="001C46D0"/>
          <w:p w14:paraId="5818D7F1" w14:textId="77777777" w:rsidR="001C147A" w:rsidRPr="00F505D0" w:rsidRDefault="001C147A" w:rsidP="001C46D0">
            <w:pPr>
              <w:rPr>
                <w:caps/>
                <w:sz w:val="18"/>
              </w:rPr>
            </w:pPr>
            <w:r w:rsidRPr="00F505D0">
              <w:rPr>
                <w:caps/>
                <w:sz w:val="18"/>
              </w:rPr>
              <w:t>222 Exhibition Street, Melbourne VIC 3000</w:t>
            </w:r>
          </w:p>
          <w:p w14:paraId="4C210EA5" w14:textId="77777777" w:rsidR="001C147A" w:rsidRPr="001C46D0" w:rsidRDefault="001C147A" w:rsidP="001C46D0">
            <w:r w:rsidRPr="00F505D0">
              <w:rPr>
                <w:caps/>
                <w:sz w:val="18"/>
              </w:rPr>
              <w:t>PO Box 23061 Docklands VIC 8012 Australia</w:t>
            </w:r>
          </w:p>
        </w:tc>
      </w:tr>
    </w:tbl>
    <w:p w14:paraId="5CB50D6A" w14:textId="77777777" w:rsidR="001C147A" w:rsidRDefault="001C147A" w:rsidP="00725CA3">
      <w:pPr>
        <w:sectPr w:rsidR="001C147A" w:rsidSect="00485127">
          <w:headerReference w:type="even" r:id="rId35"/>
          <w:headerReference w:type="default" r:id="rId36"/>
          <w:footerReference w:type="default" r:id="rId37"/>
          <w:headerReference w:type="first" r:id="rId38"/>
          <w:pgSz w:w="11907" w:h="16839" w:code="9"/>
          <w:pgMar w:top="993" w:right="851" w:bottom="1021" w:left="1418" w:header="284" w:footer="567" w:gutter="0"/>
          <w:pgNumType w:start="1"/>
          <w:cols w:space="720"/>
          <w:docGrid w:linePitch="360"/>
        </w:sectPr>
      </w:pPr>
    </w:p>
    <w:p w14:paraId="28D07DE4" w14:textId="77777777" w:rsidR="001C147A" w:rsidRDefault="001C147A" w:rsidP="00FB3545"/>
    <w:p w14:paraId="617A5A42" w14:textId="77777777" w:rsidR="001B2677" w:rsidRDefault="001B2677" w:rsidP="00FB3545"/>
    <w:p w14:paraId="2DE58C4A" w14:textId="77777777" w:rsidR="00F07963" w:rsidRDefault="00F07963" w:rsidP="00FB3545"/>
    <w:p w14:paraId="145E3AE1" w14:textId="77777777" w:rsidR="00F07963" w:rsidRPr="00B33197" w:rsidRDefault="00F07963" w:rsidP="00FB3545"/>
    <w:sectPr w:rsidR="00F07963" w:rsidRPr="00B33197" w:rsidSect="00485127">
      <w:headerReference w:type="default" r:id="rId39"/>
      <w:footerReference w:type="default" r:id="rId40"/>
      <w:pgSz w:w="11907" w:h="16839" w:code="9"/>
      <w:pgMar w:top="993" w:right="851" w:bottom="1021" w:left="1418"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432A" w14:textId="77777777" w:rsidR="006F7864" w:rsidRDefault="006F7864" w:rsidP="00FB3545">
      <w:r>
        <w:separator/>
      </w:r>
    </w:p>
  </w:endnote>
  <w:endnote w:type="continuationSeparator" w:id="0">
    <w:p w14:paraId="70E74EEE" w14:textId="77777777" w:rsidR="006F7864" w:rsidRDefault="006F7864" w:rsidP="00FB3545">
      <w:r>
        <w:continuationSeparator/>
      </w:r>
    </w:p>
  </w:endnote>
  <w:endnote w:type="continuationNotice" w:id="1">
    <w:p w14:paraId="4F59A17D" w14:textId="77777777" w:rsidR="006F7864" w:rsidRDefault="006F78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6F8A" w14:textId="77777777" w:rsidR="00A03DEB" w:rsidRDefault="00A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88F4" w14:textId="77777777" w:rsidR="00A03DEB" w:rsidRDefault="00A03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65CB" w14:textId="77777777" w:rsidR="00501F28" w:rsidRDefault="00501F28" w:rsidP="0030735F">
    <w:r>
      <w:tab/>
    </w:r>
  </w:p>
  <w:p w14:paraId="4D5A153B" w14:textId="77777777" w:rsidR="00501F28" w:rsidRDefault="00501F28" w:rsidP="0030735F">
    <w:pPr>
      <w:pStyle w:val="Footer"/>
      <w:tabs>
        <w:tab w:val="clear" w:pos="4680"/>
        <w:tab w:val="clear" w:pos="9360"/>
        <w:tab w:val="left" w:pos="6336"/>
      </w:tabs>
    </w:pPr>
    <w:r>
      <w:rPr>
        <w:noProof/>
        <w:lang w:val="en-AU" w:eastAsia="en-AU"/>
      </w:rPr>
      <mc:AlternateContent>
        <mc:Choice Requires="wps">
          <w:drawing>
            <wp:anchor distT="45720" distB="45720" distL="114300" distR="114300" simplePos="0" relativeHeight="251660800" behindDoc="0" locked="0" layoutInCell="1" allowOverlap="1" wp14:anchorId="63A36E6B" wp14:editId="0BF196F1">
              <wp:simplePos x="0" y="0"/>
              <wp:positionH relativeFrom="column">
                <wp:posOffset>3982720</wp:posOffset>
              </wp:positionH>
              <wp:positionV relativeFrom="paragraph">
                <wp:posOffset>10160</wp:posOffset>
              </wp:positionV>
              <wp:extent cx="882015"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2730"/>
                      </a:xfrm>
                      <a:prstGeom prst="rect">
                        <a:avLst/>
                      </a:prstGeom>
                      <a:solidFill>
                        <a:schemeClr val="bg1"/>
                      </a:solidFill>
                      <a:ln w="9525">
                        <a:noFill/>
                        <a:miter lim="800000"/>
                        <a:headEnd/>
                        <a:tailEnd/>
                      </a:ln>
                    </wps:spPr>
                    <wps:txbx>
                      <w:txbxContent>
                        <w:p w14:paraId="2F688EC4" w14:textId="77777777" w:rsidR="00501F28" w:rsidRDefault="00501F28" w:rsidP="00307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6E6B" id="_x0000_t202" coordsize="21600,21600" o:spt="202" path="m,l,21600r21600,l21600,xe">
              <v:stroke joinstyle="miter"/>
              <v:path gradientshapeok="t" o:connecttype="rect"/>
            </v:shapetype>
            <v:shape id="Text Box 2" o:spid="_x0000_s1026" type="#_x0000_t202" style="position:absolute;margin-left:313.6pt;margin-top:.8pt;width:69.45pt;height:19.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" fillcolor="white [3212]" stroked="f">
              <v:textbox>
                <w:txbxContent>
                  <w:p w14:paraId="2F688EC4" w14:textId="77777777" w:rsidR="00501F28" w:rsidRDefault="00501F28" w:rsidP="0030735F"/>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single" w:sz="12" w:space="0" w:color="92D050"/>
        <w:insideV w:val="none" w:sz="0" w:space="0" w:color="auto"/>
      </w:tblBorders>
      <w:tblCellMar>
        <w:left w:w="0" w:type="dxa"/>
        <w:right w:w="0" w:type="dxa"/>
      </w:tblCellMar>
      <w:tblLook w:val="04A0" w:firstRow="1" w:lastRow="0" w:firstColumn="1" w:lastColumn="0" w:noHBand="0" w:noVBand="1"/>
    </w:tblPr>
    <w:tblGrid>
      <w:gridCol w:w="3907"/>
      <w:gridCol w:w="3751"/>
      <w:gridCol w:w="1980"/>
    </w:tblGrid>
    <w:tr w:rsidR="00501F28" w:rsidRPr="00D103B0" w14:paraId="4C4F412B" w14:textId="77777777" w:rsidTr="00F85B44">
      <w:trPr>
        <w:trHeight w:val="567"/>
      </w:trPr>
      <w:tc>
        <w:tcPr>
          <w:tcW w:w="5000" w:type="pct"/>
          <w:gridSpan w:val="3"/>
          <w:tcBorders>
            <w:top w:val="nil"/>
            <w:bottom w:val="single" w:sz="4" w:space="0" w:color="55BCFF" w:themeColor="accent1"/>
          </w:tcBorders>
          <w:vAlign w:val="bottom"/>
        </w:tcPr>
        <w:p w14:paraId="764B92E5" w14:textId="77777777" w:rsidR="00501F28" w:rsidRPr="00D103B0" w:rsidRDefault="00501F28" w:rsidP="00FB3545">
          <w:pPr>
            <w:pStyle w:val="Footer"/>
          </w:pPr>
          <w:r>
            <w:fldChar w:fldCharType="begin"/>
          </w:r>
          <w:r>
            <w:instrText xml:space="preserve"> PAGE  \* roman  \* MERGEFORMAT </w:instrText>
          </w:r>
          <w:r>
            <w:fldChar w:fldCharType="separate"/>
          </w:r>
          <w:r>
            <w:rPr>
              <w:noProof/>
            </w:rPr>
            <w:t>iii</w:t>
          </w:r>
          <w:r>
            <w:fldChar w:fldCharType="end"/>
          </w:r>
        </w:p>
      </w:tc>
    </w:tr>
    <w:tr w:rsidR="00501F28" w:rsidRPr="00D103B0" w14:paraId="65696C35" w14:textId="77777777" w:rsidTr="00F85B44">
      <w:tblPrEx>
        <w:tblBorders>
          <w:top w:val="single" w:sz="4" w:space="0" w:color="000000" w:themeColor="text1"/>
          <w:insideH w:val="none" w:sz="0" w:space="0" w:color="auto"/>
        </w:tblBorders>
      </w:tblPrEx>
      <w:trPr>
        <w:trHeight w:val="250"/>
      </w:trPr>
      <w:tc>
        <w:tcPr>
          <w:tcW w:w="1200" w:type="pct"/>
          <w:tcBorders>
            <w:top w:val="single" w:sz="4" w:space="0" w:color="55BCFF" w:themeColor="accent1"/>
          </w:tcBorders>
          <w:vAlign w:val="bottom"/>
        </w:tcPr>
        <w:sdt>
          <w:sdtPr>
            <w:rPr>
              <w:noProof/>
            </w:rPr>
            <w:alias w:val="Footer Logo"/>
            <w:tag w:val="FooterLogo"/>
            <w:id w:val="436341974"/>
            <w:picture/>
          </w:sdtPr>
          <w:sdtEndPr/>
          <w:sdtContent>
            <w:p w14:paraId="1783F0B4" w14:textId="77777777" w:rsidR="00501F28" w:rsidRPr="00D103B0" w:rsidRDefault="00501F28" w:rsidP="00FB3545">
              <w:pPr>
                <w:pStyle w:val="Footer"/>
              </w:pPr>
              <w:r>
                <w:rPr>
                  <w:noProof/>
                  <w:lang w:val="en-AU" w:eastAsia="en-AU"/>
                </w:rPr>
                <w:drawing>
                  <wp:inline distT="0" distB="0" distL="0" distR="0" wp14:anchorId="192C9AF9" wp14:editId="3C1B1AA4">
                    <wp:extent cx="2481077" cy="19507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1077" cy="195072"/>
                            </a:xfrm>
                            <a:prstGeom prst="rect">
                              <a:avLst/>
                            </a:prstGeom>
                          </pic:spPr>
                        </pic:pic>
                      </a:graphicData>
                    </a:graphic>
                  </wp:inline>
                </w:drawing>
              </w:r>
            </w:p>
          </w:sdtContent>
        </w:sdt>
      </w:tc>
      <w:tc>
        <w:tcPr>
          <w:tcW w:w="2578" w:type="pct"/>
          <w:tcBorders>
            <w:top w:val="single" w:sz="4" w:space="0" w:color="55BCFF" w:themeColor="accent1"/>
          </w:tcBorders>
          <w:vAlign w:val="bottom"/>
        </w:tcPr>
        <w:p w14:paraId="3BB5FA50" w14:textId="77777777" w:rsidR="00501F28" w:rsidRPr="00D103B0" w:rsidRDefault="00501F28" w:rsidP="00FB3545">
          <w:pPr>
            <w:pStyle w:val="Footer"/>
            <w:rPr>
              <w:noProof/>
            </w:rPr>
          </w:pPr>
        </w:p>
      </w:tc>
      <w:tc>
        <w:tcPr>
          <w:tcW w:w="1200" w:type="pct"/>
          <w:tcBorders>
            <w:top w:val="single" w:sz="4" w:space="0" w:color="55BCFF" w:themeColor="accent1"/>
          </w:tcBorders>
          <w:vAlign w:val="bottom"/>
        </w:tcPr>
        <w:sdt>
          <w:sdtPr>
            <w:alias w:val="Footer Right Image"/>
            <w:tag w:val="FooterRightImage"/>
            <w:id w:val="-902752375"/>
            <w:picture/>
          </w:sdtPr>
          <w:sdtEndPr/>
          <w:sdtContent>
            <w:p w14:paraId="4F50AF7F" w14:textId="77777777" w:rsidR="00501F28" w:rsidRPr="00D103B0" w:rsidRDefault="00501F28" w:rsidP="00FB3545">
              <w:pPr>
                <w:pStyle w:val="Footer"/>
              </w:pPr>
              <w:r>
                <w:rPr>
                  <w:noProof/>
                  <w:lang w:val="en-AU" w:eastAsia="en-AU"/>
                </w:rPr>
                <w:drawing>
                  <wp:inline distT="0" distB="0" distL="0" distR="0" wp14:anchorId="0133FB9D" wp14:editId="76D9C7F6">
                    <wp:extent cx="1249788" cy="106689"/>
                    <wp:effectExtent l="0" t="0" r="7620" b="7620"/>
                    <wp:docPr id="192"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49788" cy="106689"/>
                            </a:xfrm>
                            <a:prstGeom prst="rect">
                              <a:avLst/>
                            </a:prstGeom>
                          </pic:spPr>
                        </pic:pic>
                      </a:graphicData>
                    </a:graphic>
                  </wp:inline>
                </w:drawing>
              </w:r>
            </w:p>
          </w:sdtContent>
        </w:sdt>
      </w:tc>
    </w:tr>
  </w:tbl>
  <w:p w14:paraId="18691BA0" w14:textId="77777777" w:rsidR="00501F28" w:rsidRDefault="00501F28" w:rsidP="00FB3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D" w14:textId="77777777" w:rsidR="00501F28" w:rsidRDefault="00501F28" w:rsidP="00A2579E">
    <w:pPr>
      <w:pStyle w:val="Footer"/>
      <w:tabs>
        <w:tab w:val="clear" w:pos="4680"/>
        <w:tab w:val="clear" w:pos="9360"/>
        <w:tab w:val="left" w:pos="1674"/>
        <w:tab w:val="left" w:pos="2311"/>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7C70" w14:textId="77777777" w:rsidR="00501F28" w:rsidRPr="00272547" w:rsidRDefault="00501F28" w:rsidP="00FB3545">
    <w:pPr>
      <w:pStyle w:val="Foo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A" w14:textId="77777777" w:rsidR="00501F28" w:rsidRPr="00272547" w:rsidRDefault="00501F28" w:rsidP="00F07963">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32DB" w14:textId="77777777" w:rsidR="006F7864" w:rsidRDefault="006F7864" w:rsidP="00FB3545">
      <w:r>
        <w:separator/>
      </w:r>
    </w:p>
  </w:footnote>
  <w:footnote w:type="continuationSeparator" w:id="0">
    <w:p w14:paraId="23F5A116" w14:textId="77777777" w:rsidR="006F7864" w:rsidRDefault="006F7864" w:rsidP="00FB3545">
      <w:r>
        <w:continuationSeparator/>
      </w:r>
    </w:p>
  </w:footnote>
  <w:footnote w:type="continuationNotice" w:id="1">
    <w:p w14:paraId="0771A05E" w14:textId="77777777" w:rsidR="006F7864" w:rsidRDefault="006F78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A7B6" w14:textId="77777777" w:rsidR="00A03DEB" w:rsidRDefault="00A03D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CC2" w14:textId="77777777" w:rsidR="00501F28" w:rsidRDefault="00501F28">
    <w:pPr>
      <w:pStyle w:val="Header"/>
    </w:pPr>
    <w:r>
      <w:rPr>
        <w:noProof/>
        <w:lang w:val="en-AU" w:eastAsia="en-AU"/>
      </w:rPr>
      <mc:AlternateContent>
        <mc:Choice Requires="wps">
          <w:drawing>
            <wp:anchor distT="0" distB="0" distL="114300" distR="114300" simplePos="0" relativeHeight="251657728" behindDoc="0" locked="0" layoutInCell="0" allowOverlap="1" wp14:anchorId="6BC5DDA3" wp14:editId="1BD92606">
              <wp:simplePos x="0" y="0"/>
              <wp:positionH relativeFrom="page">
                <wp:align>center</wp:align>
              </wp:positionH>
              <wp:positionV relativeFrom="page">
                <wp:align>center</wp:align>
              </wp:positionV>
              <wp:extent cx="5770880" cy="2198370"/>
              <wp:effectExtent l="0" t="1724025" r="0" b="1725930"/>
              <wp:wrapNone/>
              <wp:docPr id="29" name="WordArt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62FB9A"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C5DDA3" id="_x0000_t202" coordsize="21600,21600" o:spt="202" path="m,l,21600r21600,l21600,xe">
              <v:stroke joinstyle="miter"/>
              <v:path gradientshapeok="t" o:connecttype="rect"/>
            </v:shapetype>
            <v:shape id="_x0000_s1037" type="#_x0000_t202" style="position:absolute;margin-left:0;margin-top:0;width:454.4pt;height:173.1pt;rotation:-45;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" o:allowincell="f" filled="f" stroked="f">
              <v:stroke joinstyle="round"/>
              <o:lock v:ext="edit" aspectratio="t" shapetype="t"/>
              <v:textbox style="mso-fit-shape-to-text:t">
                <w:txbxContent>
                  <w:p w14:paraId="6A62FB9A"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178FE4DA" wp14:editId="74947F2E">
              <wp:simplePos x="0" y="0"/>
              <wp:positionH relativeFrom="page">
                <wp:align>center</wp:align>
              </wp:positionH>
              <wp:positionV relativeFrom="page">
                <wp:align>center</wp:align>
              </wp:positionV>
              <wp:extent cx="5770880" cy="2198370"/>
              <wp:effectExtent l="0" t="1724025" r="0" b="1725930"/>
              <wp:wrapNone/>
              <wp:docPr id="31" name="WordArt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5B40BF"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FE4DA" id="_x0000_s1038" type="#_x0000_t202" style="position:absolute;margin-left:0;margin-top:0;width:454.4pt;height:173.1pt;rotation:-45;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" o:allowincell="f" filled="f" stroked="f">
              <v:stroke joinstyle="round"/>
              <o:lock v:ext="edit" aspectratio="t" shapetype="t"/>
              <v:textbox style="mso-fit-shape-to-text:t">
                <w:txbxContent>
                  <w:p w14:paraId="725B40BF"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3632" behindDoc="0" locked="0" layoutInCell="0" allowOverlap="1" wp14:anchorId="0D5CA83D" wp14:editId="7FE00117">
              <wp:simplePos x="0" y="0"/>
              <wp:positionH relativeFrom="page">
                <wp:align>center</wp:align>
              </wp:positionH>
              <wp:positionV relativeFrom="page">
                <wp:align>center</wp:align>
              </wp:positionV>
              <wp:extent cx="5770880" cy="2198370"/>
              <wp:effectExtent l="0" t="1724025" r="0" b="1725930"/>
              <wp:wrapNone/>
              <wp:docPr id="32" name="WordArt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CFDE9E"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CA83D" id="_x0000_s1039" type="#_x0000_t202" style="position:absolute;margin-left:0;margin-top:0;width:454.4pt;height:173.1pt;rotation:-45;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" o:allowincell="f" filled="f" stroked="f">
              <v:stroke joinstyle="round"/>
              <o:lock v:ext="edit" aspectratio="t" shapetype="t"/>
              <v:textbox style="mso-fit-shape-to-text:t">
                <w:txbxContent>
                  <w:p w14:paraId="31CFDE9E"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1584" behindDoc="1" locked="0" layoutInCell="0" allowOverlap="1" wp14:anchorId="6DFCDF6D" wp14:editId="4F96D973">
              <wp:simplePos x="0" y="0"/>
              <wp:positionH relativeFrom="margin">
                <wp:align>center</wp:align>
              </wp:positionH>
              <wp:positionV relativeFrom="margin">
                <wp:align>center</wp:align>
              </wp:positionV>
              <wp:extent cx="5800725" cy="2320290"/>
              <wp:effectExtent l="0" t="1571625" r="0" b="1270635"/>
              <wp:wrapNone/>
              <wp:docPr id="33"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C175D"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FCDF6D" id="_x0000_s1040" type="#_x0000_t202" style="position:absolute;margin-left:0;margin-top:0;width:456.75pt;height:182.7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" o:allowincell="f" filled="f" stroked="f">
              <v:stroke joinstyle="round"/>
              <o:lock v:ext="edit" shapetype="t"/>
              <v:textbox style="mso-fit-shape-to-text:t">
                <w:txbxContent>
                  <w:p w14:paraId="0E9C175D" w14:textId="77777777" w:rsidR="00501F28" w:rsidRDefault="00501F28" w:rsidP="00FB3545">
                    <w:pPr>
                      <w:pStyle w:val="NormalWeb"/>
                    </w:pPr>
                    <w: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4466" w14:textId="03302ED0" w:rsidR="00501F28" w:rsidRDefault="00501F28">
    <w:pPr>
      <w:pStyle w:val="Header"/>
    </w:pPr>
    <w:r>
      <w:rPr>
        <w:noProof/>
        <w:lang w:val="en-AU" w:eastAsia="en-AU"/>
      </w:rPr>
      <w:drawing>
        <wp:anchor distT="0" distB="0" distL="114300" distR="114300" simplePos="0" relativeHeight="251647488" behindDoc="1" locked="0" layoutInCell="1" allowOverlap="1" wp14:anchorId="3C51E5A3" wp14:editId="6920E19F">
          <wp:simplePos x="0" y="0"/>
          <wp:positionH relativeFrom="column">
            <wp:posOffset>-913765</wp:posOffset>
          </wp:positionH>
          <wp:positionV relativeFrom="paragraph">
            <wp:posOffset>10448925</wp:posOffset>
          </wp:positionV>
          <wp:extent cx="7563485" cy="10699750"/>
          <wp:effectExtent l="0" t="0" r="0" b="6350"/>
          <wp:wrapNone/>
          <wp:docPr id="8" name="Picture 8" descr="\\cs.au.aurecongroup.com\DavWWWRoot\csdav\nodes\135711578\5. Templates\Branding\MRL_Divider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u.aurecongroup.com\DavWWWRoot\csdav\nodes\135711578\5. Templates\Branding\MRL_Divider_A4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48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E3E8" w14:textId="77777777" w:rsidR="00501F28" w:rsidRDefault="00501F28">
    <w:pPr>
      <w:pStyle w:val="Header"/>
    </w:pPr>
    <w:r>
      <w:rPr>
        <w:noProof/>
        <w:lang w:val="en-AU" w:eastAsia="en-AU"/>
      </w:rPr>
      <mc:AlternateContent>
        <mc:Choice Requires="wps">
          <w:drawing>
            <wp:anchor distT="0" distB="0" distL="114300" distR="114300" simplePos="0" relativeHeight="251656704" behindDoc="0" locked="0" layoutInCell="0" allowOverlap="1" wp14:anchorId="2CDDAA21" wp14:editId="2D7C9097">
              <wp:simplePos x="0" y="0"/>
              <wp:positionH relativeFrom="page">
                <wp:align>center</wp:align>
              </wp:positionH>
              <wp:positionV relativeFrom="page">
                <wp:align>center</wp:align>
              </wp:positionV>
              <wp:extent cx="5770880" cy="2198370"/>
              <wp:effectExtent l="0" t="1724025" r="0" b="1725930"/>
              <wp:wrapNone/>
              <wp:docPr id="34" name="WordArt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38F499"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DAA21" id="_x0000_t202" coordsize="21600,21600" o:spt="202" path="m,l,21600r21600,l21600,xe">
              <v:stroke joinstyle="miter"/>
              <v:path gradientshapeok="t" o:connecttype="rect"/>
            </v:shapetype>
            <v:shape id="_x0000_s1041" type="#_x0000_t202" style="position:absolute;margin-left:0;margin-top:0;width:454.4pt;height:173.1pt;rotation:-45;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" o:allowincell="f" filled="f" stroked="f">
              <v:stroke joinstyle="round"/>
              <o:lock v:ext="edit" aspectratio="t" shapetype="t"/>
              <v:textbox style="mso-fit-shape-to-text:t">
                <w:txbxContent>
                  <w:p w14:paraId="1538F499"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4656" behindDoc="0" locked="0" layoutInCell="0" allowOverlap="1" wp14:anchorId="4BF5A851" wp14:editId="1EC3C60D">
              <wp:simplePos x="0" y="0"/>
              <wp:positionH relativeFrom="page">
                <wp:align>center</wp:align>
              </wp:positionH>
              <wp:positionV relativeFrom="page">
                <wp:align>center</wp:align>
              </wp:positionV>
              <wp:extent cx="5770880" cy="2198370"/>
              <wp:effectExtent l="0" t="1724025" r="0" b="1725930"/>
              <wp:wrapNone/>
              <wp:docPr id="35" name="WordArt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0C52B2"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F5A851" id="_x0000_s1042" type="#_x0000_t202" style="position:absolute;margin-left:0;margin-top:0;width:454.4pt;height:173.1pt;rotation:-45;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" o:allowincell="f" filled="f" stroked="f">
              <v:stroke joinstyle="round"/>
              <o:lock v:ext="edit" aspectratio="t" shapetype="t"/>
              <v:textbox style="mso-fit-shape-to-text:t">
                <w:txbxContent>
                  <w:p w14:paraId="450C52B2"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2608" behindDoc="0" locked="0" layoutInCell="0" allowOverlap="1" wp14:anchorId="00DB7C4D" wp14:editId="5791A85A">
              <wp:simplePos x="0" y="0"/>
              <wp:positionH relativeFrom="page">
                <wp:align>center</wp:align>
              </wp:positionH>
              <wp:positionV relativeFrom="page">
                <wp:align>center</wp:align>
              </wp:positionV>
              <wp:extent cx="5770880" cy="2198370"/>
              <wp:effectExtent l="0" t="1724025" r="0" b="1725930"/>
              <wp:wrapNone/>
              <wp:docPr id="36" name="WordArt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CD4A96"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DB7C4D" id="_x0000_s1043" type="#_x0000_t202" style="position:absolute;margin-left:0;margin-top:0;width:454.4pt;height:173.1pt;rotation:-45;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" o:allowincell="f" filled="f" stroked="f">
              <v:stroke joinstyle="round"/>
              <o:lock v:ext="edit" aspectratio="t" shapetype="t"/>
              <v:textbox style="mso-fit-shape-to-text:t">
                <w:txbxContent>
                  <w:p w14:paraId="04CD4A96"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0560" behindDoc="1" locked="0" layoutInCell="0" allowOverlap="1" wp14:anchorId="4927D7F0" wp14:editId="09F4776A">
              <wp:simplePos x="0" y="0"/>
              <wp:positionH relativeFrom="margin">
                <wp:align>center</wp:align>
              </wp:positionH>
              <wp:positionV relativeFrom="margin">
                <wp:align>center</wp:align>
              </wp:positionV>
              <wp:extent cx="5800725" cy="2320290"/>
              <wp:effectExtent l="0" t="1571625" r="0" b="1270635"/>
              <wp:wrapNone/>
              <wp:docPr id="37" name="WordArt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320C0"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7D7F0" id="_x0000_s1044" type="#_x0000_t202" style="position:absolute;margin-left:0;margin-top:0;width:456.75pt;height:182.7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" o:allowincell="f" filled="f" stroked="f">
              <v:stroke joinstyle="round"/>
              <o:lock v:ext="edit" shapetype="t"/>
              <v:textbox style="mso-fit-shape-to-text:t">
                <w:txbxContent>
                  <w:p w14:paraId="52B320C0" w14:textId="77777777" w:rsidR="00501F28" w:rsidRDefault="00501F28" w:rsidP="00FB3545">
                    <w:pPr>
                      <w:pStyle w:val="NormalWeb"/>
                    </w:pPr>
                    <w: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0B40" w14:textId="77777777" w:rsidR="00501F28" w:rsidRDefault="00501F28" w:rsidP="00FB35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8316" w14:textId="77777777" w:rsidR="00501F28" w:rsidRPr="0063784B" w:rsidRDefault="00501F28" w:rsidP="00FB35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BBEE" w14:textId="77777777" w:rsidR="00501F28" w:rsidRDefault="00501F28" w:rsidP="00FB35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29" w14:textId="756EF36E" w:rsidR="00501F28" w:rsidRPr="0063784B" w:rsidRDefault="00501F28" w:rsidP="00FB3545">
    <w:pPr>
      <w:pStyle w:val="Header"/>
    </w:pPr>
    <w:r>
      <w:rPr>
        <w:noProof/>
        <w:lang w:eastAsia="en-AU"/>
      </w:rPr>
      <mc:AlternateContent>
        <mc:Choice Requires="wps">
          <w:drawing>
            <wp:anchor distT="45720" distB="45720" distL="114300" distR="114300" simplePos="0" relativeHeight="251645440" behindDoc="1" locked="0" layoutInCell="1" allowOverlap="1" wp14:anchorId="3C7DB860" wp14:editId="1B061BCF">
              <wp:simplePos x="0" y="0"/>
              <wp:positionH relativeFrom="column">
                <wp:posOffset>4843145</wp:posOffset>
              </wp:positionH>
              <wp:positionV relativeFrom="paragraph">
                <wp:posOffset>133985</wp:posOffset>
              </wp:positionV>
              <wp:extent cx="1587500" cy="19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solidFill>
                        <a:srgbClr val="1F1B4D"/>
                      </a:solidFill>
                      <a:ln w="9525">
                        <a:noFill/>
                        <a:miter lim="800000"/>
                        <a:headEnd/>
                        <a:tailEnd/>
                      </a:ln>
                    </wps:spPr>
                    <wps:txbx>
                      <w:txbxContent>
                        <w:p w14:paraId="665361AB" w14:textId="77777777" w:rsidR="00501F28" w:rsidRDefault="00501F28" w:rsidP="0033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DB860" id="_x0000_t202" coordsize="21600,21600" o:spt="202" path="m,l,21600r21600,l21600,xe">
              <v:stroke joinstyle="miter"/>
              <v:path gradientshapeok="t" o:connecttype="rect"/>
            </v:shapetype>
            <v:shape id="_x0000_s1045" type="#_x0000_t202" style="position:absolute;margin-left:381.35pt;margin-top:10.55pt;width:125pt;height: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" fillcolor="#1f1b4d" stroked="f">
              <v:textbox>
                <w:txbxContent>
                  <w:p w14:paraId="665361AB" w14:textId="77777777" w:rsidR="00501F28" w:rsidRDefault="00501F28" w:rsidP="0033649F"/>
                </w:txbxContent>
              </v:textbox>
            </v:shape>
          </w:pict>
        </mc:Fallback>
      </mc:AlternateContent>
    </w:r>
    <w:r>
      <w:rPr>
        <w:noProof/>
        <w:lang w:eastAsia="en-AU"/>
      </w:rPr>
      <w:drawing>
        <wp:anchor distT="0" distB="0" distL="114300" distR="114300" simplePos="0" relativeHeight="251644416" behindDoc="1" locked="0" layoutInCell="1" allowOverlap="1" wp14:anchorId="7A8C1BC7" wp14:editId="5AC5B845">
          <wp:simplePos x="0" y="0"/>
          <wp:positionH relativeFrom="page">
            <wp:posOffset>-4445</wp:posOffset>
          </wp:positionH>
          <wp:positionV relativeFrom="page">
            <wp:posOffset>17780</wp:posOffset>
          </wp:positionV>
          <wp:extent cx="7558767" cy="10692000"/>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A4 Portrait Back Cover 2015.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78DE" w14:textId="77777777" w:rsidR="00501F28" w:rsidRDefault="00501F28" w:rsidP="00FB3545">
    <w:pPr>
      <w:pStyle w:val="Header"/>
    </w:pPr>
    <w:r>
      <w:rPr>
        <w:noProof/>
        <w:lang w:val="en-AU" w:eastAsia="en-AU"/>
      </w:rPr>
      <w:drawing>
        <wp:anchor distT="0" distB="0" distL="114300" distR="114300" simplePos="0" relativeHeight="251658752" behindDoc="1" locked="0" layoutInCell="1" allowOverlap="1" wp14:anchorId="129A04DA" wp14:editId="7675DEB3">
          <wp:simplePos x="0" y="0"/>
          <wp:positionH relativeFrom="page">
            <wp:align>right</wp:align>
          </wp:positionH>
          <wp:positionV relativeFrom="paragraph">
            <wp:posOffset>-178435</wp:posOffset>
          </wp:positionV>
          <wp:extent cx="7559163" cy="10692558"/>
          <wp:effectExtent l="0" t="0" r="381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L_Covers_New_A4P_Mgt Plan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163" cy="10692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4B43" w14:textId="77777777" w:rsidR="00501F28" w:rsidRDefault="00501F28" w:rsidP="00F504B2">
    <w:pPr>
      <w:spacing w:after="0"/>
      <w:ind w:left="-284"/>
      <w:rPr>
        <w:rFonts w:ascii="Franklin Gothic Medium" w:hAnsi="Franklin Gothic Medium"/>
        <w:b/>
        <w:color w:val="262262"/>
        <w:spacing w:val="-6"/>
        <w:sz w:val="84"/>
        <w:szCs w:val="96"/>
      </w:rPr>
    </w:pPr>
    <w:r>
      <w:rPr>
        <w:rFonts w:ascii="Franklin Gothic Medium" w:hAnsi="Franklin Gothic Medium"/>
        <w:b/>
        <w:color w:val="262262"/>
        <w:spacing w:val="-6"/>
        <w:sz w:val="84"/>
        <w:szCs w:val="96"/>
      </w:rPr>
      <w:t>Melbourne Metro Rail Project</w:t>
    </w:r>
  </w:p>
  <w:p w14:paraId="506B2115" w14:textId="77777777" w:rsidR="00501F28" w:rsidRPr="004F7E11" w:rsidRDefault="00501F28" w:rsidP="00F504B2">
    <w:pPr>
      <w:spacing w:after="0"/>
      <w:ind w:left="-284"/>
      <w:rPr>
        <w:b/>
        <w:color w:val="262262"/>
        <w:sz w:val="14"/>
        <w:szCs w:val="96"/>
      </w:rPr>
    </w:pPr>
  </w:p>
  <w:tbl>
    <w:tblPr>
      <w:tblStyle w:val="TableGrid"/>
      <w:tblW w:w="0" w:type="auto"/>
      <w:tblInd w:w="-142" w:type="dxa"/>
      <w:tblBorders>
        <w:top w:val="none" w:sz="0" w:space="0" w:color="auto"/>
        <w:left w:val="none" w:sz="0" w:space="0" w:color="auto"/>
        <w:bottom w:val="single" w:sz="18" w:space="0" w:color="262262"/>
        <w:right w:val="none" w:sz="0" w:space="0" w:color="auto"/>
        <w:insideH w:val="none" w:sz="0" w:space="0" w:color="auto"/>
        <w:insideV w:val="none" w:sz="0" w:space="0" w:color="auto"/>
      </w:tblBorders>
      <w:tblLook w:val="04A0" w:firstRow="1" w:lastRow="0" w:firstColumn="1" w:lastColumn="0" w:noHBand="0" w:noVBand="1"/>
    </w:tblPr>
    <w:tblGrid>
      <w:gridCol w:w="709"/>
    </w:tblGrid>
    <w:tr w:rsidR="00501F28" w14:paraId="288A8D0E" w14:textId="77777777" w:rsidTr="00CE26C2">
      <w:trPr>
        <w:trHeight w:val="53"/>
      </w:trPr>
      <w:tc>
        <w:tcPr>
          <w:tcW w:w="709" w:type="dxa"/>
        </w:tcPr>
        <w:p w14:paraId="38E0F101" w14:textId="77777777" w:rsidR="00501F28" w:rsidRPr="004F7E11" w:rsidRDefault="00501F28" w:rsidP="00F504B2">
          <w:pPr>
            <w:ind w:left="-284"/>
            <w:rPr>
              <w:sz w:val="4"/>
            </w:rPr>
          </w:pPr>
        </w:p>
      </w:tc>
    </w:tr>
  </w:tbl>
  <w:p w14:paraId="665215D2" w14:textId="77777777" w:rsidR="00501F28" w:rsidRDefault="00501F28" w:rsidP="00F504B2">
    <w:pPr>
      <w:spacing w:after="0"/>
      <w:ind w:left="-284"/>
    </w:pPr>
  </w:p>
  <w:p w14:paraId="761BFAEB" w14:textId="77777777" w:rsidR="00501F28" w:rsidRDefault="00501F28" w:rsidP="0030735F"/>
  <w:p w14:paraId="2A75FD36" w14:textId="77777777" w:rsidR="00501F28" w:rsidRPr="004A219D" w:rsidRDefault="00501F28" w:rsidP="00F504B2">
    <w:pPr>
      <w:spacing w:after="0"/>
      <w:ind w:left="-284"/>
      <w:rPr>
        <w:sz w:val="20"/>
      </w:rPr>
    </w:pPr>
    <w:r w:rsidRPr="004F7E11">
      <w:rPr>
        <w:rFonts w:ascii="Franklin Gothic Medium" w:hAnsi="Franklin Gothic Medium"/>
        <w:b/>
        <w:noProof/>
        <w:color w:val="262262"/>
        <w:spacing w:val="-6"/>
        <w:sz w:val="84"/>
        <w:szCs w:val="96"/>
        <w:lang w:val="en-AU" w:eastAsia="en-AU"/>
      </w:rPr>
      <w:drawing>
        <wp:anchor distT="0" distB="0" distL="114300" distR="114300" simplePos="0" relativeHeight="251659776" behindDoc="1" locked="0" layoutInCell="1" allowOverlap="1" wp14:anchorId="01E168E3" wp14:editId="22ED7D6E">
          <wp:simplePos x="0" y="0"/>
          <wp:positionH relativeFrom="page">
            <wp:posOffset>-11382</wp:posOffset>
          </wp:positionH>
          <wp:positionV relativeFrom="paragraph">
            <wp:posOffset>327072</wp:posOffset>
          </wp:positionV>
          <wp:extent cx="7565390" cy="75895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4 Portrait Front Cover 2015.11.png"/>
                  <pic:cNvPicPr/>
                </pic:nvPicPr>
                <pic:blipFill rotWithShape="1">
                  <a:blip r:embed="rId1" cstate="print">
                    <a:extLst>
                      <a:ext uri="{28A0092B-C50C-407E-A947-70E740481C1C}">
                        <a14:useLocalDpi xmlns:a14="http://schemas.microsoft.com/office/drawing/2010/main" val="0"/>
                      </a:ext>
                    </a:extLst>
                  </a:blip>
                  <a:srcRect t="29078"/>
                  <a:stretch/>
                </pic:blipFill>
                <pic:spPr bwMode="auto">
                  <a:xfrm>
                    <a:off x="0" y="0"/>
                    <a:ext cx="756539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old" w:hAnsi="Arial Bold"/>
        <w:b/>
        <w:color w:val="262262"/>
        <w:sz w:val="30"/>
        <w:szCs w:val="96"/>
      </w:rPr>
      <w:t>PREPARED FOR RAIL PROJECTS VICTORIA</w:t>
    </w:r>
  </w:p>
  <w:p w14:paraId="0B7FD391" w14:textId="77777777" w:rsidR="00501F28" w:rsidRDefault="00501F28" w:rsidP="00FB3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B0E8" w14:textId="77777777" w:rsidR="00501F28" w:rsidRDefault="00501F28" w:rsidP="00FB3545">
    <w:pPr>
      <w:pStyle w:val="Header"/>
    </w:pPr>
    <w:r>
      <w:rPr>
        <w:noProof/>
        <w:lang w:val="en-AU" w:eastAsia="en-AU"/>
      </w:rPr>
      <mc:AlternateContent>
        <mc:Choice Requires="wps">
          <w:drawing>
            <wp:anchor distT="0" distB="0" distL="114300" distR="114300" simplePos="0" relativeHeight="251649536" behindDoc="1" locked="0" layoutInCell="0" allowOverlap="1" wp14:anchorId="367197C4" wp14:editId="621FA6FF">
              <wp:simplePos x="0" y="0"/>
              <wp:positionH relativeFrom="margin">
                <wp:align>center</wp:align>
              </wp:positionH>
              <wp:positionV relativeFrom="margin">
                <wp:align>center</wp:align>
              </wp:positionV>
              <wp:extent cx="5800725" cy="2320290"/>
              <wp:effectExtent l="0" t="1571625" r="0" b="1270635"/>
              <wp:wrapNone/>
              <wp:docPr id="228"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9B232"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7197C4" id="_x0000_t202" coordsize="21600,21600" o:spt="202" path="m,l,21600r21600,l21600,xe">
              <v:stroke joinstyle="miter"/>
              <v:path gradientshapeok="t" o:connecttype="rect"/>
            </v:shapetype>
            <v:shape id="WordArt 124" o:spid="_x0000_s1027" type="#_x0000_t202" style="position:absolute;margin-left:0;margin-top:0;width:456.75pt;height:182.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JUG7QIAgAA9A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5939B232" w14:textId="77777777" w:rsidR="00501F28" w:rsidRDefault="00501F28" w:rsidP="00FB3545">
                    <w:pPr>
                      <w:pStyle w:val="NormalWeb"/>
                    </w:pPr>
                    <w: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9F19" w14:textId="77777777" w:rsidR="00501F28" w:rsidRPr="0063784B" w:rsidRDefault="00501F28" w:rsidP="00FB3545">
    <w:pPr>
      <w:pStyle w:val="Header"/>
    </w:pPr>
    <w:r>
      <w:rPr>
        <w:noProof/>
        <w:lang w:val="en-AU" w:eastAsia="en-AU"/>
      </w:rPr>
      <w:drawing>
        <wp:anchor distT="0" distB="0" distL="114300" distR="114300" simplePos="0" relativeHeight="251646464" behindDoc="1" locked="0" layoutInCell="1" allowOverlap="1" wp14:anchorId="7ED40636" wp14:editId="735671BB">
          <wp:simplePos x="0" y="0"/>
          <wp:positionH relativeFrom="column">
            <wp:posOffset>-913765</wp:posOffset>
          </wp:positionH>
          <wp:positionV relativeFrom="paragraph">
            <wp:posOffset>10448925</wp:posOffset>
          </wp:positionV>
          <wp:extent cx="7563485" cy="10699750"/>
          <wp:effectExtent l="0" t="0" r="0" b="6350"/>
          <wp:wrapNone/>
          <wp:docPr id="62" name="Picture 62" descr="\\cs.au.aurecongroup.com\DavWWWRoot\csdav\nodes\135711578\5. Templates\Branding\MRL_Divider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u.aurecongroup.com\DavWWWRoot\csdav\nodes\135711578\5. Templates\Branding\MRL_Divider_A4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48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9FC6" w14:textId="77777777" w:rsidR="00501F28" w:rsidRDefault="00501F28" w:rsidP="00FB3545">
    <w:pPr>
      <w:pStyle w:val="Header"/>
    </w:pPr>
    <w:r>
      <w:rPr>
        <w:noProof/>
        <w:lang w:val="en-AU" w:eastAsia="en-AU"/>
      </w:rPr>
      <mc:AlternateContent>
        <mc:Choice Requires="wps">
          <w:drawing>
            <wp:anchor distT="0" distB="0" distL="114300" distR="114300" simplePos="0" relativeHeight="251648512" behindDoc="1" locked="0" layoutInCell="0" allowOverlap="1" wp14:anchorId="2C0C251B" wp14:editId="5655FEC1">
              <wp:simplePos x="0" y="0"/>
              <wp:positionH relativeFrom="margin">
                <wp:align>center</wp:align>
              </wp:positionH>
              <wp:positionV relativeFrom="margin">
                <wp:align>center</wp:align>
              </wp:positionV>
              <wp:extent cx="5800725" cy="2320290"/>
              <wp:effectExtent l="0" t="1571625" r="0" b="1270635"/>
              <wp:wrapNone/>
              <wp:docPr id="3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75FC76"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C251B" id="_x0000_t202" coordsize="21600,21600" o:spt="202" path="m,l,21600r21600,l21600,xe">
              <v:stroke joinstyle="miter"/>
              <v:path gradientshapeok="t" o:connecttype="rect"/>
            </v:shapetype>
            <v:shape id="WordArt 123" o:spid="_x0000_s1028" type="#_x0000_t202" style="position:absolute;margin-left:0;margin-top:0;width:456.75pt;height:182.7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BGjghA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575FC76" w14:textId="77777777" w:rsidR="00501F28" w:rsidRDefault="00501F28" w:rsidP="00FB3545">
                    <w:pPr>
                      <w:pStyle w:val="NormalWeb"/>
                    </w:pPr>
                    <w: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A" w14:textId="77777777" w:rsidR="00501F28" w:rsidRDefault="00501F28" w:rsidP="00FB3545">
    <w:pPr>
      <w:pStyle w:val="Header"/>
    </w:pPr>
    <w:r>
      <w:rPr>
        <w:noProof/>
        <w:lang w:val="en-AU" w:eastAsia="en-AU"/>
      </w:rPr>
      <mc:AlternateContent>
        <mc:Choice Requires="wps">
          <w:drawing>
            <wp:anchor distT="0" distB="0" distL="114300" distR="114300" simplePos="0" relativeHeight="251661824" behindDoc="0" locked="0" layoutInCell="0" allowOverlap="1" wp14:anchorId="145E3B3C" wp14:editId="145E3B3D">
              <wp:simplePos x="0" y="0"/>
              <wp:positionH relativeFrom="page">
                <wp:align>center</wp:align>
              </wp:positionH>
              <wp:positionV relativeFrom="page">
                <wp:align>center</wp:align>
              </wp:positionV>
              <wp:extent cx="5770880" cy="2198370"/>
              <wp:effectExtent l="0" t="1724025" r="0" b="1725930"/>
              <wp:wrapNone/>
              <wp:docPr id="28" name="WordArt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2"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3C" id="_x0000_t202" coordsize="21600,21600" o:spt="202" path="m,l,21600r21600,l21600,xe">
              <v:stroke joinstyle="miter"/>
              <v:path gradientshapeok="t" o:connecttype="rect"/>
            </v:shapetype>
            <v:shape id="WordArt 531" o:spid="_x0000_s1029" type="#_x0000_t202" style="position:absolute;margin-left:0;margin-top:0;width:454.4pt;height:173.1pt;rotation:-45;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" o:allowincell="f" filled="f" stroked="f">
              <v:stroke joinstyle="round"/>
              <o:lock v:ext="edit" aspectratio="t" shapetype="t"/>
              <v:textbox style="mso-fit-shape-to-text:t">
                <w:txbxContent>
                  <w:p w14:paraId="145E3B62"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2848" behindDoc="0" locked="0" layoutInCell="0" allowOverlap="1" wp14:anchorId="145E3B3E" wp14:editId="145E3B3F">
              <wp:simplePos x="0" y="0"/>
              <wp:positionH relativeFrom="page">
                <wp:align>center</wp:align>
              </wp:positionH>
              <wp:positionV relativeFrom="page">
                <wp:align>center</wp:align>
              </wp:positionV>
              <wp:extent cx="5770880" cy="2198370"/>
              <wp:effectExtent l="0" t="1724025" r="0" b="1725930"/>
              <wp:wrapNone/>
              <wp:docPr id="26" name="WordArt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3"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3E" id="WordArt 529" o:spid="_x0000_s1030" type="#_x0000_t202" style="position:absolute;margin-left:0;margin-top:0;width:454.4pt;height:173.1pt;rotation:-45;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" o:allowincell="f" filled="f" stroked="f">
              <v:stroke joinstyle="round"/>
              <o:lock v:ext="edit" aspectratio="t" shapetype="t"/>
              <v:textbox style="mso-fit-shape-to-text:t">
                <w:txbxContent>
                  <w:p w14:paraId="145E3B63"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872" behindDoc="0" locked="0" layoutInCell="0" allowOverlap="1" wp14:anchorId="145E3B40" wp14:editId="145E3B41">
              <wp:simplePos x="0" y="0"/>
              <wp:positionH relativeFrom="page">
                <wp:align>center</wp:align>
              </wp:positionH>
              <wp:positionV relativeFrom="page">
                <wp:align>center</wp:align>
              </wp:positionV>
              <wp:extent cx="5770880" cy="2198370"/>
              <wp:effectExtent l="0" t="1724025" r="0" b="1725930"/>
              <wp:wrapNone/>
              <wp:docPr id="21" name="WordArt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4"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0" id="WordArt 527" o:spid="_x0000_s1031" type="#_x0000_t202" style="position:absolute;margin-left:0;margin-top:0;width:454.4pt;height:173.1pt;rotation:-45;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M3m3eA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4"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896" behindDoc="1" locked="0" layoutInCell="0" allowOverlap="1" wp14:anchorId="145E3B42" wp14:editId="145E3B43">
              <wp:simplePos x="0" y="0"/>
              <wp:positionH relativeFrom="margin">
                <wp:align>center</wp:align>
              </wp:positionH>
              <wp:positionV relativeFrom="margin">
                <wp:align>center</wp:align>
              </wp:positionV>
              <wp:extent cx="5800725" cy="2320290"/>
              <wp:effectExtent l="0" t="1571625" r="0" b="1270635"/>
              <wp:wrapNone/>
              <wp:docPr id="20"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5"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2" id="WordArt 525" o:spid="_x0000_s1032" type="#_x0000_t202" style="position:absolute;margin-left:0;margin-top:0;width:456.75pt;height:182.7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ic5Fk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5" w14:textId="77777777" w:rsidR="00501F28" w:rsidRDefault="00501F28" w:rsidP="00FB3545">
                    <w:pPr>
                      <w:pStyle w:val="NormalWeb"/>
                    </w:pPr>
                    <w: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B" w14:textId="34294510" w:rsidR="00501F28" w:rsidRPr="0063784B" w:rsidRDefault="00501F28" w:rsidP="00FB3545">
    <w:pPr>
      <w:pStyle w:val="Header"/>
    </w:pPr>
    <w:r>
      <w:rPr>
        <w:noProof/>
        <w:lang w:val="en-AU" w:eastAsia="en-AU"/>
      </w:rPr>
      <w:drawing>
        <wp:anchor distT="0" distB="0" distL="114300" distR="114300" simplePos="0" relativeHeight="251665920" behindDoc="1" locked="0" layoutInCell="1" allowOverlap="1" wp14:anchorId="145E3B44" wp14:editId="145E3B45">
          <wp:simplePos x="0" y="0"/>
          <wp:positionH relativeFrom="column">
            <wp:posOffset>-913765</wp:posOffset>
          </wp:positionH>
          <wp:positionV relativeFrom="paragraph">
            <wp:posOffset>10448925</wp:posOffset>
          </wp:positionV>
          <wp:extent cx="7563485" cy="10699750"/>
          <wp:effectExtent l="0" t="0" r="0" b="6350"/>
          <wp:wrapNone/>
          <wp:docPr id="10" name="Picture 10" descr="\\cs.au.aurecongroup.com\DavWWWRoot\csdav\nodes\135711578\5. Templates\Branding\MRL_Divider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u.aurecongroup.com\DavWWWRoot\csdav\nodes\135711578\5. Templates\Branding\MRL_Divider_A4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48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3B0C" w14:textId="77777777" w:rsidR="00501F28" w:rsidRDefault="00501F28" w:rsidP="00FB3545">
    <w:pPr>
      <w:pStyle w:val="Header"/>
    </w:pPr>
    <w:r>
      <w:rPr>
        <w:noProof/>
        <w:lang w:val="en-AU" w:eastAsia="en-AU"/>
      </w:rPr>
      <mc:AlternateContent>
        <mc:Choice Requires="wps">
          <w:drawing>
            <wp:anchor distT="0" distB="0" distL="114300" distR="114300" simplePos="0" relativeHeight="251666944" behindDoc="0" locked="0" layoutInCell="0" allowOverlap="1" wp14:anchorId="145E3B46" wp14:editId="145E3B47">
              <wp:simplePos x="0" y="0"/>
              <wp:positionH relativeFrom="page">
                <wp:align>center</wp:align>
              </wp:positionH>
              <wp:positionV relativeFrom="page">
                <wp:align>center</wp:align>
              </wp:positionV>
              <wp:extent cx="5770880" cy="2198370"/>
              <wp:effectExtent l="0" t="1724025" r="0" b="1725930"/>
              <wp:wrapNone/>
              <wp:docPr id="16" name="WordArt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6"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E3B46" id="_x0000_t202" coordsize="21600,21600" o:spt="202" path="m,l,21600r21600,l21600,xe">
              <v:stroke joinstyle="miter"/>
              <v:path gradientshapeok="t" o:connecttype="rect"/>
            </v:shapetype>
            <v:shape id="WordArt 530" o:spid="_x0000_s1033" type="#_x0000_t202" style="position:absolute;margin-left:0;margin-top:0;width:454.4pt;height:173.1pt;rotation:-45;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BN6xNo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6"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7968" behindDoc="0" locked="0" layoutInCell="0" allowOverlap="1" wp14:anchorId="145E3B48" wp14:editId="145E3B49">
              <wp:simplePos x="0" y="0"/>
              <wp:positionH relativeFrom="page">
                <wp:align>center</wp:align>
              </wp:positionH>
              <wp:positionV relativeFrom="page">
                <wp:align>center</wp:align>
              </wp:positionV>
              <wp:extent cx="5770880" cy="2198370"/>
              <wp:effectExtent l="0" t="1724025" r="0" b="1725930"/>
              <wp:wrapNone/>
              <wp:docPr id="13" name="WordArt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7"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8" id="WordArt 528" o:spid="_x0000_s1034" type="#_x0000_t202" style="position:absolute;margin-left:0;margin-top:0;width:454.4pt;height:173.1pt;rotation:-45;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" o:allowincell="f" filled="f" stroked="f">
              <v:stroke joinstyle="round"/>
              <o:lock v:ext="edit" aspectratio="t" shapetype="t"/>
              <v:textbox style="mso-fit-shape-to-text:t">
                <w:txbxContent>
                  <w:p w14:paraId="145E3B67"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8992" behindDoc="0" locked="0" layoutInCell="0" allowOverlap="1" wp14:anchorId="145E3B4A" wp14:editId="145E3B4B">
              <wp:simplePos x="0" y="0"/>
              <wp:positionH relativeFrom="page">
                <wp:align>center</wp:align>
              </wp:positionH>
              <wp:positionV relativeFrom="page">
                <wp:align>center</wp:align>
              </wp:positionV>
              <wp:extent cx="5770880" cy="2198370"/>
              <wp:effectExtent l="0" t="1724025" r="0" b="1725930"/>
              <wp:wrapNone/>
              <wp:docPr id="12" name="WordArt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770880" cy="2198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68"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A" id="WordArt 526" o:spid="_x0000_s1035" type="#_x0000_t202" style="position:absolute;margin-left:0;margin-top:0;width:454.4pt;height:173.1pt;rotation:-45;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" o:allowincell="f" filled="f" stroked="f">
              <v:stroke joinstyle="round"/>
              <o:lock v:ext="edit" aspectratio="t" shapetype="t"/>
              <v:textbox style="mso-fit-shape-to-text:t">
                <w:txbxContent>
                  <w:p w14:paraId="145E3B68" w14:textId="77777777" w:rsidR="00501F28" w:rsidRDefault="00501F28" w:rsidP="00FB3545">
                    <w:pPr>
                      <w:pStyle w:val="NormalWeb"/>
                    </w:pPr>
                    <w:r>
                      <w:t>DRAF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0016" behindDoc="1" locked="0" layoutInCell="0" allowOverlap="1" wp14:anchorId="145E3B4C" wp14:editId="145E3B4D">
              <wp:simplePos x="0" y="0"/>
              <wp:positionH relativeFrom="margin">
                <wp:align>center</wp:align>
              </wp:positionH>
              <wp:positionV relativeFrom="margin">
                <wp:align>center</wp:align>
              </wp:positionV>
              <wp:extent cx="5800725" cy="2320290"/>
              <wp:effectExtent l="0" t="1571625" r="0" b="1270635"/>
              <wp:wrapNone/>
              <wp:docPr id="9" name="WordArt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3B69" w14:textId="77777777" w:rsidR="00501F28" w:rsidRDefault="00501F28" w:rsidP="00FB354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E3B4C" id="WordArt 524" o:spid="_x0000_s1036" type="#_x0000_t202" style="position:absolute;margin-left:0;margin-top:0;width:456.75pt;height:182.7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" o:allowincell="f" filled="f" stroked="f">
              <v:stroke joinstyle="round"/>
              <o:lock v:ext="edit" shapetype="t"/>
              <v:textbox style="mso-fit-shape-to-text:t">
                <w:txbxContent>
                  <w:p w14:paraId="145E3B69" w14:textId="77777777" w:rsidR="00501F28" w:rsidRDefault="00501F28" w:rsidP="00FB3545">
                    <w:pPr>
                      <w:pStyle w:val="NormalWeb"/>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16592B"/>
    <w:multiLevelType w:val="hybridMultilevel"/>
    <w:tmpl w:val="F2364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6BD1D"/>
    <w:multiLevelType w:val="hybridMultilevel"/>
    <w:tmpl w:val="8015D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83EA428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1A08F45A"/>
    <w:lvl w:ilvl="0">
      <w:start w:val="1"/>
      <w:numFmt w:val="decimal"/>
      <w:pStyle w:val="ListNumber"/>
      <w:lvlText w:val="%1."/>
      <w:lvlJc w:val="left"/>
      <w:pPr>
        <w:tabs>
          <w:tab w:val="num" w:pos="360"/>
        </w:tabs>
        <w:ind w:left="360" w:hanging="360"/>
      </w:pPr>
    </w:lvl>
  </w:abstractNum>
  <w:abstractNum w:abstractNumId="4" w15:restartNumberingAfterBreak="0">
    <w:nsid w:val="014E43F9"/>
    <w:multiLevelType w:val="hybridMultilevel"/>
    <w:tmpl w:val="F3A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16006"/>
    <w:multiLevelType w:val="hybridMultilevel"/>
    <w:tmpl w:val="12407D7C"/>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C0317"/>
    <w:multiLevelType w:val="hybridMultilevel"/>
    <w:tmpl w:val="7EB6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D060E"/>
    <w:multiLevelType w:val="multilevel"/>
    <w:tmpl w:val="5E8228DE"/>
    <w:styleLink w:val="AureconNumberList"/>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419286E"/>
    <w:multiLevelType w:val="multilevel"/>
    <w:tmpl w:val="B9B62150"/>
    <w:styleLink w:val="AureconHeadings"/>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ind w:left="1134" w:hanging="1134"/>
      </w:pPr>
      <w:rPr>
        <w:rFonts w:hint="default"/>
      </w:rPr>
    </w:lvl>
    <w:lvl w:ilvl="6">
      <w:start w:val="1"/>
      <w:numFmt w:val="none"/>
      <w:lvlRestart w:val="0"/>
      <w:suff w:val="nothing"/>
      <w:lvlText w:val=""/>
      <w:lvlJc w:val="left"/>
      <w:pPr>
        <w:ind w:left="1134" w:hanging="1134"/>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152A1012"/>
    <w:multiLevelType w:val="hybridMultilevel"/>
    <w:tmpl w:val="7602CAD6"/>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E656F"/>
    <w:multiLevelType w:val="hybridMultilevel"/>
    <w:tmpl w:val="375A0960"/>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EBA35"/>
    <w:multiLevelType w:val="hybridMultilevel"/>
    <w:tmpl w:val="5BE95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5F169E"/>
    <w:multiLevelType w:val="hybridMultilevel"/>
    <w:tmpl w:val="E2B8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66076"/>
    <w:multiLevelType w:val="hybridMultilevel"/>
    <w:tmpl w:val="C75CC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65D32"/>
    <w:multiLevelType w:val="hybridMultilevel"/>
    <w:tmpl w:val="2ECE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EA38B"/>
    <w:multiLevelType w:val="hybridMultilevel"/>
    <w:tmpl w:val="93D12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F25644"/>
    <w:multiLevelType w:val="multilevel"/>
    <w:tmpl w:val="51EEA446"/>
    <w:styleLink w:val="AureconBullets"/>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lvlText w:val=""/>
      <w:lvlJc w:val="left"/>
      <w:pPr>
        <w:ind w:left="454" w:hanging="227"/>
      </w:pPr>
      <w:rPr>
        <w:rFonts w:ascii="Symbol" w:hAnsi="Symbol" w:hint="default"/>
        <w:color w:val="C00000"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40C16372"/>
    <w:multiLevelType w:val="multilevel"/>
    <w:tmpl w:val="06FAE2AC"/>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pStyle w:val="Bullet2"/>
      <w:lvlText w:val="»"/>
      <w:lvlJc w:val="left"/>
      <w:pPr>
        <w:ind w:left="454" w:hanging="227"/>
      </w:pPr>
      <w:rPr>
        <w:rFonts w:ascii="Arial" w:hAnsi="Arial" w:hint="default"/>
        <w:color w:val="141B51" w:themeColor="tex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41773688"/>
    <w:multiLevelType w:val="hybridMultilevel"/>
    <w:tmpl w:val="6E22A8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AE5AB9"/>
    <w:multiLevelType w:val="hybridMultilevel"/>
    <w:tmpl w:val="8730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86F78"/>
    <w:multiLevelType w:val="hybridMultilevel"/>
    <w:tmpl w:val="3594E040"/>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752D3"/>
    <w:multiLevelType w:val="hybridMultilevel"/>
    <w:tmpl w:val="F312A8B8"/>
    <w:lvl w:ilvl="0" w:tplc="82BC0E0C">
      <w:start w:val="1"/>
      <w:numFmt w:val="decimal"/>
      <w:pStyle w:val="Numberi"/>
      <w:lvlText w:val="%1."/>
      <w:lvlJc w:val="left"/>
      <w:pPr>
        <w:ind w:left="720" w:hanging="720"/>
      </w:pPr>
      <w:rPr>
        <w:rFonts w:hint="default"/>
      </w:rPr>
    </w:lvl>
    <w:lvl w:ilvl="1" w:tplc="28DA7596">
      <w:start w:val="1"/>
      <w:numFmt w:val="lowerLetter"/>
      <w:pStyle w:val="Numbera"/>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752C3A"/>
    <w:multiLevelType w:val="hybridMultilevel"/>
    <w:tmpl w:val="B1940694"/>
    <w:lvl w:ilvl="0" w:tplc="9C54D730">
      <w:start w:val="1"/>
      <w:numFmt w:val="bullet"/>
      <w:pStyle w:val="Bullet1"/>
      <w:lvlText w:val=""/>
      <w:lvlJc w:val="left"/>
      <w:pPr>
        <w:ind w:left="360" w:hanging="360"/>
      </w:pPr>
      <w:rPr>
        <w:rFonts w:ascii="Symbol" w:hAnsi="Symbol" w:hint="default"/>
        <w:strike w:val="0"/>
        <w:dstrike w:val="0"/>
        <w:color w:val="141B51" w:themeColor="text2"/>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C7F9C"/>
    <w:multiLevelType w:val="hybridMultilevel"/>
    <w:tmpl w:val="8E387532"/>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982297"/>
    <w:multiLevelType w:val="multilevel"/>
    <w:tmpl w:val="F0766FE8"/>
    <w:lvl w:ilvl="0">
      <w:start w:val="1"/>
      <w:numFmt w:val="bullet"/>
      <w:lvlText w:val=""/>
      <w:lvlJc w:val="left"/>
      <w:pPr>
        <w:ind w:left="360" w:hanging="360"/>
      </w:pPr>
      <w:rPr>
        <w:rFonts w:ascii="Symbol" w:hAnsi="Symbol" w:hint="default"/>
        <w:color w:val="141B51" w:themeColor="text2"/>
        <w:position w:val="-3"/>
        <w:sz w:val="20"/>
      </w:rPr>
    </w:lvl>
    <w:lvl w:ilvl="1">
      <w:start w:val="1"/>
      <w:numFmt w:val="bullet"/>
      <w:lvlText w:val=""/>
      <w:lvlJc w:val="left"/>
      <w:pPr>
        <w:ind w:left="454" w:hanging="227"/>
      </w:pPr>
      <w:rPr>
        <w:rFonts w:ascii="Symbol" w:hAnsi="Symbol" w:hint="default"/>
        <w:color w:val="C00000" w:themeColor="accent2"/>
      </w:rPr>
    </w:lvl>
    <w:lvl w:ilvl="2">
      <w:start w:val="1"/>
      <w:numFmt w:val="bullet"/>
      <w:pStyle w:val="Bullet3"/>
      <w:lvlText w:val="−"/>
      <w:lvlJc w:val="left"/>
      <w:pPr>
        <w:ind w:left="681" w:hanging="227"/>
      </w:pPr>
      <w:rPr>
        <w:rFonts w:ascii="Arial" w:hAnsi="Arial" w:hint="default"/>
        <w:color w:val="141B51" w:themeColor="text2"/>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587B3D6A"/>
    <w:multiLevelType w:val="hybridMultilevel"/>
    <w:tmpl w:val="0D446212"/>
    <w:lvl w:ilvl="0" w:tplc="6128C71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047AE"/>
    <w:multiLevelType w:val="hybridMultilevel"/>
    <w:tmpl w:val="6A8A9D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9438B1"/>
    <w:multiLevelType w:val="hybridMultilevel"/>
    <w:tmpl w:val="57F0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77DF6"/>
    <w:multiLevelType w:val="hybridMultilevel"/>
    <w:tmpl w:val="16C0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2086B"/>
    <w:multiLevelType w:val="hybridMultilevel"/>
    <w:tmpl w:val="932C8DBC"/>
    <w:lvl w:ilvl="0" w:tplc="CBAE877E">
      <w:start w:val="1"/>
      <w:numFmt w:val="bullet"/>
      <w:lvlText w:val=""/>
      <w:lvlJc w:val="left"/>
      <w:pPr>
        <w:ind w:left="720" w:hanging="360"/>
      </w:pPr>
      <w:rPr>
        <w:rFonts w:ascii="Symbol" w:hAnsi="Symbol" w:hint="default"/>
        <w:sz w:val="18"/>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70770"/>
    <w:multiLevelType w:val="hybridMultilevel"/>
    <w:tmpl w:val="162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865BB"/>
    <w:multiLevelType w:val="hybridMultilevel"/>
    <w:tmpl w:val="E17AA644"/>
    <w:lvl w:ilvl="0" w:tplc="510CBD92">
      <w:start w:val="1"/>
      <w:numFmt w:val="bullet"/>
      <w:lvlText w:val=""/>
      <w:lvlJc w:val="left"/>
      <w:pPr>
        <w:ind w:left="360" w:hanging="360"/>
      </w:pPr>
      <w:rPr>
        <w:rFonts w:ascii="Symbol" w:hAnsi="Symbol" w:hint="default"/>
        <w:color w:val="000000"/>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8C4077"/>
    <w:multiLevelType w:val="hybridMultilevel"/>
    <w:tmpl w:val="C8A8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65D45"/>
    <w:multiLevelType w:val="hybridMultilevel"/>
    <w:tmpl w:val="E2D8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8"/>
  </w:num>
  <w:num w:numId="5">
    <w:abstractNumId w:val="16"/>
  </w:num>
  <w:num w:numId="6">
    <w:abstractNumId w:val="7"/>
  </w:num>
  <w:num w:numId="7">
    <w:abstractNumId w:val="21"/>
  </w:num>
  <w:num w:numId="8">
    <w:abstractNumId w:val="17"/>
  </w:num>
  <w:num w:numId="9">
    <w:abstractNumId w:val="24"/>
  </w:num>
  <w:num w:numId="10">
    <w:abstractNumId w:val="22"/>
  </w:num>
  <w:num w:numId="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134"/>
          </w:tabs>
          <w:ind w:left="1134" w:hanging="1134"/>
        </w:pPr>
        <w:rPr>
          <w:rFonts w:hint="default"/>
        </w:rPr>
      </w:lvl>
    </w:lvlOverride>
  </w:num>
  <w:num w:numId="12">
    <w:abstractNumId w:val="6"/>
  </w:num>
  <w:num w:numId="13">
    <w:abstractNumId w:val="5"/>
  </w:num>
  <w:num w:numId="14">
    <w:abstractNumId w:val="10"/>
  </w:num>
  <w:num w:numId="15">
    <w:abstractNumId w:val="31"/>
  </w:num>
  <w:num w:numId="16">
    <w:abstractNumId w:val="30"/>
  </w:num>
  <w:num w:numId="17">
    <w:abstractNumId w:val="23"/>
  </w:num>
  <w:num w:numId="18">
    <w:abstractNumId w:val="20"/>
  </w:num>
  <w:num w:numId="19">
    <w:abstractNumId w:val="25"/>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8"/>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12"/>
  </w:num>
  <w:num w:numId="33">
    <w:abstractNumId w:val="15"/>
  </w:num>
  <w:num w:numId="34">
    <w:abstractNumId w:val="11"/>
  </w:num>
  <w:num w:numId="35">
    <w:abstractNumId w:val="26"/>
  </w:num>
  <w:num w:numId="36">
    <w:abstractNumId w:val="29"/>
  </w:num>
  <w:num w:numId="37">
    <w:abstractNumId w:val="1"/>
  </w:num>
  <w:num w:numId="38">
    <w:abstractNumId w:val="0"/>
  </w:num>
  <w:num w:numId="39">
    <w:abstractNumId w:val="32"/>
  </w:num>
  <w:num w:numId="40">
    <w:abstractNumId w:val="4"/>
  </w:num>
  <w:num w:numId="41">
    <w:abstractNumId w:val="19"/>
  </w:num>
  <w:num w:numId="42">
    <w:abstractNumId w:val="14"/>
  </w:num>
  <w:num w:numId="43">
    <w:abstractNumId w:val="27"/>
  </w:num>
  <w:num w:numId="44">
    <w:abstractNumId w:val="13"/>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SortMethod w:val="0000"/>
  <w:documentProtection w:edit="readOnly" w:enforcement="1" w:cryptProviderType="rsaAES" w:cryptAlgorithmClass="hash" w:cryptAlgorithmType="typeAny" w:cryptAlgorithmSid="14" w:cryptSpinCount="100000" w:hash="dqnS8TYzZ3LME/eL4ghUM4TUIXwhm4zfVj0Gt0w/UJf0PXq/0XTlrMyvJ0hGOrf1KkR7iZoSs0VfjkWlOc0kgA==" w:salt="9QaYjaWyXSZRb5JU2duxB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0D"/>
    <w:rsid w:val="0000043F"/>
    <w:rsid w:val="000007F8"/>
    <w:rsid w:val="00000D42"/>
    <w:rsid w:val="00000ED1"/>
    <w:rsid w:val="00002859"/>
    <w:rsid w:val="00002F68"/>
    <w:rsid w:val="00004001"/>
    <w:rsid w:val="00004D1A"/>
    <w:rsid w:val="00004F85"/>
    <w:rsid w:val="00005BAA"/>
    <w:rsid w:val="00006E1D"/>
    <w:rsid w:val="00011822"/>
    <w:rsid w:val="00012F65"/>
    <w:rsid w:val="00013C4A"/>
    <w:rsid w:val="00014DF3"/>
    <w:rsid w:val="00014F21"/>
    <w:rsid w:val="00016768"/>
    <w:rsid w:val="000168C0"/>
    <w:rsid w:val="0001714C"/>
    <w:rsid w:val="00017C46"/>
    <w:rsid w:val="00021184"/>
    <w:rsid w:val="000262C9"/>
    <w:rsid w:val="0002742F"/>
    <w:rsid w:val="0002746F"/>
    <w:rsid w:val="000278BA"/>
    <w:rsid w:val="000306B1"/>
    <w:rsid w:val="0003136F"/>
    <w:rsid w:val="00031DDA"/>
    <w:rsid w:val="00031E50"/>
    <w:rsid w:val="0003378B"/>
    <w:rsid w:val="00033A89"/>
    <w:rsid w:val="00037B5E"/>
    <w:rsid w:val="0004149F"/>
    <w:rsid w:val="0004265B"/>
    <w:rsid w:val="0004530B"/>
    <w:rsid w:val="00045F48"/>
    <w:rsid w:val="00047AAB"/>
    <w:rsid w:val="00047D06"/>
    <w:rsid w:val="00047FB9"/>
    <w:rsid w:val="00050279"/>
    <w:rsid w:val="0005242D"/>
    <w:rsid w:val="00053C03"/>
    <w:rsid w:val="000541A3"/>
    <w:rsid w:val="0006015C"/>
    <w:rsid w:val="00060A06"/>
    <w:rsid w:val="00061304"/>
    <w:rsid w:val="0006177C"/>
    <w:rsid w:val="00061F5C"/>
    <w:rsid w:val="00062826"/>
    <w:rsid w:val="00062E29"/>
    <w:rsid w:val="000633E0"/>
    <w:rsid w:val="000636CB"/>
    <w:rsid w:val="000655D0"/>
    <w:rsid w:val="00065B47"/>
    <w:rsid w:val="0006607E"/>
    <w:rsid w:val="0006666B"/>
    <w:rsid w:val="000675E7"/>
    <w:rsid w:val="0006798D"/>
    <w:rsid w:val="000719F2"/>
    <w:rsid w:val="00071CFC"/>
    <w:rsid w:val="0007234C"/>
    <w:rsid w:val="00072F0E"/>
    <w:rsid w:val="00072F3B"/>
    <w:rsid w:val="00073143"/>
    <w:rsid w:val="00074928"/>
    <w:rsid w:val="00075E2F"/>
    <w:rsid w:val="00080F35"/>
    <w:rsid w:val="000838FF"/>
    <w:rsid w:val="00084301"/>
    <w:rsid w:val="000849F2"/>
    <w:rsid w:val="00084CCB"/>
    <w:rsid w:val="00085476"/>
    <w:rsid w:val="00085D7A"/>
    <w:rsid w:val="00086673"/>
    <w:rsid w:val="0008686F"/>
    <w:rsid w:val="00086B07"/>
    <w:rsid w:val="00090D1B"/>
    <w:rsid w:val="000915AD"/>
    <w:rsid w:val="000918D4"/>
    <w:rsid w:val="00093F7E"/>
    <w:rsid w:val="00095866"/>
    <w:rsid w:val="000959F4"/>
    <w:rsid w:val="000A0AD0"/>
    <w:rsid w:val="000A193E"/>
    <w:rsid w:val="000A1CB0"/>
    <w:rsid w:val="000A1FA9"/>
    <w:rsid w:val="000A21AD"/>
    <w:rsid w:val="000A25E1"/>
    <w:rsid w:val="000A2E78"/>
    <w:rsid w:val="000A2F52"/>
    <w:rsid w:val="000A3908"/>
    <w:rsid w:val="000A4412"/>
    <w:rsid w:val="000A4836"/>
    <w:rsid w:val="000A4A2A"/>
    <w:rsid w:val="000A6538"/>
    <w:rsid w:val="000A6F59"/>
    <w:rsid w:val="000B115A"/>
    <w:rsid w:val="000B3090"/>
    <w:rsid w:val="000B39B3"/>
    <w:rsid w:val="000B3C3A"/>
    <w:rsid w:val="000B3DED"/>
    <w:rsid w:val="000B3FFB"/>
    <w:rsid w:val="000B52BF"/>
    <w:rsid w:val="000B56B1"/>
    <w:rsid w:val="000B6E41"/>
    <w:rsid w:val="000C0199"/>
    <w:rsid w:val="000C15A8"/>
    <w:rsid w:val="000C1DC1"/>
    <w:rsid w:val="000C350B"/>
    <w:rsid w:val="000C3B19"/>
    <w:rsid w:val="000C53CC"/>
    <w:rsid w:val="000C72FA"/>
    <w:rsid w:val="000C75F6"/>
    <w:rsid w:val="000D3324"/>
    <w:rsid w:val="000D3DFC"/>
    <w:rsid w:val="000D513C"/>
    <w:rsid w:val="000D571E"/>
    <w:rsid w:val="000D6E81"/>
    <w:rsid w:val="000E0F5D"/>
    <w:rsid w:val="000E1917"/>
    <w:rsid w:val="000E2A66"/>
    <w:rsid w:val="000E5C1D"/>
    <w:rsid w:val="000E6574"/>
    <w:rsid w:val="000E6A03"/>
    <w:rsid w:val="000E6EDF"/>
    <w:rsid w:val="000E7886"/>
    <w:rsid w:val="000F1FDD"/>
    <w:rsid w:val="000F2A0D"/>
    <w:rsid w:val="000F2F9F"/>
    <w:rsid w:val="000F3607"/>
    <w:rsid w:val="000F4D25"/>
    <w:rsid w:val="000F7DD7"/>
    <w:rsid w:val="00101113"/>
    <w:rsid w:val="00101CE9"/>
    <w:rsid w:val="00101EF8"/>
    <w:rsid w:val="00103009"/>
    <w:rsid w:val="00103B31"/>
    <w:rsid w:val="00103C4A"/>
    <w:rsid w:val="0010425D"/>
    <w:rsid w:val="00107A58"/>
    <w:rsid w:val="00112139"/>
    <w:rsid w:val="00112923"/>
    <w:rsid w:val="00112941"/>
    <w:rsid w:val="001146BE"/>
    <w:rsid w:val="001150E6"/>
    <w:rsid w:val="00116BB3"/>
    <w:rsid w:val="00117C45"/>
    <w:rsid w:val="00123530"/>
    <w:rsid w:val="00125423"/>
    <w:rsid w:val="00126B2C"/>
    <w:rsid w:val="001308D8"/>
    <w:rsid w:val="00130AB7"/>
    <w:rsid w:val="00131C87"/>
    <w:rsid w:val="001325CE"/>
    <w:rsid w:val="00132730"/>
    <w:rsid w:val="001343D2"/>
    <w:rsid w:val="00134758"/>
    <w:rsid w:val="00141AF0"/>
    <w:rsid w:val="001443D1"/>
    <w:rsid w:val="00144A41"/>
    <w:rsid w:val="001515CD"/>
    <w:rsid w:val="00151A9A"/>
    <w:rsid w:val="001538AB"/>
    <w:rsid w:val="00154624"/>
    <w:rsid w:val="001564DE"/>
    <w:rsid w:val="00157734"/>
    <w:rsid w:val="00157C2B"/>
    <w:rsid w:val="00163A85"/>
    <w:rsid w:val="00166AF1"/>
    <w:rsid w:val="00167605"/>
    <w:rsid w:val="00170264"/>
    <w:rsid w:val="00170483"/>
    <w:rsid w:val="0017206C"/>
    <w:rsid w:val="00173DC6"/>
    <w:rsid w:val="00173E18"/>
    <w:rsid w:val="00174B31"/>
    <w:rsid w:val="0017520D"/>
    <w:rsid w:val="0017633C"/>
    <w:rsid w:val="001775A2"/>
    <w:rsid w:val="0018017C"/>
    <w:rsid w:val="00180BD5"/>
    <w:rsid w:val="0018132A"/>
    <w:rsid w:val="0018135F"/>
    <w:rsid w:val="001835E8"/>
    <w:rsid w:val="0018433D"/>
    <w:rsid w:val="001855F9"/>
    <w:rsid w:val="00185AFA"/>
    <w:rsid w:val="00185EA8"/>
    <w:rsid w:val="00186BAE"/>
    <w:rsid w:val="00187BE7"/>
    <w:rsid w:val="001915C0"/>
    <w:rsid w:val="001935C9"/>
    <w:rsid w:val="001935E3"/>
    <w:rsid w:val="0019371E"/>
    <w:rsid w:val="001944E2"/>
    <w:rsid w:val="001946C8"/>
    <w:rsid w:val="00194F67"/>
    <w:rsid w:val="001961BD"/>
    <w:rsid w:val="001966C5"/>
    <w:rsid w:val="001979D4"/>
    <w:rsid w:val="00197E82"/>
    <w:rsid w:val="001A05D0"/>
    <w:rsid w:val="001A1388"/>
    <w:rsid w:val="001A26D7"/>
    <w:rsid w:val="001A2D37"/>
    <w:rsid w:val="001A3F55"/>
    <w:rsid w:val="001A482F"/>
    <w:rsid w:val="001A62AA"/>
    <w:rsid w:val="001A66B8"/>
    <w:rsid w:val="001A7743"/>
    <w:rsid w:val="001A7F38"/>
    <w:rsid w:val="001B0377"/>
    <w:rsid w:val="001B0876"/>
    <w:rsid w:val="001B13F5"/>
    <w:rsid w:val="001B1BA3"/>
    <w:rsid w:val="001B2677"/>
    <w:rsid w:val="001B290C"/>
    <w:rsid w:val="001B3731"/>
    <w:rsid w:val="001B7904"/>
    <w:rsid w:val="001B7A56"/>
    <w:rsid w:val="001C12E4"/>
    <w:rsid w:val="001C147A"/>
    <w:rsid w:val="001C2365"/>
    <w:rsid w:val="001C279A"/>
    <w:rsid w:val="001C2BD9"/>
    <w:rsid w:val="001C2D47"/>
    <w:rsid w:val="001C3746"/>
    <w:rsid w:val="001C46D0"/>
    <w:rsid w:val="001C490E"/>
    <w:rsid w:val="001C49E0"/>
    <w:rsid w:val="001C5834"/>
    <w:rsid w:val="001D15D0"/>
    <w:rsid w:val="001D3453"/>
    <w:rsid w:val="001D3A16"/>
    <w:rsid w:val="001D4948"/>
    <w:rsid w:val="001D5A85"/>
    <w:rsid w:val="001D6752"/>
    <w:rsid w:val="001D6C9D"/>
    <w:rsid w:val="001E0BD5"/>
    <w:rsid w:val="001E1EFF"/>
    <w:rsid w:val="001E49CC"/>
    <w:rsid w:val="001E508D"/>
    <w:rsid w:val="001F0FD6"/>
    <w:rsid w:val="001F1AFD"/>
    <w:rsid w:val="001F1E2F"/>
    <w:rsid w:val="001F408D"/>
    <w:rsid w:val="001F42FD"/>
    <w:rsid w:val="001F5049"/>
    <w:rsid w:val="001F681B"/>
    <w:rsid w:val="001F7580"/>
    <w:rsid w:val="00202219"/>
    <w:rsid w:val="002030B6"/>
    <w:rsid w:val="00204C2E"/>
    <w:rsid w:val="00207278"/>
    <w:rsid w:val="00207857"/>
    <w:rsid w:val="00207CAD"/>
    <w:rsid w:val="0021154F"/>
    <w:rsid w:val="00211AFE"/>
    <w:rsid w:val="00211BE1"/>
    <w:rsid w:val="00211D82"/>
    <w:rsid w:val="00212198"/>
    <w:rsid w:val="002137EB"/>
    <w:rsid w:val="0021400E"/>
    <w:rsid w:val="00214D28"/>
    <w:rsid w:val="0021531A"/>
    <w:rsid w:val="00217BA0"/>
    <w:rsid w:val="00217D15"/>
    <w:rsid w:val="00221077"/>
    <w:rsid w:val="00224ADC"/>
    <w:rsid w:val="002260BB"/>
    <w:rsid w:val="00227BF0"/>
    <w:rsid w:val="00230113"/>
    <w:rsid w:val="00232B64"/>
    <w:rsid w:val="00232D86"/>
    <w:rsid w:val="00233412"/>
    <w:rsid w:val="00234145"/>
    <w:rsid w:val="00236965"/>
    <w:rsid w:val="002402C7"/>
    <w:rsid w:val="00242506"/>
    <w:rsid w:val="00242745"/>
    <w:rsid w:val="002445D7"/>
    <w:rsid w:val="00245728"/>
    <w:rsid w:val="00245924"/>
    <w:rsid w:val="00253EF3"/>
    <w:rsid w:val="0025444C"/>
    <w:rsid w:val="0025496B"/>
    <w:rsid w:val="00254DE1"/>
    <w:rsid w:val="00256AFC"/>
    <w:rsid w:val="002570E3"/>
    <w:rsid w:val="0025741D"/>
    <w:rsid w:val="00260776"/>
    <w:rsid w:val="002616E5"/>
    <w:rsid w:val="00261CA9"/>
    <w:rsid w:val="002623DD"/>
    <w:rsid w:val="00266613"/>
    <w:rsid w:val="0027055D"/>
    <w:rsid w:val="00271F56"/>
    <w:rsid w:val="00272202"/>
    <w:rsid w:val="00272547"/>
    <w:rsid w:val="002727C5"/>
    <w:rsid w:val="00272987"/>
    <w:rsid w:val="00272FDB"/>
    <w:rsid w:val="00274C32"/>
    <w:rsid w:val="00275B76"/>
    <w:rsid w:val="00276F06"/>
    <w:rsid w:val="00277433"/>
    <w:rsid w:val="0027750A"/>
    <w:rsid w:val="00280610"/>
    <w:rsid w:val="00280E23"/>
    <w:rsid w:val="00280EAF"/>
    <w:rsid w:val="00281457"/>
    <w:rsid w:val="002835C2"/>
    <w:rsid w:val="00283E7C"/>
    <w:rsid w:val="00284CE5"/>
    <w:rsid w:val="0028514F"/>
    <w:rsid w:val="00285C4B"/>
    <w:rsid w:val="00285FE2"/>
    <w:rsid w:val="00286382"/>
    <w:rsid w:val="002874D7"/>
    <w:rsid w:val="00287721"/>
    <w:rsid w:val="002906BC"/>
    <w:rsid w:val="00290A5C"/>
    <w:rsid w:val="002911F9"/>
    <w:rsid w:val="00292B56"/>
    <w:rsid w:val="00293689"/>
    <w:rsid w:val="00294FC0"/>
    <w:rsid w:val="00296F2D"/>
    <w:rsid w:val="00297881"/>
    <w:rsid w:val="002A047F"/>
    <w:rsid w:val="002A3335"/>
    <w:rsid w:val="002A4156"/>
    <w:rsid w:val="002A467B"/>
    <w:rsid w:val="002A5358"/>
    <w:rsid w:val="002A6CF1"/>
    <w:rsid w:val="002A6F4B"/>
    <w:rsid w:val="002A70EE"/>
    <w:rsid w:val="002B13EE"/>
    <w:rsid w:val="002B1A07"/>
    <w:rsid w:val="002B1DE0"/>
    <w:rsid w:val="002B1F07"/>
    <w:rsid w:val="002B1F4F"/>
    <w:rsid w:val="002B26B4"/>
    <w:rsid w:val="002B26FB"/>
    <w:rsid w:val="002B4C7C"/>
    <w:rsid w:val="002B541C"/>
    <w:rsid w:val="002B5BCA"/>
    <w:rsid w:val="002C68DB"/>
    <w:rsid w:val="002C7890"/>
    <w:rsid w:val="002C7A92"/>
    <w:rsid w:val="002D1409"/>
    <w:rsid w:val="002D37A9"/>
    <w:rsid w:val="002D4317"/>
    <w:rsid w:val="002E06B2"/>
    <w:rsid w:val="002E1286"/>
    <w:rsid w:val="002E2EC6"/>
    <w:rsid w:val="002E315D"/>
    <w:rsid w:val="002E3C28"/>
    <w:rsid w:val="002E3D4B"/>
    <w:rsid w:val="002E3F51"/>
    <w:rsid w:val="002E7860"/>
    <w:rsid w:val="002F066C"/>
    <w:rsid w:val="002F0849"/>
    <w:rsid w:val="002F28BB"/>
    <w:rsid w:val="002F30FE"/>
    <w:rsid w:val="002F3857"/>
    <w:rsid w:val="002F38F2"/>
    <w:rsid w:val="002F5C81"/>
    <w:rsid w:val="002F69AD"/>
    <w:rsid w:val="00302058"/>
    <w:rsid w:val="0030462C"/>
    <w:rsid w:val="003053C4"/>
    <w:rsid w:val="00305A8F"/>
    <w:rsid w:val="0030735F"/>
    <w:rsid w:val="003102DB"/>
    <w:rsid w:val="0031091D"/>
    <w:rsid w:val="003124A2"/>
    <w:rsid w:val="0031384B"/>
    <w:rsid w:val="00313E25"/>
    <w:rsid w:val="003142F4"/>
    <w:rsid w:val="00314B94"/>
    <w:rsid w:val="00315331"/>
    <w:rsid w:val="00315660"/>
    <w:rsid w:val="00315F82"/>
    <w:rsid w:val="00316ACE"/>
    <w:rsid w:val="003177BC"/>
    <w:rsid w:val="00317B37"/>
    <w:rsid w:val="0032002C"/>
    <w:rsid w:val="00320973"/>
    <w:rsid w:val="00320B63"/>
    <w:rsid w:val="0032109A"/>
    <w:rsid w:val="00321E77"/>
    <w:rsid w:val="00321F50"/>
    <w:rsid w:val="003222B1"/>
    <w:rsid w:val="0032238A"/>
    <w:rsid w:val="00322409"/>
    <w:rsid w:val="003253A4"/>
    <w:rsid w:val="003308FE"/>
    <w:rsid w:val="00331118"/>
    <w:rsid w:val="00331739"/>
    <w:rsid w:val="00332551"/>
    <w:rsid w:val="0033284C"/>
    <w:rsid w:val="00333272"/>
    <w:rsid w:val="00334262"/>
    <w:rsid w:val="00335AD0"/>
    <w:rsid w:val="0033649F"/>
    <w:rsid w:val="00336696"/>
    <w:rsid w:val="00336C1E"/>
    <w:rsid w:val="003403B6"/>
    <w:rsid w:val="00344987"/>
    <w:rsid w:val="00345944"/>
    <w:rsid w:val="00347307"/>
    <w:rsid w:val="003518AA"/>
    <w:rsid w:val="00353876"/>
    <w:rsid w:val="00356047"/>
    <w:rsid w:val="0035683A"/>
    <w:rsid w:val="003578D8"/>
    <w:rsid w:val="00360135"/>
    <w:rsid w:val="003608BD"/>
    <w:rsid w:val="0036090C"/>
    <w:rsid w:val="003615F4"/>
    <w:rsid w:val="003620EB"/>
    <w:rsid w:val="00362164"/>
    <w:rsid w:val="00362790"/>
    <w:rsid w:val="003627B4"/>
    <w:rsid w:val="00363765"/>
    <w:rsid w:val="00364871"/>
    <w:rsid w:val="00364DA2"/>
    <w:rsid w:val="0036516C"/>
    <w:rsid w:val="00366334"/>
    <w:rsid w:val="003679E9"/>
    <w:rsid w:val="003740EC"/>
    <w:rsid w:val="003741A8"/>
    <w:rsid w:val="00374A3B"/>
    <w:rsid w:val="0038180B"/>
    <w:rsid w:val="00383E34"/>
    <w:rsid w:val="00384107"/>
    <w:rsid w:val="00385037"/>
    <w:rsid w:val="00385B74"/>
    <w:rsid w:val="00386268"/>
    <w:rsid w:val="003867A6"/>
    <w:rsid w:val="00386D3A"/>
    <w:rsid w:val="003911E4"/>
    <w:rsid w:val="003929AA"/>
    <w:rsid w:val="00394C46"/>
    <w:rsid w:val="0039518B"/>
    <w:rsid w:val="003A11EA"/>
    <w:rsid w:val="003A1C5C"/>
    <w:rsid w:val="003A1D36"/>
    <w:rsid w:val="003A2ACB"/>
    <w:rsid w:val="003A31E9"/>
    <w:rsid w:val="003A4856"/>
    <w:rsid w:val="003A4D24"/>
    <w:rsid w:val="003A69F1"/>
    <w:rsid w:val="003A73DE"/>
    <w:rsid w:val="003B0501"/>
    <w:rsid w:val="003B052B"/>
    <w:rsid w:val="003B13B3"/>
    <w:rsid w:val="003B2676"/>
    <w:rsid w:val="003B2AEA"/>
    <w:rsid w:val="003B2C37"/>
    <w:rsid w:val="003B3BDF"/>
    <w:rsid w:val="003B3C3F"/>
    <w:rsid w:val="003B3F31"/>
    <w:rsid w:val="003B4F8F"/>
    <w:rsid w:val="003B752C"/>
    <w:rsid w:val="003B7974"/>
    <w:rsid w:val="003B7B98"/>
    <w:rsid w:val="003C02E5"/>
    <w:rsid w:val="003C19CD"/>
    <w:rsid w:val="003C23B8"/>
    <w:rsid w:val="003C2E9A"/>
    <w:rsid w:val="003C390F"/>
    <w:rsid w:val="003C4785"/>
    <w:rsid w:val="003C528D"/>
    <w:rsid w:val="003C6536"/>
    <w:rsid w:val="003C6751"/>
    <w:rsid w:val="003C7904"/>
    <w:rsid w:val="003D0B5F"/>
    <w:rsid w:val="003D21CC"/>
    <w:rsid w:val="003D343D"/>
    <w:rsid w:val="003D3643"/>
    <w:rsid w:val="003D40DE"/>
    <w:rsid w:val="003D41F0"/>
    <w:rsid w:val="003D4FBA"/>
    <w:rsid w:val="003D61D6"/>
    <w:rsid w:val="003D789D"/>
    <w:rsid w:val="003D7C4C"/>
    <w:rsid w:val="003E26DE"/>
    <w:rsid w:val="003E3308"/>
    <w:rsid w:val="003E4431"/>
    <w:rsid w:val="003E4980"/>
    <w:rsid w:val="003E4F33"/>
    <w:rsid w:val="003E56A3"/>
    <w:rsid w:val="003E56D7"/>
    <w:rsid w:val="003E6DB8"/>
    <w:rsid w:val="003E7508"/>
    <w:rsid w:val="003F0FED"/>
    <w:rsid w:val="003F2DA3"/>
    <w:rsid w:val="003F36F6"/>
    <w:rsid w:val="003F4159"/>
    <w:rsid w:val="003F41DD"/>
    <w:rsid w:val="003F4612"/>
    <w:rsid w:val="003F77FC"/>
    <w:rsid w:val="003F7A85"/>
    <w:rsid w:val="004020AF"/>
    <w:rsid w:val="00403DAB"/>
    <w:rsid w:val="00403E0A"/>
    <w:rsid w:val="0040568D"/>
    <w:rsid w:val="00407F8C"/>
    <w:rsid w:val="0041086C"/>
    <w:rsid w:val="00411071"/>
    <w:rsid w:val="00411352"/>
    <w:rsid w:val="004122FF"/>
    <w:rsid w:val="00413A89"/>
    <w:rsid w:val="004148FE"/>
    <w:rsid w:val="00416247"/>
    <w:rsid w:val="00420319"/>
    <w:rsid w:val="00421110"/>
    <w:rsid w:val="00421D76"/>
    <w:rsid w:val="004225E1"/>
    <w:rsid w:val="00423071"/>
    <w:rsid w:val="004232B6"/>
    <w:rsid w:val="00424372"/>
    <w:rsid w:val="00424575"/>
    <w:rsid w:val="00424C72"/>
    <w:rsid w:val="00425ABD"/>
    <w:rsid w:val="00426081"/>
    <w:rsid w:val="0042628A"/>
    <w:rsid w:val="00427873"/>
    <w:rsid w:val="00431A85"/>
    <w:rsid w:val="00431AF6"/>
    <w:rsid w:val="004347F7"/>
    <w:rsid w:val="00435C8D"/>
    <w:rsid w:val="00435E27"/>
    <w:rsid w:val="0043658B"/>
    <w:rsid w:val="004373EF"/>
    <w:rsid w:val="00437E49"/>
    <w:rsid w:val="004400B2"/>
    <w:rsid w:val="00440924"/>
    <w:rsid w:val="0044105B"/>
    <w:rsid w:val="00442871"/>
    <w:rsid w:val="00442C05"/>
    <w:rsid w:val="0044317A"/>
    <w:rsid w:val="00444AC3"/>
    <w:rsid w:val="00445202"/>
    <w:rsid w:val="0044658A"/>
    <w:rsid w:val="0044681A"/>
    <w:rsid w:val="00446820"/>
    <w:rsid w:val="00447BDE"/>
    <w:rsid w:val="00447CB7"/>
    <w:rsid w:val="004520A5"/>
    <w:rsid w:val="004529EC"/>
    <w:rsid w:val="004540D6"/>
    <w:rsid w:val="00455D8F"/>
    <w:rsid w:val="0045666D"/>
    <w:rsid w:val="0045768C"/>
    <w:rsid w:val="00460DCB"/>
    <w:rsid w:val="0046125E"/>
    <w:rsid w:val="004613E3"/>
    <w:rsid w:val="004613FC"/>
    <w:rsid w:val="00461A2F"/>
    <w:rsid w:val="004625F5"/>
    <w:rsid w:val="00463300"/>
    <w:rsid w:val="00463367"/>
    <w:rsid w:val="00463431"/>
    <w:rsid w:val="004636CE"/>
    <w:rsid w:val="00463738"/>
    <w:rsid w:val="00464349"/>
    <w:rsid w:val="00464C43"/>
    <w:rsid w:val="00464EB3"/>
    <w:rsid w:val="00465011"/>
    <w:rsid w:val="004656C4"/>
    <w:rsid w:val="004719A1"/>
    <w:rsid w:val="00471DFF"/>
    <w:rsid w:val="00475BAB"/>
    <w:rsid w:val="004760C0"/>
    <w:rsid w:val="004775F3"/>
    <w:rsid w:val="00480280"/>
    <w:rsid w:val="00481D90"/>
    <w:rsid w:val="00481F34"/>
    <w:rsid w:val="00485048"/>
    <w:rsid w:val="00485127"/>
    <w:rsid w:val="00487A15"/>
    <w:rsid w:val="00490DE3"/>
    <w:rsid w:val="0049173A"/>
    <w:rsid w:val="00491BDE"/>
    <w:rsid w:val="00491D96"/>
    <w:rsid w:val="0049219D"/>
    <w:rsid w:val="00492AAC"/>
    <w:rsid w:val="0049411A"/>
    <w:rsid w:val="00494762"/>
    <w:rsid w:val="0049618B"/>
    <w:rsid w:val="004969FC"/>
    <w:rsid w:val="00497624"/>
    <w:rsid w:val="00497BF8"/>
    <w:rsid w:val="004A3760"/>
    <w:rsid w:val="004A63D5"/>
    <w:rsid w:val="004A6F42"/>
    <w:rsid w:val="004B0547"/>
    <w:rsid w:val="004B1C6E"/>
    <w:rsid w:val="004B2124"/>
    <w:rsid w:val="004B24C9"/>
    <w:rsid w:val="004B2995"/>
    <w:rsid w:val="004B3B79"/>
    <w:rsid w:val="004B4E64"/>
    <w:rsid w:val="004B52BA"/>
    <w:rsid w:val="004B66FB"/>
    <w:rsid w:val="004B677A"/>
    <w:rsid w:val="004C017C"/>
    <w:rsid w:val="004C0A79"/>
    <w:rsid w:val="004C2BAF"/>
    <w:rsid w:val="004C37A7"/>
    <w:rsid w:val="004C3B7E"/>
    <w:rsid w:val="004C3CF3"/>
    <w:rsid w:val="004C5466"/>
    <w:rsid w:val="004C5B43"/>
    <w:rsid w:val="004C631E"/>
    <w:rsid w:val="004D052F"/>
    <w:rsid w:val="004D0829"/>
    <w:rsid w:val="004D1302"/>
    <w:rsid w:val="004D175E"/>
    <w:rsid w:val="004D1FDF"/>
    <w:rsid w:val="004D2881"/>
    <w:rsid w:val="004D4658"/>
    <w:rsid w:val="004D50A9"/>
    <w:rsid w:val="004D5E4E"/>
    <w:rsid w:val="004D6228"/>
    <w:rsid w:val="004D64CF"/>
    <w:rsid w:val="004D6CD6"/>
    <w:rsid w:val="004D7417"/>
    <w:rsid w:val="004E0386"/>
    <w:rsid w:val="004E0992"/>
    <w:rsid w:val="004E2CF9"/>
    <w:rsid w:val="004E322E"/>
    <w:rsid w:val="004E3302"/>
    <w:rsid w:val="004E3742"/>
    <w:rsid w:val="004E38C1"/>
    <w:rsid w:val="004E53D4"/>
    <w:rsid w:val="004E6AE3"/>
    <w:rsid w:val="004E7E90"/>
    <w:rsid w:val="004F007C"/>
    <w:rsid w:val="004F2758"/>
    <w:rsid w:val="004F5248"/>
    <w:rsid w:val="004F6088"/>
    <w:rsid w:val="004F63B7"/>
    <w:rsid w:val="004F7248"/>
    <w:rsid w:val="0050096B"/>
    <w:rsid w:val="00501D66"/>
    <w:rsid w:val="00501F28"/>
    <w:rsid w:val="0050354C"/>
    <w:rsid w:val="005043A9"/>
    <w:rsid w:val="00505589"/>
    <w:rsid w:val="00505EB6"/>
    <w:rsid w:val="005064ED"/>
    <w:rsid w:val="00507C09"/>
    <w:rsid w:val="00511326"/>
    <w:rsid w:val="00512C67"/>
    <w:rsid w:val="005131A9"/>
    <w:rsid w:val="005134CE"/>
    <w:rsid w:val="0051414D"/>
    <w:rsid w:val="0051444B"/>
    <w:rsid w:val="00514927"/>
    <w:rsid w:val="00514E1C"/>
    <w:rsid w:val="00516616"/>
    <w:rsid w:val="00516BB6"/>
    <w:rsid w:val="00517276"/>
    <w:rsid w:val="005208AC"/>
    <w:rsid w:val="00520CDB"/>
    <w:rsid w:val="00521295"/>
    <w:rsid w:val="00522439"/>
    <w:rsid w:val="00522D8E"/>
    <w:rsid w:val="00523062"/>
    <w:rsid w:val="005236A1"/>
    <w:rsid w:val="0052377E"/>
    <w:rsid w:val="0052408F"/>
    <w:rsid w:val="00525200"/>
    <w:rsid w:val="005252BC"/>
    <w:rsid w:val="00525507"/>
    <w:rsid w:val="00525E0F"/>
    <w:rsid w:val="00526B99"/>
    <w:rsid w:val="005303C7"/>
    <w:rsid w:val="005304E1"/>
    <w:rsid w:val="005337EA"/>
    <w:rsid w:val="005346CD"/>
    <w:rsid w:val="005365B7"/>
    <w:rsid w:val="00536C20"/>
    <w:rsid w:val="00537981"/>
    <w:rsid w:val="00540214"/>
    <w:rsid w:val="005408B5"/>
    <w:rsid w:val="00541126"/>
    <w:rsid w:val="005413EB"/>
    <w:rsid w:val="0054243B"/>
    <w:rsid w:val="0054299E"/>
    <w:rsid w:val="005432D4"/>
    <w:rsid w:val="00543449"/>
    <w:rsid w:val="00543B9B"/>
    <w:rsid w:val="00543CCE"/>
    <w:rsid w:val="00547854"/>
    <w:rsid w:val="00547D1B"/>
    <w:rsid w:val="00550384"/>
    <w:rsid w:val="00550EA7"/>
    <w:rsid w:val="00551DB2"/>
    <w:rsid w:val="005556C8"/>
    <w:rsid w:val="00557595"/>
    <w:rsid w:val="00557DFC"/>
    <w:rsid w:val="00561B25"/>
    <w:rsid w:val="005641ED"/>
    <w:rsid w:val="00564657"/>
    <w:rsid w:val="0056482D"/>
    <w:rsid w:val="00565275"/>
    <w:rsid w:val="005664D5"/>
    <w:rsid w:val="005667F9"/>
    <w:rsid w:val="00567012"/>
    <w:rsid w:val="0057195A"/>
    <w:rsid w:val="00572768"/>
    <w:rsid w:val="005729F3"/>
    <w:rsid w:val="00572DFD"/>
    <w:rsid w:val="0058001E"/>
    <w:rsid w:val="005800B2"/>
    <w:rsid w:val="00581E2D"/>
    <w:rsid w:val="00584702"/>
    <w:rsid w:val="0058489E"/>
    <w:rsid w:val="005853C4"/>
    <w:rsid w:val="00585D65"/>
    <w:rsid w:val="00586256"/>
    <w:rsid w:val="00586B63"/>
    <w:rsid w:val="0059064E"/>
    <w:rsid w:val="00592F96"/>
    <w:rsid w:val="00595612"/>
    <w:rsid w:val="00595D80"/>
    <w:rsid w:val="00596AD2"/>
    <w:rsid w:val="005A00A0"/>
    <w:rsid w:val="005A048D"/>
    <w:rsid w:val="005A1214"/>
    <w:rsid w:val="005A1552"/>
    <w:rsid w:val="005A1858"/>
    <w:rsid w:val="005A29C4"/>
    <w:rsid w:val="005A3700"/>
    <w:rsid w:val="005A579B"/>
    <w:rsid w:val="005A5867"/>
    <w:rsid w:val="005A59A2"/>
    <w:rsid w:val="005A6439"/>
    <w:rsid w:val="005A6469"/>
    <w:rsid w:val="005A6954"/>
    <w:rsid w:val="005A77B5"/>
    <w:rsid w:val="005A7C7B"/>
    <w:rsid w:val="005B0C2A"/>
    <w:rsid w:val="005B1D5A"/>
    <w:rsid w:val="005B403A"/>
    <w:rsid w:val="005B414A"/>
    <w:rsid w:val="005B5635"/>
    <w:rsid w:val="005B57DB"/>
    <w:rsid w:val="005B66D4"/>
    <w:rsid w:val="005B69E0"/>
    <w:rsid w:val="005B7010"/>
    <w:rsid w:val="005C0E2F"/>
    <w:rsid w:val="005C1130"/>
    <w:rsid w:val="005C19DC"/>
    <w:rsid w:val="005C1A44"/>
    <w:rsid w:val="005C27C4"/>
    <w:rsid w:val="005C37B1"/>
    <w:rsid w:val="005C3A18"/>
    <w:rsid w:val="005C3C6C"/>
    <w:rsid w:val="005C4AA3"/>
    <w:rsid w:val="005C59FE"/>
    <w:rsid w:val="005C6FDA"/>
    <w:rsid w:val="005C6FE4"/>
    <w:rsid w:val="005D10C6"/>
    <w:rsid w:val="005D14E6"/>
    <w:rsid w:val="005D2EE8"/>
    <w:rsid w:val="005D3413"/>
    <w:rsid w:val="005D3750"/>
    <w:rsid w:val="005D57E9"/>
    <w:rsid w:val="005E089C"/>
    <w:rsid w:val="005E2687"/>
    <w:rsid w:val="005E28DC"/>
    <w:rsid w:val="005E2C48"/>
    <w:rsid w:val="005E3DEB"/>
    <w:rsid w:val="005E3F53"/>
    <w:rsid w:val="005E4C84"/>
    <w:rsid w:val="005E5E4B"/>
    <w:rsid w:val="005E60CA"/>
    <w:rsid w:val="005E687D"/>
    <w:rsid w:val="005F2E35"/>
    <w:rsid w:val="005F46DF"/>
    <w:rsid w:val="005F502D"/>
    <w:rsid w:val="005F5DD9"/>
    <w:rsid w:val="005F5DE2"/>
    <w:rsid w:val="005F6575"/>
    <w:rsid w:val="005F719B"/>
    <w:rsid w:val="005F75DE"/>
    <w:rsid w:val="00600DA3"/>
    <w:rsid w:val="00601E87"/>
    <w:rsid w:val="00602161"/>
    <w:rsid w:val="00603B87"/>
    <w:rsid w:val="00604CE2"/>
    <w:rsid w:val="00604FBF"/>
    <w:rsid w:val="00605704"/>
    <w:rsid w:val="00605D8D"/>
    <w:rsid w:val="006061AA"/>
    <w:rsid w:val="006065F7"/>
    <w:rsid w:val="00606BB3"/>
    <w:rsid w:val="00606CD6"/>
    <w:rsid w:val="00606F8C"/>
    <w:rsid w:val="00607E20"/>
    <w:rsid w:val="00610435"/>
    <w:rsid w:val="00610A46"/>
    <w:rsid w:val="006111C3"/>
    <w:rsid w:val="00611796"/>
    <w:rsid w:val="00612DD6"/>
    <w:rsid w:val="0061608D"/>
    <w:rsid w:val="00616AA3"/>
    <w:rsid w:val="00616B29"/>
    <w:rsid w:val="0061710B"/>
    <w:rsid w:val="006174EC"/>
    <w:rsid w:val="00620765"/>
    <w:rsid w:val="00622D74"/>
    <w:rsid w:val="00623A32"/>
    <w:rsid w:val="00623C38"/>
    <w:rsid w:val="00623DCC"/>
    <w:rsid w:val="00624B0D"/>
    <w:rsid w:val="00625599"/>
    <w:rsid w:val="00625902"/>
    <w:rsid w:val="00627584"/>
    <w:rsid w:val="00630AE2"/>
    <w:rsid w:val="00630B65"/>
    <w:rsid w:val="00630F94"/>
    <w:rsid w:val="0063151B"/>
    <w:rsid w:val="006316AE"/>
    <w:rsid w:val="00631C4F"/>
    <w:rsid w:val="00632BDA"/>
    <w:rsid w:val="00635313"/>
    <w:rsid w:val="0063566B"/>
    <w:rsid w:val="00637411"/>
    <w:rsid w:val="0063784B"/>
    <w:rsid w:val="00642EDA"/>
    <w:rsid w:val="00644A04"/>
    <w:rsid w:val="00647C7A"/>
    <w:rsid w:val="00650B5E"/>
    <w:rsid w:val="00650FF8"/>
    <w:rsid w:val="00651732"/>
    <w:rsid w:val="006520C9"/>
    <w:rsid w:val="0065434F"/>
    <w:rsid w:val="00654595"/>
    <w:rsid w:val="00654A68"/>
    <w:rsid w:val="00654A6F"/>
    <w:rsid w:val="0065620B"/>
    <w:rsid w:val="006562F4"/>
    <w:rsid w:val="006576B7"/>
    <w:rsid w:val="00660CDE"/>
    <w:rsid w:val="00661430"/>
    <w:rsid w:val="00661442"/>
    <w:rsid w:val="00663033"/>
    <w:rsid w:val="00663AA3"/>
    <w:rsid w:val="00663FF5"/>
    <w:rsid w:val="00666EFB"/>
    <w:rsid w:val="00667282"/>
    <w:rsid w:val="006709E1"/>
    <w:rsid w:val="00670A8F"/>
    <w:rsid w:val="00670E50"/>
    <w:rsid w:val="0067112A"/>
    <w:rsid w:val="00672D57"/>
    <w:rsid w:val="006735C0"/>
    <w:rsid w:val="006741B6"/>
    <w:rsid w:val="00674800"/>
    <w:rsid w:val="00677839"/>
    <w:rsid w:val="006779F0"/>
    <w:rsid w:val="006807BA"/>
    <w:rsid w:val="00681308"/>
    <w:rsid w:val="0068181A"/>
    <w:rsid w:val="0068189A"/>
    <w:rsid w:val="0068241B"/>
    <w:rsid w:val="00683585"/>
    <w:rsid w:val="006844B0"/>
    <w:rsid w:val="006845E9"/>
    <w:rsid w:val="006847CE"/>
    <w:rsid w:val="0068534B"/>
    <w:rsid w:val="00687558"/>
    <w:rsid w:val="0069123F"/>
    <w:rsid w:val="00693198"/>
    <w:rsid w:val="00694C9E"/>
    <w:rsid w:val="00695338"/>
    <w:rsid w:val="006956C8"/>
    <w:rsid w:val="006A188D"/>
    <w:rsid w:val="006A546C"/>
    <w:rsid w:val="006A5DA7"/>
    <w:rsid w:val="006A685A"/>
    <w:rsid w:val="006A6A40"/>
    <w:rsid w:val="006A6E73"/>
    <w:rsid w:val="006A70E2"/>
    <w:rsid w:val="006B0ACA"/>
    <w:rsid w:val="006B0F25"/>
    <w:rsid w:val="006B1570"/>
    <w:rsid w:val="006B1D3A"/>
    <w:rsid w:val="006B206B"/>
    <w:rsid w:val="006B41F9"/>
    <w:rsid w:val="006B5F3D"/>
    <w:rsid w:val="006B6136"/>
    <w:rsid w:val="006B6BC8"/>
    <w:rsid w:val="006B78AC"/>
    <w:rsid w:val="006C1D2F"/>
    <w:rsid w:val="006C23A9"/>
    <w:rsid w:val="006C5A90"/>
    <w:rsid w:val="006C6931"/>
    <w:rsid w:val="006C7049"/>
    <w:rsid w:val="006D0502"/>
    <w:rsid w:val="006D2B63"/>
    <w:rsid w:val="006D3159"/>
    <w:rsid w:val="006D391C"/>
    <w:rsid w:val="006D3C06"/>
    <w:rsid w:val="006D42B3"/>
    <w:rsid w:val="006D4B34"/>
    <w:rsid w:val="006D4E4E"/>
    <w:rsid w:val="006D527E"/>
    <w:rsid w:val="006D5897"/>
    <w:rsid w:val="006D5A9E"/>
    <w:rsid w:val="006D63CD"/>
    <w:rsid w:val="006D759D"/>
    <w:rsid w:val="006D7892"/>
    <w:rsid w:val="006E21F2"/>
    <w:rsid w:val="006E2277"/>
    <w:rsid w:val="006E276E"/>
    <w:rsid w:val="006E3DF1"/>
    <w:rsid w:val="006E4EFC"/>
    <w:rsid w:val="006E521F"/>
    <w:rsid w:val="006E6984"/>
    <w:rsid w:val="006E6C5D"/>
    <w:rsid w:val="006E7B55"/>
    <w:rsid w:val="006F27C0"/>
    <w:rsid w:val="006F39F8"/>
    <w:rsid w:val="006F58D5"/>
    <w:rsid w:val="006F720B"/>
    <w:rsid w:val="006F7864"/>
    <w:rsid w:val="006F7E93"/>
    <w:rsid w:val="007002C0"/>
    <w:rsid w:val="007027EF"/>
    <w:rsid w:val="00704496"/>
    <w:rsid w:val="007053A5"/>
    <w:rsid w:val="007059B0"/>
    <w:rsid w:val="00706BCF"/>
    <w:rsid w:val="00710717"/>
    <w:rsid w:val="0071117E"/>
    <w:rsid w:val="0071178C"/>
    <w:rsid w:val="00711E7B"/>
    <w:rsid w:val="0071421E"/>
    <w:rsid w:val="00715B74"/>
    <w:rsid w:val="00716E57"/>
    <w:rsid w:val="007170D1"/>
    <w:rsid w:val="00720C60"/>
    <w:rsid w:val="00721E75"/>
    <w:rsid w:val="00721F4A"/>
    <w:rsid w:val="007220D0"/>
    <w:rsid w:val="007239CC"/>
    <w:rsid w:val="00725CA3"/>
    <w:rsid w:val="007261C1"/>
    <w:rsid w:val="007263D8"/>
    <w:rsid w:val="00726B96"/>
    <w:rsid w:val="00727E23"/>
    <w:rsid w:val="0073107C"/>
    <w:rsid w:val="00732360"/>
    <w:rsid w:val="007327D2"/>
    <w:rsid w:val="00733C1D"/>
    <w:rsid w:val="00736D1D"/>
    <w:rsid w:val="00741243"/>
    <w:rsid w:val="00741731"/>
    <w:rsid w:val="007422F2"/>
    <w:rsid w:val="0074244C"/>
    <w:rsid w:val="007445D2"/>
    <w:rsid w:val="007449B1"/>
    <w:rsid w:val="007452B6"/>
    <w:rsid w:val="007458C2"/>
    <w:rsid w:val="0074603A"/>
    <w:rsid w:val="00746044"/>
    <w:rsid w:val="00746B58"/>
    <w:rsid w:val="00747919"/>
    <w:rsid w:val="00750124"/>
    <w:rsid w:val="007501FC"/>
    <w:rsid w:val="007510FD"/>
    <w:rsid w:val="007516BE"/>
    <w:rsid w:val="0075409C"/>
    <w:rsid w:val="007564D0"/>
    <w:rsid w:val="00756B36"/>
    <w:rsid w:val="007573A1"/>
    <w:rsid w:val="00757A6F"/>
    <w:rsid w:val="00760128"/>
    <w:rsid w:val="0076053E"/>
    <w:rsid w:val="0076124F"/>
    <w:rsid w:val="00761E24"/>
    <w:rsid w:val="00762453"/>
    <w:rsid w:val="00763D47"/>
    <w:rsid w:val="007640C0"/>
    <w:rsid w:val="00766819"/>
    <w:rsid w:val="00766B93"/>
    <w:rsid w:val="007673EC"/>
    <w:rsid w:val="00767A5F"/>
    <w:rsid w:val="00770143"/>
    <w:rsid w:val="00772E66"/>
    <w:rsid w:val="0078383B"/>
    <w:rsid w:val="00783AC1"/>
    <w:rsid w:val="007855F4"/>
    <w:rsid w:val="007859E1"/>
    <w:rsid w:val="00786325"/>
    <w:rsid w:val="0078731E"/>
    <w:rsid w:val="0078732B"/>
    <w:rsid w:val="00787D7A"/>
    <w:rsid w:val="007901F6"/>
    <w:rsid w:val="007908A1"/>
    <w:rsid w:val="00791B3D"/>
    <w:rsid w:val="00791D86"/>
    <w:rsid w:val="00794825"/>
    <w:rsid w:val="00794948"/>
    <w:rsid w:val="00796D0C"/>
    <w:rsid w:val="00797404"/>
    <w:rsid w:val="007974AD"/>
    <w:rsid w:val="007A2E9D"/>
    <w:rsid w:val="007A32AA"/>
    <w:rsid w:val="007A3C16"/>
    <w:rsid w:val="007A468A"/>
    <w:rsid w:val="007A46F6"/>
    <w:rsid w:val="007A686E"/>
    <w:rsid w:val="007A6995"/>
    <w:rsid w:val="007A6DE3"/>
    <w:rsid w:val="007A7922"/>
    <w:rsid w:val="007B0BBD"/>
    <w:rsid w:val="007B15ED"/>
    <w:rsid w:val="007B1BB7"/>
    <w:rsid w:val="007B2530"/>
    <w:rsid w:val="007B3038"/>
    <w:rsid w:val="007B394A"/>
    <w:rsid w:val="007B3D78"/>
    <w:rsid w:val="007B41B1"/>
    <w:rsid w:val="007B42CF"/>
    <w:rsid w:val="007B5727"/>
    <w:rsid w:val="007B67F5"/>
    <w:rsid w:val="007B68E3"/>
    <w:rsid w:val="007B7EDD"/>
    <w:rsid w:val="007C00C2"/>
    <w:rsid w:val="007C034D"/>
    <w:rsid w:val="007C0537"/>
    <w:rsid w:val="007C1CF3"/>
    <w:rsid w:val="007C718B"/>
    <w:rsid w:val="007D0FDA"/>
    <w:rsid w:val="007D3EE8"/>
    <w:rsid w:val="007D5C6A"/>
    <w:rsid w:val="007D5F54"/>
    <w:rsid w:val="007D6A98"/>
    <w:rsid w:val="007D6E14"/>
    <w:rsid w:val="007D7BFD"/>
    <w:rsid w:val="007D7DD1"/>
    <w:rsid w:val="007E02B5"/>
    <w:rsid w:val="007E06E5"/>
    <w:rsid w:val="007E0ECA"/>
    <w:rsid w:val="007E184A"/>
    <w:rsid w:val="007E1958"/>
    <w:rsid w:val="007E4E35"/>
    <w:rsid w:val="007E5C0F"/>
    <w:rsid w:val="007E6445"/>
    <w:rsid w:val="007E6914"/>
    <w:rsid w:val="007F0A86"/>
    <w:rsid w:val="007F117D"/>
    <w:rsid w:val="007F2574"/>
    <w:rsid w:val="007F453C"/>
    <w:rsid w:val="007F699F"/>
    <w:rsid w:val="007F7D64"/>
    <w:rsid w:val="008005E1"/>
    <w:rsid w:val="00800E5D"/>
    <w:rsid w:val="0080145A"/>
    <w:rsid w:val="00802E92"/>
    <w:rsid w:val="00804B17"/>
    <w:rsid w:val="00806043"/>
    <w:rsid w:val="0080716E"/>
    <w:rsid w:val="008072B8"/>
    <w:rsid w:val="00810783"/>
    <w:rsid w:val="00810975"/>
    <w:rsid w:val="00810B9A"/>
    <w:rsid w:val="00810C0C"/>
    <w:rsid w:val="008124E9"/>
    <w:rsid w:val="00812A86"/>
    <w:rsid w:val="00812BE7"/>
    <w:rsid w:val="008148DD"/>
    <w:rsid w:val="00816D74"/>
    <w:rsid w:val="008173D9"/>
    <w:rsid w:val="00820D4D"/>
    <w:rsid w:val="0082314F"/>
    <w:rsid w:val="00823EE6"/>
    <w:rsid w:val="0082502D"/>
    <w:rsid w:val="008267FC"/>
    <w:rsid w:val="0082696B"/>
    <w:rsid w:val="00826DB0"/>
    <w:rsid w:val="0083070F"/>
    <w:rsid w:val="0083225D"/>
    <w:rsid w:val="00832923"/>
    <w:rsid w:val="008331BD"/>
    <w:rsid w:val="008346FB"/>
    <w:rsid w:val="00835B25"/>
    <w:rsid w:val="00836B16"/>
    <w:rsid w:val="008403B8"/>
    <w:rsid w:val="0084081C"/>
    <w:rsid w:val="00840CF3"/>
    <w:rsid w:val="00841932"/>
    <w:rsid w:val="008423D9"/>
    <w:rsid w:val="008428F9"/>
    <w:rsid w:val="00842E53"/>
    <w:rsid w:val="00843007"/>
    <w:rsid w:val="00845730"/>
    <w:rsid w:val="0084615E"/>
    <w:rsid w:val="00846702"/>
    <w:rsid w:val="008467D2"/>
    <w:rsid w:val="00852922"/>
    <w:rsid w:val="008529DB"/>
    <w:rsid w:val="008553BD"/>
    <w:rsid w:val="00855D01"/>
    <w:rsid w:val="00855EFA"/>
    <w:rsid w:val="00856375"/>
    <w:rsid w:val="00856C0D"/>
    <w:rsid w:val="008602B8"/>
    <w:rsid w:val="008615D5"/>
    <w:rsid w:val="00862D05"/>
    <w:rsid w:val="00863556"/>
    <w:rsid w:val="008637B0"/>
    <w:rsid w:val="008653E1"/>
    <w:rsid w:val="00865C21"/>
    <w:rsid w:val="00867939"/>
    <w:rsid w:val="00870E09"/>
    <w:rsid w:val="0087103F"/>
    <w:rsid w:val="00871181"/>
    <w:rsid w:val="00871EB9"/>
    <w:rsid w:val="008723E2"/>
    <w:rsid w:val="008731D7"/>
    <w:rsid w:val="00873EED"/>
    <w:rsid w:val="00874B75"/>
    <w:rsid w:val="00875043"/>
    <w:rsid w:val="008765D9"/>
    <w:rsid w:val="0087710B"/>
    <w:rsid w:val="008771F2"/>
    <w:rsid w:val="00877F81"/>
    <w:rsid w:val="00880317"/>
    <w:rsid w:val="00882153"/>
    <w:rsid w:val="00882DEB"/>
    <w:rsid w:val="00883741"/>
    <w:rsid w:val="00884D95"/>
    <w:rsid w:val="0088530E"/>
    <w:rsid w:val="008900DB"/>
    <w:rsid w:val="008911A3"/>
    <w:rsid w:val="00893A09"/>
    <w:rsid w:val="0089416A"/>
    <w:rsid w:val="00894548"/>
    <w:rsid w:val="008954C8"/>
    <w:rsid w:val="00895716"/>
    <w:rsid w:val="00895CAB"/>
    <w:rsid w:val="00895EF6"/>
    <w:rsid w:val="00896383"/>
    <w:rsid w:val="00896BA4"/>
    <w:rsid w:val="00897E42"/>
    <w:rsid w:val="008A029E"/>
    <w:rsid w:val="008A095D"/>
    <w:rsid w:val="008A12E7"/>
    <w:rsid w:val="008A21E8"/>
    <w:rsid w:val="008A4955"/>
    <w:rsid w:val="008A4AB1"/>
    <w:rsid w:val="008A783F"/>
    <w:rsid w:val="008B4DFD"/>
    <w:rsid w:val="008B7059"/>
    <w:rsid w:val="008C239D"/>
    <w:rsid w:val="008C25D9"/>
    <w:rsid w:val="008C2BD1"/>
    <w:rsid w:val="008C2EDC"/>
    <w:rsid w:val="008C38EC"/>
    <w:rsid w:val="008C5080"/>
    <w:rsid w:val="008C5A9A"/>
    <w:rsid w:val="008C66FE"/>
    <w:rsid w:val="008C6A8E"/>
    <w:rsid w:val="008C7162"/>
    <w:rsid w:val="008C76BF"/>
    <w:rsid w:val="008C7C35"/>
    <w:rsid w:val="008D0282"/>
    <w:rsid w:val="008D1098"/>
    <w:rsid w:val="008D19E9"/>
    <w:rsid w:val="008D1EBA"/>
    <w:rsid w:val="008D441A"/>
    <w:rsid w:val="008D470D"/>
    <w:rsid w:val="008E1A2D"/>
    <w:rsid w:val="008E4FB8"/>
    <w:rsid w:val="008E7177"/>
    <w:rsid w:val="008F0501"/>
    <w:rsid w:val="008F1266"/>
    <w:rsid w:val="008F1BBB"/>
    <w:rsid w:val="008F25FD"/>
    <w:rsid w:val="008F3233"/>
    <w:rsid w:val="008F4088"/>
    <w:rsid w:val="00900B91"/>
    <w:rsid w:val="0090257F"/>
    <w:rsid w:val="0090315D"/>
    <w:rsid w:val="009032D0"/>
    <w:rsid w:val="00903867"/>
    <w:rsid w:val="0090514F"/>
    <w:rsid w:val="0090663B"/>
    <w:rsid w:val="0091079D"/>
    <w:rsid w:val="00912739"/>
    <w:rsid w:val="00912C14"/>
    <w:rsid w:val="00913990"/>
    <w:rsid w:val="0092171F"/>
    <w:rsid w:val="00922DBB"/>
    <w:rsid w:val="00923435"/>
    <w:rsid w:val="00923F9E"/>
    <w:rsid w:val="00925479"/>
    <w:rsid w:val="00925E7B"/>
    <w:rsid w:val="0092732F"/>
    <w:rsid w:val="009308BB"/>
    <w:rsid w:val="009331FC"/>
    <w:rsid w:val="00935E77"/>
    <w:rsid w:val="009363B1"/>
    <w:rsid w:val="00936EC8"/>
    <w:rsid w:val="00936FF4"/>
    <w:rsid w:val="00937B71"/>
    <w:rsid w:val="00940FBB"/>
    <w:rsid w:val="00943120"/>
    <w:rsid w:val="00943129"/>
    <w:rsid w:val="00943A99"/>
    <w:rsid w:val="00944930"/>
    <w:rsid w:val="0094510F"/>
    <w:rsid w:val="00945EBF"/>
    <w:rsid w:val="009507B7"/>
    <w:rsid w:val="009507DD"/>
    <w:rsid w:val="009510AE"/>
    <w:rsid w:val="00951567"/>
    <w:rsid w:val="00952213"/>
    <w:rsid w:val="009533F6"/>
    <w:rsid w:val="009535C8"/>
    <w:rsid w:val="009538A0"/>
    <w:rsid w:val="009538E7"/>
    <w:rsid w:val="00954191"/>
    <w:rsid w:val="009552CE"/>
    <w:rsid w:val="00957B0C"/>
    <w:rsid w:val="00961CCC"/>
    <w:rsid w:val="009633AB"/>
    <w:rsid w:val="00965B67"/>
    <w:rsid w:val="00965EB0"/>
    <w:rsid w:val="00965F99"/>
    <w:rsid w:val="0096647E"/>
    <w:rsid w:val="00966FBF"/>
    <w:rsid w:val="0096703F"/>
    <w:rsid w:val="0097103D"/>
    <w:rsid w:val="009716D5"/>
    <w:rsid w:val="0097188D"/>
    <w:rsid w:val="00971D19"/>
    <w:rsid w:val="00971E77"/>
    <w:rsid w:val="00972613"/>
    <w:rsid w:val="00974975"/>
    <w:rsid w:val="00975974"/>
    <w:rsid w:val="00975E04"/>
    <w:rsid w:val="00976E2B"/>
    <w:rsid w:val="009778F0"/>
    <w:rsid w:val="00981E4D"/>
    <w:rsid w:val="0098206E"/>
    <w:rsid w:val="0098216A"/>
    <w:rsid w:val="00982BAA"/>
    <w:rsid w:val="009836AF"/>
    <w:rsid w:val="009856E7"/>
    <w:rsid w:val="009870AE"/>
    <w:rsid w:val="0099061D"/>
    <w:rsid w:val="009915D7"/>
    <w:rsid w:val="00993F3E"/>
    <w:rsid w:val="0099449E"/>
    <w:rsid w:val="00995A5F"/>
    <w:rsid w:val="009A10A7"/>
    <w:rsid w:val="009A2503"/>
    <w:rsid w:val="009A27C0"/>
    <w:rsid w:val="009A3BE7"/>
    <w:rsid w:val="009A4125"/>
    <w:rsid w:val="009A4593"/>
    <w:rsid w:val="009A5687"/>
    <w:rsid w:val="009A6D83"/>
    <w:rsid w:val="009B0E4B"/>
    <w:rsid w:val="009B14C8"/>
    <w:rsid w:val="009B4C2C"/>
    <w:rsid w:val="009B527E"/>
    <w:rsid w:val="009C024E"/>
    <w:rsid w:val="009C19D9"/>
    <w:rsid w:val="009C311F"/>
    <w:rsid w:val="009C3722"/>
    <w:rsid w:val="009C3D5E"/>
    <w:rsid w:val="009C5811"/>
    <w:rsid w:val="009C77A6"/>
    <w:rsid w:val="009D0844"/>
    <w:rsid w:val="009D0971"/>
    <w:rsid w:val="009D0FCE"/>
    <w:rsid w:val="009D1615"/>
    <w:rsid w:val="009D2301"/>
    <w:rsid w:val="009D320C"/>
    <w:rsid w:val="009D4136"/>
    <w:rsid w:val="009D5635"/>
    <w:rsid w:val="009D6DA1"/>
    <w:rsid w:val="009D7A4D"/>
    <w:rsid w:val="009E0733"/>
    <w:rsid w:val="009E1BFA"/>
    <w:rsid w:val="009E2857"/>
    <w:rsid w:val="009E375E"/>
    <w:rsid w:val="009E3BFA"/>
    <w:rsid w:val="009E53F3"/>
    <w:rsid w:val="009E747F"/>
    <w:rsid w:val="009E752B"/>
    <w:rsid w:val="009F1BED"/>
    <w:rsid w:val="009F1C52"/>
    <w:rsid w:val="009F251E"/>
    <w:rsid w:val="009F2F0F"/>
    <w:rsid w:val="009F35E1"/>
    <w:rsid w:val="009F366C"/>
    <w:rsid w:val="009F5CBA"/>
    <w:rsid w:val="009F6516"/>
    <w:rsid w:val="009F7CB7"/>
    <w:rsid w:val="00A0081D"/>
    <w:rsid w:val="00A01032"/>
    <w:rsid w:val="00A0122D"/>
    <w:rsid w:val="00A016DB"/>
    <w:rsid w:val="00A01F02"/>
    <w:rsid w:val="00A027A9"/>
    <w:rsid w:val="00A02F5F"/>
    <w:rsid w:val="00A03DEB"/>
    <w:rsid w:val="00A06506"/>
    <w:rsid w:val="00A07A1B"/>
    <w:rsid w:val="00A07D71"/>
    <w:rsid w:val="00A07EFA"/>
    <w:rsid w:val="00A10576"/>
    <w:rsid w:val="00A10BE7"/>
    <w:rsid w:val="00A10BF0"/>
    <w:rsid w:val="00A1211A"/>
    <w:rsid w:val="00A1287D"/>
    <w:rsid w:val="00A139A3"/>
    <w:rsid w:val="00A13F82"/>
    <w:rsid w:val="00A14603"/>
    <w:rsid w:val="00A14E9E"/>
    <w:rsid w:val="00A16AC4"/>
    <w:rsid w:val="00A208B3"/>
    <w:rsid w:val="00A20B04"/>
    <w:rsid w:val="00A21260"/>
    <w:rsid w:val="00A21343"/>
    <w:rsid w:val="00A21BBB"/>
    <w:rsid w:val="00A220F0"/>
    <w:rsid w:val="00A24570"/>
    <w:rsid w:val="00A24D7A"/>
    <w:rsid w:val="00A2579E"/>
    <w:rsid w:val="00A26950"/>
    <w:rsid w:val="00A27921"/>
    <w:rsid w:val="00A27C38"/>
    <w:rsid w:val="00A27C4E"/>
    <w:rsid w:val="00A27E20"/>
    <w:rsid w:val="00A31FF4"/>
    <w:rsid w:val="00A32B1A"/>
    <w:rsid w:val="00A34C09"/>
    <w:rsid w:val="00A400DD"/>
    <w:rsid w:val="00A42046"/>
    <w:rsid w:val="00A4204A"/>
    <w:rsid w:val="00A42EEE"/>
    <w:rsid w:val="00A43F22"/>
    <w:rsid w:val="00A44C7A"/>
    <w:rsid w:val="00A45593"/>
    <w:rsid w:val="00A46785"/>
    <w:rsid w:val="00A47855"/>
    <w:rsid w:val="00A478DC"/>
    <w:rsid w:val="00A47C6D"/>
    <w:rsid w:val="00A50369"/>
    <w:rsid w:val="00A50758"/>
    <w:rsid w:val="00A53E7F"/>
    <w:rsid w:val="00A53EC8"/>
    <w:rsid w:val="00A54D25"/>
    <w:rsid w:val="00A55086"/>
    <w:rsid w:val="00A564BD"/>
    <w:rsid w:val="00A57B04"/>
    <w:rsid w:val="00A602BE"/>
    <w:rsid w:val="00A62146"/>
    <w:rsid w:val="00A62967"/>
    <w:rsid w:val="00A62A16"/>
    <w:rsid w:val="00A633BB"/>
    <w:rsid w:val="00A6356C"/>
    <w:rsid w:val="00A644B4"/>
    <w:rsid w:val="00A644B5"/>
    <w:rsid w:val="00A649A7"/>
    <w:rsid w:val="00A64F47"/>
    <w:rsid w:val="00A6531B"/>
    <w:rsid w:val="00A657EB"/>
    <w:rsid w:val="00A672B5"/>
    <w:rsid w:val="00A7048D"/>
    <w:rsid w:val="00A7063C"/>
    <w:rsid w:val="00A70A4D"/>
    <w:rsid w:val="00A738F4"/>
    <w:rsid w:val="00A74AD7"/>
    <w:rsid w:val="00A75730"/>
    <w:rsid w:val="00A7599D"/>
    <w:rsid w:val="00A75A90"/>
    <w:rsid w:val="00A75C19"/>
    <w:rsid w:val="00A763DD"/>
    <w:rsid w:val="00A76D72"/>
    <w:rsid w:val="00A777AD"/>
    <w:rsid w:val="00A8196A"/>
    <w:rsid w:val="00A81AD4"/>
    <w:rsid w:val="00A81C7B"/>
    <w:rsid w:val="00A8281C"/>
    <w:rsid w:val="00A83125"/>
    <w:rsid w:val="00A8336A"/>
    <w:rsid w:val="00A84C3F"/>
    <w:rsid w:val="00A85AD4"/>
    <w:rsid w:val="00A8627E"/>
    <w:rsid w:val="00A86B16"/>
    <w:rsid w:val="00A8760E"/>
    <w:rsid w:val="00A90332"/>
    <w:rsid w:val="00A9092E"/>
    <w:rsid w:val="00A90985"/>
    <w:rsid w:val="00A90D6B"/>
    <w:rsid w:val="00A90F9F"/>
    <w:rsid w:val="00A915CD"/>
    <w:rsid w:val="00A93B2D"/>
    <w:rsid w:val="00A949C6"/>
    <w:rsid w:val="00A954C7"/>
    <w:rsid w:val="00A96ED8"/>
    <w:rsid w:val="00AA07EE"/>
    <w:rsid w:val="00AA10D3"/>
    <w:rsid w:val="00AA118E"/>
    <w:rsid w:val="00AA15E4"/>
    <w:rsid w:val="00AA1EAC"/>
    <w:rsid w:val="00AA1FFF"/>
    <w:rsid w:val="00AA216E"/>
    <w:rsid w:val="00AA39FE"/>
    <w:rsid w:val="00AA6162"/>
    <w:rsid w:val="00AA69EA"/>
    <w:rsid w:val="00AB00C6"/>
    <w:rsid w:val="00AB103D"/>
    <w:rsid w:val="00AB19CC"/>
    <w:rsid w:val="00AB224D"/>
    <w:rsid w:val="00AB267A"/>
    <w:rsid w:val="00AB3B03"/>
    <w:rsid w:val="00AB54E6"/>
    <w:rsid w:val="00AB79D6"/>
    <w:rsid w:val="00AB7FDD"/>
    <w:rsid w:val="00AC13E3"/>
    <w:rsid w:val="00AC27B3"/>
    <w:rsid w:val="00AC2EDF"/>
    <w:rsid w:val="00AC3202"/>
    <w:rsid w:val="00AC3A26"/>
    <w:rsid w:val="00AC4CA0"/>
    <w:rsid w:val="00AC589E"/>
    <w:rsid w:val="00AC60C2"/>
    <w:rsid w:val="00AC6AA6"/>
    <w:rsid w:val="00AC7453"/>
    <w:rsid w:val="00AD0C90"/>
    <w:rsid w:val="00AD4D61"/>
    <w:rsid w:val="00AD558B"/>
    <w:rsid w:val="00AD5E0E"/>
    <w:rsid w:val="00AD6381"/>
    <w:rsid w:val="00AD679D"/>
    <w:rsid w:val="00AD75D0"/>
    <w:rsid w:val="00AD75DD"/>
    <w:rsid w:val="00AE0A19"/>
    <w:rsid w:val="00AE13AD"/>
    <w:rsid w:val="00AE2CA0"/>
    <w:rsid w:val="00AE2D6C"/>
    <w:rsid w:val="00AE42DF"/>
    <w:rsid w:val="00AE5EEC"/>
    <w:rsid w:val="00AE6611"/>
    <w:rsid w:val="00AE6BE1"/>
    <w:rsid w:val="00AE6D5A"/>
    <w:rsid w:val="00AE7204"/>
    <w:rsid w:val="00AF0040"/>
    <w:rsid w:val="00AF0F79"/>
    <w:rsid w:val="00AF28A5"/>
    <w:rsid w:val="00AF34F4"/>
    <w:rsid w:val="00AF41D3"/>
    <w:rsid w:val="00AF5E94"/>
    <w:rsid w:val="00AF68FB"/>
    <w:rsid w:val="00AF6F34"/>
    <w:rsid w:val="00AF7E04"/>
    <w:rsid w:val="00B002FC"/>
    <w:rsid w:val="00B01C00"/>
    <w:rsid w:val="00B02D48"/>
    <w:rsid w:val="00B03333"/>
    <w:rsid w:val="00B05175"/>
    <w:rsid w:val="00B0625F"/>
    <w:rsid w:val="00B0726B"/>
    <w:rsid w:val="00B07E58"/>
    <w:rsid w:val="00B10A12"/>
    <w:rsid w:val="00B11D2A"/>
    <w:rsid w:val="00B12170"/>
    <w:rsid w:val="00B13765"/>
    <w:rsid w:val="00B137A6"/>
    <w:rsid w:val="00B13AAF"/>
    <w:rsid w:val="00B20D4D"/>
    <w:rsid w:val="00B2354F"/>
    <w:rsid w:val="00B237A8"/>
    <w:rsid w:val="00B24850"/>
    <w:rsid w:val="00B25206"/>
    <w:rsid w:val="00B30358"/>
    <w:rsid w:val="00B31183"/>
    <w:rsid w:val="00B31691"/>
    <w:rsid w:val="00B32369"/>
    <w:rsid w:val="00B32998"/>
    <w:rsid w:val="00B33197"/>
    <w:rsid w:val="00B3344A"/>
    <w:rsid w:val="00B3353F"/>
    <w:rsid w:val="00B35E8A"/>
    <w:rsid w:val="00B3691E"/>
    <w:rsid w:val="00B40262"/>
    <w:rsid w:val="00B43193"/>
    <w:rsid w:val="00B43533"/>
    <w:rsid w:val="00B43E04"/>
    <w:rsid w:val="00B44B5C"/>
    <w:rsid w:val="00B45E6B"/>
    <w:rsid w:val="00B47AF1"/>
    <w:rsid w:val="00B52602"/>
    <w:rsid w:val="00B52CF4"/>
    <w:rsid w:val="00B53678"/>
    <w:rsid w:val="00B5493A"/>
    <w:rsid w:val="00B56946"/>
    <w:rsid w:val="00B57641"/>
    <w:rsid w:val="00B64FDC"/>
    <w:rsid w:val="00B670AA"/>
    <w:rsid w:val="00B67A4F"/>
    <w:rsid w:val="00B67B82"/>
    <w:rsid w:val="00B70362"/>
    <w:rsid w:val="00B731F1"/>
    <w:rsid w:val="00B73475"/>
    <w:rsid w:val="00B73B1E"/>
    <w:rsid w:val="00B73B54"/>
    <w:rsid w:val="00B75895"/>
    <w:rsid w:val="00B773D4"/>
    <w:rsid w:val="00B77A43"/>
    <w:rsid w:val="00B80113"/>
    <w:rsid w:val="00B80885"/>
    <w:rsid w:val="00B80D26"/>
    <w:rsid w:val="00B818A9"/>
    <w:rsid w:val="00B8374B"/>
    <w:rsid w:val="00B83F92"/>
    <w:rsid w:val="00B84E38"/>
    <w:rsid w:val="00B85549"/>
    <w:rsid w:val="00B879C1"/>
    <w:rsid w:val="00B9035F"/>
    <w:rsid w:val="00B91222"/>
    <w:rsid w:val="00B92C1F"/>
    <w:rsid w:val="00B96095"/>
    <w:rsid w:val="00BA1F08"/>
    <w:rsid w:val="00BA334E"/>
    <w:rsid w:val="00BA38A9"/>
    <w:rsid w:val="00BA44E0"/>
    <w:rsid w:val="00BA46A6"/>
    <w:rsid w:val="00BA4FBB"/>
    <w:rsid w:val="00BA7C00"/>
    <w:rsid w:val="00BB13B5"/>
    <w:rsid w:val="00BB2015"/>
    <w:rsid w:val="00BB30A5"/>
    <w:rsid w:val="00BB36DC"/>
    <w:rsid w:val="00BB3BBE"/>
    <w:rsid w:val="00BB6508"/>
    <w:rsid w:val="00BC0ADF"/>
    <w:rsid w:val="00BC1B9A"/>
    <w:rsid w:val="00BC2386"/>
    <w:rsid w:val="00BC2AA3"/>
    <w:rsid w:val="00BC2E18"/>
    <w:rsid w:val="00BC2E75"/>
    <w:rsid w:val="00BC3104"/>
    <w:rsid w:val="00BC4C97"/>
    <w:rsid w:val="00BC646F"/>
    <w:rsid w:val="00BC6C49"/>
    <w:rsid w:val="00BC7CFE"/>
    <w:rsid w:val="00BD019E"/>
    <w:rsid w:val="00BD21A1"/>
    <w:rsid w:val="00BD43E2"/>
    <w:rsid w:val="00BD609D"/>
    <w:rsid w:val="00BD6BBF"/>
    <w:rsid w:val="00BD723A"/>
    <w:rsid w:val="00BD7841"/>
    <w:rsid w:val="00BE3556"/>
    <w:rsid w:val="00BE4A7F"/>
    <w:rsid w:val="00BE5667"/>
    <w:rsid w:val="00BE590E"/>
    <w:rsid w:val="00BE7928"/>
    <w:rsid w:val="00BF07C9"/>
    <w:rsid w:val="00BF2F71"/>
    <w:rsid w:val="00BF3216"/>
    <w:rsid w:val="00BF50D9"/>
    <w:rsid w:val="00BF56FE"/>
    <w:rsid w:val="00BF5C12"/>
    <w:rsid w:val="00BF6D67"/>
    <w:rsid w:val="00C00025"/>
    <w:rsid w:val="00C01912"/>
    <w:rsid w:val="00C02DB6"/>
    <w:rsid w:val="00C03D31"/>
    <w:rsid w:val="00C044FE"/>
    <w:rsid w:val="00C054A6"/>
    <w:rsid w:val="00C0561F"/>
    <w:rsid w:val="00C05C6E"/>
    <w:rsid w:val="00C05F33"/>
    <w:rsid w:val="00C061C2"/>
    <w:rsid w:val="00C06F92"/>
    <w:rsid w:val="00C14C55"/>
    <w:rsid w:val="00C154B6"/>
    <w:rsid w:val="00C1632D"/>
    <w:rsid w:val="00C165C8"/>
    <w:rsid w:val="00C2098B"/>
    <w:rsid w:val="00C211FD"/>
    <w:rsid w:val="00C21272"/>
    <w:rsid w:val="00C217A7"/>
    <w:rsid w:val="00C224A9"/>
    <w:rsid w:val="00C23925"/>
    <w:rsid w:val="00C24749"/>
    <w:rsid w:val="00C25A26"/>
    <w:rsid w:val="00C308CB"/>
    <w:rsid w:val="00C3168C"/>
    <w:rsid w:val="00C33CF0"/>
    <w:rsid w:val="00C347E1"/>
    <w:rsid w:val="00C3485D"/>
    <w:rsid w:val="00C35B7F"/>
    <w:rsid w:val="00C35F41"/>
    <w:rsid w:val="00C378DE"/>
    <w:rsid w:val="00C40AA4"/>
    <w:rsid w:val="00C40DA5"/>
    <w:rsid w:val="00C41FD9"/>
    <w:rsid w:val="00C4256E"/>
    <w:rsid w:val="00C43413"/>
    <w:rsid w:val="00C434B3"/>
    <w:rsid w:val="00C441D5"/>
    <w:rsid w:val="00C443BA"/>
    <w:rsid w:val="00C45933"/>
    <w:rsid w:val="00C50144"/>
    <w:rsid w:val="00C548F2"/>
    <w:rsid w:val="00C60A82"/>
    <w:rsid w:val="00C60CE5"/>
    <w:rsid w:val="00C62BE0"/>
    <w:rsid w:val="00C641E4"/>
    <w:rsid w:val="00C66CE7"/>
    <w:rsid w:val="00C7124D"/>
    <w:rsid w:val="00C71557"/>
    <w:rsid w:val="00C72BF3"/>
    <w:rsid w:val="00C743DE"/>
    <w:rsid w:val="00C74C90"/>
    <w:rsid w:val="00C74F03"/>
    <w:rsid w:val="00C75F3B"/>
    <w:rsid w:val="00C76046"/>
    <w:rsid w:val="00C7797D"/>
    <w:rsid w:val="00C77E9B"/>
    <w:rsid w:val="00C8271E"/>
    <w:rsid w:val="00C827CC"/>
    <w:rsid w:val="00C82C29"/>
    <w:rsid w:val="00C85C77"/>
    <w:rsid w:val="00C866A7"/>
    <w:rsid w:val="00C873BE"/>
    <w:rsid w:val="00C877B2"/>
    <w:rsid w:val="00C923FD"/>
    <w:rsid w:val="00C92F6D"/>
    <w:rsid w:val="00C937D6"/>
    <w:rsid w:val="00C940E9"/>
    <w:rsid w:val="00C9492B"/>
    <w:rsid w:val="00C956E3"/>
    <w:rsid w:val="00C97583"/>
    <w:rsid w:val="00CA12DE"/>
    <w:rsid w:val="00CA18B4"/>
    <w:rsid w:val="00CA2117"/>
    <w:rsid w:val="00CA2934"/>
    <w:rsid w:val="00CA5451"/>
    <w:rsid w:val="00CA5B6F"/>
    <w:rsid w:val="00CA63FD"/>
    <w:rsid w:val="00CA6698"/>
    <w:rsid w:val="00CA7E65"/>
    <w:rsid w:val="00CB00F1"/>
    <w:rsid w:val="00CB02DB"/>
    <w:rsid w:val="00CB2788"/>
    <w:rsid w:val="00CB2E1F"/>
    <w:rsid w:val="00CB3386"/>
    <w:rsid w:val="00CB4FCC"/>
    <w:rsid w:val="00CB59BD"/>
    <w:rsid w:val="00CB5F1B"/>
    <w:rsid w:val="00CB658F"/>
    <w:rsid w:val="00CC0E65"/>
    <w:rsid w:val="00CC1BC2"/>
    <w:rsid w:val="00CC2654"/>
    <w:rsid w:val="00CC3BE7"/>
    <w:rsid w:val="00CC3C01"/>
    <w:rsid w:val="00CC4423"/>
    <w:rsid w:val="00CC5947"/>
    <w:rsid w:val="00CC6632"/>
    <w:rsid w:val="00CC7919"/>
    <w:rsid w:val="00CD0121"/>
    <w:rsid w:val="00CD1358"/>
    <w:rsid w:val="00CD3283"/>
    <w:rsid w:val="00CD34C3"/>
    <w:rsid w:val="00CD3EE9"/>
    <w:rsid w:val="00CD6541"/>
    <w:rsid w:val="00CE049E"/>
    <w:rsid w:val="00CE1B7A"/>
    <w:rsid w:val="00CE26C2"/>
    <w:rsid w:val="00CE28BB"/>
    <w:rsid w:val="00CE450F"/>
    <w:rsid w:val="00CE4F47"/>
    <w:rsid w:val="00CE580E"/>
    <w:rsid w:val="00CE7316"/>
    <w:rsid w:val="00CE7890"/>
    <w:rsid w:val="00CF0A53"/>
    <w:rsid w:val="00CF1510"/>
    <w:rsid w:val="00CF18A6"/>
    <w:rsid w:val="00CF362F"/>
    <w:rsid w:val="00CF390F"/>
    <w:rsid w:val="00CF5257"/>
    <w:rsid w:val="00CF5A3C"/>
    <w:rsid w:val="00CF67B4"/>
    <w:rsid w:val="00CF6BE3"/>
    <w:rsid w:val="00D023A1"/>
    <w:rsid w:val="00D0269F"/>
    <w:rsid w:val="00D04755"/>
    <w:rsid w:val="00D07BDE"/>
    <w:rsid w:val="00D07E08"/>
    <w:rsid w:val="00D103B0"/>
    <w:rsid w:val="00D10D4C"/>
    <w:rsid w:val="00D1156C"/>
    <w:rsid w:val="00D1267D"/>
    <w:rsid w:val="00D132F4"/>
    <w:rsid w:val="00D1343D"/>
    <w:rsid w:val="00D13CF1"/>
    <w:rsid w:val="00D14AE1"/>
    <w:rsid w:val="00D15290"/>
    <w:rsid w:val="00D15A13"/>
    <w:rsid w:val="00D15E0C"/>
    <w:rsid w:val="00D16288"/>
    <w:rsid w:val="00D16C8D"/>
    <w:rsid w:val="00D16FC5"/>
    <w:rsid w:val="00D1717A"/>
    <w:rsid w:val="00D1755E"/>
    <w:rsid w:val="00D17A24"/>
    <w:rsid w:val="00D2019B"/>
    <w:rsid w:val="00D22291"/>
    <w:rsid w:val="00D22E73"/>
    <w:rsid w:val="00D239E8"/>
    <w:rsid w:val="00D23DAE"/>
    <w:rsid w:val="00D246D3"/>
    <w:rsid w:val="00D24BEB"/>
    <w:rsid w:val="00D25147"/>
    <w:rsid w:val="00D2556D"/>
    <w:rsid w:val="00D26505"/>
    <w:rsid w:val="00D27D6E"/>
    <w:rsid w:val="00D27E11"/>
    <w:rsid w:val="00D30BF4"/>
    <w:rsid w:val="00D33444"/>
    <w:rsid w:val="00D33712"/>
    <w:rsid w:val="00D35A3B"/>
    <w:rsid w:val="00D35C2D"/>
    <w:rsid w:val="00D363FF"/>
    <w:rsid w:val="00D36529"/>
    <w:rsid w:val="00D37EA7"/>
    <w:rsid w:val="00D40650"/>
    <w:rsid w:val="00D447E2"/>
    <w:rsid w:val="00D44C1D"/>
    <w:rsid w:val="00D44D7C"/>
    <w:rsid w:val="00D452E5"/>
    <w:rsid w:val="00D462A4"/>
    <w:rsid w:val="00D46A39"/>
    <w:rsid w:val="00D4715E"/>
    <w:rsid w:val="00D505AA"/>
    <w:rsid w:val="00D519BC"/>
    <w:rsid w:val="00D52F94"/>
    <w:rsid w:val="00D5407B"/>
    <w:rsid w:val="00D54FDB"/>
    <w:rsid w:val="00D557B9"/>
    <w:rsid w:val="00D557D9"/>
    <w:rsid w:val="00D55F66"/>
    <w:rsid w:val="00D56CFF"/>
    <w:rsid w:val="00D57F59"/>
    <w:rsid w:val="00D61841"/>
    <w:rsid w:val="00D62653"/>
    <w:rsid w:val="00D6299C"/>
    <w:rsid w:val="00D63FD7"/>
    <w:rsid w:val="00D660FD"/>
    <w:rsid w:val="00D663D4"/>
    <w:rsid w:val="00D66800"/>
    <w:rsid w:val="00D669C8"/>
    <w:rsid w:val="00D66F68"/>
    <w:rsid w:val="00D67B9E"/>
    <w:rsid w:val="00D713A0"/>
    <w:rsid w:val="00D7186B"/>
    <w:rsid w:val="00D718F7"/>
    <w:rsid w:val="00D71E8B"/>
    <w:rsid w:val="00D73680"/>
    <w:rsid w:val="00D73C25"/>
    <w:rsid w:val="00D73EF7"/>
    <w:rsid w:val="00D7473F"/>
    <w:rsid w:val="00D7516B"/>
    <w:rsid w:val="00D7745D"/>
    <w:rsid w:val="00D777B9"/>
    <w:rsid w:val="00D77FA1"/>
    <w:rsid w:val="00D811C4"/>
    <w:rsid w:val="00D8148C"/>
    <w:rsid w:val="00D82F3A"/>
    <w:rsid w:val="00D83FA6"/>
    <w:rsid w:val="00D84687"/>
    <w:rsid w:val="00D854FC"/>
    <w:rsid w:val="00D85B48"/>
    <w:rsid w:val="00D877AE"/>
    <w:rsid w:val="00D938A7"/>
    <w:rsid w:val="00D94E82"/>
    <w:rsid w:val="00D94F90"/>
    <w:rsid w:val="00D955AF"/>
    <w:rsid w:val="00D9622E"/>
    <w:rsid w:val="00D96A43"/>
    <w:rsid w:val="00DA539D"/>
    <w:rsid w:val="00DA588A"/>
    <w:rsid w:val="00DA6E5B"/>
    <w:rsid w:val="00DB0474"/>
    <w:rsid w:val="00DB0CBA"/>
    <w:rsid w:val="00DB13F1"/>
    <w:rsid w:val="00DB1517"/>
    <w:rsid w:val="00DB3D59"/>
    <w:rsid w:val="00DB4149"/>
    <w:rsid w:val="00DB42E9"/>
    <w:rsid w:val="00DC101E"/>
    <w:rsid w:val="00DC1A2F"/>
    <w:rsid w:val="00DC313A"/>
    <w:rsid w:val="00DD01C2"/>
    <w:rsid w:val="00DD0FA5"/>
    <w:rsid w:val="00DD289F"/>
    <w:rsid w:val="00DD60DB"/>
    <w:rsid w:val="00DD6129"/>
    <w:rsid w:val="00DD63F8"/>
    <w:rsid w:val="00DD65FC"/>
    <w:rsid w:val="00DD7807"/>
    <w:rsid w:val="00DE0E34"/>
    <w:rsid w:val="00DE3512"/>
    <w:rsid w:val="00DE4EAF"/>
    <w:rsid w:val="00DE5E18"/>
    <w:rsid w:val="00DE62DC"/>
    <w:rsid w:val="00DE63C6"/>
    <w:rsid w:val="00DE6651"/>
    <w:rsid w:val="00DE79AC"/>
    <w:rsid w:val="00DE7D36"/>
    <w:rsid w:val="00DE7E52"/>
    <w:rsid w:val="00DF10B6"/>
    <w:rsid w:val="00DF18AC"/>
    <w:rsid w:val="00DF1FEE"/>
    <w:rsid w:val="00DF22E6"/>
    <w:rsid w:val="00DF6E2D"/>
    <w:rsid w:val="00DF7449"/>
    <w:rsid w:val="00E018C3"/>
    <w:rsid w:val="00E03F80"/>
    <w:rsid w:val="00E04B41"/>
    <w:rsid w:val="00E05901"/>
    <w:rsid w:val="00E0774E"/>
    <w:rsid w:val="00E07D42"/>
    <w:rsid w:val="00E07E97"/>
    <w:rsid w:val="00E1192B"/>
    <w:rsid w:val="00E13590"/>
    <w:rsid w:val="00E16533"/>
    <w:rsid w:val="00E16D4F"/>
    <w:rsid w:val="00E1765C"/>
    <w:rsid w:val="00E17C4F"/>
    <w:rsid w:val="00E17CF1"/>
    <w:rsid w:val="00E200B2"/>
    <w:rsid w:val="00E20938"/>
    <w:rsid w:val="00E223E6"/>
    <w:rsid w:val="00E232DF"/>
    <w:rsid w:val="00E24FCC"/>
    <w:rsid w:val="00E26912"/>
    <w:rsid w:val="00E2693E"/>
    <w:rsid w:val="00E30134"/>
    <w:rsid w:val="00E307E8"/>
    <w:rsid w:val="00E31206"/>
    <w:rsid w:val="00E31DAC"/>
    <w:rsid w:val="00E3317D"/>
    <w:rsid w:val="00E3388A"/>
    <w:rsid w:val="00E3394D"/>
    <w:rsid w:val="00E3471A"/>
    <w:rsid w:val="00E35E4A"/>
    <w:rsid w:val="00E41087"/>
    <w:rsid w:val="00E43F39"/>
    <w:rsid w:val="00E46040"/>
    <w:rsid w:val="00E468B0"/>
    <w:rsid w:val="00E46A1C"/>
    <w:rsid w:val="00E50C8F"/>
    <w:rsid w:val="00E519E9"/>
    <w:rsid w:val="00E541A6"/>
    <w:rsid w:val="00E542BA"/>
    <w:rsid w:val="00E54983"/>
    <w:rsid w:val="00E5509D"/>
    <w:rsid w:val="00E5734B"/>
    <w:rsid w:val="00E607D1"/>
    <w:rsid w:val="00E609CE"/>
    <w:rsid w:val="00E60DBF"/>
    <w:rsid w:val="00E61CEC"/>
    <w:rsid w:val="00E639A8"/>
    <w:rsid w:val="00E65BCD"/>
    <w:rsid w:val="00E664BB"/>
    <w:rsid w:val="00E66790"/>
    <w:rsid w:val="00E6760C"/>
    <w:rsid w:val="00E708E3"/>
    <w:rsid w:val="00E71554"/>
    <w:rsid w:val="00E7163C"/>
    <w:rsid w:val="00E71D3A"/>
    <w:rsid w:val="00E740F0"/>
    <w:rsid w:val="00E76C65"/>
    <w:rsid w:val="00E80DFE"/>
    <w:rsid w:val="00E80FEC"/>
    <w:rsid w:val="00E84A80"/>
    <w:rsid w:val="00E84BC5"/>
    <w:rsid w:val="00E86E40"/>
    <w:rsid w:val="00E9071F"/>
    <w:rsid w:val="00E90C9E"/>
    <w:rsid w:val="00E90DDC"/>
    <w:rsid w:val="00E915A1"/>
    <w:rsid w:val="00E9190F"/>
    <w:rsid w:val="00E92109"/>
    <w:rsid w:val="00E93196"/>
    <w:rsid w:val="00E93770"/>
    <w:rsid w:val="00E93EDB"/>
    <w:rsid w:val="00E941BC"/>
    <w:rsid w:val="00E95264"/>
    <w:rsid w:val="00E9534C"/>
    <w:rsid w:val="00E963C0"/>
    <w:rsid w:val="00E97C21"/>
    <w:rsid w:val="00EA23A9"/>
    <w:rsid w:val="00EA3E85"/>
    <w:rsid w:val="00EA5E86"/>
    <w:rsid w:val="00EA66A1"/>
    <w:rsid w:val="00EA69C2"/>
    <w:rsid w:val="00EB0434"/>
    <w:rsid w:val="00EB06C6"/>
    <w:rsid w:val="00EB3B3C"/>
    <w:rsid w:val="00EB3D4A"/>
    <w:rsid w:val="00EB4CBF"/>
    <w:rsid w:val="00EB5641"/>
    <w:rsid w:val="00EB7196"/>
    <w:rsid w:val="00EB7AF3"/>
    <w:rsid w:val="00EB7B93"/>
    <w:rsid w:val="00EB7E8C"/>
    <w:rsid w:val="00EC7083"/>
    <w:rsid w:val="00EC7532"/>
    <w:rsid w:val="00ED0244"/>
    <w:rsid w:val="00ED08D0"/>
    <w:rsid w:val="00ED1F88"/>
    <w:rsid w:val="00ED3612"/>
    <w:rsid w:val="00ED456C"/>
    <w:rsid w:val="00ED61CB"/>
    <w:rsid w:val="00EE02EB"/>
    <w:rsid w:val="00EE063F"/>
    <w:rsid w:val="00EE0C3E"/>
    <w:rsid w:val="00EE0E47"/>
    <w:rsid w:val="00EE3453"/>
    <w:rsid w:val="00EE4AA2"/>
    <w:rsid w:val="00EE5116"/>
    <w:rsid w:val="00EE55ED"/>
    <w:rsid w:val="00EE77DA"/>
    <w:rsid w:val="00EF1D3B"/>
    <w:rsid w:val="00EF279F"/>
    <w:rsid w:val="00EF591D"/>
    <w:rsid w:val="00EF5AB9"/>
    <w:rsid w:val="00EF7413"/>
    <w:rsid w:val="00EF7C97"/>
    <w:rsid w:val="00EF7E28"/>
    <w:rsid w:val="00F007C9"/>
    <w:rsid w:val="00F00C1B"/>
    <w:rsid w:val="00F00C53"/>
    <w:rsid w:val="00F01D9B"/>
    <w:rsid w:val="00F0409B"/>
    <w:rsid w:val="00F07963"/>
    <w:rsid w:val="00F07C66"/>
    <w:rsid w:val="00F07E77"/>
    <w:rsid w:val="00F07FE9"/>
    <w:rsid w:val="00F101E3"/>
    <w:rsid w:val="00F11860"/>
    <w:rsid w:val="00F12F14"/>
    <w:rsid w:val="00F13578"/>
    <w:rsid w:val="00F13743"/>
    <w:rsid w:val="00F14F0A"/>
    <w:rsid w:val="00F152E9"/>
    <w:rsid w:val="00F156A6"/>
    <w:rsid w:val="00F156EC"/>
    <w:rsid w:val="00F177F6"/>
    <w:rsid w:val="00F21886"/>
    <w:rsid w:val="00F21FE0"/>
    <w:rsid w:val="00F24989"/>
    <w:rsid w:val="00F25A12"/>
    <w:rsid w:val="00F25D08"/>
    <w:rsid w:val="00F264B3"/>
    <w:rsid w:val="00F26751"/>
    <w:rsid w:val="00F27CAD"/>
    <w:rsid w:val="00F27CEC"/>
    <w:rsid w:val="00F3185E"/>
    <w:rsid w:val="00F31B61"/>
    <w:rsid w:val="00F32CBB"/>
    <w:rsid w:val="00F34F23"/>
    <w:rsid w:val="00F35073"/>
    <w:rsid w:val="00F35DD4"/>
    <w:rsid w:val="00F376FF"/>
    <w:rsid w:val="00F4041E"/>
    <w:rsid w:val="00F40D4F"/>
    <w:rsid w:val="00F410B7"/>
    <w:rsid w:val="00F41328"/>
    <w:rsid w:val="00F43FF1"/>
    <w:rsid w:val="00F44570"/>
    <w:rsid w:val="00F45C14"/>
    <w:rsid w:val="00F465FA"/>
    <w:rsid w:val="00F46F91"/>
    <w:rsid w:val="00F504B2"/>
    <w:rsid w:val="00F505D0"/>
    <w:rsid w:val="00F52059"/>
    <w:rsid w:val="00F52742"/>
    <w:rsid w:val="00F540B5"/>
    <w:rsid w:val="00F54FC4"/>
    <w:rsid w:val="00F60A00"/>
    <w:rsid w:val="00F61D0D"/>
    <w:rsid w:val="00F6225F"/>
    <w:rsid w:val="00F64B17"/>
    <w:rsid w:val="00F64F8C"/>
    <w:rsid w:val="00F65CC6"/>
    <w:rsid w:val="00F66F8D"/>
    <w:rsid w:val="00F67675"/>
    <w:rsid w:val="00F72532"/>
    <w:rsid w:val="00F74520"/>
    <w:rsid w:val="00F7504D"/>
    <w:rsid w:val="00F7587E"/>
    <w:rsid w:val="00F7591A"/>
    <w:rsid w:val="00F772A3"/>
    <w:rsid w:val="00F813B0"/>
    <w:rsid w:val="00F814EC"/>
    <w:rsid w:val="00F81A93"/>
    <w:rsid w:val="00F82CB2"/>
    <w:rsid w:val="00F84FBF"/>
    <w:rsid w:val="00F853CC"/>
    <w:rsid w:val="00F85B44"/>
    <w:rsid w:val="00F90012"/>
    <w:rsid w:val="00F900A7"/>
    <w:rsid w:val="00F91276"/>
    <w:rsid w:val="00F913CA"/>
    <w:rsid w:val="00F91F88"/>
    <w:rsid w:val="00F92166"/>
    <w:rsid w:val="00F9227A"/>
    <w:rsid w:val="00F92F01"/>
    <w:rsid w:val="00F935BB"/>
    <w:rsid w:val="00F94849"/>
    <w:rsid w:val="00F9538D"/>
    <w:rsid w:val="00F95DFD"/>
    <w:rsid w:val="00F96C42"/>
    <w:rsid w:val="00F9731F"/>
    <w:rsid w:val="00F97E45"/>
    <w:rsid w:val="00F97F34"/>
    <w:rsid w:val="00FA08C7"/>
    <w:rsid w:val="00FA2629"/>
    <w:rsid w:val="00FA304A"/>
    <w:rsid w:val="00FA5DCA"/>
    <w:rsid w:val="00FB1A37"/>
    <w:rsid w:val="00FB3545"/>
    <w:rsid w:val="00FB7356"/>
    <w:rsid w:val="00FB7E70"/>
    <w:rsid w:val="00FC3D4D"/>
    <w:rsid w:val="00FC3D53"/>
    <w:rsid w:val="00FC434E"/>
    <w:rsid w:val="00FC4652"/>
    <w:rsid w:val="00FC524C"/>
    <w:rsid w:val="00FC5AF6"/>
    <w:rsid w:val="00FC5B0A"/>
    <w:rsid w:val="00FC67A5"/>
    <w:rsid w:val="00FC6C91"/>
    <w:rsid w:val="00FC7D97"/>
    <w:rsid w:val="00FD0AFD"/>
    <w:rsid w:val="00FD0C88"/>
    <w:rsid w:val="00FD16BF"/>
    <w:rsid w:val="00FD2506"/>
    <w:rsid w:val="00FD3E6A"/>
    <w:rsid w:val="00FD540D"/>
    <w:rsid w:val="00FD6A09"/>
    <w:rsid w:val="00FD6FEC"/>
    <w:rsid w:val="00FE0246"/>
    <w:rsid w:val="00FE1541"/>
    <w:rsid w:val="00FE1653"/>
    <w:rsid w:val="00FE1D71"/>
    <w:rsid w:val="00FE2622"/>
    <w:rsid w:val="00FE33CA"/>
    <w:rsid w:val="00FE4D04"/>
    <w:rsid w:val="00FE6C0A"/>
    <w:rsid w:val="00FF1C0E"/>
    <w:rsid w:val="00FF20BD"/>
    <w:rsid w:val="00FF4007"/>
    <w:rsid w:val="00FF55EF"/>
    <w:rsid w:val="00FF69B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39B2"/>
  <w15:docId w15:val="{ECB0CDB6-E3F6-4C8E-9005-6D263773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A0"/>
    <w:pPr>
      <w:spacing w:before="60" w:after="60" w:line="240" w:lineRule="auto"/>
    </w:pPr>
    <w:rPr>
      <w:rFonts w:ascii="Arial" w:hAnsi="Arial" w:cs="Arial"/>
      <w:color w:val="595959" w:themeColor="text1" w:themeTint="A6"/>
      <w:sz w:val="16"/>
      <w:szCs w:val="16"/>
      <w:lang w:val="en-GB"/>
    </w:rPr>
  </w:style>
  <w:style w:type="paragraph" w:styleId="Heading1">
    <w:name w:val="heading 1"/>
    <w:next w:val="BodyText"/>
    <w:link w:val="Heading1Char"/>
    <w:uiPriority w:val="9"/>
    <w:qFormat/>
    <w:rsid w:val="00272202"/>
    <w:pPr>
      <w:keepLines/>
      <w:pageBreakBefore/>
      <w:numPr>
        <w:numId w:val="4"/>
      </w:numPr>
      <w:spacing w:after="480"/>
      <w:ind w:left="0" w:right="2733" w:firstLine="0"/>
      <w:outlineLvl w:val="0"/>
    </w:pPr>
    <w:rPr>
      <w:rFonts w:asciiTheme="majorHAnsi" w:eastAsiaTheme="majorEastAsia" w:hAnsiTheme="majorHAnsi" w:cstheme="majorHAnsi"/>
      <w:b/>
      <w:bCs/>
      <w:color w:val="141B51" w:themeColor="text2"/>
      <w:spacing w:val="5"/>
      <w:kern w:val="28"/>
      <w:sz w:val="56"/>
      <w:szCs w:val="28"/>
      <w:lang w:val="en-GB"/>
    </w:rPr>
  </w:style>
  <w:style w:type="paragraph" w:styleId="Heading2">
    <w:name w:val="heading 2"/>
    <w:next w:val="BodyText"/>
    <w:link w:val="Heading2Char"/>
    <w:uiPriority w:val="9"/>
    <w:unhideWhenUsed/>
    <w:qFormat/>
    <w:rsid w:val="004656C4"/>
    <w:pPr>
      <w:keepNext/>
      <w:keepLines/>
      <w:numPr>
        <w:ilvl w:val="1"/>
        <w:numId w:val="4"/>
      </w:numPr>
      <w:spacing w:before="120" w:after="240"/>
      <w:outlineLvl w:val="1"/>
    </w:pPr>
    <w:rPr>
      <w:rFonts w:asciiTheme="majorHAnsi" w:eastAsiaTheme="majorEastAsia" w:hAnsiTheme="majorHAnsi" w:cs="Arial"/>
      <w:bCs/>
      <w:color w:val="141B51" w:themeColor="text2"/>
      <w:sz w:val="36"/>
      <w:szCs w:val="24"/>
      <w:lang w:val="en-GB"/>
    </w:rPr>
  </w:style>
  <w:style w:type="paragraph" w:styleId="Heading3">
    <w:name w:val="heading 3"/>
    <w:next w:val="BodyText"/>
    <w:link w:val="Heading3Char"/>
    <w:uiPriority w:val="9"/>
    <w:unhideWhenUsed/>
    <w:qFormat/>
    <w:rsid w:val="00336C1E"/>
    <w:pPr>
      <w:keepNext/>
      <w:keepLines/>
      <w:numPr>
        <w:ilvl w:val="2"/>
        <w:numId w:val="4"/>
      </w:numPr>
      <w:spacing w:before="170" w:after="80"/>
      <w:outlineLvl w:val="2"/>
    </w:pPr>
    <w:rPr>
      <w:rFonts w:asciiTheme="majorHAnsi" w:eastAsiaTheme="majorEastAsia" w:hAnsiTheme="majorHAnsi" w:cstheme="majorHAnsi"/>
      <w:bCs/>
      <w:caps/>
      <w:color w:val="141B51" w:themeColor="text2"/>
      <w:spacing w:val="22"/>
      <w:lang w:val="en-GB"/>
    </w:rPr>
  </w:style>
  <w:style w:type="paragraph" w:styleId="Heading4">
    <w:name w:val="heading 4"/>
    <w:next w:val="BodyText"/>
    <w:link w:val="Heading4Char"/>
    <w:uiPriority w:val="9"/>
    <w:unhideWhenUsed/>
    <w:qFormat/>
    <w:rsid w:val="004656C4"/>
    <w:pPr>
      <w:keepNext/>
      <w:keepLines/>
      <w:numPr>
        <w:ilvl w:val="3"/>
        <w:numId w:val="4"/>
      </w:numPr>
      <w:spacing w:before="240" w:after="80"/>
      <w:outlineLvl w:val="3"/>
    </w:pPr>
    <w:rPr>
      <w:rFonts w:ascii="Arial Bold" w:eastAsiaTheme="majorEastAsia" w:hAnsi="Arial Bold" w:cstheme="majorBidi"/>
      <w:b/>
      <w:bCs/>
      <w:iCs/>
      <w:color w:val="141B51" w:themeColor="text2"/>
      <w:sz w:val="20"/>
      <w:lang w:val="en-GB"/>
    </w:rPr>
  </w:style>
  <w:style w:type="paragraph" w:styleId="Heading5">
    <w:name w:val="heading 5"/>
    <w:basedOn w:val="Normal"/>
    <w:next w:val="BodyText"/>
    <w:link w:val="Heading5Char"/>
    <w:uiPriority w:val="9"/>
    <w:unhideWhenUsed/>
    <w:qFormat/>
    <w:rsid w:val="00336C1E"/>
    <w:pPr>
      <w:keepNext/>
      <w:keepLines/>
      <w:numPr>
        <w:ilvl w:val="4"/>
        <w:numId w:val="4"/>
      </w:numPr>
      <w:spacing w:before="240" w:after="80" w:line="360" w:lineRule="auto"/>
      <w:outlineLvl w:val="4"/>
    </w:pPr>
    <w:rPr>
      <w:rFonts w:asciiTheme="majorHAnsi" w:eastAsiaTheme="majorEastAsia" w:hAnsiTheme="majorHAnsi" w:cstheme="majorBidi"/>
      <w:color w:val="141B51" w:themeColor="text2"/>
      <w:sz w:val="20"/>
    </w:rPr>
  </w:style>
  <w:style w:type="paragraph" w:styleId="Heading6">
    <w:name w:val="heading 6"/>
    <w:basedOn w:val="Normal"/>
    <w:next w:val="BodyText"/>
    <w:link w:val="Heading6Char"/>
    <w:uiPriority w:val="9"/>
    <w:qFormat/>
    <w:rsid w:val="0090257F"/>
    <w:pPr>
      <w:keepNext/>
      <w:keepLines/>
      <w:spacing w:before="240" w:after="80" w:line="360" w:lineRule="auto"/>
      <w:outlineLvl w:val="5"/>
    </w:pPr>
    <w:rPr>
      <w:rFonts w:asciiTheme="majorHAnsi" w:eastAsiaTheme="majorEastAsia" w:hAnsiTheme="majorHAnsi" w:cstheme="majorBidi"/>
      <w:iCs/>
      <w:caps/>
      <w:color w:val="141B51" w:themeColor="text2"/>
      <w:spacing w:val="20"/>
      <w:sz w:val="20"/>
      <w:szCs w:val="22"/>
    </w:rPr>
  </w:style>
  <w:style w:type="paragraph" w:styleId="Heading7">
    <w:name w:val="heading 7"/>
    <w:basedOn w:val="Normal"/>
    <w:next w:val="BodyText"/>
    <w:link w:val="Heading7Char"/>
    <w:uiPriority w:val="9"/>
    <w:qFormat/>
    <w:rsid w:val="005303C7"/>
    <w:pPr>
      <w:keepNext/>
      <w:keepLines/>
      <w:spacing w:before="240" w:after="80" w:line="360" w:lineRule="auto"/>
      <w:outlineLvl w:val="6"/>
    </w:pPr>
    <w:rPr>
      <w:rFonts w:asciiTheme="majorHAnsi" w:eastAsiaTheme="majorEastAsia" w:hAnsiTheme="majorHAnsi" w:cstheme="majorBidi"/>
      <w:iCs/>
      <w:color w:val="141B51" w:themeColor="text2"/>
      <w:sz w:val="20"/>
      <w:szCs w:val="22"/>
    </w:rPr>
  </w:style>
  <w:style w:type="paragraph" w:styleId="Heading8">
    <w:name w:val="heading 8"/>
    <w:basedOn w:val="Normal"/>
    <w:next w:val="BodyText"/>
    <w:link w:val="Heading8Char"/>
    <w:uiPriority w:val="9"/>
    <w:qFormat/>
    <w:rsid w:val="008553BD"/>
    <w:pPr>
      <w:keepNext/>
      <w:keepLines/>
      <w:spacing w:before="80" w:after="40"/>
      <w:outlineLvl w:val="7"/>
    </w:pPr>
    <w:rPr>
      <w:rFonts w:asciiTheme="majorHAnsi" w:eastAsiaTheme="majorEastAsia" w:hAnsiTheme="majorHAnsi" w:cstheme="majorBidi"/>
      <w:color w:val="808080"/>
      <w14:textFill>
        <w14:solidFill>
          <w14:srgbClr w14:val="808080">
            <w14:lumMod w14:val="65000"/>
            <w14:lumOff w14:val="35000"/>
          </w14:srgbClr>
        </w14:solidFill>
      </w14:textFill>
    </w:rPr>
  </w:style>
  <w:style w:type="paragraph" w:styleId="Heading9">
    <w:name w:val="heading 9"/>
    <w:basedOn w:val="Normal"/>
    <w:next w:val="Normal"/>
    <w:link w:val="Heading9Char"/>
    <w:uiPriority w:val="9"/>
    <w:semiHidden/>
    <w:qFormat/>
    <w:rsid w:val="008A095D"/>
    <w:pPr>
      <w:keepNext/>
      <w:keepLines/>
      <w:spacing w:before="200"/>
      <w:outlineLvl w:val="8"/>
    </w:pPr>
    <w:rPr>
      <w:rFonts w:asciiTheme="majorHAnsi" w:eastAsiaTheme="majorEastAsia" w:hAnsiTheme="majorHAnsi" w:cstheme="majorBidi"/>
      <w:iCs/>
      <w:color w:val="3041C3" w:themeColor="text2"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02"/>
    <w:rPr>
      <w:rFonts w:asciiTheme="majorHAnsi" w:eastAsiaTheme="majorEastAsia" w:hAnsiTheme="majorHAnsi" w:cstheme="majorHAnsi"/>
      <w:b/>
      <w:bCs/>
      <w:color w:val="141B51" w:themeColor="text2"/>
      <w:spacing w:val="5"/>
      <w:kern w:val="28"/>
      <w:sz w:val="56"/>
      <w:szCs w:val="28"/>
      <w:lang w:val="en-GB"/>
    </w:rPr>
  </w:style>
  <w:style w:type="character" w:customStyle="1" w:styleId="Heading2Char">
    <w:name w:val="Heading 2 Char"/>
    <w:basedOn w:val="DefaultParagraphFont"/>
    <w:link w:val="Heading2"/>
    <w:uiPriority w:val="9"/>
    <w:rsid w:val="004656C4"/>
    <w:rPr>
      <w:rFonts w:asciiTheme="majorHAnsi" w:eastAsiaTheme="majorEastAsia" w:hAnsiTheme="majorHAnsi" w:cs="Arial"/>
      <w:bCs/>
      <w:color w:val="141B51" w:themeColor="text2"/>
      <w:sz w:val="36"/>
      <w:szCs w:val="24"/>
      <w:lang w:val="en-GB"/>
    </w:rPr>
  </w:style>
  <w:style w:type="character" w:customStyle="1" w:styleId="Heading3Char">
    <w:name w:val="Heading 3 Char"/>
    <w:basedOn w:val="DefaultParagraphFont"/>
    <w:link w:val="Heading3"/>
    <w:uiPriority w:val="9"/>
    <w:rsid w:val="00336C1E"/>
    <w:rPr>
      <w:rFonts w:asciiTheme="majorHAnsi" w:eastAsiaTheme="majorEastAsia" w:hAnsiTheme="majorHAnsi" w:cstheme="majorHAnsi"/>
      <w:bCs/>
      <w:caps/>
      <w:color w:val="141B51" w:themeColor="text2"/>
      <w:spacing w:val="22"/>
      <w:lang w:val="en-GB"/>
    </w:rPr>
  </w:style>
  <w:style w:type="character" w:customStyle="1" w:styleId="Heading4Char">
    <w:name w:val="Heading 4 Char"/>
    <w:basedOn w:val="DefaultParagraphFont"/>
    <w:link w:val="Heading4"/>
    <w:uiPriority w:val="9"/>
    <w:rsid w:val="004656C4"/>
    <w:rPr>
      <w:rFonts w:ascii="Arial Bold" w:eastAsiaTheme="majorEastAsia" w:hAnsi="Arial Bold" w:cstheme="majorBidi"/>
      <w:b/>
      <w:bCs/>
      <w:iCs/>
      <w:color w:val="141B51" w:themeColor="text2"/>
      <w:sz w:val="20"/>
      <w:lang w:val="en-GB"/>
    </w:rPr>
  </w:style>
  <w:style w:type="character" w:customStyle="1" w:styleId="Heading5Char">
    <w:name w:val="Heading 5 Char"/>
    <w:basedOn w:val="DefaultParagraphFont"/>
    <w:link w:val="Heading5"/>
    <w:uiPriority w:val="9"/>
    <w:rsid w:val="00336C1E"/>
    <w:rPr>
      <w:rFonts w:asciiTheme="majorHAnsi" w:eastAsiaTheme="majorEastAsia" w:hAnsiTheme="majorHAnsi" w:cstheme="majorBidi"/>
      <w:color w:val="141B51" w:themeColor="text2"/>
      <w:sz w:val="20"/>
      <w:szCs w:val="16"/>
      <w:lang w:val="en-GB"/>
    </w:rPr>
  </w:style>
  <w:style w:type="character" w:customStyle="1" w:styleId="Heading6Char">
    <w:name w:val="Heading 6 Char"/>
    <w:basedOn w:val="DefaultParagraphFont"/>
    <w:link w:val="Heading6"/>
    <w:uiPriority w:val="9"/>
    <w:rsid w:val="0090257F"/>
    <w:rPr>
      <w:rFonts w:asciiTheme="majorHAnsi" w:eastAsiaTheme="majorEastAsia" w:hAnsiTheme="majorHAnsi" w:cstheme="majorBidi"/>
      <w:iCs/>
      <w:caps/>
      <w:color w:val="141B51" w:themeColor="text2"/>
      <w:spacing w:val="20"/>
      <w:sz w:val="20"/>
      <w:lang w:val="en-GB"/>
    </w:rPr>
  </w:style>
  <w:style w:type="character" w:customStyle="1" w:styleId="Heading7Char">
    <w:name w:val="Heading 7 Char"/>
    <w:basedOn w:val="DefaultParagraphFont"/>
    <w:link w:val="Heading7"/>
    <w:uiPriority w:val="9"/>
    <w:rsid w:val="005303C7"/>
    <w:rPr>
      <w:rFonts w:asciiTheme="majorHAnsi" w:eastAsiaTheme="majorEastAsia" w:hAnsiTheme="majorHAnsi" w:cstheme="majorBidi"/>
      <w:iCs/>
      <w:color w:val="141B51" w:themeColor="text2"/>
      <w:sz w:val="20"/>
      <w:lang w:val="en-GB"/>
    </w:rPr>
  </w:style>
  <w:style w:type="character" w:customStyle="1" w:styleId="Heading8Char">
    <w:name w:val="Heading 8 Char"/>
    <w:basedOn w:val="DefaultParagraphFont"/>
    <w:link w:val="Heading8"/>
    <w:uiPriority w:val="9"/>
    <w:rsid w:val="008553BD"/>
    <w:rPr>
      <w:rFonts w:asciiTheme="majorHAnsi" w:eastAsiaTheme="majorEastAsia" w:hAnsiTheme="majorHAnsi" w:cstheme="majorBidi"/>
      <w:color w:val="808080"/>
      <w:sz w:val="18"/>
      <w:szCs w:val="20"/>
      <w:lang w:val="en-GB"/>
    </w:rPr>
  </w:style>
  <w:style w:type="character" w:customStyle="1" w:styleId="Heading9Char">
    <w:name w:val="Heading 9 Char"/>
    <w:basedOn w:val="DefaultParagraphFont"/>
    <w:link w:val="Heading9"/>
    <w:uiPriority w:val="9"/>
    <w:semiHidden/>
    <w:rsid w:val="008A095D"/>
    <w:rPr>
      <w:rFonts w:asciiTheme="majorHAnsi" w:eastAsiaTheme="majorEastAsia" w:hAnsiTheme="majorHAnsi" w:cstheme="majorBidi"/>
      <w:iCs/>
      <w:color w:val="141B51" w:themeColor="text2"/>
      <w:sz w:val="20"/>
      <w:szCs w:val="20"/>
    </w:rPr>
  </w:style>
  <w:style w:type="paragraph" w:styleId="ListParagraph">
    <w:name w:val="List Paragraph"/>
    <w:basedOn w:val="Normal"/>
    <w:uiPriority w:val="34"/>
    <w:qFormat/>
    <w:rsid w:val="008A095D"/>
    <w:pPr>
      <w:ind w:left="720"/>
      <w:contextualSpacing/>
    </w:pPr>
  </w:style>
  <w:style w:type="paragraph" w:styleId="Caption">
    <w:name w:val="caption"/>
    <w:aliases w:val="Figure,TABLE,Item,CDM B/Caption,Def_Title,Table Caption,Char,Figures,Caption-Table &amp; Figure Title,Titles-1,Titles,Table Caption Char Char,CaptionTable,Centered,Figure Headings,Caption Char1,Centered Char Char,Char Char Char,Caption Char Char"/>
    <w:basedOn w:val="Normal"/>
    <w:next w:val="BodyText"/>
    <w:link w:val="CaptionChar"/>
    <w:uiPriority w:val="35"/>
    <w:qFormat/>
    <w:rsid w:val="0090257F"/>
    <w:pPr>
      <w:spacing w:before="120" w:after="120"/>
    </w:pPr>
    <w:rPr>
      <w:rFonts w:ascii="Arial Bold" w:hAnsi="Arial Bold"/>
      <w:bCs/>
      <w:caps/>
      <w:color w:val="141B51" w:themeColor="text2"/>
      <w:spacing w:val="20"/>
      <w:szCs w:val="18"/>
    </w:rPr>
  </w:style>
  <w:style w:type="paragraph" w:styleId="Title">
    <w:name w:val="Title"/>
    <w:basedOn w:val="Normal"/>
    <w:next w:val="Normal"/>
    <w:link w:val="TitleChar"/>
    <w:uiPriority w:val="10"/>
    <w:semiHidden/>
    <w:qFormat/>
    <w:rsid w:val="008A095D"/>
    <w:pPr>
      <w:spacing w:after="300"/>
      <w:contextualSpacing/>
    </w:pPr>
    <w:rPr>
      <w:rFonts w:eastAsiaTheme="majorEastAsia" w:cstheme="majorBidi"/>
      <w:color w:val="90D3FF" w:themeColor="accent1" w:themeTint="A6"/>
      <w:spacing w:val="5"/>
      <w:kern w:val="28"/>
      <w:sz w:val="70"/>
      <w:szCs w:val="52"/>
      <w:lang w:val="en-US"/>
    </w:rPr>
  </w:style>
  <w:style w:type="character" w:customStyle="1" w:styleId="TitleChar">
    <w:name w:val="Title Char"/>
    <w:basedOn w:val="DefaultParagraphFont"/>
    <w:link w:val="Title"/>
    <w:uiPriority w:val="10"/>
    <w:semiHidden/>
    <w:rsid w:val="008A095D"/>
    <w:rPr>
      <w:rFonts w:ascii="Arial" w:eastAsiaTheme="majorEastAsia" w:hAnsi="Arial" w:cstheme="majorBidi"/>
      <w:color w:val="55BCFF" w:themeColor="accent1"/>
      <w:spacing w:val="5"/>
      <w:kern w:val="28"/>
      <w:sz w:val="70"/>
      <w:szCs w:val="52"/>
    </w:rPr>
  </w:style>
  <w:style w:type="paragraph" w:styleId="NoSpacing">
    <w:name w:val="No Spacing"/>
    <w:basedOn w:val="Normal"/>
    <w:link w:val="NoSpacingChar"/>
    <w:uiPriority w:val="1"/>
    <w:rsid w:val="008A095D"/>
    <w:rPr>
      <w:lang w:val="en-US"/>
    </w:rPr>
  </w:style>
  <w:style w:type="paragraph" w:styleId="Quote">
    <w:name w:val="Quote"/>
    <w:basedOn w:val="Normal"/>
    <w:next w:val="Normal"/>
    <w:link w:val="QuoteChar"/>
    <w:uiPriority w:val="29"/>
    <w:semiHidden/>
    <w:qFormat/>
    <w:rsid w:val="008A095D"/>
    <w:rPr>
      <w:i/>
      <w:iCs/>
      <w:lang w:val="en-US"/>
    </w:rPr>
  </w:style>
  <w:style w:type="character" w:customStyle="1" w:styleId="QuoteChar">
    <w:name w:val="Quote Char"/>
    <w:basedOn w:val="DefaultParagraphFont"/>
    <w:link w:val="Quote"/>
    <w:uiPriority w:val="29"/>
    <w:semiHidden/>
    <w:rsid w:val="008A095D"/>
    <w:rPr>
      <w:rFonts w:ascii="Arial" w:hAnsi="Arial" w:cs="Arial"/>
      <w:i/>
      <w:iCs/>
      <w:color w:val="000000" w:themeColor="text1"/>
      <w:sz w:val="20"/>
      <w:szCs w:val="20"/>
    </w:rPr>
  </w:style>
  <w:style w:type="paragraph" w:styleId="IntenseQuote">
    <w:name w:val="Intense Quote"/>
    <w:basedOn w:val="Normal"/>
    <w:next w:val="Normal"/>
    <w:link w:val="IntenseQuoteChar"/>
    <w:uiPriority w:val="30"/>
    <w:semiHidden/>
    <w:qFormat/>
    <w:rsid w:val="008A095D"/>
    <w:pPr>
      <w:pBdr>
        <w:bottom w:val="single" w:sz="4" w:space="4" w:color="55BCFF" w:themeColor="accent1"/>
      </w:pBdr>
      <w:spacing w:before="200" w:after="280"/>
      <w:ind w:left="936" w:right="936"/>
    </w:pPr>
    <w:rPr>
      <w:b/>
      <w:bCs/>
      <w:i/>
      <w:iCs/>
      <w:color w:val="90D3FF" w:themeColor="accent1" w:themeTint="A6"/>
      <w:lang w:val="en-US"/>
    </w:rPr>
  </w:style>
  <w:style w:type="character" w:customStyle="1" w:styleId="IntenseQuoteChar">
    <w:name w:val="Intense Quote Char"/>
    <w:basedOn w:val="DefaultParagraphFont"/>
    <w:link w:val="IntenseQuote"/>
    <w:uiPriority w:val="30"/>
    <w:semiHidden/>
    <w:rsid w:val="008A095D"/>
    <w:rPr>
      <w:rFonts w:ascii="Arial" w:hAnsi="Arial" w:cs="Arial"/>
      <w:b/>
      <w:bCs/>
      <w:i/>
      <w:iCs/>
      <w:color w:val="55BCFF" w:themeColor="accent1"/>
      <w:sz w:val="20"/>
      <w:szCs w:val="20"/>
    </w:rPr>
  </w:style>
  <w:style w:type="character" w:styleId="SubtleEmphasis">
    <w:name w:val="Subtle Emphasis"/>
    <w:uiPriority w:val="19"/>
    <w:semiHidden/>
    <w:qFormat/>
    <w:rsid w:val="008A095D"/>
    <w:rPr>
      <w:i/>
      <w:iCs/>
      <w:color w:val="808080" w:themeColor="text1" w:themeTint="7F"/>
    </w:rPr>
  </w:style>
  <w:style w:type="paragraph" w:styleId="BalloonText">
    <w:name w:val="Balloon Text"/>
    <w:basedOn w:val="Normal"/>
    <w:link w:val="BalloonTextChar"/>
    <w:uiPriority w:val="99"/>
    <w:semiHidden/>
    <w:unhideWhenUsed/>
    <w:rsid w:val="00550384"/>
    <w:rPr>
      <w:rFonts w:ascii="Tahoma" w:hAnsi="Tahoma" w:cs="Tahoma"/>
    </w:rPr>
  </w:style>
  <w:style w:type="paragraph" w:styleId="TOCHeading">
    <w:name w:val="TOC Heading"/>
    <w:basedOn w:val="Heading1"/>
    <w:next w:val="Normal"/>
    <w:uiPriority w:val="39"/>
    <w:semiHidden/>
    <w:qFormat/>
    <w:rsid w:val="008A095D"/>
    <w:pPr>
      <w:framePr w:wrap="notBeside" w:hAnchor="text"/>
      <w:numPr>
        <w:numId w:val="0"/>
      </w:numPr>
      <w:spacing w:after="0"/>
      <w:outlineLvl w:val="9"/>
    </w:pPr>
    <w:rPr>
      <w:rFonts w:cstheme="majorBidi"/>
      <w:color w:val="0099FE" w:themeColor="accent1" w:themeShade="BF"/>
    </w:rPr>
  </w:style>
  <w:style w:type="character" w:customStyle="1" w:styleId="NoSpacingChar">
    <w:name w:val="No Spacing Char"/>
    <w:basedOn w:val="DefaultParagraphFont"/>
    <w:link w:val="NoSpacing"/>
    <w:uiPriority w:val="1"/>
    <w:rsid w:val="008A095D"/>
    <w:rPr>
      <w:rFonts w:ascii="Arial" w:hAnsi="Arial" w:cs="Arial"/>
      <w:sz w:val="20"/>
      <w:szCs w:val="20"/>
    </w:rPr>
  </w:style>
  <w:style w:type="character" w:customStyle="1" w:styleId="BalloonTextChar">
    <w:name w:val="Balloon Text Char"/>
    <w:basedOn w:val="DefaultParagraphFont"/>
    <w:link w:val="BalloonText"/>
    <w:uiPriority w:val="99"/>
    <w:semiHidden/>
    <w:rsid w:val="00550384"/>
    <w:rPr>
      <w:rFonts w:ascii="Tahoma" w:hAnsi="Tahoma" w:cs="Tahoma"/>
      <w:sz w:val="16"/>
      <w:szCs w:val="16"/>
    </w:rPr>
  </w:style>
  <w:style w:type="table" w:styleId="TableGrid">
    <w:name w:val="Table Grid"/>
    <w:basedOn w:val="TableNormal"/>
    <w:uiPriority w:val="59"/>
    <w:rsid w:val="00D4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573A1"/>
    <w:rPr>
      <w:rFonts w:cs="Times New Roman"/>
      <w:color w:val="808080"/>
    </w:rPr>
  </w:style>
  <w:style w:type="paragraph" w:styleId="Header">
    <w:name w:val="header"/>
    <w:basedOn w:val="Normal"/>
    <w:link w:val="HeaderChar"/>
    <w:uiPriority w:val="99"/>
    <w:rsid w:val="005A1858"/>
    <w:pPr>
      <w:tabs>
        <w:tab w:val="center" w:pos="4680"/>
        <w:tab w:val="right" w:pos="9360"/>
      </w:tabs>
    </w:pPr>
  </w:style>
  <w:style w:type="character" w:customStyle="1" w:styleId="HeaderChar">
    <w:name w:val="Header Char"/>
    <w:basedOn w:val="DefaultParagraphFont"/>
    <w:link w:val="Header"/>
    <w:uiPriority w:val="99"/>
    <w:rsid w:val="00BA4FBB"/>
    <w:rPr>
      <w:rFonts w:ascii="Arial" w:hAnsi="Arial" w:cs="Arial"/>
      <w:sz w:val="20"/>
      <w:szCs w:val="20"/>
      <w:lang w:val="en-AU"/>
    </w:rPr>
  </w:style>
  <w:style w:type="paragraph" w:styleId="Footer">
    <w:name w:val="footer"/>
    <w:basedOn w:val="Normal"/>
    <w:link w:val="FooterChar"/>
    <w:uiPriority w:val="99"/>
    <w:rsid w:val="00810783"/>
    <w:pPr>
      <w:tabs>
        <w:tab w:val="center" w:pos="4680"/>
        <w:tab w:val="right" w:pos="9360"/>
      </w:tabs>
    </w:pPr>
    <w:rPr>
      <w:sz w:val="12"/>
    </w:rPr>
  </w:style>
  <w:style w:type="character" w:customStyle="1" w:styleId="FooterChar">
    <w:name w:val="Footer Char"/>
    <w:basedOn w:val="DefaultParagraphFont"/>
    <w:link w:val="Footer"/>
    <w:uiPriority w:val="99"/>
    <w:rsid w:val="00810783"/>
    <w:rPr>
      <w:rFonts w:ascii="Arial" w:hAnsi="Arial" w:cs="Arial"/>
      <w:sz w:val="12"/>
      <w:szCs w:val="20"/>
      <w:lang w:val="en-AU"/>
    </w:rPr>
  </w:style>
  <w:style w:type="paragraph" w:styleId="TOC1">
    <w:name w:val="toc 1"/>
    <w:basedOn w:val="Normal"/>
    <w:next w:val="Normal"/>
    <w:autoRedefine/>
    <w:uiPriority w:val="39"/>
    <w:rsid w:val="00A2579E"/>
    <w:pPr>
      <w:tabs>
        <w:tab w:val="left" w:pos="426"/>
        <w:tab w:val="right" w:pos="9061"/>
      </w:tabs>
      <w:spacing w:after="100"/>
    </w:pPr>
    <w:rPr>
      <w:b/>
      <w:noProof/>
    </w:rPr>
  </w:style>
  <w:style w:type="paragraph" w:styleId="TOC2">
    <w:name w:val="toc 2"/>
    <w:basedOn w:val="Normal"/>
    <w:next w:val="Normal"/>
    <w:autoRedefine/>
    <w:uiPriority w:val="39"/>
    <w:qFormat/>
    <w:rsid w:val="00766B93"/>
    <w:pPr>
      <w:tabs>
        <w:tab w:val="left" w:pos="993"/>
        <w:tab w:val="right" w:pos="9072"/>
      </w:tabs>
      <w:spacing w:after="100"/>
      <w:ind w:left="992" w:hanging="567"/>
    </w:pPr>
    <w:rPr>
      <w:noProof/>
    </w:rPr>
  </w:style>
  <w:style w:type="character" w:styleId="Hyperlink">
    <w:name w:val="Hyperlink"/>
    <w:basedOn w:val="DefaultParagraphFont"/>
    <w:uiPriority w:val="99"/>
    <w:unhideWhenUsed/>
    <w:rsid w:val="00C827CC"/>
    <w:rPr>
      <w:color w:val="auto"/>
      <w:u w:val="single"/>
    </w:rPr>
  </w:style>
  <w:style w:type="paragraph" w:styleId="DocumentMap">
    <w:name w:val="Document Map"/>
    <w:basedOn w:val="Normal"/>
    <w:link w:val="DocumentMapChar"/>
    <w:uiPriority w:val="99"/>
    <w:semiHidden/>
    <w:unhideWhenUsed/>
    <w:rsid w:val="00800E5D"/>
    <w:rPr>
      <w:rFonts w:ascii="Tahoma" w:hAnsi="Tahoma" w:cs="Tahoma"/>
    </w:rPr>
  </w:style>
  <w:style w:type="character" w:customStyle="1" w:styleId="DocumentMapChar">
    <w:name w:val="Document Map Char"/>
    <w:basedOn w:val="DefaultParagraphFont"/>
    <w:link w:val="DocumentMap"/>
    <w:uiPriority w:val="99"/>
    <w:semiHidden/>
    <w:rsid w:val="00800E5D"/>
    <w:rPr>
      <w:rFonts w:ascii="Tahoma" w:hAnsi="Tahoma" w:cs="Tahoma"/>
      <w:sz w:val="16"/>
      <w:szCs w:val="16"/>
    </w:rPr>
  </w:style>
  <w:style w:type="paragraph" w:customStyle="1" w:styleId="Section">
    <w:name w:val="Section"/>
    <w:basedOn w:val="Title"/>
    <w:link w:val="SectionChar"/>
    <w:qFormat/>
    <w:rsid w:val="00272202"/>
    <w:rPr>
      <w:b/>
      <w:color w:val="141B51" w:themeColor="text2"/>
      <w:sz w:val="56"/>
      <w:szCs w:val="56"/>
      <w:lang w:val="en-GB"/>
    </w:rPr>
  </w:style>
  <w:style w:type="character" w:customStyle="1" w:styleId="SectionChar">
    <w:name w:val="Section Char"/>
    <w:basedOn w:val="TitleChar"/>
    <w:link w:val="Section"/>
    <w:rsid w:val="00272202"/>
    <w:rPr>
      <w:rFonts w:ascii="Arial" w:eastAsiaTheme="majorEastAsia" w:hAnsi="Arial" w:cstheme="majorBidi"/>
      <w:b/>
      <w:color w:val="141B51" w:themeColor="text2"/>
      <w:spacing w:val="5"/>
      <w:kern w:val="28"/>
      <w:sz w:val="56"/>
      <w:szCs w:val="56"/>
      <w:lang w:val="en-GB"/>
    </w:rPr>
  </w:style>
  <w:style w:type="paragraph" w:customStyle="1" w:styleId="DividerTitle">
    <w:name w:val="Divider Title"/>
    <w:basedOn w:val="Normal"/>
    <w:link w:val="DividerTitleChar"/>
    <w:semiHidden/>
    <w:qFormat/>
    <w:rsid w:val="008A095D"/>
    <w:pPr>
      <w:keepNext/>
      <w:keepLines/>
      <w:spacing w:before="170" w:after="113"/>
      <w:ind w:left="567" w:hanging="567"/>
    </w:pPr>
    <w:rPr>
      <w:rFonts w:asciiTheme="majorHAnsi" w:eastAsiaTheme="majorEastAsia" w:hAnsiTheme="majorHAnsi" w:cstheme="majorHAnsi"/>
      <w:bCs/>
      <w:color w:val="FFFFFF" w:themeColor="background1" w:themeTint="A6"/>
      <w:spacing w:val="5"/>
      <w:kern w:val="28"/>
      <w:sz w:val="70"/>
      <w:szCs w:val="70"/>
      <w:lang w:val="en-US"/>
    </w:rPr>
  </w:style>
  <w:style w:type="character" w:customStyle="1" w:styleId="DividerTitleChar">
    <w:name w:val="Divider Title Char"/>
    <w:basedOn w:val="DefaultParagraphFont"/>
    <w:link w:val="DividerTitle"/>
    <w:semiHidden/>
    <w:rsid w:val="008A095D"/>
    <w:rPr>
      <w:rFonts w:asciiTheme="majorHAnsi" w:eastAsiaTheme="majorEastAsia" w:hAnsiTheme="majorHAnsi" w:cstheme="majorHAnsi"/>
      <w:bCs/>
      <w:color w:val="FFFFFF" w:themeColor="background1"/>
      <w:spacing w:val="5"/>
      <w:kern w:val="28"/>
      <w:sz w:val="70"/>
      <w:szCs w:val="70"/>
    </w:rPr>
  </w:style>
  <w:style w:type="paragraph" w:customStyle="1" w:styleId="FooterText">
    <w:name w:val="Footer Text"/>
    <w:basedOn w:val="TOC1"/>
    <w:link w:val="FooterTextChar"/>
    <w:qFormat/>
    <w:rsid w:val="0090257F"/>
    <w:pPr>
      <w:tabs>
        <w:tab w:val="left" w:pos="400"/>
      </w:tabs>
      <w:spacing w:after="20"/>
      <w:ind w:right="28"/>
      <w:jc w:val="center"/>
    </w:pPr>
    <w:rPr>
      <w:color w:val="000000"/>
      <w:spacing w:val="-2"/>
      <w:kern w:val="2"/>
      <w:position w:val="-2"/>
      <w:sz w:val="12"/>
      <w14:textFill>
        <w14:solidFill>
          <w14:srgbClr w14:val="000000">
            <w14:lumMod w14:val="65000"/>
            <w14:lumOff w14:val="35000"/>
          </w14:srgbClr>
        </w14:solidFill>
      </w14:textFill>
    </w:rPr>
  </w:style>
  <w:style w:type="character" w:customStyle="1" w:styleId="FooterTextChar">
    <w:name w:val="Footer Text Char"/>
    <w:basedOn w:val="DefaultParagraphFont"/>
    <w:link w:val="FooterText"/>
    <w:rsid w:val="0090257F"/>
    <w:rPr>
      <w:rFonts w:ascii="Arial" w:hAnsi="Arial" w:cs="Arial"/>
      <w:b/>
      <w:noProof/>
      <w:color w:val="000000"/>
      <w:spacing w:val="-2"/>
      <w:kern w:val="2"/>
      <w:position w:val="-2"/>
      <w:sz w:val="12"/>
      <w:szCs w:val="16"/>
      <w:lang w:val="en-GB"/>
      <w14:textFill>
        <w14:solidFill>
          <w14:srgbClr w14:val="000000">
            <w14:lumMod w14:val="65000"/>
            <w14:lumOff w14:val="35000"/>
          </w14:srgbClr>
        </w14:solidFill>
      </w14:textFill>
    </w:rPr>
  </w:style>
  <w:style w:type="paragraph" w:customStyle="1" w:styleId="InfoBoxNormal">
    <w:name w:val="InfoBox Normal"/>
    <w:basedOn w:val="Normal"/>
    <w:semiHidden/>
    <w:qFormat/>
    <w:rsid w:val="004E6AE3"/>
    <w:pPr>
      <w:spacing w:line="260" w:lineRule="exact"/>
    </w:pPr>
  </w:style>
  <w:style w:type="paragraph" w:customStyle="1" w:styleId="InfoBoxHeading2">
    <w:name w:val="InfoBox Heading 2"/>
    <w:basedOn w:val="InfoBoxNormal"/>
    <w:semiHidden/>
    <w:qFormat/>
    <w:rsid w:val="008A095D"/>
    <w:pPr>
      <w:spacing w:before="30" w:after="30"/>
    </w:pPr>
    <w:rPr>
      <w:b/>
    </w:rPr>
  </w:style>
  <w:style w:type="paragraph" w:customStyle="1" w:styleId="InfoBoxHeading1">
    <w:name w:val="InfoBox Heading 1"/>
    <w:basedOn w:val="InfoBoxHeading2"/>
    <w:semiHidden/>
    <w:qFormat/>
    <w:rsid w:val="008A095D"/>
    <w:pPr>
      <w:spacing w:before="200" w:after="120" w:line="240" w:lineRule="auto"/>
    </w:pPr>
    <w:rPr>
      <w:color w:val="FF2F2F" w:themeColor="accent2" w:themeTint="A6"/>
      <w:sz w:val="28"/>
    </w:rPr>
  </w:style>
  <w:style w:type="paragraph" w:customStyle="1" w:styleId="AppendixHeading">
    <w:name w:val="Appendix Heading"/>
    <w:basedOn w:val="Title"/>
    <w:link w:val="AppendixHeadingChar"/>
    <w:qFormat/>
    <w:rsid w:val="00A2579E"/>
    <w:pPr>
      <w:spacing w:before="0" w:after="0"/>
      <w:contextualSpacing w:val="0"/>
      <w:jc w:val="right"/>
    </w:pPr>
    <w:rPr>
      <w:bCs/>
      <w:color w:val="FFFFFF" w:themeColor="background1"/>
      <w:sz w:val="60"/>
      <w:szCs w:val="60"/>
      <w:lang w:val="en-AU"/>
    </w:rPr>
  </w:style>
  <w:style w:type="character" w:customStyle="1" w:styleId="AppendixHeadingChar">
    <w:name w:val="Appendix Heading Char"/>
    <w:basedOn w:val="DefaultParagraphFont"/>
    <w:link w:val="AppendixHeading"/>
    <w:rsid w:val="00A2579E"/>
    <w:rPr>
      <w:rFonts w:ascii="Arial" w:eastAsiaTheme="majorEastAsia" w:hAnsi="Arial" w:cstheme="majorBidi"/>
      <w:bCs/>
      <w:color w:val="FFFFFF" w:themeColor="background1"/>
      <w:spacing w:val="5"/>
      <w:kern w:val="28"/>
      <w:sz w:val="60"/>
      <w:szCs w:val="60"/>
      <w:lang w:val="en-AU"/>
    </w:rPr>
  </w:style>
  <w:style w:type="paragraph" w:customStyle="1" w:styleId="InfoBoxIntroText">
    <w:name w:val="InfoBox Intro Text"/>
    <w:basedOn w:val="Normal"/>
    <w:link w:val="InfoBoxIntroTextChar"/>
    <w:semiHidden/>
    <w:qFormat/>
    <w:rsid w:val="008A095D"/>
    <w:pPr>
      <w:spacing w:after="113" w:line="280" w:lineRule="exact"/>
    </w:pPr>
    <w:rPr>
      <w:rFonts w:eastAsia="Times New Roman"/>
      <w:color w:val="FF2F2F" w:themeColor="accent2" w:themeTint="A6"/>
      <w:sz w:val="24"/>
      <w:szCs w:val="24"/>
      <w:lang w:val="en-US"/>
    </w:rPr>
  </w:style>
  <w:style w:type="character" w:customStyle="1" w:styleId="InfoBoxIntroTextChar">
    <w:name w:val="InfoBox Intro Text Char"/>
    <w:basedOn w:val="DefaultParagraphFont"/>
    <w:link w:val="InfoBoxIntroText"/>
    <w:semiHidden/>
    <w:rsid w:val="008A095D"/>
    <w:rPr>
      <w:rFonts w:ascii="Arial" w:eastAsia="Times New Roman" w:hAnsi="Arial" w:cs="Arial"/>
      <w:color w:val="C00000" w:themeColor="accent2"/>
      <w:sz w:val="24"/>
      <w:szCs w:val="24"/>
    </w:rPr>
  </w:style>
  <w:style w:type="paragraph" w:customStyle="1" w:styleId="InfoBoxTitle">
    <w:name w:val="InfoBox Title"/>
    <w:basedOn w:val="Normal"/>
    <w:link w:val="InfoBoxTitleChar"/>
    <w:semiHidden/>
    <w:qFormat/>
    <w:rsid w:val="008A095D"/>
    <w:pPr>
      <w:spacing w:after="160"/>
    </w:pPr>
    <w:rPr>
      <w:rFonts w:eastAsia="Times New Roman" w:cstheme="minorBidi"/>
      <w:b/>
      <w:color w:val="353D30"/>
      <w:sz w:val="40"/>
      <w:szCs w:val="40"/>
      <w14:textFill>
        <w14:solidFill>
          <w14:srgbClr w14:val="353D30">
            <w14:lumMod w14:val="65000"/>
            <w14:lumOff w14:val="35000"/>
          </w14:srgbClr>
        </w14:solidFill>
      </w14:textFill>
    </w:rPr>
  </w:style>
  <w:style w:type="character" w:customStyle="1" w:styleId="InfoBoxTitleChar">
    <w:name w:val="InfoBox Title Char"/>
    <w:basedOn w:val="DefaultParagraphFont"/>
    <w:link w:val="InfoBoxTitle"/>
    <w:semiHidden/>
    <w:rsid w:val="008A095D"/>
    <w:rPr>
      <w:rFonts w:ascii="Arial" w:eastAsia="Times New Roman" w:hAnsi="Arial"/>
      <w:b/>
      <w:color w:val="353D30"/>
      <w:sz w:val="40"/>
      <w:szCs w:val="40"/>
      <w:lang w:val="en-AU"/>
    </w:rPr>
  </w:style>
  <w:style w:type="paragraph" w:customStyle="1" w:styleId="InfoBoxSubtitle">
    <w:name w:val="InfoBox Subtitle"/>
    <w:basedOn w:val="Normal"/>
    <w:link w:val="InfoBoxSubtitleChar"/>
    <w:semiHidden/>
    <w:qFormat/>
    <w:rsid w:val="008A095D"/>
    <w:pPr>
      <w:spacing w:after="160"/>
    </w:pPr>
    <w:rPr>
      <w:rFonts w:eastAsia="Times New Roman" w:cstheme="minorBidi"/>
      <w:color w:val="353D30"/>
      <w:sz w:val="40"/>
      <w:szCs w:val="40"/>
      <w14:textFill>
        <w14:solidFill>
          <w14:srgbClr w14:val="353D30">
            <w14:lumMod w14:val="65000"/>
            <w14:lumOff w14:val="35000"/>
          </w14:srgbClr>
        </w14:solidFill>
      </w14:textFill>
    </w:rPr>
  </w:style>
  <w:style w:type="character" w:customStyle="1" w:styleId="InfoBoxSubtitleChar">
    <w:name w:val="InfoBox Subtitle Char"/>
    <w:basedOn w:val="DefaultParagraphFont"/>
    <w:link w:val="InfoBoxSubtitle"/>
    <w:semiHidden/>
    <w:rsid w:val="008A095D"/>
    <w:rPr>
      <w:rFonts w:ascii="Arial" w:eastAsia="Times New Roman" w:hAnsi="Arial"/>
      <w:color w:val="353D30"/>
      <w:sz w:val="40"/>
      <w:szCs w:val="40"/>
      <w:lang w:val="en-AU"/>
    </w:rPr>
  </w:style>
  <w:style w:type="paragraph" w:styleId="TOC3">
    <w:name w:val="toc 3"/>
    <w:basedOn w:val="Normal"/>
    <w:next w:val="Normal"/>
    <w:autoRedefine/>
    <w:uiPriority w:val="39"/>
    <w:rsid w:val="00A81AD4"/>
    <w:pPr>
      <w:tabs>
        <w:tab w:val="left" w:pos="1701"/>
        <w:tab w:val="right" w:pos="9061"/>
      </w:tabs>
      <w:spacing w:after="100"/>
      <w:ind w:left="1701" w:hanging="709"/>
    </w:pPr>
    <w:rPr>
      <w:noProof/>
    </w:rPr>
  </w:style>
  <w:style w:type="numbering" w:customStyle="1" w:styleId="AureconHeadings">
    <w:name w:val="Aurecon Headings"/>
    <w:uiPriority w:val="99"/>
    <w:rsid w:val="0003136F"/>
    <w:pPr>
      <w:numPr>
        <w:numId w:val="4"/>
      </w:numPr>
    </w:pPr>
  </w:style>
  <w:style w:type="paragraph" w:styleId="TOC4">
    <w:name w:val="toc 4"/>
    <w:basedOn w:val="Normal"/>
    <w:next w:val="Normal"/>
    <w:autoRedefine/>
    <w:uiPriority w:val="39"/>
    <w:rsid w:val="004D1302"/>
    <w:pPr>
      <w:tabs>
        <w:tab w:val="left" w:pos="2552"/>
        <w:tab w:val="right" w:pos="9061"/>
      </w:tabs>
      <w:ind w:left="2552" w:hanging="851"/>
    </w:pPr>
    <w:rPr>
      <w:noProof/>
    </w:rPr>
  </w:style>
  <w:style w:type="paragraph" w:styleId="TableofFigures">
    <w:name w:val="table of figures"/>
    <w:basedOn w:val="Normal"/>
    <w:next w:val="Normal"/>
    <w:uiPriority w:val="99"/>
    <w:rsid w:val="002A5358"/>
    <w:pPr>
      <w:tabs>
        <w:tab w:val="right" w:pos="9072"/>
      </w:tabs>
      <w:ind w:left="400" w:hanging="400"/>
    </w:pPr>
    <w:rPr>
      <w:rFonts w:asciiTheme="minorHAnsi" w:hAnsiTheme="minorHAnsi" w:cstheme="minorHAnsi"/>
      <w:bCs/>
    </w:rPr>
  </w:style>
  <w:style w:type="paragraph" w:customStyle="1" w:styleId="TOFHeading">
    <w:name w:val="TOF Heading"/>
    <w:next w:val="TableofFigures"/>
    <w:semiHidden/>
    <w:rsid w:val="008D470D"/>
    <w:rPr>
      <w:rFonts w:ascii="Arial" w:eastAsiaTheme="majorEastAsia" w:hAnsi="Arial" w:cstheme="majorBidi"/>
      <w:color w:val="55BCFF" w:themeColor="accent1"/>
      <w:spacing w:val="5"/>
      <w:kern w:val="28"/>
      <w:sz w:val="36"/>
      <w:szCs w:val="36"/>
    </w:rPr>
  </w:style>
  <w:style w:type="paragraph" w:customStyle="1" w:styleId="AppendixHeading1">
    <w:name w:val="Appendix Heading 1"/>
    <w:next w:val="Normal"/>
    <w:link w:val="AppendixHeading1Char"/>
    <w:qFormat/>
    <w:rsid w:val="00E17C4F"/>
    <w:rPr>
      <w:rFonts w:ascii="Arial" w:hAnsi="Arial"/>
      <w:b/>
      <w:color w:val="141B51" w:themeColor="text2"/>
      <w:sz w:val="28"/>
      <w:lang w:val="en-AU"/>
    </w:rPr>
  </w:style>
  <w:style w:type="table" w:styleId="MediumGrid1-Accent5">
    <w:name w:val="Medium Grid 1 Accent 5"/>
    <w:basedOn w:val="TableNormal"/>
    <w:uiPriority w:val="67"/>
    <w:rsid w:val="00D447E2"/>
    <w:pPr>
      <w:spacing w:after="0" w:line="240" w:lineRule="auto"/>
    </w:pPr>
    <w:tblPr>
      <w:tblStyleRowBandSize w:val="1"/>
      <w:tblStyleColBandSize w:val="1"/>
      <w:tblBorders>
        <w:top w:val="single" w:sz="8" w:space="0" w:color="0042C7" w:themeColor="accent5" w:themeTint="BF"/>
        <w:left w:val="single" w:sz="8" w:space="0" w:color="0042C7" w:themeColor="accent5" w:themeTint="BF"/>
        <w:bottom w:val="single" w:sz="8" w:space="0" w:color="0042C7" w:themeColor="accent5" w:themeTint="BF"/>
        <w:right w:val="single" w:sz="8" w:space="0" w:color="0042C7" w:themeColor="accent5" w:themeTint="BF"/>
        <w:insideH w:val="single" w:sz="8" w:space="0" w:color="0042C7" w:themeColor="accent5" w:themeTint="BF"/>
        <w:insideV w:val="single" w:sz="8" w:space="0" w:color="0042C7" w:themeColor="accent5" w:themeTint="BF"/>
      </w:tblBorders>
    </w:tblPr>
    <w:tcPr>
      <w:shd w:val="clear" w:color="auto" w:fill="98BAFF" w:themeFill="accent5" w:themeFillTint="3F"/>
    </w:tcPr>
    <w:tblStylePr w:type="firstRow">
      <w:rPr>
        <w:b/>
        <w:bCs/>
      </w:rPr>
      <w:tblPr/>
      <w:tcPr>
        <w:shd w:val="clear" w:color="auto" w:fill="55BCFF" w:themeFill="accent1"/>
      </w:tcPr>
    </w:tblStylePr>
    <w:tblStylePr w:type="lastRow">
      <w:rPr>
        <w:b/>
        <w:bCs/>
      </w:rPr>
      <w:tblPr/>
      <w:tcPr>
        <w:tcBorders>
          <w:top w:val="single" w:sz="18" w:space="0" w:color="0042C7" w:themeColor="accent5" w:themeTint="BF"/>
        </w:tcBorders>
      </w:tcPr>
    </w:tblStylePr>
    <w:tblStylePr w:type="firstCol">
      <w:rPr>
        <w:b/>
        <w:bCs/>
      </w:rPr>
    </w:tblStylePr>
    <w:tblStylePr w:type="lastCol">
      <w:rPr>
        <w:b/>
        <w:bCs/>
      </w:rPr>
    </w:tblStylePr>
    <w:tblStylePr w:type="band1Vert">
      <w:tblPr/>
      <w:tcPr>
        <w:shd w:val="clear" w:color="auto" w:fill="3075FF" w:themeFill="accent5" w:themeFillTint="7F"/>
      </w:tcPr>
    </w:tblStylePr>
    <w:tblStylePr w:type="band1Horz">
      <w:tblPr/>
      <w:tcPr>
        <w:shd w:val="clear" w:color="auto" w:fill="3075FF" w:themeFill="accent5" w:themeFillTint="7F"/>
      </w:tcPr>
    </w:tblStylePr>
  </w:style>
  <w:style w:type="table" w:styleId="ColorfulGrid-Accent5">
    <w:name w:val="Colorful Grid Accent 5"/>
    <w:basedOn w:val="TableNormal"/>
    <w:uiPriority w:val="73"/>
    <w:rsid w:val="00D44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C7FF" w:themeFill="accent5" w:themeFillTint="33"/>
    </w:tcPr>
    <w:tblStylePr w:type="firstRow">
      <w:rPr>
        <w:b/>
        <w:bCs/>
      </w:rPr>
      <w:tblPr/>
      <w:tcPr>
        <w:shd w:val="clear" w:color="auto" w:fill="5990FF" w:themeFill="accent5" w:themeFillTint="66"/>
      </w:tcPr>
    </w:tblStylePr>
    <w:tblStylePr w:type="lastRow">
      <w:rPr>
        <w:b/>
        <w:bCs/>
        <w:color w:val="000000" w:themeColor="text1"/>
      </w:rPr>
      <w:tblPr/>
      <w:tcPr>
        <w:shd w:val="clear" w:color="auto" w:fill="5990FF" w:themeFill="accent5" w:themeFillTint="66"/>
      </w:tcPr>
    </w:tblStylePr>
    <w:tblStylePr w:type="firstCol">
      <w:rPr>
        <w:color w:val="FFFFFF" w:themeColor="background1"/>
      </w:rPr>
      <w:tblPr/>
      <w:tcPr>
        <w:shd w:val="clear" w:color="auto" w:fill="001747" w:themeFill="accent5" w:themeFillShade="BF"/>
      </w:tcPr>
    </w:tblStylePr>
    <w:tblStylePr w:type="lastCol">
      <w:rPr>
        <w:color w:val="FFFFFF" w:themeColor="background1"/>
      </w:rPr>
      <w:tblPr/>
      <w:tcPr>
        <w:shd w:val="clear" w:color="auto" w:fill="001747" w:themeFill="accent5" w:themeFillShade="BF"/>
      </w:tcPr>
    </w:tblStylePr>
    <w:tblStylePr w:type="band1Vert">
      <w:tblPr/>
      <w:tcPr>
        <w:shd w:val="clear" w:color="auto" w:fill="3075FF" w:themeFill="accent5" w:themeFillTint="7F"/>
      </w:tcPr>
    </w:tblStylePr>
    <w:tblStylePr w:type="band1Horz">
      <w:tblPr/>
      <w:tcPr>
        <w:shd w:val="clear" w:color="auto" w:fill="3075FF" w:themeFill="accent5" w:themeFillTint="7F"/>
      </w:tcPr>
    </w:tblStylePr>
  </w:style>
  <w:style w:type="table" w:styleId="LightShading-Accent4">
    <w:name w:val="Light Shading Accent 4"/>
    <w:basedOn w:val="TableNormal"/>
    <w:uiPriority w:val="60"/>
    <w:rsid w:val="00D447E2"/>
    <w:pPr>
      <w:spacing w:after="0" w:line="240" w:lineRule="auto"/>
    </w:pPr>
    <w:rPr>
      <w:color w:val="B0B5B0" w:themeColor="accent4" w:themeShade="BF"/>
    </w:rPr>
    <w:tblPr>
      <w:tblStyleRowBandSize w:val="1"/>
      <w:tblStyleColBandSize w:val="1"/>
      <w:tblBorders>
        <w:top w:val="single" w:sz="8" w:space="0" w:color="EFF0EF" w:themeColor="accent4"/>
        <w:bottom w:val="single" w:sz="8" w:space="0" w:color="EFF0EF" w:themeColor="accent4"/>
      </w:tblBorders>
    </w:tblPr>
    <w:tblStylePr w:type="fir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lastRow">
      <w:pPr>
        <w:spacing w:before="0" w:after="0" w:line="240" w:lineRule="auto"/>
      </w:pPr>
      <w:rPr>
        <w:b/>
        <w:bCs/>
      </w:rPr>
      <w:tblPr/>
      <w:tcPr>
        <w:tcBorders>
          <w:top w:val="single" w:sz="8" w:space="0" w:color="EFF0EF" w:themeColor="accent4"/>
          <w:left w:val="nil"/>
          <w:bottom w:val="single" w:sz="8" w:space="0" w:color="EFF0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paragraph" w:customStyle="1" w:styleId="AppendixChapterHeading">
    <w:name w:val="Appendix Chapter Heading"/>
    <w:basedOn w:val="Title"/>
    <w:link w:val="AppendixChapterHeadingChar"/>
    <w:semiHidden/>
    <w:rsid w:val="00762453"/>
    <w:rPr>
      <w:bCs/>
    </w:rPr>
  </w:style>
  <w:style w:type="character" w:customStyle="1" w:styleId="AppendixChapterHeadingChar">
    <w:name w:val="Appendix Chapter Heading Char"/>
    <w:basedOn w:val="DefaultParagraphFont"/>
    <w:link w:val="AppendixChapterHeading"/>
    <w:semiHidden/>
    <w:rsid w:val="00AC27B3"/>
    <w:rPr>
      <w:rFonts w:ascii="Arial" w:eastAsiaTheme="majorEastAsia" w:hAnsi="Arial" w:cstheme="majorBidi"/>
      <w:b w:val="0"/>
      <w:bCs w:val="0"/>
      <w:color w:val="55BCFF" w:themeColor="accent1"/>
      <w:spacing w:val="5"/>
      <w:kern w:val="28"/>
      <w:sz w:val="70"/>
      <w:szCs w:val="52"/>
      <w:lang w:val="en-AU"/>
    </w:rPr>
  </w:style>
  <w:style w:type="paragraph" w:customStyle="1" w:styleId="Subject">
    <w:name w:val="Subject"/>
    <w:basedOn w:val="Normal"/>
    <w:link w:val="SubjectChar"/>
    <w:semiHidden/>
    <w:rsid w:val="00AE2D6C"/>
    <w:rPr>
      <w:b/>
      <w:caps/>
      <w:color w:val="90D3FF" w:themeColor="accent1" w:themeTint="A6"/>
    </w:rPr>
  </w:style>
  <w:style w:type="character" w:customStyle="1" w:styleId="SubjectChar">
    <w:name w:val="Subject Char"/>
    <w:basedOn w:val="DefaultParagraphFont"/>
    <w:link w:val="Subject"/>
    <w:semiHidden/>
    <w:rsid w:val="00B31691"/>
    <w:rPr>
      <w:rFonts w:ascii="Arial" w:hAnsi="Arial" w:cs="Arial"/>
      <w:b/>
      <w:caps/>
      <w:color w:val="55BCFF" w:themeColor="accent1"/>
      <w:sz w:val="20"/>
      <w:szCs w:val="20"/>
    </w:rPr>
  </w:style>
  <w:style w:type="paragraph" w:styleId="Subtitle">
    <w:name w:val="Subtitle"/>
    <w:basedOn w:val="Normal"/>
    <w:next w:val="Normal"/>
    <w:link w:val="SubtitleChar"/>
    <w:uiPriority w:val="11"/>
    <w:semiHidden/>
    <w:qFormat/>
    <w:rsid w:val="008A095D"/>
    <w:pPr>
      <w:numPr>
        <w:ilvl w:val="1"/>
      </w:numPr>
    </w:pPr>
    <w:rPr>
      <w:rFonts w:asciiTheme="majorHAnsi" w:eastAsiaTheme="majorEastAsia" w:hAnsiTheme="majorHAnsi" w:cstheme="majorBidi"/>
      <w:i/>
      <w:iCs/>
      <w:color w:val="90D3FF" w:themeColor="accent1" w:themeTint="A6"/>
      <w:spacing w:val="15"/>
      <w:sz w:val="24"/>
      <w:szCs w:val="24"/>
      <w:lang w:val="en-US"/>
    </w:rPr>
  </w:style>
  <w:style w:type="character" w:customStyle="1" w:styleId="SubtitleChar">
    <w:name w:val="Subtitle Char"/>
    <w:basedOn w:val="DefaultParagraphFont"/>
    <w:link w:val="Subtitle"/>
    <w:uiPriority w:val="11"/>
    <w:semiHidden/>
    <w:rsid w:val="008A095D"/>
    <w:rPr>
      <w:rFonts w:asciiTheme="majorHAnsi" w:eastAsiaTheme="majorEastAsia" w:hAnsiTheme="majorHAnsi" w:cstheme="majorBidi"/>
      <w:i/>
      <w:iCs/>
      <w:color w:val="55BCFF" w:themeColor="accent1"/>
      <w:spacing w:val="15"/>
      <w:sz w:val="24"/>
      <w:szCs w:val="24"/>
    </w:rPr>
  </w:style>
  <w:style w:type="character" w:styleId="Emphasis">
    <w:name w:val="Emphasis"/>
    <w:uiPriority w:val="20"/>
    <w:semiHidden/>
    <w:qFormat/>
    <w:rsid w:val="008A095D"/>
    <w:rPr>
      <w:i/>
      <w:iCs/>
    </w:rPr>
  </w:style>
  <w:style w:type="character" w:styleId="IntenseEmphasis">
    <w:name w:val="Intense Emphasis"/>
    <w:uiPriority w:val="21"/>
    <w:semiHidden/>
    <w:qFormat/>
    <w:rsid w:val="008A095D"/>
    <w:rPr>
      <w:b/>
      <w:bCs/>
      <w:i/>
      <w:iCs/>
      <w:color w:val="55BCFF" w:themeColor="accent1"/>
    </w:rPr>
  </w:style>
  <w:style w:type="character" w:styleId="SubtleReference">
    <w:name w:val="Subtle Reference"/>
    <w:uiPriority w:val="31"/>
    <w:semiHidden/>
    <w:qFormat/>
    <w:rsid w:val="008A095D"/>
    <w:rPr>
      <w:smallCaps/>
      <w:color w:val="C00000" w:themeColor="accent2"/>
      <w:u w:val="single"/>
    </w:rPr>
  </w:style>
  <w:style w:type="character" w:styleId="IntenseReference">
    <w:name w:val="Intense Reference"/>
    <w:uiPriority w:val="32"/>
    <w:semiHidden/>
    <w:qFormat/>
    <w:rsid w:val="008A095D"/>
    <w:rPr>
      <w:b/>
      <w:bCs/>
      <w:smallCaps/>
      <w:color w:val="C00000" w:themeColor="accent2"/>
      <w:spacing w:val="5"/>
      <w:u w:val="single"/>
    </w:rPr>
  </w:style>
  <w:style w:type="paragraph" w:styleId="ListNumber">
    <w:name w:val="List Number"/>
    <w:basedOn w:val="Normal"/>
    <w:uiPriority w:val="99"/>
    <w:semiHidden/>
    <w:rsid w:val="00AC27B3"/>
    <w:pPr>
      <w:keepLines/>
      <w:pageBreakBefore/>
      <w:framePr w:w="9072" w:h="3306" w:wrap="notBeside" w:vAnchor="text" w:hAnchor="margin" w:y="1"/>
      <w:numPr>
        <w:numId w:val="2"/>
      </w:numPr>
      <w:spacing w:after="113"/>
      <w:contextualSpacing/>
    </w:pPr>
    <w:rPr>
      <w:rFonts w:asciiTheme="majorHAnsi" w:eastAsiaTheme="majorEastAsia" w:hAnsiTheme="majorHAnsi" w:cstheme="majorHAnsi"/>
      <w:b/>
      <w:bCs/>
      <w:color w:val="90D3FF" w:themeColor="accent1" w:themeTint="A6"/>
      <w:spacing w:val="5"/>
      <w:kern w:val="28"/>
      <w:sz w:val="70"/>
      <w:szCs w:val="70"/>
      <w:lang w:val="en-US"/>
    </w:rPr>
  </w:style>
  <w:style w:type="paragraph" w:styleId="ListNumber2">
    <w:name w:val="List Number 2"/>
    <w:basedOn w:val="Heading1"/>
    <w:uiPriority w:val="99"/>
    <w:semiHidden/>
    <w:rsid w:val="006D0502"/>
    <w:pPr>
      <w:framePr w:wrap="notBeside" w:hAnchor="text"/>
      <w:numPr>
        <w:numId w:val="3"/>
      </w:numPr>
      <w:contextualSpacing/>
    </w:pPr>
  </w:style>
  <w:style w:type="paragraph" w:customStyle="1" w:styleId="Bullet1">
    <w:name w:val="Bullet 1"/>
    <w:aliases w:val="Bullet,b1,bullet1,bullet 1,MA Bullet 1,Alt.,Bullet for no #'s,b Char2,Body Char2,b Char Char Char Char Char Char Char Char1,b Char Char Char2,b Char Char Char Char Char Char1,Body Char1 Char11"/>
    <w:link w:val="Bullet1Char"/>
    <w:uiPriority w:val="11"/>
    <w:qFormat/>
    <w:rsid w:val="004656C4"/>
    <w:pPr>
      <w:numPr>
        <w:numId w:val="10"/>
      </w:numPr>
      <w:spacing w:before="240" w:line="240" w:lineRule="auto"/>
    </w:pPr>
    <w:rPr>
      <w:rFonts w:ascii="Arial" w:hAnsi="Arial" w:cs="Arial"/>
      <w:color w:val="595959" w:themeColor="text1" w:themeTint="A6"/>
      <w:sz w:val="20"/>
      <w:szCs w:val="16"/>
      <w:lang w:val="en-GB"/>
    </w:rPr>
  </w:style>
  <w:style w:type="paragraph" w:customStyle="1" w:styleId="Bullet2">
    <w:name w:val="Bullet 2"/>
    <w:basedOn w:val="Normal"/>
    <w:qFormat/>
    <w:rsid w:val="00084CCB"/>
    <w:pPr>
      <w:numPr>
        <w:ilvl w:val="1"/>
        <w:numId w:val="8"/>
      </w:numPr>
      <w:spacing w:before="120" w:after="0"/>
      <w:ind w:left="568" w:hanging="284"/>
    </w:pPr>
    <w:rPr>
      <w:sz w:val="20"/>
    </w:rPr>
  </w:style>
  <w:style w:type="paragraph" w:customStyle="1" w:styleId="Bullet3">
    <w:name w:val="Bullet 3"/>
    <w:basedOn w:val="Normal"/>
    <w:qFormat/>
    <w:rsid w:val="00084CCB"/>
    <w:pPr>
      <w:numPr>
        <w:ilvl w:val="2"/>
        <w:numId w:val="9"/>
      </w:numPr>
      <w:spacing w:before="120" w:after="0"/>
      <w:ind w:left="851" w:hanging="284"/>
    </w:pPr>
    <w:rPr>
      <w:sz w:val="20"/>
    </w:rPr>
  </w:style>
  <w:style w:type="paragraph" w:styleId="TOC9">
    <w:name w:val="toc 9"/>
    <w:basedOn w:val="Normal"/>
    <w:next w:val="Normal"/>
    <w:autoRedefine/>
    <w:uiPriority w:val="39"/>
    <w:semiHidden/>
    <w:rsid w:val="00D447E2"/>
    <w:rPr>
      <w:b/>
      <w:color w:val="90D3FF" w:themeColor="accent1" w:themeTint="A6"/>
    </w:rPr>
  </w:style>
  <w:style w:type="table" w:styleId="LightShading-Accent1">
    <w:name w:val="Light Shading Accent 1"/>
    <w:basedOn w:val="TableNormal"/>
    <w:uiPriority w:val="60"/>
    <w:rsid w:val="00D447E2"/>
    <w:pPr>
      <w:spacing w:after="0" w:line="240" w:lineRule="auto"/>
    </w:pPr>
    <w:rPr>
      <w:color w:val="0099FE" w:themeColor="accent1" w:themeShade="BF"/>
    </w:rPr>
    <w:tblPr>
      <w:tblStyleRowBandSize w:val="1"/>
      <w:tblStyleColBandSize w:val="1"/>
      <w:tblBorders>
        <w:top w:val="single" w:sz="8" w:space="0" w:color="55BCFF" w:themeColor="accent1"/>
        <w:bottom w:val="single" w:sz="8" w:space="0" w:color="55BCFF" w:themeColor="accent1"/>
      </w:tblBorders>
    </w:tblPr>
    <w:tblStylePr w:type="firstRow">
      <w:pPr>
        <w:spacing w:before="0" w:after="0" w:line="240" w:lineRule="auto"/>
      </w:pPr>
      <w:rPr>
        <w:b/>
        <w:bCs/>
      </w:rPr>
      <w:tblPr/>
      <w:tcPr>
        <w:tcBorders>
          <w:top w:val="single" w:sz="8" w:space="0" w:color="55BCFF" w:themeColor="accent1"/>
          <w:left w:val="nil"/>
          <w:bottom w:val="single" w:sz="8" w:space="0" w:color="55BCFF" w:themeColor="accent1"/>
          <w:right w:val="nil"/>
          <w:insideH w:val="nil"/>
          <w:insideV w:val="nil"/>
        </w:tcBorders>
      </w:tcPr>
    </w:tblStylePr>
    <w:tblStylePr w:type="lastRow">
      <w:pPr>
        <w:spacing w:before="0" w:after="0" w:line="240" w:lineRule="auto"/>
      </w:pPr>
      <w:rPr>
        <w:b/>
        <w:bCs/>
      </w:rPr>
      <w:tblPr/>
      <w:tcPr>
        <w:tcBorders>
          <w:top w:val="single" w:sz="8" w:space="0" w:color="55BCFF" w:themeColor="accent1"/>
          <w:left w:val="nil"/>
          <w:bottom w:val="single" w:sz="8" w:space="0" w:color="55BCF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2060" w:themeFill="accent5"/>
      </w:tcPr>
    </w:tblStylePr>
    <w:tblStylePr w:type="band1Horz">
      <w:tblPr/>
      <w:tcPr>
        <w:shd w:val="clear" w:color="auto" w:fill="002060" w:themeFill="accent5"/>
      </w:tcPr>
    </w:tblStylePr>
  </w:style>
  <w:style w:type="table" w:styleId="LightList-Accent1">
    <w:name w:val="Light List Accent 1"/>
    <w:basedOn w:val="TableNormal"/>
    <w:uiPriority w:val="61"/>
    <w:rsid w:val="00D447E2"/>
    <w:pPr>
      <w:spacing w:after="0" w:line="240" w:lineRule="auto"/>
    </w:p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tblBorders>
    </w:tblPr>
    <w:tblStylePr w:type="firstRow">
      <w:pPr>
        <w:spacing w:before="0" w:after="0" w:line="240" w:lineRule="auto"/>
      </w:pPr>
      <w:rPr>
        <w:b/>
        <w:bCs/>
        <w:color w:val="FFFFFF" w:themeColor="background1"/>
      </w:rPr>
      <w:tblPr/>
      <w:tcPr>
        <w:shd w:val="clear" w:color="auto" w:fill="55BCFF" w:themeFill="accent1"/>
      </w:tcPr>
    </w:tblStylePr>
    <w:tblStylePr w:type="lastRow">
      <w:pPr>
        <w:spacing w:before="0" w:after="0" w:line="240" w:lineRule="auto"/>
      </w:pPr>
      <w:rPr>
        <w:b/>
        <w:bCs/>
      </w:rPr>
      <w:tblPr/>
      <w:tcPr>
        <w:tcBorders>
          <w:top w:val="double" w:sz="6" w:space="0" w:color="55BCFF" w:themeColor="accent1"/>
          <w:left w:val="single" w:sz="8" w:space="0" w:color="55BCFF" w:themeColor="accent1"/>
          <w:bottom w:val="single" w:sz="8" w:space="0" w:color="55BCFF" w:themeColor="accent1"/>
          <w:right w:val="single" w:sz="8" w:space="0" w:color="55BCFF" w:themeColor="accent1"/>
        </w:tcBorders>
      </w:tcPr>
    </w:tblStylePr>
    <w:tblStylePr w:type="firstCol">
      <w:rPr>
        <w:b/>
        <w:bCs/>
      </w:rPr>
    </w:tblStylePr>
    <w:tblStylePr w:type="lastCol">
      <w:rPr>
        <w:b/>
        <w:bCs/>
      </w:rPr>
    </w:tblStylePr>
    <w:tblStylePr w:type="band1Vert">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tblStylePr w:type="band1Horz">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style>
  <w:style w:type="table" w:styleId="LightGrid-Accent1">
    <w:name w:val="Light Grid Accent 1"/>
    <w:basedOn w:val="TableNormal"/>
    <w:uiPriority w:val="62"/>
    <w:rsid w:val="00D447E2"/>
    <w:pPr>
      <w:spacing w:after="0" w:line="240" w:lineRule="auto"/>
    </w:p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insideH w:val="single" w:sz="8" w:space="0" w:color="55BCFF" w:themeColor="accent1"/>
        <w:insideV w:val="single" w:sz="8" w:space="0" w:color="55B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BCFF" w:themeColor="accent1"/>
          <w:left w:val="single" w:sz="8" w:space="0" w:color="55BCFF" w:themeColor="accent1"/>
          <w:bottom w:val="single" w:sz="18" w:space="0" w:color="55BCFF" w:themeColor="accent1"/>
          <w:right w:val="single" w:sz="8" w:space="0" w:color="55BCFF" w:themeColor="accent1"/>
          <w:insideH w:val="nil"/>
          <w:insideV w:val="single" w:sz="8" w:space="0" w:color="55B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BCFF" w:themeColor="accent1"/>
          <w:left w:val="single" w:sz="8" w:space="0" w:color="55BCFF" w:themeColor="accent1"/>
          <w:bottom w:val="single" w:sz="8" w:space="0" w:color="55BCFF" w:themeColor="accent1"/>
          <w:right w:val="single" w:sz="8" w:space="0" w:color="55BCFF" w:themeColor="accent1"/>
          <w:insideH w:val="nil"/>
          <w:insideV w:val="single" w:sz="8" w:space="0" w:color="55B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BCFF" w:themeColor="accent1"/>
          <w:left w:val="single" w:sz="8" w:space="0" w:color="55BCFF" w:themeColor="accent1"/>
          <w:bottom w:val="single" w:sz="8" w:space="0" w:color="55BCFF" w:themeColor="accent1"/>
          <w:right w:val="single" w:sz="8" w:space="0" w:color="55BCFF" w:themeColor="accent1"/>
        </w:tcBorders>
      </w:tcPr>
    </w:tblStylePr>
    <w:tblStylePr w:type="band1Vert">
      <w:tblPr/>
      <w:tcPr>
        <w:shd w:val="clear" w:color="auto" w:fill="002060" w:themeFill="accent5"/>
      </w:tcPr>
    </w:tblStylePr>
    <w:tblStylePr w:type="band1Horz">
      <w:tblPr/>
      <w:tcPr>
        <w:shd w:val="clear" w:color="auto" w:fill="002060" w:themeFill="accent5"/>
      </w:tcPr>
    </w:tblStylePr>
    <w:tblStylePr w:type="band2Horz">
      <w:tblPr/>
      <w:tcPr>
        <w:tcBorders>
          <w:top w:val="single" w:sz="8" w:space="0" w:color="55BCFF" w:themeColor="accent1"/>
          <w:left w:val="single" w:sz="8" w:space="0" w:color="55BCFF" w:themeColor="accent1"/>
          <w:bottom w:val="single" w:sz="8" w:space="0" w:color="55BCFF" w:themeColor="accent1"/>
          <w:right w:val="single" w:sz="8" w:space="0" w:color="55BCFF" w:themeColor="accent1"/>
          <w:insideV w:val="single" w:sz="8" w:space="0" w:color="55BCFF" w:themeColor="accent1"/>
        </w:tcBorders>
      </w:tcPr>
    </w:tblStylePr>
  </w:style>
  <w:style w:type="table" w:styleId="MediumShading1-Accent1">
    <w:name w:val="Medium Shading 1 Accent 1"/>
    <w:basedOn w:val="TableNormal"/>
    <w:uiPriority w:val="63"/>
    <w:rsid w:val="00D447E2"/>
    <w:pPr>
      <w:spacing w:after="0" w:line="240" w:lineRule="auto"/>
    </w:pPr>
    <w:tblPr>
      <w:tblStyleRowBandSize w:val="1"/>
      <w:tblStyleColBandSize w:val="1"/>
      <w:tblBorders>
        <w:top w:val="single" w:sz="8" w:space="0" w:color="7FCCFF" w:themeColor="accent1" w:themeTint="BF"/>
        <w:left w:val="single" w:sz="8" w:space="0" w:color="7FCCFF" w:themeColor="accent1" w:themeTint="BF"/>
        <w:bottom w:val="single" w:sz="8" w:space="0" w:color="7FCCFF" w:themeColor="accent1" w:themeTint="BF"/>
        <w:right w:val="single" w:sz="8" w:space="0" w:color="7FCCFF" w:themeColor="accent1" w:themeTint="BF"/>
        <w:insideH w:val="single" w:sz="8" w:space="0" w:color="7FCCFF"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2060"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D447E2"/>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55BCFF"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55BCFF" w:themeFill="accent1"/>
      </w:tcPr>
    </w:tblStylePr>
    <w:tblStylePr w:type="lastCol">
      <w:rPr>
        <w:b/>
        <w:bCs/>
        <w:color w:val="FFFFFF" w:themeColor="background1"/>
      </w:rPr>
      <w:tblPr/>
      <w:tcPr>
        <w:tcBorders>
          <w:left w:val="nil"/>
          <w:right w:val="nil"/>
          <w:insideH w:val="nil"/>
          <w:insideV w:val="nil"/>
        </w:tcBorders>
        <w:shd w:val="clear" w:color="auto" w:fill="55B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D447E2"/>
    <w:pPr>
      <w:spacing w:after="0" w:line="240" w:lineRule="auto"/>
    </w:pPr>
    <w:rPr>
      <w:color w:val="000000" w:themeColor="text1"/>
    </w:rPr>
    <w:tblPr>
      <w:tblStyleRowBandSize w:val="1"/>
      <w:tblStyleColBandSize w:val="1"/>
      <w:tblBorders>
        <w:top w:val="single" w:sz="8" w:space="0" w:color="55BCFF" w:themeColor="accent1"/>
        <w:bottom w:val="single" w:sz="8" w:space="0" w:color="55BCFF" w:themeColor="accent1"/>
      </w:tblBorders>
    </w:tblPr>
    <w:tblStylePr w:type="firstRow">
      <w:rPr>
        <w:rFonts w:asciiTheme="majorHAnsi" w:eastAsiaTheme="majorEastAsia" w:hAnsiTheme="majorHAnsi" w:cstheme="majorBidi"/>
      </w:rPr>
      <w:tblPr/>
      <w:tcPr>
        <w:tcBorders>
          <w:top w:val="nil"/>
          <w:bottom w:val="single" w:sz="8" w:space="0" w:color="55BCFF" w:themeColor="accent1"/>
        </w:tcBorders>
      </w:tcPr>
    </w:tblStylePr>
    <w:tblStylePr w:type="lastRow">
      <w:rPr>
        <w:b/>
        <w:bCs/>
        <w:color w:val="141B51" w:themeColor="text2"/>
      </w:rPr>
      <w:tblPr/>
      <w:tcPr>
        <w:tcBorders>
          <w:top w:val="single" w:sz="8" w:space="0" w:color="55BCFF" w:themeColor="accent1"/>
          <w:bottom w:val="single" w:sz="8" w:space="0" w:color="55BCFF" w:themeColor="accent1"/>
        </w:tcBorders>
      </w:tcPr>
    </w:tblStylePr>
    <w:tblStylePr w:type="firstCol">
      <w:rPr>
        <w:b/>
        <w:bCs/>
      </w:rPr>
    </w:tblStylePr>
    <w:tblStylePr w:type="lastCol">
      <w:rPr>
        <w:b/>
        <w:bCs/>
      </w:rPr>
      <w:tblPr/>
      <w:tcPr>
        <w:tcBorders>
          <w:top w:val="single" w:sz="8" w:space="0" w:color="55BCFF" w:themeColor="accent1"/>
          <w:bottom w:val="single" w:sz="8" w:space="0" w:color="55BCFF" w:themeColor="accent1"/>
        </w:tcBorders>
      </w:tcPr>
    </w:tblStylePr>
    <w:tblStylePr w:type="band1Vert">
      <w:tblPr/>
      <w:tcPr>
        <w:shd w:val="clear" w:color="auto" w:fill="0659FF" w:themeFill="accent5" w:themeFillTint="99"/>
      </w:tcPr>
    </w:tblStylePr>
    <w:tblStylePr w:type="band1Horz">
      <w:tblPr/>
      <w:tcPr>
        <w:shd w:val="clear" w:color="auto" w:fill="0659FF" w:themeFill="accent5" w:themeFillTint="99"/>
      </w:tcPr>
    </w:tblStylePr>
  </w:style>
  <w:style w:type="table" w:styleId="MediumList2-Accent1">
    <w:name w:val="Medium List 2 Accent 1"/>
    <w:basedOn w:val="TableNormal"/>
    <w:uiPriority w:val="66"/>
    <w:rsid w:val="00D44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tblBorders>
    </w:tblPr>
    <w:tblStylePr w:type="firstRow">
      <w:rPr>
        <w:sz w:val="24"/>
        <w:szCs w:val="24"/>
      </w:rPr>
      <w:tblPr/>
      <w:tcPr>
        <w:tcBorders>
          <w:top w:val="nil"/>
          <w:left w:val="nil"/>
          <w:bottom w:val="single" w:sz="18" w:space="0" w:color="55BCFF" w:themeColor="accent1"/>
          <w:right w:val="nil"/>
          <w:insideH w:val="nil"/>
          <w:insideV w:val="nil"/>
        </w:tcBorders>
        <w:shd w:val="clear" w:color="auto" w:fill="FFFFFF" w:themeFill="background1"/>
      </w:tcPr>
    </w:tblStylePr>
    <w:tblStylePr w:type="lastRow">
      <w:tblPr/>
      <w:tcPr>
        <w:tcBorders>
          <w:top w:val="single" w:sz="8" w:space="0" w:color="55B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BCFF" w:themeColor="accent1"/>
          <w:insideH w:val="nil"/>
          <w:insideV w:val="nil"/>
        </w:tcBorders>
        <w:shd w:val="clear" w:color="auto" w:fill="FFFFFF" w:themeFill="background1"/>
      </w:tcPr>
    </w:tblStylePr>
    <w:tblStylePr w:type="lastCol">
      <w:tblPr/>
      <w:tcPr>
        <w:tcBorders>
          <w:top w:val="nil"/>
          <w:left w:val="single" w:sz="8" w:space="0" w:color="55BCFF" w:themeColor="accent1"/>
          <w:bottom w:val="nil"/>
          <w:right w:val="nil"/>
          <w:insideH w:val="nil"/>
          <w:insideV w:val="nil"/>
        </w:tcBorders>
        <w:shd w:val="clear" w:color="auto" w:fill="FFFFFF" w:themeFill="background1"/>
      </w:tcPr>
    </w:tblStylePr>
    <w:tblStylePr w:type="band1Vert">
      <w:tblPr/>
      <w:tcPr>
        <w:shd w:val="clear" w:color="auto" w:fill="002060" w:themeFill="accent5"/>
      </w:tcPr>
    </w:tblStylePr>
    <w:tblStylePr w:type="band1Horz">
      <w:tblPr/>
      <w:tcPr>
        <w:shd w:val="clear" w:color="auto" w:fill="002060"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447E2"/>
    <w:pPr>
      <w:spacing w:after="0" w:line="240" w:lineRule="auto"/>
    </w:pPr>
    <w:tblPr>
      <w:tblStyleRowBandSize w:val="1"/>
      <w:tblStyleColBandSize w:val="1"/>
      <w:tblBorders>
        <w:top w:val="single" w:sz="2" w:space="0" w:color="55BCFF" w:themeColor="accent1"/>
        <w:left w:val="single" w:sz="2" w:space="0" w:color="55BCFF" w:themeColor="accent1"/>
        <w:bottom w:val="single" w:sz="2" w:space="0" w:color="55BCFF" w:themeColor="accent1"/>
        <w:right w:val="single" w:sz="2" w:space="0" w:color="55BCFF" w:themeColor="accent1"/>
        <w:insideH w:val="single" w:sz="2" w:space="0" w:color="55BCFF" w:themeColor="accent1"/>
        <w:insideV w:val="single" w:sz="2" w:space="0" w:color="55BCFF" w:themeColor="accent1"/>
      </w:tblBorders>
    </w:tblPr>
    <w:tcPr>
      <w:shd w:val="clear" w:color="auto" w:fill="002060" w:themeFill="accent5"/>
    </w:tcPr>
    <w:tblStylePr w:type="firstRow">
      <w:rPr>
        <w:b/>
        <w:bCs/>
      </w:rPr>
    </w:tblStylePr>
    <w:tblStylePr w:type="lastRow">
      <w:rPr>
        <w:b/>
        <w:bCs/>
      </w:rPr>
      <w:tblPr/>
      <w:tcPr>
        <w:tcBorders>
          <w:top w:val="single" w:sz="18" w:space="0" w:color="7FCCFF" w:themeColor="accent1" w:themeTint="BF"/>
        </w:tcBorders>
      </w:tcPr>
    </w:tblStylePr>
    <w:tblStylePr w:type="firstCol">
      <w:rPr>
        <w:b/>
        <w:bCs/>
      </w:rPr>
    </w:tblStylePr>
    <w:tblStylePr w:type="lastCol">
      <w:rPr>
        <w:b/>
        <w:bCs/>
      </w:rPr>
    </w:tblStylePr>
    <w:tblStylePr w:type="band1Vert">
      <w:tblPr/>
      <w:tcPr>
        <w:shd w:val="clear" w:color="auto" w:fill="002060" w:themeFill="accent5"/>
      </w:tcPr>
    </w:tblStylePr>
    <w:tblStylePr w:type="band1Horz">
      <w:tblPr/>
      <w:tcPr>
        <w:shd w:val="clear" w:color="auto" w:fill="5990FF" w:themeFill="accent5" w:themeFillTint="66"/>
      </w:tcPr>
    </w:tblStylePr>
  </w:style>
  <w:style w:type="table" w:styleId="MediumGrid2-Accent1">
    <w:name w:val="Medium Grid 2 Accent 1"/>
    <w:basedOn w:val="TableNormal"/>
    <w:uiPriority w:val="68"/>
    <w:rsid w:val="00D44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BCFF" w:themeColor="accent1"/>
        <w:left w:val="single" w:sz="8" w:space="0" w:color="55BCFF" w:themeColor="accent1"/>
        <w:bottom w:val="single" w:sz="8" w:space="0" w:color="55BCFF" w:themeColor="accent1"/>
        <w:right w:val="single" w:sz="8" w:space="0" w:color="55BCFF" w:themeColor="accent1"/>
        <w:insideH w:val="single" w:sz="8" w:space="0" w:color="55BCFF" w:themeColor="accent1"/>
        <w:insideV w:val="single" w:sz="8" w:space="0" w:color="55BCFF" w:themeColor="accent1"/>
      </w:tblBorders>
    </w:tblPr>
    <w:tcPr>
      <w:shd w:val="clear" w:color="auto" w:fill="FFFFFF" w:themeFill="background1"/>
      <w:vAlign w:val="center"/>
    </w:tcPr>
    <w:tblStylePr w:type="firstRow">
      <w:rPr>
        <w:b/>
        <w:bCs/>
        <w:color w:val="000000" w:themeColor="text1"/>
      </w:rPr>
      <w:tblPr/>
      <w:tcPr>
        <w:shd w:val="clear" w:color="auto" w:fill="5990FF"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5990FF" w:themeFill="accent5" w:themeFillTint="66"/>
      </w:tcPr>
    </w:tblStylePr>
    <w:tblStylePr w:type="band1Vert">
      <w:tblPr/>
      <w:tcPr>
        <w:shd w:val="clear" w:color="auto" w:fill="002060" w:themeFill="accent5"/>
      </w:tcPr>
    </w:tblStylePr>
    <w:tblStylePr w:type="band1Horz">
      <w:tblPr/>
      <w:tcPr>
        <w:shd w:val="clear" w:color="auto" w:fill="002060"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D447E2"/>
    <w:pPr>
      <w:spacing w:before="40" w:after="4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EFF"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BCFF"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B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B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BCFF" w:themeFill="accent1"/>
      </w:tcPr>
    </w:tblStylePr>
    <w:tblStylePr w:type="band1Vert">
      <w:tblPr/>
      <w:tcPr>
        <w:shd w:val="clear" w:color="auto" w:fill="A2D64E"/>
      </w:tcPr>
    </w:tblStylePr>
    <w:tblStylePr w:type="band2Vert">
      <w:tblPr/>
      <w:tcPr>
        <w:shd w:val="clear" w:color="auto" w:fill="002060" w:themeFill="accent5"/>
      </w:tcPr>
    </w:tblStylePr>
    <w:tblStylePr w:type="band1Horz">
      <w:tblPr/>
      <w:tcPr>
        <w:shd w:val="clear" w:color="auto" w:fill="002060" w:themeFill="accent5"/>
      </w:tcPr>
    </w:tblStylePr>
  </w:style>
  <w:style w:type="table" w:styleId="ColorfulGrid-Accent1">
    <w:name w:val="Colorful Grid Accent 1"/>
    <w:basedOn w:val="TableNormal"/>
    <w:uiPriority w:val="73"/>
    <w:rsid w:val="00D447E2"/>
    <w:pPr>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BE4FF" w:themeFill="accent1" w:themeFillTint="66"/>
      </w:tcPr>
    </w:tblStylePr>
    <w:tblStylePr w:type="firstCol">
      <w:rPr>
        <w:color w:val="55BCFF" w:themeColor="accent1"/>
      </w:rPr>
      <w:tblPr/>
      <w:tcPr>
        <w:shd w:val="clear" w:color="auto" w:fill="55BCFF" w:themeFill="accent1"/>
      </w:tcPr>
    </w:tblStylePr>
    <w:tblStylePr w:type="lastCol">
      <w:rPr>
        <w:color w:val="FFFFFF" w:themeColor="background1"/>
      </w:rPr>
      <w:tblPr/>
      <w:tcPr>
        <w:shd w:val="clear" w:color="auto" w:fill="55BCFF" w:themeFill="accent1"/>
      </w:tcPr>
    </w:tblStylePr>
    <w:tblStylePr w:type="band1Vert">
      <w:tblPr/>
      <w:tcPr>
        <w:shd w:val="clear" w:color="auto" w:fill="002060" w:themeFill="accent5"/>
      </w:tcPr>
    </w:tblStylePr>
    <w:tblStylePr w:type="band2Vert">
      <w:tblPr/>
      <w:tcPr>
        <w:shd w:val="clear" w:color="auto" w:fill="002060" w:themeFill="accent5"/>
      </w:tcPr>
    </w:tblStylePr>
    <w:tblStylePr w:type="band1Horz">
      <w:tblPr/>
      <w:tcPr>
        <w:shd w:val="clear" w:color="auto" w:fill="002060" w:themeFill="accent5"/>
      </w:tcPr>
    </w:tblStylePr>
    <w:tblStylePr w:type="band2Horz">
      <w:tblPr/>
      <w:tcPr>
        <w:shd w:val="clear" w:color="auto" w:fill="002060" w:themeFill="accent5"/>
      </w:tcPr>
    </w:tblStylePr>
  </w:style>
  <w:style w:type="table" w:styleId="ColorfulList-Accent1">
    <w:name w:val="Colorful List Accent 1"/>
    <w:basedOn w:val="TableNormal"/>
    <w:uiPriority w:val="72"/>
    <w:rsid w:val="00D447E2"/>
    <w:pPr>
      <w:spacing w:after="0" w:line="240" w:lineRule="auto"/>
    </w:pPr>
    <w:rPr>
      <w:color w:val="000000" w:themeColor="text1"/>
    </w:rPr>
    <w:tblPr>
      <w:tblStyleRowBandSize w:val="1"/>
      <w:tblStyleColBandSize w:val="1"/>
    </w:tblPr>
    <w:tcPr>
      <w:shd w:val="clear" w:color="auto" w:fill="EEF8FF" w:themeFill="accent1" w:themeFillTint="19"/>
      <w:vAlign w:val="center"/>
    </w:tcPr>
    <w:tblStylePr w:type="firstRow">
      <w:rPr>
        <w:b/>
        <w:bCs/>
        <w:color w:val="FFFFFF" w:themeColor="background1"/>
      </w:rPr>
      <w:tblPr/>
      <w:tcPr>
        <w:shd w:val="clear" w:color="auto" w:fill="55BCFF" w:themeFill="accent1"/>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hemeFill="accent1" w:themeFillTint="3F"/>
      </w:tcPr>
    </w:tblStylePr>
    <w:tblStylePr w:type="band1Horz">
      <w:tblPr/>
      <w:tcPr>
        <w:shd w:val="clear" w:color="auto" w:fill="002060" w:themeFill="accent5"/>
      </w:tcPr>
    </w:tblStylePr>
    <w:tblStylePr w:type="band2Horz">
      <w:tblPr/>
      <w:tcPr>
        <w:shd w:val="clear" w:color="auto" w:fill="ACC7FF" w:themeFill="accent5" w:themeFillTint="33"/>
      </w:tcPr>
    </w:tblStylePr>
  </w:style>
  <w:style w:type="table" w:styleId="ColorfulShading-Accent1">
    <w:name w:val="Colorful Shading Accent 1"/>
    <w:basedOn w:val="TableNormal"/>
    <w:uiPriority w:val="71"/>
    <w:rsid w:val="00D447E2"/>
    <w:pPr>
      <w:spacing w:after="0" w:line="240" w:lineRule="auto"/>
    </w:pPr>
    <w:rPr>
      <w:color w:val="000000" w:themeColor="text1"/>
    </w:rPr>
    <w:tblPr>
      <w:tblStyleRowBandSize w:val="1"/>
      <w:tblStyleColBandSize w:val="1"/>
      <w:tblBorders>
        <w:bottom w:val="single" w:sz="12" w:space="0" w:color="C00000" w:themeColor="accent2"/>
      </w:tblBorders>
    </w:tblPr>
    <w:tcPr>
      <w:shd w:val="clear" w:color="auto" w:fill="EEF8FF" w:themeFill="accent1" w:themeFillTint="19"/>
      <w:vAlign w:val="center"/>
    </w:tcPr>
    <w:tblStylePr w:type="firstRow">
      <w:pPr>
        <w:jc w:val="left"/>
      </w:pPr>
      <w:rPr>
        <w:b/>
        <w:bCs/>
      </w:rPr>
      <w:tblPr/>
      <w:tcPr>
        <w:tcBorders>
          <w:top w:val="nil"/>
          <w:left w:val="nil"/>
          <w:bottom w:val="single" w:sz="12" w:space="0" w:color="C00000"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007BCC" w:themeFill="accent1" w:themeFillShade="99"/>
      </w:tcPr>
    </w:tblStylePr>
    <w:tblStylePr w:type="firstCol">
      <w:rPr>
        <w:color w:val="FFFFFF" w:themeColor="background1"/>
      </w:rPr>
      <w:tblPr/>
      <w:tcPr>
        <w:tcBorders>
          <w:top w:val="nil"/>
          <w:left w:val="nil"/>
          <w:bottom w:val="nil"/>
          <w:right w:val="nil"/>
          <w:insideH w:val="single" w:sz="4" w:space="0" w:color="007BCC" w:themeColor="accent1" w:themeShade="99"/>
          <w:insideV w:val="nil"/>
        </w:tcBorders>
        <w:shd w:val="clear" w:color="auto" w:fill="007BC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BCC" w:themeFill="accent1" w:themeFillShade="99"/>
      </w:tcPr>
    </w:tblStylePr>
    <w:tblStylePr w:type="band1Vert">
      <w:tblPr/>
      <w:tcPr>
        <w:shd w:val="clear" w:color="auto" w:fill="002060" w:themeFill="accent5"/>
      </w:tcPr>
    </w:tblStylePr>
    <w:tblStylePr w:type="band2Vert">
      <w:tblPr/>
      <w:tcPr>
        <w:shd w:val="clear" w:color="auto" w:fill="A2D64E"/>
      </w:tcPr>
    </w:tblStylePr>
    <w:tblStylePr w:type="band1Horz">
      <w:tblPr/>
      <w:tcPr>
        <w:shd w:val="clear" w:color="auto" w:fill="002060"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D447E2"/>
    <w:pPr>
      <w:spacing w:after="0" w:line="240" w:lineRule="auto"/>
    </w:pPr>
    <w:rPr>
      <w:color w:val="FFFFFF" w:themeColor="background1"/>
    </w:rPr>
    <w:tblPr>
      <w:tblStyleRowBandSize w:val="1"/>
      <w:tblStyleColBandSize w:val="1"/>
    </w:tblPr>
    <w:tcPr>
      <w:shd w:val="clear" w:color="auto" w:fill="55B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A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99F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99FE" w:themeFill="accent1" w:themeFillShade="BF"/>
      </w:tcPr>
    </w:tblStylePr>
    <w:tblStylePr w:type="band1Vert">
      <w:tblPr/>
      <w:tcPr>
        <w:tcBorders>
          <w:top w:val="nil"/>
          <w:left w:val="nil"/>
          <w:bottom w:val="nil"/>
          <w:right w:val="nil"/>
          <w:insideH w:val="nil"/>
          <w:insideV w:val="nil"/>
        </w:tcBorders>
        <w:shd w:val="clear" w:color="auto" w:fill="0099FE" w:themeFill="accent1" w:themeFillShade="BF"/>
      </w:tcPr>
    </w:tblStylePr>
    <w:tblStylePr w:type="band1Horz">
      <w:tblPr/>
      <w:tcPr>
        <w:tcBorders>
          <w:top w:val="nil"/>
          <w:left w:val="nil"/>
          <w:bottom w:val="nil"/>
          <w:right w:val="nil"/>
          <w:insideH w:val="nil"/>
          <w:insideV w:val="nil"/>
        </w:tcBorders>
        <w:shd w:val="clear" w:color="auto" w:fill="0099FE" w:themeFill="accent1" w:themeFillShade="BF"/>
      </w:tcPr>
    </w:tblStylePr>
  </w:style>
  <w:style w:type="paragraph" w:customStyle="1" w:styleId="Appendix">
    <w:name w:val="Appendix"/>
    <w:basedOn w:val="Normal"/>
    <w:next w:val="Normal"/>
    <w:link w:val="AppendixChar"/>
    <w:semiHidden/>
    <w:qFormat/>
    <w:rsid w:val="00AC27B3"/>
    <w:pPr>
      <w:keepLines/>
      <w:pageBreakBefore/>
      <w:framePr w:w="9072" w:h="3306" w:wrap="notBeside" w:vAnchor="text" w:hAnchor="margin" w:y="1"/>
      <w:spacing w:after="113"/>
    </w:pPr>
    <w:rPr>
      <w:rFonts w:asciiTheme="majorHAnsi" w:eastAsiaTheme="majorEastAsia" w:hAnsiTheme="majorHAnsi" w:cstheme="majorHAnsi"/>
      <w:b/>
      <w:bCs/>
      <w:color w:val="90D3FF" w:themeColor="accent1" w:themeTint="A6"/>
      <w:spacing w:val="5"/>
      <w:kern w:val="28"/>
      <w:sz w:val="70"/>
      <w:szCs w:val="70"/>
      <w:lang w:val="en-US"/>
    </w:rPr>
  </w:style>
  <w:style w:type="character" w:customStyle="1" w:styleId="AppendixChar">
    <w:name w:val="Appendix Char"/>
    <w:basedOn w:val="TitleChar"/>
    <w:link w:val="Appendix"/>
    <w:semiHidden/>
    <w:rsid w:val="008A095D"/>
    <w:rPr>
      <w:rFonts w:asciiTheme="majorHAnsi" w:eastAsiaTheme="majorEastAsia" w:hAnsiTheme="majorHAnsi" w:cstheme="majorHAnsi"/>
      <w:bCs/>
      <w:color w:val="55BCFF" w:themeColor="accent1"/>
      <w:spacing w:val="5"/>
      <w:kern w:val="28"/>
      <w:sz w:val="70"/>
      <w:szCs w:val="70"/>
    </w:rPr>
  </w:style>
  <w:style w:type="paragraph" w:styleId="BodyText">
    <w:name w:val="Body Text"/>
    <w:basedOn w:val="Normal"/>
    <w:link w:val="BodyTextChar"/>
    <w:qFormat/>
    <w:rsid w:val="005134CE"/>
    <w:pPr>
      <w:spacing w:after="240" w:line="276" w:lineRule="auto"/>
    </w:pPr>
    <w:rPr>
      <w:sz w:val="20"/>
    </w:rPr>
  </w:style>
  <w:style w:type="character" w:customStyle="1" w:styleId="BodyTextChar">
    <w:name w:val="Body Text Char"/>
    <w:basedOn w:val="DefaultParagraphFont"/>
    <w:link w:val="BodyText"/>
    <w:rsid w:val="005134CE"/>
    <w:rPr>
      <w:rFonts w:ascii="Arial" w:hAnsi="Arial" w:cs="Arial"/>
      <w:color w:val="595959" w:themeColor="text1" w:themeTint="A6"/>
      <w:sz w:val="20"/>
      <w:szCs w:val="20"/>
      <w:lang w:val="en-GB"/>
    </w:rPr>
  </w:style>
  <w:style w:type="paragraph" w:customStyle="1" w:styleId="AppendixTitle">
    <w:name w:val="Appendix Title"/>
    <w:basedOn w:val="AppendixHeading"/>
    <w:next w:val="NormalIndent"/>
    <w:qFormat/>
    <w:rsid w:val="00A2579E"/>
    <w:rPr>
      <w:sz w:val="96"/>
    </w:rPr>
  </w:style>
  <w:style w:type="paragraph" w:styleId="NormalIndent">
    <w:name w:val="Normal Indent"/>
    <w:basedOn w:val="Normal"/>
    <w:uiPriority w:val="99"/>
    <w:semiHidden/>
    <w:unhideWhenUsed/>
    <w:rsid w:val="009538E7"/>
    <w:pPr>
      <w:ind w:left="720"/>
    </w:pPr>
  </w:style>
  <w:style w:type="numbering" w:customStyle="1" w:styleId="AureconBullets">
    <w:name w:val="Aurecon Bullets"/>
    <w:uiPriority w:val="99"/>
    <w:rsid w:val="005A29C4"/>
    <w:pPr>
      <w:numPr>
        <w:numId w:val="5"/>
      </w:numPr>
    </w:pPr>
  </w:style>
  <w:style w:type="numbering" w:customStyle="1" w:styleId="AureconNumberList">
    <w:name w:val="Aurecon Number List"/>
    <w:uiPriority w:val="99"/>
    <w:rsid w:val="00293689"/>
    <w:pPr>
      <w:numPr>
        <w:numId w:val="6"/>
      </w:numPr>
    </w:pPr>
  </w:style>
  <w:style w:type="paragraph" w:customStyle="1" w:styleId="Numbera">
    <w:name w:val="Number a)"/>
    <w:basedOn w:val="BodyText"/>
    <w:qFormat/>
    <w:rsid w:val="005641ED"/>
    <w:pPr>
      <w:numPr>
        <w:ilvl w:val="1"/>
        <w:numId w:val="7"/>
      </w:numPr>
    </w:pPr>
  </w:style>
  <w:style w:type="paragraph" w:customStyle="1" w:styleId="Numberi">
    <w:name w:val="Number i)"/>
    <w:basedOn w:val="BodyText"/>
    <w:qFormat/>
    <w:rsid w:val="005641ED"/>
    <w:pPr>
      <w:numPr>
        <w:numId w:val="7"/>
      </w:numPr>
      <w:ind w:left="426" w:hanging="426"/>
    </w:pPr>
  </w:style>
  <w:style w:type="table" w:customStyle="1" w:styleId="MRL">
    <w:name w:val="MRL"/>
    <w:basedOn w:val="TableNormal"/>
    <w:uiPriority w:val="99"/>
    <w:rsid w:val="008F25FD"/>
    <w:pPr>
      <w:spacing w:before="60" w:after="60" w:line="240" w:lineRule="auto"/>
    </w:pPr>
    <w:rPr>
      <w:rFonts w:ascii="Arial" w:hAnsi="Arial"/>
      <w:sz w:val="18"/>
    </w:rPr>
    <w:tblPr>
      <w:tblStyleRowBandSize w:val="1"/>
      <w:tblBorders>
        <w:insideH w:val="single" w:sz="4" w:space="0" w:color="BFBFBF" w:themeColor="background1" w:themeShade="BF"/>
        <w:insideV w:val="single" w:sz="4" w:space="0" w:color="BFBFBF" w:themeColor="background1" w:themeShade="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themeColor="background1"/>
        <w:sz w:val="18"/>
      </w:rPr>
      <w:tblPr/>
      <w:tcPr>
        <w:shd w:val="clear" w:color="auto" w:fill="262262"/>
      </w:tcPr>
    </w:tblStylePr>
    <w:tblStylePr w:type="firstCol">
      <w:rPr>
        <w:rFonts w:ascii="Arial" w:hAnsi="Arial"/>
        <w:b w:val="0"/>
        <w:sz w:val="18"/>
      </w:rPr>
    </w:tblStylePr>
    <w:tblStylePr w:type="band1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single" w:sz="4" w:space="0" w:color="BFBFBF" w:themeColor="background1" w:themeShade="BF"/>
          <w:bottom w:val="single" w:sz="4" w:space="0" w:color="BFBFBF" w:themeColor="background1" w:themeShade="BF"/>
          <w:insideH w:val="nil"/>
        </w:tcBorders>
        <w:shd w:val="clear" w:color="auto" w:fill="FFFFFF" w:themeFill="background1"/>
      </w:tcPr>
    </w:tblStylePr>
    <w:tblStylePr w:type="band2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nil"/>
          <w:bottom w:val="single" w:sz="4" w:space="0" w:color="BFBFBF" w:themeColor="background1" w:themeShade="BF"/>
        </w:tcBorders>
      </w:tcPr>
    </w:tblStylePr>
  </w:style>
  <w:style w:type="paragraph" w:styleId="TOC5">
    <w:name w:val="toc 5"/>
    <w:basedOn w:val="Normal"/>
    <w:next w:val="Normal"/>
    <w:autoRedefine/>
    <w:uiPriority w:val="39"/>
    <w:semiHidden/>
    <w:rsid w:val="00C43413"/>
    <w:pPr>
      <w:ind w:left="800"/>
    </w:pPr>
  </w:style>
  <w:style w:type="paragraph" w:styleId="TOC6">
    <w:name w:val="toc 6"/>
    <w:basedOn w:val="Normal"/>
    <w:next w:val="Normal"/>
    <w:autoRedefine/>
    <w:uiPriority w:val="39"/>
    <w:semiHidden/>
    <w:rsid w:val="00C43413"/>
    <w:pPr>
      <w:ind w:left="1000"/>
    </w:pPr>
  </w:style>
  <w:style w:type="paragraph" w:styleId="TOC7">
    <w:name w:val="toc 7"/>
    <w:basedOn w:val="Normal"/>
    <w:next w:val="Normal"/>
    <w:autoRedefine/>
    <w:uiPriority w:val="39"/>
    <w:semiHidden/>
    <w:rsid w:val="00C43413"/>
    <w:pPr>
      <w:ind w:left="1200"/>
    </w:pPr>
  </w:style>
  <w:style w:type="paragraph" w:styleId="TOC8">
    <w:name w:val="toc 8"/>
    <w:basedOn w:val="Normal"/>
    <w:next w:val="Normal"/>
    <w:autoRedefine/>
    <w:uiPriority w:val="39"/>
    <w:semiHidden/>
    <w:rsid w:val="00C43413"/>
    <w:pPr>
      <w:ind w:left="1400"/>
    </w:pPr>
  </w:style>
  <w:style w:type="character" w:styleId="FollowedHyperlink">
    <w:name w:val="FollowedHyperlink"/>
    <w:basedOn w:val="DefaultParagraphFont"/>
    <w:uiPriority w:val="99"/>
    <w:semiHidden/>
    <w:unhideWhenUsed/>
    <w:rsid w:val="00567012"/>
    <w:rPr>
      <w:color w:val="auto"/>
      <w:u w:val="single"/>
    </w:rPr>
  </w:style>
  <w:style w:type="table" w:styleId="LightShading">
    <w:name w:val="Light Shading"/>
    <w:basedOn w:val="TableNormal"/>
    <w:uiPriority w:val="60"/>
    <w:rsid w:val="00C827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3D0B5F"/>
    <w:rPr>
      <w:rFonts w:eastAsia="Times New Roman"/>
      <w:color w:val="444D3E"/>
      <w:sz w:val="20"/>
      <w:lang w:val="en-AU" w:eastAsia="en-AU"/>
      <w14:textFill>
        <w14:solidFill>
          <w14:srgbClr w14:val="444D3E">
            <w14:lumMod w14:val="65000"/>
            <w14:lumOff w14:val="35000"/>
          </w14:srgbClr>
        </w14:solidFill>
      </w14:textFill>
    </w:rPr>
  </w:style>
  <w:style w:type="paragraph" w:customStyle="1" w:styleId="TableHeading2">
    <w:name w:val="Table Heading 2"/>
    <w:basedOn w:val="Normal"/>
    <w:rsid w:val="003D0B5F"/>
    <w:pPr>
      <w:jc w:val="both"/>
    </w:pPr>
    <w:rPr>
      <w:rFonts w:eastAsia="Times New Roman"/>
      <w:color w:val="FFFFFF"/>
      <w:sz w:val="20"/>
      <w:lang w:val="en-AU" w:eastAsia="en-AU"/>
      <w14:textFill>
        <w14:solidFill>
          <w14:srgbClr w14:val="FFFFFF">
            <w14:lumMod w14:val="65000"/>
            <w14:lumOff w14:val="35000"/>
          </w14:srgbClr>
        </w14:solidFill>
      </w14:textFill>
    </w:rPr>
  </w:style>
  <w:style w:type="paragraph" w:customStyle="1" w:styleId="AppendixHeading2">
    <w:name w:val="Appendix Heading 2"/>
    <w:next w:val="Normal"/>
    <w:qFormat/>
    <w:rsid w:val="00F95DFD"/>
    <w:rPr>
      <w:rFonts w:asciiTheme="majorHAnsi" w:eastAsiaTheme="majorEastAsia" w:hAnsiTheme="majorHAnsi" w:cs="Arial"/>
      <w:b/>
      <w:bCs/>
      <w:color w:val="808080" w:themeColor="background1" w:themeShade="80"/>
      <w:sz w:val="32"/>
      <w:szCs w:val="24"/>
    </w:rPr>
  </w:style>
  <w:style w:type="character" w:customStyle="1" w:styleId="CaptionChar">
    <w:name w:val="Caption Char"/>
    <w:aliases w:val="Figure Char,TABLE Char,Item Char,CDM B/Caption Char,Def_Title Char,Table Caption Char,Char Char,Figures Char,Caption-Table &amp; Figure Title Char,Titles-1 Char,Titles Char,Table Caption Char Char Char,CaptionTable Char,Centered Char"/>
    <w:link w:val="Caption"/>
    <w:uiPriority w:val="35"/>
    <w:rsid w:val="0090257F"/>
    <w:rPr>
      <w:rFonts w:ascii="Arial Bold" w:hAnsi="Arial Bold" w:cs="Arial"/>
      <w:bCs/>
      <w:caps/>
      <w:color w:val="141B51" w:themeColor="text2"/>
      <w:spacing w:val="20"/>
      <w:sz w:val="16"/>
      <w:szCs w:val="18"/>
      <w:lang w:val="en-GB"/>
    </w:rPr>
  </w:style>
  <w:style w:type="table" w:customStyle="1" w:styleId="Style3">
    <w:name w:val="Style3"/>
    <w:basedOn w:val="TableNormal"/>
    <w:uiPriority w:val="99"/>
    <w:qFormat/>
    <w:rsid w:val="00FF20BD"/>
    <w:pPr>
      <w:spacing w:before="30" w:after="30" w:line="240" w:lineRule="auto"/>
    </w:pPr>
    <w:rPr>
      <w:rFonts w:ascii="Arial" w:hAnsi="Arial"/>
      <w:sz w:val="18"/>
      <w:lang w:val="en-AU"/>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bottom w:val="single" w:sz="4" w:space="0" w:color="55BCFF" w:themeColor="accent1"/>
        </w:tcBorders>
        <w:shd w:val="clear" w:color="auto" w:fill="F1F9E5"/>
      </w:tcPr>
    </w:tblStylePr>
    <w:tblStylePr w:type="lastRow">
      <w:tblPr/>
      <w:tcPr>
        <w:shd w:val="clear" w:color="auto" w:fill="F2F2F2" w:themeFill="background1" w:themeFillShade="F2"/>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AureconTable1">
    <w:name w:val="Aurecon Table 1"/>
    <w:basedOn w:val="TableNormal"/>
    <w:uiPriority w:val="99"/>
    <w:rsid w:val="0090514F"/>
    <w:pPr>
      <w:spacing w:after="0" w:line="240" w:lineRule="auto"/>
    </w:pPr>
    <w:rPr>
      <w:rFonts w:ascii="Arial" w:hAnsi="Arial"/>
      <w:sz w:val="18"/>
      <w:lang w:val="en-AU"/>
    </w:rPr>
    <w:tblPr>
      <w:tblStyleRowBandSize w:val="1"/>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Pr>
    <w:trPr>
      <w:cantSplit/>
    </w:trPr>
    <w:tcPr>
      <w:shd w:val="clear" w:color="auto" w:fill="ACC7FF" w:themeFill="accent5" w:themeFillTint="33"/>
    </w:tcPr>
    <w:tblStylePr w:type="firstRow">
      <w:rPr>
        <w:b/>
      </w:rPr>
      <w:tblPr/>
      <w:tcPr>
        <w:shd w:val="clear" w:color="auto" w:fill="002060" w:themeFill="accent5"/>
      </w:tcPr>
    </w:tblStylePr>
    <w:tblStylePr w:type="band1Horz">
      <w:tblPr/>
      <w:tcPr>
        <w:shd w:val="clear" w:color="auto" w:fill="FFFFFF" w:themeFill="background1"/>
      </w:tcPr>
    </w:tblStylePr>
    <w:tblStylePr w:type="band2Horz">
      <w:rPr>
        <w:rFonts w:asciiTheme="minorHAnsi" w:hAnsiTheme="minorHAnsi"/>
        <w:sz w:val="18"/>
      </w:rPr>
      <w:tblPr/>
      <w:tcPr>
        <w:shd w:val="clear" w:color="auto" w:fill="5990FF" w:themeFill="accent5" w:themeFillTint="66"/>
      </w:tcPr>
    </w:tblStylePr>
  </w:style>
  <w:style w:type="character" w:styleId="CommentReference">
    <w:name w:val="annotation reference"/>
    <w:basedOn w:val="DefaultParagraphFont"/>
    <w:uiPriority w:val="99"/>
    <w:semiHidden/>
    <w:unhideWhenUsed/>
    <w:rsid w:val="002B13EE"/>
    <w:rPr>
      <w:sz w:val="16"/>
      <w:szCs w:val="16"/>
    </w:rPr>
  </w:style>
  <w:style w:type="paragraph" w:styleId="CommentText">
    <w:name w:val="annotation text"/>
    <w:basedOn w:val="Normal"/>
    <w:link w:val="CommentTextChar"/>
    <w:uiPriority w:val="99"/>
    <w:unhideWhenUsed/>
    <w:rsid w:val="002B13EE"/>
    <w:rPr>
      <w:sz w:val="20"/>
    </w:rPr>
  </w:style>
  <w:style w:type="character" w:customStyle="1" w:styleId="CommentTextChar">
    <w:name w:val="Comment Text Char"/>
    <w:basedOn w:val="DefaultParagraphFont"/>
    <w:link w:val="CommentText"/>
    <w:uiPriority w:val="99"/>
    <w:rsid w:val="002B13E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B13EE"/>
    <w:rPr>
      <w:b/>
      <w:bCs/>
    </w:rPr>
  </w:style>
  <w:style w:type="character" w:customStyle="1" w:styleId="CommentSubjectChar">
    <w:name w:val="Comment Subject Char"/>
    <w:basedOn w:val="CommentTextChar"/>
    <w:link w:val="CommentSubject"/>
    <w:uiPriority w:val="99"/>
    <w:semiHidden/>
    <w:rsid w:val="002B13EE"/>
    <w:rPr>
      <w:rFonts w:ascii="Arial" w:hAnsi="Arial" w:cs="Arial"/>
      <w:b/>
      <w:bCs/>
      <w:sz w:val="20"/>
      <w:szCs w:val="20"/>
      <w:lang w:val="en-GB"/>
    </w:rPr>
  </w:style>
  <w:style w:type="paragraph" w:styleId="FootnoteText">
    <w:name w:val="footnote text"/>
    <w:basedOn w:val="Normal"/>
    <w:link w:val="FootnoteTextChar"/>
    <w:uiPriority w:val="99"/>
    <w:semiHidden/>
    <w:unhideWhenUsed/>
    <w:rsid w:val="00276F06"/>
    <w:rPr>
      <w:sz w:val="20"/>
    </w:rPr>
  </w:style>
  <w:style w:type="character" w:customStyle="1" w:styleId="FootnoteTextChar">
    <w:name w:val="Footnote Text Char"/>
    <w:basedOn w:val="DefaultParagraphFont"/>
    <w:link w:val="FootnoteText"/>
    <w:uiPriority w:val="99"/>
    <w:semiHidden/>
    <w:rsid w:val="00276F06"/>
    <w:rPr>
      <w:rFonts w:ascii="Arial" w:hAnsi="Arial" w:cs="Arial"/>
      <w:sz w:val="20"/>
      <w:szCs w:val="20"/>
      <w:lang w:val="en-GB"/>
    </w:rPr>
  </w:style>
  <w:style w:type="character" w:styleId="FootnoteReference">
    <w:name w:val="footnote reference"/>
    <w:basedOn w:val="DefaultParagraphFont"/>
    <w:uiPriority w:val="99"/>
    <w:semiHidden/>
    <w:unhideWhenUsed/>
    <w:rsid w:val="00276F06"/>
    <w:rPr>
      <w:vertAlign w:val="superscript"/>
    </w:rPr>
  </w:style>
  <w:style w:type="paragraph" w:customStyle="1" w:styleId="SingleLineSpacingText">
    <w:name w:val="Single Line Spacing Text"/>
    <w:next w:val="Normal"/>
    <w:qFormat/>
    <w:rsid w:val="00843007"/>
    <w:pPr>
      <w:spacing w:after="0" w:line="240" w:lineRule="auto"/>
    </w:pPr>
    <w:rPr>
      <w:rFonts w:ascii="Arial" w:hAnsi="Arial" w:cs="Arial"/>
      <w:sz w:val="20"/>
      <w:szCs w:val="20"/>
    </w:rPr>
  </w:style>
  <w:style w:type="table" w:customStyle="1" w:styleId="TableGrid1">
    <w:name w:val="Table Grid1"/>
    <w:basedOn w:val="TableNormal"/>
    <w:next w:val="TableGrid"/>
    <w:uiPriority w:val="59"/>
    <w:rsid w:val="000A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4BC5"/>
    <w:pPr>
      <w:spacing w:before="100" w:beforeAutospacing="1" w:after="100" w:afterAutospacing="1"/>
    </w:pPr>
    <w:rPr>
      <w:rFonts w:ascii="Times New Roman" w:eastAsiaTheme="minorEastAsia" w:hAnsi="Times New Roman" w:cs="Times New Roman"/>
      <w:sz w:val="24"/>
      <w:szCs w:val="24"/>
      <w:lang w:val="en-AU" w:eastAsia="en-AU"/>
    </w:rPr>
  </w:style>
  <w:style w:type="paragraph" w:customStyle="1" w:styleId="TableHeader">
    <w:name w:val="Table Header"/>
    <w:basedOn w:val="NoSpacing"/>
    <w:link w:val="TableHeaderChar"/>
    <w:qFormat/>
    <w:rsid w:val="00FB3545"/>
    <w:pPr>
      <w:spacing w:before="0" w:after="0"/>
    </w:pPr>
    <w:rPr>
      <w:rFonts w:ascii="Arial Bold" w:hAnsi="Arial Bold"/>
      <w:caps/>
      <w:color w:val="FFFFFF" w:themeColor="background1"/>
      <w:spacing w:val="20"/>
    </w:rPr>
  </w:style>
  <w:style w:type="paragraph" w:customStyle="1" w:styleId="TitlePageInfo">
    <w:name w:val="Title Page Info"/>
    <w:basedOn w:val="AppendixHeading1"/>
    <w:link w:val="TitlePageInfoChar"/>
    <w:qFormat/>
    <w:rsid w:val="00336C1E"/>
    <w:pPr>
      <w:spacing w:after="0" w:line="240" w:lineRule="auto"/>
    </w:pPr>
    <w:rPr>
      <w:sz w:val="32"/>
    </w:rPr>
  </w:style>
  <w:style w:type="character" w:customStyle="1" w:styleId="TableHeaderChar">
    <w:name w:val="Table Header Char"/>
    <w:basedOn w:val="NoSpacingChar"/>
    <w:link w:val="TableHeader"/>
    <w:rsid w:val="00FB3545"/>
    <w:rPr>
      <w:rFonts w:ascii="Arial Bold" w:hAnsi="Arial Bold" w:cs="Arial"/>
      <w:caps/>
      <w:color w:val="FFFFFF" w:themeColor="background1"/>
      <w:spacing w:val="20"/>
      <w:sz w:val="16"/>
      <w:szCs w:val="16"/>
    </w:rPr>
  </w:style>
  <w:style w:type="table" w:customStyle="1" w:styleId="MMRNoHeaerTable">
    <w:name w:val="MMR No Heaer Table"/>
    <w:basedOn w:val="TableNormal"/>
    <w:uiPriority w:val="99"/>
    <w:rsid w:val="00384107"/>
    <w:pPr>
      <w:spacing w:after="0" w:line="240" w:lineRule="auto"/>
    </w:pPr>
    <w:tblPr>
      <w:tblBorders>
        <w:insideH w:val="single" w:sz="6" w:space="0" w:color="BFBFBF" w:themeColor="background1" w:themeShade="BF"/>
      </w:tblBorders>
      <w:tblCellMar>
        <w:top w:w="113" w:type="dxa"/>
        <w:left w:w="0" w:type="dxa"/>
        <w:bottom w:w="113" w:type="dxa"/>
        <w:right w:w="0" w:type="dxa"/>
      </w:tblCellMar>
    </w:tblPr>
  </w:style>
  <w:style w:type="character" w:customStyle="1" w:styleId="AppendixHeading1Char">
    <w:name w:val="Appendix Heading 1 Char"/>
    <w:basedOn w:val="DefaultParagraphFont"/>
    <w:link w:val="AppendixHeading1"/>
    <w:rsid w:val="00336C1E"/>
    <w:rPr>
      <w:rFonts w:ascii="Arial" w:hAnsi="Arial"/>
      <w:b/>
      <w:color w:val="141B51" w:themeColor="text2"/>
      <w:sz w:val="28"/>
      <w:lang w:val="en-AU"/>
    </w:rPr>
  </w:style>
  <w:style w:type="character" w:customStyle="1" w:styleId="TitlePageInfoChar">
    <w:name w:val="Title Page Info Char"/>
    <w:basedOn w:val="AppendixHeading1Char"/>
    <w:link w:val="TitlePageInfo"/>
    <w:rsid w:val="00336C1E"/>
    <w:rPr>
      <w:rFonts w:ascii="Arial" w:hAnsi="Arial"/>
      <w:b/>
      <w:color w:val="141B51" w:themeColor="text2"/>
      <w:sz w:val="32"/>
      <w:lang w:val="en-AU"/>
    </w:rPr>
  </w:style>
  <w:style w:type="character" w:customStyle="1" w:styleId="Bullet1Char">
    <w:name w:val="Bullet 1 Char"/>
    <w:aliases w:val="Bullet Char,b1 Char,bullet 1 Char,MA Bullet 1 Char,Alt. Char,Bullet for no #'s Char,bullet1 Char,Bullet for no #'s Char Char,b1 Char Char"/>
    <w:link w:val="Bullet1"/>
    <w:uiPriority w:val="11"/>
    <w:locked/>
    <w:rsid w:val="00F853CC"/>
    <w:rPr>
      <w:rFonts w:ascii="Arial" w:hAnsi="Arial" w:cs="Arial"/>
      <w:color w:val="595959" w:themeColor="text1" w:themeTint="A6"/>
      <w:sz w:val="20"/>
      <w:szCs w:val="16"/>
      <w:lang w:val="en-GB"/>
    </w:rPr>
  </w:style>
  <w:style w:type="table" w:styleId="GridTable4-Accent1">
    <w:name w:val="Grid Table 4 Accent 1"/>
    <w:basedOn w:val="TableNormal"/>
    <w:uiPriority w:val="49"/>
    <w:rsid w:val="00444AC3"/>
    <w:pPr>
      <w:spacing w:after="0" w:line="240" w:lineRule="auto"/>
    </w:pPr>
    <w:tblPr>
      <w:tblStyleRowBandSize w:val="1"/>
      <w:tblStyleColBandSize w:val="1"/>
      <w:tblBorders>
        <w:top w:val="single" w:sz="4" w:space="0" w:color="99D6FF" w:themeColor="accent1" w:themeTint="99"/>
        <w:left w:val="single" w:sz="4" w:space="0" w:color="99D6FF" w:themeColor="accent1" w:themeTint="99"/>
        <w:bottom w:val="single" w:sz="4" w:space="0" w:color="99D6FF" w:themeColor="accent1" w:themeTint="99"/>
        <w:right w:val="single" w:sz="4" w:space="0" w:color="99D6FF" w:themeColor="accent1" w:themeTint="99"/>
        <w:insideH w:val="single" w:sz="4" w:space="0" w:color="99D6FF" w:themeColor="accent1" w:themeTint="99"/>
        <w:insideV w:val="single" w:sz="4" w:space="0" w:color="99D6FF" w:themeColor="accent1" w:themeTint="99"/>
      </w:tblBorders>
    </w:tblPr>
    <w:tblStylePr w:type="firstRow">
      <w:rPr>
        <w:b/>
        <w:bCs/>
        <w:color w:val="FFFFFF" w:themeColor="background1"/>
      </w:rPr>
      <w:tblPr/>
      <w:tcPr>
        <w:tcBorders>
          <w:top w:val="single" w:sz="4" w:space="0" w:color="55BCFF" w:themeColor="accent1"/>
          <w:left w:val="single" w:sz="4" w:space="0" w:color="55BCFF" w:themeColor="accent1"/>
          <w:bottom w:val="single" w:sz="4" w:space="0" w:color="55BCFF" w:themeColor="accent1"/>
          <w:right w:val="single" w:sz="4" w:space="0" w:color="55BCFF" w:themeColor="accent1"/>
          <w:insideH w:val="nil"/>
          <w:insideV w:val="nil"/>
        </w:tcBorders>
        <w:shd w:val="clear" w:color="auto" w:fill="55BCFF" w:themeFill="accent1"/>
      </w:tcPr>
    </w:tblStylePr>
    <w:tblStylePr w:type="lastRow">
      <w:rPr>
        <w:b/>
        <w:bCs/>
      </w:rPr>
      <w:tblPr/>
      <w:tcPr>
        <w:tcBorders>
          <w:top w:val="double" w:sz="4" w:space="0" w:color="55BCFF" w:themeColor="accent1"/>
        </w:tcBorders>
      </w:tcPr>
    </w:tblStylePr>
    <w:tblStylePr w:type="firstCol">
      <w:rPr>
        <w:b/>
        <w:bCs/>
      </w:rPr>
    </w:tblStylePr>
    <w:tblStylePr w:type="lastCol">
      <w:rPr>
        <w:b/>
        <w:bCs/>
      </w:rPr>
    </w:tblStylePr>
    <w:tblStylePr w:type="band1Vert">
      <w:tblPr/>
      <w:tcPr>
        <w:shd w:val="clear" w:color="auto" w:fill="DDF1FF" w:themeFill="accent1" w:themeFillTint="33"/>
      </w:tcPr>
    </w:tblStylePr>
    <w:tblStylePr w:type="band1Horz">
      <w:tblPr/>
      <w:tcPr>
        <w:shd w:val="clear" w:color="auto" w:fill="DDF1FF" w:themeFill="accent1" w:themeFillTint="33"/>
      </w:tcPr>
    </w:tblStylePr>
  </w:style>
  <w:style w:type="paragraph" w:customStyle="1" w:styleId="xmsolistparagraph">
    <w:name w:val="x_msolistparagraph"/>
    <w:basedOn w:val="Normal"/>
    <w:rsid w:val="00F64B17"/>
    <w:pPr>
      <w:spacing w:before="0" w:after="0"/>
      <w:ind w:left="720"/>
    </w:pPr>
    <w:rPr>
      <w:color w:val="auto"/>
      <w:sz w:val="20"/>
      <w:szCs w:val="20"/>
      <w:lang w:val="en-AU" w:eastAsia="en-AU"/>
    </w:rPr>
  </w:style>
  <w:style w:type="table" w:customStyle="1" w:styleId="AureconTable3">
    <w:name w:val="Aurecon Table 3"/>
    <w:basedOn w:val="TableNormal"/>
    <w:uiPriority w:val="99"/>
    <w:rsid w:val="007B67F5"/>
    <w:pPr>
      <w:spacing w:before="60" w:after="60" w:line="240" w:lineRule="auto"/>
    </w:pPr>
    <w:rPr>
      <w:sz w:val="18"/>
      <w:szCs w:val="20"/>
      <w:lang w:val="en-AU"/>
    </w:rPr>
    <w:tblPr>
      <w:tblBorders>
        <w:top w:val="single" w:sz="4" w:space="0" w:color="BABFB7" w:themeColor="accent3"/>
        <w:left w:val="single" w:sz="4" w:space="0" w:color="BABFB7" w:themeColor="accent3"/>
        <w:bottom w:val="single" w:sz="4" w:space="0" w:color="BABFB7" w:themeColor="accent3"/>
        <w:right w:val="single" w:sz="4" w:space="0" w:color="BABFB7" w:themeColor="accent3"/>
        <w:insideH w:val="single" w:sz="4" w:space="0" w:color="BABFB7" w:themeColor="accent3"/>
        <w:insideV w:val="single" w:sz="4" w:space="0" w:color="BABFB7" w:themeColor="accent3"/>
      </w:tblBorders>
    </w:tblPr>
    <w:trPr>
      <w:cantSplit/>
    </w:trPr>
    <w:tblStylePr w:type="firstRow">
      <w:rPr>
        <w:b/>
        <w:color w:val="auto"/>
      </w:rPr>
      <w:tblPr/>
      <w:tcPr>
        <w:shd w:val="clear" w:color="auto" w:fill="002060" w:themeFill="accent5"/>
      </w:tcPr>
    </w:tblStylePr>
  </w:style>
  <w:style w:type="paragraph" w:customStyle="1" w:styleId="Default">
    <w:name w:val="Default"/>
    <w:rsid w:val="007B67F5"/>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Revision">
    <w:name w:val="Revision"/>
    <w:hidden/>
    <w:uiPriority w:val="99"/>
    <w:semiHidden/>
    <w:rsid w:val="00101EF8"/>
    <w:pPr>
      <w:spacing w:after="0" w:line="240" w:lineRule="auto"/>
    </w:pPr>
    <w:rPr>
      <w:rFonts w:ascii="Arial" w:hAnsi="Arial" w:cs="Arial"/>
      <w:color w:val="595959" w:themeColor="text1" w:themeTint="A6"/>
      <w:sz w:val="16"/>
      <w:szCs w:val="16"/>
      <w:lang w:val="en-GB"/>
    </w:rPr>
  </w:style>
  <w:style w:type="character" w:styleId="UnresolvedMention">
    <w:name w:val="Unresolved Mention"/>
    <w:basedOn w:val="DefaultParagraphFont"/>
    <w:uiPriority w:val="99"/>
    <w:semiHidden/>
    <w:unhideWhenUsed/>
    <w:rsid w:val="0038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3121">
      <w:bodyDiv w:val="1"/>
      <w:marLeft w:val="0"/>
      <w:marRight w:val="0"/>
      <w:marTop w:val="0"/>
      <w:marBottom w:val="0"/>
      <w:divBdr>
        <w:top w:val="none" w:sz="0" w:space="0" w:color="auto"/>
        <w:left w:val="none" w:sz="0" w:space="0" w:color="auto"/>
        <w:bottom w:val="none" w:sz="0" w:space="0" w:color="auto"/>
        <w:right w:val="none" w:sz="0" w:space="0" w:color="auto"/>
      </w:divBdr>
      <w:divsChild>
        <w:div w:id="1158425443">
          <w:marLeft w:val="0"/>
          <w:marRight w:val="0"/>
          <w:marTop w:val="0"/>
          <w:marBottom w:val="0"/>
          <w:divBdr>
            <w:top w:val="none" w:sz="0" w:space="0" w:color="auto"/>
            <w:left w:val="none" w:sz="0" w:space="0" w:color="auto"/>
            <w:bottom w:val="none" w:sz="0" w:space="0" w:color="auto"/>
            <w:right w:val="none" w:sz="0" w:space="0" w:color="auto"/>
          </w:divBdr>
        </w:div>
      </w:divsChild>
    </w:div>
    <w:div w:id="278293175">
      <w:bodyDiv w:val="1"/>
      <w:marLeft w:val="0"/>
      <w:marRight w:val="0"/>
      <w:marTop w:val="0"/>
      <w:marBottom w:val="0"/>
      <w:divBdr>
        <w:top w:val="none" w:sz="0" w:space="0" w:color="auto"/>
        <w:left w:val="none" w:sz="0" w:space="0" w:color="auto"/>
        <w:bottom w:val="none" w:sz="0" w:space="0" w:color="auto"/>
        <w:right w:val="none" w:sz="0" w:space="0" w:color="auto"/>
      </w:divBdr>
    </w:div>
    <w:div w:id="287006957">
      <w:bodyDiv w:val="1"/>
      <w:marLeft w:val="0"/>
      <w:marRight w:val="0"/>
      <w:marTop w:val="0"/>
      <w:marBottom w:val="0"/>
      <w:divBdr>
        <w:top w:val="none" w:sz="0" w:space="0" w:color="auto"/>
        <w:left w:val="none" w:sz="0" w:space="0" w:color="auto"/>
        <w:bottom w:val="none" w:sz="0" w:space="0" w:color="auto"/>
        <w:right w:val="none" w:sz="0" w:space="0" w:color="auto"/>
      </w:divBdr>
    </w:div>
    <w:div w:id="297684229">
      <w:bodyDiv w:val="1"/>
      <w:marLeft w:val="0"/>
      <w:marRight w:val="0"/>
      <w:marTop w:val="0"/>
      <w:marBottom w:val="0"/>
      <w:divBdr>
        <w:top w:val="none" w:sz="0" w:space="0" w:color="auto"/>
        <w:left w:val="none" w:sz="0" w:space="0" w:color="auto"/>
        <w:bottom w:val="none" w:sz="0" w:space="0" w:color="auto"/>
        <w:right w:val="none" w:sz="0" w:space="0" w:color="auto"/>
      </w:divBdr>
    </w:div>
    <w:div w:id="435759776">
      <w:bodyDiv w:val="1"/>
      <w:marLeft w:val="0"/>
      <w:marRight w:val="0"/>
      <w:marTop w:val="0"/>
      <w:marBottom w:val="0"/>
      <w:divBdr>
        <w:top w:val="none" w:sz="0" w:space="0" w:color="auto"/>
        <w:left w:val="none" w:sz="0" w:space="0" w:color="auto"/>
        <w:bottom w:val="none" w:sz="0" w:space="0" w:color="auto"/>
        <w:right w:val="none" w:sz="0" w:space="0" w:color="auto"/>
      </w:divBdr>
      <w:divsChild>
        <w:div w:id="1532764493">
          <w:marLeft w:val="0"/>
          <w:marRight w:val="0"/>
          <w:marTop w:val="0"/>
          <w:marBottom w:val="0"/>
          <w:divBdr>
            <w:top w:val="none" w:sz="0" w:space="0" w:color="auto"/>
            <w:left w:val="none" w:sz="0" w:space="0" w:color="auto"/>
            <w:bottom w:val="none" w:sz="0" w:space="0" w:color="auto"/>
            <w:right w:val="none" w:sz="0" w:space="0" w:color="auto"/>
          </w:divBdr>
        </w:div>
      </w:divsChild>
    </w:div>
    <w:div w:id="509371440">
      <w:bodyDiv w:val="1"/>
      <w:marLeft w:val="0"/>
      <w:marRight w:val="0"/>
      <w:marTop w:val="0"/>
      <w:marBottom w:val="0"/>
      <w:divBdr>
        <w:top w:val="none" w:sz="0" w:space="0" w:color="auto"/>
        <w:left w:val="none" w:sz="0" w:space="0" w:color="auto"/>
        <w:bottom w:val="none" w:sz="0" w:space="0" w:color="auto"/>
        <w:right w:val="none" w:sz="0" w:space="0" w:color="auto"/>
      </w:divBdr>
    </w:div>
    <w:div w:id="530146972">
      <w:bodyDiv w:val="1"/>
      <w:marLeft w:val="0"/>
      <w:marRight w:val="0"/>
      <w:marTop w:val="0"/>
      <w:marBottom w:val="0"/>
      <w:divBdr>
        <w:top w:val="none" w:sz="0" w:space="0" w:color="auto"/>
        <w:left w:val="none" w:sz="0" w:space="0" w:color="auto"/>
        <w:bottom w:val="none" w:sz="0" w:space="0" w:color="auto"/>
        <w:right w:val="none" w:sz="0" w:space="0" w:color="auto"/>
      </w:divBdr>
    </w:div>
    <w:div w:id="604003623">
      <w:bodyDiv w:val="1"/>
      <w:marLeft w:val="0"/>
      <w:marRight w:val="0"/>
      <w:marTop w:val="0"/>
      <w:marBottom w:val="0"/>
      <w:divBdr>
        <w:top w:val="none" w:sz="0" w:space="0" w:color="auto"/>
        <w:left w:val="none" w:sz="0" w:space="0" w:color="auto"/>
        <w:bottom w:val="none" w:sz="0" w:space="0" w:color="auto"/>
        <w:right w:val="none" w:sz="0" w:space="0" w:color="auto"/>
      </w:divBdr>
    </w:div>
    <w:div w:id="905526655">
      <w:bodyDiv w:val="1"/>
      <w:marLeft w:val="0"/>
      <w:marRight w:val="0"/>
      <w:marTop w:val="0"/>
      <w:marBottom w:val="0"/>
      <w:divBdr>
        <w:top w:val="none" w:sz="0" w:space="0" w:color="auto"/>
        <w:left w:val="none" w:sz="0" w:space="0" w:color="auto"/>
        <w:bottom w:val="none" w:sz="0" w:space="0" w:color="auto"/>
        <w:right w:val="none" w:sz="0" w:space="0" w:color="auto"/>
      </w:divBdr>
    </w:div>
    <w:div w:id="909736428">
      <w:bodyDiv w:val="1"/>
      <w:marLeft w:val="0"/>
      <w:marRight w:val="0"/>
      <w:marTop w:val="0"/>
      <w:marBottom w:val="0"/>
      <w:divBdr>
        <w:top w:val="none" w:sz="0" w:space="0" w:color="auto"/>
        <w:left w:val="none" w:sz="0" w:space="0" w:color="auto"/>
        <w:bottom w:val="none" w:sz="0" w:space="0" w:color="auto"/>
        <w:right w:val="none" w:sz="0" w:space="0" w:color="auto"/>
      </w:divBdr>
    </w:div>
    <w:div w:id="945842292">
      <w:bodyDiv w:val="1"/>
      <w:marLeft w:val="0"/>
      <w:marRight w:val="0"/>
      <w:marTop w:val="0"/>
      <w:marBottom w:val="0"/>
      <w:divBdr>
        <w:top w:val="none" w:sz="0" w:space="0" w:color="auto"/>
        <w:left w:val="none" w:sz="0" w:space="0" w:color="auto"/>
        <w:bottom w:val="none" w:sz="0" w:space="0" w:color="auto"/>
        <w:right w:val="none" w:sz="0" w:space="0" w:color="auto"/>
      </w:divBdr>
    </w:div>
    <w:div w:id="1033653358">
      <w:bodyDiv w:val="1"/>
      <w:marLeft w:val="0"/>
      <w:marRight w:val="0"/>
      <w:marTop w:val="0"/>
      <w:marBottom w:val="0"/>
      <w:divBdr>
        <w:top w:val="none" w:sz="0" w:space="0" w:color="auto"/>
        <w:left w:val="none" w:sz="0" w:space="0" w:color="auto"/>
        <w:bottom w:val="none" w:sz="0" w:space="0" w:color="auto"/>
        <w:right w:val="none" w:sz="0" w:space="0" w:color="auto"/>
      </w:divBdr>
    </w:div>
    <w:div w:id="1331175767">
      <w:bodyDiv w:val="1"/>
      <w:marLeft w:val="0"/>
      <w:marRight w:val="0"/>
      <w:marTop w:val="0"/>
      <w:marBottom w:val="0"/>
      <w:divBdr>
        <w:top w:val="none" w:sz="0" w:space="0" w:color="auto"/>
        <w:left w:val="none" w:sz="0" w:space="0" w:color="auto"/>
        <w:bottom w:val="none" w:sz="0" w:space="0" w:color="auto"/>
        <w:right w:val="none" w:sz="0" w:space="0" w:color="auto"/>
      </w:divBdr>
      <w:divsChild>
        <w:div w:id="1431194244">
          <w:marLeft w:val="0"/>
          <w:marRight w:val="0"/>
          <w:marTop w:val="0"/>
          <w:marBottom w:val="0"/>
          <w:divBdr>
            <w:top w:val="none" w:sz="0" w:space="0" w:color="auto"/>
            <w:left w:val="none" w:sz="0" w:space="0" w:color="auto"/>
            <w:bottom w:val="none" w:sz="0" w:space="0" w:color="auto"/>
            <w:right w:val="none" w:sz="0" w:space="0" w:color="auto"/>
          </w:divBdr>
        </w:div>
      </w:divsChild>
    </w:div>
    <w:div w:id="1412316509">
      <w:bodyDiv w:val="1"/>
      <w:marLeft w:val="0"/>
      <w:marRight w:val="0"/>
      <w:marTop w:val="0"/>
      <w:marBottom w:val="0"/>
      <w:divBdr>
        <w:top w:val="none" w:sz="0" w:space="0" w:color="auto"/>
        <w:left w:val="none" w:sz="0" w:space="0" w:color="auto"/>
        <w:bottom w:val="none" w:sz="0" w:space="0" w:color="auto"/>
        <w:right w:val="none" w:sz="0" w:space="0" w:color="auto"/>
      </w:divBdr>
    </w:div>
    <w:div w:id="1426266748">
      <w:bodyDiv w:val="1"/>
      <w:marLeft w:val="0"/>
      <w:marRight w:val="0"/>
      <w:marTop w:val="0"/>
      <w:marBottom w:val="0"/>
      <w:divBdr>
        <w:top w:val="none" w:sz="0" w:space="0" w:color="auto"/>
        <w:left w:val="none" w:sz="0" w:space="0" w:color="auto"/>
        <w:bottom w:val="none" w:sz="0" w:space="0" w:color="auto"/>
        <w:right w:val="none" w:sz="0" w:space="0" w:color="auto"/>
      </w:divBdr>
    </w:div>
    <w:div w:id="1431438539">
      <w:bodyDiv w:val="1"/>
      <w:marLeft w:val="0"/>
      <w:marRight w:val="0"/>
      <w:marTop w:val="0"/>
      <w:marBottom w:val="0"/>
      <w:divBdr>
        <w:top w:val="none" w:sz="0" w:space="0" w:color="auto"/>
        <w:left w:val="none" w:sz="0" w:space="0" w:color="auto"/>
        <w:bottom w:val="none" w:sz="0" w:space="0" w:color="auto"/>
        <w:right w:val="none" w:sz="0" w:space="0" w:color="auto"/>
      </w:divBdr>
      <w:divsChild>
        <w:div w:id="1058358245">
          <w:marLeft w:val="0"/>
          <w:marRight w:val="0"/>
          <w:marTop w:val="0"/>
          <w:marBottom w:val="0"/>
          <w:divBdr>
            <w:top w:val="none" w:sz="0" w:space="0" w:color="auto"/>
            <w:left w:val="none" w:sz="0" w:space="0" w:color="auto"/>
            <w:bottom w:val="none" w:sz="0" w:space="0" w:color="auto"/>
            <w:right w:val="none" w:sz="0" w:space="0" w:color="auto"/>
          </w:divBdr>
        </w:div>
      </w:divsChild>
    </w:div>
    <w:div w:id="1482430137">
      <w:bodyDiv w:val="1"/>
      <w:marLeft w:val="0"/>
      <w:marRight w:val="0"/>
      <w:marTop w:val="0"/>
      <w:marBottom w:val="0"/>
      <w:divBdr>
        <w:top w:val="none" w:sz="0" w:space="0" w:color="auto"/>
        <w:left w:val="none" w:sz="0" w:space="0" w:color="auto"/>
        <w:bottom w:val="none" w:sz="0" w:space="0" w:color="auto"/>
        <w:right w:val="none" w:sz="0" w:space="0" w:color="auto"/>
      </w:divBdr>
    </w:div>
    <w:div w:id="1719627774">
      <w:bodyDiv w:val="1"/>
      <w:marLeft w:val="0"/>
      <w:marRight w:val="0"/>
      <w:marTop w:val="0"/>
      <w:marBottom w:val="0"/>
      <w:divBdr>
        <w:top w:val="none" w:sz="0" w:space="0" w:color="auto"/>
        <w:left w:val="none" w:sz="0" w:space="0" w:color="auto"/>
        <w:bottom w:val="none" w:sz="0" w:space="0" w:color="auto"/>
        <w:right w:val="none" w:sz="0" w:space="0" w:color="auto"/>
      </w:divBdr>
    </w:div>
    <w:div w:id="1765570794">
      <w:bodyDiv w:val="1"/>
      <w:marLeft w:val="0"/>
      <w:marRight w:val="0"/>
      <w:marTop w:val="0"/>
      <w:marBottom w:val="0"/>
      <w:divBdr>
        <w:top w:val="none" w:sz="0" w:space="0" w:color="auto"/>
        <w:left w:val="none" w:sz="0" w:space="0" w:color="auto"/>
        <w:bottom w:val="none" w:sz="0" w:space="0" w:color="auto"/>
        <w:right w:val="none" w:sz="0" w:space="0" w:color="auto"/>
      </w:divBdr>
    </w:div>
    <w:div w:id="1854343936">
      <w:bodyDiv w:val="1"/>
      <w:marLeft w:val="0"/>
      <w:marRight w:val="0"/>
      <w:marTop w:val="0"/>
      <w:marBottom w:val="0"/>
      <w:divBdr>
        <w:top w:val="none" w:sz="0" w:space="0" w:color="auto"/>
        <w:left w:val="none" w:sz="0" w:space="0" w:color="auto"/>
        <w:bottom w:val="none" w:sz="0" w:space="0" w:color="auto"/>
        <w:right w:val="none" w:sz="0" w:space="0" w:color="auto"/>
      </w:divBdr>
    </w:div>
    <w:div w:id="1868449282">
      <w:bodyDiv w:val="1"/>
      <w:marLeft w:val="0"/>
      <w:marRight w:val="0"/>
      <w:marTop w:val="0"/>
      <w:marBottom w:val="0"/>
      <w:divBdr>
        <w:top w:val="none" w:sz="0" w:space="0" w:color="auto"/>
        <w:left w:val="none" w:sz="0" w:space="0" w:color="auto"/>
        <w:bottom w:val="none" w:sz="0" w:space="0" w:color="auto"/>
        <w:right w:val="none" w:sz="0" w:space="0" w:color="auto"/>
      </w:divBdr>
      <w:divsChild>
        <w:div w:id="309091137">
          <w:marLeft w:val="0"/>
          <w:marRight w:val="0"/>
          <w:marTop w:val="0"/>
          <w:marBottom w:val="0"/>
          <w:divBdr>
            <w:top w:val="none" w:sz="0" w:space="0" w:color="auto"/>
            <w:left w:val="none" w:sz="0" w:space="0" w:color="auto"/>
            <w:bottom w:val="none" w:sz="0" w:space="0" w:color="auto"/>
            <w:right w:val="none" w:sz="0" w:space="0" w:color="auto"/>
          </w:divBdr>
        </w:div>
      </w:divsChild>
    </w:div>
    <w:div w:id="1896890035">
      <w:bodyDiv w:val="1"/>
      <w:marLeft w:val="0"/>
      <w:marRight w:val="0"/>
      <w:marTop w:val="0"/>
      <w:marBottom w:val="0"/>
      <w:divBdr>
        <w:top w:val="none" w:sz="0" w:space="0" w:color="auto"/>
        <w:left w:val="none" w:sz="0" w:space="0" w:color="auto"/>
        <w:bottom w:val="none" w:sz="0" w:space="0" w:color="auto"/>
        <w:right w:val="none" w:sz="0" w:space="0" w:color="auto"/>
      </w:divBdr>
    </w:div>
    <w:div w:id="1900288835">
      <w:bodyDiv w:val="1"/>
      <w:marLeft w:val="0"/>
      <w:marRight w:val="0"/>
      <w:marTop w:val="0"/>
      <w:marBottom w:val="0"/>
      <w:divBdr>
        <w:top w:val="none" w:sz="0" w:space="0" w:color="auto"/>
        <w:left w:val="none" w:sz="0" w:space="0" w:color="auto"/>
        <w:bottom w:val="none" w:sz="0" w:space="0" w:color="auto"/>
        <w:right w:val="none" w:sz="0" w:space="0" w:color="auto"/>
      </w:divBdr>
    </w:div>
    <w:div w:id="1958483492">
      <w:bodyDiv w:val="1"/>
      <w:marLeft w:val="0"/>
      <w:marRight w:val="0"/>
      <w:marTop w:val="0"/>
      <w:marBottom w:val="0"/>
      <w:divBdr>
        <w:top w:val="none" w:sz="0" w:space="0" w:color="auto"/>
        <w:left w:val="none" w:sz="0" w:space="0" w:color="auto"/>
        <w:bottom w:val="none" w:sz="0" w:space="0" w:color="auto"/>
        <w:right w:val="none" w:sz="0" w:space="0" w:color="auto"/>
      </w:divBdr>
    </w:div>
    <w:div w:id="21108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cid:image006.jpg@01D72245.B0418250" TargetMode="External"/><Relationship Id="rId36"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Proposal-%20Report%201%20colum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87E45BAC9449D09840EBE94FC38E51"/>
        <w:category>
          <w:name w:val="General"/>
          <w:gallery w:val="placeholder"/>
        </w:category>
        <w:types>
          <w:type w:val="bbPlcHdr"/>
        </w:types>
        <w:behaviors>
          <w:behavior w:val="content"/>
        </w:behaviors>
        <w:guid w:val="{C866CCCA-7DB9-4453-8DD7-02B7E454B341}"/>
      </w:docPartPr>
      <w:docPartBody>
        <w:p w:rsidR="00426F6F" w:rsidRDefault="00D34FB3">
          <w:pPr>
            <w:pStyle w:val="5587E45BAC9449D09840EBE94FC38E51"/>
          </w:pPr>
          <w:r w:rsidRPr="00793762">
            <w:rPr>
              <w:rStyle w:val="PlaceholderText"/>
            </w:rPr>
            <w:t>Click here to enter text.</w:t>
          </w:r>
        </w:p>
      </w:docPartBody>
    </w:docPart>
    <w:docPart>
      <w:docPartPr>
        <w:name w:val="76E4DE0912344A3ABF4A11BA56FA99F1"/>
        <w:category>
          <w:name w:val="General"/>
          <w:gallery w:val="placeholder"/>
        </w:category>
        <w:types>
          <w:type w:val="bbPlcHdr"/>
        </w:types>
        <w:behaviors>
          <w:behavior w:val="content"/>
        </w:behaviors>
        <w:guid w:val="{BE9957FF-517F-465A-9074-A308A4681965}"/>
      </w:docPartPr>
      <w:docPartBody>
        <w:p w:rsidR="00426F6F" w:rsidRDefault="00D34FB3">
          <w:pPr>
            <w:pStyle w:val="76E4DE0912344A3ABF4A11BA56FA99F1"/>
          </w:pPr>
          <w:r w:rsidRPr="00793762">
            <w:rPr>
              <w:rStyle w:val="PlaceholderText"/>
            </w:rPr>
            <w:t>Click here to enter text.</w:t>
          </w:r>
        </w:p>
      </w:docPartBody>
    </w:docPart>
    <w:docPart>
      <w:docPartPr>
        <w:name w:val="C665646D52D84CE387F15009D0665F5F"/>
        <w:category>
          <w:name w:val="General"/>
          <w:gallery w:val="placeholder"/>
        </w:category>
        <w:types>
          <w:type w:val="bbPlcHdr"/>
        </w:types>
        <w:behaviors>
          <w:behavior w:val="content"/>
        </w:behaviors>
        <w:guid w:val="{CEA31C18-C21E-4AA3-B908-54916B71A5C0}"/>
      </w:docPartPr>
      <w:docPartBody>
        <w:p w:rsidR="00426F6F" w:rsidRDefault="00D34FB3">
          <w:pPr>
            <w:pStyle w:val="C665646D52D84CE387F15009D0665F5F"/>
          </w:pPr>
          <w:r w:rsidRPr="007937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6BD"/>
    <w:rsid w:val="00031CB3"/>
    <w:rsid w:val="00044CC9"/>
    <w:rsid w:val="00082786"/>
    <w:rsid w:val="000873CE"/>
    <w:rsid w:val="000D553F"/>
    <w:rsid w:val="000D7B46"/>
    <w:rsid w:val="000F205D"/>
    <w:rsid w:val="00142547"/>
    <w:rsid w:val="00167E6E"/>
    <w:rsid w:val="001751E0"/>
    <w:rsid w:val="00176154"/>
    <w:rsid w:val="001F2E3A"/>
    <w:rsid w:val="002A5EE5"/>
    <w:rsid w:val="00321C2F"/>
    <w:rsid w:val="003876B8"/>
    <w:rsid w:val="003F120F"/>
    <w:rsid w:val="00422AAF"/>
    <w:rsid w:val="00426F6F"/>
    <w:rsid w:val="00453B6E"/>
    <w:rsid w:val="004B746A"/>
    <w:rsid w:val="005077EC"/>
    <w:rsid w:val="0053082D"/>
    <w:rsid w:val="00544FFF"/>
    <w:rsid w:val="00570E1B"/>
    <w:rsid w:val="006026BD"/>
    <w:rsid w:val="0061449B"/>
    <w:rsid w:val="00623292"/>
    <w:rsid w:val="00677428"/>
    <w:rsid w:val="006D4872"/>
    <w:rsid w:val="0072714D"/>
    <w:rsid w:val="00792DB7"/>
    <w:rsid w:val="007941C4"/>
    <w:rsid w:val="007A76C7"/>
    <w:rsid w:val="007F7C8A"/>
    <w:rsid w:val="00817F54"/>
    <w:rsid w:val="0085083F"/>
    <w:rsid w:val="008B0A78"/>
    <w:rsid w:val="008C6773"/>
    <w:rsid w:val="009027BE"/>
    <w:rsid w:val="00941B90"/>
    <w:rsid w:val="00950FA9"/>
    <w:rsid w:val="009543EB"/>
    <w:rsid w:val="009604BF"/>
    <w:rsid w:val="009749AF"/>
    <w:rsid w:val="009946BA"/>
    <w:rsid w:val="009C6E1C"/>
    <w:rsid w:val="009D7649"/>
    <w:rsid w:val="009E580E"/>
    <w:rsid w:val="00A6307D"/>
    <w:rsid w:val="00AA234E"/>
    <w:rsid w:val="00AC129D"/>
    <w:rsid w:val="00AF2C85"/>
    <w:rsid w:val="00B05FD6"/>
    <w:rsid w:val="00B460F4"/>
    <w:rsid w:val="00BB41D9"/>
    <w:rsid w:val="00C51F40"/>
    <w:rsid w:val="00CB3190"/>
    <w:rsid w:val="00CD1594"/>
    <w:rsid w:val="00D34FB3"/>
    <w:rsid w:val="00DD5980"/>
    <w:rsid w:val="00E04736"/>
    <w:rsid w:val="00FC2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6BA"/>
    <w:rPr>
      <w:rFonts w:cs="Times New Roman"/>
      <w:color w:val="808080"/>
    </w:rPr>
  </w:style>
  <w:style w:type="paragraph" w:customStyle="1" w:styleId="5587E45BAC9449D09840EBE94FC38E51">
    <w:name w:val="5587E45BAC9449D09840EBE94FC38E51"/>
  </w:style>
  <w:style w:type="paragraph" w:customStyle="1" w:styleId="76E4DE0912344A3ABF4A11BA56FA99F1">
    <w:name w:val="76E4DE0912344A3ABF4A11BA56FA99F1"/>
  </w:style>
  <w:style w:type="paragraph" w:customStyle="1" w:styleId="C665646D52D84CE387F15009D0665F5F">
    <w:name w:val="C665646D52D84CE387F15009D066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ureconAdvisory">
  <a:themeElements>
    <a:clrScheme name="Custom 2">
      <a:dk1>
        <a:sysClr val="windowText" lastClr="000000"/>
      </a:dk1>
      <a:lt1>
        <a:sysClr val="window" lastClr="FFFFFF"/>
      </a:lt1>
      <a:dk2>
        <a:srgbClr val="141B51"/>
      </a:dk2>
      <a:lt2>
        <a:srgbClr val="EDF8FC"/>
      </a:lt2>
      <a:accent1>
        <a:srgbClr val="55BCFF"/>
      </a:accent1>
      <a:accent2>
        <a:srgbClr val="C00000"/>
      </a:accent2>
      <a:accent3>
        <a:srgbClr val="BABFB7"/>
      </a:accent3>
      <a:accent4>
        <a:srgbClr val="EFF0EF"/>
      </a:accent4>
      <a:accent5>
        <a:srgbClr val="002060"/>
      </a:accent5>
      <a:accent6>
        <a:srgbClr val="EDF8FC"/>
      </a:accent6>
      <a:hlink>
        <a:srgbClr val="5B4AC2"/>
      </a:hlink>
      <a:folHlink>
        <a:srgbClr val="009A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MMR WIP Library" ma:contentTypeID="0x0101004353E7EAB7134E4A96F22317781A513B00C68DC3640C64A240AC0395BE9ADD4E31" ma:contentTypeVersion="155" ma:contentTypeDescription="" ma:contentTypeScope="" ma:versionID="28be282f3cfb210812ffeb59eb4f27cc">
  <xsd:schema xmlns:xsd="http://www.w3.org/2001/XMLSchema" xmlns:xs="http://www.w3.org/2001/XMLSchema" xmlns:p="http://schemas.microsoft.com/office/2006/metadata/properties" xmlns:ns1="http://schemas.microsoft.com/sharepoint/v3" xmlns:ns2="89551346-f512-474d-a1c6-cafc780f9f2f" xmlns:ns3="http://schemas.microsoft.com/sharepoint/v3/fields" xmlns:ns4="acaf69e7-0480-42e5-bce8-12090a37f7fa" targetNamespace="http://schemas.microsoft.com/office/2006/metadata/properties" ma:root="true" ma:fieldsID="3e1c903106ad0a3ee4b80c9bea20821a" ns1:_="" ns2:_="" ns3:_="" ns4:_="">
    <xsd:import namespace="http://schemas.microsoft.com/sharepoint/v3"/>
    <xsd:import namespace="89551346-f512-474d-a1c6-cafc780f9f2f"/>
    <xsd:import namespace="http://schemas.microsoft.com/sharepoint/v3/fields"/>
    <xsd:import namespace="acaf69e7-0480-42e5-bce8-12090a37f7fa"/>
    <xsd:element name="properties">
      <xsd:complexType>
        <xsd:sequence>
          <xsd:element name="documentManagement">
            <xsd:complexType>
              <xsd:all>
                <xsd:element ref="ns2:Client"/>
                <xsd:element ref="ns2:BSTPhase"/>
                <xsd:element ref="ns2:BSTTask"/>
                <xsd:element ref="ns2:Document_x0020_Number" minOccurs="0"/>
                <xsd:element ref="ns3:_Status" minOccurs="0"/>
                <xsd:element ref="ns2:bbda3032a008436a8d94c32be0651857" minOccurs="0"/>
                <xsd:element ref="ns2:p6a9e476e61d4a5a9720fa3cb6fa0a99" minOccurs="0"/>
                <xsd:element ref="ns2:g5f7e9b0c44b4baca099c9fa748207e9" minOccurs="0"/>
                <xsd:element ref="ns2:p3dd2d1d633f481d9486eaa2f158c5ed" minOccurs="0"/>
                <xsd:element ref="ns2:aeae452453d34619914b6343ad20e9ad" minOccurs="0"/>
                <xsd:element ref="ns2:TaxCatchAllLabel" minOccurs="0"/>
                <xsd:element ref="ns2:TaxCatchAll" minOccurs="0"/>
                <xsd:element ref="ns1:FormData" minOccurs="0"/>
                <xsd:element ref="ns2:_dlc_DocId" minOccurs="0"/>
                <xsd:element ref="ns2:_dlc_DocIdUrl" minOccurs="0"/>
                <xsd:element ref="ns2:_dlc_DocIdPersistId" minOccurs="0"/>
                <xsd:element ref="ns4:ChoiceStatus" minOccurs="0"/>
                <xsd:element ref="ns3:_Revision" minOccurs="0"/>
                <xsd:element ref="ns4:Express" minOccurs="0"/>
                <xsd:element ref="ns2:RD_x0020_Work_x0020_Package" minOccurs="0"/>
                <xsd:element ref="ns4:Package_x0020_Manager" minOccurs="0"/>
                <xsd:element ref="ns4:Comments" minOccurs="0"/>
                <xsd:element ref="ns4:S_TR_x0020_Library" minOccurs="0"/>
                <xsd:element ref="ns4:Collaborate_x0020_With" minOccurs="0"/>
                <xsd:element ref="ns2:MMRA_x0020_Docume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51346-f512-474d-a1c6-cafc780f9f2f" elementFormDefault="qualified">
    <xsd:import namespace="http://schemas.microsoft.com/office/2006/documentManagement/types"/>
    <xsd:import namespace="http://schemas.microsoft.com/office/infopath/2007/PartnerControls"/>
    <xsd:element name="Client" ma:index="2" ma:displayName="Client" ma:default="MMRA Melbourne Metro Rail Authority" ma:internalName="Client">
      <xsd:simpleType>
        <xsd:restriction base="dms:Text">
          <xsd:maxLength value="255"/>
        </xsd:restriction>
      </xsd:simpleType>
    </xsd:element>
    <xsd:element name="BSTPhase" ma:index="7" ma:displayName="BST Phase" ma:list="{28f695f8-87b9-49f8-94d3-62f76ec66a9c}" ma:internalName="BSTPhase" ma:showField="Title" ma:web="89551346-f512-474d-a1c6-cafc780f9f2f">
      <xsd:simpleType>
        <xsd:restriction base="dms:Lookup"/>
      </xsd:simpleType>
    </xsd:element>
    <xsd:element name="BSTTask" ma:index="8" ma:displayName="BST Task" ma:list="{ff9b8e89-8924-4cec-8c9c-a67357f1336a}" ma:internalName="BSTTask" ma:showField="Title" ma:web="89551346-f512-474d-a1c6-cafc780f9f2f">
      <xsd:simpleType>
        <xsd:restriction base="dms:Lookup"/>
      </xsd:simpleType>
    </xsd:element>
    <xsd:element name="Document_x0020_Number" ma:index="10" nillable="true" ma:displayName="Document Number" ma:indexed="true" ma:internalName="Document_x0020_Number">
      <xsd:simpleType>
        <xsd:restriction base="dms:Text">
          <xsd:maxLength value="255"/>
        </xsd:restriction>
      </xsd:simpleType>
    </xsd:element>
    <xsd:element name="bbda3032a008436a8d94c32be0651857" ma:index="13" ma:taxonomy="true" ma:internalName="bbda3032a008436a8d94c32be0651857" ma:taxonomyFieldName="Zone" ma:displayName="Zone" ma:default="" ma:fieldId="{bbda3032-a008-436a-8d94-c32be0651857}" ma:sspId="7bbcba09-6b91-4ddb-968a-90eff2e66839" ma:termSetId="90374630-c5f7-46de-abcc-f94b9082ef3e" ma:anchorId="00000000-0000-0000-0000-000000000000" ma:open="false" ma:isKeyword="false">
      <xsd:complexType>
        <xsd:sequence>
          <xsd:element ref="pc:Terms" minOccurs="0" maxOccurs="1"/>
        </xsd:sequence>
      </xsd:complexType>
    </xsd:element>
    <xsd:element name="p6a9e476e61d4a5a9720fa3cb6fa0a99" ma:index="15" ma:taxonomy="true" ma:internalName="p6a9e476e61d4a5a9720fa3cb6fa0a99" ma:taxonomyFieldName="Area" ma:displayName="Area" ma:readOnly="false" ma:default="" ma:fieldId="{96a9e476-e61d-4a5a-9720-fa3cb6fa0a99}" ma:sspId="7bbcba09-6b91-4ddb-968a-90eff2e66839" ma:termSetId="a3592eab-c645-43ff-a50c-f0aba099b2c5" ma:anchorId="00000000-0000-0000-0000-000000000000" ma:open="false" ma:isKeyword="false">
      <xsd:complexType>
        <xsd:sequence>
          <xsd:element ref="pc:Terms" minOccurs="0" maxOccurs="1"/>
        </xsd:sequence>
      </xsd:complexType>
    </xsd:element>
    <xsd:element name="g5f7e9b0c44b4baca099c9fa748207e9" ma:index="17" ma:taxonomy="true" ma:internalName="g5f7e9b0c44b4baca099c9fa748207e9" ma:taxonomyFieldName="Document_x0020_Type" ma:displayName="Document Type" ma:default="" ma:fieldId="{05f7e9b0-c44b-4bac-a099-c9fa748207e9}" ma:sspId="7bbcba09-6b91-4ddb-968a-90eff2e66839" ma:termSetId="383c87db-1be6-4c1a-b8f4-b7f59d78b6b7" ma:anchorId="00000000-0000-0000-0000-000000000000" ma:open="false" ma:isKeyword="false">
      <xsd:complexType>
        <xsd:sequence>
          <xsd:element ref="pc:Terms" minOccurs="0" maxOccurs="1"/>
        </xsd:sequence>
      </xsd:complexType>
    </xsd:element>
    <xsd:element name="p3dd2d1d633f481d9486eaa2f158c5ed" ma:index="19" ma:taxonomy="true" ma:internalName="p3dd2d1d633f481d9486eaa2f158c5ed" ma:taxonomyFieldName="Discipline" ma:displayName="Discipline" ma:default="" ma:fieldId="{93dd2d1d-633f-481d-9486-eaa2f158c5ed}" ma:sspId="7bbcba09-6b91-4ddb-968a-90eff2e66839" ma:termSetId="72a53057-c215-4b96-85b6-9a38b80ff79b" ma:anchorId="00000000-0000-0000-0000-000000000000" ma:open="false" ma:isKeyword="false">
      <xsd:complexType>
        <xsd:sequence>
          <xsd:element ref="pc:Terms" minOccurs="0" maxOccurs="1"/>
        </xsd:sequence>
      </xsd:complexType>
    </xsd:element>
    <xsd:element name="aeae452453d34619914b6343ad20e9ad" ma:index="20" ma:taxonomy="true" ma:internalName="aeae452453d34619914b6343ad20e9ad" ma:taxonomyFieldName="Originator" ma:displayName="Originator" ma:readOnly="false" ma:default="9;#AJM Aurecon Jacobs Motts JV|53105d07-eab5-4170-aa32-7f1e2dc23f4b" ma:fieldId="{aeae4524-53d3-4619-914b-6343ad20e9ad}" ma:sspId="7bbcba09-6b91-4ddb-968a-90eff2e66839" ma:termSetId="2d031551-a495-45c7-a097-2f0e06a2a9a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a5befaca-8910-4108-be16-70bd42cde7ee}" ma:internalName="TaxCatchAllLabel" ma:readOnly="true" ma:showField="CatchAllDataLabel" ma:web="89551346-f512-474d-a1c6-cafc780f9f2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5befaca-8910-4108-be16-70bd42cde7ee}" ma:internalName="TaxCatchAll" ma:showField="CatchAllData" ma:web="89551346-f512-474d-a1c6-cafc780f9f2f">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RD_x0020_Work_x0020_Package" ma:index="34" nillable="true" ma:displayName="RD Work Package" ma:format="Dropdown" ma:internalName="RD_x0020_Work_x0020_Package">
      <xsd:simpleType>
        <xsd:restriction base="dms:Choice">
          <xsd:enumeration value="Early works"/>
          <xsd:enumeration value="Core tunnel and stations"/>
          <xsd:enumeration value="Rail systems"/>
          <xsd:enumeration value="Rail infrastructure works"/>
          <xsd:enumeration value="Site information"/>
          <xsd:enumeration value="Supporting information"/>
        </xsd:restriction>
      </xsd:simpleType>
    </xsd:element>
    <xsd:element name="MMRA_x0020_Document_x0020_Number" ma:index="42" nillable="true" ma:displayName="MMRA Document Number" ma:internalName="MMRA_x0020_Docu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FT Draft" ma:format="Dropdown" ma:internalName="Status" ma:readOnly="false">
      <xsd:simpleType>
        <xsd:restriction base="dms:Choice">
          <xsd:enumeration value="DFT Draft"/>
          <xsd:enumeration value="FVE For Verification"/>
          <xsd:enumeration value="APP Approved"/>
          <xsd:enumeration value="ISS Issued"/>
          <xsd:enumeration value="SUP Superseded"/>
          <xsd:enumeration value="CAN Cancelled"/>
        </xsd:restriction>
      </xsd:simpleType>
    </xsd:element>
    <xsd:element name="_Revision" ma:index="31" nillable="true" ma:displayName="Revision" ma:default="P1.1" ma:hidden="true" ma:internalName="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f69e7-0480-42e5-bce8-12090a37f7fa" elementFormDefault="qualified">
    <xsd:import namespace="http://schemas.microsoft.com/office/2006/documentManagement/types"/>
    <xsd:import namespace="http://schemas.microsoft.com/office/infopath/2007/PartnerControls"/>
    <xsd:element name="ChoiceStatus" ma:index="30" nillable="true" ma:displayName="ChoiceStatus" ma:hidden="true" ma:internalName="ChoiceStatus" ma:readOnly="false">
      <xsd:simpleType>
        <xsd:restriction base="dms:Text">
          <xsd:maxLength value="255"/>
        </xsd:restriction>
      </xsd:simpleType>
    </xsd:element>
    <xsd:element name="Express" ma:index="33" nillable="true" ma:displayName="Express" ma:default="No" ma:format="Dropdown" ma:hidden="true" ma:internalName="Express" ma:readOnly="false">
      <xsd:simpleType>
        <xsd:restriction base="dms:Choice">
          <xsd:enumeration value="Yes"/>
          <xsd:enumeration value="No"/>
        </xsd:restriction>
      </xsd:simpleType>
    </xsd:element>
    <xsd:element name="Package_x0020_Manager" ma:index="35" nillable="true" ma:displayName="Package Manager" ma:list="UserInfo" ma:SharePointGroup="59" ma:internalName="Packag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6" nillable="true" ma:displayName="Comments" ma:internalName="Comments">
      <xsd:simpleType>
        <xsd:restriction base="dms:Note">
          <xsd:maxLength value="255"/>
        </xsd:restriction>
      </xsd:simpleType>
    </xsd:element>
    <xsd:element name="S_TR_x0020_Library" ma:index="38" nillable="true" ma:displayName="S_TR Library" ma:default="No" ma:format="RadioButtons" ma:internalName="S_TR_x0020_Library">
      <xsd:simpleType>
        <xsd:restriction base="dms:Choice">
          <xsd:enumeration value="Yes"/>
          <xsd:enumeration value="No"/>
        </xsd:restriction>
      </xsd:simpleType>
    </xsd:element>
    <xsd:element name="Collaborate_x0020_With" ma:index="40" nillable="true" ma:displayName="Collaborate With" ma:list="UserInfo" ma:SharePointGroup="0" ma:internalName="Collaborate_x0020_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551346-f512-474d-a1c6-cafc780f9f2f">MRVMYVN6QA7U-12-5790</_dlc_DocId>
    <_dlc_DocIdUrl xmlns="89551346-f512-474d-a1c6-cafc780f9f2f">
      <Url>https://geodocs.ajmjv.com/sites/MMR/_layouts/15/DocIdRedir.aspx?ID=MRVMYVN6QA7U-12-5790</Url>
      <Description>MRVMYVN6QA7U-12-5790</Description>
    </_dlc_DocIdUrl>
    <Document_x0020_Number xmlns="89551346-f512-474d-a1c6-cafc780f9f2f">005023</Document_x0020_Number>
    <TaxCatchAll xmlns="89551346-f512-474d-a1c6-cafc780f9f2f">
      <Value>174</Value>
      <Value>15</Value>
      <Value>100</Value>
      <Value>9</Value>
      <Value>29</Value>
    </TaxCatchAll>
    <p6a9e476e61d4a5a9720fa3cb6fa0a99 xmlns="89551346-f512-474d-a1c6-cafc780f9f2f">
      <Terms xmlns="http://schemas.microsoft.com/office/infopath/2007/PartnerControls">
        <TermInfo xmlns="http://schemas.microsoft.com/office/infopath/2007/PartnerControls">
          <TermName xmlns="http://schemas.microsoft.com/office/infopath/2007/PartnerControls">AA Overall</TermName>
          <TermId xmlns="http://schemas.microsoft.com/office/infopath/2007/PartnerControls">71401f43-3986-4d41-b6c9-eff73aeb2fe9</TermId>
        </TermInfo>
      </Terms>
    </p6a9e476e61d4a5a9720fa3cb6fa0a99>
    <Client xmlns="89551346-f512-474d-a1c6-cafc780f9f2f">MMRA Melbourne Metro Rail Authority</Client>
    <BSTTask xmlns="89551346-f512-474d-a1c6-cafc780f9f2f">1</BSTTask>
    <ChoiceStatus xmlns="acaf69e7-0480-42e5-bce8-12090a37f7fa">PM i:0#.w|ajmjv\\ruth.macdonald WI i:0#.w|ajmjv\\dali.sinha</ChoiceStatus>
    <RD_x0020_Work_x0020_Package xmlns="89551346-f512-474d-a1c6-cafc780f9f2f" xsi:nil="true"/>
    <aeae452453d34619914b6343ad20e9ad xmlns="89551346-f512-474d-a1c6-cafc780f9f2f">
      <Terms xmlns="http://schemas.microsoft.com/office/infopath/2007/PartnerControls">
        <TermInfo xmlns="http://schemas.microsoft.com/office/infopath/2007/PartnerControls">
          <TermName xmlns="http://schemas.microsoft.com/office/infopath/2007/PartnerControls">AJM Aurecon Jacobs Motts JV</TermName>
          <TermId xmlns="http://schemas.microsoft.com/office/infopath/2007/PartnerControls">53105d07-eab5-4170-aa32-7f1e2dc23f4b</TermId>
        </TermInfo>
      </Terms>
    </aeae452453d34619914b6343ad20e9ad>
    <_Status xmlns="http://schemas.microsoft.com/sharepoint/v3/fields">FVE For Verification</_Status>
    <Comments xmlns="acaf69e7-0480-42e5-bce8-12090a37f7fa" xsi:nil="true"/>
    <p3dd2d1d633f481d9486eaa2f158c5ed xmlns="89551346-f512-474d-a1c6-cafc780f9f2f">
      <Terms xmlns="http://schemas.microsoft.com/office/infopath/2007/PartnerControls">
        <TermInfo xmlns="http://schemas.microsoft.com/office/infopath/2007/PartnerControls">
          <TermName xmlns="http://schemas.microsoft.com/office/infopath/2007/PartnerControls">NN Environmental, Planning and Approvals</TermName>
          <TermId xmlns="http://schemas.microsoft.com/office/infopath/2007/PartnerControls">5ff59865-5b4b-4759-bd3a-4c0de2f560eb</TermId>
        </TermInfo>
      </Terms>
    </p3dd2d1d633f481d9486eaa2f158c5ed>
    <S_TR_x0020_Library xmlns="acaf69e7-0480-42e5-bce8-12090a37f7fa">No</S_TR_x0020_Library>
    <_Revision xmlns="http://schemas.microsoft.com/sharepoint/v3/fields">P4</_Revision>
    <Package_x0020_Manager xmlns="acaf69e7-0480-42e5-bce8-12090a37f7fa">
      <UserInfo>
        <DisplayName>Ruth Macdonald</DisplayName>
        <AccountId>795</AccountId>
        <AccountType/>
      </UserInfo>
    </Package_x0020_Manager>
    <Express xmlns="acaf69e7-0480-42e5-bce8-12090a37f7fa">No</Express>
    <g5f7e9b0c44b4baca099c9fa748207e9 xmlns="89551346-f512-474d-a1c6-cafc780f9f2f">
      <Terms xmlns="http://schemas.microsoft.com/office/infopath/2007/PartnerControls">
        <TermInfo xmlns="http://schemas.microsoft.com/office/infopath/2007/PartnerControls">
          <TermName xmlns="http://schemas.microsoft.com/office/infopath/2007/PartnerControls">RP Technical Report</TermName>
          <TermId xmlns="http://schemas.microsoft.com/office/infopath/2007/PartnerControls">3299860a-f6ac-4097-9d5b-0935820e3842</TermId>
        </TermInfo>
      </Terms>
    </g5f7e9b0c44b4baca099c9fa748207e9>
    <FormData xmlns="http://schemas.microsoft.com/sharepoint/v3">&lt;?xml version="1.0" encoding="utf-8"?&gt;&lt;FormVariables&gt;&lt;Version /&gt;&lt;Reference_x0020_Design_x0020_Package_x0020_tickbox type="System.Boolean"&gt;False&lt;/Reference_x0020_Design_x0020_Package_x0020_tickbox&gt;&lt;/FormVariables&gt;</FormData>
    <bbda3032a008436a8d94c32be0651857 xmlns="89551346-f512-474d-a1c6-cafc780f9f2f">
      <Terms xmlns="http://schemas.microsoft.com/office/infopath/2007/PartnerControls">
        <TermInfo xmlns="http://schemas.microsoft.com/office/infopath/2007/PartnerControls">
          <TermName xmlns="http://schemas.microsoft.com/office/infopath/2007/PartnerControls">PW Project Wide</TermName>
          <TermId xmlns="http://schemas.microsoft.com/office/infopath/2007/PartnerControls">3a640e60-38d1-42c0-aec1-941590d71656</TermId>
        </TermInfo>
      </Terms>
    </bbda3032a008436a8d94c32be0651857>
    <BSTPhase xmlns="89551346-f512-474d-a1c6-cafc780f9f2f">1</BSTPhase>
    <Collaborate_x0020_With xmlns="acaf69e7-0480-42e5-bce8-12090a37f7fa">
      <UserInfo>
        <DisplayName/>
        <AccountId xsi:nil="true"/>
        <AccountType/>
      </UserInfo>
    </Collaborate_x0020_With>
    <MMRA_x0020_Document_x0020_Number xmlns="89551346-f512-474d-a1c6-cafc780f9f2f" xsi:nil="true"/>
  </documentManagement>
</p:properties>
</file>

<file path=customXml/item5.xml><?xml version="1.0" encoding="utf-8"?>
<root>
  <date>2022-02-10T00:00:00</date>
  <projectname>Melbourne Metro Rail Project</projectname>
  <projectno/>
  <revision>P4</revision>
  <projectdetails>Main Works (Tunnels &amp; Stations) Environmental Audit Summary Report 2019</projectdetails>
  <client>Rail Projects Victoria</client>
  <disclaimer>AJM JV</disclaimer>
  <reference/>
  <company>
    <companyname>Company Name</companyname>
    <companyabn>Company ABN</companyabn>
    <companyaddress1>Company Address1</companyaddress1>
    <companyaddress2>Company Address2</companyaddress2>
    <companyaddress3>Company Address3</companyaddress3>
    <companytelephone>Company Telephone</companytelephone>
    <companyfax>Company Fax</companyfax>
    <companyemail>Company Email</companyemail>
    <companyweb>Company Web</companyweb>
  </company>
</root>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6C8BEF-CAFC-4831-A864-7329E575721A}">
  <ds:schemaRefs>
    <ds:schemaRef ds:uri="http://schemas.openxmlformats.org/officeDocument/2006/bibliography"/>
  </ds:schemaRefs>
</ds:datastoreItem>
</file>

<file path=customXml/itemProps2.xml><?xml version="1.0" encoding="utf-8"?>
<ds:datastoreItem xmlns:ds="http://schemas.openxmlformats.org/officeDocument/2006/customXml" ds:itemID="{5D39A8C1-3D39-4A65-9ACA-48905BF2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1346-f512-474d-a1c6-cafc780f9f2f"/>
    <ds:schemaRef ds:uri="http://schemas.microsoft.com/sharepoint/v3/fields"/>
    <ds:schemaRef ds:uri="acaf69e7-0480-42e5-bce8-12090a37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FE90-FABD-401F-8B38-D6F1E38060C5}">
  <ds:schemaRefs>
    <ds:schemaRef ds:uri="http://schemas.microsoft.com/sharepoint/v3/contenttype/forms"/>
  </ds:schemaRefs>
</ds:datastoreItem>
</file>

<file path=customXml/itemProps4.xml><?xml version="1.0" encoding="utf-8"?>
<ds:datastoreItem xmlns:ds="http://schemas.openxmlformats.org/officeDocument/2006/customXml" ds:itemID="{D8C663E0-CD07-44F6-BAFE-9AB7CCC4108B}">
  <ds:schemaRefs>
    <ds:schemaRef ds:uri="http://schemas.microsoft.com/office/2006/metadata/properties"/>
    <ds:schemaRef ds:uri="http://schemas.microsoft.com/office/infopath/2007/PartnerControls"/>
    <ds:schemaRef ds:uri="89551346-f512-474d-a1c6-cafc780f9f2f"/>
    <ds:schemaRef ds:uri="acaf69e7-0480-42e5-bce8-12090a37f7fa"/>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FFD81A59-B074-45B3-B3B7-CA5E6F5AEDEE}">
  <ds:schemaRefs/>
</ds:datastoreItem>
</file>

<file path=customXml/itemProps6.xml><?xml version="1.0" encoding="utf-8"?>
<ds:datastoreItem xmlns:ds="http://schemas.openxmlformats.org/officeDocument/2006/customXml" ds:itemID="{5C413517-736F-459B-95C4-30EA1A56ED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posal- Report 1 column.dotm</Template>
  <TotalTime>10</TotalTime>
  <Pages>28</Pages>
  <Words>7674</Words>
  <Characters>43745</Characters>
  <Application>Microsoft Office Word</Application>
  <DocSecurity>8</DocSecurity>
  <Lines>364</Lines>
  <Paragraphs>102</Paragraphs>
  <ScaleCrop>false</ScaleCrop>
  <HeadingPairs>
    <vt:vector size="2" baseType="variant">
      <vt:variant>
        <vt:lpstr>Title</vt:lpstr>
      </vt:variant>
      <vt:variant>
        <vt:i4>1</vt:i4>
      </vt:variant>
    </vt:vector>
  </HeadingPairs>
  <TitlesOfParts>
    <vt:vector size="1" baseType="lpstr">
      <vt:lpstr>Main Works (Tunnels &amp; Stations) Audit Summary Report 2019</vt:lpstr>
    </vt:vector>
  </TitlesOfParts>
  <Company>Aurecon</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Works (Tunnels &amp; Stations) Environmental Audit Summary Report 2019</dc:title>
  <dc:creator>Courtney Pearson</dc:creator>
  <cp:lastModifiedBy>Sajana Athukorala</cp:lastModifiedBy>
  <cp:revision>5</cp:revision>
  <cp:lastPrinted>2022-02-23T23:11:00Z</cp:lastPrinted>
  <dcterms:created xsi:type="dcterms:W3CDTF">2022-03-23T03:44:00Z</dcterms:created>
  <dcterms:modified xsi:type="dcterms:W3CDTF">2022-03-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E7EAB7134E4A96F22317781A513B00C68DC3640C64A240AC0395BE9ADD4E31</vt:lpwstr>
  </property>
  <property fmtid="{D5CDD505-2E9C-101B-9397-08002B2CF9AE}" pid="3" name="_dlc_DocIdItemGuid">
    <vt:lpwstr>3c1053f0-d9ef-4fd0-af61-a49d04c8a2c1</vt:lpwstr>
  </property>
  <property fmtid="{D5CDD505-2E9C-101B-9397-08002B2CF9AE}" pid="4" name="Discipline">
    <vt:lpwstr>174;#NN Environmental, Planning and Approvals|5ff59865-5b4b-4759-bd3a-4c0de2f560eb</vt:lpwstr>
  </property>
  <property fmtid="{D5CDD505-2E9C-101B-9397-08002B2CF9AE}" pid="5" name="Originator">
    <vt:lpwstr>9;#AJM Aurecon Jacobs Motts JV|53105d07-eab5-4170-aa32-7f1e2dc23f4b</vt:lpwstr>
  </property>
  <property fmtid="{D5CDD505-2E9C-101B-9397-08002B2CF9AE}" pid="6" name="Document Type">
    <vt:lpwstr>100;#RP Technical Report|3299860a-f6ac-4097-9d5b-0935820e3842</vt:lpwstr>
  </property>
  <property fmtid="{D5CDD505-2E9C-101B-9397-08002B2CF9AE}" pid="7" name="Zone">
    <vt:lpwstr>29;#PW Project Wide|3a640e60-38d1-42c0-aec1-941590d71656</vt:lpwstr>
  </property>
  <property fmtid="{D5CDD505-2E9C-101B-9397-08002B2CF9AE}" pid="8" name="Area">
    <vt:lpwstr>15;#AA Overall|71401f43-3986-4d41-b6c9-eff73aeb2fe9</vt:lpwstr>
  </property>
  <property fmtid="{D5CDD505-2E9C-101B-9397-08002B2CF9AE}" pid="9" name="WorkflowChangePath">
    <vt:lpwstr>efb7b04e-e0a6-40a9-8e48-fd480a887f7b,4;6b3bac2a-46a3-4a7d-9406-9a0e5a05073f,5;6b3bac2a-46a3-4a7d-9406-9a0e5a05073f,9;a76096b2-d24d-4591-81cd-4a9008402acf,192;a76096b2-d24d-4591-81cd-4a9008402acf,192;a76096b2-d24d-4591-81cd-4a9008402acf,192;a76096b2-d24d-4</vt:lpwstr>
  </property>
  <property fmtid="{D5CDD505-2E9C-101B-9397-08002B2CF9AE}" pid="10" name="DocumentIntegrity">
    <vt:lpwstr>native</vt:lpwstr>
  </property>
  <property fmtid="{D5CDD505-2E9C-101B-9397-08002B2CF9AE}" pid="11" name="SavedOnce">
    <vt:lpwstr>true</vt:lpwstr>
  </property>
</Properties>
</file>